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7F89" w14:textId="79759B07" w:rsidR="00B44662" w:rsidRDefault="00B44662" w:rsidP="00593E54">
      <w:pPr>
        <w:rPr>
          <w:rFonts w:ascii="Calibri" w:eastAsia="Calibri" w:hAnsi="Calibri" w:cs="Calibri"/>
          <w:color w:val="90C226"/>
          <w:sz w:val="72"/>
          <w:szCs w:val="72"/>
        </w:rPr>
      </w:pPr>
    </w:p>
    <w:p w14:paraId="0D1AD4FD" w14:textId="738FAE02" w:rsidR="00B44662" w:rsidRDefault="00B44662" w:rsidP="7FB47847">
      <w:pPr>
        <w:jc w:val="right"/>
        <w:rPr>
          <w:rFonts w:ascii="Calibri" w:eastAsia="Calibri" w:hAnsi="Calibri" w:cs="Calibri"/>
          <w:color w:val="90C226"/>
          <w:sz w:val="72"/>
          <w:szCs w:val="72"/>
        </w:rPr>
      </w:pPr>
    </w:p>
    <w:p w14:paraId="1B25FAAD" w14:textId="6A874DD2" w:rsidR="00B44662" w:rsidRPr="00564188" w:rsidRDefault="3CE3D3B6" w:rsidP="00564188">
      <w:pPr>
        <w:jc w:val="right"/>
        <w:rPr>
          <w:rFonts w:ascii="Calibri" w:eastAsia="Calibri" w:hAnsi="Calibri" w:cs="Calibri"/>
          <w:b/>
          <w:bCs/>
          <w:caps/>
          <w:color w:val="2683C6" w:themeColor="accent2"/>
          <w:sz w:val="72"/>
          <w:szCs w:val="72"/>
          <w:lang w:val="en-SG"/>
        </w:rPr>
      </w:pPr>
      <w:r w:rsidRPr="3CE3D3B6">
        <w:rPr>
          <w:rFonts w:ascii="Calibri" w:eastAsia="Calibri" w:hAnsi="Calibri" w:cs="Calibri"/>
          <w:b/>
          <w:bCs/>
          <w:caps/>
          <w:color w:val="2683C6" w:themeColor="accent2"/>
          <w:sz w:val="72"/>
          <w:szCs w:val="72"/>
          <w:lang w:val="en-SG"/>
        </w:rPr>
        <w:t>IT</w:t>
      </w:r>
      <w:r w:rsidR="00564188">
        <w:rPr>
          <w:rFonts w:ascii="Calibri" w:eastAsia="Calibri" w:hAnsi="Calibri" w:cs="Calibri"/>
          <w:b/>
          <w:bCs/>
          <w:caps/>
          <w:color w:val="2683C6" w:themeColor="accent2"/>
          <w:sz w:val="72"/>
          <w:szCs w:val="72"/>
          <w:lang w:val="en-SG"/>
        </w:rPr>
        <w:t>3</w:t>
      </w:r>
      <w:r w:rsidRPr="3CE3D3B6">
        <w:rPr>
          <w:rFonts w:ascii="Calibri" w:eastAsia="Calibri" w:hAnsi="Calibri" w:cs="Calibri"/>
          <w:b/>
          <w:bCs/>
          <w:caps/>
          <w:color w:val="2683C6" w:themeColor="accent2"/>
          <w:sz w:val="72"/>
          <w:szCs w:val="72"/>
          <w:lang w:val="en-SG"/>
        </w:rPr>
        <w:t>38</w:t>
      </w:r>
      <w:r w:rsidR="00564188">
        <w:rPr>
          <w:rFonts w:ascii="Calibri" w:eastAsia="Calibri" w:hAnsi="Calibri" w:cs="Calibri"/>
          <w:b/>
          <w:bCs/>
          <w:caps/>
          <w:color w:val="2683C6" w:themeColor="accent2"/>
          <w:sz w:val="72"/>
          <w:szCs w:val="72"/>
          <w:lang w:val="en-SG"/>
        </w:rPr>
        <w:t>9</w:t>
      </w:r>
      <w:r w:rsidRPr="3CE3D3B6">
        <w:rPr>
          <w:rFonts w:ascii="Calibri" w:eastAsia="Calibri" w:hAnsi="Calibri" w:cs="Calibri"/>
          <w:b/>
          <w:bCs/>
          <w:caps/>
          <w:color w:val="2683C6" w:themeColor="accent2"/>
          <w:sz w:val="72"/>
          <w:szCs w:val="72"/>
          <w:lang w:val="en-SG"/>
        </w:rPr>
        <w:t xml:space="preserve"> </w:t>
      </w:r>
      <w:r w:rsidR="00564188">
        <w:rPr>
          <w:rFonts w:ascii="Calibri" w:eastAsia="Calibri" w:hAnsi="Calibri" w:cs="Calibri"/>
          <w:b/>
          <w:bCs/>
          <w:caps/>
          <w:color w:val="2683C6" w:themeColor="accent2"/>
          <w:sz w:val="72"/>
          <w:szCs w:val="72"/>
          <w:lang w:val="en-SG"/>
        </w:rPr>
        <w:t xml:space="preserve">Applied ai </w:t>
      </w:r>
      <w:r w:rsidRPr="3CE3D3B6">
        <w:rPr>
          <w:rFonts w:ascii="Calibri" w:eastAsia="Calibri" w:hAnsi="Calibri" w:cs="Calibri"/>
          <w:b/>
          <w:bCs/>
          <w:caps/>
          <w:color w:val="2683C6" w:themeColor="accent2"/>
          <w:sz w:val="72"/>
          <w:szCs w:val="72"/>
          <w:lang w:val="en-SG"/>
        </w:rPr>
        <w:t>PROJECT</w:t>
      </w:r>
    </w:p>
    <w:p w14:paraId="573C4F2F" w14:textId="481909CB" w:rsidR="00B44662" w:rsidRPr="005E033A" w:rsidRDefault="7FB47847" w:rsidP="7FB47847">
      <w:pPr>
        <w:jc w:val="right"/>
        <w:rPr>
          <w:rFonts w:ascii="Calibri" w:eastAsia="Calibri" w:hAnsi="Calibri" w:cs="Calibri"/>
          <w:color w:val="2683C6" w:themeColor="accent2"/>
          <w:sz w:val="36"/>
          <w:szCs w:val="36"/>
        </w:rPr>
      </w:pPr>
      <w:r w:rsidRPr="005E033A">
        <w:rPr>
          <w:rFonts w:ascii="Calibri" w:eastAsia="Calibri" w:hAnsi="Calibri" w:cs="Calibri"/>
          <w:b/>
          <w:bCs/>
          <w:caps/>
          <w:color w:val="2683C6" w:themeColor="accent2"/>
          <w:sz w:val="36"/>
          <w:szCs w:val="36"/>
          <w:lang w:val="en-SG"/>
        </w:rPr>
        <w:t>PROJECT PROPOSAL</w:t>
      </w:r>
    </w:p>
    <w:p w14:paraId="01984B09" w14:textId="5C87BA65" w:rsidR="00B44662" w:rsidRDefault="00B44662" w:rsidP="7FB47847">
      <w:pPr>
        <w:rPr>
          <w:rFonts w:ascii="Calibri" w:eastAsia="Calibri" w:hAnsi="Calibri" w:cs="Calibri"/>
          <w:color w:val="000000" w:themeColor="text1"/>
          <w:sz w:val="24"/>
          <w:szCs w:val="24"/>
        </w:rPr>
      </w:pPr>
    </w:p>
    <w:p w14:paraId="1AF57B37" w14:textId="0AA21F6D" w:rsidR="00B44662" w:rsidRDefault="00B44662" w:rsidP="7FB47847">
      <w:pPr>
        <w:rPr>
          <w:rFonts w:ascii="Calibri" w:eastAsia="Calibri" w:hAnsi="Calibri" w:cs="Calibri"/>
          <w:color w:val="000000" w:themeColor="text1"/>
          <w:sz w:val="24"/>
          <w:szCs w:val="24"/>
        </w:rPr>
      </w:pPr>
    </w:p>
    <w:p w14:paraId="709D11AB" w14:textId="07054E17" w:rsidR="00B44662" w:rsidRDefault="00B44662" w:rsidP="7FB47847">
      <w:pPr>
        <w:rPr>
          <w:rFonts w:ascii="Calibri" w:eastAsia="Calibri" w:hAnsi="Calibri" w:cs="Calibri"/>
          <w:color w:val="000000" w:themeColor="text1"/>
          <w:sz w:val="24"/>
          <w:szCs w:val="24"/>
        </w:rPr>
      </w:pPr>
    </w:p>
    <w:p w14:paraId="7DA40C9C" w14:textId="2A73D4C9" w:rsidR="00B44662" w:rsidRDefault="00B44662" w:rsidP="7FB47847">
      <w:pPr>
        <w:rPr>
          <w:rFonts w:ascii="Calibri" w:eastAsia="Calibri" w:hAnsi="Calibri" w:cs="Calibri"/>
          <w:color w:val="000000" w:themeColor="text1"/>
          <w:sz w:val="24"/>
          <w:szCs w:val="24"/>
        </w:rPr>
      </w:pPr>
    </w:p>
    <w:p w14:paraId="0D86E517" w14:textId="057BF8D7" w:rsidR="00B44662" w:rsidRDefault="00B44662" w:rsidP="7FB47847">
      <w:pPr>
        <w:rPr>
          <w:rFonts w:ascii="Calibri" w:eastAsia="Calibri" w:hAnsi="Calibri" w:cs="Calibri"/>
          <w:color w:val="000000" w:themeColor="text1"/>
          <w:sz w:val="24"/>
          <w:szCs w:val="24"/>
        </w:rPr>
      </w:pPr>
    </w:p>
    <w:p w14:paraId="4CDAA1B0" w14:textId="1401F581" w:rsidR="00B44662" w:rsidRDefault="00B44662" w:rsidP="7FB47847">
      <w:pPr>
        <w:rPr>
          <w:rFonts w:ascii="Calibri" w:eastAsia="Calibri" w:hAnsi="Calibri" w:cs="Calibri"/>
          <w:color w:val="000000" w:themeColor="text1"/>
          <w:sz w:val="24"/>
          <w:szCs w:val="24"/>
        </w:rPr>
      </w:pPr>
    </w:p>
    <w:p w14:paraId="22AF5757" w14:textId="0457CE4C" w:rsidR="00B44662" w:rsidRDefault="00B44662" w:rsidP="7FB47847">
      <w:pPr>
        <w:rPr>
          <w:rFonts w:ascii="Calibri" w:eastAsia="Calibri" w:hAnsi="Calibri" w:cs="Calibri"/>
          <w:color w:val="000000" w:themeColor="text1"/>
          <w:sz w:val="24"/>
          <w:szCs w:val="24"/>
        </w:rPr>
      </w:pPr>
    </w:p>
    <w:tbl>
      <w:tblPr>
        <w:tblStyle w:val="TableGrid"/>
        <w:tblW w:w="9315"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1"/>
        <w:gridCol w:w="6764"/>
      </w:tblGrid>
      <w:tr w:rsidR="7FB47847" w14:paraId="1A92088F" w14:textId="77777777" w:rsidTr="004AF62C">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C41590" w14:textId="4AB84487" w:rsidR="7FB47847" w:rsidRDefault="7FB47847" w:rsidP="7FB47847">
            <w:pPr>
              <w:jc w:val="right"/>
              <w:rPr>
                <w:rFonts w:ascii="Calibri" w:eastAsia="Calibri" w:hAnsi="Calibri" w:cs="Calibri"/>
                <w:sz w:val="30"/>
                <w:szCs w:val="30"/>
              </w:rPr>
            </w:pPr>
            <w:r w:rsidRPr="7FB47847">
              <w:rPr>
                <w:rFonts w:ascii="Calibri" w:eastAsia="Calibri" w:hAnsi="Calibri" w:cs="Calibri"/>
                <w:b/>
                <w:bCs/>
                <w:sz w:val="30"/>
                <w:szCs w:val="30"/>
                <w:lang w:val="en-SG"/>
              </w:rPr>
              <w:t>Submitted By:</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CCF567" w14:textId="7DBABDBC" w:rsidR="7FB47847" w:rsidRDefault="7FB47847" w:rsidP="7FB47847">
            <w:pPr>
              <w:rPr>
                <w:rFonts w:ascii="Calibri" w:eastAsia="Calibri" w:hAnsi="Calibri" w:cs="Calibri"/>
                <w:sz w:val="30"/>
                <w:szCs w:val="30"/>
              </w:rPr>
            </w:pPr>
            <w:r w:rsidRPr="7FB47847">
              <w:rPr>
                <w:rFonts w:ascii="Calibri" w:eastAsia="Calibri" w:hAnsi="Calibri" w:cs="Calibri"/>
                <w:sz w:val="30"/>
                <w:szCs w:val="30"/>
                <w:lang w:val="en-SG"/>
              </w:rPr>
              <w:t>Gangula Karthik (223715Y)</w:t>
            </w:r>
            <w:r w:rsidR="004D7975" w:rsidRPr="004D7975">
              <w:rPr>
                <w:rFonts w:ascii="Calibri" w:eastAsia="Calibri" w:hAnsi="Calibri" w:cs="Calibri"/>
                <w:b/>
                <w:bCs/>
                <w:sz w:val="30"/>
                <w:szCs w:val="30"/>
                <w:lang w:val="en-SG"/>
              </w:rPr>
              <w:t>*</w:t>
            </w:r>
          </w:p>
        </w:tc>
      </w:tr>
      <w:tr w:rsidR="7FB47847" w14:paraId="7D9814C6" w14:textId="77777777" w:rsidTr="004AF62C">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1BB7FB" w14:textId="12C4DFF6" w:rsidR="7FB47847" w:rsidRDefault="7FB47847" w:rsidP="7FB47847">
            <w:pPr>
              <w:jc w:val="right"/>
              <w:rPr>
                <w:rFonts w:ascii="Calibri" w:eastAsia="Calibri" w:hAnsi="Calibri" w:cs="Calibri"/>
                <w:sz w:val="30"/>
                <w:szCs w:val="30"/>
              </w:rPr>
            </w:pP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79888C9" w14:textId="547868D7" w:rsidR="7FB47847" w:rsidRDefault="3CE3D3B6" w:rsidP="7FB47847">
            <w:pPr>
              <w:rPr>
                <w:rFonts w:ascii="Calibri" w:eastAsia="Calibri" w:hAnsi="Calibri" w:cs="Calibri"/>
                <w:sz w:val="30"/>
                <w:szCs w:val="30"/>
                <w:lang w:val="en-SG"/>
              </w:rPr>
            </w:pPr>
            <w:r w:rsidRPr="3CE3D3B6">
              <w:rPr>
                <w:rFonts w:ascii="Calibri" w:eastAsia="Calibri" w:hAnsi="Calibri" w:cs="Calibri"/>
                <w:sz w:val="30"/>
                <w:szCs w:val="30"/>
                <w:lang w:val="en-SG"/>
              </w:rPr>
              <w:t>Ng Jun Ming (220080D)</w:t>
            </w:r>
          </w:p>
        </w:tc>
      </w:tr>
      <w:tr w:rsidR="00DE4199" w14:paraId="31F2F4E9" w14:textId="77777777" w:rsidTr="004AF62C">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BFC97A" w14:textId="77777777" w:rsidR="00DE4199" w:rsidRDefault="00DE4199" w:rsidP="7FB47847">
            <w:pPr>
              <w:jc w:val="right"/>
              <w:rPr>
                <w:rFonts w:ascii="Calibri" w:eastAsia="Calibri" w:hAnsi="Calibri" w:cs="Calibri"/>
                <w:sz w:val="30"/>
                <w:szCs w:val="30"/>
              </w:rPr>
            </w:pP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A10969" w14:textId="02910791" w:rsidR="00DE4199" w:rsidRPr="3CE3D3B6" w:rsidRDefault="00DE4199" w:rsidP="7FB47847">
            <w:pPr>
              <w:rPr>
                <w:rFonts w:ascii="Calibri" w:eastAsia="Calibri" w:hAnsi="Calibri" w:cs="Calibri"/>
                <w:sz w:val="30"/>
                <w:szCs w:val="30"/>
                <w:lang w:val="en-SG"/>
              </w:rPr>
            </w:pPr>
            <w:r w:rsidRPr="004AF62C">
              <w:rPr>
                <w:rFonts w:ascii="Calibri" w:eastAsia="Calibri" w:hAnsi="Calibri" w:cs="Calibri"/>
                <w:sz w:val="30"/>
                <w:szCs w:val="30"/>
                <w:lang w:val="en-SG"/>
              </w:rPr>
              <w:t>Choy Wei Jun (</w:t>
            </w:r>
            <w:r w:rsidR="798E1DC7" w:rsidRPr="004AF62C">
              <w:rPr>
                <w:rFonts w:ascii="Calibri" w:eastAsia="Calibri" w:hAnsi="Calibri" w:cs="Calibri"/>
                <w:sz w:val="30"/>
                <w:szCs w:val="30"/>
                <w:lang w:val="en-SG"/>
              </w:rPr>
              <w:t>221814H</w:t>
            </w:r>
            <w:r w:rsidRPr="004AF62C">
              <w:rPr>
                <w:rFonts w:ascii="Calibri" w:eastAsia="Calibri" w:hAnsi="Calibri" w:cs="Calibri"/>
                <w:sz w:val="30"/>
                <w:szCs w:val="30"/>
                <w:lang w:val="en-SG"/>
              </w:rPr>
              <w:t>)</w:t>
            </w:r>
          </w:p>
        </w:tc>
      </w:tr>
      <w:tr w:rsidR="7FB47847" w14:paraId="2D239594" w14:textId="77777777" w:rsidTr="004AF62C">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5ADD64" w14:textId="254F8CAD" w:rsidR="7FB47847" w:rsidRDefault="7FB47847" w:rsidP="7FB47847">
            <w:pPr>
              <w:jc w:val="right"/>
              <w:rPr>
                <w:rFonts w:ascii="Calibri" w:eastAsia="Calibri" w:hAnsi="Calibri" w:cs="Calibri"/>
                <w:sz w:val="30"/>
                <w:szCs w:val="30"/>
              </w:rPr>
            </w:pPr>
            <w:r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56D53F" w14:textId="3E4B5706" w:rsidR="7FB47847" w:rsidRDefault="3CE3D3B6" w:rsidP="7FB47847">
            <w:pPr>
              <w:rPr>
                <w:rFonts w:ascii="Calibri" w:eastAsia="Calibri" w:hAnsi="Calibri" w:cs="Calibri"/>
                <w:sz w:val="30"/>
                <w:szCs w:val="30"/>
                <w:lang w:val="en-SG"/>
              </w:rPr>
            </w:pPr>
            <w:r w:rsidRPr="3CE3D3B6">
              <w:rPr>
                <w:rFonts w:ascii="Calibri" w:eastAsia="Calibri" w:hAnsi="Calibri" w:cs="Calibri"/>
                <w:sz w:val="30"/>
                <w:szCs w:val="30"/>
                <w:lang w:val="en-SG"/>
              </w:rPr>
              <w:t xml:space="preserve">Seah Pin Shien </w:t>
            </w:r>
            <w:r w:rsidR="385B6F02" w:rsidRPr="385B6F02">
              <w:rPr>
                <w:rFonts w:ascii="Calibri" w:eastAsia="Calibri" w:hAnsi="Calibri" w:cs="Calibri"/>
                <w:sz w:val="30"/>
                <w:szCs w:val="30"/>
                <w:lang w:val="en-SG"/>
              </w:rPr>
              <w:t>(220273H)</w:t>
            </w:r>
          </w:p>
        </w:tc>
      </w:tr>
      <w:tr w:rsidR="00BC4A3F" w14:paraId="4B0C540E" w14:textId="77777777" w:rsidTr="004AF62C">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EDD387" w14:textId="30B312A6" w:rsidR="00BC4A3F" w:rsidRPr="7FB47847" w:rsidRDefault="00BC4A3F" w:rsidP="7FB47847">
            <w:pPr>
              <w:jc w:val="right"/>
              <w:rPr>
                <w:rFonts w:ascii="Calibri" w:eastAsia="Calibri" w:hAnsi="Calibri" w:cs="Calibri"/>
                <w:b/>
                <w:bCs/>
                <w:sz w:val="30"/>
                <w:szCs w:val="30"/>
                <w:lang w:val="en-SG"/>
              </w:rPr>
            </w:pPr>
            <w:r>
              <w:rPr>
                <w:rFonts w:ascii="Calibri" w:eastAsia="Calibri" w:hAnsi="Calibri" w:cs="Calibri"/>
                <w:b/>
                <w:bCs/>
                <w:sz w:val="30"/>
                <w:szCs w:val="30"/>
                <w:lang w:val="en-SG"/>
              </w:rPr>
              <w:t>Team Name:</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D89D04" w14:textId="3A02841A" w:rsidR="00BC4A3F" w:rsidRPr="3CE3D3B6" w:rsidRDefault="009466FF" w:rsidP="00682B45">
            <w:pPr>
              <w:ind w:left="720" w:hanging="720"/>
              <w:rPr>
                <w:rFonts w:ascii="Calibri" w:eastAsia="Calibri" w:hAnsi="Calibri" w:cs="Calibri"/>
                <w:sz w:val="30"/>
                <w:szCs w:val="30"/>
                <w:lang w:val="en-SG"/>
              </w:rPr>
            </w:pPr>
            <w:r>
              <w:rPr>
                <w:rFonts w:ascii="Calibri" w:eastAsia="Calibri" w:hAnsi="Calibri" w:cs="Calibri"/>
                <w:sz w:val="30"/>
                <w:szCs w:val="30"/>
                <w:lang w:val="en-SG"/>
              </w:rPr>
              <w:t>Team 3</w:t>
            </w:r>
          </w:p>
        </w:tc>
      </w:tr>
      <w:tr w:rsidR="7FB47847" w14:paraId="15E83D8B" w14:textId="77777777" w:rsidTr="004AF62C">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DDFDF00" w14:textId="155049CC" w:rsidR="7FB47847" w:rsidRDefault="7FB47847" w:rsidP="7FB47847">
            <w:pPr>
              <w:jc w:val="right"/>
              <w:rPr>
                <w:rFonts w:ascii="Calibri" w:eastAsia="Calibri" w:hAnsi="Calibri" w:cs="Calibri"/>
                <w:sz w:val="30"/>
                <w:szCs w:val="30"/>
              </w:rPr>
            </w:pPr>
            <w:r w:rsidRPr="7FB47847">
              <w:rPr>
                <w:rFonts w:ascii="Calibri" w:eastAsia="Calibri" w:hAnsi="Calibri" w:cs="Calibri"/>
                <w:b/>
                <w:bCs/>
                <w:sz w:val="30"/>
                <w:szCs w:val="30"/>
                <w:lang w:val="en-SG"/>
              </w:rPr>
              <w:t>Tutor:</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04C50A4" w14:textId="73872B00" w:rsidR="7FB47847" w:rsidRDefault="0002725A" w:rsidP="0002725A">
            <w:pPr>
              <w:rPr>
                <w:rFonts w:ascii="Calibri" w:eastAsia="Calibri" w:hAnsi="Calibri" w:cs="Calibri"/>
                <w:sz w:val="30"/>
                <w:szCs w:val="30"/>
                <w:lang w:val="en-SG"/>
              </w:rPr>
            </w:pPr>
            <w:r>
              <w:rPr>
                <w:rFonts w:ascii="Calibri" w:eastAsia="Calibri" w:hAnsi="Calibri" w:cs="Calibri"/>
                <w:sz w:val="30"/>
                <w:szCs w:val="30"/>
                <w:lang w:val="en-SG"/>
              </w:rPr>
              <w:t>Dr Veronica Lim</w:t>
            </w:r>
          </w:p>
        </w:tc>
      </w:tr>
      <w:tr w:rsidR="7FB47847" w14:paraId="718BC292" w14:textId="77777777" w:rsidTr="004AF62C">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F705CB" w14:textId="769F0D5E" w:rsidR="7FB47847" w:rsidRDefault="00C6162F" w:rsidP="7FB47847">
            <w:pPr>
              <w:jc w:val="right"/>
              <w:rPr>
                <w:rFonts w:ascii="Calibri" w:eastAsia="Calibri" w:hAnsi="Calibri" w:cs="Calibri"/>
                <w:sz w:val="30"/>
                <w:szCs w:val="30"/>
              </w:rPr>
            </w:pPr>
            <w:r>
              <w:rPr>
                <w:rFonts w:ascii="Calibri" w:eastAsia="Calibri" w:hAnsi="Calibri" w:cs="Calibri"/>
                <w:b/>
                <w:bCs/>
                <w:sz w:val="30"/>
                <w:szCs w:val="30"/>
                <w:lang w:val="en-SG"/>
              </w:rPr>
              <w:t>Submission</w:t>
            </w:r>
            <w:r w:rsidR="7FB47847"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45257F" w14:textId="3F781F41" w:rsidR="7FB47847" w:rsidRDefault="004D7975" w:rsidP="7FB47847">
            <w:pPr>
              <w:rPr>
                <w:rFonts w:ascii="Calibri" w:eastAsia="Calibri" w:hAnsi="Calibri" w:cs="Calibri"/>
                <w:sz w:val="30"/>
                <w:szCs w:val="30"/>
                <w:lang w:val="en-SG"/>
              </w:rPr>
            </w:pPr>
            <w:r>
              <w:rPr>
                <w:rFonts w:ascii="Calibri" w:eastAsia="Calibri" w:hAnsi="Calibri" w:cs="Calibri"/>
                <w:sz w:val="30"/>
                <w:szCs w:val="30"/>
                <w:lang w:val="en-SG"/>
              </w:rPr>
              <w:t>1</w:t>
            </w:r>
            <w:r w:rsidR="008813FC">
              <w:rPr>
                <w:rFonts w:ascii="Calibri" w:eastAsia="Calibri" w:hAnsi="Calibri" w:cs="Calibri"/>
                <w:sz w:val="30"/>
                <w:szCs w:val="30"/>
                <w:lang w:val="en-SG"/>
              </w:rPr>
              <w:t>6</w:t>
            </w:r>
            <w:r>
              <w:rPr>
                <w:rFonts w:ascii="Calibri" w:eastAsia="Calibri" w:hAnsi="Calibri" w:cs="Calibri"/>
                <w:sz w:val="30"/>
                <w:szCs w:val="30"/>
                <w:lang w:val="en-SG"/>
              </w:rPr>
              <w:t xml:space="preserve"> </w:t>
            </w:r>
            <w:r w:rsidR="006C2BF2">
              <w:rPr>
                <w:rFonts w:ascii="Calibri" w:eastAsia="Calibri" w:hAnsi="Calibri" w:cs="Calibri"/>
                <w:sz w:val="30"/>
                <w:szCs w:val="30"/>
                <w:lang w:val="en-SG"/>
              </w:rPr>
              <w:t>Februa</w:t>
            </w:r>
            <w:r w:rsidR="008813FC">
              <w:rPr>
                <w:rFonts w:ascii="Calibri" w:eastAsia="Calibri" w:hAnsi="Calibri" w:cs="Calibri"/>
                <w:sz w:val="30"/>
                <w:szCs w:val="30"/>
                <w:lang w:val="en-SG"/>
              </w:rPr>
              <w:t>r</w:t>
            </w:r>
            <w:r w:rsidR="006C2BF2">
              <w:rPr>
                <w:rFonts w:ascii="Calibri" w:eastAsia="Calibri" w:hAnsi="Calibri" w:cs="Calibri"/>
                <w:sz w:val="30"/>
                <w:szCs w:val="30"/>
                <w:lang w:val="en-SG"/>
              </w:rPr>
              <w:t>y</w:t>
            </w:r>
            <w:r>
              <w:rPr>
                <w:rFonts w:ascii="Calibri" w:eastAsia="Calibri" w:hAnsi="Calibri" w:cs="Calibri"/>
                <w:sz w:val="30"/>
                <w:szCs w:val="30"/>
                <w:lang w:val="en-SG"/>
              </w:rPr>
              <w:t xml:space="preserve"> 202</w:t>
            </w:r>
            <w:r w:rsidR="00D05573">
              <w:rPr>
                <w:rFonts w:ascii="Calibri" w:eastAsia="Calibri" w:hAnsi="Calibri" w:cs="Calibri"/>
                <w:sz w:val="30"/>
                <w:szCs w:val="30"/>
                <w:lang w:val="en-SG"/>
              </w:rPr>
              <w:t>5</w:t>
            </w:r>
          </w:p>
        </w:tc>
      </w:tr>
    </w:tbl>
    <w:p w14:paraId="1CB4FE10" w14:textId="005790D1" w:rsidR="3CE3D3B6" w:rsidRPr="00983841" w:rsidRDefault="3CE3D3B6" w:rsidP="00983841">
      <w:pPr>
        <w:tabs>
          <w:tab w:val="right" w:leader="dot" w:pos="9015"/>
        </w:tabs>
        <w:spacing w:after="100"/>
        <w:rPr>
          <w:rFonts w:ascii="Trebuchet MS" w:eastAsia="Trebuchet MS" w:hAnsi="Trebuchet MS" w:cs="Trebuchet MS"/>
          <w:color w:val="000000" w:themeColor="text1"/>
        </w:rPr>
      </w:pPr>
    </w:p>
    <w:p w14:paraId="4B33225C" w14:textId="77777777" w:rsidR="00983841" w:rsidRDefault="00983841">
      <w:pPr>
        <w:rPr>
          <w:rFonts w:eastAsiaTheme="majorEastAsia" w:cstheme="minorHAnsi"/>
          <w:b/>
          <w:bCs/>
          <w:color w:val="1481AB" w:themeColor="accent1" w:themeShade="BF"/>
          <w:sz w:val="32"/>
          <w:szCs w:val="32"/>
        </w:rPr>
      </w:pPr>
      <w:r w:rsidRPr="2019B13B">
        <w:rPr>
          <w:b/>
        </w:rPr>
        <w:br w:type="page"/>
      </w:r>
    </w:p>
    <w:bookmarkStart w:id="0" w:name="_Toc190625732" w:displacedByCustomXml="next"/>
    <w:sdt>
      <w:sdtPr>
        <w:rPr>
          <w:rFonts w:asciiTheme="minorHAnsi" w:eastAsiaTheme="minorEastAsia" w:hAnsiTheme="minorHAnsi" w:cstheme="minorBidi"/>
          <w:b/>
          <w:color w:val="auto"/>
          <w:sz w:val="20"/>
          <w:szCs w:val="20"/>
        </w:rPr>
        <w:id w:val="1489795307"/>
        <w:docPartObj>
          <w:docPartGallery w:val="Table of Contents"/>
          <w:docPartUnique/>
        </w:docPartObj>
      </w:sdtPr>
      <w:sdtEndPr>
        <w:rPr>
          <w:bCs/>
          <w:noProof/>
        </w:rPr>
      </w:sdtEndPr>
      <w:sdtContent>
        <w:p w14:paraId="0EB4C483" w14:textId="0F72480D" w:rsidR="00F329A5" w:rsidRPr="00F329A5" w:rsidRDefault="00617936" w:rsidP="00F329A5">
          <w:pPr>
            <w:pStyle w:val="Heading1"/>
            <w:rPr>
              <w:rFonts w:ascii="Calibri" w:hAnsi="Calibri" w:cs="Calibri"/>
              <w:b/>
              <w:bCs/>
              <w:sz w:val="40"/>
              <w:szCs w:val="40"/>
            </w:rPr>
          </w:pPr>
          <w:r w:rsidRPr="00780706">
            <w:rPr>
              <w:rFonts w:ascii="Calibri" w:hAnsi="Calibri" w:cs="Calibri"/>
              <w:b/>
              <w:bCs/>
              <w:sz w:val="40"/>
              <w:szCs w:val="40"/>
            </w:rPr>
            <w:t>Table of Contents</w:t>
          </w:r>
          <w:bookmarkEnd w:id="0"/>
          <w:r w:rsidR="2D047016">
            <w:fldChar w:fldCharType="begin"/>
          </w:r>
          <w:r w:rsidR="2D047016">
            <w:instrText>TOC \o "1-3" \z \u \h</w:instrText>
          </w:r>
          <w:r w:rsidR="2D047016">
            <w:fldChar w:fldCharType="separate"/>
          </w:r>
        </w:p>
        <w:p w14:paraId="47E38039" w14:textId="21901ABB" w:rsidR="00F329A5" w:rsidRDefault="00F329A5">
          <w:pPr>
            <w:pStyle w:val="TOC1"/>
            <w:rPr>
              <w:rFonts w:eastAsiaTheme="minorEastAsia" w:cstheme="minorBidi"/>
              <w:b w:val="0"/>
              <w:bCs w:val="0"/>
              <w:kern w:val="2"/>
              <w:sz w:val="24"/>
              <w:szCs w:val="24"/>
              <w:lang w:val="en-SG" w:eastAsia="en-GB"/>
              <w14:ligatures w14:val="standardContextual"/>
            </w:rPr>
          </w:pPr>
          <w:hyperlink w:anchor="_Toc190625733" w:history="1">
            <w:r w:rsidRPr="0032148B">
              <w:rPr>
                <w:rStyle w:val="Hyperlink"/>
              </w:rPr>
              <w:t>Introduction</w:t>
            </w:r>
            <w:r>
              <w:rPr>
                <w:webHidden/>
              </w:rPr>
              <w:tab/>
            </w:r>
            <w:r>
              <w:rPr>
                <w:webHidden/>
              </w:rPr>
              <w:fldChar w:fldCharType="begin"/>
            </w:r>
            <w:r>
              <w:rPr>
                <w:webHidden/>
              </w:rPr>
              <w:instrText xml:space="preserve"> PAGEREF _Toc190625733 \h </w:instrText>
            </w:r>
            <w:r>
              <w:rPr>
                <w:webHidden/>
              </w:rPr>
            </w:r>
            <w:r>
              <w:rPr>
                <w:webHidden/>
              </w:rPr>
              <w:fldChar w:fldCharType="separate"/>
            </w:r>
            <w:r>
              <w:rPr>
                <w:webHidden/>
              </w:rPr>
              <w:t>4</w:t>
            </w:r>
            <w:r>
              <w:rPr>
                <w:webHidden/>
              </w:rPr>
              <w:fldChar w:fldCharType="end"/>
            </w:r>
          </w:hyperlink>
        </w:p>
        <w:p w14:paraId="7DBAF21B" w14:textId="47830866" w:rsidR="00F329A5" w:rsidRDefault="00F329A5">
          <w:pPr>
            <w:pStyle w:val="TOC1"/>
            <w:rPr>
              <w:rFonts w:eastAsiaTheme="minorEastAsia" w:cstheme="minorBidi"/>
              <w:b w:val="0"/>
              <w:bCs w:val="0"/>
              <w:kern w:val="2"/>
              <w:sz w:val="24"/>
              <w:szCs w:val="24"/>
              <w:lang w:val="en-SG" w:eastAsia="en-GB"/>
              <w14:ligatures w14:val="standardContextual"/>
            </w:rPr>
          </w:pPr>
          <w:hyperlink w:anchor="_Toc190625734" w:history="1">
            <w:r w:rsidRPr="0032148B">
              <w:rPr>
                <w:rStyle w:val="Hyperlink"/>
              </w:rPr>
              <w:t>Solution</w:t>
            </w:r>
            <w:r>
              <w:rPr>
                <w:webHidden/>
              </w:rPr>
              <w:tab/>
            </w:r>
            <w:r>
              <w:rPr>
                <w:webHidden/>
              </w:rPr>
              <w:fldChar w:fldCharType="begin"/>
            </w:r>
            <w:r>
              <w:rPr>
                <w:webHidden/>
              </w:rPr>
              <w:instrText xml:space="preserve"> PAGEREF _Toc190625734 \h </w:instrText>
            </w:r>
            <w:r>
              <w:rPr>
                <w:webHidden/>
              </w:rPr>
            </w:r>
            <w:r>
              <w:rPr>
                <w:webHidden/>
              </w:rPr>
              <w:fldChar w:fldCharType="separate"/>
            </w:r>
            <w:r>
              <w:rPr>
                <w:webHidden/>
              </w:rPr>
              <w:t>5</w:t>
            </w:r>
            <w:r>
              <w:rPr>
                <w:webHidden/>
              </w:rPr>
              <w:fldChar w:fldCharType="end"/>
            </w:r>
          </w:hyperlink>
        </w:p>
        <w:p w14:paraId="07E6E921" w14:textId="5E038BE9" w:rsidR="00F329A5" w:rsidRDefault="00F329A5">
          <w:pPr>
            <w:pStyle w:val="TOC1"/>
            <w:rPr>
              <w:rFonts w:eastAsiaTheme="minorEastAsia" w:cstheme="minorBidi"/>
              <w:b w:val="0"/>
              <w:bCs w:val="0"/>
              <w:kern w:val="2"/>
              <w:sz w:val="24"/>
              <w:szCs w:val="24"/>
              <w:lang w:val="en-SG" w:eastAsia="en-GB"/>
              <w14:ligatures w14:val="standardContextual"/>
            </w:rPr>
          </w:pPr>
          <w:hyperlink w:anchor="_Toc190625735" w:history="1">
            <w:r w:rsidRPr="0032148B">
              <w:rPr>
                <w:rStyle w:val="Hyperlink"/>
              </w:rPr>
              <w:t>Model Performance</w:t>
            </w:r>
            <w:r>
              <w:rPr>
                <w:webHidden/>
              </w:rPr>
              <w:tab/>
            </w:r>
            <w:r>
              <w:rPr>
                <w:webHidden/>
              </w:rPr>
              <w:fldChar w:fldCharType="begin"/>
            </w:r>
            <w:r>
              <w:rPr>
                <w:webHidden/>
              </w:rPr>
              <w:instrText xml:space="preserve"> PAGEREF _Toc190625735 \h </w:instrText>
            </w:r>
            <w:r>
              <w:rPr>
                <w:webHidden/>
              </w:rPr>
            </w:r>
            <w:r>
              <w:rPr>
                <w:webHidden/>
              </w:rPr>
              <w:fldChar w:fldCharType="separate"/>
            </w:r>
            <w:r>
              <w:rPr>
                <w:webHidden/>
              </w:rPr>
              <w:t>6</w:t>
            </w:r>
            <w:r>
              <w:rPr>
                <w:webHidden/>
              </w:rPr>
              <w:fldChar w:fldCharType="end"/>
            </w:r>
          </w:hyperlink>
        </w:p>
        <w:p w14:paraId="408A3915" w14:textId="51315F9F"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36" w:history="1">
            <w:r w:rsidRPr="0032148B">
              <w:rPr>
                <w:rStyle w:val="Hyperlink"/>
                <w:rFonts w:ascii="Calibri" w:hAnsi="Calibri" w:cs="Calibri"/>
                <w:b/>
                <w:bCs/>
                <w:noProof/>
              </w:rPr>
              <w:t>Hateful Meme Classification</w:t>
            </w:r>
            <w:r>
              <w:rPr>
                <w:noProof/>
                <w:webHidden/>
              </w:rPr>
              <w:tab/>
            </w:r>
            <w:r>
              <w:rPr>
                <w:noProof/>
                <w:webHidden/>
              </w:rPr>
              <w:fldChar w:fldCharType="begin"/>
            </w:r>
            <w:r>
              <w:rPr>
                <w:noProof/>
                <w:webHidden/>
              </w:rPr>
              <w:instrText xml:space="preserve"> PAGEREF _Toc190625736 \h </w:instrText>
            </w:r>
            <w:r>
              <w:rPr>
                <w:noProof/>
                <w:webHidden/>
              </w:rPr>
            </w:r>
            <w:r>
              <w:rPr>
                <w:noProof/>
                <w:webHidden/>
              </w:rPr>
              <w:fldChar w:fldCharType="separate"/>
            </w:r>
            <w:r>
              <w:rPr>
                <w:noProof/>
                <w:webHidden/>
              </w:rPr>
              <w:t>6</w:t>
            </w:r>
            <w:r>
              <w:rPr>
                <w:noProof/>
                <w:webHidden/>
              </w:rPr>
              <w:fldChar w:fldCharType="end"/>
            </w:r>
          </w:hyperlink>
        </w:p>
        <w:p w14:paraId="11BCA6E9" w14:textId="34DA66B1"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37" w:history="1">
            <w:r w:rsidRPr="0032148B">
              <w:rPr>
                <w:rStyle w:val="Hyperlink"/>
                <w:b/>
                <w:bCs/>
                <w:noProof/>
              </w:rPr>
              <w:t>Text Classification Approach: BERT</w:t>
            </w:r>
            <w:r>
              <w:rPr>
                <w:noProof/>
                <w:webHidden/>
              </w:rPr>
              <w:tab/>
            </w:r>
            <w:r>
              <w:rPr>
                <w:noProof/>
                <w:webHidden/>
              </w:rPr>
              <w:fldChar w:fldCharType="begin"/>
            </w:r>
            <w:r>
              <w:rPr>
                <w:noProof/>
                <w:webHidden/>
              </w:rPr>
              <w:instrText xml:space="preserve"> PAGEREF _Toc190625737 \h </w:instrText>
            </w:r>
            <w:r>
              <w:rPr>
                <w:noProof/>
                <w:webHidden/>
              </w:rPr>
            </w:r>
            <w:r>
              <w:rPr>
                <w:noProof/>
                <w:webHidden/>
              </w:rPr>
              <w:fldChar w:fldCharType="separate"/>
            </w:r>
            <w:r>
              <w:rPr>
                <w:noProof/>
                <w:webHidden/>
              </w:rPr>
              <w:t>7</w:t>
            </w:r>
            <w:r>
              <w:rPr>
                <w:noProof/>
                <w:webHidden/>
              </w:rPr>
              <w:fldChar w:fldCharType="end"/>
            </w:r>
          </w:hyperlink>
        </w:p>
        <w:p w14:paraId="0D5BE8AD" w14:textId="11A459F5"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38" w:history="1">
            <w:r w:rsidRPr="0032148B">
              <w:rPr>
                <w:rStyle w:val="Hyperlink"/>
                <w:b/>
                <w:bCs/>
                <w:noProof/>
              </w:rPr>
              <w:t>Image Classification Approach: ResNet</w:t>
            </w:r>
            <w:r>
              <w:rPr>
                <w:noProof/>
                <w:webHidden/>
              </w:rPr>
              <w:tab/>
            </w:r>
            <w:r>
              <w:rPr>
                <w:noProof/>
                <w:webHidden/>
              </w:rPr>
              <w:fldChar w:fldCharType="begin"/>
            </w:r>
            <w:r>
              <w:rPr>
                <w:noProof/>
                <w:webHidden/>
              </w:rPr>
              <w:instrText xml:space="preserve"> PAGEREF _Toc190625738 \h </w:instrText>
            </w:r>
            <w:r>
              <w:rPr>
                <w:noProof/>
                <w:webHidden/>
              </w:rPr>
            </w:r>
            <w:r>
              <w:rPr>
                <w:noProof/>
                <w:webHidden/>
              </w:rPr>
              <w:fldChar w:fldCharType="separate"/>
            </w:r>
            <w:r>
              <w:rPr>
                <w:noProof/>
                <w:webHidden/>
              </w:rPr>
              <w:t>7</w:t>
            </w:r>
            <w:r>
              <w:rPr>
                <w:noProof/>
                <w:webHidden/>
              </w:rPr>
              <w:fldChar w:fldCharType="end"/>
            </w:r>
          </w:hyperlink>
        </w:p>
        <w:p w14:paraId="19F9F8E3" w14:textId="43A45079"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39" w:history="1">
            <w:r w:rsidRPr="0032148B">
              <w:rPr>
                <w:rStyle w:val="Hyperlink"/>
                <w:b/>
                <w:bCs/>
                <w:noProof/>
              </w:rPr>
              <w:t>Multimodal Classification Approach: CLIP</w:t>
            </w:r>
            <w:r>
              <w:rPr>
                <w:noProof/>
                <w:webHidden/>
              </w:rPr>
              <w:tab/>
            </w:r>
            <w:r>
              <w:rPr>
                <w:noProof/>
                <w:webHidden/>
              </w:rPr>
              <w:fldChar w:fldCharType="begin"/>
            </w:r>
            <w:r>
              <w:rPr>
                <w:noProof/>
                <w:webHidden/>
              </w:rPr>
              <w:instrText xml:space="preserve"> PAGEREF _Toc190625739 \h </w:instrText>
            </w:r>
            <w:r>
              <w:rPr>
                <w:noProof/>
                <w:webHidden/>
              </w:rPr>
            </w:r>
            <w:r>
              <w:rPr>
                <w:noProof/>
                <w:webHidden/>
              </w:rPr>
              <w:fldChar w:fldCharType="separate"/>
            </w:r>
            <w:r>
              <w:rPr>
                <w:noProof/>
                <w:webHidden/>
              </w:rPr>
              <w:t>8</w:t>
            </w:r>
            <w:r>
              <w:rPr>
                <w:noProof/>
                <w:webHidden/>
              </w:rPr>
              <w:fldChar w:fldCharType="end"/>
            </w:r>
          </w:hyperlink>
        </w:p>
        <w:p w14:paraId="25CDCD3F" w14:textId="5F1FD015"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40" w:history="1">
            <w:r w:rsidRPr="0032148B">
              <w:rPr>
                <w:rStyle w:val="Hyperlink"/>
                <w:b/>
                <w:bCs/>
                <w:noProof/>
              </w:rPr>
              <w:t>Multimodal Classification Approach: MemeCLIP Architecture</w:t>
            </w:r>
            <w:r>
              <w:rPr>
                <w:noProof/>
                <w:webHidden/>
              </w:rPr>
              <w:tab/>
            </w:r>
            <w:r>
              <w:rPr>
                <w:noProof/>
                <w:webHidden/>
              </w:rPr>
              <w:fldChar w:fldCharType="begin"/>
            </w:r>
            <w:r>
              <w:rPr>
                <w:noProof/>
                <w:webHidden/>
              </w:rPr>
              <w:instrText xml:space="preserve"> PAGEREF _Toc190625740 \h </w:instrText>
            </w:r>
            <w:r>
              <w:rPr>
                <w:noProof/>
                <w:webHidden/>
              </w:rPr>
            </w:r>
            <w:r>
              <w:rPr>
                <w:noProof/>
                <w:webHidden/>
              </w:rPr>
              <w:fldChar w:fldCharType="separate"/>
            </w:r>
            <w:r>
              <w:rPr>
                <w:noProof/>
                <w:webHidden/>
              </w:rPr>
              <w:t>12</w:t>
            </w:r>
            <w:r>
              <w:rPr>
                <w:noProof/>
                <w:webHidden/>
              </w:rPr>
              <w:fldChar w:fldCharType="end"/>
            </w:r>
          </w:hyperlink>
        </w:p>
        <w:p w14:paraId="6347A6E0" w14:textId="20FAD935"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41" w:history="1">
            <w:r w:rsidRPr="0032148B">
              <w:rPr>
                <w:rStyle w:val="Hyperlink"/>
                <w:b/>
                <w:bCs/>
                <w:noProof/>
              </w:rPr>
              <w:t>Evaluation using Test Set</w:t>
            </w:r>
            <w:r>
              <w:rPr>
                <w:noProof/>
                <w:webHidden/>
              </w:rPr>
              <w:tab/>
            </w:r>
            <w:r>
              <w:rPr>
                <w:noProof/>
                <w:webHidden/>
              </w:rPr>
              <w:fldChar w:fldCharType="begin"/>
            </w:r>
            <w:r>
              <w:rPr>
                <w:noProof/>
                <w:webHidden/>
              </w:rPr>
              <w:instrText xml:space="preserve"> PAGEREF _Toc190625741 \h </w:instrText>
            </w:r>
            <w:r>
              <w:rPr>
                <w:noProof/>
                <w:webHidden/>
              </w:rPr>
            </w:r>
            <w:r>
              <w:rPr>
                <w:noProof/>
                <w:webHidden/>
              </w:rPr>
              <w:fldChar w:fldCharType="separate"/>
            </w:r>
            <w:r>
              <w:rPr>
                <w:noProof/>
                <w:webHidden/>
              </w:rPr>
              <w:t>13</w:t>
            </w:r>
            <w:r>
              <w:rPr>
                <w:noProof/>
                <w:webHidden/>
              </w:rPr>
              <w:fldChar w:fldCharType="end"/>
            </w:r>
          </w:hyperlink>
        </w:p>
        <w:p w14:paraId="4ED9DA08" w14:textId="4A9D5E34"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42" w:history="1">
            <w:r w:rsidRPr="0032148B">
              <w:rPr>
                <w:rStyle w:val="Hyperlink"/>
                <w:rFonts w:ascii="Calibri" w:hAnsi="Calibri" w:cs="Calibri"/>
                <w:b/>
                <w:bCs/>
                <w:noProof/>
              </w:rPr>
              <w:t>Deep Fake Detection</w:t>
            </w:r>
            <w:r>
              <w:rPr>
                <w:noProof/>
                <w:webHidden/>
              </w:rPr>
              <w:tab/>
            </w:r>
            <w:r>
              <w:rPr>
                <w:noProof/>
                <w:webHidden/>
              </w:rPr>
              <w:fldChar w:fldCharType="begin"/>
            </w:r>
            <w:r>
              <w:rPr>
                <w:noProof/>
                <w:webHidden/>
              </w:rPr>
              <w:instrText xml:space="preserve"> PAGEREF _Toc190625742 \h </w:instrText>
            </w:r>
            <w:r>
              <w:rPr>
                <w:noProof/>
                <w:webHidden/>
              </w:rPr>
            </w:r>
            <w:r>
              <w:rPr>
                <w:noProof/>
                <w:webHidden/>
              </w:rPr>
              <w:fldChar w:fldCharType="separate"/>
            </w:r>
            <w:r>
              <w:rPr>
                <w:noProof/>
                <w:webHidden/>
              </w:rPr>
              <w:t>17</w:t>
            </w:r>
            <w:r>
              <w:rPr>
                <w:noProof/>
                <w:webHidden/>
              </w:rPr>
              <w:fldChar w:fldCharType="end"/>
            </w:r>
          </w:hyperlink>
        </w:p>
        <w:p w14:paraId="168E4C03" w14:textId="13B74475"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43" w:history="1">
            <w:r w:rsidRPr="0032148B">
              <w:rPr>
                <w:rStyle w:val="Hyperlink"/>
                <w:b/>
                <w:bCs/>
                <w:noProof/>
              </w:rPr>
              <w:t>Xception Model</w:t>
            </w:r>
            <w:r>
              <w:rPr>
                <w:noProof/>
                <w:webHidden/>
              </w:rPr>
              <w:tab/>
            </w:r>
            <w:r>
              <w:rPr>
                <w:noProof/>
                <w:webHidden/>
              </w:rPr>
              <w:fldChar w:fldCharType="begin"/>
            </w:r>
            <w:r>
              <w:rPr>
                <w:noProof/>
                <w:webHidden/>
              </w:rPr>
              <w:instrText xml:space="preserve"> PAGEREF _Toc190625743 \h </w:instrText>
            </w:r>
            <w:r>
              <w:rPr>
                <w:noProof/>
                <w:webHidden/>
              </w:rPr>
            </w:r>
            <w:r>
              <w:rPr>
                <w:noProof/>
                <w:webHidden/>
              </w:rPr>
              <w:fldChar w:fldCharType="separate"/>
            </w:r>
            <w:r>
              <w:rPr>
                <w:noProof/>
                <w:webHidden/>
              </w:rPr>
              <w:t>18</w:t>
            </w:r>
            <w:r>
              <w:rPr>
                <w:noProof/>
                <w:webHidden/>
              </w:rPr>
              <w:fldChar w:fldCharType="end"/>
            </w:r>
          </w:hyperlink>
        </w:p>
        <w:p w14:paraId="6C06C02A" w14:textId="164D010B"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44" w:history="1">
            <w:r w:rsidRPr="0032148B">
              <w:rPr>
                <w:rStyle w:val="Hyperlink"/>
                <w:b/>
                <w:bCs/>
                <w:noProof/>
              </w:rPr>
              <w:t>Evaluation using Test Set</w:t>
            </w:r>
            <w:r>
              <w:rPr>
                <w:noProof/>
                <w:webHidden/>
              </w:rPr>
              <w:tab/>
            </w:r>
            <w:r>
              <w:rPr>
                <w:noProof/>
                <w:webHidden/>
              </w:rPr>
              <w:fldChar w:fldCharType="begin"/>
            </w:r>
            <w:r>
              <w:rPr>
                <w:noProof/>
                <w:webHidden/>
              </w:rPr>
              <w:instrText xml:space="preserve"> PAGEREF _Toc190625744 \h </w:instrText>
            </w:r>
            <w:r>
              <w:rPr>
                <w:noProof/>
                <w:webHidden/>
              </w:rPr>
            </w:r>
            <w:r>
              <w:rPr>
                <w:noProof/>
                <w:webHidden/>
              </w:rPr>
              <w:fldChar w:fldCharType="separate"/>
            </w:r>
            <w:r>
              <w:rPr>
                <w:noProof/>
                <w:webHidden/>
              </w:rPr>
              <w:t>20</w:t>
            </w:r>
            <w:r>
              <w:rPr>
                <w:noProof/>
                <w:webHidden/>
              </w:rPr>
              <w:fldChar w:fldCharType="end"/>
            </w:r>
          </w:hyperlink>
        </w:p>
        <w:p w14:paraId="5A070A7C" w14:textId="515088A0"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45" w:history="1">
            <w:r w:rsidRPr="0032148B">
              <w:rPr>
                <w:rStyle w:val="Hyperlink"/>
                <w:b/>
                <w:bCs/>
                <w:noProof/>
              </w:rPr>
              <w:t>Explainability</w:t>
            </w:r>
            <w:r>
              <w:rPr>
                <w:noProof/>
                <w:webHidden/>
              </w:rPr>
              <w:tab/>
            </w:r>
            <w:r>
              <w:rPr>
                <w:noProof/>
                <w:webHidden/>
              </w:rPr>
              <w:fldChar w:fldCharType="begin"/>
            </w:r>
            <w:r>
              <w:rPr>
                <w:noProof/>
                <w:webHidden/>
              </w:rPr>
              <w:instrText xml:space="preserve"> PAGEREF _Toc190625745 \h </w:instrText>
            </w:r>
            <w:r>
              <w:rPr>
                <w:noProof/>
                <w:webHidden/>
              </w:rPr>
            </w:r>
            <w:r>
              <w:rPr>
                <w:noProof/>
                <w:webHidden/>
              </w:rPr>
              <w:fldChar w:fldCharType="separate"/>
            </w:r>
            <w:r>
              <w:rPr>
                <w:noProof/>
                <w:webHidden/>
              </w:rPr>
              <w:t>21</w:t>
            </w:r>
            <w:r>
              <w:rPr>
                <w:noProof/>
                <w:webHidden/>
              </w:rPr>
              <w:fldChar w:fldCharType="end"/>
            </w:r>
          </w:hyperlink>
        </w:p>
        <w:p w14:paraId="5B2A2138" w14:textId="39889086"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46" w:history="1">
            <w:r w:rsidRPr="0032148B">
              <w:rPr>
                <w:rStyle w:val="Hyperlink"/>
                <w:rFonts w:ascii="Calibri" w:hAnsi="Calibri" w:cs="Calibri"/>
                <w:b/>
                <w:bCs/>
                <w:noProof/>
              </w:rPr>
              <w:t>Fake News Detection</w:t>
            </w:r>
            <w:r>
              <w:rPr>
                <w:noProof/>
                <w:webHidden/>
              </w:rPr>
              <w:tab/>
            </w:r>
            <w:r>
              <w:rPr>
                <w:noProof/>
                <w:webHidden/>
              </w:rPr>
              <w:fldChar w:fldCharType="begin"/>
            </w:r>
            <w:r>
              <w:rPr>
                <w:noProof/>
                <w:webHidden/>
              </w:rPr>
              <w:instrText xml:space="preserve"> PAGEREF _Toc190625746 \h </w:instrText>
            </w:r>
            <w:r>
              <w:rPr>
                <w:noProof/>
                <w:webHidden/>
              </w:rPr>
            </w:r>
            <w:r>
              <w:rPr>
                <w:noProof/>
                <w:webHidden/>
              </w:rPr>
              <w:fldChar w:fldCharType="separate"/>
            </w:r>
            <w:r>
              <w:rPr>
                <w:noProof/>
                <w:webHidden/>
              </w:rPr>
              <w:t>22</w:t>
            </w:r>
            <w:r>
              <w:rPr>
                <w:noProof/>
                <w:webHidden/>
              </w:rPr>
              <w:fldChar w:fldCharType="end"/>
            </w:r>
          </w:hyperlink>
        </w:p>
        <w:p w14:paraId="7A4949F1" w14:textId="310341C2"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47" w:history="1">
            <w:r w:rsidRPr="0032148B">
              <w:rPr>
                <w:rStyle w:val="Hyperlink"/>
                <w:b/>
                <w:bCs/>
                <w:noProof/>
              </w:rPr>
              <w:t>Base Models</w:t>
            </w:r>
            <w:r>
              <w:rPr>
                <w:noProof/>
                <w:webHidden/>
              </w:rPr>
              <w:tab/>
            </w:r>
            <w:r>
              <w:rPr>
                <w:noProof/>
                <w:webHidden/>
              </w:rPr>
              <w:fldChar w:fldCharType="begin"/>
            </w:r>
            <w:r>
              <w:rPr>
                <w:noProof/>
                <w:webHidden/>
              </w:rPr>
              <w:instrText xml:space="preserve"> PAGEREF _Toc190625747 \h </w:instrText>
            </w:r>
            <w:r>
              <w:rPr>
                <w:noProof/>
                <w:webHidden/>
              </w:rPr>
            </w:r>
            <w:r>
              <w:rPr>
                <w:noProof/>
                <w:webHidden/>
              </w:rPr>
              <w:fldChar w:fldCharType="separate"/>
            </w:r>
            <w:r>
              <w:rPr>
                <w:noProof/>
                <w:webHidden/>
              </w:rPr>
              <w:t>23</w:t>
            </w:r>
            <w:r>
              <w:rPr>
                <w:noProof/>
                <w:webHidden/>
              </w:rPr>
              <w:fldChar w:fldCharType="end"/>
            </w:r>
          </w:hyperlink>
        </w:p>
        <w:p w14:paraId="68A69244" w14:textId="668288C3"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48" w:history="1">
            <w:r w:rsidRPr="0032148B">
              <w:rPr>
                <w:rStyle w:val="Hyperlink"/>
                <w:b/>
                <w:bCs/>
                <w:noProof/>
              </w:rPr>
              <w:t>One-Class Neural Network</w:t>
            </w:r>
            <w:r>
              <w:rPr>
                <w:noProof/>
                <w:webHidden/>
              </w:rPr>
              <w:tab/>
            </w:r>
            <w:r>
              <w:rPr>
                <w:noProof/>
                <w:webHidden/>
              </w:rPr>
              <w:fldChar w:fldCharType="begin"/>
            </w:r>
            <w:r>
              <w:rPr>
                <w:noProof/>
                <w:webHidden/>
              </w:rPr>
              <w:instrText xml:space="preserve"> PAGEREF _Toc190625748 \h </w:instrText>
            </w:r>
            <w:r>
              <w:rPr>
                <w:noProof/>
                <w:webHidden/>
              </w:rPr>
            </w:r>
            <w:r>
              <w:rPr>
                <w:noProof/>
                <w:webHidden/>
              </w:rPr>
              <w:fldChar w:fldCharType="separate"/>
            </w:r>
            <w:r>
              <w:rPr>
                <w:noProof/>
                <w:webHidden/>
              </w:rPr>
              <w:t>23</w:t>
            </w:r>
            <w:r>
              <w:rPr>
                <w:noProof/>
                <w:webHidden/>
              </w:rPr>
              <w:fldChar w:fldCharType="end"/>
            </w:r>
          </w:hyperlink>
        </w:p>
        <w:p w14:paraId="5946344F" w14:textId="0C619FF0"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49" w:history="1">
            <w:r w:rsidRPr="0032148B">
              <w:rPr>
                <w:rStyle w:val="Hyperlink"/>
                <w:b/>
                <w:bCs/>
                <w:noProof/>
              </w:rPr>
              <w:t>Deep Learning Base Model Findings</w:t>
            </w:r>
            <w:r>
              <w:rPr>
                <w:noProof/>
                <w:webHidden/>
              </w:rPr>
              <w:tab/>
            </w:r>
            <w:r>
              <w:rPr>
                <w:noProof/>
                <w:webHidden/>
              </w:rPr>
              <w:fldChar w:fldCharType="begin"/>
            </w:r>
            <w:r>
              <w:rPr>
                <w:noProof/>
                <w:webHidden/>
              </w:rPr>
              <w:instrText xml:space="preserve"> PAGEREF _Toc190625749 \h </w:instrText>
            </w:r>
            <w:r>
              <w:rPr>
                <w:noProof/>
                <w:webHidden/>
              </w:rPr>
            </w:r>
            <w:r>
              <w:rPr>
                <w:noProof/>
                <w:webHidden/>
              </w:rPr>
              <w:fldChar w:fldCharType="separate"/>
            </w:r>
            <w:r>
              <w:rPr>
                <w:noProof/>
                <w:webHidden/>
              </w:rPr>
              <w:t>23</w:t>
            </w:r>
            <w:r>
              <w:rPr>
                <w:noProof/>
                <w:webHidden/>
              </w:rPr>
              <w:fldChar w:fldCharType="end"/>
            </w:r>
          </w:hyperlink>
        </w:p>
        <w:p w14:paraId="7551B355" w14:textId="1412B87E"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50" w:history="1">
            <w:r w:rsidRPr="0032148B">
              <w:rPr>
                <w:rStyle w:val="Hyperlink"/>
                <w:b/>
                <w:bCs/>
                <w:noProof/>
              </w:rPr>
              <w:t>Fine-Tuned Neural Networks</w:t>
            </w:r>
            <w:r>
              <w:rPr>
                <w:noProof/>
                <w:webHidden/>
              </w:rPr>
              <w:tab/>
            </w:r>
            <w:r>
              <w:rPr>
                <w:noProof/>
                <w:webHidden/>
              </w:rPr>
              <w:fldChar w:fldCharType="begin"/>
            </w:r>
            <w:r>
              <w:rPr>
                <w:noProof/>
                <w:webHidden/>
              </w:rPr>
              <w:instrText xml:space="preserve"> PAGEREF _Toc190625750 \h </w:instrText>
            </w:r>
            <w:r>
              <w:rPr>
                <w:noProof/>
                <w:webHidden/>
              </w:rPr>
            </w:r>
            <w:r>
              <w:rPr>
                <w:noProof/>
                <w:webHidden/>
              </w:rPr>
              <w:fldChar w:fldCharType="separate"/>
            </w:r>
            <w:r>
              <w:rPr>
                <w:noProof/>
                <w:webHidden/>
              </w:rPr>
              <w:t>24</w:t>
            </w:r>
            <w:r>
              <w:rPr>
                <w:noProof/>
                <w:webHidden/>
              </w:rPr>
              <w:fldChar w:fldCharType="end"/>
            </w:r>
          </w:hyperlink>
        </w:p>
        <w:p w14:paraId="5A59AEA7" w14:textId="473D0AC9"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51" w:history="1">
            <w:r w:rsidRPr="0032148B">
              <w:rPr>
                <w:rStyle w:val="Hyperlink"/>
                <w:b/>
                <w:bCs/>
                <w:noProof/>
              </w:rPr>
              <w:t>Evaluation using Test Set</w:t>
            </w:r>
            <w:r>
              <w:rPr>
                <w:noProof/>
                <w:webHidden/>
              </w:rPr>
              <w:tab/>
            </w:r>
            <w:r>
              <w:rPr>
                <w:noProof/>
                <w:webHidden/>
              </w:rPr>
              <w:fldChar w:fldCharType="begin"/>
            </w:r>
            <w:r>
              <w:rPr>
                <w:noProof/>
                <w:webHidden/>
              </w:rPr>
              <w:instrText xml:space="preserve"> PAGEREF _Toc190625751 \h </w:instrText>
            </w:r>
            <w:r>
              <w:rPr>
                <w:noProof/>
                <w:webHidden/>
              </w:rPr>
            </w:r>
            <w:r>
              <w:rPr>
                <w:noProof/>
                <w:webHidden/>
              </w:rPr>
              <w:fldChar w:fldCharType="separate"/>
            </w:r>
            <w:r>
              <w:rPr>
                <w:noProof/>
                <w:webHidden/>
              </w:rPr>
              <w:t>26</w:t>
            </w:r>
            <w:r>
              <w:rPr>
                <w:noProof/>
                <w:webHidden/>
              </w:rPr>
              <w:fldChar w:fldCharType="end"/>
            </w:r>
          </w:hyperlink>
        </w:p>
        <w:p w14:paraId="3D8E105D" w14:textId="20C3FBD8"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52" w:history="1">
            <w:r w:rsidRPr="0032148B">
              <w:rPr>
                <w:rStyle w:val="Hyperlink"/>
                <w:b/>
                <w:bCs/>
                <w:noProof/>
              </w:rPr>
              <w:t>Explainability</w:t>
            </w:r>
            <w:r>
              <w:rPr>
                <w:noProof/>
                <w:webHidden/>
              </w:rPr>
              <w:tab/>
            </w:r>
            <w:r>
              <w:rPr>
                <w:noProof/>
                <w:webHidden/>
              </w:rPr>
              <w:fldChar w:fldCharType="begin"/>
            </w:r>
            <w:r>
              <w:rPr>
                <w:noProof/>
                <w:webHidden/>
              </w:rPr>
              <w:instrText xml:space="preserve"> PAGEREF _Toc190625752 \h </w:instrText>
            </w:r>
            <w:r>
              <w:rPr>
                <w:noProof/>
                <w:webHidden/>
              </w:rPr>
            </w:r>
            <w:r>
              <w:rPr>
                <w:noProof/>
                <w:webHidden/>
              </w:rPr>
              <w:fldChar w:fldCharType="separate"/>
            </w:r>
            <w:r>
              <w:rPr>
                <w:noProof/>
                <w:webHidden/>
              </w:rPr>
              <w:t>28</w:t>
            </w:r>
            <w:r>
              <w:rPr>
                <w:noProof/>
                <w:webHidden/>
              </w:rPr>
              <w:fldChar w:fldCharType="end"/>
            </w:r>
          </w:hyperlink>
        </w:p>
        <w:p w14:paraId="0E169582" w14:textId="34BEFD03"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53" w:history="1">
            <w:r w:rsidRPr="0032148B">
              <w:rPr>
                <w:rStyle w:val="Hyperlink"/>
                <w:rFonts w:ascii="Calibri" w:hAnsi="Calibri" w:cs="Calibri"/>
                <w:b/>
                <w:bCs/>
                <w:noProof/>
              </w:rPr>
              <w:t>Mental Health Classifier</w:t>
            </w:r>
            <w:r>
              <w:rPr>
                <w:noProof/>
                <w:webHidden/>
              </w:rPr>
              <w:tab/>
            </w:r>
            <w:r>
              <w:rPr>
                <w:noProof/>
                <w:webHidden/>
              </w:rPr>
              <w:fldChar w:fldCharType="begin"/>
            </w:r>
            <w:r>
              <w:rPr>
                <w:noProof/>
                <w:webHidden/>
              </w:rPr>
              <w:instrText xml:space="preserve"> PAGEREF _Toc190625753 \h </w:instrText>
            </w:r>
            <w:r>
              <w:rPr>
                <w:noProof/>
                <w:webHidden/>
              </w:rPr>
            </w:r>
            <w:r>
              <w:rPr>
                <w:noProof/>
                <w:webHidden/>
              </w:rPr>
              <w:fldChar w:fldCharType="separate"/>
            </w:r>
            <w:r>
              <w:rPr>
                <w:noProof/>
                <w:webHidden/>
              </w:rPr>
              <w:t>28</w:t>
            </w:r>
            <w:r>
              <w:rPr>
                <w:noProof/>
                <w:webHidden/>
              </w:rPr>
              <w:fldChar w:fldCharType="end"/>
            </w:r>
          </w:hyperlink>
        </w:p>
        <w:p w14:paraId="137247EA" w14:textId="76959E4E"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54" w:history="1">
            <w:r w:rsidRPr="0032148B">
              <w:rPr>
                <w:rStyle w:val="Hyperlink"/>
                <w:b/>
                <w:bCs/>
                <w:noProof/>
              </w:rPr>
              <w:t>Classical Models</w:t>
            </w:r>
            <w:r>
              <w:rPr>
                <w:noProof/>
                <w:webHidden/>
              </w:rPr>
              <w:tab/>
            </w:r>
            <w:r>
              <w:rPr>
                <w:noProof/>
                <w:webHidden/>
              </w:rPr>
              <w:fldChar w:fldCharType="begin"/>
            </w:r>
            <w:r>
              <w:rPr>
                <w:noProof/>
                <w:webHidden/>
              </w:rPr>
              <w:instrText xml:space="preserve"> PAGEREF _Toc190625754 \h </w:instrText>
            </w:r>
            <w:r>
              <w:rPr>
                <w:noProof/>
                <w:webHidden/>
              </w:rPr>
            </w:r>
            <w:r>
              <w:rPr>
                <w:noProof/>
                <w:webHidden/>
              </w:rPr>
              <w:fldChar w:fldCharType="separate"/>
            </w:r>
            <w:r>
              <w:rPr>
                <w:noProof/>
                <w:webHidden/>
              </w:rPr>
              <w:t>28</w:t>
            </w:r>
            <w:r>
              <w:rPr>
                <w:noProof/>
                <w:webHidden/>
              </w:rPr>
              <w:fldChar w:fldCharType="end"/>
            </w:r>
          </w:hyperlink>
        </w:p>
        <w:p w14:paraId="223D8B84" w14:textId="57864DEF"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55" w:history="1">
            <w:r w:rsidRPr="0032148B">
              <w:rPr>
                <w:rStyle w:val="Hyperlink"/>
                <w:b/>
                <w:bCs/>
                <w:noProof/>
              </w:rPr>
              <w:t>Deep Learning Models</w:t>
            </w:r>
            <w:r>
              <w:rPr>
                <w:noProof/>
                <w:webHidden/>
              </w:rPr>
              <w:tab/>
            </w:r>
            <w:r>
              <w:rPr>
                <w:noProof/>
                <w:webHidden/>
              </w:rPr>
              <w:fldChar w:fldCharType="begin"/>
            </w:r>
            <w:r>
              <w:rPr>
                <w:noProof/>
                <w:webHidden/>
              </w:rPr>
              <w:instrText xml:space="preserve"> PAGEREF _Toc190625755 \h </w:instrText>
            </w:r>
            <w:r>
              <w:rPr>
                <w:noProof/>
                <w:webHidden/>
              </w:rPr>
            </w:r>
            <w:r>
              <w:rPr>
                <w:noProof/>
                <w:webHidden/>
              </w:rPr>
              <w:fldChar w:fldCharType="separate"/>
            </w:r>
            <w:r>
              <w:rPr>
                <w:noProof/>
                <w:webHidden/>
              </w:rPr>
              <w:t>29</w:t>
            </w:r>
            <w:r>
              <w:rPr>
                <w:noProof/>
                <w:webHidden/>
              </w:rPr>
              <w:fldChar w:fldCharType="end"/>
            </w:r>
          </w:hyperlink>
        </w:p>
        <w:p w14:paraId="2E1E0093" w14:textId="50C1C28A" w:rsidR="00F329A5" w:rsidRDefault="00F329A5">
          <w:pPr>
            <w:pStyle w:val="TOC3"/>
            <w:tabs>
              <w:tab w:val="right" w:leader="dot" w:pos="9350"/>
            </w:tabs>
            <w:rPr>
              <w:rFonts w:eastAsiaTheme="minorEastAsia" w:cstheme="minorBidi"/>
              <w:noProof/>
              <w:kern w:val="2"/>
              <w:sz w:val="24"/>
              <w:szCs w:val="24"/>
              <w:lang w:val="en-SG" w:eastAsia="en-GB"/>
              <w14:ligatures w14:val="standardContextual"/>
            </w:rPr>
          </w:pPr>
          <w:hyperlink w:anchor="_Toc190625756" w:history="1">
            <w:r w:rsidRPr="0032148B">
              <w:rPr>
                <w:rStyle w:val="Hyperlink"/>
                <w:b/>
                <w:bCs/>
                <w:noProof/>
              </w:rPr>
              <w:t>Evaluation using Test Set</w:t>
            </w:r>
            <w:r>
              <w:rPr>
                <w:noProof/>
                <w:webHidden/>
              </w:rPr>
              <w:tab/>
            </w:r>
            <w:r>
              <w:rPr>
                <w:noProof/>
                <w:webHidden/>
              </w:rPr>
              <w:fldChar w:fldCharType="begin"/>
            </w:r>
            <w:r>
              <w:rPr>
                <w:noProof/>
                <w:webHidden/>
              </w:rPr>
              <w:instrText xml:space="preserve"> PAGEREF _Toc190625756 \h </w:instrText>
            </w:r>
            <w:r>
              <w:rPr>
                <w:noProof/>
                <w:webHidden/>
              </w:rPr>
            </w:r>
            <w:r>
              <w:rPr>
                <w:noProof/>
                <w:webHidden/>
              </w:rPr>
              <w:fldChar w:fldCharType="separate"/>
            </w:r>
            <w:r>
              <w:rPr>
                <w:noProof/>
                <w:webHidden/>
              </w:rPr>
              <w:t>31</w:t>
            </w:r>
            <w:r>
              <w:rPr>
                <w:noProof/>
                <w:webHidden/>
              </w:rPr>
              <w:fldChar w:fldCharType="end"/>
            </w:r>
          </w:hyperlink>
        </w:p>
        <w:p w14:paraId="5008D507" w14:textId="0D8BD146" w:rsidR="00F329A5" w:rsidRDefault="00F329A5">
          <w:pPr>
            <w:pStyle w:val="TOC1"/>
            <w:rPr>
              <w:rFonts w:eastAsiaTheme="minorEastAsia" w:cstheme="minorBidi"/>
              <w:b w:val="0"/>
              <w:bCs w:val="0"/>
              <w:kern w:val="2"/>
              <w:sz w:val="24"/>
              <w:szCs w:val="24"/>
              <w:lang w:val="en-SG" w:eastAsia="en-GB"/>
              <w14:ligatures w14:val="standardContextual"/>
            </w:rPr>
          </w:pPr>
          <w:hyperlink w:anchor="_Toc190625757" w:history="1">
            <w:r w:rsidRPr="0032148B">
              <w:rPr>
                <w:rStyle w:val="Hyperlink"/>
              </w:rPr>
              <w:t>Additional Features</w:t>
            </w:r>
            <w:r>
              <w:rPr>
                <w:webHidden/>
              </w:rPr>
              <w:tab/>
            </w:r>
            <w:r>
              <w:rPr>
                <w:webHidden/>
              </w:rPr>
              <w:fldChar w:fldCharType="begin"/>
            </w:r>
            <w:r>
              <w:rPr>
                <w:webHidden/>
              </w:rPr>
              <w:instrText xml:space="preserve"> PAGEREF _Toc190625757 \h </w:instrText>
            </w:r>
            <w:r>
              <w:rPr>
                <w:webHidden/>
              </w:rPr>
            </w:r>
            <w:r>
              <w:rPr>
                <w:webHidden/>
              </w:rPr>
              <w:fldChar w:fldCharType="separate"/>
            </w:r>
            <w:r>
              <w:rPr>
                <w:webHidden/>
              </w:rPr>
              <w:t>32</w:t>
            </w:r>
            <w:r>
              <w:rPr>
                <w:webHidden/>
              </w:rPr>
              <w:fldChar w:fldCharType="end"/>
            </w:r>
          </w:hyperlink>
        </w:p>
        <w:p w14:paraId="7DE14E46" w14:textId="3C02A172"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58" w:history="1">
            <w:r w:rsidRPr="0032148B">
              <w:rPr>
                <w:rStyle w:val="Hyperlink"/>
                <w:rFonts w:ascii="Calibri" w:hAnsi="Calibri" w:cs="Calibri"/>
                <w:b/>
                <w:bCs/>
                <w:noProof/>
              </w:rPr>
              <w:t>Harmful Meme Classifier</w:t>
            </w:r>
            <w:r>
              <w:rPr>
                <w:noProof/>
                <w:webHidden/>
              </w:rPr>
              <w:tab/>
            </w:r>
            <w:r>
              <w:rPr>
                <w:noProof/>
                <w:webHidden/>
              </w:rPr>
              <w:fldChar w:fldCharType="begin"/>
            </w:r>
            <w:r>
              <w:rPr>
                <w:noProof/>
                <w:webHidden/>
              </w:rPr>
              <w:instrText xml:space="preserve"> PAGEREF _Toc190625758 \h </w:instrText>
            </w:r>
            <w:r>
              <w:rPr>
                <w:noProof/>
                <w:webHidden/>
              </w:rPr>
            </w:r>
            <w:r>
              <w:rPr>
                <w:noProof/>
                <w:webHidden/>
              </w:rPr>
              <w:fldChar w:fldCharType="separate"/>
            </w:r>
            <w:r>
              <w:rPr>
                <w:noProof/>
                <w:webHidden/>
              </w:rPr>
              <w:t>32</w:t>
            </w:r>
            <w:r>
              <w:rPr>
                <w:noProof/>
                <w:webHidden/>
              </w:rPr>
              <w:fldChar w:fldCharType="end"/>
            </w:r>
          </w:hyperlink>
        </w:p>
        <w:p w14:paraId="4784C060" w14:textId="34CE72E2"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59" w:history="1">
            <w:r w:rsidRPr="0032148B">
              <w:rPr>
                <w:rStyle w:val="Hyperlink"/>
                <w:rFonts w:ascii="Calibri" w:hAnsi="Calibri" w:cs="Calibri"/>
                <w:b/>
                <w:bCs/>
                <w:noProof/>
              </w:rPr>
              <w:t>Deep Fake Detection</w:t>
            </w:r>
            <w:r>
              <w:rPr>
                <w:noProof/>
                <w:webHidden/>
              </w:rPr>
              <w:tab/>
            </w:r>
            <w:r>
              <w:rPr>
                <w:noProof/>
                <w:webHidden/>
              </w:rPr>
              <w:fldChar w:fldCharType="begin"/>
            </w:r>
            <w:r>
              <w:rPr>
                <w:noProof/>
                <w:webHidden/>
              </w:rPr>
              <w:instrText xml:space="preserve"> PAGEREF _Toc190625759 \h </w:instrText>
            </w:r>
            <w:r>
              <w:rPr>
                <w:noProof/>
                <w:webHidden/>
              </w:rPr>
            </w:r>
            <w:r>
              <w:rPr>
                <w:noProof/>
                <w:webHidden/>
              </w:rPr>
              <w:fldChar w:fldCharType="separate"/>
            </w:r>
            <w:r>
              <w:rPr>
                <w:noProof/>
                <w:webHidden/>
              </w:rPr>
              <w:t>33</w:t>
            </w:r>
            <w:r>
              <w:rPr>
                <w:noProof/>
                <w:webHidden/>
              </w:rPr>
              <w:fldChar w:fldCharType="end"/>
            </w:r>
          </w:hyperlink>
        </w:p>
        <w:p w14:paraId="4AD500C3" w14:textId="2B99ECF7"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60" w:history="1">
            <w:r w:rsidRPr="0032148B">
              <w:rPr>
                <w:rStyle w:val="Hyperlink"/>
                <w:rFonts w:ascii="Calibri" w:hAnsi="Calibri" w:cs="Calibri"/>
                <w:b/>
                <w:bCs/>
                <w:noProof/>
              </w:rPr>
              <w:t>Fake News Detection</w:t>
            </w:r>
            <w:r>
              <w:rPr>
                <w:noProof/>
                <w:webHidden/>
              </w:rPr>
              <w:tab/>
            </w:r>
            <w:r>
              <w:rPr>
                <w:noProof/>
                <w:webHidden/>
              </w:rPr>
              <w:fldChar w:fldCharType="begin"/>
            </w:r>
            <w:r>
              <w:rPr>
                <w:noProof/>
                <w:webHidden/>
              </w:rPr>
              <w:instrText xml:space="preserve"> PAGEREF _Toc190625760 \h </w:instrText>
            </w:r>
            <w:r>
              <w:rPr>
                <w:noProof/>
                <w:webHidden/>
              </w:rPr>
            </w:r>
            <w:r>
              <w:rPr>
                <w:noProof/>
                <w:webHidden/>
              </w:rPr>
              <w:fldChar w:fldCharType="separate"/>
            </w:r>
            <w:r>
              <w:rPr>
                <w:noProof/>
                <w:webHidden/>
              </w:rPr>
              <w:t>34</w:t>
            </w:r>
            <w:r>
              <w:rPr>
                <w:noProof/>
                <w:webHidden/>
              </w:rPr>
              <w:fldChar w:fldCharType="end"/>
            </w:r>
          </w:hyperlink>
        </w:p>
        <w:p w14:paraId="688B032B" w14:textId="02D35DD2"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61" w:history="1">
            <w:r w:rsidRPr="0032148B">
              <w:rPr>
                <w:rStyle w:val="Hyperlink"/>
                <w:rFonts w:ascii="Calibri" w:hAnsi="Calibri" w:cs="Calibri"/>
                <w:b/>
                <w:bCs/>
                <w:noProof/>
              </w:rPr>
              <w:t>Mental Health Classifier</w:t>
            </w:r>
            <w:r>
              <w:rPr>
                <w:noProof/>
                <w:webHidden/>
              </w:rPr>
              <w:tab/>
            </w:r>
            <w:r>
              <w:rPr>
                <w:noProof/>
                <w:webHidden/>
              </w:rPr>
              <w:fldChar w:fldCharType="begin"/>
            </w:r>
            <w:r>
              <w:rPr>
                <w:noProof/>
                <w:webHidden/>
              </w:rPr>
              <w:instrText xml:space="preserve"> PAGEREF _Toc190625761 \h </w:instrText>
            </w:r>
            <w:r>
              <w:rPr>
                <w:noProof/>
                <w:webHidden/>
              </w:rPr>
            </w:r>
            <w:r>
              <w:rPr>
                <w:noProof/>
                <w:webHidden/>
              </w:rPr>
              <w:fldChar w:fldCharType="separate"/>
            </w:r>
            <w:r>
              <w:rPr>
                <w:noProof/>
                <w:webHidden/>
              </w:rPr>
              <w:t>34</w:t>
            </w:r>
            <w:r>
              <w:rPr>
                <w:noProof/>
                <w:webHidden/>
              </w:rPr>
              <w:fldChar w:fldCharType="end"/>
            </w:r>
          </w:hyperlink>
        </w:p>
        <w:p w14:paraId="380569A7" w14:textId="3619915D" w:rsidR="00F329A5" w:rsidRDefault="00F329A5">
          <w:pPr>
            <w:pStyle w:val="TOC1"/>
            <w:rPr>
              <w:rFonts w:eastAsiaTheme="minorEastAsia" w:cstheme="minorBidi"/>
              <w:b w:val="0"/>
              <w:bCs w:val="0"/>
              <w:kern w:val="2"/>
              <w:sz w:val="24"/>
              <w:szCs w:val="24"/>
              <w:lang w:val="en-SG" w:eastAsia="en-GB"/>
              <w14:ligatures w14:val="standardContextual"/>
            </w:rPr>
          </w:pPr>
          <w:hyperlink w:anchor="_Toc190625762" w:history="1">
            <w:r w:rsidRPr="0032148B">
              <w:rPr>
                <w:rStyle w:val="Hyperlink"/>
              </w:rPr>
              <w:t>User Experience</w:t>
            </w:r>
            <w:r>
              <w:rPr>
                <w:webHidden/>
              </w:rPr>
              <w:tab/>
            </w:r>
            <w:r>
              <w:rPr>
                <w:webHidden/>
              </w:rPr>
              <w:fldChar w:fldCharType="begin"/>
            </w:r>
            <w:r>
              <w:rPr>
                <w:webHidden/>
              </w:rPr>
              <w:instrText xml:space="preserve"> PAGEREF _Toc190625762 \h </w:instrText>
            </w:r>
            <w:r>
              <w:rPr>
                <w:webHidden/>
              </w:rPr>
            </w:r>
            <w:r>
              <w:rPr>
                <w:webHidden/>
              </w:rPr>
              <w:fldChar w:fldCharType="separate"/>
            </w:r>
            <w:r>
              <w:rPr>
                <w:webHidden/>
              </w:rPr>
              <w:t>34</w:t>
            </w:r>
            <w:r>
              <w:rPr>
                <w:webHidden/>
              </w:rPr>
              <w:fldChar w:fldCharType="end"/>
            </w:r>
          </w:hyperlink>
        </w:p>
        <w:p w14:paraId="42B30E20" w14:textId="2F5DE7CF"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63" w:history="1">
            <w:r w:rsidRPr="0032148B">
              <w:rPr>
                <w:rStyle w:val="Hyperlink"/>
                <w:rFonts w:ascii="Calibri" w:hAnsi="Calibri" w:cs="Calibri"/>
                <w:b/>
                <w:bCs/>
                <w:noProof/>
              </w:rPr>
              <w:t>Hateful Meme Classification</w:t>
            </w:r>
            <w:r>
              <w:rPr>
                <w:noProof/>
                <w:webHidden/>
              </w:rPr>
              <w:tab/>
            </w:r>
            <w:r>
              <w:rPr>
                <w:noProof/>
                <w:webHidden/>
              </w:rPr>
              <w:fldChar w:fldCharType="begin"/>
            </w:r>
            <w:r>
              <w:rPr>
                <w:noProof/>
                <w:webHidden/>
              </w:rPr>
              <w:instrText xml:space="preserve"> PAGEREF _Toc190625763 \h </w:instrText>
            </w:r>
            <w:r>
              <w:rPr>
                <w:noProof/>
                <w:webHidden/>
              </w:rPr>
            </w:r>
            <w:r>
              <w:rPr>
                <w:noProof/>
                <w:webHidden/>
              </w:rPr>
              <w:fldChar w:fldCharType="separate"/>
            </w:r>
            <w:r>
              <w:rPr>
                <w:noProof/>
                <w:webHidden/>
              </w:rPr>
              <w:t>36</w:t>
            </w:r>
            <w:r>
              <w:rPr>
                <w:noProof/>
                <w:webHidden/>
              </w:rPr>
              <w:fldChar w:fldCharType="end"/>
            </w:r>
          </w:hyperlink>
        </w:p>
        <w:p w14:paraId="6A31AF06" w14:textId="05A31A1F"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64" w:history="1">
            <w:r w:rsidRPr="0032148B">
              <w:rPr>
                <w:rStyle w:val="Hyperlink"/>
                <w:rFonts w:ascii="Calibri" w:hAnsi="Calibri" w:cs="Calibri"/>
                <w:b/>
                <w:bCs/>
                <w:noProof/>
              </w:rPr>
              <w:t>Deep Fake Detection</w:t>
            </w:r>
            <w:r>
              <w:rPr>
                <w:noProof/>
                <w:webHidden/>
              </w:rPr>
              <w:tab/>
            </w:r>
            <w:r>
              <w:rPr>
                <w:noProof/>
                <w:webHidden/>
              </w:rPr>
              <w:fldChar w:fldCharType="begin"/>
            </w:r>
            <w:r>
              <w:rPr>
                <w:noProof/>
                <w:webHidden/>
              </w:rPr>
              <w:instrText xml:space="preserve"> PAGEREF _Toc190625764 \h </w:instrText>
            </w:r>
            <w:r>
              <w:rPr>
                <w:noProof/>
                <w:webHidden/>
              </w:rPr>
            </w:r>
            <w:r>
              <w:rPr>
                <w:noProof/>
                <w:webHidden/>
              </w:rPr>
              <w:fldChar w:fldCharType="separate"/>
            </w:r>
            <w:r>
              <w:rPr>
                <w:noProof/>
                <w:webHidden/>
              </w:rPr>
              <w:t>38</w:t>
            </w:r>
            <w:r>
              <w:rPr>
                <w:noProof/>
                <w:webHidden/>
              </w:rPr>
              <w:fldChar w:fldCharType="end"/>
            </w:r>
          </w:hyperlink>
        </w:p>
        <w:p w14:paraId="0F146B60" w14:textId="15CEF643"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65" w:history="1">
            <w:r w:rsidRPr="0032148B">
              <w:rPr>
                <w:rStyle w:val="Hyperlink"/>
                <w:rFonts w:ascii="Calibri" w:hAnsi="Calibri" w:cs="Calibri"/>
                <w:b/>
                <w:bCs/>
                <w:noProof/>
              </w:rPr>
              <w:t>Fake News Detection</w:t>
            </w:r>
            <w:r>
              <w:rPr>
                <w:noProof/>
                <w:webHidden/>
              </w:rPr>
              <w:tab/>
            </w:r>
            <w:r>
              <w:rPr>
                <w:noProof/>
                <w:webHidden/>
              </w:rPr>
              <w:fldChar w:fldCharType="begin"/>
            </w:r>
            <w:r>
              <w:rPr>
                <w:noProof/>
                <w:webHidden/>
              </w:rPr>
              <w:instrText xml:space="preserve"> PAGEREF _Toc190625765 \h </w:instrText>
            </w:r>
            <w:r>
              <w:rPr>
                <w:noProof/>
                <w:webHidden/>
              </w:rPr>
            </w:r>
            <w:r>
              <w:rPr>
                <w:noProof/>
                <w:webHidden/>
              </w:rPr>
              <w:fldChar w:fldCharType="separate"/>
            </w:r>
            <w:r>
              <w:rPr>
                <w:noProof/>
                <w:webHidden/>
              </w:rPr>
              <w:t>39</w:t>
            </w:r>
            <w:r>
              <w:rPr>
                <w:noProof/>
                <w:webHidden/>
              </w:rPr>
              <w:fldChar w:fldCharType="end"/>
            </w:r>
          </w:hyperlink>
        </w:p>
        <w:p w14:paraId="1D67EE76" w14:textId="4C3345DB"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66" w:history="1">
            <w:r w:rsidRPr="0032148B">
              <w:rPr>
                <w:rStyle w:val="Hyperlink"/>
                <w:rFonts w:ascii="Calibri" w:hAnsi="Calibri" w:cs="Calibri"/>
                <w:b/>
                <w:bCs/>
                <w:noProof/>
              </w:rPr>
              <w:t>Mental Health Classifier</w:t>
            </w:r>
            <w:r>
              <w:rPr>
                <w:noProof/>
                <w:webHidden/>
              </w:rPr>
              <w:tab/>
            </w:r>
            <w:r>
              <w:rPr>
                <w:noProof/>
                <w:webHidden/>
              </w:rPr>
              <w:fldChar w:fldCharType="begin"/>
            </w:r>
            <w:r>
              <w:rPr>
                <w:noProof/>
                <w:webHidden/>
              </w:rPr>
              <w:instrText xml:space="preserve"> PAGEREF _Toc190625766 \h </w:instrText>
            </w:r>
            <w:r>
              <w:rPr>
                <w:noProof/>
                <w:webHidden/>
              </w:rPr>
            </w:r>
            <w:r>
              <w:rPr>
                <w:noProof/>
                <w:webHidden/>
              </w:rPr>
              <w:fldChar w:fldCharType="separate"/>
            </w:r>
            <w:r>
              <w:rPr>
                <w:noProof/>
                <w:webHidden/>
              </w:rPr>
              <w:t>41</w:t>
            </w:r>
            <w:r>
              <w:rPr>
                <w:noProof/>
                <w:webHidden/>
              </w:rPr>
              <w:fldChar w:fldCharType="end"/>
            </w:r>
          </w:hyperlink>
        </w:p>
        <w:p w14:paraId="3733DB44" w14:textId="7404024A" w:rsidR="00F329A5" w:rsidRDefault="00F329A5">
          <w:pPr>
            <w:pStyle w:val="TOC1"/>
            <w:rPr>
              <w:rFonts w:eastAsiaTheme="minorEastAsia" w:cstheme="minorBidi"/>
              <w:b w:val="0"/>
              <w:bCs w:val="0"/>
              <w:kern w:val="2"/>
              <w:sz w:val="24"/>
              <w:szCs w:val="24"/>
              <w:lang w:val="en-SG" w:eastAsia="en-GB"/>
              <w14:ligatures w14:val="standardContextual"/>
            </w:rPr>
          </w:pPr>
          <w:hyperlink w:anchor="_Toc190625767" w:history="1">
            <w:r w:rsidRPr="0032148B">
              <w:rPr>
                <w:rStyle w:val="Hyperlink"/>
              </w:rPr>
              <w:t>Reflection</w:t>
            </w:r>
            <w:r>
              <w:rPr>
                <w:webHidden/>
              </w:rPr>
              <w:tab/>
            </w:r>
            <w:r>
              <w:rPr>
                <w:webHidden/>
              </w:rPr>
              <w:fldChar w:fldCharType="begin"/>
            </w:r>
            <w:r>
              <w:rPr>
                <w:webHidden/>
              </w:rPr>
              <w:instrText xml:space="preserve"> PAGEREF _Toc190625767 \h </w:instrText>
            </w:r>
            <w:r>
              <w:rPr>
                <w:webHidden/>
              </w:rPr>
            </w:r>
            <w:r>
              <w:rPr>
                <w:webHidden/>
              </w:rPr>
              <w:fldChar w:fldCharType="separate"/>
            </w:r>
            <w:r>
              <w:rPr>
                <w:webHidden/>
              </w:rPr>
              <w:t>43</w:t>
            </w:r>
            <w:r>
              <w:rPr>
                <w:webHidden/>
              </w:rPr>
              <w:fldChar w:fldCharType="end"/>
            </w:r>
          </w:hyperlink>
        </w:p>
        <w:p w14:paraId="5B6F9498" w14:textId="2849189A"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68" w:history="1">
            <w:r w:rsidRPr="0032148B">
              <w:rPr>
                <w:rStyle w:val="Hyperlink"/>
                <w:rFonts w:ascii="Calibri" w:hAnsi="Calibri" w:cs="Calibri"/>
                <w:b/>
                <w:bCs/>
                <w:noProof/>
              </w:rPr>
              <w:t>Group Reflection</w:t>
            </w:r>
            <w:r>
              <w:rPr>
                <w:noProof/>
                <w:webHidden/>
              </w:rPr>
              <w:tab/>
            </w:r>
            <w:r>
              <w:rPr>
                <w:noProof/>
                <w:webHidden/>
              </w:rPr>
              <w:fldChar w:fldCharType="begin"/>
            </w:r>
            <w:r>
              <w:rPr>
                <w:noProof/>
                <w:webHidden/>
              </w:rPr>
              <w:instrText xml:space="preserve"> PAGEREF _Toc190625768 \h </w:instrText>
            </w:r>
            <w:r>
              <w:rPr>
                <w:noProof/>
                <w:webHidden/>
              </w:rPr>
            </w:r>
            <w:r>
              <w:rPr>
                <w:noProof/>
                <w:webHidden/>
              </w:rPr>
              <w:fldChar w:fldCharType="separate"/>
            </w:r>
            <w:r>
              <w:rPr>
                <w:noProof/>
                <w:webHidden/>
              </w:rPr>
              <w:t>43</w:t>
            </w:r>
            <w:r>
              <w:rPr>
                <w:noProof/>
                <w:webHidden/>
              </w:rPr>
              <w:fldChar w:fldCharType="end"/>
            </w:r>
          </w:hyperlink>
        </w:p>
        <w:p w14:paraId="62A483B4" w14:textId="309BE99C" w:rsidR="00F329A5" w:rsidRDefault="00F329A5">
          <w:pPr>
            <w:pStyle w:val="TOC2"/>
            <w:tabs>
              <w:tab w:val="right" w:leader="dot" w:pos="9350"/>
            </w:tabs>
            <w:rPr>
              <w:rFonts w:eastAsiaTheme="minorEastAsia" w:cstheme="minorBidi"/>
              <w:i w:val="0"/>
              <w:iCs w:val="0"/>
              <w:noProof/>
              <w:kern w:val="2"/>
              <w:sz w:val="24"/>
              <w:szCs w:val="24"/>
              <w:lang w:val="en-SG" w:eastAsia="en-GB"/>
              <w14:ligatures w14:val="standardContextual"/>
            </w:rPr>
          </w:pPr>
          <w:hyperlink w:anchor="_Toc190625769" w:history="1">
            <w:r w:rsidRPr="0032148B">
              <w:rPr>
                <w:rStyle w:val="Hyperlink"/>
                <w:rFonts w:ascii="Calibri" w:hAnsi="Calibri" w:cs="Calibri"/>
                <w:b/>
                <w:bCs/>
                <w:noProof/>
              </w:rPr>
              <w:t>Individual Reflection</w:t>
            </w:r>
            <w:r>
              <w:rPr>
                <w:noProof/>
                <w:webHidden/>
              </w:rPr>
              <w:tab/>
            </w:r>
            <w:r>
              <w:rPr>
                <w:noProof/>
                <w:webHidden/>
              </w:rPr>
              <w:fldChar w:fldCharType="begin"/>
            </w:r>
            <w:r>
              <w:rPr>
                <w:noProof/>
                <w:webHidden/>
              </w:rPr>
              <w:instrText xml:space="preserve"> PAGEREF _Toc190625769 \h </w:instrText>
            </w:r>
            <w:r>
              <w:rPr>
                <w:noProof/>
                <w:webHidden/>
              </w:rPr>
            </w:r>
            <w:r>
              <w:rPr>
                <w:noProof/>
                <w:webHidden/>
              </w:rPr>
              <w:fldChar w:fldCharType="separate"/>
            </w:r>
            <w:r>
              <w:rPr>
                <w:noProof/>
                <w:webHidden/>
              </w:rPr>
              <w:t>43</w:t>
            </w:r>
            <w:r>
              <w:rPr>
                <w:noProof/>
                <w:webHidden/>
              </w:rPr>
              <w:fldChar w:fldCharType="end"/>
            </w:r>
          </w:hyperlink>
        </w:p>
        <w:p w14:paraId="5C5D6D3A" w14:textId="71298D5E" w:rsidR="00F329A5" w:rsidRDefault="00F329A5">
          <w:pPr>
            <w:pStyle w:val="TOC1"/>
            <w:rPr>
              <w:rFonts w:eastAsiaTheme="minorEastAsia" w:cstheme="minorBidi"/>
              <w:b w:val="0"/>
              <w:bCs w:val="0"/>
              <w:kern w:val="2"/>
              <w:sz w:val="24"/>
              <w:szCs w:val="24"/>
              <w:lang w:val="en-SG" w:eastAsia="en-GB"/>
              <w14:ligatures w14:val="standardContextual"/>
            </w:rPr>
          </w:pPr>
          <w:hyperlink w:anchor="_Toc190625770" w:history="1">
            <w:r w:rsidRPr="0032148B">
              <w:rPr>
                <w:rStyle w:val="Hyperlink"/>
              </w:rPr>
              <w:t>Appendix</w:t>
            </w:r>
            <w:r>
              <w:rPr>
                <w:webHidden/>
              </w:rPr>
              <w:tab/>
            </w:r>
            <w:r>
              <w:rPr>
                <w:webHidden/>
              </w:rPr>
              <w:fldChar w:fldCharType="begin"/>
            </w:r>
            <w:r>
              <w:rPr>
                <w:webHidden/>
              </w:rPr>
              <w:instrText xml:space="preserve"> PAGEREF _Toc190625770 \h </w:instrText>
            </w:r>
            <w:r>
              <w:rPr>
                <w:webHidden/>
              </w:rPr>
            </w:r>
            <w:r>
              <w:rPr>
                <w:webHidden/>
              </w:rPr>
              <w:fldChar w:fldCharType="separate"/>
            </w:r>
            <w:r>
              <w:rPr>
                <w:webHidden/>
              </w:rPr>
              <w:t>46</w:t>
            </w:r>
            <w:r>
              <w:rPr>
                <w:webHidden/>
              </w:rPr>
              <w:fldChar w:fldCharType="end"/>
            </w:r>
          </w:hyperlink>
        </w:p>
        <w:p w14:paraId="12BF934C" w14:textId="073425F0" w:rsidR="00983841" w:rsidRPr="00AE5FEC" w:rsidRDefault="2D047016" w:rsidP="004D7C17">
          <w:pPr>
            <w:pStyle w:val="TOC1"/>
          </w:pPr>
          <w:r>
            <w:fldChar w:fldCharType="end"/>
          </w:r>
        </w:p>
      </w:sdtContent>
    </w:sdt>
    <w:p w14:paraId="19B90A69" w14:textId="77777777" w:rsidR="00A650BE" w:rsidRDefault="00A650BE">
      <w:pPr>
        <w:rPr>
          <w:rFonts w:eastAsiaTheme="majorEastAsia"/>
          <w:b/>
          <w:color w:val="1481AB" w:themeColor="accent1" w:themeShade="BF"/>
          <w:sz w:val="32"/>
          <w:szCs w:val="32"/>
        </w:rPr>
      </w:pPr>
      <w:r>
        <w:rPr>
          <w:b/>
        </w:rPr>
        <w:br w:type="page"/>
      </w:r>
    </w:p>
    <w:p w14:paraId="5F2813DA" w14:textId="2E51F88D" w:rsidR="006E5136" w:rsidRPr="00780706" w:rsidRDefault="7FB47847" w:rsidP="00780706">
      <w:pPr>
        <w:pStyle w:val="Heading1"/>
        <w:spacing w:after="240"/>
        <w:rPr>
          <w:rFonts w:asciiTheme="minorHAnsi" w:hAnsiTheme="minorHAnsi" w:cstheme="minorBidi"/>
          <w:b/>
          <w:sz w:val="40"/>
          <w:szCs w:val="40"/>
        </w:rPr>
      </w:pPr>
      <w:bookmarkStart w:id="1" w:name="_Toc1283588686"/>
      <w:bookmarkStart w:id="2" w:name="_Toc190625733"/>
      <w:r w:rsidRPr="00780706">
        <w:rPr>
          <w:rFonts w:asciiTheme="minorHAnsi" w:hAnsiTheme="minorHAnsi" w:cstheme="minorBidi"/>
          <w:b/>
          <w:sz w:val="40"/>
          <w:szCs w:val="40"/>
        </w:rPr>
        <w:lastRenderedPageBreak/>
        <w:t>Introduction</w:t>
      </w:r>
      <w:bookmarkEnd w:id="1"/>
      <w:bookmarkEnd w:id="2"/>
    </w:p>
    <w:p w14:paraId="5E7773E2" w14:textId="7B9030FF" w:rsidR="00A9401A" w:rsidRDefault="00DE7726" w:rsidP="00DE7726">
      <w:pPr>
        <w:jc w:val="both"/>
      </w:pPr>
      <w:r w:rsidRPr="00DE7726">
        <w:t xml:space="preserve">As a global leader in digital adoption with 93% internet penetration, Singapore faces critical challenges in balancing rapid technological growth with online safety. Despite frameworks like the Online Safety Act and the SG$50 million Centre for Advanced Technologies in Online Safety (CATOS), harmful content exposure persists: 60% of children experienced online harm in 2023, while two-thirds of users encountered toxic content such as cyberbullying and deepfakes. Only 25% of incidents are reported, highlighting systemic gaps in detection and user empowerment. Addressing these challenges is </w:t>
      </w:r>
      <w:r w:rsidR="006A3BC7">
        <w:t>of the utmost importance</w:t>
      </w:r>
      <w:r w:rsidRPr="00DE7726">
        <w:t xml:space="preserve"> to Singapore’s commitment to sustainable digital development, aligning with UN SDGs 11 (Sustainable Cities) and 16 (Peaceful Societies) while reducing risks to social cohesion and economic stability</w:t>
      </w:r>
      <w:r w:rsidR="006A3BC7">
        <w:t>.</w:t>
      </w:r>
      <w:r w:rsidR="0052584C">
        <w:t xml:space="preserve"> The 4 interconnected challenges which have been addressed include: </w:t>
      </w:r>
    </w:p>
    <w:tbl>
      <w:tblPr>
        <w:tblStyle w:val="GridTable4-Accent2"/>
        <w:tblW w:w="0" w:type="auto"/>
        <w:tblLook w:val="04A0" w:firstRow="1" w:lastRow="0" w:firstColumn="1" w:lastColumn="0" w:noHBand="0" w:noVBand="1"/>
      </w:tblPr>
      <w:tblGrid>
        <w:gridCol w:w="1696"/>
        <w:gridCol w:w="4537"/>
        <w:gridCol w:w="3117"/>
      </w:tblGrid>
      <w:tr w:rsidR="00B778BC" w14:paraId="2A1F709A" w14:textId="77777777" w:rsidTr="0025285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3450EBC4" w14:textId="497E465B" w:rsidR="00B778BC" w:rsidRDefault="00C12286" w:rsidP="00252859">
            <w:pPr>
              <w:jc w:val="center"/>
            </w:pPr>
            <w:r>
              <w:t>Topic</w:t>
            </w:r>
          </w:p>
        </w:tc>
        <w:tc>
          <w:tcPr>
            <w:tcW w:w="4537" w:type="dxa"/>
            <w:tcBorders>
              <w:top w:val="single" w:sz="4" w:space="0" w:color="auto"/>
              <w:left w:val="single" w:sz="4" w:space="0" w:color="auto"/>
              <w:bottom w:val="single" w:sz="4" w:space="0" w:color="auto"/>
              <w:right w:val="single" w:sz="4" w:space="0" w:color="auto"/>
            </w:tcBorders>
            <w:vAlign w:val="center"/>
          </w:tcPr>
          <w:p w14:paraId="1F719280" w14:textId="775CA072" w:rsidR="00B778BC" w:rsidRDefault="00C12286" w:rsidP="00252859">
            <w:pPr>
              <w:jc w:val="center"/>
              <w:cnfStyle w:val="100000000000" w:firstRow="1" w:lastRow="0" w:firstColumn="0" w:lastColumn="0" w:oddVBand="0" w:evenVBand="0" w:oddHBand="0" w:evenHBand="0" w:firstRowFirstColumn="0" w:firstRowLastColumn="0" w:lastRowFirstColumn="0" w:lastRowLastColumn="0"/>
            </w:pPr>
            <w:r>
              <w:t>Problem Statement</w:t>
            </w:r>
          </w:p>
        </w:tc>
        <w:tc>
          <w:tcPr>
            <w:tcW w:w="3117" w:type="dxa"/>
            <w:tcBorders>
              <w:top w:val="single" w:sz="4" w:space="0" w:color="auto"/>
              <w:left w:val="single" w:sz="4" w:space="0" w:color="auto"/>
              <w:bottom w:val="single" w:sz="4" w:space="0" w:color="auto"/>
              <w:right w:val="single" w:sz="4" w:space="0" w:color="auto"/>
            </w:tcBorders>
            <w:vAlign w:val="center"/>
          </w:tcPr>
          <w:p w14:paraId="630DF93C" w14:textId="3B98892C" w:rsidR="00B778BC" w:rsidRDefault="00C12286" w:rsidP="00252859">
            <w:pPr>
              <w:jc w:val="center"/>
              <w:cnfStyle w:val="100000000000" w:firstRow="1" w:lastRow="0" w:firstColumn="0" w:lastColumn="0" w:oddVBand="0" w:evenVBand="0" w:oddHBand="0" w:evenHBand="0" w:firstRowFirstColumn="0" w:firstRowLastColumn="0" w:lastRowFirstColumn="0" w:lastRowLastColumn="0"/>
            </w:pPr>
            <w:r>
              <w:t>Solution</w:t>
            </w:r>
          </w:p>
        </w:tc>
      </w:tr>
      <w:tr w:rsidR="00B778BC" w14:paraId="372B45E4" w14:textId="77777777" w:rsidTr="0037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132F9CD0" w14:textId="5D0C1A60" w:rsidR="00B778BC" w:rsidRPr="00C12286" w:rsidRDefault="00C12286" w:rsidP="00C12286">
            <w:pPr>
              <w:jc w:val="both"/>
            </w:pPr>
            <w:r w:rsidRPr="0052584C">
              <w:t>Hateful Meme Classificatio</w:t>
            </w:r>
            <w:r>
              <w:t>n (Karthik)</w:t>
            </w:r>
          </w:p>
        </w:tc>
        <w:tc>
          <w:tcPr>
            <w:tcW w:w="4537" w:type="dxa"/>
            <w:tcBorders>
              <w:top w:val="single" w:sz="4" w:space="0" w:color="auto"/>
              <w:left w:val="single" w:sz="4" w:space="0" w:color="auto"/>
              <w:bottom w:val="single" w:sz="4" w:space="0" w:color="auto"/>
              <w:right w:val="single" w:sz="4" w:space="0" w:color="auto"/>
            </w:tcBorders>
          </w:tcPr>
          <w:p w14:paraId="42A307B6" w14:textId="77777777" w:rsidR="00C12286" w:rsidRPr="00865B2D" w:rsidRDefault="00C12286" w:rsidP="00BA517F">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rsidRPr="00865B2D">
              <w:t>Memes combining text and imagery are increasingly weaponized to spread divisive rhetoric, often amplifying racial, religious, or political tensions. For instance, memes targeting marginalized groups have been linked to real-world violence, such as racially motivated attacks fueled by online radicalization.</w:t>
            </w:r>
          </w:p>
          <w:p w14:paraId="249F9B60" w14:textId="77777777" w:rsidR="00B778BC" w:rsidRDefault="00B778BC" w:rsidP="00C12286">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auto"/>
              <w:left w:val="single" w:sz="4" w:space="0" w:color="auto"/>
              <w:bottom w:val="single" w:sz="4" w:space="0" w:color="auto"/>
              <w:right w:val="single" w:sz="4" w:space="0" w:color="auto"/>
            </w:tcBorders>
          </w:tcPr>
          <w:p w14:paraId="1A18741D" w14:textId="1FE91B9B" w:rsidR="00B778BC" w:rsidRDefault="00C12286" w:rsidP="00BA517F">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rsidRPr="00C12286">
              <w:rPr>
                <w:bCs/>
              </w:rPr>
              <w:t>Advanced multimodal AI models analyze both visual and textual elements to detect harmful/hateful memes.</w:t>
            </w:r>
          </w:p>
        </w:tc>
      </w:tr>
      <w:tr w:rsidR="00B778BC" w14:paraId="643D5DE4" w14:textId="77777777" w:rsidTr="0037052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12250F00" w14:textId="2B438EBC" w:rsidR="00B778BC" w:rsidRDefault="00C12286" w:rsidP="00DE7726">
            <w:pPr>
              <w:jc w:val="both"/>
            </w:pPr>
            <w:r>
              <w:t xml:space="preserve">Mental Health </w:t>
            </w:r>
            <w:r w:rsidR="00765613">
              <w:t>Classification</w:t>
            </w:r>
            <w:r>
              <w:t xml:space="preserve"> (Pin Shien)</w:t>
            </w:r>
          </w:p>
        </w:tc>
        <w:tc>
          <w:tcPr>
            <w:tcW w:w="4537" w:type="dxa"/>
            <w:tcBorders>
              <w:top w:val="single" w:sz="4" w:space="0" w:color="auto"/>
              <w:left w:val="single" w:sz="4" w:space="0" w:color="auto"/>
              <w:bottom w:val="single" w:sz="4" w:space="0" w:color="auto"/>
              <w:right w:val="single" w:sz="4" w:space="0" w:color="auto"/>
            </w:tcBorders>
          </w:tcPr>
          <w:p w14:paraId="32BD3E4E" w14:textId="56EFECB1" w:rsidR="00B778BC" w:rsidRDefault="00C12286" w:rsidP="00BA517F">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rsidRPr="00F8178F">
              <w:t>Exposure to toxic content on social media correlates with rising anxiety, depression, and suicidal ideation among youths. Vulnerable groups, particularly young women, face heightened risks due to cyberbullying and algorithmic amplification of harmful content.</w:t>
            </w:r>
          </w:p>
        </w:tc>
        <w:tc>
          <w:tcPr>
            <w:tcW w:w="3117" w:type="dxa"/>
            <w:tcBorders>
              <w:top w:val="single" w:sz="4" w:space="0" w:color="auto"/>
              <w:left w:val="single" w:sz="4" w:space="0" w:color="auto"/>
              <w:bottom w:val="single" w:sz="4" w:space="0" w:color="auto"/>
              <w:right w:val="single" w:sz="4" w:space="0" w:color="auto"/>
            </w:tcBorders>
          </w:tcPr>
          <w:p w14:paraId="210BFEDE" w14:textId="494CF473" w:rsidR="00B778BC" w:rsidRDefault="00C12286" w:rsidP="00BA517F">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Deep</w:t>
            </w:r>
            <w:r w:rsidRPr="001A7D2E">
              <w:t xml:space="preserve"> learning models trained on social media data identify high-risk content and user behavior.</w:t>
            </w:r>
          </w:p>
        </w:tc>
      </w:tr>
      <w:tr w:rsidR="00B778BC" w14:paraId="68B79B46" w14:textId="77777777" w:rsidTr="0037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2147EC77" w14:textId="246AAF74" w:rsidR="00B778BC" w:rsidRDefault="00D860D5" w:rsidP="00DE7726">
            <w:pPr>
              <w:jc w:val="both"/>
            </w:pPr>
            <w:r>
              <w:t>Deepfake</w:t>
            </w:r>
            <w:r w:rsidR="00C12286">
              <w:t xml:space="preserve"> </w:t>
            </w:r>
            <w:r w:rsidR="00BE26BD">
              <w:t>Classification</w:t>
            </w:r>
            <w:r w:rsidR="00C12286">
              <w:t xml:space="preserve"> (</w:t>
            </w:r>
            <w:r w:rsidR="00765613">
              <w:t>Wei Jun</w:t>
            </w:r>
            <w:r w:rsidR="00C12286">
              <w:t>)</w:t>
            </w:r>
          </w:p>
        </w:tc>
        <w:tc>
          <w:tcPr>
            <w:tcW w:w="4537" w:type="dxa"/>
            <w:tcBorders>
              <w:top w:val="single" w:sz="4" w:space="0" w:color="auto"/>
              <w:left w:val="single" w:sz="4" w:space="0" w:color="auto"/>
              <w:bottom w:val="single" w:sz="4" w:space="0" w:color="auto"/>
              <w:right w:val="single" w:sz="4" w:space="0" w:color="auto"/>
            </w:tcBorders>
          </w:tcPr>
          <w:p w14:paraId="2B07EE40" w14:textId="77777777" w:rsidR="00752776" w:rsidRPr="00D11066" w:rsidRDefault="00752776" w:rsidP="00BA517F">
            <w:pPr>
              <w:pStyle w:val="ListParagraph"/>
              <w:numPr>
                <w:ilvl w:val="1"/>
                <w:numId w:val="7"/>
              </w:numPr>
              <w:jc w:val="both"/>
              <w:cnfStyle w:val="000000100000" w:firstRow="0" w:lastRow="0" w:firstColumn="0" w:lastColumn="0" w:oddVBand="0" w:evenVBand="0" w:oddHBand="1" w:evenHBand="0" w:firstRowFirstColumn="0" w:firstRowLastColumn="0" w:lastRowFirstColumn="0" w:lastRowLastColumn="0"/>
              <w:rPr>
                <w:b/>
                <w:bCs/>
              </w:rPr>
            </w:pPr>
            <w:r w:rsidRPr="00A90992">
              <w:t>Deepfakes are increasingly used for financial scams, political manipulation, and identity theft.</w:t>
            </w:r>
            <w:r w:rsidRPr="00116AD5">
              <w:t xml:space="preserve"> Recent incidents include synthetic media impersonating public figures like Prime Minister Lee Hsien Loong to promote fraudulent schemes</w:t>
            </w:r>
            <w:r>
              <w:t>.</w:t>
            </w:r>
          </w:p>
          <w:p w14:paraId="5F4755A3" w14:textId="77777777" w:rsidR="00B778BC" w:rsidRDefault="00B778BC" w:rsidP="00DE7726">
            <w:pPr>
              <w:jc w:val="both"/>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auto"/>
              <w:left w:val="single" w:sz="4" w:space="0" w:color="auto"/>
              <w:bottom w:val="single" w:sz="4" w:space="0" w:color="auto"/>
              <w:right w:val="single" w:sz="4" w:space="0" w:color="auto"/>
            </w:tcBorders>
          </w:tcPr>
          <w:p w14:paraId="4EAD4833" w14:textId="49B1B52A" w:rsidR="00B778BC" w:rsidRDefault="00BE26BD" w:rsidP="00BA517F">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rsidRPr="00DB31E3">
              <w:t>CNN-based classifiers to</w:t>
            </w:r>
            <w:r w:rsidRPr="00BE26BD">
              <w:rPr>
                <w:rFonts w:ascii="Segoe UI" w:hAnsi="Segoe UI" w:cs="Segoe UI"/>
              </w:rPr>
              <w:t xml:space="preserve"> </w:t>
            </w:r>
            <w:r w:rsidRPr="00DB31E3">
              <w:t>detect synthetic media by analyzing inconsistencies in</w:t>
            </w:r>
            <w:r>
              <w:t xml:space="preserve"> the deepfake images.</w:t>
            </w:r>
          </w:p>
        </w:tc>
      </w:tr>
      <w:tr w:rsidR="00B778BC" w14:paraId="77F670D3" w14:textId="77777777" w:rsidTr="0037052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66CCC8F5" w14:textId="3C9A3C9F" w:rsidR="00B778BC" w:rsidRDefault="00BE26BD" w:rsidP="00DE7726">
            <w:pPr>
              <w:jc w:val="both"/>
            </w:pPr>
            <w:r>
              <w:t>Fake News Classification (Jun Ming)</w:t>
            </w:r>
          </w:p>
        </w:tc>
        <w:tc>
          <w:tcPr>
            <w:tcW w:w="4537" w:type="dxa"/>
            <w:tcBorders>
              <w:top w:val="single" w:sz="4" w:space="0" w:color="auto"/>
              <w:left w:val="single" w:sz="4" w:space="0" w:color="auto"/>
              <w:bottom w:val="single" w:sz="4" w:space="0" w:color="auto"/>
              <w:right w:val="single" w:sz="4" w:space="0" w:color="auto"/>
            </w:tcBorders>
          </w:tcPr>
          <w:p w14:paraId="59465ADC" w14:textId="695A7A1E" w:rsidR="00B778BC" w:rsidRDefault="00CF2242" w:rsidP="00BA517F">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rsidRPr="006602B3">
              <w:t>Misinformation spreads rapidly through manipulated narratives, eroding public trust. For example, fabricated claims during elections and health crises have fueled panic and polarization</w:t>
            </w:r>
            <w:r>
              <w:t>.</w:t>
            </w:r>
          </w:p>
        </w:tc>
        <w:tc>
          <w:tcPr>
            <w:tcW w:w="3117" w:type="dxa"/>
            <w:tcBorders>
              <w:top w:val="single" w:sz="4" w:space="0" w:color="auto"/>
              <w:left w:val="single" w:sz="4" w:space="0" w:color="auto"/>
              <w:bottom w:val="single" w:sz="4" w:space="0" w:color="auto"/>
              <w:right w:val="single" w:sz="4" w:space="0" w:color="auto"/>
            </w:tcBorders>
          </w:tcPr>
          <w:p w14:paraId="7B188D6C" w14:textId="70346E49" w:rsidR="00B778BC" w:rsidRDefault="00CF2242" w:rsidP="00BA517F">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 xml:space="preserve">Deep </w:t>
            </w:r>
            <w:r w:rsidRPr="00451BD2">
              <w:t xml:space="preserve">NLP models trained on </w:t>
            </w:r>
            <w:r>
              <w:t xml:space="preserve">fake news </w:t>
            </w:r>
            <w:r w:rsidRPr="00451BD2">
              <w:t xml:space="preserve">datasets (e.g., LIAR2 and PolitiFact) </w:t>
            </w:r>
            <w:r>
              <w:t xml:space="preserve">to </w:t>
            </w:r>
            <w:r w:rsidRPr="00451BD2">
              <w:t>classify claims using contextual analysis.</w:t>
            </w:r>
          </w:p>
        </w:tc>
      </w:tr>
    </w:tbl>
    <w:p w14:paraId="0C814D20" w14:textId="77777777" w:rsidR="005A1FD4" w:rsidRDefault="005A1FD4" w:rsidP="005135CF">
      <w:pPr>
        <w:pStyle w:val="Heading1"/>
        <w:rPr>
          <w:rFonts w:asciiTheme="minorHAnsi" w:hAnsiTheme="minorHAnsi" w:cstheme="minorBidi"/>
          <w:b/>
        </w:rPr>
      </w:pPr>
    </w:p>
    <w:p w14:paraId="43F7AB5E" w14:textId="77777777" w:rsidR="005A1FD4" w:rsidRDefault="005A1FD4">
      <w:pPr>
        <w:rPr>
          <w:rFonts w:eastAsiaTheme="majorEastAsia"/>
          <w:b/>
          <w:color w:val="1481AB" w:themeColor="accent1" w:themeShade="BF"/>
          <w:sz w:val="32"/>
          <w:szCs w:val="32"/>
        </w:rPr>
      </w:pPr>
      <w:r>
        <w:rPr>
          <w:b/>
        </w:rPr>
        <w:br w:type="page"/>
      </w:r>
    </w:p>
    <w:p w14:paraId="087A497D" w14:textId="427937A0" w:rsidR="009832EF" w:rsidRPr="00CE66A6" w:rsidRDefault="0071615C" w:rsidP="00EB35FF">
      <w:pPr>
        <w:pStyle w:val="Heading1"/>
        <w:spacing w:after="240"/>
        <w:rPr>
          <w:rFonts w:asciiTheme="minorHAnsi" w:hAnsiTheme="minorHAnsi" w:cstheme="minorBidi"/>
          <w:b/>
          <w:sz w:val="40"/>
          <w:szCs w:val="40"/>
        </w:rPr>
      </w:pPr>
      <w:bookmarkStart w:id="3" w:name="_Toc1701049422"/>
      <w:bookmarkStart w:id="4" w:name="_Toc190625734"/>
      <w:r w:rsidRPr="00CE66A6">
        <w:rPr>
          <w:rFonts w:asciiTheme="minorHAnsi" w:hAnsiTheme="minorHAnsi" w:cstheme="minorBidi"/>
          <w:b/>
          <w:sz w:val="40"/>
          <w:szCs w:val="40"/>
        </w:rPr>
        <w:lastRenderedPageBreak/>
        <w:t>Solution</w:t>
      </w:r>
      <w:bookmarkEnd w:id="3"/>
      <w:bookmarkEnd w:id="4"/>
    </w:p>
    <w:p w14:paraId="3B992534" w14:textId="3BEFC05A" w:rsidR="00664684" w:rsidRDefault="00664684" w:rsidP="00791177">
      <w:pPr>
        <w:jc w:val="both"/>
      </w:pPr>
      <w:r>
        <w:t>The core solution involves a web application that allows users to test the different online safety features before purchasing/integrating them into their workflows</w:t>
      </w:r>
      <w:r w:rsidR="00371886">
        <w:t xml:space="preserve"> and daily lives</w:t>
      </w:r>
      <w:r>
        <w:t xml:space="preserve">. </w:t>
      </w:r>
    </w:p>
    <w:p w14:paraId="38F910B8" w14:textId="135B9613" w:rsidR="009832EF" w:rsidRPr="009832EF" w:rsidRDefault="009832EF" w:rsidP="00791177">
      <w:pPr>
        <w:jc w:val="both"/>
      </w:pPr>
      <w:r>
        <w:t>The core technologies used for the solution include</w:t>
      </w:r>
      <w:r w:rsidR="00826BE7">
        <w:t>:</w:t>
      </w:r>
      <w:r>
        <w:t xml:space="preserve"> </w:t>
      </w:r>
    </w:p>
    <w:p w14:paraId="32E0FBAD" w14:textId="041245AA" w:rsidR="00826BE7" w:rsidRPr="001C4622" w:rsidRDefault="00826BE7" w:rsidP="00BA517F">
      <w:pPr>
        <w:pStyle w:val="ListParagraph"/>
        <w:numPr>
          <w:ilvl w:val="0"/>
          <w:numId w:val="22"/>
        </w:numPr>
        <w:jc w:val="both"/>
      </w:pPr>
      <w:r w:rsidRPr="00826BE7">
        <w:rPr>
          <w:b/>
          <w:bCs/>
        </w:rPr>
        <w:t>Frontend:</w:t>
      </w:r>
      <w:r w:rsidRPr="001C4622">
        <w:t xml:space="preserve"> NextJS and ReactJS</w:t>
      </w:r>
      <w:r w:rsidR="00935DE5">
        <w:t xml:space="preserve"> were chosen for a fast and SEO-friendly frontend. </w:t>
      </w:r>
    </w:p>
    <w:p w14:paraId="721320FF" w14:textId="431EE406" w:rsidR="00826BE7" w:rsidRPr="001C4622" w:rsidRDefault="00826BE7" w:rsidP="00BA517F">
      <w:pPr>
        <w:pStyle w:val="ListParagraph"/>
        <w:numPr>
          <w:ilvl w:val="0"/>
          <w:numId w:val="22"/>
        </w:numPr>
        <w:jc w:val="both"/>
      </w:pPr>
      <w:r>
        <w:rPr>
          <w:b/>
          <w:bCs/>
        </w:rPr>
        <w:t xml:space="preserve">Backend: </w:t>
      </w:r>
      <w:r w:rsidRPr="001C4622">
        <w:t>FastAPI</w:t>
      </w:r>
      <w:r w:rsidR="00935DE5">
        <w:t xml:space="preserve"> was used for its high performance and automatic generation of documentation. </w:t>
      </w:r>
    </w:p>
    <w:p w14:paraId="3915F5C9" w14:textId="2060F794" w:rsidR="00826BE7" w:rsidRPr="00826BE7" w:rsidRDefault="00826BE7" w:rsidP="00BA517F">
      <w:pPr>
        <w:pStyle w:val="ListParagraph"/>
        <w:numPr>
          <w:ilvl w:val="0"/>
          <w:numId w:val="22"/>
        </w:numPr>
        <w:jc w:val="both"/>
        <w:rPr>
          <w:b/>
          <w:bCs/>
        </w:rPr>
      </w:pPr>
      <w:r>
        <w:rPr>
          <w:b/>
          <w:bCs/>
        </w:rPr>
        <w:t xml:space="preserve">Models: </w:t>
      </w:r>
      <w:r w:rsidRPr="00826BE7">
        <w:t>Tenso</w:t>
      </w:r>
      <w:r w:rsidR="008A5958">
        <w:t>rF</w:t>
      </w:r>
      <w:r w:rsidRPr="00826BE7">
        <w:t>low</w:t>
      </w:r>
      <w:r w:rsidR="00516FBF">
        <w:t xml:space="preserve"> was used to develop efficient deep learning models with a familiar and easy to use API. </w:t>
      </w:r>
    </w:p>
    <w:p w14:paraId="1233D50F" w14:textId="48757990" w:rsidR="00F96976" w:rsidRDefault="005135CF" w:rsidP="00791177">
      <w:pPr>
        <w:jc w:val="both"/>
      </w:pPr>
      <w:r>
        <w:t>The solution that was developed is deployed on google cloud with the microservice architecture instead of the traditional monolithic architecture. In this, the frontend and backend were deployed separately and within the backend, which consisted of many services, such as the harmful meme service, deepfake service, fake news service, etc</w:t>
      </w:r>
      <w:r w:rsidR="00653ABF">
        <w:t>.</w:t>
      </w:r>
      <w:r>
        <w:t xml:space="preserve">, </w:t>
      </w:r>
      <w:r w:rsidR="009B3F98">
        <w:t xml:space="preserve">were also deployed separately. </w:t>
      </w:r>
    </w:p>
    <w:p w14:paraId="4E285886" w14:textId="0BC94CFD" w:rsidR="005135CF" w:rsidRPr="005135CF" w:rsidRDefault="00C1172A" w:rsidP="00C1172A">
      <w:pPr>
        <w:jc w:val="center"/>
      </w:pPr>
      <w:r>
        <w:rPr>
          <w:noProof/>
        </w:rPr>
        <w:drawing>
          <wp:inline distT="0" distB="0" distL="0" distR="0" wp14:anchorId="38F0185F" wp14:editId="2552152C">
            <wp:extent cx="4309327" cy="2294164"/>
            <wp:effectExtent l="0" t="0" r="0" b="5080"/>
            <wp:docPr id="2127210802"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09327" cy="2294164"/>
                    </a:xfrm>
                    <a:prstGeom prst="rect">
                      <a:avLst/>
                    </a:prstGeom>
                  </pic:spPr>
                </pic:pic>
              </a:graphicData>
            </a:graphic>
          </wp:inline>
        </w:drawing>
      </w:r>
    </w:p>
    <w:p w14:paraId="3517B189" w14:textId="0343726B" w:rsidR="0028374D" w:rsidRPr="00791177" w:rsidRDefault="00791177" w:rsidP="00787F49">
      <w:pPr>
        <w:jc w:val="center"/>
        <w:rPr>
          <w:i/>
          <w:iCs/>
        </w:rPr>
      </w:pPr>
      <w:r w:rsidRPr="00791177">
        <w:rPr>
          <w:i/>
          <w:iCs/>
        </w:rPr>
        <w:t>Figure 1 – architecture diagram of deployed solution</w:t>
      </w:r>
    </w:p>
    <w:p w14:paraId="78EC9BAA" w14:textId="5722A18E" w:rsidR="006D7892" w:rsidRPr="00791177" w:rsidRDefault="006D7892" w:rsidP="00787F49">
      <w:pPr>
        <w:jc w:val="center"/>
        <w:rPr>
          <w:i/>
          <w:iCs/>
        </w:rPr>
      </w:pPr>
    </w:p>
    <w:p w14:paraId="26E2BDC7" w14:textId="77777777" w:rsidR="0097479E" w:rsidRPr="00C950B1" w:rsidRDefault="0097479E" w:rsidP="00BA517F">
      <w:pPr>
        <w:pStyle w:val="ListParagraph"/>
        <w:numPr>
          <w:ilvl w:val="0"/>
          <w:numId w:val="20"/>
        </w:numPr>
        <w:jc w:val="both"/>
        <w:rPr>
          <w:b/>
          <w:lang w:val="en-SG"/>
        </w:rPr>
      </w:pPr>
      <w:r w:rsidRPr="0097479E">
        <w:rPr>
          <w:b/>
          <w:bCs/>
        </w:rPr>
        <w:t xml:space="preserve">Client Applications: </w:t>
      </w:r>
    </w:p>
    <w:p w14:paraId="34A47BC5" w14:textId="377A75DF" w:rsidR="00C950B1" w:rsidRPr="00C950B1" w:rsidRDefault="00C950B1" w:rsidP="00BA517F">
      <w:pPr>
        <w:pStyle w:val="ListParagraph"/>
        <w:numPr>
          <w:ilvl w:val="1"/>
          <w:numId w:val="20"/>
        </w:numPr>
        <w:jc w:val="both"/>
        <w:rPr>
          <w:lang w:val="en-SG"/>
        </w:rPr>
      </w:pPr>
      <w:r w:rsidRPr="00C950B1">
        <w:rPr>
          <w:b/>
          <w:bCs/>
          <w:lang w:val="en-SG"/>
        </w:rPr>
        <w:t>Poseidon Playground (Web Application):</w:t>
      </w:r>
      <w:r w:rsidRPr="00C950B1">
        <w:rPr>
          <w:lang w:val="en-SG"/>
        </w:rPr>
        <w:t> A React</w:t>
      </w:r>
      <w:r>
        <w:rPr>
          <w:lang w:val="en-SG"/>
        </w:rPr>
        <w:t xml:space="preserve"> and NextJS </w:t>
      </w:r>
      <w:r w:rsidRPr="00C950B1">
        <w:rPr>
          <w:lang w:val="en-SG"/>
        </w:rPr>
        <w:t>based web application for user</w:t>
      </w:r>
      <w:r w:rsidR="00652312">
        <w:rPr>
          <w:lang w:val="en-SG"/>
        </w:rPr>
        <w:t>s to experiment and try out different security features</w:t>
      </w:r>
      <w:r w:rsidRPr="00C950B1">
        <w:rPr>
          <w:lang w:val="en-SG"/>
        </w:rPr>
        <w:t>.</w:t>
      </w:r>
    </w:p>
    <w:p w14:paraId="43EAD4ED" w14:textId="1CFD3141" w:rsidR="001E0BE2" w:rsidRDefault="001E0BE2" w:rsidP="00BA517F">
      <w:pPr>
        <w:pStyle w:val="ListParagraph"/>
        <w:numPr>
          <w:ilvl w:val="0"/>
          <w:numId w:val="20"/>
        </w:numPr>
        <w:jc w:val="both"/>
        <w:rPr>
          <w:b/>
          <w:bCs/>
        </w:rPr>
      </w:pPr>
      <w:r>
        <w:rPr>
          <w:b/>
          <w:bCs/>
        </w:rPr>
        <w:t xml:space="preserve">API Gateway: </w:t>
      </w:r>
    </w:p>
    <w:p w14:paraId="1B86A00B" w14:textId="59A1A98A" w:rsidR="00AC484B" w:rsidRPr="00AC484B" w:rsidRDefault="00AC484B" w:rsidP="00BA517F">
      <w:pPr>
        <w:pStyle w:val="ListParagraph"/>
        <w:numPr>
          <w:ilvl w:val="1"/>
          <w:numId w:val="20"/>
        </w:numPr>
        <w:jc w:val="both"/>
      </w:pPr>
      <w:r w:rsidRPr="00AC484B">
        <w:t>The API Gateway acts as an intermediary between client applications and backend microservices.</w:t>
      </w:r>
      <w:r w:rsidR="007957BA">
        <w:t xml:space="preserve"> It al</w:t>
      </w:r>
      <w:r w:rsidR="00EE08C0">
        <w:t xml:space="preserve">lows </w:t>
      </w:r>
      <w:r w:rsidR="001E2FF2">
        <w:t xml:space="preserve">for more security and better API management. </w:t>
      </w:r>
    </w:p>
    <w:p w14:paraId="08379009" w14:textId="6D20D8F9" w:rsidR="001E0BE2" w:rsidRPr="0097479E" w:rsidRDefault="00F272BF" w:rsidP="00BA517F">
      <w:pPr>
        <w:pStyle w:val="ListParagraph"/>
        <w:numPr>
          <w:ilvl w:val="0"/>
          <w:numId w:val="20"/>
        </w:numPr>
        <w:jc w:val="both"/>
        <w:rPr>
          <w:b/>
          <w:bCs/>
        </w:rPr>
      </w:pPr>
      <w:r>
        <w:rPr>
          <w:b/>
          <w:bCs/>
        </w:rPr>
        <w:t xml:space="preserve">Microservices: </w:t>
      </w:r>
    </w:p>
    <w:p w14:paraId="0110D2D6" w14:textId="4DC6C5B2" w:rsidR="00C63FA3" w:rsidRDefault="00C63FA3" w:rsidP="00BA517F">
      <w:pPr>
        <w:pStyle w:val="ListParagraph"/>
        <w:numPr>
          <w:ilvl w:val="1"/>
          <w:numId w:val="20"/>
        </w:numPr>
        <w:jc w:val="both"/>
      </w:pPr>
      <w:r w:rsidRPr="00C63FA3">
        <w:t xml:space="preserve">Adopting </w:t>
      </w:r>
      <w:r>
        <w:t xml:space="preserve">a microservices approach helps to ensure scalability, fault isolation, and independent deployments. </w:t>
      </w:r>
      <w:r w:rsidR="00643582">
        <w:t xml:space="preserve">Even if one of the services fails, </w:t>
      </w:r>
      <w:r w:rsidR="005E2FE2">
        <w:t xml:space="preserve">it allows the other services to continue operation without affecting the others. </w:t>
      </w:r>
      <w:r w:rsidR="00C31681">
        <w:t xml:space="preserve">Additionally, this architecture allows for faster development cycles and </w:t>
      </w:r>
      <w:r w:rsidR="001566A5">
        <w:t xml:space="preserve">easier maintenance. </w:t>
      </w:r>
    </w:p>
    <w:p w14:paraId="03B1F351" w14:textId="77777777" w:rsidR="000B0F02" w:rsidRDefault="000B0F02" w:rsidP="000B0F02">
      <w:pPr>
        <w:jc w:val="both"/>
      </w:pPr>
    </w:p>
    <w:p w14:paraId="2EF994DB" w14:textId="77777777" w:rsidR="00EE7B85" w:rsidRDefault="00EE7B85" w:rsidP="000B0F02">
      <w:pPr>
        <w:jc w:val="both"/>
      </w:pPr>
    </w:p>
    <w:p w14:paraId="4E9CB846" w14:textId="77777777" w:rsidR="00EE7B85" w:rsidRDefault="00EE7B85" w:rsidP="000B0F02">
      <w:pPr>
        <w:jc w:val="both"/>
      </w:pPr>
    </w:p>
    <w:p w14:paraId="47C45C6F" w14:textId="37D056BF" w:rsidR="000B0F02" w:rsidRDefault="000B0F02" w:rsidP="000B0F02">
      <w:pPr>
        <w:jc w:val="both"/>
      </w:pPr>
      <w:r>
        <w:t>Below is the summary of the cloud run deployment that was done on google cloud:</w:t>
      </w:r>
    </w:p>
    <w:p w14:paraId="0593D94E" w14:textId="63E16476" w:rsidR="000B0F02" w:rsidRDefault="00EA3B6D" w:rsidP="00672D1D">
      <w:pPr>
        <w:jc w:val="center"/>
      </w:pPr>
      <w:r>
        <w:rPr>
          <w:noProof/>
        </w:rPr>
        <w:drawing>
          <wp:inline distT="0" distB="0" distL="0" distR="0" wp14:anchorId="58D7FAFA" wp14:editId="632395D9">
            <wp:extent cx="5343787" cy="1696767"/>
            <wp:effectExtent l="0" t="0" r="3175" b="5080"/>
            <wp:docPr id="21147438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3892"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4643" cy="1709740"/>
                    </a:xfrm>
                    <a:prstGeom prst="rect">
                      <a:avLst/>
                    </a:prstGeom>
                  </pic:spPr>
                </pic:pic>
              </a:graphicData>
            </a:graphic>
          </wp:inline>
        </w:drawing>
      </w:r>
    </w:p>
    <w:p w14:paraId="4A096EBC" w14:textId="2D87B47D" w:rsidR="00D75246" w:rsidRPr="005F1529" w:rsidRDefault="00D75246" w:rsidP="005F1529">
      <w:pPr>
        <w:jc w:val="center"/>
        <w:rPr>
          <w:i/>
          <w:iCs/>
        </w:rPr>
      </w:pPr>
      <w:r w:rsidRPr="00791177">
        <w:rPr>
          <w:i/>
          <w:iCs/>
        </w:rPr>
        <w:t xml:space="preserve">Figure </w:t>
      </w:r>
      <w:r>
        <w:rPr>
          <w:i/>
          <w:iCs/>
        </w:rPr>
        <w:t xml:space="preserve">2 </w:t>
      </w:r>
      <w:r w:rsidRPr="00791177">
        <w:rPr>
          <w:i/>
          <w:iCs/>
        </w:rPr>
        <w:t xml:space="preserve">– </w:t>
      </w:r>
      <w:r>
        <w:rPr>
          <w:i/>
          <w:iCs/>
        </w:rPr>
        <w:t>summary of cloud run deployments</w:t>
      </w:r>
    </w:p>
    <w:p w14:paraId="0FE6F32D" w14:textId="0A10A72A" w:rsidR="003711CE" w:rsidRDefault="00495590" w:rsidP="00E4242E">
      <w:pPr>
        <w:jc w:val="both"/>
      </w:pPr>
      <w:r>
        <w:t>All the microservices are online and successfully able to serve the requests.</w:t>
      </w:r>
      <w:r w:rsidR="006141C9">
        <w:t xml:space="preserve"> Below is the requests and the time taken to serve these requests, which is </w:t>
      </w:r>
      <w:r w:rsidR="00F178FC">
        <w:t xml:space="preserve">in real-time / near real time. </w:t>
      </w:r>
    </w:p>
    <w:p w14:paraId="5E9A4F59" w14:textId="36C83A30" w:rsidR="00364D0C" w:rsidRDefault="006141C9" w:rsidP="00364D0C">
      <w:pPr>
        <w:jc w:val="center"/>
      </w:pPr>
      <w:r>
        <w:rPr>
          <w:noProof/>
        </w:rPr>
        <w:drawing>
          <wp:inline distT="0" distB="0" distL="0" distR="0" wp14:anchorId="5707FA3F" wp14:editId="489C2061">
            <wp:extent cx="4604362" cy="1677798"/>
            <wp:effectExtent l="0" t="0" r="6350" b="0"/>
            <wp:docPr id="1337908496"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8496" name="Picture 3" descr="A graph with blue lines&#10;&#10;AI-generated content may be incorrect."/>
                    <pic:cNvPicPr/>
                  </pic:nvPicPr>
                  <pic:blipFill rotWithShape="1">
                    <a:blip r:embed="rId10" cstate="print">
                      <a:extLst>
                        <a:ext uri="{28A0092B-C50C-407E-A947-70E740481C1C}">
                          <a14:useLocalDpi xmlns:a14="http://schemas.microsoft.com/office/drawing/2010/main" val="0"/>
                        </a:ext>
                      </a:extLst>
                    </a:blip>
                    <a:srcRect b="3815"/>
                    <a:stretch/>
                  </pic:blipFill>
                  <pic:spPr bwMode="auto">
                    <a:xfrm>
                      <a:off x="0" y="0"/>
                      <a:ext cx="4653387" cy="1695662"/>
                    </a:xfrm>
                    <a:prstGeom prst="rect">
                      <a:avLst/>
                    </a:prstGeom>
                    <a:ln>
                      <a:noFill/>
                    </a:ln>
                    <a:extLst>
                      <a:ext uri="{53640926-AAD7-44D8-BBD7-CCE9431645EC}">
                        <a14:shadowObscured xmlns:a14="http://schemas.microsoft.com/office/drawing/2010/main"/>
                      </a:ext>
                    </a:extLst>
                  </pic:spPr>
                </pic:pic>
              </a:graphicData>
            </a:graphic>
          </wp:inline>
        </w:drawing>
      </w:r>
    </w:p>
    <w:p w14:paraId="4B03394A" w14:textId="1B46C7A4" w:rsidR="00006A04" w:rsidRDefault="00006A04" w:rsidP="00006A04">
      <w:pPr>
        <w:jc w:val="center"/>
      </w:pPr>
      <w:r w:rsidRPr="00791177">
        <w:rPr>
          <w:i/>
          <w:iCs/>
        </w:rPr>
        <w:t xml:space="preserve">Figure </w:t>
      </w:r>
      <w:r>
        <w:rPr>
          <w:i/>
          <w:iCs/>
        </w:rPr>
        <w:t xml:space="preserve">3 </w:t>
      </w:r>
      <w:r w:rsidRPr="00791177">
        <w:rPr>
          <w:i/>
          <w:iCs/>
        </w:rPr>
        <w:t xml:space="preserve">– </w:t>
      </w:r>
      <w:r w:rsidR="00274CB9">
        <w:rPr>
          <w:i/>
          <w:iCs/>
        </w:rPr>
        <w:t>Showing request count over time, instances are able to successfully serve requests</w:t>
      </w:r>
    </w:p>
    <w:p w14:paraId="14B1AEB6" w14:textId="49CAD561" w:rsidR="00672D1D" w:rsidRPr="00334D7A" w:rsidRDefault="0071615C" w:rsidP="00334D7A">
      <w:pPr>
        <w:pStyle w:val="Heading1"/>
        <w:spacing w:after="240"/>
        <w:rPr>
          <w:rFonts w:asciiTheme="minorHAnsi" w:hAnsiTheme="minorHAnsi" w:cstheme="minorBidi"/>
          <w:b/>
          <w:sz w:val="40"/>
          <w:szCs w:val="40"/>
        </w:rPr>
      </w:pPr>
      <w:bookmarkStart w:id="5" w:name="_Toc434827118"/>
      <w:bookmarkStart w:id="6" w:name="_Toc190625735"/>
      <w:r w:rsidRPr="002600FE">
        <w:rPr>
          <w:rFonts w:asciiTheme="minorHAnsi" w:hAnsiTheme="minorHAnsi" w:cstheme="minorBidi"/>
          <w:b/>
          <w:sz w:val="40"/>
          <w:szCs w:val="40"/>
        </w:rPr>
        <w:t>Model Performance</w:t>
      </w:r>
      <w:bookmarkEnd w:id="5"/>
      <w:bookmarkEnd w:id="6"/>
    </w:p>
    <w:p w14:paraId="0E2D5A53" w14:textId="78A0D64A" w:rsidR="00672D1D" w:rsidRPr="00412471" w:rsidRDefault="001D4D4C" w:rsidP="007E1B4A">
      <w:pPr>
        <w:pStyle w:val="Heading2"/>
        <w:spacing w:after="240"/>
        <w:rPr>
          <w:rFonts w:ascii="Calibri" w:hAnsi="Calibri" w:cs="Calibri"/>
          <w:b/>
          <w:bCs/>
          <w:sz w:val="34"/>
          <w:szCs w:val="34"/>
        </w:rPr>
      </w:pPr>
      <w:bookmarkStart w:id="7" w:name="_Toc266978460"/>
      <w:bookmarkStart w:id="8" w:name="_Toc190625736"/>
      <w:r w:rsidRPr="00412471">
        <w:rPr>
          <w:rFonts w:ascii="Calibri" w:hAnsi="Calibri" w:cs="Calibri"/>
          <w:b/>
          <w:bCs/>
          <w:sz w:val="34"/>
          <w:szCs w:val="34"/>
        </w:rPr>
        <w:t xml:space="preserve">Hateful Meme </w:t>
      </w:r>
      <w:r w:rsidR="007D1943" w:rsidRPr="00412471">
        <w:rPr>
          <w:rFonts w:ascii="Calibri" w:hAnsi="Calibri" w:cs="Calibri"/>
          <w:b/>
          <w:bCs/>
          <w:sz w:val="34"/>
          <w:szCs w:val="34"/>
        </w:rPr>
        <w:t>Classification</w:t>
      </w:r>
      <w:bookmarkEnd w:id="7"/>
      <w:bookmarkEnd w:id="8"/>
    </w:p>
    <w:p w14:paraId="68D8A04E" w14:textId="059A5EA4" w:rsidR="006308B5" w:rsidRDefault="003711CE" w:rsidP="001E4601">
      <w:pPr>
        <w:jc w:val="both"/>
      </w:pPr>
      <w:r w:rsidRPr="003711CE">
        <w:t>To u</w:t>
      </w:r>
      <w:r>
        <w:t xml:space="preserve">nderstand which is the most suitable model, several models have been experimented with along with a diverse set of parameters. </w:t>
      </w:r>
      <w:r w:rsidR="006308B5">
        <w:t xml:space="preserve">Roughly there are all the approaches can be grouped into 3 categories that have been explored: </w:t>
      </w:r>
    </w:p>
    <w:p w14:paraId="5CDEC747" w14:textId="3A340796" w:rsidR="006308B5" w:rsidRPr="006308B5" w:rsidRDefault="006308B5" w:rsidP="00BA517F">
      <w:pPr>
        <w:pStyle w:val="ListParagraph"/>
        <w:numPr>
          <w:ilvl w:val="0"/>
          <w:numId w:val="28"/>
        </w:numPr>
        <w:jc w:val="both"/>
        <w:rPr>
          <w:b/>
          <w:bCs/>
        </w:rPr>
      </w:pPr>
      <w:r w:rsidRPr="006308B5">
        <w:rPr>
          <w:b/>
          <w:bCs/>
        </w:rPr>
        <w:t>Text Classification Approach</w:t>
      </w:r>
      <w:r>
        <w:rPr>
          <w:b/>
          <w:bCs/>
        </w:rPr>
        <w:t xml:space="preserve">: </w:t>
      </w:r>
      <w:r>
        <w:t xml:space="preserve">This approach uses </w:t>
      </w:r>
      <w:r w:rsidR="00703905">
        <w:t xml:space="preserve">both a </w:t>
      </w:r>
      <w:r>
        <w:t xml:space="preserve">frozen </w:t>
      </w:r>
      <w:r w:rsidR="00703905">
        <w:t xml:space="preserve">and unfrozen BERT classifier on meme captions / meme descriptions (cases where there is no text on the meme). </w:t>
      </w:r>
    </w:p>
    <w:p w14:paraId="2BA4A33F" w14:textId="4055DC19" w:rsidR="006308B5" w:rsidRPr="006308B5" w:rsidRDefault="006308B5" w:rsidP="00BA517F">
      <w:pPr>
        <w:pStyle w:val="ListParagraph"/>
        <w:numPr>
          <w:ilvl w:val="0"/>
          <w:numId w:val="28"/>
        </w:numPr>
        <w:jc w:val="both"/>
        <w:rPr>
          <w:b/>
          <w:bCs/>
        </w:rPr>
      </w:pPr>
      <w:r w:rsidRPr="006308B5">
        <w:rPr>
          <w:b/>
          <w:bCs/>
        </w:rPr>
        <w:t>Image Classification Approach</w:t>
      </w:r>
      <w:r w:rsidR="00703905">
        <w:rPr>
          <w:b/>
          <w:bCs/>
        </w:rPr>
        <w:t xml:space="preserve">: </w:t>
      </w:r>
      <w:r w:rsidR="00703905">
        <w:t xml:space="preserve">This approach uses only the meme image for the model training. </w:t>
      </w:r>
      <w:r w:rsidR="009E096A">
        <w:t xml:space="preserve">The meme text from the meme has been inpainted over to prevent the model from looking at the textual information. A frozen and unfrozen resnet 50 model was used. </w:t>
      </w:r>
    </w:p>
    <w:p w14:paraId="1FBCFB87" w14:textId="658582CC" w:rsidR="000D3438" w:rsidRPr="005E72F5" w:rsidRDefault="006308B5" w:rsidP="00BA517F">
      <w:pPr>
        <w:pStyle w:val="ListParagraph"/>
        <w:numPr>
          <w:ilvl w:val="0"/>
          <w:numId w:val="28"/>
        </w:numPr>
        <w:jc w:val="both"/>
        <w:rPr>
          <w:b/>
          <w:bCs/>
        </w:rPr>
      </w:pPr>
      <w:r w:rsidRPr="005E72F5">
        <w:rPr>
          <w:b/>
          <w:bCs/>
        </w:rPr>
        <w:lastRenderedPageBreak/>
        <w:t>Multimodal Classification Approach</w:t>
      </w:r>
      <w:r w:rsidR="009E096A" w:rsidRPr="005E72F5">
        <w:rPr>
          <w:b/>
          <w:bCs/>
        </w:rPr>
        <w:t xml:space="preserve">: </w:t>
      </w:r>
      <w:r w:rsidR="009E096A">
        <w:t xml:space="preserve">This approach uses both the </w:t>
      </w:r>
      <w:r w:rsidR="0093736A">
        <w:t xml:space="preserve">image and text for classification. The CLIP embeddings were used with the frozen CLIP embeddings and a fine tuned CLIP embeddings and model based on the </w:t>
      </w:r>
      <w:r w:rsidR="007B651D">
        <w:t>MemeCLIP</w:t>
      </w:r>
      <w:r w:rsidR="0093736A">
        <w:t xml:space="preserve"> architecture</w:t>
      </w:r>
      <w:r w:rsidR="00934877">
        <w:t xml:space="preserve"> (only difference is that a cosine classifier was not used)</w:t>
      </w:r>
      <w:r w:rsidR="00F527C5">
        <w:t xml:space="preserve"> [1]</w:t>
      </w:r>
      <w:r w:rsidR="0093736A">
        <w:t xml:space="preserve">. </w:t>
      </w:r>
    </w:p>
    <w:p w14:paraId="32168DDB" w14:textId="77777777" w:rsidR="00557088" w:rsidRDefault="00557088" w:rsidP="002B1119"/>
    <w:p w14:paraId="77B62F68" w14:textId="71786062" w:rsidR="00AF7949" w:rsidRPr="00412471" w:rsidRDefault="002B1119" w:rsidP="006B4FFA">
      <w:pPr>
        <w:pStyle w:val="Heading3"/>
        <w:rPr>
          <w:b/>
          <w:bCs/>
          <w:sz w:val="30"/>
          <w:szCs w:val="30"/>
        </w:rPr>
      </w:pPr>
      <w:bookmarkStart w:id="9" w:name="_Toc349945961"/>
      <w:bookmarkStart w:id="10" w:name="_Toc190625737"/>
      <w:r w:rsidRPr="00412471">
        <w:rPr>
          <w:b/>
          <w:bCs/>
          <w:sz w:val="30"/>
          <w:szCs w:val="30"/>
        </w:rPr>
        <w:t>Text Classification Approach: BERT</w:t>
      </w:r>
      <w:bookmarkEnd w:id="9"/>
      <w:bookmarkEnd w:id="10"/>
    </w:p>
    <w:p w14:paraId="0927B8F5" w14:textId="77777777" w:rsidR="00F507A6" w:rsidRPr="00F507A6" w:rsidRDefault="00F507A6" w:rsidP="00F507A6"/>
    <w:tbl>
      <w:tblPr>
        <w:tblStyle w:val="TableGrid"/>
        <w:tblW w:w="9812" w:type="dxa"/>
        <w:tblLook w:val="04A0" w:firstRow="1" w:lastRow="0" w:firstColumn="1" w:lastColumn="0" w:noHBand="0" w:noVBand="1"/>
      </w:tblPr>
      <w:tblGrid>
        <w:gridCol w:w="5116"/>
        <w:gridCol w:w="4999"/>
      </w:tblGrid>
      <w:tr w:rsidR="00735F80" w14:paraId="70C6ECE5" w14:textId="77777777" w:rsidTr="00735F80">
        <w:trPr>
          <w:trHeight w:val="1936"/>
        </w:trPr>
        <w:tc>
          <w:tcPr>
            <w:tcW w:w="4998" w:type="dxa"/>
          </w:tcPr>
          <w:p w14:paraId="75DBCF7E" w14:textId="519F7472" w:rsidR="00735F80" w:rsidRDefault="00735F80" w:rsidP="00CD4D75">
            <w:pPr>
              <w:jc w:val="center"/>
            </w:pPr>
            <w:r>
              <w:rPr>
                <w:noProof/>
              </w:rPr>
              <w:drawing>
                <wp:inline distT="0" distB="0" distL="0" distR="0" wp14:anchorId="6D432861" wp14:editId="52F62952">
                  <wp:extent cx="3105697" cy="1132205"/>
                  <wp:effectExtent l="0" t="0" r="6350" b="0"/>
                  <wp:docPr id="1492058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4800" name="Picture 1"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t="10203" r="3986" b="46178"/>
                          <a:stretch/>
                        </pic:blipFill>
                        <pic:spPr bwMode="auto">
                          <a:xfrm>
                            <a:off x="0" y="0"/>
                            <a:ext cx="3162850" cy="115304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CB4023F" w14:textId="73DE0EDC" w:rsidR="00735F80" w:rsidRDefault="00735F80" w:rsidP="00024E19">
            <w:r>
              <w:rPr>
                <w:noProof/>
              </w:rPr>
              <w:drawing>
                <wp:inline distT="0" distB="0" distL="0" distR="0" wp14:anchorId="28ECFFBD" wp14:editId="2BCC2D64">
                  <wp:extent cx="3037735" cy="1132514"/>
                  <wp:effectExtent l="0" t="0" r="0" b="0"/>
                  <wp:docPr id="1262444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4800" name="Picture 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t="55405" r="4012"/>
                          <a:stretch/>
                        </pic:blipFill>
                        <pic:spPr bwMode="auto">
                          <a:xfrm>
                            <a:off x="0" y="0"/>
                            <a:ext cx="3229327" cy="1203942"/>
                          </a:xfrm>
                          <a:prstGeom prst="rect">
                            <a:avLst/>
                          </a:prstGeom>
                          <a:ln>
                            <a:noFill/>
                          </a:ln>
                          <a:extLst>
                            <a:ext uri="{53640926-AAD7-44D8-BBD7-CCE9431645EC}">
                              <a14:shadowObscured xmlns:a14="http://schemas.microsoft.com/office/drawing/2010/main"/>
                            </a:ext>
                          </a:extLst>
                        </pic:spPr>
                      </pic:pic>
                    </a:graphicData>
                  </a:graphic>
                </wp:inline>
              </w:drawing>
            </w:r>
          </w:p>
        </w:tc>
      </w:tr>
      <w:tr w:rsidR="00735F80" w14:paraId="0A4402C2" w14:textId="77777777" w:rsidTr="00735F80">
        <w:trPr>
          <w:trHeight w:val="304"/>
        </w:trPr>
        <w:tc>
          <w:tcPr>
            <w:tcW w:w="4998" w:type="dxa"/>
          </w:tcPr>
          <w:p w14:paraId="1A7B0E5F" w14:textId="3B716684" w:rsidR="00735F80" w:rsidRPr="00CD4D75" w:rsidRDefault="00CD4D75" w:rsidP="00024E19">
            <w:pPr>
              <w:rPr>
                <w:i/>
                <w:iCs/>
              </w:rPr>
            </w:pPr>
            <w:r w:rsidRPr="00CD4D75">
              <w:rPr>
                <w:i/>
                <w:iCs/>
              </w:rPr>
              <w:t xml:space="preserve">Figure </w:t>
            </w:r>
            <w:r w:rsidR="000B28D1">
              <w:rPr>
                <w:i/>
                <w:iCs/>
              </w:rPr>
              <w:t xml:space="preserve">4 </w:t>
            </w:r>
            <w:r w:rsidRPr="00CD4D75">
              <w:rPr>
                <w:i/>
                <w:iCs/>
              </w:rPr>
              <w:t>– Bert frozen model classification report</w:t>
            </w:r>
          </w:p>
        </w:tc>
        <w:tc>
          <w:tcPr>
            <w:tcW w:w="4814" w:type="dxa"/>
          </w:tcPr>
          <w:p w14:paraId="7DE30BAE" w14:textId="4882BB9D" w:rsidR="00735F80" w:rsidRPr="00CD4D75" w:rsidRDefault="00CD4D75" w:rsidP="00024E19">
            <w:pPr>
              <w:rPr>
                <w:i/>
                <w:iCs/>
              </w:rPr>
            </w:pPr>
            <w:r w:rsidRPr="00CD4D75">
              <w:rPr>
                <w:i/>
                <w:iCs/>
              </w:rPr>
              <w:t xml:space="preserve">Figure </w:t>
            </w:r>
            <w:r w:rsidR="000B28D1">
              <w:rPr>
                <w:i/>
                <w:iCs/>
              </w:rPr>
              <w:t xml:space="preserve">5 </w:t>
            </w:r>
            <w:r w:rsidRPr="00CD4D75">
              <w:rPr>
                <w:i/>
                <w:iCs/>
              </w:rPr>
              <w:t>– Bert unfrozen model classification report</w:t>
            </w:r>
          </w:p>
        </w:tc>
      </w:tr>
    </w:tbl>
    <w:p w14:paraId="560D22EA" w14:textId="77777777" w:rsidR="004E7D03" w:rsidRPr="004E7D03" w:rsidRDefault="004E7D03" w:rsidP="004E7D03"/>
    <w:p w14:paraId="601E0A63" w14:textId="4976D005" w:rsidR="004E7D03" w:rsidRDefault="004E7D03" w:rsidP="00BA517F">
      <w:pPr>
        <w:pStyle w:val="ListParagraph"/>
        <w:numPr>
          <w:ilvl w:val="0"/>
          <w:numId w:val="8"/>
        </w:numPr>
        <w:jc w:val="both"/>
        <w:rPr>
          <w:lang w:val="en-SG"/>
        </w:rPr>
      </w:pPr>
      <w:r w:rsidRPr="004E7D03">
        <w:rPr>
          <w:lang w:val="en-SG"/>
        </w:rPr>
        <w:t>The unfrozen model exhibits severe class imbalance, achieving perfect recall (1.00) but low precision (0.55) for class 0, while completely failing to identify class 1 (precision/recall = 0.00). This suggests overfitting to dominant class patterns during fine-tuning, potentially exacerbated by an imbalanced dataset.</w:t>
      </w:r>
    </w:p>
    <w:p w14:paraId="509986F1" w14:textId="77777777" w:rsidR="0082182D" w:rsidRPr="004E7D03" w:rsidRDefault="0082182D" w:rsidP="0082182D">
      <w:pPr>
        <w:pStyle w:val="ListParagraph"/>
        <w:ind w:left="360"/>
        <w:jc w:val="both"/>
        <w:rPr>
          <w:lang w:val="en-SG"/>
        </w:rPr>
      </w:pPr>
    </w:p>
    <w:p w14:paraId="0E95C0BA" w14:textId="3625608E" w:rsidR="00DC085C" w:rsidRDefault="004E7D03" w:rsidP="00BA517F">
      <w:pPr>
        <w:pStyle w:val="ListParagraph"/>
        <w:numPr>
          <w:ilvl w:val="0"/>
          <w:numId w:val="8"/>
        </w:numPr>
        <w:jc w:val="both"/>
        <w:rPr>
          <w:lang w:val="en-SG"/>
        </w:rPr>
      </w:pPr>
      <w:r w:rsidRPr="004E7D03">
        <w:rPr>
          <w:lang w:val="en-SG"/>
        </w:rPr>
        <w:t>Compared to the frozen model, the unfrozen model shows worse generalization for class 1, despite higher overall accuracy (55% vs. 48%). The frozen model, though weaker overall, maintains a more balanced performance across classes, indicating it may be less overfit and better at preserving learned representations.</w:t>
      </w:r>
    </w:p>
    <w:p w14:paraId="41AA4F64" w14:textId="77777777" w:rsidR="00B76DC2" w:rsidRPr="00B76DC2" w:rsidRDefault="00B76DC2" w:rsidP="00A51BAD">
      <w:pPr>
        <w:pStyle w:val="ListParagraph"/>
        <w:ind w:left="360"/>
        <w:jc w:val="both"/>
        <w:rPr>
          <w:lang w:val="en-SG"/>
        </w:rPr>
      </w:pPr>
    </w:p>
    <w:p w14:paraId="2B085E39" w14:textId="78221597" w:rsidR="00A505E0" w:rsidRPr="00412471" w:rsidRDefault="002B1119" w:rsidP="000970CF">
      <w:pPr>
        <w:pStyle w:val="Heading3"/>
        <w:rPr>
          <w:b/>
          <w:bCs/>
          <w:sz w:val="30"/>
          <w:szCs w:val="30"/>
        </w:rPr>
      </w:pPr>
      <w:bookmarkStart w:id="11" w:name="_Toc1968789525"/>
      <w:bookmarkStart w:id="12" w:name="_Toc190625738"/>
      <w:r w:rsidRPr="00412471">
        <w:rPr>
          <w:b/>
          <w:bCs/>
          <w:sz w:val="30"/>
          <w:szCs w:val="30"/>
        </w:rPr>
        <w:t>Image Classification Approach: ResNet</w:t>
      </w:r>
      <w:bookmarkEnd w:id="11"/>
      <w:bookmarkEnd w:id="12"/>
    </w:p>
    <w:p w14:paraId="132BCFCC" w14:textId="0AC9D0C9" w:rsidR="00ED03DA" w:rsidRDefault="00A505E0" w:rsidP="00A505E0">
      <w:pPr>
        <w:jc w:val="both"/>
      </w:pPr>
      <w:r>
        <w:t xml:space="preserve">Two ResNet50 models were evaluated: one with all layers frozen (pretrained on ImageNet, excluding the classification head) and another with all layers unfrozen for fine-tuning. Both models incorporate a custom </w:t>
      </w:r>
      <w:r w:rsidRPr="00A505E0">
        <w:t xml:space="preserve">classification head consisting of a </w:t>
      </w:r>
      <w:r w:rsidRPr="00A505E0">
        <w:rPr>
          <w:rStyle w:val="Strong"/>
          <w:b w:val="0"/>
          <w:bCs w:val="0"/>
        </w:rPr>
        <w:t>GlobalAveragePooling2D</w:t>
      </w:r>
      <w:r w:rsidRPr="00A505E0">
        <w:t xml:space="preserve"> layer, a </w:t>
      </w:r>
      <w:r w:rsidRPr="00A505E0">
        <w:rPr>
          <w:rStyle w:val="Strong"/>
          <w:b w:val="0"/>
          <w:bCs w:val="0"/>
        </w:rPr>
        <w:t>Dense(1024, ReLU)</w:t>
      </w:r>
      <w:r w:rsidRPr="00A505E0">
        <w:t xml:space="preserve"> layer for additional learning capacity, and a final </w:t>
      </w:r>
      <w:r w:rsidRPr="00A505E0">
        <w:rPr>
          <w:rStyle w:val="Strong"/>
          <w:b w:val="0"/>
          <w:bCs w:val="0"/>
        </w:rPr>
        <w:t>Dense(1, sigmoid)</w:t>
      </w:r>
      <w:r w:rsidRPr="00A505E0">
        <w:t xml:space="preserve"> layer for binary classification.</w:t>
      </w:r>
    </w:p>
    <w:p w14:paraId="7DBE7E35" w14:textId="77777777" w:rsidR="00970D80" w:rsidRDefault="00970D80" w:rsidP="00A505E0">
      <w:pPr>
        <w:jc w:val="both"/>
      </w:pPr>
    </w:p>
    <w:tbl>
      <w:tblPr>
        <w:tblStyle w:val="TableGrid"/>
        <w:tblW w:w="9944" w:type="dxa"/>
        <w:tblLook w:val="04A0" w:firstRow="1" w:lastRow="0" w:firstColumn="1" w:lastColumn="0" w:noHBand="0" w:noVBand="1"/>
      </w:tblPr>
      <w:tblGrid>
        <w:gridCol w:w="4972"/>
        <w:gridCol w:w="4972"/>
      </w:tblGrid>
      <w:tr w:rsidR="00FF0CCD" w14:paraId="42BE4B01" w14:textId="77777777" w:rsidTr="00FF0CCD">
        <w:trPr>
          <w:trHeight w:val="1831"/>
        </w:trPr>
        <w:tc>
          <w:tcPr>
            <w:tcW w:w="4972" w:type="dxa"/>
          </w:tcPr>
          <w:p w14:paraId="19533852" w14:textId="5757C673" w:rsidR="00ED03DA" w:rsidRDefault="00FF0CCD" w:rsidP="00A505E0">
            <w:pPr>
              <w:jc w:val="both"/>
            </w:pPr>
            <w:r>
              <w:rPr>
                <w:noProof/>
              </w:rPr>
              <w:drawing>
                <wp:inline distT="0" distB="0" distL="0" distR="0" wp14:anchorId="5D650989" wp14:editId="1F68CC83">
                  <wp:extent cx="2793534" cy="971402"/>
                  <wp:effectExtent l="0" t="0" r="635" b="0"/>
                  <wp:docPr id="1904809005" name="Picture 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0513" name="Picture 2" descr="A screenshot of a black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9255" cy="994255"/>
                          </a:xfrm>
                          <a:prstGeom prst="rect">
                            <a:avLst/>
                          </a:prstGeom>
                        </pic:spPr>
                      </pic:pic>
                    </a:graphicData>
                  </a:graphic>
                </wp:inline>
              </w:drawing>
            </w:r>
          </w:p>
        </w:tc>
        <w:tc>
          <w:tcPr>
            <w:tcW w:w="4972" w:type="dxa"/>
          </w:tcPr>
          <w:p w14:paraId="28A450D9" w14:textId="3104093E" w:rsidR="00ED03DA" w:rsidRDefault="00FF0CCD" w:rsidP="00FF0CCD">
            <w:pPr>
              <w:jc w:val="center"/>
            </w:pPr>
            <w:r>
              <w:rPr>
                <w:noProof/>
              </w:rPr>
              <w:drawing>
                <wp:inline distT="0" distB="0" distL="0" distR="0" wp14:anchorId="02E366AB" wp14:editId="156A05AF">
                  <wp:extent cx="2718033" cy="977446"/>
                  <wp:effectExtent l="0" t="0" r="0" b="635"/>
                  <wp:docPr id="112796234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2340" name="Picture 3"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104" cy="1017748"/>
                          </a:xfrm>
                          <a:prstGeom prst="rect">
                            <a:avLst/>
                          </a:prstGeom>
                        </pic:spPr>
                      </pic:pic>
                    </a:graphicData>
                  </a:graphic>
                </wp:inline>
              </w:drawing>
            </w:r>
          </w:p>
        </w:tc>
      </w:tr>
      <w:tr w:rsidR="00FF0CCD" w14:paraId="103AA472" w14:textId="77777777" w:rsidTr="00FF0CCD">
        <w:trPr>
          <w:trHeight w:val="315"/>
        </w:trPr>
        <w:tc>
          <w:tcPr>
            <w:tcW w:w="4972" w:type="dxa"/>
          </w:tcPr>
          <w:p w14:paraId="19504BB8" w14:textId="6D6191E3" w:rsidR="00ED03DA" w:rsidRPr="00FF0CCD" w:rsidRDefault="00FF0CCD" w:rsidP="00FF0CCD">
            <w:pPr>
              <w:jc w:val="center"/>
              <w:rPr>
                <w:i/>
                <w:iCs/>
              </w:rPr>
            </w:pPr>
            <w:r w:rsidRPr="00FF0CCD">
              <w:rPr>
                <w:i/>
                <w:iCs/>
              </w:rPr>
              <w:t>Figure</w:t>
            </w:r>
            <w:r w:rsidR="00970D80">
              <w:rPr>
                <w:i/>
                <w:iCs/>
              </w:rPr>
              <w:t xml:space="preserve"> 6</w:t>
            </w:r>
            <w:r w:rsidRPr="00FF0CCD">
              <w:rPr>
                <w:i/>
                <w:iCs/>
              </w:rPr>
              <w:t xml:space="preserve"> – Frozen RESNET classification report</w:t>
            </w:r>
          </w:p>
        </w:tc>
        <w:tc>
          <w:tcPr>
            <w:tcW w:w="4972" w:type="dxa"/>
          </w:tcPr>
          <w:p w14:paraId="387589F7" w14:textId="0AE5C80D" w:rsidR="00ED03DA" w:rsidRPr="00FF0CCD" w:rsidRDefault="00FF0CCD" w:rsidP="00FF0CCD">
            <w:pPr>
              <w:jc w:val="center"/>
              <w:rPr>
                <w:i/>
                <w:iCs/>
              </w:rPr>
            </w:pPr>
            <w:r w:rsidRPr="00FF0CCD">
              <w:rPr>
                <w:i/>
                <w:iCs/>
              </w:rPr>
              <w:t xml:space="preserve">Figure </w:t>
            </w:r>
            <w:r w:rsidR="00970D80">
              <w:rPr>
                <w:i/>
                <w:iCs/>
              </w:rPr>
              <w:t xml:space="preserve">7 </w:t>
            </w:r>
            <w:r w:rsidRPr="00FF0CCD">
              <w:rPr>
                <w:i/>
                <w:iCs/>
              </w:rPr>
              <w:t>– Frozen RESNET classification report</w:t>
            </w:r>
          </w:p>
        </w:tc>
      </w:tr>
    </w:tbl>
    <w:p w14:paraId="76B708FB" w14:textId="1A31BD26" w:rsidR="008202C4" w:rsidRDefault="008202C4" w:rsidP="00A505E0">
      <w:pPr>
        <w:jc w:val="both"/>
      </w:pPr>
    </w:p>
    <w:p w14:paraId="7D829294" w14:textId="144B3070" w:rsidR="008202C4" w:rsidRDefault="008202C4" w:rsidP="00BA517F">
      <w:pPr>
        <w:pStyle w:val="ListParagraph"/>
        <w:numPr>
          <w:ilvl w:val="0"/>
          <w:numId w:val="8"/>
        </w:numPr>
        <w:jc w:val="both"/>
        <w:rPr>
          <w:lang w:val="en-SG"/>
        </w:rPr>
      </w:pPr>
      <w:r w:rsidRPr="008202C4">
        <w:rPr>
          <w:lang w:val="en-SG"/>
        </w:rPr>
        <w:t>Both models achieve nearly identical performance (~64% accuracy), with the frozen model showing slightly better recall for class 1, while the unfrozen model marginally improves precision for class 0. However, these differences are minor, indicating no clear advantage of fine-tuning in this scenario.</w:t>
      </w:r>
    </w:p>
    <w:p w14:paraId="4019CAAF" w14:textId="77777777" w:rsidR="008202C4" w:rsidRPr="008202C4" w:rsidRDefault="008202C4" w:rsidP="008202C4">
      <w:pPr>
        <w:pStyle w:val="ListParagraph"/>
        <w:ind w:left="360"/>
        <w:jc w:val="both"/>
        <w:rPr>
          <w:lang w:val="en-SG"/>
        </w:rPr>
      </w:pPr>
    </w:p>
    <w:p w14:paraId="153E25D7" w14:textId="32731843" w:rsidR="008202C4" w:rsidRDefault="008202C4" w:rsidP="00BA517F">
      <w:pPr>
        <w:pStyle w:val="ListParagraph"/>
        <w:numPr>
          <w:ilvl w:val="0"/>
          <w:numId w:val="8"/>
        </w:numPr>
        <w:jc w:val="both"/>
        <w:rPr>
          <w:lang w:val="en-SG"/>
        </w:rPr>
      </w:pPr>
      <w:r w:rsidRPr="008202C4">
        <w:rPr>
          <w:lang w:val="en-SG"/>
        </w:rPr>
        <w:t>The lack of significant improvement in the unfrozen model suggests that fine-tuning the entire ResNet50 backbone does not necessarily enhance performance, possibly due to overfitting, insufficient training data, or suboptimal fine-tuning strategies.</w:t>
      </w:r>
    </w:p>
    <w:p w14:paraId="4D30CDBF" w14:textId="77777777" w:rsidR="00796CCC" w:rsidRPr="00796CCC" w:rsidRDefault="00796CCC" w:rsidP="00796CCC">
      <w:pPr>
        <w:pStyle w:val="ListParagraph"/>
        <w:rPr>
          <w:lang w:val="en-SG"/>
        </w:rPr>
      </w:pPr>
    </w:p>
    <w:p w14:paraId="4FB769B6" w14:textId="3C7573A2" w:rsidR="008202C4" w:rsidRDefault="00796CCC" w:rsidP="00BA517F">
      <w:pPr>
        <w:pStyle w:val="ListParagraph"/>
        <w:numPr>
          <w:ilvl w:val="0"/>
          <w:numId w:val="8"/>
        </w:numPr>
        <w:jc w:val="both"/>
        <w:rPr>
          <w:lang w:val="en-SG"/>
        </w:rPr>
      </w:pPr>
      <w:r>
        <w:rPr>
          <w:lang w:val="en-SG"/>
        </w:rPr>
        <w:t xml:space="preserve">This also shows that the image component contains much more information in predicting how harmful a meme is compared to the text component. </w:t>
      </w:r>
    </w:p>
    <w:p w14:paraId="778A8B90" w14:textId="77777777" w:rsidR="00B2053A" w:rsidRPr="0082182D" w:rsidRDefault="00B2053A" w:rsidP="0082182D">
      <w:pPr>
        <w:jc w:val="both"/>
        <w:rPr>
          <w:lang w:val="en-SG"/>
        </w:rPr>
      </w:pPr>
    </w:p>
    <w:p w14:paraId="4F584FCC" w14:textId="2BE71041" w:rsidR="002B1119" w:rsidRPr="00412471" w:rsidRDefault="002B1119" w:rsidP="006B4FFA">
      <w:pPr>
        <w:pStyle w:val="Heading3"/>
        <w:rPr>
          <w:b/>
          <w:bCs/>
          <w:sz w:val="30"/>
          <w:szCs w:val="30"/>
        </w:rPr>
      </w:pPr>
      <w:bookmarkStart w:id="13" w:name="_Toc444583335"/>
      <w:bookmarkStart w:id="14" w:name="_Toc190625739"/>
      <w:r w:rsidRPr="00412471">
        <w:rPr>
          <w:b/>
          <w:bCs/>
          <w:sz w:val="30"/>
          <w:szCs w:val="30"/>
        </w:rPr>
        <w:t>Multimodal Classification Approach: CLIP</w:t>
      </w:r>
      <w:bookmarkEnd w:id="13"/>
      <w:bookmarkEnd w:id="14"/>
    </w:p>
    <w:p w14:paraId="35C5B9CC" w14:textId="038675D8" w:rsidR="00892CCF" w:rsidRPr="00921937" w:rsidRDefault="00892CCF" w:rsidP="00412471">
      <w:pPr>
        <w:spacing w:after="100" w:afterAutospacing="1" w:line="240" w:lineRule="auto"/>
        <w:jc w:val="both"/>
        <w:rPr>
          <w:lang w:val="en-SG"/>
        </w:rPr>
      </w:pPr>
      <w:r w:rsidRPr="00892CCF">
        <w:rPr>
          <w:lang w:val="en-SG"/>
        </w:rPr>
        <w:t>CLIP embeddings (512-dimensional) are extracted from a pretrained model for both image and text inputs. These embeddings are fused via vector multiplication to create a unified representation, which is then used as input for a neural network trained to make predictions.</w:t>
      </w:r>
    </w:p>
    <w:p w14:paraId="649DDE18" w14:textId="73B66E4F" w:rsidR="00B11B19" w:rsidRPr="00921937" w:rsidRDefault="005A5903" w:rsidP="005A5903">
      <w:pPr>
        <w:spacing w:before="100" w:beforeAutospacing="1" w:after="100" w:afterAutospacing="1" w:line="240" w:lineRule="auto"/>
        <w:jc w:val="center"/>
        <w:rPr>
          <w:lang w:val="en-SG"/>
        </w:rPr>
      </w:pPr>
      <w:r w:rsidRPr="00921937">
        <w:rPr>
          <w:noProof/>
          <w:lang w:val="en-SG"/>
        </w:rPr>
        <w:drawing>
          <wp:inline distT="0" distB="0" distL="0" distR="0" wp14:anchorId="38B2D3CC" wp14:editId="191F4556">
            <wp:extent cx="4471332" cy="2254297"/>
            <wp:effectExtent l="0" t="0" r="0" b="0"/>
            <wp:docPr id="51272152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1523"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350" cy="2264390"/>
                    </a:xfrm>
                    <a:prstGeom prst="rect">
                      <a:avLst/>
                    </a:prstGeom>
                  </pic:spPr>
                </pic:pic>
              </a:graphicData>
            </a:graphic>
          </wp:inline>
        </w:drawing>
      </w:r>
    </w:p>
    <w:p w14:paraId="190044CE" w14:textId="0E6559C5" w:rsidR="00D00FAD" w:rsidRPr="00892CCF" w:rsidRDefault="00D00FAD" w:rsidP="005A5903">
      <w:pPr>
        <w:spacing w:before="100" w:beforeAutospacing="1" w:after="100" w:afterAutospacing="1" w:line="240" w:lineRule="auto"/>
        <w:jc w:val="center"/>
        <w:rPr>
          <w:i/>
          <w:iCs/>
          <w:lang w:val="en-SG"/>
        </w:rPr>
      </w:pPr>
      <w:r w:rsidRPr="00921937">
        <w:rPr>
          <w:i/>
          <w:iCs/>
          <w:lang w:val="en-SG"/>
        </w:rPr>
        <w:t xml:space="preserve">Figure 8 </w:t>
      </w:r>
      <w:r w:rsidR="001A5CF8" w:rsidRPr="00921937">
        <w:rPr>
          <w:i/>
          <w:iCs/>
          <w:lang w:val="en-SG"/>
        </w:rPr>
        <w:t>–</w:t>
      </w:r>
      <w:r w:rsidRPr="00921937">
        <w:rPr>
          <w:i/>
          <w:iCs/>
          <w:lang w:val="en-SG"/>
        </w:rPr>
        <w:t xml:space="preserve"> </w:t>
      </w:r>
      <w:r w:rsidR="001A5CF8" w:rsidRPr="00921937">
        <w:rPr>
          <w:i/>
          <w:iCs/>
          <w:lang w:val="en-SG"/>
        </w:rPr>
        <w:t>simple neural network</w:t>
      </w:r>
      <w:r w:rsidR="00E023C1" w:rsidRPr="00921937">
        <w:rPr>
          <w:i/>
          <w:iCs/>
          <w:lang w:val="en-SG"/>
        </w:rPr>
        <w:t xml:space="preserve"> trained on clip embeddi</w:t>
      </w:r>
      <w:r w:rsidR="00956882" w:rsidRPr="00921937">
        <w:rPr>
          <w:i/>
          <w:iCs/>
          <w:lang w:val="en-SG"/>
        </w:rPr>
        <w:t>ngs</w:t>
      </w:r>
    </w:p>
    <w:p w14:paraId="3F65A044" w14:textId="6E4E9827" w:rsidR="00AF7949" w:rsidRPr="00921937" w:rsidRDefault="00B1570F" w:rsidP="00B1570F">
      <w:pPr>
        <w:jc w:val="center"/>
        <w:rPr>
          <w:rFonts w:ascii="Times New Roman" w:eastAsia="Times New Roman" w:hAnsi="Symbol" w:cs="Times New Roman"/>
          <w:lang w:val="en-SG" w:eastAsia="en-GB"/>
        </w:rPr>
      </w:pPr>
      <w:r w:rsidRPr="00921937">
        <w:rPr>
          <w:rFonts w:ascii="Times New Roman" w:eastAsia="Times New Roman" w:hAnsi="Symbol" w:cs="Times New Roman"/>
          <w:noProof/>
          <w:lang w:val="en-SG" w:eastAsia="en-GB"/>
        </w:rPr>
        <w:drawing>
          <wp:inline distT="0" distB="0" distL="0" distR="0" wp14:anchorId="58300F18" wp14:editId="534FC71F">
            <wp:extent cx="5714938" cy="1884219"/>
            <wp:effectExtent l="0" t="0" r="635" b="0"/>
            <wp:docPr id="1988350909" name="Picture 4"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909" name="Picture 4" descr="A graph of a line and a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4258" cy="1926856"/>
                    </a:xfrm>
                    <a:prstGeom prst="rect">
                      <a:avLst/>
                    </a:prstGeom>
                  </pic:spPr>
                </pic:pic>
              </a:graphicData>
            </a:graphic>
          </wp:inline>
        </w:drawing>
      </w:r>
    </w:p>
    <w:p w14:paraId="37F80563" w14:textId="7646C467" w:rsidR="00272C80" w:rsidRPr="00921937" w:rsidRDefault="00272C80" w:rsidP="00B1570F">
      <w:pPr>
        <w:jc w:val="center"/>
        <w:rPr>
          <w:rFonts w:ascii="Calibri" w:eastAsia="Times New Roman" w:hAnsi="Calibri" w:cs="Calibri"/>
          <w:i/>
          <w:iCs/>
          <w:lang w:val="en-SG" w:eastAsia="en-GB"/>
        </w:rPr>
      </w:pPr>
      <w:r w:rsidRPr="00921937">
        <w:rPr>
          <w:rFonts w:ascii="Calibri" w:eastAsia="Times New Roman" w:hAnsi="Calibri" w:cs="Calibri"/>
          <w:i/>
          <w:iCs/>
          <w:lang w:val="en-SG" w:eastAsia="en-GB"/>
        </w:rPr>
        <w:lastRenderedPageBreak/>
        <w:t>Figure 9 – loss and accuracy curves</w:t>
      </w:r>
    </w:p>
    <w:p w14:paraId="7D2018B8" w14:textId="77777777" w:rsidR="00272C80" w:rsidRDefault="00272C80" w:rsidP="00B1570F">
      <w:pPr>
        <w:jc w:val="center"/>
        <w:rPr>
          <w:rFonts w:ascii="Times New Roman" w:eastAsia="Times New Roman" w:hAnsi="Symbol" w:cs="Times New Roman"/>
          <w:sz w:val="24"/>
          <w:szCs w:val="24"/>
          <w:lang w:val="en-SG" w:eastAsia="en-GB"/>
        </w:rPr>
      </w:pPr>
    </w:p>
    <w:p w14:paraId="3941D5C2" w14:textId="61E7BBF1" w:rsidR="00FF0758" w:rsidRDefault="00FF0758" w:rsidP="00BA517F">
      <w:pPr>
        <w:pStyle w:val="ListParagraph"/>
        <w:numPr>
          <w:ilvl w:val="0"/>
          <w:numId w:val="8"/>
        </w:numPr>
        <w:jc w:val="both"/>
        <w:rPr>
          <w:lang w:val="en-SG"/>
        </w:rPr>
      </w:pPr>
      <w:r w:rsidRPr="00FF0758">
        <w:rPr>
          <w:lang w:val="en-SG"/>
        </w:rPr>
        <w:t>The model exhibits increasing validation loss while training loss continues to decrease, accompanied by a widening gap between training and validation accuracy across epochs, indicating poor generalization.</w:t>
      </w:r>
    </w:p>
    <w:p w14:paraId="6F8FDB4A" w14:textId="77777777" w:rsidR="00B774AB" w:rsidRPr="00FF0758" w:rsidRDefault="00B774AB" w:rsidP="00B774AB">
      <w:pPr>
        <w:pStyle w:val="ListParagraph"/>
        <w:ind w:left="360"/>
        <w:jc w:val="both"/>
        <w:rPr>
          <w:lang w:val="en-SG"/>
        </w:rPr>
      </w:pPr>
    </w:p>
    <w:p w14:paraId="7FD88AAE" w14:textId="0AD4FABE" w:rsidR="002D4F5E" w:rsidRPr="0070541B" w:rsidRDefault="00FF0758" w:rsidP="00892CCF">
      <w:pPr>
        <w:pStyle w:val="ListParagraph"/>
        <w:numPr>
          <w:ilvl w:val="0"/>
          <w:numId w:val="8"/>
        </w:numPr>
        <w:jc w:val="both"/>
        <w:rPr>
          <w:lang w:val="en-SG"/>
        </w:rPr>
      </w:pPr>
      <w:r w:rsidRPr="00FF0758">
        <w:rPr>
          <w:lang w:val="en-SG"/>
        </w:rPr>
        <w:t>The instability in validation loss and the model's tendency to overfit suggest that the architecture may be too simplistic, requiring regularization techniques, additional data, or a more sophisticated fusion strategy to improve generalization.</w:t>
      </w:r>
    </w:p>
    <w:p w14:paraId="581C37B9" w14:textId="66C5FED1" w:rsidR="004D1EE8" w:rsidRDefault="002D4F5E" w:rsidP="00B774AB">
      <w:pPr>
        <w:jc w:val="both"/>
      </w:pPr>
      <w:r>
        <w:t xml:space="preserve">To mitigate overfitting, </w:t>
      </w:r>
      <w:r>
        <w:rPr>
          <w:rStyle w:val="Strong"/>
        </w:rPr>
        <w:t>batch normalization</w:t>
      </w:r>
      <w:r>
        <w:t xml:space="preserve">, </w:t>
      </w:r>
      <w:r>
        <w:rPr>
          <w:rStyle w:val="Strong"/>
        </w:rPr>
        <w:t>dropout (0.3)</w:t>
      </w:r>
      <w:r>
        <w:t xml:space="preserve">, and </w:t>
      </w:r>
      <w:r>
        <w:rPr>
          <w:rStyle w:val="Strong"/>
        </w:rPr>
        <w:t>L2 regularization</w:t>
      </w:r>
      <w:r>
        <w:t xml:space="preserve"> were incorporated into the Dense layers, aiming to improve generalization and stabilize training.</w:t>
      </w:r>
      <w:r w:rsidR="001012CB">
        <w:t xml:space="preserve"> The number hidden layers also increased to 4 from 2. </w:t>
      </w:r>
    </w:p>
    <w:p w14:paraId="283FA8A5" w14:textId="4B40E2CE" w:rsidR="00B774AB" w:rsidRDefault="00CE71B3" w:rsidP="00CE71B3">
      <w:pPr>
        <w:jc w:val="center"/>
      </w:pPr>
      <w:r>
        <w:rPr>
          <w:noProof/>
        </w:rPr>
        <w:drawing>
          <wp:inline distT="0" distB="0" distL="0" distR="0" wp14:anchorId="1349CE68" wp14:editId="1A3CDBE2">
            <wp:extent cx="3579576" cy="3137483"/>
            <wp:effectExtent l="0" t="0" r="1905" b="0"/>
            <wp:docPr id="256549378"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9378" name="Picture 6" descr="A screen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4909" cy="3159687"/>
                    </a:xfrm>
                    <a:prstGeom prst="rect">
                      <a:avLst/>
                    </a:prstGeom>
                  </pic:spPr>
                </pic:pic>
              </a:graphicData>
            </a:graphic>
          </wp:inline>
        </w:drawing>
      </w:r>
    </w:p>
    <w:p w14:paraId="3ECA550C" w14:textId="4FD23C66" w:rsidR="00E379BD" w:rsidRPr="00F040B4" w:rsidRDefault="004D1EE8" w:rsidP="00F040B4">
      <w:pPr>
        <w:jc w:val="center"/>
        <w:rPr>
          <w:i/>
          <w:iCs/>
        </w:rPr>
      </w:pPr>
      <w:r w:rsidRPr="004D1EE8">
        <w:rPr>
          <w:i/>
          <w:iCs/>
        </w:rPr>
        <w:t>Figure 10 – updated neural network</w:t>
      </w:r>
    </w:p>
    <w:p w14:paraId="7A743056" w14:textId="0B4D3A05" w:rsidR="002D4F5E" w:rsidRDefault="00F93914" w:rsidP="00F93914">
      <w:pPr>
        <w:jc w:val="center"/>
      </w:pPr>
      <w:r>
        <w:rPr>
          <w:noProof/>
        </w:rPr>
        <w:drawing>
          <wp:inline distT="0" distB="0" distL="0" distR="0" wp14:anchorId="2CB798ED" wp14:editId="48F9D830">
            <wp:extent cx="4958080" cy="1626870"/>
            <wp:effectExtent l="0" t="0" r="0" b="0"/>
            <wp:docPr id="902871330" name="Picture 1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71330" name="Picture 11" descr="A graph of a graph of a graph of a graph of a graph of a graph of a graph of a graph of a graph of a graph of a graph of a graph of a graph of&#10;&#10;AI-generated content may be incorrect."/>
                    <pic:cNvPicPr/>
                  </pic:nvPicPr>
                  <pic:blipFill rotWithShape="1">
                    <a:blip r:embed="rId18" cstate="print">
                      <a:extLst>
                        <a:ext uri="{28A0092B-C50C-407E-A947-70E740481C1C}">
                          <a14:useLocalDpi xmlns:a14="http://schemas.microsoft.com/office/drawing/2010/main" val="0"/>
                        </a:ext>
                      </a:extLst>
                    </a:blip>
                    <a:srcRect t="564" r="385" b="903"/>
                    <a:stretch/>
                  </pic:blipFill>
                  <pic:spPr bwMode="auto">
                    <a:xfrm>
                      <a:off x="0" y="0"/>
                      <a:ext cx="4980693" cy="1634290"/>
                    </a:xfrm>
                    <a:prstGeom prst="rect">
                      <a:avLst/>
                    </a:prstGeom>
                    <a:ln>
                      <a:noFill/>
                    </a:ln>
                    <a:extLst>
                      <a:ext uri="{53640926-AAD7-44D8-BBD7-CCE9431645EC}">
                        <a14:shadowObscured xmlns:a14="http://schemas.microsoft.com/office/drawing/2010/main"/>
                      </a:ext>
                    </a:extLst>
                  </pic:spPr>
                </pic:pic>
              </a:graphicData>
            </a:graphic>
          </wp:inline>
        </w:drawing>
      </w:r>
    </w:p>
    <w:p w14:paraId="4B880E0E" w14:textId="4BCADEC3" w:rsidR="00F040B4" w:rsidRPr="002F5417" w:rsidRDefault="00F040B4" w:rsidP="00F93914">
      <w:pPr>
        <w:jc w:val="center"/>
        <w:rPr>
          <w:i/>
          <w:iCs/>
        </w:rPr>
      </w:pPr>
      <w:r w:rsidRPr="002F5417">
        <w:rPr>
          <w:i/>
          <w:iCs/>
        </w:rPr>
        <w:t xml:space="preserve">Figure 11 </w:t>
      </w:r>
      <w:r w:rsidR="002F5417" w:rsidRPr="002F5417">
        <w:rPr>
          <w:i/>
          <w:iCs/>
        </w:rPr>
        <w:t>–</w:t>
      </w:r>
      <w:r w:rsidRPr="002F5417">
        <w:rPr>
          <w:i/>
          <w:iCs/>
        </w:rPr>
        <w:t xml:space="preserve"> </w:t>
      </w:r>
      <w:r w:rsidR="002F5417" w:rsidRPr="002F5417">
        <w:rPr>
          <w:i/>
          <w:iCs/>
        </w:rPr>
        <w:t>accuracy and loss curves for updated neural network</w:t>
      </w:r>
    </w:p>
    <w:p w14:paraId="1DCD0EC6" w14:textId="7B50F5AB" w:rsidR="001012CB" w:rsidRDefault="001012CB" w:rsidP="00BA517F">
      <w:pPr>
        <w:pStyle w:val="ListParagraph"/>
        <w:numPr>
          <w:ilvl w:val="0"/>
          <w:numId w:val="8"/>
        </w:numPr>
        <w:jc w:val="both"/>
      </w:pPr>
      <w:r>
        <w:lastRenderedPageBreak/>
        <w:t>While the loss curves now decrease at a more stable rate, the gap between training and validation performance continues to widen, indicating persistent overfitting.</w:t>
      </w:r>
    </w:p>
    <w:p w14:paraId="1E1FCE91" w14:textId="77777777" w:rsidR="00450C29" w:rsidRDefault="00450C29" w:rsidP="00450C29">
      <w:pPr>
        <w:pStyle w:val="ListParagraph"/>
        <w:ind w:left="360"/>
        <w:jc w:val="both"/>
      </w:pPr>
    </w:p>
    <w:p w14:paraId="53BDCA1D" w14:textId="6EA5ABAA" w:rsidR="00AA1614" w:rsidRDefault="001012CB" w:rsidP="00DD4B5B">
      <w:pPr>
        <w:pStyle w:val="ListParagraph"/>
        <w:numPr>
          <w:ilvl w:val="0"/>
          <w:numId w:val="8"/>
        </w:numPr>
        <w:jc w:val="both"/>
      </w:pPr>
      <w:r>
        <w:t>Despite the applied regularization techniques, the model still struggles with generalization, suggesting that further adjustments, such as data augmentation, stronger regularization, or a more complex architecture, may be necessary.</w:t>
      </w:r>
    </w:p>
    <w:p w14:paraId="7955C9EF" w14:textId="77777777" w:rsidR="00450C29" w:rsidRDefault="00AA1614" w:rsidP="00450C29">
      <w:pPr>
        <w:jc w:val="both"/>
      </w:pPr>
      <w:r>
        <w:t xml:space="preserve">Increased </w:t>
      </w:r>
      <w:r>
        <w:rPr>
          <w:rStyle w:val="Strong"/>
        </w:rPr>
        <w:t>dropout</w:t>
      </w:r>
      <w:r>
        <w:t xml:space="preserve"> from 0.3 to 0.6 and introduced </w:t>
      </w:r>
      <w:r>
        <w:rPr>
          <w:rStyle w:val="Strong"/>
        </w:rPr>
        <w:t>skip/residual connections</w:t>
      </w:r>
      <w:r>
        <w:t xml:space="preserve"> to improve regularization and gradient flow, aiming to enhance model stability and generalization.</w:t>
      </w:r>
    </w:p>
    <w:p w14:paraId="5EAE25F1" w14:textId="4A31F376" w:rsidR="00E379BD" w:rsidRDefault="00835B42" w:rsidP="00450C29">
      <w:pPr>
        <w:jc w:val="center"/>
      </w:pPr>
      <w:r>
        <w:rPr>
          <w:noProof/>
        </w:rPr>
        <w:drawing>
          <wp:inline distT="0" distB="0" distL="0" distR="0" wp14:anchorId="26701179" wp14:editId="381965B2">
            <wp:extent cx="2910980" cy="3895420"/>
            <wp:effectExtent l="0" t="0" r="0" b="3810"/>
            <wp:docPr id="103925626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6262" name="Picture 7" descr="A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30131" cy="3921048"/>
                    </a:xfrm>
                    <a:prstGeom prst="rect">
                      <a:avLst/>
                    </a:prstGeom>
                  </pic:spPr>
                </pic:pic>
              </a:graphicData>
            </a:graphic>
          </wp:inline>
        </w:drawing>
      </w:r>
    </w:p>
    <w:p w14:paraId="1AB4E34E" w14:textId="07B27F98" w:rsidR="009F5B37" w:rsidRPr="009F5B37" w:rsidRDefault="009F5B37" w:rsidP="00450C29">
      <w:pPr>
        <w:jc w:val="center"/>
        <w:rPr>
          <w:i/>
          <w:iCs/>
        </w:rPr>
      </w:pPr>
      <w:r w:rsidRPr="009F5B37">
        <w:rPr>
          <w:i/>
          <w:iCs/>
        </w:rPr>
        <w:t>Figure 12 – updated neural network with skip connection</w:t>
      </w:r>
    </w:p>
    <w:p w14:paraId="5D27ADB7" w14:textId="55E8B257" w:rsidR="00802A34" w:rsidRDefault="00FB6925" w:rsidP="00835B42">
      <w:pPr>
        <w:jc w:val="center"/>
      </w:pPr>
      <w:r>
        <w:rPr>
          <w:noProof/>
        </w:rPr>
        <w:drawing>
          <wp:inline distT="0" distB="0" distL="0" distR="0" wp14:anchorId="5B0E9888" wp14:editId="59FE8CF2">
            <wp:extent cx="5100506" cy="1666383"/>
            <wp:effectExtent l="0" t="0" r="5080" b="0"/>
            <wp:docPr id="1602929958" name="Picture 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9958" name="Picture 9" descr="A graph of a graph of a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16987" cy="1671767"/>
                    </a:xfrm>
                    <a:prstGeom prst="rect">
                      <a:avLst/>
                    </a:prstGeom>
                  </pic:spPr>
                </pic:pic>
              </a:graphicData>
            </a:graphic>
          </wp:inline>
        </w:drawing>
      </w:r>
    </w:p>
    <w:p w14:paraId="128F1F4E" w14:textId="2DAF14AD" w:rsidR="000D1403" w:rsidRPr="000D1403" w:rsidRDefault="000D1403" w:rsidP="00835B42">
      <w:pPr>
        <w:jc w:val="center"/>
        <w:rPr>
          <w:i/>
          <w:iCs/>
        </w:rPr>
      </w:pPr>
      <w:r w:rsidRPr="000D1403">
        <w:rPr>
          <w:i/>
          <w:iCs/>
        </w:rPr>
        <w:t>Figure 13 – updated loss and accuracy curves with skip connections</w:t>
      </w:r>
    </w:p>
    <w:p w14:paraId="18F6A411" w14:textId="576F165D" w:rsidR="00802A34" w:rsidRDefault="00802A34" w:rsidP="00BA517F">
      <w:pPr>
        <w:pStyle w:val="ListParagraph"/>
        <w:numPr>
          <w:ilvl w:val="0"/>
          <w:numId w:val="8"/>
        </w:numPr>
        <w:jc w:val="both"/>
        <w:rPr>
          <w:lang w:val="en-SG"/>
        </w:rPr>
      </w:pPr>
      <w:r w:rsidRPr="00802A34">
        <w:rPr>
          <w:lang w:val="en-SG"/>
        </w:rPr>
        <w:lastRenderedPageBreak/>
        <w:t>Loss curves now show steady decline, but validation accuracy has become more erratic, suggesting potential instability in optimization or sensitivity to hyperparameter choices.</w:t>
      </w:r>
    </w:p>
    <w:p w14:paraId="300D60B2" w14:textId="77777777" w:rsidR="00802A34" w:rsidRPr="00802A34" w:rsidRDefault="00802A34" w:rsidP="00802A34">
      <w:pPr>
        <w:pStyle w:val="ListParagraph"/>
        <w:ind w:left="360"/>
        <w:jc w:val="both"/>
        <w:rPr>
          <w:lang w:val="en-SG"/>
        </w:rPr>
      </w:pPr>
    </w:p>
    <w:p w14:paraId="4900ED34" w14:textId="690A3DBF" w:rsidR="00802A34" w:rsidRDefault="00802A34" w:rsidP="00BA517F">
      <w:pPr>
        <w:pStyle w:val="ListParagraph"/>
        <w:numPr>
          <w:ilvl w:val="0"/>
          <w:numId w:val="8"/>
        </w:numPr>
        <w:jc w:val="both"/>
        <w:rPr>
          <w:lang w:val="en-SG"/>
        </w:rPr>
      </w:pPr>
      <w:r w:rsidRPr="00802A34">
        <w:rPr>
          <w:lang w:val="en-SG"/>
        </w:rPr>
        <w:t xml:space="preserve">Planning further refinements by switching the optimizer from </w:t>
      </w:r>
      <w:r w:rsidRPr="00802A34">
        <w:rPr>
          <w:b/>
          <w:bCs/>
          <w:lang w:val="en-SG"/>
        </w:rPr>
        <w:t>Adam to AdamW</w:t>
      </w:r>
      <w:r w:rsidRPr="00802A34">
        <w:rPr>
          <w:lang w:val="en-SG"/>
        </w:rPr>
        <w:t xml:space="preserve"> and experimenting with the </w:t>
      </w:r>
      <w:r w:rsidRPr="00802A34">
        <w:rPr>
          <w:b/>
          <w:bCs/>
          <w:lang w:val="en-SG"/>
        </w:rPr>
        <w:t>learning rate</w:t>
      </w:r>
      <w:r w:rsidRPr="00802A34">
        <w:rPr>
          <w:lang w:val="en-SG"/>
        </w:rPr>
        <w:t xml:space="preserve"> to improve convergence and generalization.</w:t>
      </w:r>
    </w:p>
    <w:p w14:paraId="013F8B5B" w14:textId="77777777" w:rsidR="00D06985" w:rsidRPr="00D06985" w:rsidRDefault="00D06985" w:rsidP="00D06985">
      <w:pPr>
        <w:pStyle w:val="ListParagraph"/>
        <w:rPr>
          <w:lang w:val="en-SG"/>
        </w:rPr>
      </w:pPr>
    </w:p>
    <w:p w14:paraId="7981865B" w14:textId="77777777" w:rsidR="000E3AFE" w:rsidRDefault="00EC492B" w:rsidP="00EC492B">
      <w:pPr>
        <w:jc w:val="center"/>
        <w:rPr>
          <w:lang w:val="en-SG"/>
        </w:rPr>
      </w:pPr>
      <w:r>
        <w:rPr>
          <w:noProof/>
          <w:lang w:val="en-SG"/>
        </w:rPr>
        <w:drawing>
          <wp:inline distT="0" distB="0" distL="0" distR="0" wp14:anchorId="1DFDDE66" wp14:editId="0469A7F3">
            <wp:extent cx="5603568" cy="1828800"/>
            <wp:effectExtent l="0" t="0" r="0" b="0"/>
            <wp:docPr id="69543160" name="Picture 12"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160" name="Picture 12" descr="A graph of a graph of a graph of a graph of a graph of a graph of a graph of a graph of a graph of a graph of a graph of a graph of a graph of&#10;&#10;AI-generated content may be incorrect."/>
                    <pic:cNvPicPr/>
                  </pic:nvPicPr>
                  <pic:blipFill rotWithShape="1">
                    <a:blip r:embed="rId21">
                      <a:extLst>
                        <a:ext uri="{28A0092B-C50C-407E-A947-70E740481C1C}">
                          <a14:useLocalDpi xmlns:a14="http://schemas.microsoft.com/office/drawing/2010/main" val="0"/>
                        </a:ext>
                      </a:extLst>
                    </a:blip>
                    <a:srcRect r="323" b="2563"/>
                    <a:stretch/>
                  </pic:blipFill>
                  <pic:spPr bwMode="auto">
                    <a:xfrm>
                      <a:off x="0" y="0"/>
                      <a:ext cx="5613704" cy="1832108"/>
                    </a:xfrm>
                    <a:prstGeom prst="rect">
                      <a:avLst/>
                    </a:prstGeom>
                    <a:ln>
                      <a:noFill/>
                    </a:ln>
                    <a:extLst>
                      <a:ext uri="{53640926-AAD7-44D8-BBD7-CCE9431645EC}">
                        <a14:shadowObscured xmlns:a14="http://schemas.microsoft.com/office/drawing/2010/main"/>
                      </a:ext>
                    </a:extLst>
                  </pic:spPr>
                </pic:pic>
              </a:graphicData>
            </a:graphic>
          </wp:inline>
        </w:drawing>
      </w:r>
    </w:p>
    <w:p w14:paraId="6BF4720A" w14:textId="4F6665A5" w:rsidR="00425C98" w:rsidRDefault="00425C98" w:rsidP="00EC492B">
      <w:pPr>
        <w:jc w:val="center"/>
        <w:rPr>
          <w:i/>
          <w:iCs/>
          <w:lang w:val="en-SG"/>
        </w:rPr>
      </w:pPr>
      <w:r w:rsidRPr="00425C98">
        <w:rPr>
          <w:i/>
          <w:iCs/>
          <w:lang w:val="en-SG"/>
        </w:rPr>
        <w:t>Figure 14 – accuracy and loss curves with adamW optimizer</w:t>
      </w:r>
    </w:p>
    <w:p w14:paraId="21138E84" w14:textId="0D3F6AD3" w:rsidR="00D05B98" w:rsidRPr="00425C98" w:rsidRDefault="00D05B98" w:rsidP="00D05B98">
      <w:pPr>
        <w:jc w:val="both"/>
        <w:rPr>
          <w:i/>
          <w:iCs/>
          <w:lang w:val="en-SG"/>
        </w:rPr>
      </w:pPr>
      <w:r>
        <w:rPr>
          <w:i/>
          <w:iCs/>
          <w:lang w:val="en-SG"/>
        </w:rPr>
        <w:t>Some additional parameters that were</w:t>
      </w:r>
    </w:p>
    <w:p w14:paraId="08626845" w14:textId="1915267F" w:rsidR="002D4F5E" w:rsidRDefault="000E3AFE" w:rsidP="000E3AFE">
      <w:pPr>
        <w:jc w:val="center"/>
        <w:rPr>
          <w:lang w:val="en-SG"/>
        </w:rPr>
      </w:pPr>
      <w:r>
        <w:rPr>
          <w:noProof/>
          <w:lang w:val="en-SG"/>
        </w:rPr>
        <w:drawing>
          <wp:inline distT="0" distB="0" distL="0" distR="0" wp14:anchorId="2AFA364F" wp14:editId="1B66D34F">
            <wp:extent cx="3825380" cy="1251068"/>
            <wp:effectExtent l="0" t="0" r="0" b="6350"/>
            <wp:docPr id="112199015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0150" name="Picture 13"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37756" cy="1255115"/>
                    </a:xfrm>
                    <a:prstGeom prst="rect">
                      <a:avLst/>
                    </a:prstGeom>
                  </pic:spPr>
                </pic:pic>
              </a:graphicData>
            </a:graphic>
          </wp:inline>
        </w:drawing>
      </w:r>
    </w:p>
    <w:p w14:paraId="54EAD423" w14:textId="34B76BEC" w:rsidR="000E3AFE" w:rsidRDefault="007B11D2" w:rsidP="00766366">
      <w:pPr>
        <w:jc w:val="center"/>
        <w:rPr>
          <w:i/>
          <w:iCs/>
          <w:lang w:val="en-SG"/>
        </w:rPr>
      </w:pPr>
      <w:r w:rsidRPr="007B11D2">
        <w:rPr>
          <w:i/>
          <w:iCs/>
          <w:lang w:val="en-SG"/>
        </w:rPr>
        <w:t>Figure 15 – model validation results with adamw optimizer</w:t>
      </w:r>
    </w:p>
    <w:p w14:paraId="4534E9B2" w14:textId="77777777" w:rsidR="00766366" w:rsidRPr="00766366" w:rsidRDefault="00766366" w:rsidP="00766366">
      <w:pPr>
        <w:jc w:val="center"/>
        <w:rPr>
          <w:i/>
          <w:iCs/>
          <w:lang w:val="en-SG"/>
        </w:rPr>
      </w:pPr>
    </w:p>
    <w:p w14:paraId="62022C58" w14:textId="31BA10D2" w:rsidR="00BF530F" w:rsidRPr="00BF530F" w:rsidRDefault="00BF530F" w:rsidP="00BA517F">
      <w:pPr>
        <w:pStyle w:val="ListParagraph"/>
        <w:numPr>
          <w:ilvl w:val="0"/>
          <w:numId w:val="8"/>
        </w:numPr>
        <w:jc w:val="both"/>
        <w:rPr>
          <w:lang w:val="en-SG"/>
        </w:rPr>
      </w:pPr>
      <w:r w:rsidRPr="00BF530F">
        <w:rPr>
          <w:lang w:val="en-SG"/>
        </w:rPr>
        <w:t>The model achieves an overall accuracy of 74%, with a macro F1-score of 0.74, indicating balanced performance across both classes.</w:t>
      </w:r>
    </w:p>
    <w:p w14:paraId="76F05667" w14:textId="77777777" w:rsidR="00BF530F" w:rsidRPr="00BF530F" w:rsidRDefault="00BF530F" w:rsidP="00BF530F">
      <w:pPr>
        <w:pStyle w:val="ListParagraph"/>
        <w:ind w:left="360"/>
        <w:jc w:val="both"/>
        <w:rPr>
          <w:lang w:val="en-SG"/>
        </w:rPr>
      </w:pPr>
    </w:p>
    <w:p w14:paraId="6F0D88D4" w14:textId="0801C9D2" w:rsidR="00BF530F" w:rsidRPr="00766366" w:rsidRDefault="00BF530F" w:rsidP="00766366">
      <w:pPr>
        <w:pStyle w:val="ListParagraph"/>
        <w:numPr>
          <w:ilvl w:val="0"/>
          <w:numId w:val="8"/>
        </w:numPr>
        <w:jc w:val="both"/>
        <w:rPr>
          <w:lang w:val="en-SG"/>
        </w:rPr>
      </w:pPr>
      <w:r w:rsidRPr="00BF530F">
        <w:rPr>
          <w:lang w:val="en-SG"/>
        </w:rPr>
        <w:t>Recall for the harmful class (1) is 0.61, meaning the model correctly identifies 61% of harmful cases but misses 39%, which may be a concern depending on the application. The precision for class 1 is 0.78, suggesting that when the model does predict harm, it is fairly confident in its decision.</w:t>
      </w:r>
    </w:p>
    <w:p w14:paraId="7D458508" w14:textId="77777777" w:rsidR="00BF530F" w:rsidRPr="00BF530F" w:rsidRDefault="00BF530F" w:rsidP="00BF530F">
      <w:pPr>
        <w:pStyle w:val="ListParagraph"/>
        <w:ind w:left="360"/>
        <w:jc w:val="both"/>
        <w:rPr>
          <w:lang w:val="en-SG"/>
        </w:rPr>
      </w:pPr>
    </w:p>
    <w:p w14:paraId="375AB781" w14:textId="149D2C77" w:rsidR="00BF530F" w:rsidRDefault="00BF530F" w:rsidP="00BA517F">
      <w:pPr>
        <w:pStyle w:val="ListParagraph"/>
        <w:numPr>
          <w:ilvl w:val="0"/>
          <w:numId w:val="8"/>
        </w:numPr>
        <w:jc w:val="both"/>
        <w:rPr>
          <w:lang w:val="en-SG"/>
        </w:rPr>
      </w:pPr>
      <w:r w:rsidRPr="00BF530F">
        <w:rPr>
          <w:lang w:val="en-SG"/>
        </w:rPr>
        <w:t>In contrast, class 0 (non-harmful) has a higher recall of 0.86, meaning the model is much better at correctly identifying non-harmful cases, but this comes at the cost of missing more harmful instances.</w:t>
      </w:r>
    </w:p>
    <w:p w14:paraId="08E485A8" w14:textId="77777777" w:rsidR="00BF530F" w:rsidRPr="00BF530F" w:rsidRDefault="00BF530F" w:rsidP="00BF530F">
      <w:pPr>
        <w:pStyle w:val="ListParagraph"/>
        <w:ind w:left="360"/>
        <w:jc w:val="both"/>
        <w:rPr>
          <w:lang w:val="en-SG"/>
        </w:rPr>
      </w:pPr>
    </w:p>
    <w:p w14:paraId="5762C2AC" w14:textId="4CC8DD26" w:rsidR="000E3AFE" w:rsidRDefault="00BF530F" w:rsidP="00BA517F">
      <w:pPr>
        <w:pStyle w:val="ListParagraph"/>
        <w:numPr>
          <w:ilvl w:val="0"/>
          <w:numId w:val="8"/>
        </w:numPr>
        <w:jc w:val="both"/>
        <w:rPr>
          <w:lang w:val="en-SG"/>
        </w:rPr>
      </w:pPr>
      <w:r w:rsidRPr="00BF530F">
        <w:rPr>
          <w:lang w:val="en-SG"/>
        </w:rPr>
        <w:t xml:space="preserve">If recall for class 1 is the key priority, the model </w:t>
      </w:r>
      <w:r w:rsidR="009466D5">
        <w:rPr>
          <w:lang w:val="en-SG"/>
        </w:rPr>
        <w:t>still</w:t>
      </w:r>
      <w:r w:rsidRPr="00BF530F">
        <w:rPr>
          <w:lang w:val="en-SG"/>
        </w:rPr>
        <w:t xml:space="preserve"> need</w:t>
      </w:r>
      <w:r w:rsidR="009466D5">
        <w:rPr>
          <w:lang w:val="en-SG"/>
        </w:rPr>
        <w:t xml:space="preserve">s to be </w:t>
      </w:r>
      <w:r w:rsidRPr="00BF530F">
        <w:rPr>
          <w:lang w:val="en-SG"/>
        </w:rPr>
        <w:t>adjus</w:t>
      </w:r>
      <w:r w:rsidR="009466D5">
        <w:rPr>
          <w:lang w:val="en-SG"/>
        </w:rPr>
        <w:t xml:space="preserve">ted </w:t>
      </w:r>
      <w:r w:rsidRPr="00BF530F">
        <w:rPr>
          <w:lang w:val="en-SG"/>
        </w:rPr>
        <w:t>to improve sensitivity</w:t>
      </w:r>
      <w:r w:rsidR="009466D5">
        <w:rPr>
          <w:lang w:val="en-SG"/>
        </w:rPr>
        <w:t xml:space="preserve">. </w:t>
      </w:r>
    </w:p>
    <w:p w14:paraId="166927AF" w14:textId="77777777" w:rsidR="003076BE" w:rsidRDefault="003076BE" w:rsidP="003076BE">
      <w:pPr>
        <w:pStyle w:val="Heading3"/>
        <w:rPr>
          <w:sz w:val="26"/>
          <w:szCs w:val="26"/>
        </w:rPr>
      </w:pPr>
    </w:p>
    <w:p w14:paraId="0BD53D1F" w14:textId="5160312C" w:rsidR="003076BE" w:rsidRPr="00B71554" w:rsidRDefault="003076BE" w:rsidP="003076BE">
      <w:pPr>
        <w:pStyle w:val="Heading3"/>
        <w:rPr>
          <w:b/>
          <w:bCs/>
          <w:sz w:val="30"/>
          <w:szCs w:val="30"/>
        </w:rPr>
      </w:pPr>
      <w:bookmarkStart w:id="15" w:name="_Toc8975508"/>
      <w:bookmarkStart w:id="16" w:name="_Toc190625740"/>
      <w:r w:rsidRPr="00B71554">
        <w:rPr>
          <w:b/>
          <w:bCs/>
          <w:sz w:val="30"/>
          <w:szCs w:val="30"/>
        </w:rPr>
        <w:t>Multimodal Classification Approach: MemeCLIP Architecture</w:t>
      </w:r>
      <w:bookmarkEnd w:id="15"/>
      <w:bookmarkEnd w:id="16"/>
    </w:p>
    <w:p w14:paraId="3D0C9BE7" w14:textId="60755404" w:rsidR="003076BE" w:rsidRDefault="005E72F5" w:rsidP="00043865">
      <w:pPr>
        <w:jc w:val="both"/>
        <w:rPr>
          <w:lang w:val="en-SG"/>
        </w:rPr>
      </w:pPr>
      <w:r>
        <w:rPr>
          <w:lang w:val="en-SG"/>
        </w:rPr>
        <w:t>In the memeCLIP architecture</w:t>
      </w:r>
      <w:r w:rsidR="00B52209">
        <w:rPr>
          <w:lang w:val="en-SG"/>
        </w:rPr>
        <w:t xml:space="preserve"> </w:t>
      </w:r>
      <w:r>
        <w:rPr>
          <w:lang w:val="en-SG"/>
        </w:rPr>
        <w:t>[1], t</w:t>
      </w:r>
      <w:r w:rsidR="003076BE" w:rsidRPr="00043865">
        <w:rPr>
          <w:lang w:val="en-SG"/>
        </w:rPr>
        <w:t>he CLIP encoder remains frozen, while linear projection layers (for both image and text) and feature adapters with ReLU activation are trained. These layers refine embeddings by mapping them into a common space and enhancing feature representations. The overall architecture and hyperparameters remain consistent with prior experiments.</w:t>
      </w:r>
    </w:p>
    <w:p w14:paraId="459A97C2" w14:textId="4DF7A69F" w:rsidR="00417F79" w:rsidRDefault="005E72F5" w:rsidP="005E72F5">
      <w:pPr>
        <w:jc w:val="center"/>
        <w:rPr>
          <w:lang w:val="en-SG"/>
        </w:rPr>
      </w:pPr>
      <w:r>
        <w:rPr>
          <w:b/>
          <w:bCs/>
          <w:noProof/>
        </w:rPr>
        <w:drawing>
          <wp:inline distT="0" distB="0" distL="0" distR="0" wp14:anchorId="30C00BC9" wp14:editId="295E1AF4">
            <wp:extent cx="4915948" cy="1792535"/>
            <wp:effectExtent l="0" t="0" r="0" b="0"/>
            <wp:docPr id="161880238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2380" name="Picture 1" descr="A diagram of a proces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0583" cy="1848921"/>
                    </a:xfrm>
                    <a:prstGeom prst="rect">
                      <a:avLst/>
                    </a:prstGeom>
                  </pic:spPr>
                </pic:pic>
              </a:graphicData>
            </a:graphic>
          </wp:inline>
        </w:drawing>
      </w:r>
    </w:p>
    <w:p w14:paraId="3179DD5F" w14:textId="77F16354" w:rsidR="00FF5AF6" w:rsidRPr="00D731AE" w:rsidRDefault="00FF5AF6" w:rsidP="005E72F5">
      <w:pPr>
        <w:jc w:val="center"/>
        <w:rPr>
          <w:i/>
          <w:iCs/>
          <w:lang w:val="en-SG"/>
        </w:rPr>
      </w:pPr>
      <w:r w:rsidRPr="00D731AE">
        <w:rPr>
          <w:i/>
          <w:iCs/>
          <w:lang w:val="en-SG"/>
        </w:rPr>
        <w:t>Figure 16 – meme clip architecture (clip embeddings are being finetuned)</w:t>
      </w:r>
    </w:p>
    <w:p w14:paraId="75689E58" w14:textId="77777777" w:rsidR="003076BE" w:rsidRPr="00043865" w:rsidRDefault="003076BE" w:rsidP="003076BE">
      <w:pPr>
        <w:pStyle w:val="ListParagraph"/>
        <w:ind w:left="360"/>
        <w:jc w:val="both"/>
        <w:rPr>
          <w:lang w:val="en-SG"/>
        </w:rPr>
      </w:pPr>
    </w:p>
    <w:p w14:paraId="3401AE36" w14:textId="34BF3174" w:rsidR="003076BE" w:rsidRPr="00043865" w:rsidRDefault="003076BE" w:rsidP="00BA517F">
      <w:pPr>
        <w:pStyle w:val="ListParagraph"/>
        <w:numPr>
          <w:ilvl w:val="0"/>
          <w:numId w:val="8"/>
        </w:numPr>
        <w:jc w:val="both"/>
        <w:rPr>
          <w:lang w:val="en-SG"/>
        </w:rPr>
      </w:pPr>
      <w:r w:rsidRPr="00043865">
        <w:rPr>
          <w:lang w:val="en-SG"/>
        </w:rPr>
        <w:t>Performance improves as the learning rate decreases, but once it drops below 1e-6, accuracy plateaus at 50%, indicating diminishing returns from further reductions.</w:t>
      </w:r>
    </w:p>
    <w:p w14:paraId="64949AC0" w14:textId="77777777" w:rsidR="003076BE" w:rsidRPr="00043865" w:rsidRDefault="003076BE" w:rsidP="003076BE">
      <w:pPr>
        <w:pStyle w:val="ListParagraph"/>
        <w:ind w:left="360"/>
        <w:jc w:val="both"/>
        <w:rPr>
          <w:lang w:val="en-SG"/>
        </w:rPr>
      </w:pPr>
    </w:p>
    <w:p w14:paraId="6F0150C7" w14:textId="4273CB7E" w:rsidR="003076BE" w:rsidRDefault="003076BE" w:rsidP="00BA517F">
      <w:pPr>
        <w:pStyle w:val="ListParagraph"/>
        <w:numPr>
          <w:ilvl w:val="0"/>
          <w:numId w:val="8"/>
        </w:numPr>
        <w:jc w:val="both"/>
        <w:rPr>
          <w:lang w:val="en-SG"/>
        </w:rPr>
      </w:pPr>
      <w:r w:rsidRPr="00043865">
        <w:rPr>
          <w:lang w:val="en-SG"/>
        </w:rPr>
        <w:t>At 1e-5 learning rate, smaller batch sizes yield better performance, suggesting that lower batch sizes may help stabilize gradient updates and improve generalization.</w:t>
      </w:r>
    </w:p>
    <w:p w14:paraId="252BF51D" w14:textId="77777777" w:rsidR="0059786C" w:rsidRPr="0059786C" w:rsidRDefault="0059786C" w:rsidP="0059786C">
      <w:pPr>
        <w:pStyle w:val="ListParagraph"/>
        <w:rPr>
          <w:lang w:val="en-SG"/>
        </w:rPr>
      </w:pPr>
    </w:p>
    <w:p w14:paraId="66494D6B" w14:textId="77777777" w:rsidR="0059786C" w:rsidRPr="00043865" w:rsidRDefault="0059786C" w:rsidP="0059786C">
      <w:pPr>
        <w:pStyle w:val="ListParagraph"/>
        <w:ind w:left="360"/>
        <w:jc w:val="both"/>
        <w:rPr>
          <w:lang w:val="en-SG"/>
        </w:rPr>
      </w:pPr>
    </w:p>
    <w:p w14:paraId="02721E4E" w14:textId="792B0302" w:rsidR="003076BE" w:rsidRDefault="0059786C" w:rsidP="003076BE">
      <w:pPr>
        <w:pStyle w:val="ListParagraph"/>
        <w:ind w:left="360"/>
        <w:jc w:val="both"/>
        <w:rPr>
          <w:lang w:val="en-SG"/>
        </w:rPr>
      </w:pPr>
      <w:r>
        <w:rPr>
          <w:noProof/>
          <w:lang w:val="en-SG"/>
        </w:rPr>
        <w:drawing>
          <wp:inline distT="0" distB="0" distL="0" distR="0" wp14:anchorId="021F5B51" wp14:editId="100ECB77">
            <wp:extent cx="5943600" cy="1948180"/>
            <wp:effectExtent l="0" t="0" r="0" b="0"/>
            <wp:docPr id="78880985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9857" name="Picture 1" descr="A graph of a graph of a graph of a graph of a graph of a graph of a graph of a graph of a graph of a graph of a graph of a graph of a graph of&#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52DEBCB0" w14:textId="6811DB16" w:rsidR="0059786C" w:rsidRPr="0059786C" w:rsidRDefault="0059786C" w:rsidP="0059786C">
      <w:pPr>
        <w:pStyle w:val="ListParagraph"/>
        <w:ind w:left="360"/>
        <w:jc w:val="center"/>
        <w:rPr>
          <w:i/>
          <w:iCs/>
          <w:lang w:val="en-SG"/>
        </w:rPr>
      </w:pPr>
      <w:r w:rsidRPr="0059786C">
        <w:rPr>
          <w:i/>
          <w:iCs/>
          <w:lang w:val="en-SG"/>
        </w:rPr>
        <w:t>Figure 17 – accuracy vs loss curves for meme clip</w:t>
      </w:r>
    </w:p>
    <w:p w14:paraId="343D07A5" w14:textId="77777777" w:rsidR="0059786C" w:rsidRPr="00043865" w:rsidRDefault="0059786C" w:rsidP="003076BE">
      <w:pPr>
        <w:pStyle w:val="ListParagraph"/>
        <w:ind w:left="360"/>
        <w:jc w:val="both"/>
        <w:rPr>
          <w:lang w:val="en-SG"/>
        </w:rPr>
      </w:pPr>
    </w:p>
    <w:p w14:paraId="5C278520" w14:textId="00107FD7" w:rsidR="00F5107C" w:rsidRPr="00F5107C" w:rsidRDefault="003076BE" w:rsidP="00F5107C">
      <w:pPr>
        <w:pStyle w:val="ListParagraph"/>
        <w:numPr>
          <w:ilvl w:val="0"/>
          <w:numId w:val="8"/>
        </w:numPr>
        <w:jc w:val="both"/>
        <w:rPr>
          <w:lang w:val="en-SG"/>
        </w:rPr>
      </w:pPr>
      <w:r w:rsidRPr="00043865">
        <w:rPr>
          <w:lang w:val="en-SG"/>
        </w:rPr>
        <w:t>Increasing the number of hidden layers reduces loss but does not meaningfully improve accuracy, implying that the model’s capacity is not the primary bottleneck and that further refinements may be needed elsewhere (e.g., optimization strategy or data representation).</w:t>
      </w:r>
      <w:r w:rsidR="00F5107C" w:rsidRPr="00F5107C">
        <w:rPr>
          <w:sz w:val="26"/>
          <w:szCs w:val="26"/>
        </w:rPr>
        <w:br w:type="page"/>
      </w:r>
    </w:p>
    <w:p w14:paraId="07643B4F" w14:textId="2BA87382" w:rsidR="00645E5B" w:rsidRPr="0077032C" w:rsidRDefault="00AF65DC" w:rsidP="00D33F21">
      <w:pPr>
        <w:pStyle w:val="Heading3"/>
        <w:rPr>
          <w:b/>
          <w:bCs/>
          <w:sz w:val="30"/>
          <w:szCs w:val="30"/>
        </w:rPr>
      </w:pPr>
      <w:bookmarkStart w:id="17" w:name="_Toc167098568"/>
      <w:bookmarkStart w:id="18" w:name="_Toc190625741"/>
      <w:r w:rsidRPr="0077032C">
        <w:rPr>
          <w:b/>
          <w:bCs/>
          <w:sz w:val="30"/>
          <w:szCs w:val="30"/>
        </w:rPr>
        <w:lastRenderedPageBreak/>
        <w:t>Evaluation using Test Set</w:t>
      </w:r>
      <w:bookmarkEnd w:id="17"/>
      <w:bookmarkEnd w:id="18"/>
    </w:p>
    <w:p w14:paraId="5E8B3298" w14:textId="1216F8C2" w:rsidR="00357B28" w:rsidRDefault="00645E5B" w:rsidP="00645E5B">
      <w:pPr>
        <w:jc w:val="center"/>
      </w:pPr>
      <w:r>
        <w:rPr>
          <w:noProof/>
        </w:rPr>
        <w:drawing>
          <wp:inline distT="0" distB="0" distL="0" distR="0" wp14:anchorId="1651EA2B" wp14:editId="05E2CDBC">
            <wp:extent cx="2877424" cy="2628199"/>
            <wp:effectExtent l="0" t="0" r="5715" b="1270"/>
            <wp:docPr id="726151128" name="Picture 14"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51128" name="Picture 14" descr="A blue squares with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6892" cy="2655115"/>
                    </a:xfrm>
                    <a:prstGeom prst="rect">
                      <a:avLst/>
                    </a:prstGeom>
                  </pic:spPr>
                </pic:pic>
              </a:graphicData>
            </a:graphic>
          </wp:inline>
        </w:drawing>
      </w:r>
    </w:p>
    <w:p w14:paraId="2E07DB80" w14:textId="414085FE" w:rsidR="00D637FE" w:rsidRDefault="00D637FE" w:rsidP="00645E5B">
      <w:pPr>
        <w:jc w:val="center"/>
        <w:rPr>
          <w:i/>
          <w:iCs/>
        </w:rPr>
      </w:pPr>
      <w:r w:rsidRPr="00D637FE">
        <w:rPr>
          <w:i/>
          <w:iCs/>
        </w:rPr>
        <w:t>Figure 1</w:t>
      </w:r>
      <w:r w:rsidR="00EC2B13">
        <w:rPr>
          <w:i/>
          <w:iCs/>
        </w:rPr>
        <w:t>8</w:t>
      </w:r>
      <w:r w:rsidRPr="00D637FE">
        <w:rPr>
          <w:i/>
          <w:iCs/>
        </w:rPr>
        <w:t xml:space="preserve"> – confusion matrix</w:t>
      </w:r>
    </w:p>
    <w:p w14:paraId="31D57DBF" w14:textId="77777777" w:rsidR="00D33F21" w:rsidRPr="00D637FE" w:rsidRDefault="00D33F21" w:rsidP="00645E5B">
      <w:pPr>
        <w:jc w:val="center"/>
        <w:rPr>
          <w:i/>
          <w:iCs/>
        </w:rPr>
      </w:pPr>
    </w:p>
    <w:p w14:paraId="3F49206A" w14:textId="1464EB63" w:rsidR="00772980" w:rsidRDefault="00772980" w:rsidP="00BA517F">
      <w:pPr>
        <w:pStyle w:val="ListParagraph"/>
        <w:numPr>
          <w:ilvl w:val="0"/>
          <w:numId w:val="8"/>
        </w:numPr>
        <w:jc w:val="both"/>
        <w:rPr>
          <w:lang w:val="en-SG"/>
        </w:rPr>
      </w:pPr>
      <w:r w:rsidRPr="00772980">
        <w:rPr>
          <w:lang w:val="en-SG"/>
        </w:rPr>
        <w:t>The model correctly identifies 135 true negatives and 176 true positives, but it also produces 115 false positives and 74 false negatives, indicating challenges in precision and recall when distinguishing between harmful and harmless memes.</w:t>
      </w:r>
    </w:p>
    <w:p w14:paraId="405FC1AC" w14:textId="77777777" w:rsidR="00794D3E" w:rsidRPr="00772980" w:rsidRDefault="00794D3E" w:rsidP="00794D3E">
      <w:pPr>
        <w:pStyle w:val="ListParagraph"/>
        <w:ind w:left="360"/>
        <w:jc w:val="both"/>
        <w:rPr>
          <w:lang w:val="en-SG"/>
        </w:rPr>
      </w:pPr>
    </w:p>
    <w:p w14:paraId="736D493D" w14:textId="12C5A9D3" w:rsidR="00772980" w:rsidRDefault="00772980" w:rsidP="00BA517F">
      <w:pPr>
        <w:pStyle w:val="ListParagraph"/>
        <w:numPr>
          <w:ilvl w:val="0"/>
          <w:numId w:val="8"/>
        </w:numPr>
        <w:jc w:val="both"/>
        <w:rPr>
          <w:lang w:val="en-SG"/>
        </w:rPr>
      </w:pPr>
      <w:r w:rsidRPr="00772980">
        <w:rPr>
          <w:lang w:val="en-SG"/>
        </w:rPr>
        <w:t>The high number of false positives suggests a tendency to over-flag harmless content, which may lead to unnecessary moderation. However, the lower number of false negatives indicates a better ability to catch harmful memes, which is preferable from a safety perspective.</w:t>
      </w:r>
    </w:p>
    <w:p w14:paraId="32375E7F" w14:textId="77777777" w:rsidR="004B4117" w:rsidRPr="00772980" w:rsidRDefault="004B4117" w:rsidP="004B4117">
      <w:pPr>
        <w:pStyle w:val="ListParagraph"/>
        <w:ind w:left="360"/>
        <w:jc w:val="both"/>
        <w:rPr>
          <w:lang w:val="en-SG"/>
        </w:rPr>
      </w:pPr>
    </w:p>
    <w:p w14:paraId="3FE14C4B" w14:textId="39607A26" w:rsidR="00645E5B" w:rsidRDefault="004B4117" w:rsidP="004B4117">
      <w:pPr>
        <w:jc w:val="center"/>
      </w:pPr>
      <w:r>
        <w:rPr>
          <w:noProof/>
        </w:rPr>
        <w:drawing>
          <wp:inline distT="0" distB="0" distL="0" distR="0" wp14:anchorId="453ADEC5" wp14:editId="00804DC9">
            <wp:extent cx="3485328" cy="2733152"/>
            <wp:effectExtent l="0" t="0" r="0" b="0"/>
            <wp:docPr id="530984830" name="Picture 15" descr="A blue line graph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4830" name="Picture 15" descr="A blue line graph with whit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7438" cy="2766174"/>
                    </a:xfrm>
                    <a:prstGeom prst="rect">
                      <a:avLst/>
                    </a:prstGeom>
                  </pic:spPr>
                </pic:pic>
              </a:graphicData>
            </a:graphic>
          </wp:inline>
        </w:drawing>
      </w:r>
    </w:p>
    <w:p w14:paraId="7177A87F" w14:textId="54005DAC" w:rsidR="008A6B33" w:rsidRPr="008A6B33" w:rsidRDefault="008A6B33" w:rsidP="004B4117">
      <w:pPr>
        <w:jc w:val="center"/>
        <w:rPr>
          <w:i/>
          <w:iCs/>
        </w:rPr>
      </w:pPr>
      <w:r w:rsidRPr="008A6B33">
        <w:rPr>
          <w:i/>
          <w:iCs/>
        </w:rPr>
        <w:t>Figure 1</w:t>
      </w:r>
      <w:r w:rsidR="00E132A1">
        <w:rPr>
          <w:i/>
          <w:iCs/>
        </w:rPr>
        <w:t>9</w:t>
      </w:r>
      <w:r w:rsidRPr="008A6B33">
        <w:rPr>
          <w:i/>
          <w:iCs/>
        </w:rPr>
        <w:t xml:space="preserve"> – ROC curve</w:t>
      </w:r>
    </w:p>
    <w:p w14:paraId="7ACBA322" w14:textId="443A9999" w:rsidR="00650B3D" w:rsidRPr="00157713" w:rsidRDefault="000B3560" w:rsidP="00157713">
      <w:pPr>
        <w:pStyle w:val="NormalWeb"/>
        <w:numPr>
          <w:ilvl w:val="0"/>
          <w:numId w:val="8"/>
        </w:numPr>
        <w:jc w:val="both"/>
        <w:rPr>
          <w:rStyle w:val="Strong"/>
          <w:rFonts w:ascii="Calibri" w:hAnsi="Calibri" w:cs="Calibri"/>
          <w:b w:val="0"/>
          <w:bCs w:val="0"/>
          <w:sz w:val="22"/>
          <w:szCs w:val="22"/>
        </w:rPr>
      </w:pPr>
      <w:r w:rsidRPr="00794D3E">
        <w:rPr>
          <w:rFonts w:ascii="Calibri" w:hAnsi="Calibri" w:cs="Calibri"/>
          <w:sz w:val="22"/>
          <w:szCs w:val="22"/>
        </w:rPr>
        <w:lastRenderedPageBreak/>
        <w:t xml:space="preserve">The model achieves an </w:t>
      </w:r>
      <w:r w:rsidRPr="00794D3E">
        <w:rPr>
          <w:rStyle w:val="Strong"/>
          <w:rFonts w:ascii="Calibri" w:eastAsiaTheme="majorEastAsia" w:hAnsi="Calibri" w:cs="Calibri"/>
          <w:b w:val="0"/>
          <w:bCs w:val="0"/>
          <w:sz w:val="22"/>
          <w:szCs w:val="22"/>
        </w:rPr>
        <w:t>AUC</w:t>
      </w:r>
      <w:r w:rsidRPr="00794D3E">
        <w:rPr>
          <w:rStyle w:val="Strong"/>
          <w:rFonts w:ascii="Calibri" w:eastAsiaTheme="majorEastAsia" w:hAnsi="Calibri" w:cs="Calibri"/>
          <w:sz w:val="22"/>
          <w:szCs w:val="22"/>
        </w:rPr>
        <w:t xml:space="preserve"> </w:t>
      </w:r>
      <w:r w:rsidRPr="00794D3E">
        <w:rPr>
          <w:rStyle w:val="Strong"/>
          <w:rFonts w:ascii="Calibri" w:eastAsiaTheme="majorEastAsia" w:hAnsi="Calibri" w:cs="Calibri"/>
          <w:b w:val="0"/>
          <w:bCs w:val="0"/>
          <w:sz w:val="22"/>
          <w:szCs w:val="22"/>
        </w:rPr>
        <w:t>of 0.62</w:t>
      </w:r>
      <w:r w:rsidRPr="00794D3E">
        <w:rPr>
          <w:rFonts w:ascii="Calibri" w:hAnsi="Calibri" w:cs="Calibri"/>
          <w:b/>
          <w:bCs/>
          <w:sz w:val="22"/>
          <w:szCs w:val="22"/>
        </w:rPr>
        <w:t>,</w:t>
      </w:r>
      <w:r w:rsidRPr="00794D3E">
        <w:rPr>
          <w:rFonts w:ascii="Calibri" w:hAnsi="Calibri" w:cs="Calibri"/>
          <w:sz w:val="22"/>
          <w:szCs w:val="22"/>
        </w:rPr>
        <w:t xml:space="preserve"> indicating that its ability to distinguish between harmful and harmless content is only </w:t>
      </w:r>
      <w:r w:rsidRPr="00794D3E">
        <w:rPr>
          <w:rStyle w:val="Strong"/>
          <w:rFonts w:ascii="Calibri" w:eastAsiaTheme="majorEastAsia" w:hAnsi="Calibri" w:cs="Calibri"/>
          <w:b w:val="0"/>
          <w:bCs w:val="0"/>
          <w:sz w:val="22"/>
          <w:szCs w:val="22"/>
        </w:rPr>
        <w:t>marginally better than random guessing</w:t>
      </w:r>
      <w:r w:rsidRPr="00794D3E">
        <w:rPr>
          <w:rFonts w:ascii="Calibri" w:hAnsi="Calibri" w:cs="Calibri"/>
          <w:sz w:val="22"/>
          <w:szCs w:val="22"/>
        </w:rPr>
        <w:t>, which is suboptimal for real-world deployment</w:t>
      </w:r>
      <w:r w:rsidR="00B27BCE">
        <w:rPr>
          <w:rFonts w:ascii="Calibri" w:hAnsi="Calibri" w:cs="Calibri"/>
          <w:sz w:val="22"/>
          <w:szCs w:val="22"/>
        </w:rPr>
        <w:t>.</w:t>
      </w:r>
      <w:r w:rsidR="00157713">
        <w:rPr>
          <w:rFonts w:ascii="Calibri" w:hAnsi="Calibri" w:cs="Calibri"/>
          <w:sz w:val="22"/>
          <w:szCs w:val="22"/>
        </w:rPr>
        <w:t xml:space="preserve"> </w:t>
      </w:r>
      <w:r w:rsidRPr="00157713">
        <w:rPr>
          <w:rFonts w:ascii="Calibri" w:hAnsi="Calibri" w:cs="Calibri"/>
          <w:sz w:val="22"/>
          <w:szCs w:val="22"/>
        </w:rPr>
        <w:t xml:space="preserve">While the performance is not ideal, it remains </w:t>
      </w:r>
      <w:r w:rsidRPr="00157713">
        <w:rPr>
          <w:rStyle w:val="Strong"/>
          <w:rFonts w:ascii="Calibri" w:eastAsiaTheme="majorEastAsia" w:hAnsi="Calibri" w:cs="Calibri"/>
          <w:b w:val="0"/>
          <w:bCs w:val="0"/>
          <w:sz w:val="22"/>
          <w:szCs w:val="22"/>
        </w:rPr>
        <w:t>acceptable given the resource constraints</w:t>
      </w:r>
      <w:r w:rsidRPr="00157713">
        <w:rPr>
          <w:rFonts w:ascii="Calibri" w:hAnsi="Calibri" w:cs="Calibri"/>
          <w:sz w:val="22"/>
          <w:szCs w:val="22"/>
        </w:rPr>
        <w:t xml:space="preserve"> and in</w:t>
      </w:r>
      <w:r w:rsidR="00B27BCE" w:rsidRPr="00157713">
        <w:rPr>
          <w:rFonts w:ascii="Calibri" w:hAnsi="Calibri" w:cs="Calibri"/>
          <w:sz w:val="22"/>
          <w:szCs w:val="22"/>
        </w:rPr>
        <w:t xml:space="preserve"> </w:t>
      </w:r>
      <w:r w:rsidRPr="00157713">
        <w:rPr>
          <w:rFonts w:ascii="Calibri" w:hAnsi="Calibri" w:cs="Calibri"/>
          <w:sz w:val="22"/>
          <w:szCs w:val="22"/>
        </w:rPr>
        <w:t xml:space="preserve">comparison to other models evaluated, making it a </w:t>
      </w:r>
      <w:r w:rsidRPr="00157713">
        <w:rPr>
          <w:rStyle w:val="Strong"/>
          <w:rFonts w:ascii="Calibri" w:eastAsiaTheme="majorEastAsia" w:hAnsi="Calibri" w:cs="Calibri"/>
          <w:b w:val="0"/>
          <w:bCs w:val="0"/>
          <w:sz w:val="22"/>
          <w:szCs w:val="22"/>
        </w:rPr>
        <w:t>trade-off between efficiency and accurac</w:t>
      </w:r>
      <w:r w:rsidR="00C97B16" w:rsidRPr="00157713">
        <w:rPr>
          <w:rStyle w:val="Strong"/>
          <w:rFonts w:ascii="Calibri" w:eastAsiaTheme="majorEastAsia" w:hAnsi="Calibri" w:cs="Calibri"/>
          <w:b w:val="0"/>
          <w:bCs w:val="0"/>
          <w:sz w:val="22"/>
          <w:szCs w:val="22"/>
        </w:rPr>
        <w:t>y.</w:t>
      </w:r>
    </w:p>
    <w:p w14:paraId="602B2569" w14:textId="77777777" w:rsidR="00650B3D" w:rsidRDefault="00802CFF" w:rsidP="00650B3D">
      <w:pPr>
        <w:pStyle w:val="NormalWeb"/>
        <w:jc w:val="center"/>
        <w:rPr>
          <w:rFonts w:ascii="Calibri" w:hAnsi="Calibri" w:cs="Calibri"/>
        </w:rPr>
      </w:pPr>
      <w:r>
        <w:rPr>
          <w:rFonts w:ascii="Calibri" w:hAnsi="Calibri" w:cs="Calibri"/>
          <w:b/>
          <w:bCs/>
          <w:noProof/>
        </w:rPr>
        <w:drawing>
          <wp:inline distT="0" distB="0" distL="0" distR="0" wp14:anchorId="6AEE6CC3" wp14:editId="6DA819C4">
            <wp:extent cx="3835364" cy="2461846"/>
            <wp:effectExtent l="0" t="0" r="635" b="2540"/>
            <wp:docPr id="471510007" name="Picture 16" descr="A graph with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0007" name="Picture 16" descr="A graph with lines and symbol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5472" cy="2519685"/>
                    </a:xfrm>
                    <a:prstGeom prst="rect">
                      <a:avLst/>
                    </a:prstGeom>
                  </pic:spPr>
                </pic:pic>
              </a:graphicData>
            </a:graphic>
          </wp:inline>
        </w:drawing>
      </w:r>
    </w:p>
    <w:p w14:paraId="54877295" w14:textId="2133C028" w:rsidR="009E50A4" w:rsidRPr="00794D3E" w:rsidRDefault="009E50A4" w:rsidP="00650B3D">
      <w:pPr>
        <w:pStyle w:val="NormalWeb"/>
        <w:jc w:val="center"/>
        <w:rPr>
          <w:rFonts w:ascii="Calibri" w:hAnsi="Calibri" w:cs="Calibri"/>
          <w:i/>
          <w:iCs/>
          <w:sz w:val="22"/>
          <w:szCs w:val="22"/>
        </w:rPr>
      </w:pPr>
      <w:r w:rsidRPr="00794D3E">
        <w:rPr>
          <w:rFonts w:ascii="Calibri" w:hAnsi="Calibri" w:cs="Calibri"/>
          <w:i/>
          <w:iCs/>
          <w:sz w:val="22"/>
          <w:szCs w:val="22"/>
        </w:rPr>
        <w:t xml:space="preserve">Figure </w:t>
      </w:r>
      <w:r w:rsidR="00623F88">
        <w:rPr>
          <w:rFonts w:ascii="Calibri" w:hAnsi="Calibri" w:cs="Calibri"/>
          <w:i/>
          <w:iCs/>
          <w:sz w:val="22"/>
          <w:szCs w:val="22"/>
        </w:rPr>
        <w:t>20</w:t>
      </w:r>
      <w:r w:rsidRPr="00794D3E">
        <w:rPr>
          <w:rFonts w:ascii="Calibri" w:hAnsi="Calibri" w:cs="Calibri"/>
          <w:i/>
          <w:iCs/>
          <w:sz w:val="22"/>
          <w:szCs w:val="22"/>
        </w:rPr>
        <w:t xml:space="preserve"> – precision vs recall curve</w:t>
      </w:r>
    </w:p>
    <w:p w14:paraId="7E159BC0" w14:textId="3E136EB8" w:rsidR="00206200" w:rsidRDefault="004F6537" w:rsidP="000830C1">
      <w:pPr>
        <w:pStyle w:val="NormalWeb"/>
        <w:numPr>
          <w:ilvl w:val="0"/>
          <w:numId w:val="44"/>
        </w:numPr>
        <w:spacing w:before="0" w:beforeAutospacing="0" w:after="0" w:afterAutospacing="0"/>
        <w:jc w:val="both"/>
        <w:rPr>
          <w:rFonts w:ascii="Calibri" w:hAnsi="Calibri" w:cs="Calibri"/>
          <w:sz w:val="22"/>
          <w:szCs w:val="22"/>
        </w:rPr>
      </w:pPr>
      <w:r w:rsidRPr="004F6537">
        <w:rPr>
          <w:rFonts w:ascii="Calibri" w:hAnsi="Calibri" w:cs="Calibri"/>
          <w:sz w:val="22"/>
          <w:szCs w:val="22"/>
        </w:rPr>
        <w:t>The precision-recall curve highlights a trade-off: as the model captures more harmful memes (higher recall), its precision declines, leading to more false positives.</w:t>
      </w:r>
    </w:p>
    <w:p w14:paraId="5C7B8C00" w14:textId="77777777" w:rsidR="00206200" w:rsidRPr="004F6537" w:rsidRDefault="00206200" w:rsidP="00206200">
      <w:pPr>
        <w:pStyle w:val="NormalWeb"/>
        <w:spacing w:before="0" w:beforeAutospacing="0" w:after="0" w:afterAutospacing="0"/>
        <w:ind w:left="360"/>
        <w:jc w:val="both"/>
        <w:rPr>
          <w:rFonts w:ascii="Calibri" w:hAnsi="Calibri" w:cs="Calibri"/>
          <w:sz w:val="22"/>
          <w:szCs w:val="22"/>
        </w:rPr>
      </w:pPr>
    </w:p>
    <w:p w14:paraId="11D9F9BD" w14:textId="6F6DED55" w:rsidR="00624524" w:rsidRPr="00794D3E" w:rsidRDefault="004F6537" w:rsidP="00206200">
      <w:pPr>
        <w:pStyle w:val="NormalWeb"/>
        <w:numPr>
          <w:ilvl w:val="0"/>
          <w:numId w:val="44"/>
        </w:numPr>
        <w:spacing w:before="0" w:beforeAutospacing="0"/>
        <w:jc w:val="both"/>
        <w:rPr>
          <w:rFonts w:ascii="Calibri" w:hAnsi="Calibri" w:cs="Calibri"/>
          <w:sz w:val="22"/>
          <w:szCs w:val="22"/>
        </w:rPr>
      </w:pPr>
      <w:r w:rsidRPr="004F6537">
        <w:rPr>
          <w:rFonts w:ascii="Calibri" w:hAnsi="Calibri" w:cs="Calibri"/>
          <w:sz w:val="22"/>
          <w:szCs w:val="22"/>
        </w:rPr>
        <w:t>This suggests that tuning the decision threshold is crucial, depending on whether the priority is maximizing recall to catch more harmful content or improving precision to reduce false alarms.</w:t>
      </w:r>
      <w:r w:rsidR="002C6A0F" w:rsidRPr="00794D3E">
        <w:rPr>
          <w:rFonts w:ascii="Calibri" w:hAnsi="Calibri" w:cs="Calibri"/>
          <w:sz w:val="22"/>
          <w:szCs w:val="22"/>
        </w:rPr>
        <w:t xml:space="preserve"> For now it seems that a threshold between 0.5 is ideal.  </w:t>
      </w:r>
    </w:p>
    <w:p w14:paraId="4B182900" w14:textId="6DA4A3C1" w:rsidR="00D504AF" w:rsidRDefault="00285033" w:rsidP="00650B3D">
      <w:pPr>
        <w:pStyle w:val="NormalWeb"/>
        <w:jc w:val="center"/>
        <w:rPr>
          <w:rFonts w:ascii="Calibri" w:hAnsi="Calibri" w:cs="Calibri"/>
        </w:rPr>
      </w:pPr>
      <w:r>
        <w:rPr>
          <w:rFonts w:ascii="Calibri" w:hAnsi="Calibri" w:cs="Calibri"/>
          <w:b/>
          <w:bCs/>
          <w:noProof/>
        </w:rPr>
        <w:drawing>
          <wp:inline distT="0" distB="0" distL="0" distR="0" wp14:anchorId="3813DE52" wp14:editId="185016B4">
            <wp:extent cx="3386295" cy="2656218"/>
            <wp:effectExtent l="0" t="0" r="5080" b="0"/>
            <wp:docPr id="971980442" name="Picture 17"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0442" name="Picture 17" descr="A graph of a number of graph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3853" cy="2724899"/>
                    </a:xfrm>
                    <a:prstGeom prst="rect">
                      <a:avLst/>
                    </a:prstGeom>
                  </pic:spPr>
                </pic:pic>
              </a:graphicData>
            </a:graphic>
          </wp:inline>
        </w:drawing>
      </w:r>
    </w:p>
    <w:p w14:paraId="66833CB3" w14:textId="78A70385" w:rsidR="009D4A85" w:rsidRPr="00564614" w:rsidRDefault="00BF5C77" w:rsidP="00564614">
      <w:pPr>
        <w:pStyle w:val="NormalWeb"/>
        <w:jc w:val="center"/>
        <w:rPr>
          <w:rFonts w:ascii="Calibri" w:hAnsi="Calibri" w:cs="Calibri"/>
          <w:i/>
          <w:iCs/>
        </w:rPr>
      </w:pPr>
      <w:r w:rsidRPr="00BF5C77">
        <w:rPr>
          <w:rFonts w:ascii="Calibri" w:hAnsi="Calibri" w:cs="Calibri"/>
          <w:i/>
          <w:iCs/>
        </w:rPr>
        <w:t>Figure 2</w:t>
      </w:r>
      <w:r w:rsidR="00420DA8">
        <w:rPr>
          <w:rFonts w:ascii="Calibri" w:hAnsi="Calibri" w:cs="Calibri"/>
          <w:i/>
          <w:iCs/>
        </w:rPr>
        <w:t>1</w:t>
      </w:r>
      <w:r w:rsidRPr="00BF5C77">
        <w:rPr>
          <w:rFonts w:ascii="Calibri" w:hAnsi="Calibri" w:cs="Calibri"/>
          <w:i/>
          <w:iCs/>
        </w:rPr>
        <w:t xml:space="preserve"> – class separation probability distribution</w:t>
      </w:r>
    </w:p>
    <w:p w14:paraId="2741ED34" w14:textId="5CD6673D" w:rsidR="00A77707" w:rsidRDefault="00BB0D93" w:rsidP="00A77707">
      <w:pPr>
        <w:pStyle w:val="ListParagraph"/>
        <w:numPr>
          <w:ilvl w:val="0"/>
          <w:numId w:val="43"/>
        </w:numPr>
        <w:spacing w:after="0"/>
      </w:pPr>
      <w:r w:rsidRPr="003843DF">
        <w:lastRenderedPageBreak/>
        <w:t>In an ideal classifier, there would be minimal overlap between the predicted probability distributions of harmful and harmless memes, with harmful memes clustering near 1 and harmless memes near 0</w:t>
      </w:r>
      <w:r w:rsidR="003843DF" w:rsidRPr="003843DF">
        <w:t>.</w:t>
      </w:r>
    </w:p>
    <w:p w14:paraId="3C5F5F56" w14:textId="77777777" w:rsidR="00C8722C" w:rsidRDefault="00C8722C" w:rsidP="00C8722C">
      <w:pPr>
        <w:pStyle w:val="ListParagraph"/>
        <w:spacing w:after="0"/>
      </w:pPr>
    </w:p>
    <w:p w14:paraId="5C2149FE" w14:textId="1A2C0ED6" w:rsidR="002B73A4" w:rsidRPr="003843DF" w:rsidRDefault="00BB0D93" w:rsidP="00C8722C">
      <w:pPr>
        <w:pStyle w:val="ListParagraph"/>
        <w:numPr>
          <w:ilvl w:val="0"/>
          <w:numId w:val="43"/>
        </w:numPr>
        <w:spacing w:after="0"/>
      </w:pPr>
      <w:r w:rsidRPr="003843DF">
        <w:t xml:space="preserve">While some overlap exists in the </w:t>
      </w:r>
      <w:r w:rsidRPr="00A77707">
        <w:rPr>
          <w:rStyle w:val="Strong"/>
          <w:rFonts w:ascii="Calibri" w:eastAsiaTheme="majorEastAsia" w:hAnsi="Calibri" w:cs="Calibri"/>
          <w:b w:val="0"/>
          <w:bCs w:val="0"/>
        </w:rPr>
        <w:t>0.75 to 1.0 range</w:t>
      </w:r>
      <w:r w:rsidRPr="003843DF">
        <w:t xml:space="preserve">, the majority of </w:t>
      </w:r>
      <w:r w:rsidRPr="00A77707">
        <w:rPr>
          <w:rStyle w:val="Strong"/>
          <w:rFonts w:ascii="Calibri" w:eastAsiaTheme="majorEastAsia" w:hAnsi="Calibri" w:cs="Calibri"/>
          <w:b w:val="0"/>
          <w:bCs w:val="0"/>
        </w:rPr>
        <w:t>harmless predictions cluster around 0</w:t>
      </w:r>
      <w:r w:rsidRPr="00A77707">
        <w:rPr>
          <w:b/>
          <w:bCs/>
        </w:rPr>
        <w:t xml:space="preserve"> </w:t>
      </w:r>
      <w:r w:rsidRPr="003843DF">
        <w:t>and</w:t>
      </w:r>
      <w:r w:rsidRPr="00A77707">
        <w:rPr>
          <w:b/>
          <w:bCs/>
        </w:rPr>
        <w:t xml:space="preserve"> </w:t>
      </w:r>
      <w:r w:rsidRPr="00A77707">
        <w:rPr>
          <w:rStyle w:val="Strong"/>
          <w:rFonts w:ascii="Calibri" w:eastAsiaTheme="majorEastAsia" w:hAnsi="Calibri" w:cs="Calibri"/>
          <w:b w:val="0"/>
          <w:bCs w:val="0"/>
        </w:rPr>
        <w:t>harmful predictions around 1</w:t>
      </w:r>
      <w:r w:rsidRPr="003843DF">
        <w:t>, suggesting that the model is performing reasonably well at distinguishing between the two classes.</w:t>
      </w:r>
    </w:p>
    <w:p w14:paraId="042087EB" w14:textId="77777777" w:rsidR="002B73A4" w:rsidRDefault="002B73A4" w:rsidP="002B73A4">
      <w:pPr>
        <w:pStyle w:val="NormalWeb"/>
        <w:ind w:left="360"/>
        <w:jc w:val="center"/>
        <w:rPr>
          <w:rFonts w:ascii="Calibri" w:hAnsi="Calibri" w:cs="Calibri"/>
        </w:rPr>
      </w:pPr>
      <w:r>
        <w:rPr>
          <w:rFonts w:ascii="Calibri" w:hAnsi="Calibri" w:cs="Calibri"/>
          <w:noProof/>
        </w:rPr>
        <w:drawing>
          <wp:inline distT="0" distB="0" distL="0" distR="0" wp14:anchorId="12021D75" wp14:editId="7630C247">
            <wp:extent cx="4138311" cy="3246540"/>
            <wp:effectExtent l="0" t="0" r="1905" b="5080"/>
            <wp:docPr id="2014928019" name="Picture 2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8019" name="Picture 20" descr="A graph with blue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4545" cy="3267121"/>
                    </a:xfrm>
                    <a:prstGeom prst="rect">
                      <a:avLst/>
                    </a:prstGeom>
                  </pic:spPr>
                </pic:pic>
              </a:graphicData>
            </a:graphic>
          </wp:inline>
        </w:drawing>
      </w:r>
    </w:p>
    <w:p w14:paraId="42593E73" w14:textId="69925CE8" w:rsidR="00297C4A" w:rsidRPr="00297C4A" w:rsidRDefault="00297C4A" w:rsidP="002B73A4">
      <w:pPr>
        <w:pStyle w:val="NormalWeb"/>
        <w:ind w:left="360"/>
        <w:jc w:val="center"/>
        <w:rPr>
          <w:rFonts w:ascii="Calibri" w:hAnsi="Calibri" w:cs="Calibri"/>
          <w:i/>
          <w:iCs/>
          <w:sz w:val="22"/>
          <w:szCs w:val="22"/>
        </w:rPr>
      </w:pPr>
      <w:r w:rsidRPr="00297C4A">
        <w:rPr>
          <w:rFonts w:ascii="Calibri" w:hAnsi="Calibri" w:cs="Calibri"/>
          <w:i/>
          <w:iCs/>
          <w:sz w:val="22"/>
          <w:szCs w:val="22"/>
        </w:rPr>
        <w:t>Figure 2</w:t>
      </w:r>
      <w:r w:rsidR="003906A3">
        <w:rPr>
          <w:rFonts w:ascii="Calibri" w:hAnsi="Calibri" w:cs="Calibri"/>
          <w:i/>
          <w:iCs/>
          <w:sz w:val="22"/>
          <w:szCs w:val="22"/>
        </w:rPr>
        <w:t>2</w:t>
      </w:r>
      <w:r w:rsidRPr="00297C4A">
        <w:rPr>
          <w:rFonts w:ascii="Calibri" w:hAnsi="Calibri" w:cs="Calibri"/>
          <w:i/>
          <w:iCs/>
          <w:sz w:val="22"/>
          <w:szCs w:val="22"/>
        </w:rPr>
        <w:t xml:space="preserve"> – calibration plot</w:t>
      </w:r>
    </w:p>
    <w:p w14:paraId="6F0AF266" w14:textId="77777777" w:rsidR="002B73A4" w:rsidRDefault="002B73A4" w:rsidP="00BA517F">
      <w:pPr>
        <w:pStyle w:val="ListParagraph"/>
        <w:numPr>
          <w:ilvl w:val="0"/>
          <w:numId w:val="8"/>
        </w:numPr>
        <w:jc w:val="both"/>
      </w:pPr>
      <w:r>
        <w:t>The model demonstrates high confidence in predicting harmful memes (0.9-1.0 probability), but the actual occurrence of harm is lower than expected, indicating overconfidence in certain predictions. Additionally, the model shows fluctuating confidence around mid-range probabilities (0.4-0.8), likely due to challenges in integrating multimodal data, which results in inconsistent predictions.</w:t>
      </w:r>
    </w:p>
    <w:p w14:paraId="14BE1B12" w14:textId="77777777" w:rsidR="002B73A4" w:rsidRDefault="002B73A4" w:rsidP="002B73A4">
      <w:pPr>
        <w:pStyle w:val="NormalWeb"/>
        <w:ind w:left="360"/>
        <w:jc w:val="both"/>
        <w:rPr>
          <w:rFonts w:ascii="Calibri" w:hAnsi="Calibri" w:cs="Calibri"/>
        </w:rPr>
      </w:pPr>
    </w:p>
    <w:p w14:paraId="6FDC1B23" w14:textId="77777777" w:rsidR="00754A1C" w:rsidRDefault="00754A1C" w:rsidP="00754A1C">
      <w:pPr>
        <w:pStyle w:val="NormalWeb"/>
        <w:ind w:left="360"/>
        <w:jc w:val="both"/>
        <w:rPr>
          <w:rFonts w:ascii="Calibri" w:hAnsi="Calibri" w:cs="Calibri"/>
        </w:rPr>
      </w:pPr>
    </w:p>
    <w:p w14:paraId="5A64F194" w14:textId="4CE68AB4" w:rsidR="00BB0D93" w:rsidRDefault="00754A1C" w:rsidP="00754A1C">
      <w:pPr>
        <w:pStyle w:val="NormalWeb"/>
        <w:ind w:left="360"/>
        <w:jc w:val="center"/>
        <w:rPr>
          <w:rFonts w:ascii="Calibri" w:hAnsi="Calibri" w:cs="Calibri"/>
        </w:rPr>
      </w:pPr>
      <w:r>
        <w:rPr>
          <w:rFonts w:ascii="Calibri" w:hAnsi="Calibri" w:cs="Calibri"/>
          <w:noProof/>
        </w:rPr>
        <w:lastRenderedPageBreak/>
        <w:drawing>
          <wp:inline distT="0" distB="0" distL="0" distR="0" wp14:anchorId="4E63B561" wp14:editId="457AF727">
            <wp:extent cx="3934436" cy="2527119"/>
            <wp:effectExtent l="0" t="0" r="3175" b="635"/>
            <wp:docPr id="557336093" name="Picture 18"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6093" name="Picture 18" descr="A graph with a line and a li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3748" cy="2552370"/>
                    </a:xfrm>
                    <a:prstGeom prst="rect">
                      <a:avLst/>
                    </a:prstGeom>
                  </pic:spPr>
                </pic:pic>
              </a:graphicData>
            </a:graphic>
          </wp:inline>
        </w:drawing>
      </w:r>
    </w:p>
    <w:p w14:paraId="7C8488AB" w14:textId="462C9239" w:rsidR="005F7CFE" w:rsidRPr="005F7CFE" w:rsidRDefault="005F7CFE" w:rsidP="00754A1C">
      <w:pPr>
        <w:pStyle w:val="NormalWeb"/>
        <w:ind w:left="360"/>
        <w:jc w:val="center"/>
        <w:rPr>
          <w:rFonts w:ascii="Calibri" w:hAnsi="Calibri" w:cs="Calibri"/>
          <w:i/>
          <w:iCs/>
          <w:sz w:val="22"/>
          <w:szCs w:val="22"/>
        </w:rPr>
      </w:pPr>
      <w:r w:rsidRPr="005F7CFE">
        <w:rPr>
          <w:rFonts w:ascii="Calibri" w:hAnsi="Calibri" w:cs="Calibri"/>
          <w:i/>
          <w:iCs/>
          <w:sz w:val="22"/>
          <w:szCs w:val="22"/>
        </w:rPr>
        <w:t>Figure 2</w:t>
      </w:r>
      <w:r w:rsidR="00561803">
        <w:rPr>
          <w:rFonts w:ascii="Calibri" w:hAnsi="Calibri" w:cs="Calibri"/>
          <w:i/>
          <w:iCs/>
          <w:sz w:val="22"/>
          <w:szCs w:val="22"/>
        </w:rPr>
        <w:t>3</w:t>
      </w:r>
      <w:r w:rsidRPr="005F7CFE">
        <w:rPr>
          <w:rFonts w:ascii="Calibri" w:hAnsi="Calibri" w:cs="Calibri"/>
          <w:i/>
          <w:iCs/>
          <w:sz w:val="22"/>
          <w:szCs w:val="22"/>
        </w:rPr>
        <w:t xml:space="preserve"> – cross validation across different folds</w:t>
      </w:r>
    </w:p>
    <w:p w14:paraId="54A10268" w14:textId="7CDD87DC" w:rsidR="007E0805" w:rsidRDefault="000C2818" w:rsidP="00754A1C">
      <w:pPr>
        <w:pStyle w:val="NormalWeb"/>
        <w:ind w:left="360"/>
        <w:jc w:val="center"/>
        <w:rPr>
          <w:rFonts w:ascii="Calibri" w:hAnsi="Calibri" w:cs="Calibri"/>
        </w:rPr>
      </w:pPr>
      <w:r>
        <w:rPr>
          <w:rFonts w:ascii="Calibri" w:hAnsi="Calibri" w:cs="Calibri"/>
          <w:noProof/>
        </w:rPr>
        <w:drawing>
          <wp:inline distT="0" distB="0" distL="0" distR="0" wp14:anchorId="59B207D8" wp14:editId="325ED0BD">
            <wp:extent cx="4102100" cy="1257300"/>
            <wp:effectExtent l="0" t="0" r="0" b="0"/>
            <wp:docPr id="1560757344" name="Picture 19" descr="A screen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7344" name="Picture 19" descr="A screenshot of a black background with white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102100" cy="1257300"/>
                    </a:xfrm>
                    <a:prstGeom prst="rect">
                      <a:avLst/>
                    </a:prstGeom>
                  </pic:spPr>
                </pic:pic>
              </a:graphicData>
            </a:graphic>
          </wp:inline>
        </w:drawing>
      </w:r>
    </w:p>
    <w:p w14:paraId="2D5D6784" w14:textId="0D2BC6AC" w:rsidR="005F7CFE" w:rsidRPr="005F7CFE" w:rsidRDefault="005F7CFE" w:rsidP="00754A1C">
      <w:pPr>
        <w:pStyle w:val="NormalWeb"/>
        <w:ind w:left="360"/>
        <w:jc w:val="center"/>
        <w:rPr>
          <w:rFonts w:ascii="Calibri" w:hAnsi="Calibri" w:cs="Calibri"/>
          <w:i/>
          <w:iCs/>
        </w:rPr>
      </w:pPr>
      <w:r w:rsidRPr="005F7CFE">
        <w:rPr>
          <w:rFonts w:ascii="Calibri" w:hAnsi="Calibri" w:cs="Calibri"/>
          <w:i/>
          <w:iCs/>
        </w:rPr>
        <w:t>Figure 2</w:t>
      </w:r>
      <w:r w:rsidR="00561803">
        <w:rPr>
          <w:rFonts w:ascii="Calibri" w:hAnsi="Calibri" w:cs="Calibri"/>
          <w:i/>
          <w:iCs/>
        </w:rPr>
        <w:t>4</w:t>
      </w:r>
      <w:r w:rsidRPr="005F7CFE">
        <w:rPr>
          <w:rFonts w:ascii="Calibri" w:hAnsi="Calibri" w:cs="Calibri"/>
          <w:i/>
          <w:iCs/>
        </w:rPr>
        <w:t xml:space="preserve"> – Average result from different folds in cross validation </w:t>
      </w:r>
    </w:p>
    <w:p w14:paraId="0698F0AE" w14:textId="52438AA3" w:rsidR="001C269F" w:rsidRPr="003213C7" w:rsidRDefault="00F36190" w:rsidP="00BA517F">
      <w:pPr>
        <w:pStyle w:val="NormalWeb"/>
        <w:numPr>
          <w:ilvl w:val="0"/>
          <w:numId w:val="8"/>
        </w:numPr>
        <w:jc w:val="both"/>
        <w:rPr>
          <w:rFonts w:ascii="Calibri" w:hAnsi="Calibri" w:cs="Calibri"/>
          <w:sz w:val="22"/>
          <w:szCs w:val="22"/>
        </w:rPr>
      </w:pPr>
      <w:r w:rsidRPr="003213C7">
        <w:rPr>
          <w:rFonts w:ascii="Calibri" w:hAnsi="Calibri" w:cs="Calibri"/>
          <w:sz w:val="22"/>
          <w:szCs w:val="22"/>
        </w:rPr>
        <w:t xml:space="preserve">Model performance for precision, recall and F1-score, is quite consistent across the different folds with an average 0.76 in recall for the harmful class. This suggests that the model is able to generalize effectively across the dataset. </w:t>
      </w:r>
    </w:p>
    <w:p w14:paraId="5C2DCE1F" w14:textId="77777777" w:rsidR="00D00935" w:rsidRPr="0082182D" w:rsidRDefault="00D00935" w:rsidP="002B73A4">
      <w:pPr>
        <w:jc w:val="both"/>
      </w:pPr>
    </w:p>
    <w:p w14:paraId="40E3477F" w14:textId="77777777" w:rsidR="00AD2F5D" w:rsidRDefault="00AD2F5D" w:rsidP="000D3438">
      <w:pPr>
        <w:pStyle w:val="Heading2"/>
        <w:rPr>
          <w:rFonts w:ascii="Calibri" w:hAnsi="Calibri" w:cs="Calibri"/>
          <w:b/>
          <w:bCs/>
          <w:sz w:val="28"/>
          <w:szCs w:val="28"/>
        </w:rPr>
      </w:pPr>
      <w:bookmarkStart w:id="19" w:name="_Toc1287102139"/>
    </w:p>
    <w:p w14:paraId="6738EDEE" w14:textId="77777777" w:rsidR="00AD2F5D" w:rsidRDefault="00AD2F5D" w:rsidP="000D3438">
      <w:pPr>
        <w:pStyle w:val="Heading2"/>
        <w:rPr>
          <w:rFonts w:ascii="Calibri" w:hAnsi="Calibri" w:cs="Calibri"/>
          <w:b/>
          <w:bCs/>
          <w:sz w:val="28"/>
          <w:szCs w:val="28"/>
        </w:rPr>
      </w:pPr>
    </w:p>
    <w:p w14:paraId="19C10DAF" w14:textId="77777777" w:rsidR="00AD2F5D" w:rsidRDefault="00AD2F5D" w:rsidP="000D3438">
      <w:pPr>
        <w:pStyle w:val="Heading2"/>
        <w:rPr>
          <w:rFonts w:ascii="Calibri" w:hAnsi="Calibri" w:cs="Calibri"/>
          <w:b/>
          <w:bCs/>
          <w:sz w:val="28"/>
          <w:szCs w:val="28"/>
        </w:rPr>
      </w:pPr>
    </w:p>
    <w:p w14:paraId="0961B213" w14:textId="77777777" w:rsidR="00AD2F5D" w:rsidRDefault="00AD2F5D">
      <w:pPr>
        <w:rPr>
          <w:rFonts w:ascii="Calibri" w:eastAsiaTheme="majorEastAsia" w:hAnsi="Calibri" w:cs="Calibri"/>
          <w:b/>
          <w:bCs/>
          <w:color w:val="1481AB" w:themeColor="accent1" w:themeShade="BF"/>
          <w:sz w:val="28"/>
          <w:szCs w:val="28"/>
        </w:rPr>
      </w:pPr>
      <w:r>
        <w:rPr>
          <w:rFonts w:ascii="Calibri" w:hAnsi="Calibri" w:cs="Calibri"/>
          <w:b/>
          <w:bCs/>
          <w:sz w:val="28"/>
          <w:szCs w:val="28"/>
        </w:rPr>
        <w:br w:type="page"/>
      </w:r>
    </w:p>
    <w:p w14:paraId="22C05BEA" w14:textId="234594AE" w:rsidR="00D97631" w:rsidRPr="0080537E" w:rsidRDefault="4325EA38" w:rsidP="00AD2F5D">
      <w:pPr>
        <w:pStyle w:val="Heading2"/>
        <w:spacing w:after="240"/>
        <w:rPr>
          <w:rFonts w:ascii="Calibri" w:hAnsi="Calibri" w:cs="Calibri"/>
          <w:b/>
          <w:bCs/>
          <w:sz w:val="34"/>
          <w:szCs w:val="34"/>
        </w:rPr>
      </w:pPr>
      <w:bookmarkStart w:id="20" w:name="_Toc190625742"/>
      <w:r w:rsidRPr="0080537E">
        <w:rPr>
          <w:rFonts w:ascii="Calibri" w:hAnsi="Calibri" w:cs="Calibri"/>
          <w:b/>
          <w:bCs/>
          <w:sz w:val="34"/>
          <w:szCs w:val="34"/>
        </w:rPr>
        <w:lastRenderedPageBreak/>
        <w:t xml:space="preserve">Deep Fake </w:t>
      </w:r>
      <w:r w:rsidR="7C8B2BAD" w:rsidRPr="0080537E">
        <w:rPr>
          <w:rFonts w:ascii="Calibri" w:hAnsi="Calibri" w:cs="Calibri"/>
          <w:b/>
          <w:bCs/>
          <w:sz w:val="34"/>
          <w:szCs w:val="34"/>
        </w:rPr>
        <w:t>Detection</w:t>
      </w:r>
      <w:bookmarkEnd w:id="19"/>
      <w:bookmarkEnd w:id="20"/>
    </w:p>
    <w:p w14:paraId="6CB8D9AE" w14:textId="2D4F5B89" w:rsidR="4890F2FF" w:rsidRDefault="4890F2FF" w:rsidP="2DCBB0CA">
      <w:r>
        <w:t>These are the best models from training.</w:t>
      </w:r>
    </w:p>
    <w:p w14:paraId="667AA86E" w14:textId="077F835D" w:rsidR="5ECB034E" w:rsidRDefault="5ECB034E" w:rsidP="00AD2F5D">
      <w:pPr>
        <w:jc w:val="center"/>
      </w:pPr>
      <w:r>
        <w:rPr>
          <w:noProof/>
        </w:rPr>
        <w:drawing>
          <wp:inline distT="0" distB="0" distL="0" distR="0" wp14:anchorId="3FCDB670" wp14:editId="4BE3771F">
            <wp:extent cx="5411935" cy="5385916"/>
            <wp:effectExtent l="0" t="0" r="0" b="0"/>
            <wp:docPr id="1712331940" name="Picture 171233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331940"/>
                    <pic:cNvPicPr/>
                  </pic:nvPicPr>
                  <pic:blipFill>
                    <a:blip r:embed="rId32">
                      <a:extLst>
                        <a:ext uri="{28A0092B-C50C-407E-A947-70E740481C1C}">
                          <a14:useLocalDpi xmlns:a14="http://schemas.microsoft.com/office/drawing/2010/main" val="0"/>
                        </a:ext>
                      </a:extLst>
                    </a:blip>
                    <a:stretch>
                      <a:fillRect/>
                    </a:stretch>
                  </pic:blipFill>
                  <pic:spPr>
                    <a:xfrm>
                      <a:off x="0" y="0"/>
                      <a:ext cx="5419209" cy="5393155"/>
                    </a:xfrm>
                    <a:prstGeom prst="rect">
                      <a:avLst/>
                    </a:prstGeom>
                  </pic:spPr>
                </pic:pic>
              </a:graphicData>
            </a:graphic>
          </wp:inline>
        </w:drawing>
      </w:r>
    </w:p>
    <w:p w14:paraId="54F8DD4B" w14:textId="3FBCB153" w:rsidR="00AD2F5D" w:rsidRPr="00AD2F5D" w:rsidRDefault="00AD2F5D" w:rsidP="00AD2F5D">
      <w:pPr>
        <w:jc w:val="center"/>
        <w:rPr>
          <w:i/>
          <w:iCs/>
        </w:rPr>
      </w:pPr>
      <w:r w:rsidRPr="00AD2F5D">
        <w:rPr>
          <w:i/>
          <w:iCs/>
        </w:rPr>
        <w:t>Figure 2</w:t>
      </w:r>
      <w:r w:rsidR="00D64DAB">
        <w:rPr>
          <w:i/>
          <w:iCs/>
        </w:rPr>
        <w:t>5</w:t>
      </w:r>
      <w:r w:rsidRPr="00AD2F5D">
        <w:rPr>
          <w:i/>
          <w:iCs/>
        </w:rPr>
        <w:t xml:space="preserve"> – accuracy and loss curves summary</w:t>
      </w:r>
    </w:p>
    <w:p w14:paraId="5F1249CC" w14:textId="486118BD" w:rsidR="09FFA7A8" w:rsidRDefault="09FFA7A8" w:rsidP="00DE7958">
      <w:pPr>
        <w:jc w:val="both"/>
        <w:rPr>
          <w:rFonts w:ascii="Calibri" w:eastAsia="Calibri" w:hAnsi="Calibri" w:cs="Calibri"/>
        </w:rPr>
      </w:pPr>
      <w:r w:rsidRPr="0E398143">
        <w:rPr>
          <w:rFonts w:ascii="Calibri" w:eastAsia="Calibri" w:hAnsi="Calibri" w:cs="Calibri"/>
        </w:rPr>
        <w:t>I chose the Transfer Learning model trained for 30 epochs over the CNN and Transfer Learning with optimization due to its smaller size and better real-time performance. At 80MB, it’s the smallest model, while the Transfer Learning with optimization is 240MB, and the CNN from scratch is 450MB. Larger models are slower and more resource-intensive, making them less suitable for real-time detection. The 30-epoch Transfer Learning model strikes the best balance between size, efficiency, and speed for deployment</w:t>
      </w:r>
      <w:r w:rsidR="767B48EA" w:rsidRPr="0E398143">
        <w:rPr>
          <w:rFonts w:ascii="Calibri" w:eastAsia="Calibri" w:hAnsi="Calibri" w:cs="Calibri"/>
        </w:rPr>
        <w:t>, and still hitting the target 80% accuracy</w:t>
      </w:r>
      <w:r w:rsidRPr="0E398143">
        <w:rPr>
          <w:rFonts w:ascii="Calibri" w:eastAsia="Calibri" w:hAnsi="Calibri" w:cs="Calibri"/>
        </w:rPr>
        <w:t>.</w:t>
      </w:r>
    </w:p>
    <w:p w14:paraId="3976FD38" w14:textId="6216C435" w:rsidR="2DCBB0CA" w:rsidRDefault="102EBDA0" w:rsidP="00DE7958">
      <w:pPr>
        <w:jc w:val="both"/>
      </w:pPr>
      <w:r>
        <w:t>Early stopping was used hence why some models trained for less epochs compared to others</w:t>
      </w:r>
    </w:p>
    <w:p w14:paraId="6060E28B" w14:textId="78BAD7B3" w:rsidR="2DCBB0CA" w:rsidRDefault="2DCBB0CA" w:rsidP="00DE7958">
      <w:pPr>
        <w:jc w:val="both"/>
      </w:pPr>
    </w:p>
    <w:p w14:paraId="1800BB9D" w14:textId="0B420018" w:rsidR="4890F2FF" w:rsidRDefault="4D1F219F" w:rsidP="00DE7958">
      <w:pPr>
        <w:jc w:val="both"/>
      </w:pPr>
      <w:r>
        <w:lastRenderedPageBreak/>
        <w:t>Looking at the training results from the m</w:t>
      </w:r>
      <w:r w:rsidR="4890F2FF">
        <w:t>odel</w:t>
      </w:r>
      <w:r w:rsidR="13537D02">
        <w:t xml:space="preserve">, </w:t>
      </w:r>
      <w:r w:rsidR="4890F2FF">
        <w:t xml:space="preserve">transfer learning </w:t>
      </w:r>
      <w:r w:rsidR="0EBC7664">
        <w:t>(30 epoch)</w:t>
      </w:r>
      <w:r w:rsidR="47ED48F5">
        <w:t>, t</w:t>
      </w:r>
      <w:r w:rsidR="7ED4CDEF">
        <w:t xml:space="preserve">he model is generalizing well to the data, the model performing better on the validation data compared to the training. Validation accuracy is </w:t>
      </w:r>
      <w:r w:rsidR="509D0BB9">
        <w:t>higher,</w:t>
      </w:r>
      <w:r w:rsidR="7ED4CDEF">
        <w:t xml:space="preserve"> and validation loss is lower compared to the training set.</w:t>
      </w:r>
    </w:p>
    <w:p w14:paraId="30626666" w14:textId="345A36B8" w:rsidR="000D3438" w:rsidRDefault="60914A0B" w:rsidP="00770180">
      <w:pPr>
        <w:jc w:val="center"/>
      </w:pPr>
      <w:r>
        <w:rPr>
          <w:noProof/>
        </w:rPr>
        <w:drawing>
          <wp:inline distT="0" distB="0" distL="0" distR="0" wp14:anchorId="61AAAB2D" wp14:editId="4509ADFF">
            <wp:extent cx="5943600" cy="2771775"/>
            <wp:effectExtent l="0" t="0" r="0" b="0"/>
            <wp:docPr id="267136380" name="Picture 2671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36380"/>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0EAF39BE" w14:textId="741A5A3C" w:rsidR="00770180" w:rsidRPr="00770180" w:rsidRDefault="00770180" w:rsidP="00770180">
      <w:pPr>
        <w:jc w:val="center"/>
        <w:rPr>
          <w:i/>
          <w:iCs/>
        </w:rPr>
      </w:pPr>
      <w:r w:rsidRPr="00770180">
        <w:rPr>
          <w:i/>
          <w:iCs/>
        </w:rPr>
        <w:t>Figure 2</w:t>
      </w:r>
      <w:r w:rsidR="00D64DAB">
        <w:rPr>
          <w:i/>
          <w:iCs/>
        </w:rPr>
        <w:t>6</w:t>
      </w:r>
      <w:r w:rsidRPr="00770180">
        <w:rPr>
          <w:i/>
          <w:iCs/>
        </w:rPr>
        <w:t xml:space="preserve"> – accuracy and loss curves for transfer learning</w:t>
      </w:r>
    </w:p>
    <w:p w14:paraId="3A114482" w14:textId="02A2452F" w:rsidR="4C1C3472" w:rsidRDefault="4C1C3472"/>
    <w:p w14:paraId="15151B3D" w14:textId="38F77464" w:rsidR="7716B9C4" w:rsidRDefault="7716B9C4" w:rsidP="00770180">
      <w:pPr>
        <w:jc w:val="center"/>
      </w:pPr>
      <w:r>
        <w:rPr>
          <w:noProof/>
        </w:rPr>
        <w:drawing>
          <wp:inline distT="0" distB="0" distL="0" distR="0" wp14:anchorId="3D2625D1" wp14:editId="7B6F79DB">
            <wp:extent cx="3175280" cy="2923582"/>
            <wp:effectExtent l="0" t="0" r="0" b="0"/>
            <wp:docPr id="1185778190" name="Picture 127911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118323"/>
                    <pic:cNvPicPr/>
                  </pic:nvPicPr>
                  <pic:blipFill>
                    <a:blip r:embed="rId34">
                      <a:extLst>
                        <a:ext uri="{28A0092B-C50C-407E-A947-70E740481C1C}">
                          <a14:useLocalDpi xmlns:a14="http://schemas.microsoft.com/office/drawing/2010/main" val="0"/>
                        </a:ext>
                      </a:extLst>
                    </a:blip>
                    <a:stretch>
                      <a:fillRect/>
                    </a:stretch>
                  </pic:blipFill>
                  <pic:spPr>
                    <a:xfrm>
                      <a:off x="0" y="0"/>
                      <a:ext cx="3198569" cy="2945025"/>
                    </a:xfrm>
                    <a:prstGeom prst="rect">
                      <a:avLst/>
                    </a:prstGeom>
                  </pic:spPr>
                </pic:pic>
              </a:graphicData>
            </a:graphic>
          </wp:inline>
        </w:drawing>
      </w:r>
    </w:p>
    <w:p w14:paraId="6D054800" w14:textId="0D8E4507" w:rsidR="2DCBB0CA" w:rsidRPr="00432FE0" w:rsidRDefault="00770180" w:rsidP="00432FE0">
      <w:pPr>
        <w:jc w:val="center"/>
        <w:rPr>
          <w:i/>
          <w:iCs/>
        </w:rPr>
      </w:pPr>
      <w:r w:rsidRPr="0090554A">
        <w:rPr>
          <w:i/>
          <w:iCs/>
        </w:rPr>
        <w:t>Figure 2</w:t>
      </w:r>
      <w:r w:rsidR="00D64DAB">
        <w:rPr>
          <w:i/>
          <w:iCs/>
        </w:rPr>
        <w:t>7</w:t>
      </w:r>
      <w:r w:rsidRPr="0090554A">
        <w:rPr>
          <w:i/>
          <w:iCs/>
        </w:rPr>
        <w:t xml:space="preserve"> </w:t>
      </w:r>
      <w:r w:rsidR="0090554A" w:rsidRPr="0090554A">
        <w:rPr>
          <w:i/>
          <w:iCs/>
        </w:rPr>
        <w:t>– transfer learning on xception net</w:t>
      </w:r>
    </w:p>
    <w:p w14:paraId="34E987F5" w14:textId="77777777" w:rsidR="00EF5791" w:rsidRPr="0080537E" w:rsidRDefault="00A55BBB" w:rsidP="00A55BBB">
      <w:pPr>
        <w:pStyle w:val="Heading3"/>
        <w:rPr>
          <w:b/>
          <w:bCs/>
          <w:sz w:val="30"/>
          <w:szCs w:val="30"/>
        </w:rPr>
      </w:pPr>
      <w:bookmarkStart w:id="21" w:name="_Toc111384050"/>
      <w:bookmarkStart w:id="22" w:name="_Toc190625743"/>
      <w:r w:rsidRPr="0080537E">
        <w:rPr>
          <w:b/>
          <w:bCs/>
          <w:sz w:val="30"/>
          <w:szCs w:val="30"/>
        </w:rPr>
        <w:t xml:space="preserve">Xception </w:t>
      </w:r>
      <w:r w:rsidR="18516F46" w:rsidRPr="0080537E">
        <w:rPr>
          <w:b/>
          <w:bCs/>
          <w:sz w:val="30"/>
          <w:szCs w:val="30"/>
        </w:rPr>
        <w:t>Model</w:t>
      </w:r>
      <w:bookmarkEnd w:id="22"/>
      <w:r w:rsidR="18516F46" w:rsidRPr="0080537E">
        <w:rPr>
          <w:b/>
          <w:bCs/>
          <w:sz w:val="30"/>
          <w:szCs w:val="30"/>
        </w:rPr>
        <w:t xml:space="preserve"> </w:t>
      </w:r>
    </w:p>
    <w:p w14:paraId="67C41D5E" w14:textId="2DD3E449" w:rsidR="18516F46" w:rsidRPr="00EF5791" w:rsidRDefault="18516F46" w:rsidP="00EF5791">
      <w:pPr>
        <w:rPr>
          <w:b/>
          <w:bCs/>
        </w:rPr>
      </w:pPr>
      <w:r w:rsidRPr="00EF5791">
        <w:rPr>
          <w:b/>
          <w:bCs/>
        </w:rPr>
        <w:t>Parameters</w:t>
      </w:r>
      <w:bookmarkEnd w:id="21"/>
    </w:p>
    <w:p w14:paraId="464D753C" w14:textId="7375F469" w:rsidR="18516F46" w:rsidRDefault="18516F46" w:rsidP="002233A8">
      <w:pPr>
        <w:pStyle w:val="ListParagraph"/>
        <w:numPr>
          <w:ilvl w:val="0"/>
          <w:numId w:val="5"/>
        </w:numPr>
        <w:spacing w:before="240" w:after="240"/>
        <w:jc w:val="both"/>
        <w:rPr>
          <w:rFonts w:ascii="Calibri" w:eastAsia="Calibri" w:hAnsi="Calibri" w:cs="Calibri"/>
        </w:rPr>
      </w:pPr>
      <w:r w:rsidRPr="2DCBB0CA">
        <w:rPr>
          <w:rFonts w:ascii="Calibri" w:eastAsia="Calibri" w:hAnsi="Calibri" w:cs="Calibri"/>
          <w:b/>
          <w:bCs/>
        </w:rPr>
        <w:lastRenderedPageBreak/>
        <w:t>Base Model</w:t>
      </w:r>
      <w:r w:rsidRPr="2DCBB0CA">
        <w:rPr>
          <w:rFonts w:ascii="Calibri" w:eastAsia="Calibri" w:hAnsi="Calibri" w:cs="Calibri"/>
        </w:rPr>
        <w:t>: Xception (pre-trained on ImageNet)</w:t>
      </w:r>
    </w:p>
    <w:p w14:paraId="420252F8" w14:textId="564562B5" w:rsidR="18516F46" w:rsidRDefault="18516F46" w:rsidP="002233A8">
      <w:pPr>
        <w:pStyle w:val="ListParagraph"/>
        <w:numPr>
          <w:ilvl w:val="1"/>
          <w:numId w:val="5"/>
        </w:numPr>
        <w:spacing w:after="0"/>
        <w:jc w:val="both"/>
        <w:rPr>
          <w:rFonts w:ascii="Calibri" w:eastAsia="Calibri" w:hAnsi="Calibri" w:cs="Calibri"/>
        </w:rPr>
      </w:pPr>
      <w:r w:rsidRPr="2DCBB0CA">
        <w:rPr>
          <w:rFonts w:ascii="Consolas" w:eastAsia="Consolas" w:hAnsi="Consolas" w:cs="Consolas"/>
        </w:rPr>
        <w:t>include_top=False</w:t>
      </w:r>
      <w:r w:rsidRPr="2DCBB0CA">
        <w:rPr>
          <w:rFonts w:ascii="Calibri" w:eastAsia="Calibri" w:hAnsi="Calibri" w:cs="Calibri"/>
        </w:rPr>
        <w:t>: Excludes the fully connected layers of the model.</w:t>
      </w:r>
    </w:p>
    <w:p w14:paraId="17F5BD15" w14:textId="08E49B7A" w:rsidR="18516F46" w:rsidRDefault="18516F46" w:rsidP="002233A8">
      <w:pPr>
        <w:pStyle w:val="ListParagraph"/>
        <w:numPr>
          <w:ilvl w:val="1"/>
          <w:numId w:val="5"/>
        </w:numPr>
        <w:spacing w:after="0"/>
        <w:jc w:val="both"/>
        <w:rPr>
          <w:rFonts w:ascii="Calibri" w:eastAsia="Calibri" w:hAnsi="Calibri" w:cs="Calibri"/>
        </w:rPr>
      </w:pPr>
      <w:r w:rsidRPr="2DCBB0CA">
        <w:rPr>
          <w:rFonts w:ascii="Consolas" w:eastAsia="Consolas" w:hAnsi="Consolas" w:cs="Consolas"/>
        </w:rPr>
        <w:t>weights='imagenet'</w:t>
      </w:r>
      <w:r w:rsidRPr="2DCBB0CA">
        <w:rPr>
          <w:rFonts w:ascii="Calibri" w:eastAsia="Calibri" w:hAnsi="Calibri" w:cs="Calibri"/>
        </w:rPr>
        <w:t>: Uses pre-trained weights from ImageNet.</w:t>
      </w:r>
    </w:p>
    <w:p w14:paraId="66441116" w14:textId="0A38EDD7" w:rsidR="18516F46" w:rsidRDefault="18516F46" w:rsidP="002233A8">
      <w:pPr>
        <w:pStyle w:val="ListParagraph"/>
        <w:numPr>
          <w:ilvl w:val="1"/>
          <w:numId w:val="5"/>
        </w:numPr>
        <w:spacing w:after="0"/>
        <w:jc w:val="both"/>
        <w:rPr>
          <w:rFonts w:ascii="Calibri" w:eastAsia="Calibri" w:hAnsi="Calibri" w:cs="Calibri"/>
        </w:rPr>
      </w:pPr>
      <w:r w:rsidRPr="2DCBB0CA">
        <w:rPr>
          <w:rFonts w:ascii="Consolas" w:eastAsia="Consolas" w:hAnsi="Consolas" w:cs="Consolas"/>
        </w:rPr>
        <w:t>input_shape=(224, 224, 3)</w:t>
      </w:r>
      <w:r w:rsidRPr="2DCBB0CA">
        <w:rPr>
          <w:rFonts w:ascii="Calibri" w:eastAsia="Calibri" w:hAnsi="Calibri" w:cs="Calibri"/>
        </w:rPr>
        <w:t>: Input image size is set to 224x224 with 3 color channels (RGB).</w:t>
      </w:r>
    </w:p>
    <w:p w14:paraId="4D111BC5" w14:textId="4E98C356" w:rsidR="18516F46" w:rsidRDefault="18516F46" w:rsidP="002233A8">
      <w:pPr>
        <w:pStyle w:val="ListParagraph"/>
        <w:numPr>
          <w:ilvl w:val="0"/>
          <w:numId w:val="5"/>
        </w:numPr>
        <w:spacing w:before="240" w:after="240"/>
        <w:jc w:val="both"/>
        <w:rPr>
          <w:rFonts w:ascii="Calibri" w:eastAsia="Calibri" w:hAnsi="Calibri" w:cs="Calibri"/>
        </w:rPr>
      </w:pPr>
      <w:r w:rsidRPr="2DCBB0CA">
        <w:rPr>
          <w:rFonts w:ascii="Calibri" w:eastAsia="Calibri" w:hAnsi="Calibri" w:cs="Calibri"/>
          <w:b/>
          <w:bCs/>
        </w:rPr>
        <w:t>Base Model Freezing</w:t>
      </w:r>
      <w:r w:rsidRPr="2DCBB0CA">
        <w:rPr>
          <w:rFonts w:ascii="Calibri" w:eastAsia="Calibri" w:hAnsi="Calibri" w:cs="Calibri"/>
        </w:rPr>
        <w:t>:</w:t>
      </w:r>
    </w:p>
    <w:p w14:paraId="5ADC4E75" w14:textId="07CC6627" w:rsidR="18516F46" w:rsidRDefault="18516F46" w:rsidP="002233A8">
      <w:pPr>
        <w:pStyle w:val="ListParagraph"/>
        <w:numPr>
          <w:ilvl w:val="1"/>
          <w:numId w:val="5"/>
        </w:numPr>
        <w:spacing w:after="0"/>
        <w:jc w:val="both"/>
        <w:rPr>
          <w:rFonts w:ascii="Calibri" w:eastAsia="Calibri" w:hAnsi="Calibri" w:cs="Calibri"/>
        </w:rPr>
      </w:pPr>
      <w:r w:rsidRPr="2DCBB0CA">
        <w:rPr>
          <w:rFonts w:ascii="Consolas" w:eastAsia="Consolas" w:hAnsi="Consolas" w:cs="Consolas"/>
        </w:rPr>
        <w:t>base_model.trainable = False</w:t>
      </w:r>
      <w:r w:rsidRPr="2DCBB0CA">
        <w:rPr>
          <w:rFonts w:ascii="Calibri" w:eastAsia="Calibri" w:hAnsi="Calibri" w:cs="Calibri"/>
        </w:rPr>
        <w:t>: Freezes the weights of the base model so that they are not updated during training.</w:t>
      </w:r>
    </w:p>
    <w:p w14:paraId="49EF9307" w14:textId="23B6D2A0" w:rsidR="18516F46" w:rsidRDefault="18516F46" w:rsidP="002233A8">
      <w:pPr>
        <w:pStyle w:val="ListParagraph"/>
        <w:numPr>
          <w:ilvl w:val="0"/>
          <w:numId w:val="5"/>
        </w:numPr>
        <w:spacing w:before="240" w:after="240"/>
        <w:jc w:val="both"/>
        <w:rPr>
          <w:rFonts w:ascii="Calibri" w:eastAsia="Calibri" w:hAnsi="Calibri" w:cs="Calibri"/>
        </w:rPr>
      </w:pPr>
      <w:r w:rsidRPr="2DCBB0CA">
        <w:rPr>
          <w:rFonts w:ascii="Calibri" w:eastAsia="Calibri" w:hAnsi="Calibri" w:cs="Calibri"/>
          <w:b/>
          <w:bCs/>
        </w:rPr>
        <w:t>Custom Layers</w:t>
      </w:r>
      <w:r w:rsidRPr="2DCBB0CA">
        <w:rPr>
          <w:rFonts w:ascii="Calibri" w:eastAsia="Calibri" w:hAnsi="Calibri" w:cs="Calibri"/>
        </w:rPr>
        <w:t>:</w:t>
      </w:r>
    </w:p>
    <w:p w14:paraId="78ECA984" w14:textId="361E02A9" w:rsidR="18516F46" w:rsidRDefault="18516F46" w:rsidP="002233A8">
      <w:pPr>
        <w:pStyle w:val="ListParagraph"/>
        <w:numPr>
          <w:ilvl w:val="1"/>
          <w:numId w:val="5"/>
        </w:numPr>
        <w:spacing w:after="0"/>
        <w:jc w:val="both"/>
        <w:rPr>
          <w:rFonts w:ascii="Calibri" w:eastAsia="Calibri" w:hAnsi="Calibri" w:cs="Calibri"/>
        </w:rPr>
      </w:pPr>
      <w:r w:rsidRPr="2DCBB0CA">
        <w:rPr>
          <w:rFonts w:ascii="Consolas" w:eastAsia="Consolas" w:hAnsi="Consolas" w:cs="Consolas"/>
        </w:rPr>
        <w:t>GlobalAveragePooling2D()</w:t>
      </w:r>
      <w:r w:rsidRPr="2DCBB0CA">
        <w:rPr>
          <w:rFonts w:ascii="Calibri" w:eastAsia="Calibri" w:hAnsi="Calibri" w:cs="Calibri"/>
        </w:rPr>
        <w:t>: A pooling layer that reduces each feature map to a single value (average) to flatten the output.</w:t>
      </w:r>
    </w:p>
    <w:p w14:paraId="2276E86E" w14:textId="32527AD8" w:rsidR="18516F46" w:rsidRDefault="18516F46" w:rsidP="002233A8">
      <w:pPr>
        <w:pStyle w:val="ListParagraph"/>
        <w:numPr>
          <w:ilvl w:val="1"/>
          <w:numId w:val="5"/>
        </w:numPr>
        <w:spacing w:after="0"/>
        <w:jc w:val="both"/>
        <w:rPr>
          <w:rFonts w:ascii="Calibri" w:eastAsia="Calibri" w:hAnsi="Calibri" w:cs="Calibri"/>
        </w:rPr>
      </w:pPr>
      <w:r w:rsidRPr="2DCBB0CA">
        <w:rPr>
          <w:rFonts w:ascii="Consolas" w:eastAsia="Consolas" w:hAnsi="Consolas" w:cs="Consolas"/>
        </w:rPr>
        <w:t>Dense(128, activation='relu')</w:t>
      </w:r>
      <w:r w:rsidRPr="2DCBB0CA">
        <w:rPr>
          <w:rFonts w:ascii="Calibri" w:eastAsia="Calibri" w:hAnsi="Calibri" w:cs="Calibri"/>
        </w:rPr>
        <w:t>: Fully connected layer with 128 units and ReLU activation.</w:t>
      </w:r>
    </w:p>
    <w:p w14:paraId="72990C47" w14:textId="4383ED09" w:rsidR="18516F46" w:rsidRDefault="18516F46" w:rsidP="002233A8">
      <w:pPr>
        <w:pStyle w:val="ListParagraph"/>
        <w:numPr>
          <w:ilvl w:val="1"/>
          <w:numId w:val="5"/>
        </w:numPr>
        <w:spacing w:after="0"/>
        <w:jc w:val="both"/>
        <w:rPr>
          <w:rFonts w:ascii="Calibri" w:eastAsia="Calibri" w:hAnsi="Calibri" w:cs="Calibri"/>
        </w:rPr>
      </w:pPr>
      <w:r w:rsidRPr="2DCBB0CA">
        <w:rPr>
          <w:rFonts w:ascii="Consolas" w:eastAsia="Consolas" w:hAnsi="Consolas" w:cs="Consolas"/>
        </w:rPr>
        <w:t>Dropout(0.5)</w:t>
      </w:r>
      <w:r w:rsidRPr="2DCBB0CA">
        <w:rPr>
          <w:rFonts w:ascii="Calibri" w:eastAsia="Calibri" w:hAnsi="Calibri" w:cs="Calibri"/>
        </w:rPr>
        <w:t>: Dropout layer to prevent overfitting, with a 50% dropout rate.</w:t>
      </w:r>
    </w:p>
    <w:p w14:paraId="449AF40A" w14:textId="3B905F67" w:rsidR="18516F46" w:rsidRDefault="18516F46" w:rsidP="002233A8">
      <w:pPr>
        <w:pStyle w:val="ListParagraph"/>
        <w:numPr>
          <w:ilvl w:val="1"/>
          <w:numId w:val="5"/>
        </w:numPr>
        <w:spacing w:after="0"/>
        <w:jc w:val="both"/>
        <w:rPr>
          <w:rFonts w:ascii="Calibri" w:eastAsia="Calibri" w:hAnsi="Calibri" w:cs="Calibri"/>
        </w:rPr>
      </w:pPr>
      <w:r w:rsidRPr="2DCBB0CA">
        <w:rPr>
          <w:rFonts w:ascii="Consolas" w:eastAsia="Consolas" w:hAnsi="Consolas" w:cs="Consolas"/>
        </w:rPr>
        <w:t>Dense(1, activation='sigmoid')</w:t>
      </w:r>
      <w:r w:rsidRPr="2DCBB0CA">
        <w:rPr>
          <w:rFonts w:ascii="Calibri" w:eastAsia="Calibri" w:hAnsi="Calibri" w:cs="Calibri"/>
        </w:rPr>
        <w:t>: Output layer for binary classification (1 output unit with sigmoid activation).</w:t>
      </w:r>
    </w:p>
    <w:p w14:paraId="17DF22CA" w14:textId="77777777" w:rsidR="00EF5791" w:rsidRDefault="00EF5791" w:rsidP="00EF5791">
      <w:pPr>
        <w:rPr>
          <w:b/>
          <w:bCs/>
        </w:rPr>
      </w:pPr>
      <w:bookmarkStart w:id="23" w:name="_Toc213891823"/>
    </w:p>
    <w:p w14:paraId="0F34A489" w14:textId="75CB6B45" w:rsidR="18516F46" w:rsidRPr="00EF5791" w:rsidRDefault="18516F46" w:rsidP="00EF5791">
      <w:pPr>
        <w:rPr>
          <w:b/>
          <w:bCs/>
        </w:rPr>
      </w:pPr>
      <w:r w:rsidRPr="00EF5791">
        <w:rPr>
          <w:b/>
          <w:bCs/>
        </w:rPr>
        <w:t>Compilation Parameters</w:t>
      </w:r>
      <w:bookmarkEnd w:id="23"/>
    </w:p>
    <w:p w14:paraId="51B1CE98" w14:textId="487D9225" w:rsidR="18516F46" w:rsidRDefault="18516F46" w:rsidP="00BA517F">
      <w:pPr>
        <w:pStyle w:val="ListParagraph"/>
        <w:numPr>
          <w:ilvl w:val="0"/>
          <w:numId w:val="4"/>
        </w:numPr>
        <w:spacing w:after="0"/>
        <w:rPr>
          <w:rFonts w:ascii="Calibri" w:eastAsia="Calibri" w:hAnsi="Calibri" w:cs="Calibri"/>
        </w:rPr>
      </w:pPr>
      <w:r w:rsidRPr="2DCBB0CA">
        <w:rPr>
          <w:rFonts w:ascii="Calibri" w:eastAsia="Calibri" w:hAnsi="Calibri" w:cs="Calibri"/>
          <w:b/>
          <w:bCs/>
        </w:rPr>
        <w:t>Optimizer</w:t>
      </w:r>
      <w:r w:rsidRPr="2DCBB0CA">
        <w:rPr>
          <w:rFonts w:ascii="Calibri" w:eastAsia="Calibri" w:hAnsi="Calibri" w:cs="Calibri"/>
        </w:rPr>
        <w:t xml:space="preserve">: </w:t>
      </w:r>
      <w:r w:rsidRPr="2DCBB0CA">
        <w:rPr>
          <w:rFonts w:ascii="Consolas" w:eastAsia="Consolas" w:hAnsi="Consolas" w:cs="Consolas"/>
        </w:rPr>
        <w:t>adam</w:t>
      </w:r>
      <w:r w:rsidRPr="2DCBB0CA">
        <w:rPr>
          <w:rFonts w:ascii="Calibri" w:eastAsia="Calibri" w:hAnsi="Calibri" w:cs="Calibri"/>
        </w:rPr>
        <w:t>: Adaptive moment estimation optimizer, commonly used in deep learning for faster convergence.</w:t>
      </w:r>
    </w:p>
    <w:p w14:paraId="5A300F31" w14:textId="77721DD6" w:rsidR="18516F46" w:rsidRDefault="18516F46" w:rsidP="00BA517F">
      <w:pPr>
        <w:pStyle w:val="ListParagraph"/>
        <w:numPr>
          <w:ilvl w:val="0"/>
          <w:numId w:val="4"/>
        </w:numPr>
        <w:spacing w:after="0"/>
        <w:rPr>
          <w:rFonts w:ascii="Calibri" w:eastAsia="Calibri" w:hAnsi="Calibri" w:cs="Calibri"/>
        </w:rPr>
      </w:pPr>
      <w:r w:rsidRPr="2DCBB0CA">
        <w:rPr>
          <w:rFonts w:ascii="Calibri" w:eastAsia="Calibri" w:hAnsi="Calibri" w:cs="Calibri"/>
          <w:b/>
          <w:bCs/>
        </w:rPr>
        <w:t>Loss Function</w:t>
      </w:r>
      <w:r w:rsidRPr="2DCBB0CA">
        <w:rPr>
          <w:rFonts w:ascii="Calibri" w:eastAsia="Calibri" w:hAnsi="Calibri" w:cs="Calibri"/>
        </w:rPr>
        <w:t xml:space="preserve">: </w:t>
      </w:r>
      <w:r w:rsidRPr="2DCBB0CA">
        <w:rPr>
          <w:rFonts w:ascii="Consolas" w:eastAsia="Consolas" w:hAnsi="Consolas" w:cs="Consolas"/>
        </w:rPr>
        <w:t>binary_crossentropy</w:t>
      </w:r>
      <w:r w:rsidRPr="2DCBB0CA">
        <w:rPr>
          <w:rFonts w:ascii="Calibri" w:eastAsia="Calibri" w:hAnsi="Calibri" w:cs="Calibri"/>
        </w:rPr>
        <w:t>: Used for binary classification tasks.</w:t>
      </w:r>
    </w:p>
    <w:p w14:paraId="4DD0A6F4" w14:textId="6CBCA6E9" w:rsidR="18516F46" w:rsidRDefault="18516F46" w:rsidP="00BA517F">
      <w:pPr>
        <w:pStyle w:val="ListParagraph"/>
        <w:numPr>
          <w:ilvl w:val="0"/>
          <w:numId w:val="4"/>
        </w:numPr>
        <w:spacing w:after="0"/>
        <w:rPr>
          <w:rFonts w:ascii="Calibri" w:eastAsia="Calibri" w:hAnsi="Calibri" w:cs="Calibri"/>
        </w:rPr>
      </w:pPr>
      <w:r w:rsidRPr="2DCBB0CA">
        <w:rPr>
          <w:rFonts w:ascii="Calibri" w:eastAsia="Calibri" w:hAnsi="Calibri" w:cs="Calibri"/>
          <w:b/>
          <w:bCs/>
        </w:rPr>
        <w:t>Metrics</w:t>
      </w:r>
      <w:r w:rsidRPr="2DCBB0CA">
        <w:rPr>
          <w:rFonts w:ascii="Calibri" w:eastAsia="Calibri" w:hAnsi="Calibri" w:cs="Calibri"/>
        </w:rPr>
        <w:t xml:space="preserve">: </w:t>
      </w:r>
      <w:r w:rsidRPr="2DCBB0CA">
        <w:rPr>
          <w:rFonts w:ascii="Consolas" w:eastAsia="Consolas" w:hAnsi="Consolas" w:cs="Consolas"/>
        </w:rPr>
        <w:t>accuracy</w:t>
      </w:r>
      <w:r w:rsidRPr="2DCBB0CA">
        <w:rPr>
          <w:rFonts w:ascii="Calibri" w:eastAsia="Calibri" w:hAnsi="Calibri" w:cs="Calibri"/>
        </w:rPr>
        <w:t>: Tracks the accuracy of the model during training.</w:t>
      </w:r>
    </w:p>
    <w:p w14:paraId="0DD8C8BF" w14:textId="77777777" w:rsidR="00EF5791" w:rsidRDefault="00EF5791" w:rsidP="00EF5791">
      <w:pPr>
        <w:rPr>
          <w:b/>
          <w:bCs/>
        </w:rPr>
      </w:pPr>
      <w:bookmarkStart w:id="24" w:name="_Toc1918402938"/>
    </w:p>
    <w:p w14:paraId="3133B6AE" w14:textId="5099F7F1" w:rsidR="18516F46" w:rsidRPr="00EF5791" w:rsidRDefault="18516F46" w:rsidP="00EF5791">
      <w:pPr>
        <w:rPr>
          <w:b/>
          <w:bCs/>
        </w:rPr>
      </w:pPr>
      <w:r w:rsidRPr="00EF5791">
        <w:rPr>
          <w:b/>
          <w:bCs/>
        </w:rPr>
        <w:t>Callbacks</w:t>
      </w:r>
      <w:bookmarkEnd w:id="24"/>
    </w:p>
    <w:p w14:paraId="24CE2B35" w14:textId="221E32F2" w:rsidR="18516F46" w:rsidRDefault="18516F46" w:rsidP="00BA517F">
      <w:pPr>
        <w:pStyle w:val="ListParagraph"/>
        <w:numPr>
          <w:ilvl w:val="0"/>
          <w:numId w:val="3"/>
        </w:numPr>
        <w:spacing w:before="240" w:after="240"/>
        <w:rPr>
          <w:rFonts w:ascii="Calibri" w:eastAsia="Calibri" w:hAnsi="Calibri" w:cs="Calibri"/>
        </w:rPr>
      </w:pPr>
      <w:r w:rsidRPr="2DCBB0CA">
        <w:rPr>
          <w:rFonts w:ascii="Calibri" w:eastAsia="Calibri" w:hAnsi="Calibri" w:cs="Calibri"/>
          <w:b/>
          <w:bCs/>
        </w:rPr>
        <w:t>EarlyStopping</w:t>
      </w:r>
      <w:r w:rsidRPr="2DCBB0CA">
        <w:rPr>
          <w:rFonts w:ascii="Calibri" w:eastAsia="Calibri" w:hAnsi="Calibri" w:cs="Calibri"/>
        </w:rPr>
        <w:t>:</w:t>
      </w:r>
    </w:p>
    <w:p w14:paraId="0C71DE9C" w14:textId="02A1059A" w:rsidR="18516F46" w:rsidRDefault="18516F46" w:rsidP="00BA517F">
      <w:pPr>
        <w:pStyle w:val="ListParagraph"/>
        <w:numPr>
          <w:ilvl w:val="1"/>
          <w:numId w:val="3"/>
        </w:numPr>
        <w:spacing w:after="0"/>
        <w:rPr>
          <w:rFonts w:ascii="Calibri" w:eastAsia="Calibri" w:hAnsi="Calibri" w:cs="Calibri"/>
        </w:rPr>
      </w:pPr>
      <w:r w:rsidRPr="2DCBB0CA">
        <w:rPr>
          <w:rFonts w:ascii="Consolas" w:eastAsia="Consolas" w:hAnsi="Consolas" w:cs="Consolas"/>
        </w:rPr>
        <w:t>monitor="val_loss"</w:t>
      </w:r>
      <w:r w:rsidRPr="2DCBB0CA">
        <w:rPr>
          <w:rFonts w:ascii="Calibri" w:eastAsia="Calibri" w:hAnsi="Calibri" w:cs="Calibri"/>
        </w:rPr>
        <w:t>: Monitors validation loss for stopping criteria.</w:t>
      </w:r>
    </w:p>
    <w:p w14:paraId="6ED58CE9" w14:textId="463923C9" w:rsidR="18516F46" w:rsidRDefault="18516F46" w:rsidP="00BA517F">
      <w:pPr>
        <w:pStyle w:val="ListParagraph"/>
        <w:numPr>
          <w:ilvl w:val="1"/>
          <w:numId w:val="3"/>
        </w:numPr>
        <w:spacing w:after="0"/>
        <w:rPr>
          <w:rFonts w:ascii="Calibri" w:eastAsia="Calibri" w:hAnsi="Calibri" w:cs="Calibri"/>
        </w:rPr>
      </w:pPr>
      <w:r w:rsidRPr="2DCBB0CA">
        <w:rPr>
          <w:rFonts w:ascii="Consolas" w:eastAsia="Consolas" w:hAnsi="Consolas" w:cs="Consolas"/>
        </w:rPr>
        <w:t>patience=3</w:t>
      </w:r>
      <w:r w:rsidRPr="2DCBB0CA">
        <w:rPr>
          <w:rFonts w:ascii="Calibri" w:eastAsia="Calibri" w:hAnsi="Calibri" w:cs="Calibri"/>
        </w:rPr>
        <w:t>: Waits for 3 epochs before stopping training if no improvement is seen.</w:t>
      </w:r>
    </w:p>
    <w:p w14:paraId="1D145603" w14:textId="15DAB60E" w:rsidR="18516F46" w:rsidRDefault="18516F46" w:rsidP="00BA517F">
      <w:pPr>
        <w:pStyle w:val="ListParagraph"/>
        <w:numPr>
          <w:ilvl w:val="1"/>
          <w:numId w:val="3"/>
        </w:numPr>
        <w:spacing w:after="0"/>
        <w:rPr>
          <w:rFonts w:ascii="Calibri" w:eastAsia="Calibri" w:hAnsi="Calibri" w:cs="Calibri"/>
        </w:rPr>
      </w:pPr>
      <w:r w:rsidRPr="2DCBB0CA">
        <w:rPr>
          <w:rFonts w:ascii="Consolas" w:eastAsia="Consolas" w:hAnsi="Consolas" w:cs="Consolas"/>
        </w:rPr>
        <w:t>restore_best_weights=True</w:t>
      </w:r>
      <w:r w:rsidRPr="2DCBB0CA">
        <w:rPr>
          <w:rFonts w:ascii="Calibri" w:eastAsia="Calibri" w:hAnsi="Calibri" w:cs="Calibri"/>
        </w:rPr>
        <w:t>: Restores the weights from the epoch with the best validation loss.</w:t>
      </w:r>
    </w:p>
    <w:p w14:paraId="7A95BC89" w14:textId="6A6D5F1B" w:rsidR="18516F46" w:rsidRDefault="18516F46" w:rsidP="00BA517F">
      <w:pPr>
        <w:pStyle w:val="ListParagraph"/>
        <w:numPr>
          <w:ilvl w:val="0"/>
          <w:numId w:val="3"/>
        </w:numPr>
        <w:spacing w:before="240" w:after="240"/>
        <w:rPr>
          <w:rFonts w:ascii="Calibri" w:eastAsia="Calibri" w:hAnsi="Calibri" w:cs="Calibri"/>
        </w:rPr>
      </w:pPr>
      <w:r w:rsidRPr="2DCBB0CA">
        <w:rPr>
          <w:rFonts w:ascii="Calibri" w:eastAsia="Calibri" w:hAnsi="Calibri" w:cs="Calibri"/>
          <w:b/>
          <w:bCs/>
        </w:rPr>
        <w:t>CSVLogger</w:t>
      </w:r>
      <w:r w:rsidRPr="2DCBB0CA">
        <w:rPr>
          <w:rFonts w:ascii="Calibri" w:eastAsia="Calibri" w:hAnsi="Calibri" w:cs="Calibri"/>
        </w:rPr>
        <w:t>:</w:t>
      </w:r>
    </w:p>
    <w:p w14:paraId="0E54F3D6" w14:textId="75E7D426" w:rsidR="18516F46" w:rsidRDefault="18516F46" w:rsidP="00BA517F">
      <w:pPr>
        <w:pStyle w:val="ListParagraph"/>
        <w:numPr>
          <w:ilvl w:val="1"/>
          <w:numId w:val="3"/>
        </w:numPr>
        <w:spacing w:after="0"/>
        <w:rPr>
          <w:rFonts w:ascii="Calibri" w:eastAsia="Calibri" w:hAnsi="Calibri" w:cs="Calibri"/>
        </w:rPr>
      </w:pPr>
      <w:r w:rsidRPr="2DCBB0CA">
        <w:rPr>
          <w:rFonts w:ascii="Consolas" w:eastAsia="Consolas" w:hAnsi="Consolas" w:cs="Consolas"/>
        </w:rPr>
        <w:t>CSVLogger("training_log_X_V2.csv", append=False)</w:t>
      </w:r>
      <w:r w:rsidRPr="2DCBB0CA">
        <w:rPr>
          <w:rFonts w:ascii="Calibri" w:eastAsia="Calibri" w:hAnsi="Calibri" w:cs="Calibri"/>
        </w:rPr>
        <w:t>: Logs the training history to a CSV file, overwriting previous logs.</w:t>
      </w:r>
    </w:p>
    <w:p w14:paraId="5CE7DFAD" w14:textId="77777777" w:rsidR="008D45AA" w:rsidRDefault="008D45AA" w:rsidP="2DCBB0CA">
      <w:pPr>
        <w:spacing w:after="0"/>
        <w:rPr>
          <w:rFonts w:ascii="Calibri" w:eastAsia="Calibri" w:hAnsi="Calibri" w:cs="Calibri"/>
        </w:rPr>
      </w:pPr>
    </w:p>
    <w:p w14:paraId="7FDE4703" w14:textId="233BD434" w:rsidR="5CED5B48" w:rsidRPr="008D45AA" w:rsidRDefault="5CED5B48" w:rsidP="0004241B">
      <w:pPr>
        <w:rPr>
          <w:rFonts w:ascii="Calibri" w:eastAsia="Calibri" w:hAnsi="Calibri" w:cs="Calibri"/>
          <w:b/>
          <w:bCs/>
        </w:rPr>
      </w:pPr>
      <w:r w:rsidRPr="008D45AA">
        <w:rPr>
          <w:rFonts w:ascii="Calibri" w:eastAsia="Calibri" w:hAnsi="Calibri" w:cs="Calibri"/>
          <w:b/>
          <w:bCs/>
        </w:rPr>
        <w:t xml:space="preserve">Others </w:t>
      </w:r>
    </w:p>
    <w:p w14:paraId="51F1BAA8" w14:textId="12A093B2" w:rsidR="5CED5B48" w:rsidRDefault="5CED5B48" w:rsidP="00BA517F">
      <w:pPr>
        <w:pStyle w:val="ListParagraph"/>
        <w:numPr>
          <w:ilvl w:val="0"/>
          <w:numId w:val="2"/>
        </w:numPr>
        <w:spacing w:after="0"/>
        <w:rPr>
          <w:rFonts w:ascii="Calibri" w:eastAsia="Calibri" w:hAnsi="Calibri" w:cs="Calibri"/>
        </w:rPr>
      </w:pPr>
      <w:r w:rsidRPr="2DCBB0CA">
        <w:rPr>
          <w:rFonts w:ascii="Calibri" w:eastAsia="Calibri" w:hAnsi="Calibri" w:cs="Calibri"/>
          <w:b/>
          <w:bCs/>
        </w:rPr>
        <w:t>Epochs</w:t>
      </w:r>
      <w:r w:rsidRPr="2DCBB0CA">
        <w:rPr>
          <w:rFonts w:ascii="Calibri" w:eastAsia="Calibri" w:hAnsi="Calibri" w:cs="Calibri"/>
        </w:rPr>
        <w:t xml:space="preserve">: </w:t>
      </w:r>
      <w:r w:rsidRPr="2DCBB0CA">
        <w:rPr>
          <w:rFonts w:ascii="Consolas" w:eastAsia="Consolas" w:hAnsi="Consolas" w:cs="Consolas"/>
        </w:rPr>
        <w:t>30</w:t>
      </w:r>
      <w:r w:rsidRPr="2DCBB0CA">
        <w:rPr>
          <w:rFonts w:ascii="Calibri" w:eastAsia="Calibri" w:hAnsi="Calibri" w:cs="Calibri"/>
        </w:rPr>
        <w:t>: The model is set to train for a maximum of 30 epochs.</w:t>
      </w:r>
    </w:p>
    <w:p w14:paraId="605F70EF" w14:textId="5E76CC79" w:rsidR="18516F46" w:rsidRDefault="18516F46" w:rsidP="2DCBB0CA">
      <w:pPr>
        <w:pStyle w:val="ListParagraph"/>
        <w:numPr>
          <w:ilvl w:val="0"/>
          <w:numId w:val="1"/>
        </w:numPr>
        <w:spacing w:after="0"/>
        <w:rPr>
          <w:rFonts w:ascii="Calibri" w:eastAsia="Calibri" w:hAnsi="Calibri" w:cs="Calibri"/>
        </w:rPr>
      </w:pPr>
      <w:r w:rsidRPr="2DCBB0CA">
        <w:rPr>
          <w:rFonts w:ascii="Calibri" w:eastAsia="Calibri" w:hAnsi="Calibri" w:cs="Calibri"/>
          <w:b/>
          <w:bCs/>
        </w:rPr>
        <w:t>Batch Size</w:t>
      </w:r>
      <w:r w:rsidRPr="2DCBB0CA">
        <w:rPr>
          <w:rFonts w:ascii="Calibri" w:eastAsia="Calibri" w:hAnsi="Calibri" w:cs="Calibri"/>
        </w:rPr>
        <w:t>: 64.</w:t>
      </w:r>
    </w:p>
    <w:p w14:paraId="37336FEF" w14:textId="357934CF" w:rsidR="27DEDD7C" w:rsidRDefault="27DEDD7C"/>
    <w:p w14:paraId="4752DEC8" w14:textId="08BB8F75" w:rsidR="2DCBB0CA" w:rsidRDefault="2DCBB0CA"/>
    <w:p w14:paraId="0D5CB02B" w14:textId="225931F9" w:rsidR="0A06C973" w:rsidRPr="0080537E" w:rsidRDefault="009354AB" w:rsidP="00197FC2">
      <w:pPr>
        <w:pStyle w:val="Heading3"/>
        <w:rPr>
          <w:b/>
          <w:bCs/>
          <w:sz w:val="30"/>
          <w:szCs w:val="30"/>
        </w:rPr>
      </w:pPr>
      <w:bookmarkStart w:id="25" w:name="_Toc190625744"/>
      <w:r w:rsidRPr="0080537E">
        <w:rPr>
          <w:b/>
          <w:bCs/>
          <w:sz w:val="30"/>
          <w:szCs w:val="30"/>
        </w:rPr>
        <w:lastRenderedPageBreak/>
        <w:t>Evaluation using Test Set</w:t>
      </w:r>
      <w:bookmarkEnd w:id="25"/>
    </w:p>
    <w:p w14:paraId="1069543D" w14:textId="06A1A7F5" w:rsidR="63DCA1C5" w:rsidRDefault="63DCA1C5" w:rsidP="68BD159A">
      <w:pPr>
        <w:jc w:val="center"/>
      </w:pPr>
      <w:r>
        <w:rPr>
          <w:noProof/>
        </w:rPr>
        <w:drawing>
          <wp:inline distT="0" distB="0" distL="0" distR="0" wp14:anchorId="4D07E709" wp14:editId="3A31FF88">
            <wp:extent cx="4324954" cy="4801272"/>
            <wp:effectExtent l="0" t="0" r="0" b="0"/>
            <wp:docPr id="718261372" name="Picture 2770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22912"/>
                    <pic:cNvPicPr/>
                  </pic:nvPicPr>
                  <pic:blipFill>
                    <a:blip r:embed="rId35">
                      <a:extLst>
                        <a:ext uri="{28A0092B-C50C-407E-A947-70E740481C1C}">
                          <a14:useLocalDpi xmlns:a14="http://schemas.microsoft.com/office/drawing/2010/main" val="0"/>
                        </a:ext>
                      </a:extLst>
                    </a:blip>
                    <a:stretch>
                      <a:fillRect/>
                    </a:stretch>
                  </pic:blipFill>
                  <pic:spPr>
                    <a:xfrm>
                      <a:off x="0" y="0"/>
                      <a:ext cx="4324954" cy="4801272"/>
                    </a:xfrm>
                    <a:prstGeom prst="rect">
                      <a:avLst/>
                    </a:prstGeom>
                  </pic:spPr>
                </pic:pic>
              </a:graphicData>
            </a:graphic>
          </wp:inline>
        </w:drawing>
      </w:r>
    </w:p>
    <w:p w14:paraId="38CAFE83" w14:textId="4393DAB1" w:rsidR="63DCA1C5" w:rsidRDefault="63DCA1C5" w:rsidP="68BD159A">
      <w:pPr>
        <w:jc w:val="center"/>
        <w:rPr>
          <w:i/>
          <w:iCs/>
        </w:rPr>
      </w:pPr>
      <w:r w:rsidRPr="68BD159A">
        <w:rPr>
          <w:i/>
          <w:iCs/>
        </w:rPr>
        <w:t>Figure 28 – confusion matrix and other metrics</w:t>
      </w:r>
    </w:p>
    <w:p w14:paraId="3BECC08D" w14:textId="5F4CF1E6" w:rsidR="63DCA1C5" w:rsidRDefault="63DCA1C5" w:rsidP="68BD159A">
      <w:pPr>
        <w:rPr>
          <w:i/>
          <w:iCs/>
        </w:rPr>
      </w:pPr>
      <w:r w:rsidRPr="68BD159A">
        <w:rPr>
          <w:i/>
          <w:iCs/>
        </w:rPr>
        <w:t>*Note - Threshold used is 0.5</w:t>
      </w:r>
    </w:p>
    <w:p w14:paraId="5E34A0D3" w14:textId="61DDFA85" w:rsidR="0A06C973" w:rsidRDefault="0A06C973" w:rsidP="00536659">
      <w:pPr>
        <w:pStyle w:val="ListParagraph"/>
        <w:numPr>
          <w:ilvl w:val="0"/>
          <w:numId w:val="31"/>
        </w:numPr>
        <w:spacing w:after="0"/>
        <w:jc w:val="both"/>
        <w:rPr>
          <w:rFonts w:ascii="Calibri" w:eastAsia="Calibri" w:hAnsi="Calibri" w:cs="Calibri"/>
        </w:rPr>
      </w:pPr>
      <w:r w:rsidRPr="0F22691C">
        <w:rPr>
          <w:rFonts w:ascii="Calibri" w:eastAsia="Calibri" w:hAnsi="Calibri" w:cs="Calibri"/>
        </w:rPr>
        <w:t xml:space="preserve">The </w:t>
      </w:r>
      <w:r w:rsidRPr="0F22691C">
        <w:rPr>
          <w:rFonts w:ascii="Calibri" w:eastAsia="Calibri" w:hAnsi="Calibri" w:cs="Calibri"/>
          <w:b/>
          <w:bCs/>
        </w:rPr>
        <w:t>high precision</w:t>
      </w:r>
      <w:r w:rsidRPr="0F22691C">
        <w:rPr>
          <w:rFonts w:ascii="Calibri" w:eastAsia="Calibri" w:hAnsi="Calibri" w:cs="Calibri"/>
        </w:rPr>
        <w:t xml:space="preserve"> (88.61%) means the model is reliable when it says something is "Real," but there’s a </w:t>
      </w:r>
      <w:r w:rsidRPr="0F22691C">
        <w:rPr>
          <w:rFonts w:ascii="Calibri" w:eastAsia="Calibri" w:hAnsi="Calibri" w:cs="Calibri"/>
          <w:b/>
          <w:bCs/>
        </w:rPr>
        <w:t>slight room for improvement in recall</w:t>
      </w:r>
      <w:r w:rsidRPr="0F22691C">
        <w:rPr>
          <w:rFonts w:ascii="Calibri" w:eastAsia="Calibri" w:hAnsi="Calibri" w:cs="Calibri"/>
        </w:rPr>
        <w:t xml:space="preserve"> (77.73%) to ensure fewer "Real" instances are missed.</w:t>
      </w:r>
    </w:p>
    <w:p w14:paraId="3195C240" w14:textId="7075D803" w:rsidR="0A06C973" w:rsidRDefault="0A06C973" w:rsidP="00536659">
      <w:pPr>
        <w:pStyle w:val="ListParagraph"/>
        <w:numPr>
          <w:ilvl w:val="0"/>
          <w:numId w:val="31"/>
        </w:numPr>
        <w:spacing w:after="0"/>
        <w:jc w:val="both"/>
        <w:rPr>
          <w:rFonts w:ascii="Calibri" w:eastAsia="Calibri" w:hAnsi="Calibri" w:cs="Calibri"/>
        </w:rPr>
      </w:pPr>
      <w:r w:rsidRPr="0F22691C">
        <w:rPr>
          <w:rFonts w:ascii="Calibri" w:eastAsia="Calibri" w:hAnsi="Calibri" w:cs="Calibri"/>
        </w:rPr>
        <w:t xml:space="preserve">The </w:t>
      </w:r>
      <w:r w:rsidRPr="0F22691C">
        <w:rPr>
          <w:rFonts w:ascii="Calibri" w:eastAsia="Calibri" w:hAnsi="Calibri" w:cs="Calibri"/>
          <w:b/>
          <w:bCs/>
        </w:rPr>
        <w:t>F1-score</w:t>
      </w:r>
      <w:r w:rsidRPr="0F22691C">
        <w:rPr>
          <w:rFonts w:ascii="Calibri" w:eastAsia="Calibri" w:hAnsi="Calibri" w:cs="Calibri"/>
        </w:rPr>
        <w:t xml:space="preserve"> is quite good at 0.8281, reflecting a solid balance between precision and recall. However, the </w:t>
      </w:r>
      <w:r w:rsidRPr="0F22691C">
        <w:rPr>
          <w:rFonts w:ascii="Calibri" w:eastAsia="Calibri" w:hAnsi="Calibri" w:cs="Calibri"/>
          <w:b/>
          <w:bCs/>
        </w:rPr>
        <w:t>false negatives</w:t>
      </w:r>
      <w:r w:rsidRPr="0F22691C">
        <w:rPr>
          <w:rFonts w:ascii="Calibri" w:eastAsia="Calibri" w:hAnsi="Calibri" w:cs="Calibri"/>
        </w:rPr>
        <w:t xml:space="preserve"> (1958) could be a point of focus to increase recall and, as a result, boost the F1-score further.</w:t>
      </w:r>
    </w:p>
    <w:p w14:paraId="1D95E857" w14:textId="2BFAD654" w:rsidR="0A06C973" w:rsidRDefault="0A06C973" w:rsidP="00536659">
      <w:pPr>
        <w:spacing w:before="240" w:after="240"/>
        <w:jc w:val="both"/>
      </w:pPr>
      <w:r w:rsidRPr="0F22691C">
        <w:rPr>
          <w:rFonts w:ascii="Calibri" w:eastAsia="Calibri" w:hAnsi="Calibri" w:cs="Calibri"/>
        </w:rPr>
        <w:t>To improve the model's performance:</w:t>
      </w:r>
    </w:p>
    <w:p w14:paraId="7663541A" w14:textId="3B9D921B" w:rsidR="0A06C973" w:rsidRDefault="0A06C973" w:rsidP="00536659">
      <w:pPr>
        <w:pStyle w:val="ListParagraph"/>
        <w:numPr>
          <w:ilvl w:val="0"/>
          <w:numId w:val="30"/>
        </w:numPr>
        <w:spacing w:after="0"/>
        <w:jc w:val="both"/>
        <w:rPr>
          <w:rFonts w:ascii="Calibri" w:eastAsia="Calibri" w:hAnsi="Calibri" w:cs="Calibri"/>
        </w:rPr>
      </w:pPr>
      <w:r w:rsidRPr="0F22691C">
        <w:rPr>
          <w:rFonts w:ascii="Calibri" w:eastAsia="Calibri" w:hAnsi="Calibri" w:cs="Calibri"/>
          <w:b/>
          <w:bCs/>
        </w:rPr>
        <w:t>Increase recall</w:t>
      </w:r>
      <w:r w:rsidRPr="0F22691C">
        <w:rPr>
          <w:rFonts w:ascii="Calibri" w:eastAsia="Calibri" w:hAnsi="Calibri" w:cs="Calibri"/>
        </w:rPr>
        <w:t>: Focus on reducing false negatives. This could be achieved by adjusting the decision threshold or using methods like oversampling the minority class.</w:t>
      </w:r>
    </w:p>
    <w:p w14:paraId="45662414" w14:textId="42DAC8C1" w:rsidR="0A06C973" w:rsidRDefault="0A06C973" w:rsidP="00536659">
      <w:pPr>
        <w:pStyle w:val="ListParagraph"/>
        <w:numPr>
          <w:ilvl w:val="0"/>
          <w:numId w:val="30"/>
        </w:numPr>
        <w:spacing w:after="0"/>
        <w:jc w:val="both"/>
        <w:rPr>
          <w:rFonts w:ascii="Calibri" w:eastAsia="Calibri" w:hAnsi="Calibri" w:cs="Calibri"/>
        </w:rPr>
      </w:pPr>
      <w:r w:rsidRPr="0F22691C">
        <w:rPr>
          <w:rFonts w:ascii="Calibri" w:eastAsia="Calibri" w:hAnsi="Calibri" w:cs="Calibri"/>
          <w:b/>
          <w:bCs/>
        </w:rPr>
        <w:t>Improve model robustness</w:t>
      </w:r>
      <w:r w:rsidRPr="0F22691C">
        <w:rPr>
          <w:rFonts w:ascii="Calibri" w:eastAsia="Calibri" w:hAnsi="Calibri" w:cs="Calibri"/>
        </w:rPr>
        <w:t>: Try to fine-tune the model to minimize both false positives and false negatives for a more balanced outcome.</w:t>
      </w:r>
    </w:p>
    <w:p w14:paraId="5CACEEF9" w14:textId="7504C9D1" w:rsidR="0F22691C" w:rsidRDefault="0F22691C"/>
    <w:p w14:paraId="2F7613EE" w14:textId="074A87CE" w:rsidR="2DCBB0CA" w:rsidRDefault="35393679" w:rsidP="00536659">
      <w:pPr>
        <w:jc w:val="center"/>
      </w:pPr>
      <w:r>
        <w:rPr>
          <w:noProof/>
        </w:rPr>
        <w:drawing>
          <wp:inline distT="0" distB="0" distL="0" distR="0" wp14:anchorId="6F5D3F41" wp14:editId="2EDB382F">
            <wp:extent cx="5943600" cy="2943225"/>
            <wp:effectExtent l="0" t="0" r="0" b="0"/>
            <wp:docPr id="2039040309" name="Picture 203904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040309"/>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22A64158" w14:textId="545A3CC2" w:rsidR="00536659" w:rsidRPr="00536659" w:rsidRDefault="00536659" w:rsidP="00536659">
      <w:pPr>
        <w:jc w:val="center"/>
        <w:rPr>
          <w:i/>
          <w:iCs/>
        </w:rPr>
      </w:pPr>
      <w:r w:rsidRPr="00536659">
        <w:rPr>
          <w:i/>
          <w:iCs/>
        </w:rPr>
        <w:t>Figure 2</w:t>
      </w:r>
      <w:r w:rsidR="00E34180">
        <w:rPr>
          <w:i/>
          <w:iCs/>
        </w:rPr>
        <w:t>9</w:t>
      </w:r>
      <w:r w:rsidRPr="00536659">
        <w:rPr>
          <w:i/>
          <w:iCs/>
        </w:rPr>
        <w:t xml:space="preserve"> – ROC and PR-Curves</w:t>
      </w:r>
    </w:p>
    <w:p w14:paraId="39FCE2FA" w14:textId="7A10C14D" w:rsidR="00557E8D" w:rsidRDefault="34E468A1" w:rsidP="00633F39">
      <w:pPr>
        <w:pStyle w:val="ListParagraph"/>
        <w:numPr>
          <w:ilvl w:val="0"/>
          <w:numId w:val="8"/>
        </w:numPr>
        <w:spacing w:before="240" w:after="240"/>
        <w:jc w:val="both"/>
        <w:rPr>
          <w:b/>
          <w:bCs/>
        </w:rPr>
      </w:pPr>
      <w:r w:rsidRPr="3949D6C7">
        <w:rPr>
          <w:b/>
          <w:bCs/>
        </w:rPr>
        <w:t>ROC Curve (Threshold = 0.46)</w:t>
      </w:r>
    </w:p>
    <w:p w14:paraId="3C22A06B" w14:textId="1F738C82" w:rsidR="00557E8D" w:rsidRDefault="34E468A1" w:rsidP="00633F39">
      <w:pPr>
        <w:pStyle w:val="ListParagraph"/>
        <w:numPr>
          <w:ilvl w:val="1"/>
          <w:numId w:val="8"/>
        </w:numPr>
        <w:spacing w:after="0"/>
        <w:jc w:val="both"/>
      </w:pPr>
      <w:r w:rsidRPr="3949D6C7">
        <w:t xml:space="preserve">The optimal threshold here is chosen to </w:t>
      </w:r>
      <w:r w:rsidRPr="3949D6C7">
        <w:rPr>
          <w:b/>
          <w:bCs/>
        </w:rPr>
        <w:t>balance True Positive Rate (TPR) and False Positive Rate (FPR)</w:t>
      </w:r>
      <w:r w:rsidRPr="3949D6C7">
        <w:t>.</w:t>
      </w:r>
    </w:p>
    <w:p w14:paraId="29F9A37A" w14:textId="605D218A" w:rsidR="00557E8D" w:rsidRDefault="34E468A1" w:rsidP="00633F39">
      <w:pPr>
        <w:pStyle w:val="ListParagraph"/>
        <w:numPr>
          <w:ilvl w:val="1"/>
          <w:numId w:val="8"/>
        </w:numPr>
        <w:spacing w:after="0"/>
        <w:jc w:val="both"/>
      </w:pPr>
      <w:r w:rsidRPr="3949D6C7">
        <w:t xml:space="preserve">Since ROC is good at assessing general classification performance, this threshold </w:t>
      </w:r>
      <w:r w:rsidRPr="3949D6C7">
        <w:rPr>
          <w:b/>
          <w:bCs/>
        </w:rPr>
        <w:t>optimizes the distinction between positive and negative classes</w:t>
      </w:r>
      <w:r w:rsidRPr="3949D6C7">
        <w:t>.</w:t>
      </w:r>
    </w:p>
    <w:p w14:paraId="55A78661" w14:textId="630A3D0C" w:rsidR="000800E2" w:rsidRDefault="000800E2" w:rsidP="00633F39">
      <w:pPr>
        <w:pStyle w:val="ListParagraph"/>
        <w:spacing w:after="0"/>
        <w:ind w:left="1080"/>
        <w:jc w:val="both"/>
      </w:pPr>
    </w:p>
    <w:p w14:paraId="426561FD" w14:textId="35268482" w:rsidR="00557E8D" w:rsidRDefault="34E468A1" w:rsidP="00633F39">
      <w:pPr>
        <w:pStyle w:val="ListParagraph"/>
        <w:numPr>
          <w:ilvl w:val="0"/>
          <w:numId w:val="8"/>
        </w:numPr>
        <w:spacing w:before="240" w:after="240"/>
        <w:jc w:val="both"/>
        <w:rPr>
          <w:b/>
          <w:bCs/>
        </w:rPr>
      </w:pPr>
      <w:r w:rsidRPr="3949D6C7">
        <w:rPr>
          <w:b/>
          <w:bCs/>
        </w:rPr>
        <w:t>PR Curve (Threshold = 0.38)</w:t>
      </w:r>
    </w:p>
    <w:p w14:paraId="6E24DF1F" w14:textId="044A82FF" w:rsidR="00557E8D" w:rsidRDefault="34E468A1" w:rsidP="00633F39">
      <w:pPr>
        <w:pStyle w:val="ListParagraph"/>
        <w:numPr>
          <w:ilvl w:val="1"/>
          <w:numId w:val="8"/>
        </w:numPr>
        <w:spacing w:after="0"/>
        <w:jc w:val="both"/>
      </w:pPr>
      <w:r w:rsidRPr="3949D6C7">
        <w:t xml:space="preserve">The Precision-Recall Curve is more useful when dealing with </w:t>
      </w:r>
      <w:r w:rsidRPr="3949D6C7">
        <w:rPr>
          <w:b/>
          <w:bCs/>
        </w:rPr>
        <w:t>imbalanced datasets</w:t>
      </w:r>
      <w:r w:rsidRPr="3949D6C7">
        <w:t>.</w:t>
      </w:r>
    </w:p>
    <w:p w14:paraId="12F7B376" w14:textId="7F3514DB" w:rsidR="00557E8D" w:rsidRDefault="34E468A1" w:rsidP="00633F39">
      <w:pPr>
        <w:pStyle w:val="ListParagraph"/>
        <w:numPr>
          <w:ilvl w:val="1"/>
          <w:numId w:val="8"/>
        </w:numPr>
        <w:spacing w:after="0"/>
        <w:jc w:val="both"/>
      </w:pPr>
      <w:r w:rsidRPr="3949D6C7">
        <w:t xml:space="preserve">The optimal threshold here is chosen to </w:t>
      </w:r>
      <w:r w:rsidRPr="3949D6C7">
        <w:rPr>
          <w:b/>
          <w:bCs/>
        </w:rPr>
        <w:t>balance Precision and Recall</w:t>
      </w:r>
      <w:r w:rsidRPr="3949D6C7">
        <w:t>, which is different from balancing TPR and FPR.</w:t>
      </w:r>
    </w:p>
    <w:p w14:paraId="19D5C444" w14:textId="5AE73628" w:rsidR="00557E8D" w:rsidRDefault="34E468A1" w:rsidP="00633F39">
      <w:pPr>
        <w:pStyle w:val="ListParagraph"/>
        <w:numPr>
          <w:ilvl w:val="1"/>
          <w:numId w:val="8"/>
        </w:numPr>
        <w:spacing w:after="0"/>
        <w:jc w:val="both"/>
      </w:pPr>
      <w:r w:rsidRPr="3949D6C7">
        <w:t xml:space="preserve">Since recall is high at lower thresholds, the PR curve often suggests a </w:t>
      </w:r>
      <w:r w:rsidRPr="3949D6C7">
        <w:rPr>
          <w:b/>
          <w:bCs/>
        </w:rPr>
        <w:t>lower optimal threshold</w:t>
      </w:r>
      <w:r w:rsidRPr="3949D6C7">
        <w:t xml:space="preserve"> than ROC.</w:t>
      </w:r>
    </w:p>
    <w:p w14:paraId="6E0853FA" w14:textId="240C3977" w:rsidR="000800E2" w:rsidRDefault="000800E2" w:rsidP="00633F39">
      <w:pPr>
        <w:pStyle w:val="ListParagraph"/>
        <w:spacing w:after="0"/>
        <w:ind w:left="1080"/>
        <w:jc w:val="both"/>
      </w:pPr>
    </w:p>
    <w:p w14:paraId="749477FE" w14:textId="76789F78" w:rsidR="000800E2" w:rsidRDefault="35393679" w:rsidP="00A833F9">
      <w:pPr>
        <w:jc w:val="both"/>
        <w:rPr>
          <w:rFonts w:ascii="Calibri" w:eastAsia="Calibri" w:hAnsi="Calibri" w:cs="Calibri"/>
        </w:rPr>
      </w:pPr>
      <w:r w:rsidRPr="6EACA6CB">
        <w:rPr>
          <w:rFonts w:ascii="Calibri" w:eastAsia="Calibri" w:hAnsi="Calibri" w:cs="Calibri"/>
        </w:rPr>
        <w:t xml:space="preserve">As </w:t>
      </w:r>
      <w:r w:rsidR="000800E2">
        <w:rPr>
          <w:rFonts w:ascii="Calibri" w:eastAsia="Calibri" w:hAnsi="Calibri" w:cs="Calibri"/>
        </w:rPr>
        <w:t>I</w:t>
      </w:r>
      <w:r w:rsidRPr="6EACA6CB">
        <w:rPr>
          <w:rFonts w:ascii="Calibri" w:eastAsia="Calibri" w:hAnsi="Calibri" w:cs="Calibri"/>
        </w:rPr>
        <w:t xml:space="preserve"> want a balanced model, </w:t>
      </w:r>
      <w:r w:rsidR="000800E2">
        <w:rPr>
          <w:rFonts w:ascii="Calibri" w:eastAsia="Calibri" w:hAnsi="Calibri" w:cs="Calibri"/>
        </w:rPr>
        <w:t>I</w:t>
      </w:r>
      <w:r w:rsidRPr="6EACA6CB">
        <w:rPr>
          <w:rFonts w:ascii="Calibri" w:eastAsia="Calibri" w:hAnsi="Calibri" w:cs="Calibri"/>
        </w:rPr>
        <w:t xml:space="preserve"> will be using</w:t>
      </w:r>
      <w:r w:rsidRPr="3007EB29">
        <w:rPr>
          <w:rFonts w:ascii="Calibri" w:eastAsia="Calibri" w:hAnsi="Calibri" w:cs="Calibri"/>
        </w:rPr>
        <w:t xml:space="preserve"> the </w:t>
      </w:r>
      <w:r w:rsidRPr="6EACA6CB">
        <w:rPr>
          <w:rFonts w:ascii="Calibri" w:eastAsia="Calibri" w:hAnsi="Calibri" w:cs="Calibri"/>
        </w:rPr>
        <w:t>ROC-based threshold (0.46)</w:t>
      </w:r>
      <w:r w:rsidRPr="3007EB29">
        <w:rPr>
          <w:rFonts w:ascii="Calibri" w:eastAsia="Calibri" w:hAnsi="Calibri" w:cs="Calibri"/>
        </w:rPr>
        <w:t>.</w:t>
      </w:r>
    </w:p>
    <w:p w14:paraId="7D2A95C8" w14:textId="49C66978" w:rsidR="4A6862C8" w:rsidRDefault="4A6862C8" w:rsidP="4A6862C8">
      <w:pPr>
        <w:jc w:val="both"/>
        <w:rPr>
          <w:rFonts w:ascii="Calibri" w:eastAsia="Calibri" w:hAnsi="Calibri" w:cs="Calibri"/>
        </w:rPr>
      </w:pPr>
    </w:p>
    <w:p w14:paraId="435651EC" w14:textId="52CEB052" w:rsidR="4A6862C8" w:rsidRDefault="4A6862C8" w:rsidP="4A6862C8">
      <w:pPr>
        <w:jc w:val="both"/>
      </w:pPr>
    </w:p>
    <w:p w14:paraId="2C895E32" w14:textId="34D886F1" w:rsidR="4A6862C8" w:rsidRDefault="4A6862C8" w:rsidP="4A6862C8">
      <w:pPr>
        <w:jc w:val="both"/>
      </w:pPr>
    </w:p>
    <w:p w14:paraId="3BDC760C" w14:textId="6E5553BF" w:rsidR="6B9AD2CE" w:rsidRDefault="6B9AD2CE" w:rsidP="4A6862C8">
      <w:pPr>
        <w:pStyle w:val="Heading3"/>
        <w:rPr>
          <w:b/>
          <w:bCs/>
          <w:sz w:val="30"/>
          <w:szCs w:val="30"/>
        </w:rPr>
      </w:pPr>
      <w:bookmarkStart w:id="26" w:name="_Toc190625745"/>
      <w:r w:rsidRPr="4A6862C8">
        <w:rPr>
          <w:b/>
          <w:bCs/>
          <w:sz w:val="30"/>
          <w:szCs w:val="30"/>
        </w:rPr>
        <w:t>Explainability</w:t>
      </w:r>
      <w:bookmarkEnd w:id="26"/>
    </w:p>
    <w:p w14:paraId="1462FA25" w14:textId="624DDFFE" w:rsidR="7FCE5F70" w:rsidRDefault="7FCE5F70" w:rsidP="4A6862C8">
      <w:r>
        <w:t>The image below is a deepfake.</w:t>
      </w:r>
    </w:p>
    <w:p w14:paraId="659CB673" w14:textId="3ED68442" w:rsidR="6B9AD2CE" w:rsidRDefault="6B9AD2CE">
      <w:r w:rsidRPr="4A6862C8">
        <w:rPr>
          <w:rFonts w:ascii="Calibri" w:eastAsia="Calibri" w:hAnsi="Calibri" w:cs="Calibri"/>
          <w:b/>
          <w:bCs/>
        </w:rPr>
        <w:lastRenderedPageBreak/>
        <w:t>Dark Red Areas:</w:t>
      </w:r>
      <w:r w:rsidRPr="4A6862C8">
        <w:rPr>
          <w:rFonts w:ascii="Calibri" w:eastAsia="Calibri" w:hAnsi="Calibri" w:cs="Calibri"/>
        </w:rPr>
        <w:t xml:space="preserve"> These areas highlight the regions that have the most </w:t>
      </w:r>
      <w:r w:rsidRPr="4A6862C8">
        <w:rPr>
          <w:rFonts w:ascii="Calibri" w:eastAsia="Calibri" w:hAnsi="Calibri" w:cs="Calibri"/>
          <w:i/>
          <w:iCs/>
        </w:rPr>
        <w:t>negative</w:t>
      </w:r>
      <w:r w:rsidRPr="4A6862C8">
        <w:rPr>
          <w:rFonts w:ascii="Calibri" w:eastAsia="Calibri" w:hAnsi="Calibri" w:cs="Calibri"/>
        </w:rPr>
        <w:t xml:space="preserve"> influence towards the "fake" class. In simpler terms, these are the parts of the image that the model "sees" as the strongest indicators of the image being a deepfake.</w:t>
      </w:r>
    </w:p>
    <w:p w14:paraId="652DE1AF" w14:textId="61D8DBE0" w:rsidR="6B9AD2CE" w:rsidRDefault="6B9AD2CE" w:rsidP="4A6862C8">
      <w:pPr>
        <w:jc w:val="both"/>
      </w:pPr>
      <w:r>
        <w:rPr>
          <w:noProof/>
        </w:rPr>
        <w:drawing>
          <wp:inline distT="0" distB="0" distL="0" distR="0" wp14:anchorId="1DC931D9" wp14:editId="700404E5">
            <wp:extent cx="5943600" cy="3057525"/>
            <wp:effectExtent l="0" t="0" r="0" b="0"/>
            <wp:docPr id="299541843" name="Picture 2995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41678E0D" w14:textId="77777777" w:rsidR="00A833F9" w:rsidRPr="000800E2" w:rsidRDefault="00A833F9" w:rsidP="00A833F9">
      <w:pPr>
        <w:jc w:val="both"/>
        <w:rPr>
          <w:rFonts w:ascii="Calibri" w:eastAsia="Calibri" w:hAnsi="Calibri" w:cs="Calibri"/>
        </w:rPr>
      </w:pPr>
    </w:p>
    <w:p w14:paraId="0A22365F" w14:textId="473B4378" w:rsidR="00557E8D" w:rsidRPr="00A833F9" w:rsidRDefault="000D3438" w:rsidP="00A833F9">
      <w:pPr>
        <w:pStyle w:val="Heading2"/>
        <w:spacing w:after="240"/>
        <w:rPr>
          <w:rFonts w:ascii="Calibri" w:hAnsi="Calibri" w:cs="Calibri"/>
          <w:b/>
          <w:bCs/>
          <w:sz w:val="34"/>
          <w:szCs w:val="34"/>
        </w:rPr>
      </w:pPr>
      <w:bookmarkStart w:id="27" w:name="_Toc501623522"/>
      <w:bookmarkStart w:id="28" w:name="_Toc190625746"/>
      <w:r w:rsidRPr="00A833F9">
        <w:rPr>
          <w:rFonts w:ascii="Calibri" w:hAnsi="Calibri" w:cs="Calibri"/>
          <w:b/>
          <w:bCs/>
          <w:sz w:val="34"/>
          <w:szCs w:val="34"/>
        </w:rPr>
        <w:t>Fake News Detection</w:t>
      </w:r>
      <w:bookmarkEnd w:id="27"/>
      <w:bookmarkEnd w:id="28"/>
    </w:p>
    <w:p w14:paraId="15B62DF4" w14:textId="77777777" w:rsidR="004D4E13" w:rsidRPr="004D4E13" w:rsidRDefault="004D4E13" w:rsidP="00DE1329">
      <w:pPr>
        <w:jc w:val="both"/>
        <w:rPr>
          <w:lang w:val="en-SG"/>
        </w:rPr>
      </w:pPr>
      <w:r w:rsidRPr="004D4E13">
        <w:rPr>
          <w:lang w:val="en-SG"/>
        </w:rPr>
        <w:t>During the Exploratory Data Analysis (EDA), it was observed that the dataset suffered from class imbalance. To address this issue, two techniques were employed:</w:t>
      </w:r>
    </w:p>
    <w:p w14:paraId="090DA18A" w14:textId="77777777" w:rsidR="004D4E13" w:rsidRPr="004D4E13" w:rsidRDefault="004D4E13" w:rsidP="00DE1329">
      <w:pPr>
        <w:numPr>
          <w:ilvl w:val="0"/>
          <w:numId w:val="34"/>
        </w:numPr>
        <w:jc w:val="both"/>
        <w:rPr>
          <w:lang w:val="en-SG"/>
        </w:rPr>
      </w:pPr>
      <w:r w:rsidRPr="004D4E13">
        <w:rPr>
          <w:b/>
          <w:bCs/>
          <w:lang w:val="en-SG"/>
        </w:rPr>
        <w:t>Weighted Class:</w:t>
      </w:r>
      <w:r w:rsidRPr="004D4E13">
        <w:rPr>
          <w:lang w:val="en-SG"/>
        </w:rPr>
        <w:t xml:space="preserve"> Adjusting class weights during model training.</w:t>
      </w:r>
    </w:p>
    <w:p w14:paraId="6AFAF1F0" w14:textId="77777777" w:rsidR="004D4E13" w:rsidRPr="004D4E13" w:rsidRDefault="004D4E13" w:rsidP="00DE1329">
      <w:pPr>
        <w:numPr>
          <w:ilvl w:val="0"/>
          <w:numId w:val="34"/>
        </w:numPr>
        <w:jc w:val="both"/>
        <w:rPr>
          <w:lang w:val="en-SG"/>
        </w:rPr>
      </w:pPr>
      <w:r w:rsidRPr="004D4E13">
        <w:rPr>
          <w:b/>
          <w:bCs/>
          <w:lang w:val="en-SG"/>
        </w:rPr>
        <w:t>SMOTE (Synthetic Minority Over-sampling Technique):</w:t>
      </w:r>
      <w:r w:rsidRPr="004D4E13">
        <w:rPr>
          <w:lang w:val="en-SG"/>
        </w:rPr>
        <w:t xml:space="preserve"> Oversampling the minority class to balance the dataset.</w:t>
      </w:r>
    </w:p>
    <w:p w14:paraId="382076FA" w14:textId="77777777" w:rsidR="004D4E13" w:rsidRPr="004D4E13" w:rsidRDefault="004D4E13" w:rsidP="00DE1329">
      <w:pPr>
        <w:jc w:val="both"/>
        <w:rPr>
          <w:lang w:val="en-SG"/>
        </w:rPr>
      </w:pPr>
      <w:r w:rsidRPr="004D4E13">
        <w:rPr>
          <w:lang w:val="en-SG"/>
        </w:rPr>
        <w:t>A variety of machine learning and deep learning models were tested, including:</w:t>
      </w:r>
    </w:p>
    <w:p w14:paraId="50813926" w14:textId="77777777" w:rsidR="004D4E13" w:rsidRPr="004D4E13" w:rsidRDefault="004D4E13" w:rsidP="00DE1329">
      <w:pPr>
        <w:jc w:val="both"/>
        <w:rPr>
          <w:b/>
          <w:bCs/>
          <w:lang w:val="en-SG"/>
        </w:rPr>
      </w:pPr>
      <w:r w:rsidRPr="004D4E13">
        <w:rPr>
          <w:b/>
          <w:bCs/>
          <w:lang w:val="en-SG"/>
        </w:rPr>
        <w:t>Classical Machine Learning Models</w:t>
      </w:r>
    </w:p>
    <w:p w14:paraId="087A48F7" w14:textId="77777777" w:rsidR="004D4E13" w:rsidRPr="004D4E13" w:rsidRDefault="004D4E13" w:rsidP="00DE1329">
      <w:pPr>
        <w:numPr>
          <w:ilvl w:val="0"/>
          <w:numId w:val="35"/>
        </w:numPr>
        <w:jc w:val="both"/>
        <w:rPr>
          <w:lang w:val="en-SG"/>
        </w:rPr>
      </w:pPr>
      <w:r w:rsidRPr="004D4E13">
        <w:rPr>
          <w:lang w:val="en-SG"/>
        </w:rPr>
        <w:t>Logistic Regression</w:t>
      </w:r>
    </w:p>
    <w:p w14:paraId="564DDD42" w14:textId="77777777" w:rsidR="004D4E13" w:rsidRPr="004D4E13" w:rsidRDefault="004D4E13" w:rsidP="00DE1329">
      <w:pPr>
        <w:numPr>
          <w:ilvl w:val="0"/>
          <w:numId w:val="35"/>
        </w:numPr>
        <w:jc w:val="both"/>
        <w:rPr>
          <w:lang w:val="en-SG"/>
        </w:rPr>
      </w:pPr>
      <w:r w:rsidRPr="004D4E13">
        <w:rPr>
          <w:lang w:val="en-SG"/>
        </w:rPr>
        <w:t>Naïve Bayes</w:t>
      </w:r>
    </w:p>
    <w:p w14:paraId="042E094B" w14:textId="77777777" w:rsidR="004D4E13" w:rsidRPr="004D4E13" w:rsidRDefault="004D4E13" w:rsidP="00DE1329">
      <w:pPr>
        <w:numPr>
          <w:ilvl w:val="0"/>
          <w:numId w:val="35"/>
        </w:numPr>
        <w:jc w:val="both"/>
        <w:rPr>
          <w:lang w:val="en-SG"/>
        </w:rPr>
      </w:pPr>
      <w:r w:rsidRPr="004D4E13">
        <w:rPr>
          <w:lang w:val="en-SG"/>
        </w:rPr>
        <w:t>Support Vector Machine (SVM)</w:t>
      </w:r>
    </w:p>
    <w:p w14:paraId="75272D54" w14:textId="77777777" w:rsidR="004D4E13" w:rsidRPr="004D4E13" w:rsidRDefault="004D4E13" w:rsidP="00DE1329">
      <w:pPr>
        <w:numPr>
          <w:ilvl w:val="0"/>
          <w:numId w:val="35"/>
        </w:numPr>
        <w:jc w:val="both"/>
        <w:rPr>
          <w:lang w:val="en-SG"/>
        </w:rPr>
      </w:pPr>
      <w:r w:rsidRPr="004D4E13">
        <w:rPr>
          <w:lang w:val="en-SG"/>
        </w:rPr>
        <w:t>Random Forest</w:t>
      </w:r>
    </w:p>
    <w:p w14:paraId="7B02DA5C" w14:textId="77777777" w:rsidR="004D4E13" w:rsidRPr="004D4E13" w:rsidRDefault="004D4E13" w:rsidP="00DE1329">
      <w:pPr>
        <w:numPr>
          <w:ilvl w:val="0"/>
          <w:numId w:val="35"/>
        </w:numPr>
        <w:jc w:val="both"/>
        <w:rPr>
          <w:lang w:val="en-SG"/>
        </w:rPr>
      </w:pPr>
      <w:r w:rsidRPr="004D4E13">
        <w:rPr>
          <w:lang w:val="en-SG"/>
        </w:rPr>
        <w:t>Gradient Boosting</w:t>
      </w:r>
    </w:p>
    <w:p w14:paraId="377FFC86" w14:textId="77777777" w:rsidR="004D4E13" w:rsidRPr="004D4E13" w:rsidRDefault="004D4E13" w:rsidP="00DE1329">
      <w:pPr>
        <w:numPr>
          <w:ilvl w:val="0"/>
          <w:numId w:val="35"/>
        </w:numPr>
        <w:jc w:val="both"/>
        <w:rPr>
          <w:lang w:val="en-SG"/>
        </w:rPr>
      </w:pPr>
      <w:r w:rsidRPr="004D4E13">
        <w:rPr>
          <w:lang w:val="en-SG"/>
        </w:rPr>
        <w:t>Simple Neural Network</w:t>
      </w:r>
    </w:p>
    <w:p w14:paraId="44077952" w14:textId="77777777" w:rsidR="004D4E13" w:rsidRPr="004D4E13" w:rsidRDefault="004D4E13" w:rsidP="00DE1329">
      <w:pPr>
        <w:jc w:val="both"/>
        <w:rPr>
          <w:b/>
          <w:bCs/>
          <w:lang w:val="en-SG"/>
        </w:rPr>
      </w:pPr>
      <w:r w:rsidRPr="004D4E13">
        <w:rPr>
          <w:b/>
          <w:bCs/>
          <w:lang w:val="en-SG"/>
        </w:rPr>
        <w:t>Deep Learning Models</w:t>
      </w:r>
    </w:p>
    <w:p w14:paraId="6DC6140E" w14:textId="77777777" w:rsidR="004D4E13" w:rsidRPr="004D4E13" w:rsidRDefault="004D4E13" w:rsidP="00DE1329">
      <w:pPr>
        <w:numPr>
          <w:ilvl w:val="0"/>
          <w:numId w:val="36"/>
        </w:numPr>
        <w:jc w:val="both"/>
        <w:rPr>
          <w:lang w:val="en-SG"/>
        </w:rPr>
      </w:pPr>
      <w:r w:rsidRPr="004D4E13">
        <w:rPr>
          <w:lang w:val="en-SG"/>
        </w:rPr>
        <w:lastRenderedPageBreak/>
        <w:t>Long Short-Term Memory (LSTM)</w:t>
      </w:r>
    </w:p>
    <w:p w14:paraId="62FC520C" w14:textId="77777777" w:rsidR="004D4E13" w:rsidRPr="004D4E13" w:rsidRDefault="004D4E13" w:rsidP="00DE1329">
      <w:pPr>
        <w:numPr>
          <w:ilvl w:val="0"/>
          <w:numId w:val="36"/>
        </w:numPr>
        <w:jc w:val="both"/>
        <w:rPr>
          <w:lang w:val="en-SG"/>
        </w:rPr>
      </w:pPr>
      <w:r w:rsidRPr="004D4E13">
        <w:rPr>
          <w:lang w:val="en-SG"/>
        </w:rPr>
        <w:t>Convolutional Neural Network (CNN)</w:t>
      </w:r>
    </w:p>
    <w:p w14:paraId="04E48508" w14:textId="77777777" w:rsidR="004D4E13" w:rsidRPr="004D4E13" w:rsidRDefault="004D4E13" w:rsidP="00DE1329">
      <w:pPr>
        <w:numPr>
          <w:ilvl w:val="0"/>
          <w:numId w:val="36"/>
        </w:numPr>
        <w:jc w:val="both"/>
        <w:rPr>
          <w:lang w:val="en-SG"/>
        </w:rPr>
      </w:pPr>
      <w:r w:rsidRPr="004D4E13">
        <w:rPr>
          <w:lang w:val="en-SG"/>
        </w:rPr>
        <w:t>Feedforward Neural Network</w:t>
      </w:r>
    </w:p>
    <w:p w14:paraId="4DD0423F" w14:textId="77777777" w:rsidR="004D4E13" w:rsidRPr="004D4E13" w:rsidRDefault="004D4E13" w:rsidP="00DE1329">
      <w:pPr>
        <w:numPr>
          <w:ilvl w:val="0"/>
          <w:numId w:val="36"/>
        </w:numPr>
        <w:jc w:val="both"/>
        <w:rPr>
          <w:lang w:val="en-SG"/>
        </w:rPr>
      </w:pPr>
      <w:r w:rsidRPr="004D4E13">
        <w:rPr>
          <w:lang w:val="en-SG"/>
        </w:rPr>
        <w:t>One-Class Neural Network</w:t>
      </w:r>
    </w:p>
    <w:p w14:paraId="498A4985" w14:textId="77777777" w:rsidR="004D4E13" w:rsidRPr="004D4E13" w:rsidRDefault="004D4E13" w:rsidP="00DE1329">
      <w:pPr>
        <w:jc w:val="both"/>
        <w:rPr>
          <w:lang w:val="en-SG"/>
        </w:rPr>
      </w:pPr>
      <w:r w:rsidRPr="004D4E13">
        <w:rPr>
          <w:lang w:val="en-SG"/>
        </w:rPr>
        <w:t>Additionally, various encoding techniques were explored:</w:t>
      </w:r>
    </w:p>
    <w:p w14:paraId="59335CF7" w14:textId="77777777" w:rsidR="004D4E13" w:rsidRPr="004D4E13" w:rsidRDefault="004D4E13" w:rsidP="00DE1329">
      <w:pPr>
        <w:numPr>
          <w:ilvl w:val="0"/>
          <w:numId w:val="37"/>
        </w:numPr>
        <w:jc w:val="both"/>
        <w:rPr>
          <w:lang w:val="en-SG"/>
        </w:rPr>
      </w:pPr>
      <w:r w:rsidRPr="004D4E13">
        <w:rPr>
          <w:b/>
          <w:bCs/>
          <w:lang w:val="en-SG"/>
        </w:rPr>
        <w:t>TF-IDF (Term Frequency-Inverse Document Frequency)</w:t>
      </w:r>
    </w:p>
    <w:p w14:paraId="22824DEB" w14:textId="77777777" w:rsidR="004D4E13" w:rsidRPr="004D4E13" w:rsidRDefault="004D4E13" w:rsidP="00DE1329">
      <w:pPr>
        <w:numPr>
          <w:ilvl w:val="0"/>
          <w:numId w:val="37"/>
        </w:numPr>
        <w:jc w:val="both"/>
        <w:rPr>
          <w:lang w:val="en-SG"/>
        </w:rPr>
      </w:pPr>
      <w:r w:rsidRPr="004D4E13">
        <w:rPr>
          <w:b/>
          <w:bCs/>
          <w:lang w:val="en-SG"/>
        </w:rPr>
        <w:t>GloVe (Global Vectors for Word Representation) – glove.6B.300d</w:t>
      </w:r>
    </w:p>
    <w:p w14:paraId="7BF3F035" w14:textId="77777777" w:rsidR="004D4E13" w:rsidRPr="004D4E13" w:rsidRDefault="004D4E13" w:rsidP="00DE1329">
      <w:pPr>
        <w:numPr>
          <w:ilvl w:val="0"/>
          <w:numId w:val="37"/>
        </w:numPr>
        <w:jc w:val="both"/>
        <w:rPr>
          <w:lang w:val="en-SG"/>
        </w:rPr>
      </w:pPr>
      <w:r w:rsidRPr="004D4E13">
        <w:rPr>
          <w:b/>
          <w:bCs/>
          <w:lang w:val="en-SG"/>
        </w:rPr>
        <w:t>BERT (Bidirectional Encoder Representations from Transformers) – DistilBERT</w:t>
      </w:r>
    </w:p>
    <w:p w14:paraId="5853182A" w14:textId="77777777" w:rsidR="004D4E13" w:rsidRPr="004D4E13" w:rsidRDefault="004D4E13" w:rsidP="00DE1329">
      <w:pPr>
        <w:numPr>
          <w:ilvl w:val="0"/>
          <w:numId w:val="37"/>
        </w:numPr>
        <w:jc w:val="both"/>
        <w:rPr>
          <w:lang w:val="en-SG"/>
        </w:rPr>
      </w:pPr>
      <w:r w:rsidRPr="004D4E13">
        <w:rPr>
          <w:b/>
          <w:bCs/>
          <w:lang w:val="en-SG"/>
        </w:rPr>
        <w:t>Word2Vec</w:t>
      </w:r>
    </w:p>
    <w:p w14:paraId="66AEDBA2" w14:textId="77777777" w:rsidR="004D4E13" w:rsidRPr="00A833F9" w:rsidRDefault="004D4E13" w:rsidP="00165063">
      <w:pPr>
        <w:pStyle w:val="Heading3"/>
        <w:rPr>
          <w:b/>
          <w:bCs/>
          <w:sz w:val="30"/>
          <w:szCs w:val="30"/>
        </w:rPr>
      </w:pPr>
      <w:bookmarkStart w:id="29" w:name="_Toc152199545"/>
      <w:bookmarkStart w:id="30" w:name="_Toc190625747"/>
      <w:r w:rsidRPr="00A833F9">
        <w:rPr>
          <w:b/>
          <w:bCs/>
          <w:sz w:val="30"/>
          <w:szCs w:val="30"/>
        </w:rPr>
        <w:t>Base Models</w:t>
      </w:r>
      <w:bookmarkEnd w:id="29"/>
      <w:bookmarkEnd w:id="30"/>
    </w:p>
    <w:p w14:paraId="5D2CB0AA" w14:textId="77777777" w:rsidR="004D4E13" w:rsidRPr="004D4E13" w:rsidRDefault="004D4E13" w:rsidP="00D77420">
      <w:pPr>
        <w:jc w:val="both"/>
        <w:rPr>
          <w:lang w:val="en-SG"/>
        </w:rPr>
      </w:pPr>
      <w:r w:rsidRPr="004D4E13">
        <w:rPr>
          <w:lang w:val="en-SG"/>
        </w:rPr>
        <w:t>Initial experiments with classical models revealed that Random Forest outperformed others in terms of F1 score (Macro F1 Score: 0.72). However, a simple Neural Network performed poorly in comparison when using TF-IDF with the top 5000 features.</w:t>
      </w:r>
    </w:p>
    <w:p w14:paraId="1682494B" w14:textId="133051A7" w:rsidR="004D4E13" w:rsidRPr="004D4E13" w:rsidRDefault="004D4E13" w:rsidP="00D77420">
      <w:pPr>
        <w:jc w:val="both"/>
        <w:rPr>
          <w:lang w:val="en-SG"/>
        </w:rPr>
      </w:pPr>
      <w:r w:rsidRPr="004D4E13">
        <w:rPr>
          <w:lang w:val="en-SG"/>
        </w:rPr>
        <w:t xml:space="preserve">Upon further optimization, the </w:t>
      </w:r>
      <w:r w:rsidRPr="004D4E13">
        <w:rPr>
          <w:b/>
          <w:bCs/>
          <w:lang w:val="en-SG"/>
        </w:rPr>
        <w:t>Random Forest model performed well</w:t>
      </w:r>
      <w:r w:rsidRPr="004D4E13">
        <w:rPr>
          <w:lang w:val="en-SG"/>
        </w:rPr>
        <w:t xml:space="preserve">, but a </w:t>
      </w:r>
      <w:r w:rsidRPr="004D4E13">
        <w:rPr>
          <w:b/>
          <w:bCs/>
          <w:lang w:val="en-SG"/>
        </w:rPr>
        <w:t>Feedforward Neural Network (FNN) eventually surpassed it (Macro F1 Score: 0.7</w:t>
      </w:r>
      <w:r w:rsidR="00EB50F2">
        <w:rPr>
          <w:b/>
          <w:bCs/>
          <w:lang w:val="en-SG"/>
        </w:rPr>
        <w:t>5</w:t>
      </w:r>
      <w:r w:rsidRPr="004D4E13">
        <w:rPr>
          <w:b/>
          <w:bCs/>
          <w:lang w:val="en-SG"/>
        </w:rPr>
        <w:t>)</w:t>
      </w:r>
      <w:r w:rsidRPr="004D4E13">
        <w:rPr>
          <w:lang w:val="en-SG"/>
        </w:rPr>
        <w:t xml:space="preserve">. Given that Neural Networks, especially </w:t>
      </w:r>
      <w:r w:rsidRPr="004D4E13">
        <w:rPr>
          <w:b/>
          <w:bCs/>
          <w:lang w:val="en-SG"/>
        </w:rPr>
        <w:t>Recurrent Neural Networks (RNNs), are well-suited for handling sequential data</w:t>
      </w:r>
      <w:r w:rsidRPr="004D4E13">
        <w:rPr>
          <w:lang w:val="en-SG"/>
        </w:rPr>
        <w:t>, the focus shifted towards deep learning models with advanced embeddings like BERT and GloVe for improved generalization.</w:t>
      </w:r>
    </w:p>
    <w:p w14:paraId="1F428C6D" w14:textId="77777777" w:rsidR="004D4E13" w:rsidRPr="00A833F9" w:rsidRDefault="004D4E13" w:rsidP="00165063">
      <w:pPr>
        <w:pStyle w:val="Heading3"/>
        <w:rPr>
          <w:b/>
          <w:bCs/>
          <w:sz w:val="30"/>
          <w:szCs w:val="30"/>
        </w:rPr>
      </w:pPr>
      <w:bookmarkStart w:id="31" w:name="_Toc484038928"/>
      <w:bookmarkStart w:id="32" w:name="_Toc190625748"/>
      <w:r w:rsidRPr="00A833F9">
        <w:rPr>
          <w:b/>
          <w:bCs/>
          <w:sz w:val="30"/>
          <w:szCs w:val="30"/>
        </w:rPr>
        <w:t>One-Class Neural Network</w:t>
      </w:r>
      <w:bookmarkEnd w:id="31"/>
      <w:bookmarkEnd w:id="32"/>
    </w:p>
    <w:p w14:paraId="571204B1" w14:textId="60577DE4" w:rsidR="004D4E13" w:rsidRPr="004D4E13" w:rsidRDefault="004D4E13" w:rsidP="00D77420">
      <w:pPr>
        <w:jc w:val="both"/>
        <w:rPr>
          <w:lang w:val="en-SG"/>
        </w:rPr>
      </w:pPr>
      <w:r w:rsidRPr="004D4E13">
        <w:rPr>
          <w:lang w:val="en-SG"/>
        </w:rPr>
        <w:t>An anomaly detection approach was tested using a One-Class Neural Network. The model was trained solely on the majority class (Fake News) and classified uncertain instances as True News. However, this method performed poorly (Macro F1 Score: 0.</w:t>
      </w:r>
      <w:r w:rsidR="007E2158">
        <w:rPr>
          <w:lang w:val="en-SG"/>
        </w:rPr>
        <w:t>49</w:t>
      </w:r>
      <w:r w:rsidRPr="004D4E13">
        <w:rPr>
          <w:lang w:val="en-SG"/>
        </w:rPr>
        <w:t>) and was discarded after testing with both GloVe and Word2Vec embeddings.</w:t>
      </w:r>
    </w:p>
    <w:p w14:paraId="694AE4FF" w14:textId="77777777" w:rsidR="004D4E13" w:rsidRPr="00A833F9" w:rsidRDefault="004D4E13" w:rsidP="00165063">
      <w:pPr>
        <w:pStyle w:val="Heading3"/>
        <w:rPr>
          <w:b/>
          <w:bCs/>
          <w:sz w:val="30"/>
          <w:szCs w:val="30"/>
        </w:rPr>
      </w:pPr>
      <w:bookmarkStart w:id="33" w:name="_Toc1407010584"/>
      <w:bookmarkStart w:id="34" w:name="_Toc190625749"/>
      <w:r w:rsidRPr="00A833F9">
        <w:rPr>
          <w:b/>
          <w:bCs/>
          <w:sz w:val="30"/>
          <w:szCs w:val="30"/>
        </w:rPr>
        <w:t>Deep Learning Base Model Findings</w:t>
      </w:r>
      <w:bookmarkEnd w:id="33"/>
      <w:bookmarkEnd w:id="34"/>
    </w:p>
    <w:p w14:paraId="793FFDA6" w14:textId="77777777" w:rsidR="004D4E13" w:rsidRPr="004D4E13" w:rsidRDefault="004D4E13" w:rsidP="00D77420">
      <w:pPr>
        <w:jc w:val="both"/>
        <w:rPr>
          <w:b/>
          <w:bCs/>
          <w:lang w:val="en-SG"/>
        </w:rPr>
      </w:pPr>
      <w:r w:rsidRPr="004D4E13">
        <w:rPr>
          <w:b/>
          <w:bCs/>
          <w:lang w:val="en-SG"/>
        </w:rPr>
        <w:t>Adam vs Stochastic Gradient Descent (SGD)</w:t>
      </w:r>
    </w:p>
    <w:p w14:paraId="26F2C28A" w14:textId="12ABE0B4" w:rsidR="004D4E13" w:rsidRPr="004D4E13" w:rsidRDefault="004D4E13" w:rsidP="00D77420">
      <w:pPr>
        <w:jc w:val="both"/>
        <w:rPr>
          <w:lang w:val="en-SG"/>
        </w:rPr>
      </w:pPr>
      <w:r w:rsidRPr="004D4E13">
        <w:rPr>
          <w:lang w:val="en-SG"/>
        </w:rPr>
        <w:t xml:space="preserve">A comparative study was conducted between Adam and Stochastic Gradient Descent (SGD) optimizers. Results indicated that </w:t>
      </w:r>
      <w:r w:rsidRPr="004D4E13">
        <w:rPr>
          <w:b/>
          <w:bCs/>
          <w:lang w:val="en-SG"/>
        </w:rPr>
        <w:t>SGD consistently outperformed Adam</w:t>
      </w:r>
      <w:r w:rsidRPr="004D4E13">
        <w:rPr>
          <w:lang w:val="en-SG"/>
        </w:rPr>
        <w:t xml:space="preserve"> by an F1-score margin of 0.05 when using GloVe embeddings (Macro F1 Score: 0.7</w:t>
      </w:r>
      <w:r w:rsidR="007E2158">
        <w:rPr>
          <w:lang w:val="en-SG"/>
        </w:rPr>
        <w:t>5</w:t>
      </w:r>
      <w:r w:rsidRPr="004D4E13">
        <w:rPr>
          <w:lang w:val="en-SG"/>
        </w:rPr>
        <w:t xml:space="preserve"> for SGD, 0.7</w:t>
      </w:r>
      <w:r w:rsidR="007E2158">
        <w:rPr>
          <w:lang w:val="en-SG"/>
        </w:rPr>
        <w:t>0</w:t>
      </w:r>
      <w:r w:rsidRPr="004D4E13">
        <w:rPr>
          <w:lang w:val="en-SG"/>
        </w:rPr>
        <w:t xml:space="preserve"> for Adam). Similar trends were observed for Word2Vec, leading to the adoption of SGD for further experiments.</w:t>
      </w:r>
    </w:p>
    <w:p w14:paraId="4A1DFE13" w14:textId="77777777" w:rsidR="004D4E13" w:rsidRPr="004D4E13" w:rsidRDefault="004D4E13" w:rsidP="00D77420">
      <w:pPr>
        <w:jc w:val="both"/>
        <w:rPr>
          <w:b/>
          <w:bCs/>
          <w:lang w:val="en-SG"/>
        </w:rPr>
      </w:pPr>
      <w:r w:rsidRPr="004D4E13">
        <w:rPr>
          <w:b/>
          <w:bCs/>
          <w:lang w:val="en-SG"/>
        </w:rPr>
        <w:t>Word2Vec, GloVe, and BERT Findings</w:t>
      </w:r>
    </w:p>
    <w:p w14:paraId="7BA905DA" w14:textId="4A4A55EF" w:rsidR="004D4E13" w:rsidRPr="004D4E13" w:rsidRDefault="004D4E13" w:rsidP="00D77420">
      <w:pPr>
        <w:numPr>
          <w:ilvl w:val="0"/>
          <w:numId w:val="38"/>
        </w:numPr>
        <w:jc w:val="both"/>
        <w:rPr>
          <w:lang w:val="en-SG"/>
        </w:rPr>
      </w:pPr>
      <w:r w:rsidRPr="004D4E13">
        <w:rPr>
          <w:b/>
          <w:bCs/>
          <w:lang w:val="en-SG"/>
        </w:rPr>
        <w:t>Word2Vec:</w:t>
      </w:r>
      <w:r w:rsidRPr="004D4E13">
        <w:rPr>
          <w:lang w:val="en-SG"/>
        </w:rPr>
        <w:t xml:space="preserve"> Underperformed compared to other embedding techniques (Macro F1 Score: 0.</w:t>
      </w:r>
      <w:r w:rsidR="007A1DFD">
        <w:rPr>
          <w:lang w:val="en-SG"/>
        </w:rPr>
        <w:t>6</w:t>
      </w:r>
      <w:r w:rsidRPr="004D4E13">
        <w:rPr>
          <w:lang w:val="en-SG"/>
        </w:rPr>
        <w:t>0).</w:t>
      </w:r>
    </w:p>
    <w:p w14:paraId="1E526C11" w14:textId="549B3106" w:rsidR="004D4E13" w:rsidRPr="004D4E13" w:rsidRDefault="004D4E13" w:rsidP="00D77420">
      <w:pPr>
        <w:numPr>
          <w:ilvl w:val="0"/>
          <w:numId w:val="38"/>
        </w:numPr>
        <w:jc w:val="both"/>
        <w:rPr>
          <w:lang w:val="en-SG"/>
        </w:rPr>
      </w:pPr>
      <w:r w:rsidRPr="004D4E13">
        <w:rPr>
          <w:b/>
          <w:bCs/>
          <w:lang w:val="en-SG"/>
        </w:rPr>
        <w:t>GloVe:</w:t>
      </w:r>
      <w:r w:rsidRPr="004D4E13">
        <w:rPr>
          <w:lang w:val="en-SG"/>
        </w:rPr>
        <w:t xml:space="preserve"> Performed well and provided competitive results (Macro F1 Score: 0.7</w:t>
      </w:r>
      <w:r w:rsidR="007A1DFD">
        <w:rPr>
          <w:lang w:val="en-SG"/>
        </w:rPr>
        <w:t>5</w:t>
      </w:r>
      <w:r w:rsidRPr="004D4E13">
        <w:rPr>
          <w:lang w:val="en-SG"/>
        </w:rPr>
        <w:t>).</w:t>
      </w:r>
    </w:p>
    <w:p w14:paraId="5B0882FE" w14:textId="35D9F9CC" w:rsidR="004D4E13" w:rsidRPr="004D4E13" w:rsidRDefault="004D4E13" w:rsidP="00D77420">
      <w:pPr>
        <w:numPr>
          <w:ilvl w:val="0"/>
          <w:numId w:val="38"/>
        </w:numPr>
        <w:jc w:val="both"/>
        <w:rPr>
          <w:lang w:val="en-SG"/>
        </w:rPr>
      </w:pPr>
      <w:r w:rsidRPr="004D4E13">
        <w:rPr>
          <w:b/>
          <w:bCs/>
          <w:lang w:val="en-SG"/>
        </w:rPr>
        <w:t>BERT:</w:t>
      </w:r>
      <w:r w:rsidRPr="004D4E13">
        <w:rPr>
          <w:lang w:val="en-SG"/>
        </w:rPr>
        <w:t xml:space="preserve"> </w:t>
      </w:r>
      <w:r w:rsidR="00C94042">
        <w:rPr>
          <w:lang w:val="en-SG"/>
        </w:rPr>
        <w:t>Scored close to GloVe</w:t>
      </w:r>
      <w:r w:rsidRPr="004D4E13">
        <w:rPr>
          <w:lang w:val="en-SG"/>
        </w:rPr>
        <w:t xml:space="preserve"> (Macro F1 Score: 0.7</w:t>
      </w:r>
      <w:r w:rsidR="00C94042">
        <w:rPr>
          <w:lang w:val="en-SG"/>
        </w:rPr>
        <w:t>2</w:t>
      </w:r>
      <w:r w:rsidRPr="004D4E13">
        <w:rPr>
          <w:lang w:val="en-SG"/>
        </w:rPr>
        <w:t>).</w:t>
      </w:r>
    </w:p>
    <w:p w14:paraId="70963AAA" w14:textId="77777777" w:rsidR="004D4E13" w:rsidRPr="004D4E13" w:rsidRDefault="004D4E13" w:rsidP="00D77420">
      <w:pPr>
        <w:numPr>
          <w:ilvl w:val="0"/>
          <w:numId w:val="38"/>
        </w:numPr>
        <w:jc w:val="both"/>
        <w:rPr>
          <w:lang w:val="en-SG"/>
        </w:rPr>
      </w:pPr>
      <w:r w:rsidRPr="004D4E13">
        <w:rPr>
          <w:b/>
          <w:bCs/>
          <w:lang w:val="en-SG"/>
        </w:rPr>
        <w:lastRenderedPageBreak/>
        <w:t>CNN models were dropped</w:t>
      </w:r>
      <w:r w:rsidRPr="004D4E13">
        <w:rPr>
          <w:lang w:val="en-SG"/>
        </w:rPr>
        <w:t xml:space="preserve"> due to subpar performance.</w:t>
      </w:r>
    </w:p>
    <w:p w14:paraId="3FCDD1CF" w14:textId="77777777" w:rsidR="004D4E13" w:rsidRPr="00A833F9" w:rsidRDefault="004D4E13" w:rsidP="00165063">
      <w:pPr>
        <w:pStyle w:val="Heading3"/>
        <w:rPr>
          <w:b/>
          <w:bCs/>
          <w:sz w:val="30"/>
          <w:szCs w:val="30"/>
        </w:rPr>
      </w:pPr>
      <w:bookmarkStart w:id="35" w:name="_Toc1450660196"/>
      <w:bookmarkStart w:id="36" w:name="_Toc190625750"/>
      <w:r w:rsidRPr="00A833F9">
        <w:rPr>
          <w:b/>
          <w:bCs/>
          <w:sz w:val="30"/>
          <w:szCs w:val="30"/>
        </w:rPr>
        <w:t>Fine-Tuned Neural Networks</w:t>
      </w:r>
      <w:bookmarkEnd w:id="35"/>
      <w:bookmarkEnd w:id="36"/>
    </w:p>
    <w:p w14:paraId="55F6C512" w14:textId="77777777" w:rsidR="004D4E13" w:rsidRPr="004D4E13" w:rsidRDefault="004D4E13" w:rsidP="00D77420">
      <w:pPr>
        <w:jc w:val="both"/>
        <w:rPr>
          <w:b/>
          <w:bCs/>
          <w:lang w:val="en-SG"/>
        </w:rPr>
      </w:pPr>
      <w:r w:rsidRPr="004D4E13">
        <w:rPr>
          <w:b/>
          <w:bCs/>
          <w:lang w:val="en-SG"/>
        </w:rPr>
        <w:t>GloVe-Based Model</w:t>
      </w:r>
    </w:p>
    <w:p w14:paraId="76F31954" w14:textId="09C801CB" w:rsidR="004D4E13" w:rsidRPr="004D4E13" w:rsidRDefault="004D4E13" w:rsidP="00D77420">
      <w:pPr>
        <w:jc w:val="both"/>
        <w:rPr>
          <w:lang w:val="en-SG"/>
        </w:rPr>
      </w:pPr>
      <w:r w:rsidRPr="004D4E13">
        <w:rPr>
          <w:lang w:val="en-SG"/>
        </w:rPr>
        <w:t xml:space="preserve">A </w:t>
      </w:r>
      <w:r w:rsidRPr="004D4E13">
        <w:rPr>
          <w:b/>
          <w:bCs/>
          <w:lang w:val="en-SG"/>
        </w:rPr>
        <w:t>Feedforward Neural Network with oversampling</w:t>
      </w:r>
      <w:r w:rsidRPr="004D4E13">
        <w:rPr>
          <w:lang w:val="en-SG"/>
        </w:rPr>
        <w:t xml:space="preserve"> was optimized and achieved strong performance (Macro F1 Score: 0.7</w:t>
      </w:r>
      <w:r w:rsidR="00C94042">
        <w:rPr>
          <w:lang w:val="en-SG"/>
        </w:rPr>
        <w:t>8</w:t>
      </w:r>
      <w:r w:rsidRPr="004D4E13">
        <w:rPr>
          <w:lang w:val="en-SG"/>
        </w:rPr>
        <w:t>):</w:t>
      </w:r>
    </w:p>
    <w:p w14:paraId="671FAAE4" w14:textId="77777777" w:rsidR="004D4E13" w:rsidRPr="004D4E13" w:rsidRDefault="004D4E13" w:rsidP="00D77420">
      <w:pPr>
        <w:numPr>
          <w:ilvl w:val="0"/>
          <w:numId w:val="39"/>
        </w:numPr>
        <w:jc w:val="both"/>
        <w:rPr>
          <w:lang w:val="en-SG"/>
        </w:rPr>
      </w:pPr>
      <w:r w:rsidRPr="004D4E13">
        <w:rPr>
          <w:b/>
          <w:bCs/>
          <w:lang w:val="en-SG"/>
        </w:rPr>
        <w:t>Model Type:</w:t>
      </w:r>
      <w:r w:rsidRPr="004D4E13">
        <w:rPr>
          <w:lang w:val="en-SG"/>
        </w:rPr>
        <w:t xml:space="preserve"> Sequential Feedforward Neural Network</w:t>
      </w:r>
    </w:p>
    <w:p w14:paraId="44EBE4F0" w14:textId="77777777" w:rsidR="004D4E13" w:rsidRPr="004D4E13" w:rsidRDefault="004D4E13" w:rsidP="00D77420">
      <w:pPr>
        <w:numPr>
          <w:ilvl w:val="0"/>
          <w:numId w:val="39"/>
        </w:numPr>
        <w:jc w:val="both"/>
        <w:rPr>
          <w:lang w:val="en-SG"/>
        </w:rPr>
      </w:pPr>
      <w:r w:rsidRPr="004D4E13">
        <w:rPr>
          <w:b/>
          <w:bCs/>
          <w:lang w:val="en-SG"/>
        </w:rPr>
        <w:t>Handling Imbalance:</w:t>
      </w:r>
      <w:r w:rsidRPr="004D4E13">
        <w:rPr>
          <w:lang w:val="en-SG"/>
        </w:rPr>
        <w:t xml:space="preserve"> Oversampling applied</w:t>
      </w:r>
    </w:p>
    <w:p w14:paraId="28BAAB8C" w14:textId="77777777" w:rsidR="004D4E13" w:rsidRPr="004D4E13" w:rsidRDefault="004D4E13" w:rsidP="00D77420">
      <w:pPr>
        <w:jc w:val="both"/>
        <w:rPr>
          <w:b/>
          <w:bCs/>
          <w:lang w:val="en-SG"/>
        </w:rPr>
      </w:pPr>
      <w:r w:rsidRPr="004D4E13">
        <w:rPr>
          <w:b/>
          <w:bCs/>
          <w:lang w:val="en-SG"/>
        </w:rPr>
        <w:t>BERT-Based Model</w:t>
      </w:r>
    </w:p>
    <w:p w14:paraId="1C53E3F7" w14:textId="77777777" w:rsidR="004D4E13" w:rsidRPr="004D4E13" w:rsidRDefault="004D4E13" w:rsidP="00D77420">
      <w:pPr>
        <w:jc w:val="both"/>
        <w:rPr>
          <w:lang w:val="en-SG"/>
        </w:rPr>
      </w:pPr>
      <w:r w:rsidRPr="004D4E13">
        <w:rPr>
          <w:lang w:val="en-SG"/>
        </w:rPr>
        <w:t xml:space="preserve">For </w:t>
      </w:r>
      <w:r w:rsidRPr="004D4E13">
        <w:rPr>
          <w:b/>
          <w:bCs/>
          <w:lang w:val="en-SG"/>
        </w:rPr>
        <w:t>BERT-based models</w:t>
      </w:r>
      <w:r w:rsidRPr="004D4E13">
        <w:rPr>
          <w:lang w:val="en-SG"/>
        </w:rPr>
        <w:t>, various architectures were tested:</w:t>
      </w:r>
    </w:p>
    <w:p w14:paraId="595D46DB" w14:textId="354F9742" w:rsidR="004D4E13" w:rsidRPr="004D4E13" w:rsidRDefault="004D4E13" w:rsidP="00D77420">
      <w:pPr>
        <w:numPr>
          <w:ilvl w:val="0"/>
          <w:numId w:val="40"/>
        </w:numPr>
        <w:jc w:val="both"/>
        <w:rPr>
          <w:lang w:val="en-SG"/>
        </w:rPr>
      </w:pPr>
      <w:r w:rsidRPr="004D4E13">
        <w:rPr>
          <w:lang w:val="en-SG"/>
        </w:rPr>
        <w:t xml:space="preserve">The </w:t>
      </w:r>
      <w:r w:rsidRPr="004D4E13">
        <w:rPr>
          <w:b/>
          <w:bCs/>
          <w:lang w:val="en-SG"/>
        </w:rPr>
        <w:t>best-performing model</w:t>
      </w:r>
      <w:r w:rsidRPr="004D4E13">
        <w:rPr>
          <w:lang w:val="en-SG"/>
        </w:rPr>
        <w:t xml:space="preserve"> utilized </w:t>
      </w:r>
      <w:r w:rsidRPr="004D4E13">
        <w:rPr>
          <w:b/>
          <w:bCs/>
          <w:lang w:val="en-SG"/>
        </w:rPr>
        <w:t>5 hidden layers with a learning rate of 0.001</w:t>
      </w:r>
      <w:r w:rsidRPr="004D4E13">
        <w:rPr>
          <w:lang w:val="en-SG"/>
        </w:rPr>
        <w:t xml:space="preserve"> (Macro F1 Score: 0.7</w:t>
      </w:r>
      <w:r w:rsidR="002545B5">
        <w:rPr>
          <w:lang w:val="en-SG"/>
        </w:rPr>
        <w:t>4</w:t>
      </w:r>
      <w:r w:rsidRPr="004D4E13">
        <w:rPr>
          <w:lang w:val="en-SG"/>
        </w:rPr>
        <w:t>).</w:t>
      </w:r>
    </w:p>
    <w:p w14:paraId="6A742E60" w14:textId="534163D9" w:rsidR="004D4E13" w:rsidRDefault="004D4E13" w:rsidP="00D77420">
      <w:pPr>
        <w:numPr>
          <w:ilvl w:val="0"/>
          <w:numId w:val="40"/>
        </w:numPr>
        <w:jc w:val="both"/>
        <w:rPr>
          <w:lang w:val="en-SG"/>
        </w:rPr>
      </w:pPr>
      <w:r w:rsidRPr="004D4E13">
        <w:rPr>
          <w:lang w:val="en-SG"/>
        </w:rPr>
        <w:t xml:space="preserve">A </w:t>
      </w:r>
      <w:r w:rsidRPr="004D4E13">
        <w:rPr>
          <w:b/>
          <w:bCs/>
          <w:lang w:val="en-SG"/>
        </w:rPr>
        <w:t>Recurrent Neural Network (RNN) with 2 LSTM layers and 3 Feedforward layers</w:t>
      </w:r>
      <w:r w:rsidRPr="004D4E13">
        <w:rPr>
          <w:lang w:val="en-SG"/>
        </w:rPr>
        <w:t xml:space="preserve"> closely followed in performance (Macro F1 Score: 0.7</w:t>
      </w:r>
      <w:r w:rsidR="002545B5">
        <w:rPr>
          <w:lang w:val="en-SG"/>
        </w:rPr>
        <w:t>3</w:t>
      </w:r>
      <w:r w:rsidRPr="004D4E13">
        <w:rPr>
          <w:lang w:val="en-SG"/>
        </w:rPr>
        <w:t>).</w:t>
      </w:r>
    </w:p>
    <w:p w14:paraId="6D4B6873" w14:textId="28A4304B" w:rsidR="00CE621E" w:rsidRPr="00065EFD" w:rsidRDefault="00B73A20" w:rsidP="00CE621E">
      <w:pPr>
        <w:numPr>
          <w:ilvl w:val="0"/>
          <w:numId w:val="40"/>
        </w:numPr>
        <w:jc w:val="both"/>
        <w:rPr>
          <w:lang w:val="en-SG"/>
        </w:rPr>
      </w:pPr>
      <w:r w:rsidRPr="00B73A20">
        <w:rPr>
          <w:lang w:val="en-SG"/>
        </w:rPr>
        <w:t>Transfer learning with frozen DistilBERT embeddings and a custom LSTM-based classifier, consisting of one 64-unit LSTM layer and a 64-unit dense layer, achieved an F1 macro score o</w:t>
      </w:r>
      <w:r w:rsidR="009A290A" w:rsidRPr="00CE621E">
        <w:rPr>
          <w:lang w:val="en-SG"/>
        </w:rPr>
        <w:t>f 0.71</w:t>
      </w:r>
      <w:r w:rsidR="009A290A">
        <w:rPr>
          <w:lang w:val="en-SG"/>
        </w:rPr>
        <w:t>.</w:t>
      </w:r>
    </w:p>
    <w:p w14:paraId="1CC28C1D" w14:textId="77777777" w:rsidR="001860BE" w:rsidRDefault="001860BE" w:rsidP="00D77420">
      <w:pPr>
        <w:jc w:val="both"/>
        <w:rPr>
          <w:lang w:val="en-SG"/>
        </w:rPr>
      </w:pPr>
      <w:r w:rsidRPr="002535D9">
        <w:t>A</w:t>
      </w:r>
      <w:r w:rsidRPr="00035D1E">
        <w:rPr>
          <w:lang w:val="en-SG"/>
        </w:rPr>
        <w:t>fter an extensive search, it was found that combining GloVe embeddings with a feed-forward neural network using the following hyperparameters yielded the best results:</w:t>
      </w:r>
    </w:p>
    <w:p w14:paraId="6E86036F" w14:textId="77777777" w:rsidR="001860BE" w:rsidRPr="00035D1E" w:rsidRDefault="001860BE" w:rsidP="00D77420">
      <w:pPr>
        <w:jc w:val="both"/>
        <w:rPr>
          <w:lang w:val="en-SG"/>
        </w:rPr>
      </w:pPr>
      <w:r>
        <w:rPr>
          <w:noProof/>
        </w:rPr>
        <w:lastRenderedPageBreak/>
        <w:drawing>
          <wp:anchor distT="0" distB="0" distL="114300" distR="114300" simplePos="0" relativeHeight="251658240" behindDoc="0" locked="0" layoutInCell="1" allowOverlap="1" wp14:anchorId="3F33EB1B" wp14:editId="45CF35A9">
            <wp:simplePos x="0" y="0"/>
            <wp:positionH relativeFrom="column">
              <wp:posOffset>0</wp:posOffset>
            </wp:positionH>
            <wp:positionV relativeFrom="paragraph">
              <wp:posOffset>-245745</wp:posOffset>
            </wp:positionV>
            <wp:extent cx="1641475" cy="6719570"/>
            <wp:effectExtent l="0" t="0" r="0" b="5080"/>
            <wp:wrapSquare wrapText="bothSides"/>
            <wp:docPr id="71000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34" name="Picture 1" descr="A screenshot of a computer cod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1475" cy="671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D1E">
        <w:rPr>
          <w:b/>
          <w:bCs/>
          <w:lang w:val="en-SG"/>
        </w:rPr>
        <w:t>Best Parameters:</w:t>
      </w:r>
    </w:p>
    <w:p w14:paraId="263E9D6E" w14:textId="77777777" w:rsidR="001860BE" w:rsidRPr="00035D1E" w:rsidRDefault="001860BE" w:rsidP="00D77420">
      <w:pPr>
        <w:numPr>
          <w:ilvl w:val="0"/>
          <w:numId w:val="27"/>
        </w:numPr>
        <w:jc w:val="both"/>
        <w:rPr>
          <w:lang w:val="en-SG"/>
        </w:rPr>
      </w:pPr>
      <w:r w:rsidRPr="00035D1E">
        <w:rPr>
          <w:b/>
          <w:bCs/>
          <w:lang w:val="en-SG"/>
        </w:rPr>
        <w:t>Use L2 Regularization:</w:t>
      </w:r>
      <w:r w:rsidRPr="00035D1E">
        <w:rPr>
          <w:lang w:val="en-SG"/>
        </w:rPr>
        <w:t xml:space="preserve"> Yes</w:t>
      </w:r>
    </w:p>
    <w:p w14:paraId="4B2A5236" w14:textId="77777777" w:rsidR="001860BE" w:rsidRPr="00035D1E" w:rsidRDefault="001860BE" w:rsidP="00D77420">
      <w:pPr>
        <w:numPr>
          <w:ilvl w:val="0"/>
          <w:numId w:val="27"/>
        </w:numPr>
        <w:jc w:val="both"/>
        <w:rPr>
          <w:lang w:val="en-SG"/>
        </w:rPr>
      </w:pPr>
      <w:r w:rsidRPr="00035D1E">
        <w:rPr>
          <w:b/>
          <w:bCs/>
          <w:lang w:val="en-SG"/>
        </w:rPr>
        <w:t>Use L1 Regularization:</w:t>
      </w:r>
      <w:r w:rsidRPr="00035D1E">
        <w:rPr>
          <w:lang w:val="en-SG"/>
        </w:rPr>
        <w:t xml:space="preserve"> No</w:t>
      </w:r>
    </w:p>
    <w:p w14:paraId="31A0C5DF" w14:textId="77777777" w:rsidR="001860BE" w:rsidRPr="00035D1E" w:rsidRDefault="001860BE" w:rsidP="00D77420">
      <w:pPr>
        <w:numPr>
          <w:ilvl w:val="0"/>
          <w:numId w:val="27"/>
        </w:numPr>
        <w:jc w:val="both"/>
        <w:rPr>
          <w:lang w:val="en-SG"/>
        </w:rPr>
      </w:pPr>
      <w:r w:rsidRPr="00035D1E">
        <w:rPr>
          <w:b/>
          <w:bCs/>
          <w:lang w:val="en-SG"/>
        </w:rPr>
        <w:t>Early Stopping Patience:</w:t>
      </w:r>
      <w:r w:rsidRPr="00035D1E">
        <w:rPr>
          <w:lang w:val="en-SG"/>
        </w:rPr>
        <w:t xml:space="preserve"> 10 epochs</w:t>
      </w:r>
    </w:p>
    <w:p w14:paraId="7FD3D732" w14:textId="77777777" w:rsidR="001860BE" w:rsidRPr="00035D1E" w:rsidRDefault="001860BE" w:rsidP="00D77420">
      <w:pPr>
        <w:numPr>
          <w:ilvl w:val="0"/>
          <w:numId w:val="27"/>
        </w:numPr>
        <w:jc w:val="both"/>
        <w:rPr>
          <w:lang w:val="en-SG"/>
        </w:rPr>
      </w:pPr>
      <w:r w:rsidRPr="00035D1E">
        <w:rPr>
          <w:b/>
          <w:bCs/>
          <w:lang w:val="en-SG"/>
        </w:rPr>
        <w:t>Momentum:</w:t>
      </w:r>
      <w:r w:rsidRPr="00035D1E">
        <w:rPr>
          <w:lang w:val="en-SG"/>
        </w:rPr>
        <w:t xml:space="preserve"> 0.95</w:t>
      </w:r>
    </w:p>
    <w:p w14:paraId="7CF39B89" w14:textId="77777777" w:rsidR="001860BE" w:rsidRPr="00035D1E" w:rsidRDefault="001860BE" w:rsidP="00D77420">
      <w:pPr>
        <w:numPr>
          <w:ilvl w:val="0"/>
          <w:numId w:val="27"/>
        </w:numPr>
        <w:jc w:val="both"/>
        <w:rPr>
          <w:lang w:val="en-SG"/>
        </w:rPr>
      </w:pPr>
      <w:r w:rsidRPr="00035D1E">
        <w:rPr>
          <w:b/>
          <w:bCs/>
          <w:lang w:val="en-SG"/>
        </w:rPr>
        <w:t>Learning Rate:</w:t>
      </w:r>
      <w:r w:rsidRPr="00035D1E">
        <w:rPr>
          <w:lang w:val="en-SG"/>
        </w:rPr>
        <w:t xml:space="preserve"> 0.001</w:t>
      </w:r>
    </w:p>
    <w:p w14:paraId="28A2D912" w14:textId="77777777" w:rsidR="001860BE" w:rsidRPr="00035D1E" w:rsidRDefault="001860BE" w:rsidP="00D77420">
      <w:pPr>
        <w:numPr>
          <w:ilvl w:val="0"/>
          <w:numId w:val="27"/>
        </w:numPr>
        <w:jc w:val="both"/>
        <w:rPr>
          <w:lang w:val="en-SG"/>
        </w:rPr>
      </w:pPr>
      <w:r w:rsidRPr="00035D1E">
        <w:rPr>
          <w:b/>
          <w:bCs/>
          <w:lang w:val="en-SG"/>
        </w:rPr>
        <w:t>Layer Sizes:</w:t>
      </w:r>
      <w:r w:rsidRPr="00035D1E">
        <w:rPr>
          <w:lang w:val="en-SG"/>
        </w:rPr>
        <w:t xml:space="preserve"> [512, 256, 128, 64, 128]</w:t>
      </w:r>
    </w:p>
    <w:p w14:paraId="0A6E5C96" w14:textId="77777777" w:rsidR="001860BE" w:rsidRPr="00035D1E" w:rsidRDefault="001860BE" w:rsidP="00D77420">
      <w:pPr>
        <w:numPr>
          <w:ilvl w:val="0"/>
          <w:numId w:val="27"/>
        </w:numPr>
        <w:jc w:val="both"/>
        <w:rPr>
          <w:lang w:val="en-SG"/>
        </w:rPr>
      </w:pPr>
      <w:r w:rsidRPr="00035D1E">
        <w:rPr>
          <w:b/>
          <w:bCs/>
          <w:lang w:val="en-SG"/>
        </w:rPr>
        <w:t>L2 Regularization Rate:</w:t>
      </w:r>
      <w:r w:rsidRPr="00035D1E">
        <w:rPr>
          <w:lang w:val="en-SG"/>
        </w:rPr>
        <w:t xml:space="preserve"> 0.001</w:t>
      </w:r>
    </w:p>
    <w:p w14:paraId="46E2A030" w14:textId="77777777" w:rsidR="001860BE" w:rsidRPr="00035D1E" w:rsidRDefault="001860BE" w:rsidP="00D77420">
      <w:pPr>
        <w:numPr>
          <w:ilvl w:val="0"/>
          <w:numId w:val="27"/>
        </w:numPr>
        <w:jc w:val="both"/>
        <w:rPr>
          <w:lang w:val="en-SG"/>
        </w:rPr>
      </w:pPr>
      <w:r w:rsidRPr="00035D1E">
        <w:rPr>
          <w:b/>
          <w:bCs/>
          <w:lang w:val="en-SG"/>
        </w:rPr>
        <w:t>L1 Regularization Rate:</w:t>
      </w:r>
      <w:r w:rsidRPr="00035D1E">
        <w:rPr>
          <w:lang w:val="en-SG"/>
        </w:rPr>
        <w:t xml:space="preserve"> 0.001</w:t>
      </w:r>
    </w:p>
    <w:p w14:paraId="7F282607" w14:textId="77777777" w:rsidR="001860BE" w:rsidRPr="00035D1E" w:rsidRDefault="001860BE" w:rsidP="00D77420">
      <w:pPr>
        <w:numPr>
          <w:ilvl w:val="0"/>
          <w:numId w:val="27"/>
        </w:numPr>
        <w:jc w:val="both"/>
        <w:rPr>
          <w:lang w:val="en-SG"/>
        </w:rPr>
      </w:pPr>
      <w:r w:rsidRPr="00035D1E">
        <w:rPr>
          <w:b/>
          <w:bCs/>
          <w:lang w:val="en-SG"/>
        </w:rPr>
        <w:t>Number of Epochs:</w:t>
      </w:r>
      <w:r w:rsidRPr="00035D1E">
        <w:rPr>
          <w:lang w:val="en-SG"/>
        </w:rPr>
        <w:t xml:space="preserve"> 50</w:t>
      </w:r>
    </w:p>
    <w:p w14:paraId="4247DD85" w14:textId="77777777" w:rsidR="001860BE" w:rsidRPr="00035D1E" w:rsidRDefault="001860BE" w:rsidP="00D77420">
      <w:pPr>
        <w:numPr>
          <w:ilvl w:val="0"/>
          <w:numId w:val="27"/>
        </w:numPr>
        <w:jc w:val="both"/>
        <w:rPr>
          <w:lang w:val="en-SG"/>
        </w:rPr>
      </w:pPr>
      <w:r w:rsidRPr="00035D1E">
        <w:rPr>
          <w:b/>
          <w:bCs/>
          <w:lang w:val="en-SG"/>
        </w:rPr>
        <w:t>Dropout Rate:</w:t>
      </w:r>
      <w:r w:rsidRPr="00035D1E">
        <w:rPr>
          <w:lang w:val="en-SG"/>
        </w:rPr>
        <w:t xml:space="preserve"> 50%</w:t>
      </w:r>
    </w:p>
    <w:p w14:paraId="5A09FE46" w14:textId="77777777" w:rsidR="001860BE" w:rsidRPr="00035D1E" w:rsidRDefault="001860BE" w:rsidP="00D77420">
      <w:pPr>
        <w:numPr>
          <w:ilvl w:val="0"/>
          <w:numId w:val="27"/>
        </w:numPr>
        <w:jc w:val="both"/>
        <w:rPr>
          <w:lang w:val="en-SG"/>
        </w:rPr>
      </w:pPr>
      <w:r w:rsidRPr="00035D1E">
        <w:rPr>
          <w:b/>
          <w:bCs/>
          <w:lang w:val="en-SG"/>
        </w:rPr>
        <w:t>Batch Size:</w:t>
      </w:r>
      <w:r w:rsidRPr="00035D1E">
        <w:rPr>
          <w:lang w:val="en-SG"/>
        </w:rPr>
        <w:t xml:space="preserve"> 32</w:t>
      </w:r>
    </w:p>
    <w:p w14:paraId="4C6C9DCB" w14:textId="77777777" w:rsidR="001860BE" w:rsidRPr="00035D1E" w:rsidRDefault="001860BE" w:rsidP="00D77420">
      <w:pPr>
        <w:jc w:val="both"/>
        <w:rPr>
          <w:lang w:val="en-SG"/>
        </w:rPr>
      </w:pPr>
      <w:r w:rsidRPr="00035D1E">
        <w:rPr>
          <w:lang w:val="en-SG"/>
        </w:rPr>
        <w:t>With these settings, the model achieved an F1 score of 0.78, precision of 0.78, and recall of 0.77, surpassing the target of 0.75 for all metrics outlined in the proposal.</w:t>
      </w:r>
    </w:p>
    <w:p w14:paraId="7DEE50D4" w14:textId="273BBD92" w:rsidR="001860BE" w:rsidRDefault="001860BE" w:rsidP="001860BE">
      <w:r>
        <w:rPr>
          <w:noProof/>
        </w:rPr>
        <w:drawing>
          <wp:inline distT="0" distB="0" distL="0" distR="0" wp14:anchorId="394A7FD8" wp14:editId="3C9B767B">
            <wp:extent cx="3725797" cy="2543175"/>
            <wp:effectExtent l="0" t="0" r="8255" b="0"/>
            <wp:docPr id="10634236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3725797" cy="2543175"/>
                    </a:xfrm>
                    <a:prstGeom prst="rect">
                      <a:avLst/>
                    </a:prstGeom>
                  </pic:spPr>
                </pic:pic>
              </a:graphicData>
            </a:graphic>
          </wp:inline>
        </w:drawing>
      </w:r>
    </w:p>
    <w:p w14:paraId="7472013C" w14:textId="43EBD703" w:rsidR="00065EFD" w:rsidRPr="00EB1C8D" w:rsidRDefault="00065EFD" w:rsidP="00065EFD">
      <w:pPr>
        <w:jc w:val="center"/>
        <w:rPr>
          <w:i/>
          <w:iCs/>
        </w:rPr>
      </w:pPr>
      <w:r w:rsidRPr="00EB1C8D">
        <w:rPr>
          <w:i/>
          <w:iCs/>
        </w:rPr>
        <w:t>Figure</w:t>
      </w:r>
      <w:r w:rsidR="00E424A3">
        <w:rPr>
          <w:i/>
          <w:iCs/>
        </w:rPr>
        <w:t xml:space="preserve"> </w:t>
      </w:r>
      <w:r w:rsidR="004F4844">
        <w:rPr>
          <w:i/>
          <w:iCs/>
        </w:rPr>
        <w:t>30</w:t>
      </w:r>
      <w:r w:rsidRPr="00EB1C8D">
        <w:rPr>
          <w:i/>
          <w:iCs/>
        </w:rPr>
        <w:t xml:space="preserve"> – Model Architectures</w:t>
      </w:r>
    </w:p>
    <w:p w14:paraId="3A9FDE49" w14:textId="77777777" w:rsidR="001860BE" w:rsidRDefault="001860BE" w:rsidP="001860BE"/>
    <w:p w14:paraId="221F675F" w14:textId="77777777" w:rsidR="001860BE" w:rsidRDefault="001860BE" w:rsidP="001860BE">
      <w:pPr>
        <w:rPr>
          <w:noProof/>
        </w:rPr>
      </w:pPr>
    </w:p>
    <w:p w14:paraId="70A0B510" w14:textId="77777777" w:rsidR="001860BE" w:rsidRDefault="001860BE" w:rsidP="00EB1C8D">
      <w:pPr>
        <w:jc w:val="center"/>
      </w:pPr>
      <w:r>
        <w:rPr>
          <w:noProof/>
        </w:rPr>
        <w:lastRenderedPageBreak/>
        <w:drawing>
          <wp:inline distT="0" distB="0" distL="0" distR="0" wp14:anchorId="6A0E9A49" wp14:editId="4D41E26C">
            <wp:extent cx="4467849" cy="1733792"/>
            <wp:effectExtent l="0" t="0" r="9525" b="0"/>
            <wp:docPr id="24404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467849" cy="1733792"/>
                    </a:xfrm>
                    <a:prstGeom prst="rect">
                      <a:avLst/>
                    </a:prstGeom>
                  </pic:spPr>
                </pic:pic>
              </a:graphicData>
            </a:graphic>
          </wp:inline>
        </w:drawing>
      </w:r>
    </w:p>
    <w:p w14:paraId="359AF626" w14:textId="311293D5" w:rsidR="00EB1C8D" w:rsidRPr="00495188" w:rsidRDefault="00EB1C8D" w:rsidP="00EB1C8D">
      <w:pPr>
        <w:jc w:val="center"/>
        <w:rPr>
          <w:i/>
          <w:iCs/>
        </w:rPr>
      </w:pPr>
      <w:r w:rsidRPr="00495188">
        <w:rPr>
          <w:i/>
          <w:iCs/>
        </w:rPr>
        <w:t xml:space="preserve">Figure </w:t>
      </w:r>
      <w:r w:rsidR="00311AE4">
        <w:rPr>
          <w:i/>
          <w:iCs/>
        </w:rPr>
        <w:t>3</w:t>
      </w:r>
      <w:r w:rsidR="009577C7">
        <w:rPr>
          <w:i/>
          <w:iCs/>
        </w:rPr>
        <w:t>1</w:t>
      </w:r>
      <w:r w:rsidR="00311AE4">
        <w:rPr>
          <w:i/>
          <w:iCs/>
        </w:rPr>
        <w:t xml:space="preserve"> </w:t>
      </w:r>
      <w:r w:rsidR="00495188">
        <w:rPr>
          <w:i/>
          <w:iCs/>
        </w:rPr>
        <w:t>–</w:t>
      </w:r>
      <w:r w:rsidRPr="00495188">
        <w:rPr>
          <w:i/>
          <w:iCs/>
        </w:rPr>
        <w:t xml:space="preserve"> </w:t>
      </w:r>
      <w:r w:rsidR="00495188">
        <w:rPr>
          <w:i/>
          <w:iCs/>
        </w:rPr>
        <w:t>Model performance classification report</w:t>
      </w:r>
    </w:p>
    <w:p w14:paraId="604F1987" w14:textId="77777777" w:rsidR="001860BE" w:rsidRPr="00A94734" w:rsidRDefault="001860BE" w:rsidP="00D77420">
      <w:pPr>
        <w:jc w:val="both"/>
        <w:rPr>
          <w:b/>
          <w:bCs/>
          <w:lang w:val="en-SG"/>
        </w:rPr>
      </w:pPr>
      <w:r w:rsidRPr="00A94734">
        <w:rPr>
          <w:b/>
          <w:bCs/>
          <w:lang w:val="en-SG"/>
        </w:rPr>
        <w:t>Class 0 (Fake News)</w:t>
      </w:r>
    </w:p>
    <w:p w14:paraId="55932D7A" w14:textId="77777777" w:rsidR="001860BE" w:rsidRPr="00A94734" w:rsidRDefault="001860BE" w:rsidP="00D77420">
      <w:pPr>
        <w:numPr>
          <w:ilvl w:val="0"/>
          <w:numId w:val="24"/>
        </w:numPr>
        <w:jc w:val="both"/>
        <w:rPr>
          <w:lang w:val="en-SG"/>
        </w:rPr>
      </w:pPr>
      <w:r w:rsidRPr="00A94734">
        <w:rPr>
          <w:b/>
          <w:bCs/>
          <w:lang w:val="en-SG"/>
        </w:rPr>
        <w:t>Precision:</w:t>
      </w:r>
      <w:r w:rsidRPr="00A94734">
        <w:rPr>
          <w:lang w:val="en-SG"/>
        </w:rPr>
        <w:t xml:space="preserve"> 0.92 → When the model predicts class 0, it is correct 92% of the time.</w:t>
      </w:r>
    </w:p>
    <w:p w14:paraId="0A448E92" w14:textId="77777777" w:rsidR="001860BE" w:rsidRPr="00A94734" w:rsidRDefault="001860BE" w:rsidP="00D77420">
      <w:pPr>
        <w:numPr>
          <w:ilvl w:val="0"/>
          <w:numId w:val="24"/>
        </w:numPr>
        <w:jc w:val="both"/>
        <w:rPr>
          <w:lang w:val="en-SG"/>
        </w:rPr>
      </w:pPr>
      <w:r w:rsidRPr="00A94734">
        <w:rPr>
          <w:b/>
          <w:bCs/>
          <w:lang w:val="en-SG"/>
        </w:rPr>
        <w:t>Recall:</w:t>
      </w:r>
      <w:r w:rsidRPr="00A94734">
        <w:rPr>
          <w:lang w:val="en-SG"/>
        </w:rPr>
        <w:t xml:space="preserve"> 0.93 → The model correctly identifies 93% of all actual class 0 instances.</w:t>
      </w:r>
    </w:p>
    <w:p w14:paraId="031E2413" w14:textId="77777777" w:rsidR="001860BE" w:rsidRPr="00A94734" w:rsidRDefault="001860BE" w:rsidP="00D77420">
      <w:pPr>
        <w:numPr>
          <w:ilvl w:val="0"/>
          <w:numId w:val="24"/>
        </w:numPr>
        <w:jc w:val="both"/>
        <w:rPr>
          <w:lang w:val="en-SG"/>
        </w:rPr>
      </w:pPr>
      <w:r w:rsidRPr="00A94734">
        <w:rPr>
          <w:b/>
          <w:bCs/>
          <w:lang w:val="en-SG"/>
        </w:rPr>
        <w:t>F1-score:</w:t>
      </w:r>
      <w:r w:rsidRPr="00A94734">
        <w:rPr>
          <w:lang w:val="en-SG"/>
        </w:rPr>
        <w:t xml:space="preserve"> 0.93 → A strong balance between precision and recall.</w:t>
      </w:r>
    </w:p>
    <w:p w14:paraId="365AA6BF" w14:textId="77777777" w:rsidR="001860BE" w:rsidRPr="00A94734" w:rsidRDefault="001860BE" w:rsidP="00D77420">
      <w:pPr>
        <w:jc w:val="both"/>
        <w:rPr>
          <w:b/>
          <w:bCs/>
          <w:lang w:val="en-SG"/>
        </w:rPr>
      </w:pPr>
      <w:r w:rsidRPr="00A94734">
        <w:rPr>
          <w:b/>
          <w:bCs/>
          <w:lang w:val="en-SG"/>
        </w:rPr>
        <w:t>Class 1 (True News)</w:t>
      </w:r>
    </w:p>
    <w:p w14:paraId="4EBBCFEB" w14:textId="77777777" w:rsidR="001860BE" w:rsidRPr="00A94734" w:rsidRDefault="001860BE" w:rsidP="00D77420">
      <w:pPr>
        <w:numPr>
          <w:ilvl w:val="0"/>
          <w:numId w:val="25"/>
        </w:numPr>
        <w:jc w:val="both"/>
        <w:rPr>
          <w:lang w:val="en-SG"/>
        </w:rPr>
      </w:pPr>
      <w:r w:rsidRPr="00A94734">
        <w:rPr>
          <w:b/>
          <w:bCs/>
          <w:lang w:val="en-SG"/>
        </w:rPr>
        <w:t>Precision:</w:t>
      </w:r>
      <w:r w:rsidRPr="00A94734">
        <w:rPr>
          <w:lang w:val="en-SG"/>
        </w:rPr>
        <w:t xml:space="preserve"> 0.64 → When the model predicts class 1, it is correct 64% of the time.</w:t>
      </w:r>
    </w:p>
    <w:p w14:paraId="162455BF" w14:textId="77777777" w:rsidR="001860BE" w:rsidRPr="00A94734" w:rsidRDefault="001860BE" w:rsidP="00D77420">
      <w:pPr>
        <w:numPr>
          <w:ilvl w:val="0"/>
          <w:numId w:val="25"/>
        </w:numPr>
        <w:jc w:val="both"/>
        <w:rPr>
          <w:lang w:val="en-SG"/>
        </w:rPr>
      </w:pPr>
      <w:r w:rsidRPr="00A94734">
        <w:rPr>
          <w:b/>
          <w:bCs/>
          <w:lang w:val="en-SG"/>
        </w:rPr>
        <w:t>Recall:</w:t>
      </w:r>
      <w:r w:rsidRPr="00A94734">
        <w:rPr>
          <w:lang w:val="en-SG"/>
        </w:rPr>
        <w:t xml:space="preserve"> 0.61 → The model only correctly identifies 61% of actual class 1 instances.</w:t>
      </w:r>
    </w:p>
    <w:p w14:paraId="0AFA3F08" w14:textId="77777777" w:rsidR="001860BE" w:rsidRPr="00A94734" w:rsidRDefault="001860BE" w:rsidP="00D77420">
      <w:pPr>
        <w:numPr>
          <w:ilvl w:val="0"/>
          <w:numId w:val="25"/>
        </w:numPr>
        <w:jc w:val="both"/>
        <w:rPr>
          <w:lang w:val="en-SG"/>
        </w:rPr>
      </w:pPr>
      <w:r w:rsidRPr="00A94734">
        <w:rPr>
          <w:b/>
          <w:bCs/>
          <w:lang w:val="en-SG"/>
        </w:rPr>
        <w:t>F1-score:</w:t>
      </w:r>
      <w:r w:rsidRPr="00A94734">
        <w:rPr>
          <w:lang w:val="en-SG"/>
        </w:rPr>
        <w:t xml:space="preserve"> 0.62 → A moderate performance, but significantly lower than for class 0</w:t>
      </w:r>
    </w:p>
    <w:p w14:paraId="3D50C3B0" w14:textId="0ED0C269" w:rsidR="001860BE" w:rsidRPr="00A833F9" w:rsidRDefault="009419F0" w:rsidP="00113495">
      <w:pPr>
        <w:pStyle w:val="Heading3"/>
        <w:rPr>
          <w:b/>
          <w:bCs/>
          <w:sz w:val="30"/>
          <w:szCs w:val="30"/>
        </w:rPr>
      </w:pPr>
      <w:bookmarkStart w:id="37" w:name="_Toc1030888310"/>
      <w:bookmarkStart w:id="38" w:name="_Toc190625751"/>
      <w:r w:rsidRPr="00A833F9">
        <w:rPr>
          <w:b/>
          <w:bCs/>
          <w:sz w:val="30"/>
          <w:szCs w:val="30"/>
        </w:rPr>
        <w:t>Evaluation using Test Set</w:t>
      </w:r>
      <w:bookmarkEnd w:id="37"/>
      <w:bookmarkEnd w:id="38"/>
    </w:p>
    <w:p w14:paraId="5E70101A" w14:textId="77777777" w:rsidR="001860BE" w:rsidRPr="00D7108B" w:rsidRDefault="001860BE" w:rsidP="00D77420">
      <w:pPr>
        <w:jc w:val="both"/>
        <w:rPr>
          <w:lang w:val="en-SG"/>
        </w:rPr>
      </w:pPr>
      <w:r w:rsidRPr="00013760">
        <w:rPr>
          <w:lang w:val="en-SG"/>
        </w:rPr>
        <w:t>The macro average calculates the unweighted mean of precision, recall, and F1-score across both classes, treating them equally despite class imbalance. This helps assess the model’s performance on minority classes without bias toward the majority class.</w:t>
      </w:r>
    </w:p>
    <w:p w14:paraId="0C269522" w14:textId="77777777" w:rsidR="001860BE" w:rsidRPr="00D7108B" w:rsidRDefault="001860BE" w:rsidP="00D77420">
      <w:pPr>
        <w:numPr>
          <w:ilvl w:val="0"/>
          <w:numId w:val="26"/>
        </w:numPr>
        <w:jc w:val="both"/>
        <w:rPr>
          <w:lang w:val="en-SG"/>
        </w:rPr>
      </w:pPr>
      <w:r w:rsidRPr="00D7108B">
        <w:rPr>
          <w:b/>
          <w:bCs/>
          <w:lang w:val="en-SG"/>
        </w:rPr>
        <w:t>Macro Avg (0.78 F1-score)</w:t>
      </w:r>
      <w:r w:rsidRPr="00D7108B">
        <w:rPr>
          <w:lang w:val="en-SG"/>
        </w:rPr>
        <w:t xml:space="preserve"> → The unweighted average of both classes’ performance, showing moderate balance.</w:t>
      </w:r>
    </w:p>
    <w:p w14:paraId="2FDA9D59" w14:textId="77777777" w:rsidR="004D4E13" w:rsidRPr="004D4E13" w:rsidRDefault="004D4E13" w:rsidP="00D77420">
      <w:pPr>
        <w:jc w:val="both"/>
        <w:rPr>
          <w:b/>
          <w:bCs/>
          <w:lang w:val="en-SG"/>
        </w:rPr>
      </w:pPr>
      <w:r w:rsidRPr="004D4E13">
        <w:rPr>
          <w:b/>
          <w:bCs/>
          <w:lang w:val="en-SG"/>
        </w:rPr>
        <w:t>ROC and PRC Analysis</w:t>
      </w:r>
    </w:p>
    <w:p w14:paraId="46E0D858" w14:textId="4B42424F" w:rsidR="00C3599E" w:rsidRDefault="004D4E13" w:rsidP="00D77420">
      <w:pPr>
        <w:jc w:val="both"/>
        <w:rPr>
          <w:b/>
          <w:bCs/>
          <w:lang w:val="en-SG"/>
        </w:rPr>
      </w:pPr>
      <w:r w:rsidRPr="004D4E13">
        <w:rPr>
          <w:lang w:val="en-SG"/>
        </w:rPr>
        <w:t xml:space="preserve">To determine the optimal classification threshold, </w:t>
      </w:r>
      <w:r w:rsidRPr="004D4E13">
        <w:rPr>
          <w:b/>
          <w:bCs/>
          <w:lang w:val="en-SG"/>
        </w:rPr>
        <w:t>ROC and PRC curves</w:t>
      </w:r>
      <w:r w:rsidRPr="004D4E13">
        <w:rPr>
          <w:lang w:val="en-SG"/>
        </w:rPr>
        <w:t xml:space="preserve"> were analyzed. The results suggested two threshold values: </w:t>
      </w:r>
      <w:r w:rsidRPr="004D4E13">
        <w:rPr>
          <w:b/>
          <w:bCs/>
          <w:lang w:val="en-SG"/>
        </w:rPr>
        <w:t>0.02 and 0.59</w:t>
      </w:r>
      <w:r w:rsidRPr="004D4E13">
        <w:rPr>
          <w:lang w:val="en-SG"/>
        </w:rPr>
        <w:t xml:space="preserve">. Further evaluation indicated the </w:t>
      </w:r>
      <w:r w:rsidRPr="004D4E13">
        <w:rPr>
          <w:b/>
          <w:bCs/>
          <w:lang w:val="en-SG"/>
        </w:rPr>
        <w:t>best threshold based on SHAP analysis</w:t>
      </w:r>
    </w:p>
    <w:p w14:paraId="30357052" w14:textId="6A12B389" w:rsidR="00065EFD" w:rsidRDefault="004D4E13" w:rsidP="00065EFD">
      <w:pPr>
        <w:jc w:val="center"/>
        <w:rPr>
          <w:noProof/>
        </w:rPr>
      </w:pPr>
      <w:r w:rsidRPr="004D4E13">
        <w:rPr>
          <w:lang w:val="en-SG"/>
        </w:rPr>
        <w:lastRenderedPageBreak/>
        <w:t>.</w:t>
      </w:r>
      <w:r w:rsidR="005D352F" w:rsidRPr="005D352F">
        <w:rPr>
          <w:noProof/>
        </w:rPr>
        <w:t xml:space="preserve"> </w:t>
      </w:r>
      <w:r w:rsidR="005D352F">
        <w:rPr>
          <w:noProof/>
        </w:rPr>
        <w:drawing>
          <wp:inline distT="0" distB="0" distL="0" distR="0" wp14:anchorId="30D87F0C" wp14:editId="7B9A26D7">
            <wp:extent cx="4692770" cy="3226603"/>
            <wp:effectExtent l="0" t="0" r="0" b="0"/>
            <wp:docPr id="1986640461"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92770" cy="3226603"/>
                    </a:xfrm>
                    <a:prstGeom prst="rect">
                      <a:avLst/>
                    </a:prstGeom>
                  </pic:spPr>
                </pic:pic>
              </a:graphicData>
            </a:graphic>
          </wp:inline>
        </w:drawing>
      </w:r>
    </w:p>
    <w:p w14:paraId="7C7D8B7D" w14:textId="03CC6813" w:rsidR="00495188" w:rsidRPr="00495188" w:rsidRDefault="00495188" w:rsidP="00495188">
      <w:pPr>
        <w:jc w:val="center"/>
        <w:rPr>
          <w:i/>
          <w:iCs/>
        </w:rPr>
      </w:pPr>
      <w:r w:rsidRPr="00495188">
        <w:rPr>
          <w:i/>
          <w:iCs/>
        </w:rPr>
        <w:t xml:space="preserve">Figure </w:t>
      </w:r>
      <w:r w:rsidR="00B35EC2">
        <w:rPr>
          <w:i/>
          <w:iCs/>
        </w:rPr>
        <w:t>3</w:t>
      </w:r>
      <w:r w:rsidR="006B5EDA">
        <w:rPr>
          <w:i/>
          <w:iCs/>
        </w:rPr>
        <w:t>2</w:t>
      </w:r>
      <w:r w:rsidR="00B35EC2">
        <w:rPr>
          <w:i/>
          <w:iCs/>
        </w:rPr>
        <w:t xml:space="preserve"> </w:t>
      </w:r>
      <w:r>
        <w:rPr>
          <w:i/>
          <w:iCs/>
        </w:rPr>
        <w:t>–</w:t>
      </w:r>
      <w:r w:rsidRPr="00495188">
        <w:rPr>
          <w:i/>
          <w:iCs/>
        </w:rPr>
        <w:t xml:space="preserve"> </w:t>
      </w:r>
      <w:r>
        <w:rPr>
          <w:i/>
          <w:iCs/>
        </w:rPr>
        <w:t>Model performance ROC Curve</w:t>
      </w:r>
    </w:p>
    <w:p w14:paraId="44FE6DAD" w14:textId="77777777" w:rsidR="00495188" w:rsidRDefault="00495188" w:rsidP="00065EFD">
      <w:pPr>
        <w:jc w:val="center"/>
        <w:rPr>
          <w:noProof/>
        </w:rPr>
      </w:pPr>
    </w:p>
    <w:p w14:paraId="70D3235D" w14:textId="010D2629" w:rsidR="004D4E13" w:rsidRDefault="00C3599E" w:rsidP="00065EFD">
      <w:pPr>
        <w:jc w:val="center"/>
        <w:rPr>
          <w:lang w:val="en-SG"/>
        </w:rPr>
      </w:pPr>
      <w:r>
        <w:rPr>
          <w:noProof/>
        </w:rPr>
        <w:drawing>
          <wp:inline distT="0" distB="0" distL="0" distR="0" wp14:anchorId="3EB44F96" wp14:editId="3C98DF41">
            <wp:extent cx="4623758" cy="3082846"/>
            <wp:effectExtent l="0" t="0" r="5715" b="3810"/>
            <wp:docPr id="130811516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623758" cy="3082846"/>
                    </a:xfrm>
                    <a:prstGeom prst="rect">
                      <a:avLst/>
                    </a:prstGeom>
                  </pic:spPr>
                </pic:pic>
              </a:graphicData>
            </a:graphic>
          </wp:inline>
        </w:drawing>
      </w:r>
    </w:p>
    <w:p w14:paraId="17B3CBBD" w14:textId="384DDBC0" w:rsidR="00495188" w:rsidRPr="00495188" w:rsidRDefault="00495188" w:rsidP="00495188">
      <w:pPr>
        <w:jc w:val="center"/>
        <w:rPr>
          <w:i/>
          <w:iCs/>
        </w:rPr>
      </w:pPr>
      <w:r w:rsidRPr="00495188">
        <w:rPr>
          <w:i/>
          <w:iCs/>
        </w:rPr>
        <w:t xml:space="preserve">Figure </w:t>
      </w:r>
      <w:r w:rsidR="00085495">
        <w:rPr>
          <w:i/>
          <w:iCs/>
        </w:rPr>
        <w:t>3</w:t>
      </w:r>
      <w:r w:rsidR="006B5EDA">
        <w:rPr>
          <w:i/>
          <w:iCs/>
        </w:rPr>
        <w:t>3</w:t>
      </w:r>
      <w:r w:rsidR="00085495">
        <w:rPr>
          <w:i/>
          <w:iCs/>
        </w:rPr>
        <w:t xml:space="preserve"> </w:t>
      </w:r>
      <w:r>
        <w:rPr>
          <w:i/>
          <w:iCs/>
        </w:rPr>
        <w:t>–</w:t>
      </w:r>
      <w:r w:rsidRPr="00495188">
        <w:rPr>
          <w:i/>
          <w:iCs/>
        </w:rPr>
        <w:t xml:space="preserve"> </w:t>
      </w:r>
      <w:r>
        <w:rPr>
          <w:i/>
          <w:iCs/>
        </w:rPr>
        <w:t>Model performance Precision-Recall Curve</w:t>
      </w:r>
    </w:p>
    <w:p w14:paraId="099F75E0" w14:textId="5286A1F8" w:rsidR="00065EFD" w:rsidRPr="004D4E13" w:rsidRDefault="00065EFD" w:rsidP="00065EFD">
      <w:pPr>
        <w:jc w:val="center"/>
        <w:rPr>
          <w:lang w:val="en-SG"/>
        </w:rPr>
      </w:pPr>
    </w:p>
    <w:p w14:paraId="06AB8E51" w14:textId="77777777" w:rsidR="004D4E13" w:rsidRPr="00A833F9" w:rsidRDefault="004D4E13" w:rsidP="00601A3B">
      <w:pPr>
        <w:pStyle w:val="Heading3"/>
        <w:rPr>
          <w:b/>
          <w:bCs/>
          <w:sz w:val="30"/>
          <w:szCs w:val="30"/>
        </w:rPr>
      </w:pPr>
      <w:bookmarkStart w:id="39" w:name="_Toc366466447"/>
      <w:bookmarkStart w:id="40" w:name="_Toc190625752"/>
      <w:r w:rsidRPr="00A833F9">
        <w:rPr>
          <w:b/>
          <w:bCs/>
          <w:sz w:val="30"/>
          <w:szCs w:val="30"/>
        </w:rPr>
        <w:lastRenderedPageBreak/>
        <w:t>Explainability</w:t>
      </w:r>
      <w:bookmarkEnd w:id="39"/>
      <w:bookmarkEnd w:id="40"/>
    </w:p>
    <w:p w14:paraId="73213874" w14:textId="5C7FB279" w:rsidR="00C80AFE" w:rsidRDefault="00C80AFE" w:rsidP="00502CA7">
      <w:pPr>
        <w:jc w:val="center"/>
        <w:rPr>
          <w:b/>
          <w:bCs/>
          <w:lang w:val="en-SG"/>
        </w:rPr>
      </w:pPr>
      <w:r>
        <w:rPr>
          <w:noProof/>
        </w:rPr>
        <w:drawing>
          <wp:inline distT="0" distB="0" distL="0" distR="0" wp14:anchorId="29EEC15F" wp14:editId="2D4524C2">
            <wp:extent cx="4732774" cy="3143997"/>
            <wp:effectExtent l="0" t="0" r="4445" b="5715"/>
            <wp:docPr id="74545043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0430" name="Picture 6" descr="A screenshot of a graph&#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0308" cy="3162288"/>
                    </a:xfrm>
                    <a:prstGeom prst="rect">
                      <a:avLst/>
                    </a:prstGeom>
                    <a:noFill/>
                    <a:ln>
                      <a:noFill/>
                    </a:ln>
                  </pic:spPr>
                </pic:pic>
              </a:graphicData>
            </a:graphic>
          </wp:inline>
        </w:drawing>
      </w:r>
    </w:p>
    <w:p w14:paraId="0688D9EB" w14:textId="4AD9929E" w:rsidR="00B667E5" w:rsidRDefault="00B667E5" w:rsidP="00B667E5">
      <w:pPr>
        <w:jc w:val="center"/>
        <w:rPr>
          <w:i/>
          <w:iCs/>
          <w:lang w:val="en-SG"/>
        </w:rPr>
      </w:pPr>
      <w:r w:rsidRPr="00B667E5">
        <w:rPr>
          <w:i/>
          <w:iCs/>
          <w:lang w:val="en-SG"/>
        </w:rPr>
        <w:t>Figure</w:t>
      </w:r>
      <w:r w:rsidR="00701FB7">
        <w:rPr>
          <w:i/>
          <w:iCs/>
          <w:lang w:val="en-SG"/>
        </w:rPr>
        <w:t xml:space="preserve"> 3</w:t>
      </w:r>
      <w:r w:rsidR="009F2311">
        <w:rPr>
          <w:i/>
          <w:iCs/>
          <w:lang w:val="en-SG"/>
        </w:rPr>
        <w:t>4</w:t>
      </w:r>
      <w:r w:rsidRPr="00B667E5">
        <w:rPr>
          <w:i/>
          <w:iCs/>
          <w:lang w:val="en-SG"/>
        </w:rPr>
        <w:t xml:space="preserve"> </w:t>
      </w:r>
      <w:r>
        <w:rPr>
          <w:i/>
          <w:iCs/>
          <w:lang w:val="en-SG"/>
        </w:rPr>
        <w:t>–</w:t>
      </w:r>
      <w:r w:rsidRPr="00B667E5">
        <w:rPr>
          <w:i/>
          <w:iCs/>
          <w:lang w:val="en-SG"/>
        </w:rPr>
        <w:t xml:space="preserve"> </w:t>
      </w:r>
      <w:r>
        <w:rPr>
          <w:i/>
          <w:iCs/>
          <w:lang w:val="en-SG"/>
        </w:rPr>
        <w:t>Model Explainability SHAP</w:t>
      </w:r>
      <w:r w:rsidR="00892600">
        <w:rPr>
          <w:i/>
          <w:iCs/>
          <w:lang w:val="en-SG"/>
        </w:rPr>
        <w:t xml:space="preserve"> graph</w:t>
      </w:r>
    </w:p>
    <w:p w14:paraId="1ED23059" w14:textId="77777777" w:rsidR="00A1555F" w:rsidRPr="00B667E5" w:rsidRDefault="00A1555F" w:rsidP="00B667E5">
      <w:pPr>
        <w:jc w:val="center"/>
        <w:rPr>
          <w:i/>
          <w:iCs/>
          <w:lang w:val="en-SG"/>
        </w:rPr>
      </w:pPr>
    </w:p>
    <w:p w14:paraId="7E7F6E66" w14:textId="77777777" w:rsidR="004D4E13" w:rsidRPr="004D4E13" w:rsidRDefault="004D4E13" w:rsidP="00D77420">
      <w:pPr>
        <w:jc w:val="both"/>
        <w:rPr>
          <w:lang w:val="en-SG"/>
        </w:rPr>
      </w:pPr>
      <w:r w:rsidRPr="004D4E13">
        <w:rPr>
          <w:lang w:val="en-SG"/>
        </w:rPr>
        <w:t xml:space="preserve">Feature importance was examined using </w:t>
      </w:r>
      <w:r w:rsidRPr="004D4E13">
        <w:rPr>
          <w:b/>
          <w:bCs/>
          <w:lang w:val="en-SG"/>
        </w:rPr>
        <w:t>SHAP (SHapley Additive exPlanations)</w:t>
      </w:r>
      <w:r w:rsidRPr="004D4E13">
        <w:rPr>
          <w:lang w:val="en-SG"/>
        </w:rPr>
        <w:t>. Key observations:</w:t>
      </w:r>
    </w:p>
    <w:p w14:paraId="79BB2900" w14:textId="77777777" w:rsidR="004D4E13" w:rsidRPr="004D4E13" w:rsidRDefault="004D4E13" w:rsidP="00D77420">
      <w:pPr>
        <w:numPr>
          <w:ilvl w:val="0"/>
          <w:numId w:val="41"/>
        </w:numPr>
        <w:jc w:val="both"/>
        <w:rPr>
          <w:lang w:val="en-SG"/>
        </w:rPr>
      </w:pPr>
      <w:r w:rsidRPr="004D4E13">
        <w:rPr>
          <w:lang w:val="en-SG"/>
        </w:rPr>
        <w:t xml:space="preserve">Words like </w:t>
      </w:r>
      <w:r w:rsidRPr="004D4E13">
        <w:rPr>
          <w:b/>
          <w:bCs/>
          <w:lang w:val="en-SG"/>
        </w:rPr>
        <w:t>"photo"</w:t>
      </w:r>
      <w:r w:rsidRPr="004D4E13">
        <w:rPr>
          <w:lang w:val="en-SG"/>
        </w:rPr>
        <w:t xml:space="preserve"> and </w:t>
      </w:r>
      <w:r w:rsidRPr="004D4E13">
        <w:rPr>
          <w:b/>
          <w:bCs/>
          <w:lang w:val="en-SG"/>
        </w:rPr>
        <w:t>"show"</w:t>
      </w:r>
      <w:r w:rsidRPr="004D4E13">
        <w:rPr>
          <w:lang w:val="en-SG"/>
        </w:rPr>
        <w:t xml:space="preserve"> were strongly associated with Fake News.</w:t>
      </w:r>
    </w:p>
    <w:p w14:paraId="1C20DF36" w14:textId="77777777" w:rsidR="004D4E13" w:rsidRPr="004D4E13" w:rsidRDefault="004D4E13" w:rsidP="00D77420">
      <w:pPr>
        <w:numPr>
          <w:ilvl w:val="0"/>
          <w:numId w:val="41"/>
        </w:numPr>
        <w:jc w:val="both"/>
        <w:rPr>
          <w:lang w:val="en-SG"/>
        </w:rPr>
      </w:pPr>
      <w:r w:rsidRPr="004D4E13">
        <w:rPr>
          <w:lang w:val="en-SG"/>
        </w:rPr>
        <w:t xml:space="preserve">Reporting-oriented words like </w:t>
      </w:r>
      <w:r w:rsidRPr="004D4E13">
        <w:rPr>
          <w:b/>
          <w:bCs/>
          <w:lang w:val="en-SG"/>
        </w:rPr>
        <w:t>"find"</w:t>
      </w:r>
      <w:r w:rsidRPr="004D4E13">
        <w:rPr>
          <w:lang w:val="en-SG"/>
        </w:rPr>
        <w:t xml:space="preserve"> were indicative of True News.</w:t>
      </w:r>
    </w:p>
    <w:p w14:paraId="71E747ED" w14:textId="674B4A3A" w:rsidR="00483E8E" w:rsidRPr="00162967" w:rsidRDefault="004D4E13" w:rsidP="00483E8E">
      <w:pPr>
        <w:numPr>
          <w:ilvl w:val="0"/>
          <w:numId w:val="41"/>
        </w:numPr>
        <w:jc w:val="both"/>
        <w:rPr>
          <w:lang w:val="en-SG"/>
        </w:rPr>
      </w:pPr>
      <w:r w:rsidRPr="004D4E13">
        <w:rPr>
          <w:b/>
          <w:bCs/>
          <w:lang w:val="en-SG"/>
        </w:rPr>
        <w:t>SHAP-based thresholds provided the most stable and interpretable results</w:t>
      </w:r>
    </w:p>
    <w:p w14:paraId="26483745" w14:textId="63D54329" w:rsidR="5346337A" w:rsidRDefault="5346337A"/>
    <w:p w14:paraId="1CE47884" w14:textId="16662297" w:rsidR="58A68134" w:rsidRPr="00801C53" w:rsidRDefault="00167B24" w:rsidP="00801C53">
      <w:pPr>
        <w:pStyle w:val="Heading2"/>
        <w:spacing w:after="240"/>
        <w:rPr>
          <w:rFonts w:ascii="Calibri" w:hAnsi="Calibri" w:cs="Calibri"/>
          <w:b/>
          <w:bCs/>
          <w:sz w:val="34"/>
          <w:szCs w:val="34"/>
        </w:rPr>
      </w:pPr>
      <w:bookmarkStart w:id="41" w:name="_Toc144054890"/>
      <w:bookmarkStart w:id="42" w:name="_Toc190625753"/>
      <w:r w:rsidRPr="001E1180">
        <w:rPr>
          <w:rFonts w:ascii="Calibri" w:hAnsi="Calibri" w:cs="Calibri"/>
          <w:b/>
          <w:bCs/>
          <w:sz w:val="34"/>
          <w:szCs w:val="34"/>
        </w:rPr>
        <w:t>Mental Health Classifier</w:t>
      </w:r>
      <w:bookmarkEnd w:id="41"/>
      <w:bookmarkEnd w:id="42"/>
    </w:p>
    <w:p w14:paraId="38C0118F" w14:textId="146FA24B" w:rsidR="58A68134" w:rsidRPr="008653C6" w:rsidRDefault="1FA8ED46" w:rsidP="008F2AA0">
      <w:pPr>
        <w:pStyle w:val="Heading3"/>
        <w:rPr>
          <w:b/>
          <w:bCs/>
          <w:sz w:val="30"/>
          <w:szCs w:val="30"/>
        </w:rPr>
      </w:pPr>
      <w:bookmarkStart w:id="43" w:name="_Toc170817701"/>
      <w:bookmarkStart w:id="44" w:name="_Toc190625754"/>
      <w:r w:rsidRPr="008653C6">
        <w:rPr>
          <w:b/>
          <w:bCs/>
          <w:sz w:val="30"/>
          <w:szCs w:val="30"/>
        </w:rPr>
        <w:t>Classical Models</w:t>
      </w:r>
      <w:bookmarkEnd w:id="43"/>
      <w:bookmarkEnd w:id="44"/>
    </w:p>
    <w:p w14:paraId="19FEF55A" w14:textId="7AE99A77" w:rsidR="00221C80" w:rsidRDefault="4703FE1E" w:rsidP="00161F28">
      <w:pPr>
        <w:spacing w:before="240"/>
        <w:rPr>
          <w:b/>
          <w:bCs/>
        </w:rPr>
      </w:pPr>
      <w:r w:rsidRPr="0E398143">
        <w:rPr>
          <w:b/>
          <w:bCs/>
        </w:rPr>
        <w:t>Logistic Regression</w:t>
      </w:r>
    </w:p>
    <w:p w14:paraId="65EF7BA5" w14:textId="7DD29690" w:rsidR="4703FE1E" w:rsidRDefault="4703FE1E" w:rsidP="008F2AA0">
      <w:pPr>
        <w:jc w:val="both"/>
      </w:pPr>
      <w:r>
        <w:t>After preprocessing the text data by eliminating stop words, punctuation, and non-English words, the cleaned text is converted into numerical features using TF-IDF (Term Frequency-Inverse Document Frequency). TF-IDF is selected because it highlights less common yet significant words while reducing the weight of frequently occurring terms, making it well-suited for classical models such as Logistic Regression. The TfidfVectorizer is applied with max_features=2000 to constrain the feature space, ensuring computational efficiency while preserving critical information for classification. This method allows the model to concentrate on meaningful features, enhancing classification accuracy by minimizing noise and emphasizing distinctive terms.</w:t>
      </w:r>
    </w:p>
    <w:p w14:paraId="3D0F2112" w14:textId="3C289649" w:rsidR="4703FE1E" w:rsidRDefault="4703FE1E" w:rsidP="008F2AA0">
      <w:pPr>
        <w:jc w:val="center"/>
      </w:pPr>
      <w:r>
        <w:rPr>
          <w:noProof/>
        </w:rPr>
        <w:lastRenderedPageBreak/>
        <w:drawing>
          <wp:inline distT="0" distB="0" distL="0" distR="0" wp14:anchorId="2074F39A" wp14:editId="17ED109B">
            <wp:extent cx="3715268" cy="485843"/>
            <wp:effectExtent l="0" t="0" r="0" b="0"/>
            <wp:docPr id="456889665" name="Picture 45688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15268" cy="485843"/>
                    </a:xfrm>
                    <a:prstGeom prst="rect">
                      <a:avLst/>
                    </a:prstGeom>
                  </pic:spPr>
                </pic:pic>
              </a:graphicData>
            </a:graphic>
          </wp:inline>
        </w:drawing>
      </w:r>
    </w:p>
    <w:p w14:paraId="09006D4C" w14:textId="46251AF4" w:rsidR="008F2AA0" w:rsidRPr="008F2AA0" w:rsidRDefault="008F2AA0" w:rsidP="008F2AA0">
      <w:pPr>
        <w:jc w:val="center"/>
        <w:rPr>
          <w:i/>
          <w:iCs/>
        </w:rPr>
      </w:pPr>
      <w:r w:rsidRPr="008F2AA0">
        <w:rPr>
          <w:i/>
          <w:iCs/>
        </w:rPr>
        <w:t xml:space="preserve">Figure </w:t>
      </w:r>
      <w:r w:rsidR="007D6F10">
        <w:rPr>
          <w:i/>
          <w:iCs/>
        </w:rPr>
        <w:t>3</w:t>
      </w:r>
      <w:r w:rsidR="00F735A3">
        <w:rPr>
          <w:i/>
          <w:iCs/>
        </w:rPr>
        <w:t>5</w:t>
      </w:r>
      <w:r w:rsidR="007D6F10">
        <w:rPr>
          <w:i/>
          <w:iCs/>
        </w:rPr>
        <w:t xml:space="preserve"> </w:t>
      </w:r>
      <w:r w:rsidRPr="008F2AA0">
        <w:rPr>
          <w:i/>
          <w:iCs/>
        </w:rPr>
        <w:t>– Logistic regression model</w:t>
      </w:r>
    </w:p>
    <w:p w14:paraId="49B26735" w14:textId="2EE7EB94" w:rsidR="4703FE1E" w:rsidRDefault="4703FE1E" w:rsidP="008851E2">
      <w:pPr>
        <w:jc w:val="both"/>
      </w:pPr>
      <w:r>
        <w:t>The class_weight='balanced' parameter was used in the Logistic Regression model to address class imbalance. It adjusts weights inversely proportional to class frequencies, ensuring the minority class receives adequate attention during training. This improves the model's ability to generalize and make more accurate predictions.</w:t>
      </w:r>
    </w:p>
    <w:p w14:paraId="7D791BEB" w14:textId="502E9256" w:rsidR="6F12A140" w:rsidRDefault="6F12A140" w:rsidP="00995B1C">
      <w:pPr>
        <w:jc w:val="center"/>
      </w:pPr>
      <w:r>
        <w:rPr>
          <w:noProof/>
        </w:rPr>
        <w:drawing>
          <wp:inline distT="0" distB="0" distL="0" distR="0" wp14:anchorId="2EFCD8D6" wp14:editId="7C2D9671">
            <wp:extent cx="4039437" cy="1898453"/>
            <wp:effectExtent l="0" t="0" r="0" b="0"/>
            <wp:docPr id="518258972" name="Picture 5182589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62479" cy="1909282"/>
                    </a:xfrm>
                    <a:prstGeom prst="rect">
                      <a:avLst/>
                    </a:prstGeom>
                  </pic:spPr>
                </pic:pic>
              </a:graphicData>
            </a:graphic>
          </wp:inline>
        </w:drawing>
      </w:r>
    </w:p>
    <w:p w14:paraId="7804A7D7" w14:textId="2EDA4F97" w:rsidR="00995B1C" w:rsidRPr="00EB18F0" w:rsidRDefault="00995B1C" w:rsidP="00995B1C">
      <w:pPr>
        <w:jc w:val="center"/>
        <w:rPr>
          <w:i/>
        </w:rPr>
      </w:pPr>
      <w:r w:rsidRPr="00EB18F0">
        <w:rPr>
          <w:i/>
        </w:rPr>
        <w:t xml:space="preserve">Figure </w:t>
      </w:r>
      <w:r w:rsidR="001D1841">
        <w:rPr>
          <w:i/>
        </w:rPr>
        <w:t>3</w:t>
      </w:r>
      <w:r w:rsidR="00F735A3">
        <w:rPr>
          <w:i/>
        </w:rPr>
        <w:t>6</w:t>
      </w:r>
      <w:r w:rsidR="001D1841">
        <w:rPr>
          <w:i/>
        </w:rPr>
        <w:t xml:space="preserve"> </w:t>
      </w:r>
      <w:r w:rsidRPr="00EB18F0">
        <w:rPr>
          <w:i/>
        </w:rPr>
        <w:t xml:space="preserve">– classification report </w:t>
      </w:r>
      <w:r w:rsidR="00213A10" w:rsidRPr="00EB18F0">
        <w:rPr>
          <w:i/>
        </w:rPr>
        <w:t>of classical models</w:t>
      </w:r>
    </w:p>
    <w:p w14:paraId="34D03356" w14:textId="254BC3D4" w:rsidR="6F12A140" w:rsidRDefault="6F12A140" w:rsidP="007B2FB9">
      <w:pPr>
        <w:jc w:val="both"/>
      </w:pPr>
      <w:r>
        <w:t>The model achieved an overall accuracy of 0.75, with precision, recall, and F1-scores indicating its ability to balance identifying true positives and minimizing false positives. For instance, the "Normal" class had the highest performance, with an F1-score of 0.89, reflecting strong precision and recall. Similarly, "Anxiety" and "Bipolar" classes showed solid performance, with F1-scores of 0.76 and 0.72, respectively.</w:t>
      </w:r>
    </w:p>
    <w:p w14:paraId="427E9A1A" w14:textId="49453E0A" w:rsidR="6F12A140" w:rsidRDefault="6F12A140" w:rsidP="007B2FB9">
      <w:pPr>
        <w:jc w:val="both"/>
      </w:pPr>
      <w:r>
        <w:t>However, the model struggled with certain classes, such as "Personality disorder" and "Stress," which had lower F1-scores of 0.51 and 0.60, respectively. This suggests challenges in accurately identifying these conditions, possibly due to class imbalance or overlapping features with other categories. Despite these limitations, the model demonstrated reasonable performance for "Depression" and "Suicidal" classes, with F1-scores of 0.68 and 0.69, respectively. Overall, while the Logistic Regression model performs well</w:t>
      </w:r>
      <w:r w:rsidR="007B2FB9">
        <w:t xml:space="preserve"> </w:t>
      </w:r>
      <w:r>
        <w:t>for some classes, there is room for improvement, particularly in addressing the challenges posed by minority classes and enhancing precision and recall for underrepresented conditions.</w:t>
      </w:r>
    </w:p>
    <w:p w14:paraId="0B1B41AF" w14:textId="640DE94D" w:rsidR="0E398143" w:rsidRPr="001E1180" w:rsidRDefault="6F12A140" w:rsidP="001305E6">
      <w:pPr>
        <w:pStyle w:val="Heading3"/>
        <w:rPr>
          <w:b/>
          <w:bCs/>
          <w:sz w:val="30"/>
          <w:szCs w:val="30"/>
        </w:rPr>
      </w:pPr>
      <w:bookmarkStart w:id="45" w:name="_Toc1837227513"/>
      <w:bookmarkStart w:id="46" w:name="_Toc190625755"/>
      <w:r w:rsidRPr="001E1180">
        <w:rPr>
          <w:b/>
          <w:bCs/>
          <w:sz w:val="30"/>
          <w:szCs w:val="30"/>
        </w:rPr>
        <w:t>Deep Learning Models</w:t>
      </w:r>
      <w:bookmarkEnd w:id="45"/>
      <w:bookmarkEnd w:id="46"/>
    </w:p>
    <w:p w14:paraId="43339F79" w14:textId="341EB0E7" w:rsidR="6F12A140" w:rsidRDefault="6F12A140" w:rsidP="004805DF">
      <w:pPr>
        <w:jc w:val="both"/>
      </w:pPr>
      <w:r>
        <w:t>For Deep Learning Models, I chose not to remove stop words or other commonly used words to enable the model to grasp the contextual meaning of the text. In deep learning models, particularly those utilizing word embeddings, every word plays a role in understanding sentence structure and context. Eliminating stop words could lead to the loss of crucial contextual relationships necessary for accurate predictions.</w:t>
      </w:r>
    </w:p>
    <w:p w14:paraId="6BEAE609" w14:textId="4141AA35" w:rsidR="6F12A140" w:rsidRDefault="6F12A140" w:rsidP="004805DF">
      <w:pPr>
        <w:jc w:val="both"/>
      </w:pPr>
      <w:r>
        <w:t xml:space="preserve">Unlike traditional machine learning methods, which often remove stop words to reduce dimensionality and noise, deep learning models like LSTMs, GRUs, and transformers depend on capturing dependencies between words across long sequences. By retaining all words, including frequently occurring ones, the </w:t>
      </w:r>
      <w:r>
        <w:lastRenderedPageBreak/>
        <w:t>model can better learn semantic representations and understand the relationships between words within the given context.</w:t>
      </w:r>
    </w:p>
    <w:p w14:paraId="2B9BC3AE" w14:textId="3E3D2352" w:rsidR="0E03AF89" w:rsidRDefault="0E03AF89" w:rsidP="0E398143">
      <w:pPr>
        <w:rPr>
          <w:b/>
          <w:bCs/>
        </w:rPr>
      </w:pPr>
      <w:r w:rsidRPr="0E398143">
        <w:rPr>
          <w:b/>
          <w:bCs/>
        </w:rPr>
        <w:t>CNN Model</w:t>
      </w:r>
    </w:p>
    <w:p w14:paraId="0291A42A" w14:textId="7AEBBE91" w:rsidR="708965B8" w:rsidRDefault="708965B8" w:rsidP="004805DF">
      <w:pPr>
        <w:jc w:val="center"/>
      </w:pPr>
      <w:r>
        <w:rPr>
          <w:noProof/>
        </w:rPr>
        <w:drawing>
          <wp:inline distT="0" distB="0" distL="0" distR="0" wp14:anchorId="4B94B301" wp14:editId="7700AF49">
            <wp:extent cx="3539672" cy="2170442"/>
            <wp:effectExtent l="0" t="0" r="3810" b="1270"/>
            <wp:docPr id="2120800394" name="Picture 21208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554683" cy="2179646"/>
                    </a:xfrm>
                    <a:prstGeom prst="rect">
                      <a:avLst/>
                    </a:prstGeom>
                  </pic:spPr>
                </pic:pic>
              </a:graphicData>
            </a:graphic>
          </wp:inline>
        </w:drawing>
      </w:r>
    </w:p>
    <w:p w14:paraId="0AE2D78A" w14:textId="2001CCF0" w:rsidR="004805DF" w:rsidRPr="004805DF" w:rsidRDefault="004805DF" w:rsidP="004805DF">
      <w:pPr>
        <w:jc w:val="center"/>
        <w:rPr>
          <w:i/>
          <w:iCs/>
        </w:rPr>
      </w:pPr>
      <w:r w:rsidRPr="004805DF">
        <w:rPr>
          <w:i/>
          <w:iCs/>
        </w:rPr>
        <w:t xml:space="preserve">Figure </w:t>
      </w:r>
      <w:r w:rsidR="002C21FA">
        <w:rPr>
          <w:i/>
          <w:iCs/>
        </w:rPr>
        <w:t>3</w:t>
      </w:r>
      <w:r w:rsidR="00F735A3">
        <w:rPr>
          <w:i/>
          <w:iCs/>
        </w:rPr>
        <w:t>7</w:t>
      </w:r>
      <w:r w:rsidR="002C21FA">
        <w:rPr>
          <w:i/>
          <w:iCs/>
        </w:rPr>
        <w:t xml:space="preserve"> </w:t>
      </w:r>
      <w:r w:rsidRPr="004805DF">
        <w:rPr>
          <w:i/>
          <w:iCs/>
        </w:rPr>
        <w:t>– Classification report + confusion matrix of CNN model</w:t>
      </w:r>
    </w:p>
    <w:p w14:paraId="4B67BA1F" w14:textId="0680661A" w:rsidR="0498EBE7" w:rsidRDefault="0498EBE7" w:rsidP="008E3D43">
      <w:pPr>
        <w:jc w:val="both"/>
      </w:pPr>
      <w:r>
        <w:t>The CNN model demonstrated solid performance, achieving an overall accuracy of 0.75. It performed particularly well on the "Normal" class, with an F1-score of 0.91, indicating strong precision and recall. However, it struggled with minority classes like "Personality disorder" and "Stress," which had lower F1-scores of 0.55 and 0.56, respectively. This suggests that while the CNN effectively captured local patterns in the text, it faced challenges with imbalanced data and overlapping features in certain classes.</w:t>
      </w:r>
    </w:p>
    <w:p w14:paraId="5292E86A" w14:textId="04426E3E" w:rsidR="759B02B7" w:rsidRDefault="759B02B7" w:rsidP="237E70EF">
      <w:pPr>
        <w:rPr>
          <w:b/>
          <w:bCs/>
        </w:rPr>
      </w:pPr>
      <w:r w:rsidRPr="237E70EF">
        <w:rPr>
          <w:b/>
          <w:bCs/>
        </w:rPr>
        <w:t>LSTM Model (Best Model)</w:t>
      </w:r>
    </w:p>
    <w:p w14:paraId="760CCE19" w14:textId="43AA5078" w:rsidR="759B02B7" w:rsidRDefault="759B02B7" w:rsidP="001D4844">
      <w:pPr>
        <w:jc w:val="center"/>
      </w:pPr>
      <w:r>
        <w:rPr>
          <w:noProof/>
        </w:rPr>
        <w:drawing>
          <wp:inline distT="0" distB="0" distL="0" distR="0" wp14:anchorId="132045EC" wp14:editId="513732A6">
            <wp:extent cx="3084844" cy="2395685"/>
            <wp:effectExtent l="0" t="0" r="1270" b="5080"/>
            <wp:docPr id="944259148" name="Picture 94425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147828" cy="2444598"/>
                    </a:xfrm>
                    <a:prstGeom prst="rect">
                      <a:avLst/>
                    </a:prstGeom>
                  </pic:spPr>
                </pic:pic>
              </a:graphicData>
            </a:graphic>
          </wp:inline>
        </w:drawing>
      </w:r>
    </w:p>
    <w:p w14:paraId="0AFF1C61" w14:textId="679718A7" w:rsidR="001D4844" w:rsidRPr="001D4844" w:rsidRDefault="001D4844" w:rsidP="001D4844">
      <w:pPr>
        <w:jc w:val="center"/>
        <w:rPr>
          <w:i/>
          <w:iCs/>
        </w:rPr>
      </w:pPr>
      <w:r w:rsidRPr="001D4844">
        <w:rPr>
          <w:i/>
          <w:iCs/>
        </w:rPr>
        <w:t xml:space="preserve">Figure </w:t>
      </w:r>
      <w:r w:rsidR="00383110">
        <w:rPr>
          <w:i/>
          <w:iCs/>
        </w:rPr>
        <w:t>3</w:t>
      </w:r>
      <w:r w:rsidR="002B5C83">
        <w:rPr>
          <w:i/>
          <w:iCs/>
        </w:rPr>
        <w:t>8</w:t>
      </w:r>
      <w:r w:rsidR="00383110">
        <w:rPr>
          <w:i/>
          <w:iCs/>
        </w:rPr>
        <w:t xml:space="preserve"> </w:t>
      </w:r>
      <w:r w:rsidRPr="001D4844">
        <w:rPr>
          <w:i/>
          <w:iCs/>
        </w:rPr>
        <w:t>– Classification report + confusion matrix of LSTM</w:t>
      </w:r>
    </w:p>
    <w:p w14:paraId="2CB7BC57" w14:textId="35F719D4" w:rsidR="759B02B7" w:rsidRDefault="759B02B7" w:rsidP="008E3D43">
      <w:pPr>
        <w:jc w:val="both"/>
      </w:pPr>
      <w:r>
        <w:t xml:space="preserve">The LSTM model outperformed the others, achieving the highest overall accuracy of 0.77. It excelled in classifying the "Normal" class, with an F1-score of 0.92, and showed consistent performance across other classes, such as "Anxiety" (F1-score: 0.78) and "Bipolar" (F1-score: 0.75). Its ability to capture long-term </w:t>
      </w:r>
      <w:r>
        <w:lastRenderedPageBreak/>
        <w:t>dependencies in text data likely contributed to its superior performance, especially in handling complex and nuanced mental health conditions.</w:t>
      </w:r>
    </w:p>
    <w:p w14:paraId="6CE44461" w14:textId="0A1DC9F7" w:rsidR="759B02B7" w:rsidRDefault="759B02B7" w:rsidP="237E70EF">
      <w:pPr>
        <w:rPr>
          <w:b/>
          <w:bCs/>
        </w:rPr>
      </w:pPr>
      <w:r w:rsidRPr="237E70EF">
        <w:rPr>
          <w:b/>
          <w:bCs/>
        </w:rPr>
        <w:t>GRU Model</w:t>
      </w:r>
    </w:p>
    <w:p w14:paraId="19E0A6D0" w14:textId="2C2E9764" w:rsidR="759B02B7" w:rsidRDefault="759B02B7" w:rsidP="00865AA5">
      <w:pPr>
        <w:jc w:val="center"/>
      </w:pPr>
      <w:r>
        <w:rPr>
          <w:noProof/>
        </w:rPr>
        <w:drawing>
          <wp:inline distT="0" distB="0" distL="0" distR="0" wp14:anchorId="45C32840" wp14:editId="7E41CF04">
            <wp:extent cx="3526971" cy="2155229"/>
            <wp:effectExtent l="0" t="0" r="3810" b="3810"/>
            <wp:docPr id="545431284" name="Picture 5454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60171" cy="2175516"/>
                    </a:xfrm>
                    <a:prstGeom prst="rect">
                      <a:avLst/>
                    </a:prstGeom>
                  </pic:spPr>
                </pic:pic>
              </a:graphicData>
            </a:graphic>
          </wp:inline>
        </w:drawing>
      </w:r>
    </w:p>
    <w:p w14:paraId="2C5916E8" w14:textId="509347F2" w:rsidR="00865AA5" w:rsidRPr="00865AA5" w:rsidRDefault="00865AA5" w:rsidP="00865AA5">
      <w:pPr>
        <w:jc w:val="center"/>
        <w:rPr>
          <w:i/>
          <w:iCs/>
        </w:rPr>
      </w:pPr>
      <w:r w:rsidRPr="00865AA5">
        <w:rPr>
          <w:i/>
          <w:iCs/>
        </w:rPr>
        <w:t xml:space="preserve">Figure </w:t>
      </w:r>
      <w:r w:rsidR="00D1211E">
        <w:rPr>
          <w:i/>
          <w:iCs/>
        </w:rPr>
        <w:t>3</w:t>
      </w:r>
      <w:r w:rsidR="00235434">
        <w:rPr>
          <w:i/>
          <w:iCs/>
        </w:rPr>
        <w:t>9</w:t>
      </w:r>
      <w:r w:rsidR="00D1211E">
        <w:rPr>
          <w:i/>
          <w:iCs/>
        </w:rPr>
        <w:t xml:space="preserve"> </w:t>
      </w:r>
      <w:r w:rsidRPr="00865AA5">
        <w:rPr>
          <w:i/>
          <w:iCs/>
        </w:rPr>
        <w:t>– classification report + confusion matrix of GRU model</w:t>
      </w:r>
    </w:p>
    <w:p w14:paraId="05F54ACC" w14:textId="60CF5FCC" w:rsidR="007267C0" w:rsidRPr="00FF58EA" w:rsidRDefault="759B02B7" w:rsidP="00FF58EA">
      <w:pPr>
        <w:jc w:val="both"/>
      </w:pPr>
      <w:r>
        <w:t>The GRU model achieved an accuracy of 0.77, matching the LSTM in overall performance but with slightly lower F1-scores for some classes. For example, it performed well on the "Normal" class (F1-score: 0.92) but had lower scores for "Personality disorder" (F1-score: 0.57) and "Stress" (F1-score: 0.60). While the GRU's efficiency in processing sequential data was evident, it showed similar limitations as the CNN and LSTM in handling minority classes.</w:t>
      </w:r>
    </w:p>
    <w:p w14:paraId="06B7D178" w14:textId="21F68B1D" w:rsidR="759B02B7" w:rsidRPr="001E1180" w:rsidRDefault="00D85BEC" w:rsidP="00276367">
      <w:pPr>
        <w:pStyle w:val="Heading3"/>
        <w:rPr>
          <w:b/>
          <w:bCs/>
          <w:sz w:val="30"/>
          <w:szCs w:val="30"/>
        </w:rPr>
      </w:pPr>
      <w:bookmarkStart w:id="47" w:name="_Toc1434654418"/>
      <w:bookmarkStart w:id="48" w:name="_Toc190625756"/>
      <w:r w:rsidRPr="001E1180">
        <w:rPr>
          <w:b/>
          <w:bCs/>
          <w:sz w:val="30"/>
          <w:szCs w:val="30"/>
        </w:rPr>
        <w:t xml:space="preserve">Evaluation </w:t>
      </w:r>
      <w:r w:rsidR="00E90B6E" w:rsidRPr="001E1180">
        <w:rPr>
          <w:b/>
          <w:bCs/>
          <w:sz w:val="30"/>
          <w:szCs w:val="30"/>
        </w:rPr>
        <w:t>using</w:t>
      </w:r>
      <w:r w:rsidRPr="001E1180">
        <w:rPr>
          <w:b/>
          <w:bCs/>
          <w:sz w:val="30"/>
          <w:szCs w:val="30"/>
        </w:rPr>
        <w:t xml:space="preserve"> Test Set</w:t>
      </w:r>
      <w:bookmarkEnd w:id="47"/>
      <w:bookmarkEnd w:id="48"/>
    </w:p>
    <w:p w14:paraId="16E34D7A" w14:textId="036B337C" w:rsidR="00447AAC" w:rsidRPr="00FF58EA" w:rsidRDefault="759B02B7" w:rsidP="00FF58EA">
      <w:pPr>
        <w:jc w:val="both"/>
      </w:pPr>
      <w:r>
        <w:t>All three models—CNN, LSTM, and GRU—achieved comparable overall accuracy (~0.75–0.77), with the LSTM slightly outperforming the others. The LSTM's ability to capture long-term dependencies made it the best performer, particularly for complex text data. The CNN, while effective in extracting local patterns, struggled more with imbalanced classes. The GRU, though efficient, showed similar limitations to the LSTM but with marginally lower performance in some classes. Overall, the LSTM emerged as the most robust model for this classification task, balancing accuracy and generalization across all classes.</w:t>
      </w:r>
    </w:p>
    <w:p w14:paraId="5B1501EC" w14:textId="491A740F" w:rsidR="29469F08" w:rsidRPr="00801C53" w:rsidRDefault="29469F08" w:rsidP="00801C53">
      <w:pPr>
        <w:rPr>
          <w:b/>
          <w:bCs/>
        </w:rPr>
      </w:pPr>
      <w:bookmarkStart w:id="49" w:name="_Toc1753002646"/>
      <w:r w:rsidRPr="00801C53">
        <w:rPr>
          <w:b/>
          <w:bCs/>
        </w:rPr>
        <w:t>Best Parameters</w:t>
      </w:r>
      <w:bookmarkEnd w:id="49"/>
    </w:p>
    <w:p w14:paraId="75046DCF" w14:textId="77777777" w:rsidR="00447AAC" w:rsidRPr="00447AAC" w:rsidRDefault="00447AAC" w:rsidP="00447AAC"/>
    <w:p w14:paraId="21BE5946" w14:textId="72EE9DED" w:rsidR="6EACA6CB" w:rsidRDefault="4F44CDEF" w:rsidP="00447AAC">
      <w:pPr>
        <w:jc w:val="center"/>
      </w:pPr>
      <w:r>
        <w:rPr>
          <w:noProof/>
        </w:rPr>
        <w:drawing>
          <wp:inline distT="0" distB="0" distL="0" distR="0" wp14:anchorId="14E3E921" wp14:editId="63F785F8">
            <wp:extent cx="2776997" cy="1527349"/>
            <wp:effectExtent l="0" t="0" r="4445" b="0"/>
            <wp:docPr id="2059913837" name="Picture 205991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900313" cy="1595173"/>
                    </a:xfrm>
                    <a:prstGeom prst="rect">
                      <a:avLst/>
                    </a:prstGeom>
                  </pic:spPr>
                </pic:pic>
              </a:graphicData>
            </a:graphic>
          </wp:inline>
        </w:drawing>
      </w:r>
    </w:p>
    <w:p w14:paraId="5360B3BE" w14:textId="123C5B58" w:rsidR="00447AAC" w:rsidRPr="00447AAC" w:rsidRDefault="00447AAC" w:rsidP="00447AAC">
      <w:pPr>
        <w:jc w:val="center"/>
        <w:rPr>
          <w:i/>
          <w:iCs/>
        </w:rPr>
      </w:pPr>
      <w:r w:rsidRPr="00447AAC">
        <w:rPr>
          <w:i/>
          <w:iCs/>
        </w:rPr>
        <w:t xml:space="preserve">Figure </w:t>
      </w:r>
      <w:r w:rsidR="007E011D">
        <w:rPr>
          <w:i/>
          <w:iCs/>
        </w:rPr>
        <w:t>40</w:t>
      </w:r>
      <w:r w:rsidR="001C24F3">
        <w:rPr>
          <w:i/>
          <w:iCs/>
        </w:rPr>
        <w:t xml:space="preserve"> </w:t>
      </w:r>
      <w:r w:rsidRPr="00447AAC">
        <w:rPr>
          <w:i/>
          <w:iCs/>
        </w:rPr>
        <w:t>– Hyperparameter tuning</w:t>
      </w:r>
    </w:p>
    <w:p w14:paraId="7A4CCF0D" w14:textId="2FE8D9B4" w:rsidR="29469F08" w:rsidRDefault="29469F08" w:rsidP="00447AAC">
      <w:pPr>
        <w:jc w:val="both"/>
      </w:pPr>
      <w:r>
        <w:lastRenderedPageBreak/>
        <w:t>The best hyperparameters found through tuning are:</w:t>
      </w:r>
    </w:p>
    <w:p w14:paraId="26D0C92A" w14:textId="539E635E" w:rsidR="29469F08" w:rsidRDefault="29469F08" w:rsidP="00447AAC">
      <w:pPr>
        <w:pStyle w:val="ListParagraph"/>
        <w:numPr>
          <w:ilvl w:val="0"/>
          <w:numId w:val="45"/>
        </w:numPr>
        <w:jc w:val="both"/>
      </w:pPr>
      <w:r>
        <w:t>Embedding Dim: 256</w:t>
      </w:r>
    </w:p>
    <w:p w14:paraId="3D20BB2B" w14:textId="54951BC6" w:rsidR="29469F08" w:rsidRDefault="29469F08" w:rsidP="00447AAC">
      <w:pPr>
        <w:pStyle w:val="ListParagraph"/>
        <w:numPr>
          <w:ilvl w:val="0"/>
          <w:numId w:val="45"/>
        </w:numPr>
        <w:jc w:val="both"/>
      </w:pPr>
      <w:r>
        <w:t>LSIM Units: 64</w:t>
      </w:r>
    </w:p>
    <w:p w14:paraId="181B6579" w14:textId="04F8C719" w:rsidR="29469F08" w:rsidRDefault="29469F08" w:rsidP="00447AAC">
      <w:pPr>
        <w:pStyle w:val="ListParagraph"/>
        <w:numPr>
          <w:ilvl w:val="0"/>
          <w:numId w:val="45"/>
        </w:numPr>
        <w:jc w:val="both"/>
      </w:pPr>
      <w:r>
        <w:t>Dense Units: 64</w:t>
      </w:r>
    </w:p>
    <w:p w14:paraId="6D4C0C07" w14:textId="18DA0325" w:rsidR="29469F08" w:rsidRDefault="29469F08" w:rsidP="00447AAC">
      <w:pPr>
        <w:pStyle w:val="ListParagraph"/>
        <w:numPr>
          <w:ilvl w:val="0"/>
          <w:numId w:val="45"/>
        </w:numPr>
        <w:jc w:val="both"/>
      </w:pPr>
      <w:r>
        <w:t>Dropout Rate: 0.4</w:t>
      </w:r>
    </w:p>
    <w:p w14:paraId="63167951" w14:textId="137BA3E6" w:rsidR="29469F08" w:rsidRDefault="29469F08" w:rsidP="00447AAC">
      <w:pPr>
        <w:pStyle w:val="ListParagraph"/>
        <w:numPr>
          <w:ilvl w:val="0"/>
          <w:numId w:val="45"/>
        </w:numPr>
        <w:jc w:val="both"/>
      </w:pPr>
      <w:r>
        <w:t xml:space="preserve">Optimizer: </w:t>
      </w:r>
      <w:r w:rsidR="00802D1C">
        <w:t>RMSPROP</w:t>
      </w:r>
    </w:p>
    <w:p w14:paraId="6004E592" w14:textId="15E23530" w:rsidR="57211775" w:rsidRDefault="29469F08" w:rsidP="00041A85">
      <w:pPr>
        <w:jc w:val="both"/>
      </w:pPr>
      <w:r>
        <w:t>These parameters suggest that a relatively large embedding dimension and moderate dropout rate help in preventing overfitting while capturing sufficient contextual information.</w:t>
      </w:r>
    </w:p>
    <w:p w14:paraId="22EF71CC" w14:textId="77777777" w:rsidR="00041A85" w:rsidRPr="00041A85" w:rsidRDefault="00041A85" w:rsidP="00041A85">
      <w:pPr>
        <w:jc w:val="both"/>
      </w:pPr>
    </w:p>
    <w:p w14:paraId="54414B2C" w14:textId="4086EF74" w:rsidR="0002497F" w:rsidRPr="00D56A75" w:rsidRDefault="0071615C" w:rsidP="00D56A75">
      <w:pPr>
        <w:pStyle w:val="Heading1"/>
        <w:spacing w:after="240"/>
        <w:rPr>
          <w:rFonts w:asciiTheme="minorHAnsi" w:hAnsiTheme="minorHAnsi" w:cstheme="minorBidi"/>
          <w:b/>
          <w:sz w:val="40"/>
          <w:szCs w:val="40"/>
        </w:rPr>
      </w:pPr>
      <w:bookmarkStart w:id="50" w:name="_Toc1773925687"/>
      <w:bookmarkStart w:id="51" w:name="_Toc190625757"/>
      <w:r w:rsidRPr="00D56A75">
        <w:rPr>
          <w:rFonts w:asciiTheme="minorHAnsi" w:hAnsiTheme="minorHAnsi" w:cstheme="minorBidi"/>
          <w:b/>
          <w:sz w:val="40"/>
          <w:szCs w:val="40"/>
        </w:rPr>
        <w:t>Additional Features</w:t>
      </w:r>
      <w:bookmarkEnd w:id="50"/>
      <w:bookmarkEnd w:id="51"/>
    </w:p>
    <w:p w14:paraId="5EDDCCEB" w14:textId="5BE5B1A7" w:rsidR="006C2C03" w:rsidRPr="008208C1" w:rsidRDefault="00BB0B9C" w:rsidP="008208C1">
      <w:pPr>
        <w:pStyle w:val="Heading2"/>
        <w:spacing w:after="240"/>
        <w:rPr>
          <w:rFonts w:ascii="Calibri" w:hAnsi="Calibri" w:cs="Calibri"/>
          <w:b/>
          <w:bCs/>
          <w:sz w:val="34"/>
          <w:szCs w:val="34"/>
        </w:rPr>
      </w:pPr>
      <w:bookmarkStart w:id="52" w:name="_Toc467952356"/>
      <w:bookmarkStart w:id="53" w:name="_Toc190625758"/>
      <w:r w:rsidRPr="008208C1">
        <w:rPr>
          <w:rFonts w:ascii="Calibri" w:hAnsi="Calibri" w:cs="Calibri"/>
          <w:b/>
          <w:bCs/>
          <w:sz w:val="34"/>
          <w:szCs w:val="34"/>
        </w:rPr>
        <w:t>Harmful Meme Classifier</w:t>
      </w:r>
      <w:bookmarkEnd w:id="52"/>
      <w:bookmarkEnd w:id="53"/>
    </w:p>
    <w:p w14:paraId="5994B06B" w14:textId="1E5C8818" w:rsidR="00BB0B9C" w:rsidRPr="00BB0B9C" w:rsidRDefault="0061085B" w:rsidP="0002497F">
      <w:pPr>
        <w:spacing w:before="240"/>
        <w:jc w:val="both"/>
        <w:rPr>
          <w:lang w:val="en-SG"/>
        </w:rPr>
      </w:pPr>
      <w:r w:rsidRPr="0061085B">
        <w:t>The Harmful Meme Classification System is designed to detect and analyze harmful memes using a combination of a custom deep learning model and a Judge Vision-Language Model (VLM) powered by OpenAI's GPT-4 API. The system ensures high accuracy by incorporating a validation mechanism where the predictions of both models are logged and analyzed for continuous improvement.</w:t>
      </w:r>
      <w:r w:rsidR="008160BE">
        <w:t xml:space="preserve"> Below is a feedback loop that is being used. </w:t>
      </w:r>
    </w:p>
    <w:p w14:paraId="4F66306F" w14:textId="7F21EEEC" w:rsidR="00BB0B9C" w:rsidRDefault="0058564D" w:rsidP="0058564D">
      <w:pPr>
        <w:jc w:val="center"/>
        <w:rPr>
          <w:b/>
          <w:bCs/>
          <w:lang w:val="en-SG"/>
        </w:rPr>
      </w:pPr>
      <w:r>
        <w:rPr>
          <w:b/>
          <w:bCs/>
          <w:noProof/>
          <w:lang w:val="en-SG"/>
        </w:rPr>
        <w:drawing>
          <wp:inline distT="0" distB="0" distL="0" distR="0" wp14:anchorId="53D7D103" wp14:editId="5F7705A4">
            <wp:extent cx="4320791" cy="1656303"/>
            <wp:effectExtent l="0" t="0" r="0" b="0"/>
            <wp:docPr id="1621149415" name="Picture 2"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9415" name="Picture 2" descr="A diagram of a servic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3230" cy="1676405"/>
                    </a:xfrm>
                    <a:prstGeom prst="rect">
                      <a:avLst/>
                    </a:prstGeom>
                  </pic:spPr>
                </pic:pic>
              </a:graphicData>
            </a:graphic>
          </wp:inline>
        </w:drawing>
      </w:r>
    </w:p>
    <w:p w14:paraId="2038A83F" w14:textId="6435D2FC" w:rsidR="0099186B" w:rsidRPr="0099186B" w:rsidRDefault="0099186B" w:rsidP="0058564D">
      <w:pPr>
        <w:jc w:val="center"/>
        <w:rPr>
          <w:i/>
          <w:iCs/>
          <w:lang w:val="en-SG"/>
        </w:rPr>
      </w:pPr>
      <w:r w:rsidRPr="0099186B">
        <w:rPr>
          <w:i/>
          <w:iCs/>
          <w:lang w:val="en-SG"/>
        </w:rPr>
        <w:t xml:space="preserve">Figure </w:t>
      </w:r>
      <w:r w:rsidR="008C7129">
        <w:rPr>
          <w:i/>
          <w:iCs/>
          <w:lang w:val="en-SG"/>
        </w:rPr>
        <w:t>4</w:t>
      </w:r>
      <w:r w:rsidR="00440FB9">
        <w:rPr>
          <w:i/>
          <w:iCs/>
          <w:lang w:val="en-SG"/>
        </w:rPr>
        <w:t>1</w:t>
      </w:r>
      <w:r w:rsidR="008C7129">
        <w:rPr>
          <w:i/>
          <w:iCs/>
          <w:lang w:val="en-SG"/>
        </w:rPr>
        <w:t xml:space="preserve"> </w:t>
      </w:r>
      <w:r>
        <w:rPr>
          <w:i/>
          <w:iCs/>
          <w:lang w:val="en-SG"/>
        </w:rPr>
        <w:t>–</w:t>
      </w:r>
      <w:r w:rsidRPr="0099186B">
        <w:rPr>
          <w:i/>
          <w:iCs/>
          <w:lang w:val="en-SG"/>
        </w:rPr>
        <w:t xml:space="preserve"> </w:t>
      </w:r>
      <w:r>
        <w:rPr>
          <w:i/>
          <w:iCs/>
          <w:lang w:val="en-SG"/>
        </w:rPr>
        <w:t>model retraining loop</w:t>
      </w:r>
      <w:r w:rsidR="00FB5A09">
        <w:rPr>
          <w:i/>
          <w:iCs/>
          <w:lang w:val="en-SG"/>
        </w:rPr>
        <w:t xml:space="preserve"> with JudgeLLM evaluation</w:t>
      </w:r>
    </w:p>
    <w:p w14:paraId="0676A9E0" w14:textId="77777777" w:rsidR="006A06BB" w:rsidRDefault="006A06BB" w:rsidP="006A06BB">
      <w:pPr>
        <w:jc w:val="both"/>
        <w:rPr>
          <w:lang w:val="en-SG"/>
        </w:rPr>
      </w:pPr>
      <w:r w:rsidRPr="006A06BB">
        <w:rPr>
          <w:lang w:val="en-SG"/>
        </w:rPr>
        <w:t>This system proactively mitigates model bias through a multi-layered feedback loop that integrates cross-model validation, bias auditing, and continuous learning. By leveraging a dual-model approach—combining a custom deep learning model and Judge VLM (GPT-4)—it detects biases by flagging discrepancies, particularly in sarcasm or culturally specific contexts. Continuous monitoring ensures that when bias thresholds are breached, retraining pipelines activate to adapt the model to evolving meme trends. This framework aligns with best practices in fairness-aware AI, adversarial training, and proactive bias mitigation, ensuring equitable and accurate classification over time.</w:t>
      </w:r>
    </w:p>
    <w:p w14:paraId="1A341870" w14:textId="77777777" w:rsidR="008F41B7" w:rsidRDefault="00055C1C" w:rsidP="006A06BB">
      <w:pPr>
        <w:jc w:val="both"/>
        <w:rPr>
          <w:lang w:val="en-SG"/>
        </w:rPr>
      </w:pPr>
      <w:r>
        <w:rPr>
          <w:lang w:val="en-SG"/>
        </w:rPr>
        <w:t xml:space="preserve">Below is the picture of the </w:t>
      </w:r>
      <w:r w:rsidR="008516C3">
        <w:rPr>
          <w:lang w:val="en-SG"/>
        </w:rPr>
        <w:t xml:space="preserve">judgeLLM output and the model predictions being logged for human review in a PostgreSQL database. </w:t>
      </w:r>
    </w:p>
    <w:p w14:paraId="006DD292" w14:textId="7FE54925" w:rsidR="00055C1C" w:rsidRDefault="008F41B7" w:rsidP="008F41B7">
      <w:pPr>
        <w:jc w:val="center"/>
        <w:rPr>
          <w:lang w:val="en-SG"/>
        </w:rPr>
      </w:pPr>
      <w:r>
        <w:rPr>
          <w:noProof/>
          <w:lang w:val="en-SG"/>
        </w:rPr>
        <w:lastRenderedPageBreak/>
        <w:drawing>
          <wp:inline distT="0" distB="0" distL="0" distR="0" wp14:anchorId="38A3C3BF" wp14:editId="5EC3A2CC">
            <wp:extent cx="5025006" cy="1361476"/>
            <wp:effectExtent l="0" t="0" r="4445" b="0"/>
            <wp:docPr id="21486990" name="Picture 2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990" name="Picture 21" descr="A screenshot of a black screen&#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9448" cy="1368098"/>
                    </a:xfrm>
                    <a:prstGeom prst="rect">
                      <a:avLst/>
                    </a:prstGeom>
                  </pic:spPr>
                </pic:pic>
              </a:graphicData>
            </a:graphic>
          </wp:inline>
        </w:drawing>
      </w:r>
    </w:p>
    <w:p w14:paraId="266F4B59" w14:textId="137820F0" w:rsidR="00186004" w:rsidRPr="00186004" w:rsidRDefault="00186004" w:rsidP="008F41B7">
      <w:pPr>
        <w:jc w:val="center"/>
        <w:rPr>
          <w:i/>
          <w:iCs/>
          <w:lang w:val="en-SG"/>
        </w:rPr>
      </w:pPr>
      <w:r w:rsidRPr="00186004">
        <w:rPr>
          <w:i/>
          <w:iCs/>
          <w:lang w:val="en-SG"/>
        </w:rPr>
        <w:t xml:space="preserve">Figure </w:t>
      </w:r>
      <w:r w:rsidR="00627C14">
        <w:rPr>
          <w:i/>
          <w:iCs/>
          <w:lang w:val="en-SG"/>
        </w:rPr>
        <w:t>4</w:t>
      </w:r>
      <w:r w:rsidR="00A322D3">
        <w:rPr>
          <w:i/>
          <w:iCs/>
          <w:lang w:val="en-SG"/>
        </w:rPr>
        <w:t>2</w:t>
      </w:r>
      <w:r w:rsidR="00627C14">
        <w:rPr>
          <w:i/>
          <w:iCs/>
          <w:lang w:val="en-SG"/>
        </w:rPr>
        <w:t xml:space="preserve"> </w:t>
      </w:r>
      <w:r>
        <w:rPr>
          <w:i/>
          <w:iCs/>
          <w:lang w:val="en-SG"/>
        </w:rPr>
        <w:t>–</w:t>
      </w:r>
      <w:r w:rsidRPr="00186004">
        <w:rPr>
          <w:i/>
          <w:iCs/>
          <w:lang w:val="en-SG"/>
        </w:rPr>
        <w:t xml:space="preserve"> </w:t>
      </w:r>
      <w:r>
        <w:rPr>
          <w:i/>
          <w:iCs/>
          <w:lang w:val="en-SG"/>
        </w:rPr>
        <w:t>Logging predictions in database</w:t>
      </w:r>
    </w:p>
    <w:p w14:paraId="25A1A596" w14:textId="24ED15E4" w:rsidR="008619FC" w:rsidRDefault="008619FC" w:rsidP="008619FC">
      <w:pPr>
        <w:jc w:val="both"/>
        <w:rPr>
          <w:lang w:val="en-SG"/>
        </w:rPr>
      </w:pPr>
      <w:r>
        <w:rPr>
          <w:lang w:val="en-SG"/>
        </w:rPr>
        <w:t xml:space="preserve">A card has also been included on the frontend to show the number of misclassifications: </w:t>
      </w:r>
    </w:p>
    <w:p w14:paraId="24E160AB" w14:textId="7A8CF189" w:rsidR="008619FC" w:rsidRDefault="00155529" w:rsidP="00155529">
      <w:pPr>
        <w:jc w:val="center"/>
        <w:rPr>
          <w:lang w:val="en-SG"/>
        </w:rPr>
      </w:pPr>
      <w:r>
        <w:rPr>
          <w:noProof/>
        </w:rPr>
        <w:drawing>
          <wp:inline distT="0" distB="0" distL="0" distR="0" wp14:anchorId="0C1B0457" wp14:editId="2D20F5B3">
            <wp:extent cx="2672862" cy="2618314"/>
            <wp:effectExtent l="0" t="0" r="0" b="0"/>
            <wp:docPr id="916964475"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8775" cy="2722065"/>
                    </a:xfrm>
                    <a:prstGeom prst="rect">
                      <a:avLst/>
                    </a:prstGeom>
                  </pic:spPr>
                </pic:pic>
              </a:graphicData>
            </a:graphic>
          </wp:inline>
        </w:drawing>
      </w:r>
    </w:p>
    <w:p w14:paraId="339941DC" w14:textId="0E62E909" w:rsidR="007D3E22" w:rsidRPr="007D3E22" w:rsidRDefault="007D3E22" w:rsidP="00155529">
      <w:pPr>
        <w:jc w:val="center"/>
        <w:rPr>
          <w:i/>
          <w:iCs/>
          <w:lang w:val="en-SG"/>
        </w:rPr>
      </w:pPr>
      <w:r w:rsidRPr="007D3E22">
        <w:rPr>
          <w:i/>
          <w:iCs/>
          <w:lang w:val="en-SG"/>
        </w:rPr>
        <w:t>Figure</w:t>
      </w:r>
      <w:r w:rsidR="00050CF4">
        <w:rPr>
          <w:i/>
          <w:iCs/>
          <w:lang w:val="en-SG"/>
        </w:rPr>
        <w:t xml:space="preserve"> 4</w:t>
      </w:r>
      <w:r w:rsidR="00A322D3">
        <w:rPr>
          <w:i/>
          <w:iCs/>
          <w:lang w:val="en-SG"/>
        </w:rPr>
        <w:t>3</w:t>
      </w:r>
      <w:r w:rsidRPr="007D3E22">
        <w:rPr>
          <w:i/>
          <w:iCs/>
          <w:lang w:val="en-SG"/>
        </w:rPr>
        <w:t xml:space="preserve"> – Picture of JudgeLLM Validation </w:t>
      </w:r>
      <w:r w:rsidR="00896409">
        <w:rPr>
          <w:i/>
          <w:iCs/>
          <w:lang w:val="en-SG"/>
        </w:rPr>
        <w:t>C</w:t>
      </w:r>
      <w:r w:rsidRPr="007D3E22">
        <w:rPr>
          <w:i/>
          <w:iCs/>
          <w:lang w:val="en-SG"/>
        </w:rPr>
        <w:t>ard</w:t>
      </w:r>
    </w:p>
    <w:p w14:paraId="6809D154" w14:textId="1050B05F" w:rsidR="49370EBC" w:rsidRDefault="49370EBC" w:rsidP="49370EBC">
      <w:pPr>
        <w:jc w:val="center"/>
        <w:rPr>
          <w:lang w:val="en-SG"/>
        </w:rPr>
      </w:pPr>
    </w:p>
    <w:p w14:paraId="2EF66F3F" w14:textId="4697DF25" w:rsidR="004B0DAE" w:rsidRPr="008208C1" w:rsidRDefault="285B981D" w:rsidP="008208C1">
      <w:pPr>
        <w:pStyle w:val="Heading2"/>
        <w:spacing w:after="240"/>
        <w:rPr>
          <w:rFonts w:ascii="Calibri" w:hAnsi="Calibri" w:cs="Calibri"/>
          <w:b/>
          <w:bCs/>
          <w:sz w:val="34"/>
          <w:szCs w:val="34"/>
        </w:rPr>
      </w:pPr>
      <w:bookmarkStart w:id="54" w:name="_Toc106156265"/>
      <w:bookmarkStart w:id="55" w:name="_Toc190625759"/>
      <w:r w:rsidRPr="008208C1">
        <w:rPr>
          <w:rFonts w:ascii="Calibri" w:hAnsi="Calibri" w:cs="Calibri"/>
          <w:b/>
          <w:bCs/>
          <w:sz w:val="34"/>
          <w:szCs w:val="34"/>
        </w:rPr>
        <w:t>Deep Fake Detection</w:t>
      </w:r>
      <w:bookmarkEnd w:id="54"/>
      <w:bookmarkEnd w:id="55"/>
    </w:p>
    <w:p w14:paraId="5A2D4CA4" w14:textId="47049B11" w:rsidR="285B981D" w:rsidRDefault="285B981D" w:rsidP="00096AFD">
      <w:pPr>
        <w:spacing w:before="240"/>
        <w:rPr>
          <w:lang w:val="en-SG"/>
        </w:rPr>
      </w:pPr>
      <w:r w:rsidRPr="49370EBC">
        <w:rPr>
          <w:lang w:val="en-SG"/>
        </w:rPr>
        <w:t xml:space="preserve">In </w:t>
      </w:r>
      <w:r w:rsidR="79517DBE" w:rsidRPr="49370EBC">
        <w:rPr>
          <w:lang w:val="en-SG"/>
        </w:rPr>
        <w:t xml:space="preserve">deep fake detection, additional feature </w:t>
      </w:r>
      <w:r w:rsidR="2FAE93FB" w:rsidRPr="49370EBC">
        <w:rPr>
          <w:lang w:val="en-SG"/>
        </w:rPr>
        <w:t>is implemented to increase the accuracy and efficiency of detection</w:t>
      </w:r>
      <w:r w:rsidR="79517DBE" w:rsidRPr="49370EBC">
        <w:rPr>
          <w:lang w:val="en-SG"/>
        </w:rPr>
        <w:t>.</w:t>
      </w:r>
    </w:p>
    <w:p w14:paraId="4CAD72BE" w14:textId="0B26DC5B" w:rsidR="0E4A9E05" w:rsidRDefault="0E4A9E05" w:rsidP="00BA517F">
      <w:pPr>
        <w:pStyle w:val="ListParagraph"/>
        <w:numPr>
          <w:ilvl w:val="0"/>
          <w:numId w:val="33"/>
        </w:numPr>
        <w:rPr>
          <w:lang w:val="en-SG"/>
        </w:rPr>
      </w:pPr>
      <w:r w:rsidRPr="49370EBC">
        <w:rPr>
          <w:b/>
          <w:bCs/>
          <w:lang w:val="en-SG"/>
        </w:rPr>
        <w:t>Face Extraction:</w:t>
      </w:r>
    </w:p>
    <w:p w14:paraId="0EFC014F" w14:textId="73856D4D" w:rsidR="2DD9774D" w:rsidRDefault="2DD9774D" w:rsidP="00BA517F">
      <w:pPr>
        <w:pStyle w:val="ListParagraph"/>
        <w:numPr>
          <w:ilvl w:val="0"/>
          <w:numId w:val="32"/>
        </w:numPr>
        <w:rPr>
          <w:lang w:val="en-SG"/>
        </w:rPr>
      </w:pPr>
      <w:r w:rsidRPr="49370EBC">
        <w:rPr>
          <w:lang w:val="en-SG"/>
        </w:rPr>
        <w:t>Face</w:t>
      </w:r>
      <w:r w:rsidR="406F825F" w:rsidRPr="49370EBC">
        <w:rPr>
          <w:lang w:val="en-SG"/>
        </w:rPr>
        <w:t>s</w:t>
      </w:r>
      <w:r w:rsidRPr="49370EBC">
        <w:rPr>
          <w:lang w:val="en-SG"/>
        </w:rPr>
        <w:t xml:space="preserve"> from image(s) are extracted </w:t>
      </w:r>
      <w:r w:rsidR="1B4843D7" w:rsidRPr="49370EBC">
        <w:rPr>
          <w:lang w:val="en-SG"/>
        </w:rPr>
        <w:t xml:space="preserve">using Google’s face detection API </w:t>
      </w:r>
    </w:p>
    <w:p w14:paraId="5E18A04E" w14:textId="0DA8D5FE" w:rsidR="1B4843D7" w:rsidRDefault="1B4843D7" w:rsidP="00BA517F">
      <w:pPr>
        <w:pStyle w:val="ListParagraph"/>
        <w:numPr>
          <w:ilvl w:val="0"/>
          <w:numId w:val="32"/>
        </w:numPr>
        <w:rPr>
          <w:lang w:val="en-SG"/>
        </w:rPr>
      </w:pPr>
      <w:r w:rsidRPr="49370EBC">
        <w:rPr>
          <w:lang w:val="en-SG"/>
        </w:rPr>
        <w:t>Facial features are the easiest way to determine if something is a deepfake, which helps improve accuracy</w:t>
      </w:r>
    </w:p>
    <w:p w14:paraId="2CCFAA9C" w14:textId="264012D2" w:rsidR="47FA4587" w:rsidRDefault="47FA4587" w:rsidP="00BA517F">
      <w:pPr>
        <w:pStyle w:val="ListParagraph"/>
        <w:numPr>
          <w:ilvl w:val="0"/>
          <w:numId w:val="32"/>
        </w:numPr>
        <w:rPr>
          <w:lang w:val="en-SG"/>
        </w:rPr>
      </w:pPr>
      <w:r w:rsidRPr="49370EBC">
        <w:rPr>
          <w:lang w:val="en-SG"/>
        </w:rPr>
        <w:t>Using an external API enhances speed and lowers costs on our end</w:t>
      </w:r>
    </w:p>
    <w:p w14:paraId="37DE843B" w14:textId="77777777" w:rsidR="00214110" w:rsidRDefault="00214110" w:rsidP="00DD081F">
      <w:pPr>
        <w:rPr>
          <w:b/>
          <w:bCs/>
          <w:lang w:val="en-SG"/>
        </w:rPr>
      </w:pPr>
    </w:p>
    <w:p w14:paraId="00D0036D" w14:textId="3B68A068" w:rsidR="00DD081F" w:rsidRPr="008208C1" w:rsidRDefault="00DD081F" w:rsidP="008208C1">
      <w:pPr>
        <w:pStyle w:val="Heading2"/>
        <w:spacing w:after="240"/>
        <w:rPr>
          <w:rFonts w:ascii="Calibri" w:hAnsi="Calibri" w:cs="Calibri"/>
          <w:b/>
          <w:bCs/>
          <w:sz w:val="34"/>
          <w:szCs w:val="34"/>
        </w:rPr>
      </w:pPr>
      <w:bookmarkStart w:id="56" w:name="_Toc210660347"/>
      <w:bookmarkStart w:id="57" w:name="_Toc190625760"/>
      <w:r w:rsidRPr="008208C1">
        <w:rPr>
          <w:rFonts w:ascii="Calibri" w:hAnsi="Calibri" w:cs="Calibri"/>
          <w:b/>
          <w:bCs/>
          <w:sz w:val="34"/>
          <w:szCs w:val="34"/>
        </w:rPr>
        <w:lastRenderedPageBreak/>
        <w:t>Fake News Detection</w:t>
      </w:r>
      <w:bookmarkEnd w:id="56"/>
      <w:bookmarkEnd w:id="57"/>
    </w:p>
    <w:p w14:paraId="47200AB8" w14:textId="77777777" w:rsidR="00DD081F" w:rsidRPr="00DD081F" w:rsidRDefault="00DD081F" w:rsidP="00DD732C">
      <w:pPr>
        <w:spacing w:before="240"/>
        <w:jc w:val="both"/>
        <w:rPr>
          <w:lang w:val="en-SG"/>
        </w:rPr>
      </w:pPr>
      <w:r w:rsidRPr="00DD081F">
        <w:rPr>
          <w:lang w:val="en-SG"/>
        </w:rPr>
        <w:t>In fake news detection, two additional features are implemented to enhance the accuracy and efficiency of information retrieval, helping users make well-informed decisions:</w:t>
      </w:r>
    </w:p>
    <w:p w14:paraId="33480F6F" w14:textId="77777777" w:rsidR="00DD081F" w:rsidRPr="00DD081F" w:rsidRDefault="00DD081F" w:rsidP="00DD732C">
      <w:pPr>
        <w:numPr>
          <w:ilvl w:val="0"/>
          <w:numId w:val="9"/>
        </w:numPr>
        <w:jc w:val="both"/>
        <w:rPr>
          <w:lang w:val="en-SG"/>
        </w:rPr>
      </w:pPr>
      <w:r w:rsidRPr="00DD081F">
        <w:rPr>
          <w:b/>
          <w:bCs/>
          <w:lang w:val="en-SG"/>
        </w:rPr>
        <w:t>Article Retrieval:</w:t>
      </w:r>
    </w:p>
    <w:p w14:paraId="6E84EB6A" w14:textId="77777777" w:rsidR="00DD081F" w:rsidRPr="00DD081F" w:rsidRDefault="00DD081F" w:rsidP="00DD732C">
      <w:pPr>
        <w:numPr>
          <w:ilvl w:val="1"/>
          <w:numId w:val="9"/>
        </w:numPr>
        <w:jc w:val="both"/>
        <w:rPr>
          <w:lang w:val="en-SG"/>
        </w:rPr>
      </w:pPr>
      <w:r w:rsidRPr="00DD081F">
        <w:rPr>
          <w:lang w:val="en-SG"/>
        </w:rPr>
        <w:t>Relevant articles are sourced from two primary channels.</w:t>
      </w:r>
    </w:p>
    <w:p w14:paraId="7C483665" w14:textId="77777777" w:rsidR="00DD081F" w:rsidRPr="00DD081F" w:rsidRDefault="00DD081F" w:rsidP="00DD732C">
      <w:pPr>
        <w:numPr>
          <w:ilvl w:val="1"/>
          <w:numId w:val="9"/>
        </w:numPr>
        <w:jc w:val="both"/>
        <w:rPr>
          <w:lang w:val="en-SG"/>
        </w:rPr>
      </w:pPr>
      <w:r w:rsidRPr="00DD081F">
        <w:rPr>
          <w:lang w:val="en-SG"/>
        </w:rPr>
        <w:t xml:space="preserve">The first source is </w:t>
      </w:r>
      <w:r w:rsidRPr="00DD081F">
        <w:rPr>
          <w:b/>
          <w:bCs/>
          <w:lang w:val="en-SG"/>
        </w:rPr>
        <w:t>NewsAPI</w:t>
      </w:r>
      <w:r w:rsidRPr="00DD081F">
        <w:rPr>
          <w:lang w:val="en-SG"/>
        </w:rPr>
        <w:t>, which retrieves articles from reputable news outlets.</w:t>
      </w:r>
    </w:p>
    <w:p w14:paraId="795BA850" w14:textId="3FF2CE67" w:rsidR="00DD081F" w:rsidRPr="00DD081F" w:rsidRDefault="00DD081F" w:rsidP="00DD732C">
      <w:pPr>
        <w:numPr>
          <w:ilvl w:val="1"/>
          <w:numId w:val="9"/>
        </w:numPr>
        <w:jc w:val="both"/>
        <w:rPr>
          <w:lang w:val="en-SG"/>
        </w:rPr>
      </w:pPr>
      <w:r w:rsidRPr="00DD081F">
        <w:rPr>
          <w:lang w:val="en-SG"/>
        </w:rPr>
        <w:t xml:space="preserve">If no relevant articles are found through NewsAPI, a fallback mechanism utilizes </w:t>
      </w:r>
      <w:r w:rsidRPr="00DD081F">
        <w:rPr>
          <w:b/>
          <w:bCs/>
          <w:lang w:val="en-SG"/>
        </w:rPr>
        <w:t>web scraping</w:t>
      </w:r>
      <w:r w:rsidRPr="00DD081F">
        <w:rPr>
          <w:lang w:val="en-SG"/>
        </w:rPr>
        <w:t xml:space="preserve"> from </w:t>
      </w:r>
      <w:r w:rsidR="009B6321">
        <w:rPr>
          <w:lang w:val="en-SG"/>
        </w:rPr>
        <w:t>bing’s news tab upon searching the query</w:t>
      </w:r>
      <w:r w:rsidRPr="00DD081F">
        <w:rPr>
          <w:lang w:val="en-SG"/>
        </w:rPr>
        <w:t>.</w:t>
      </w:r>
    </w:p>
    <w:p w14:paraId="4C550D5B" w14:textId="77777777" w:rsidR="00DD081F" w:rsidRPr="00DD081F" w:rsidRDefault="00DD081F" w:rsidP="00DD732C">
      <w:pPr>
        <w:numPr>
          <w:ilvl w:val="1"/>
          <w:numId w:val="9"/>
        </w:numPr>
        <w:jc w:val="both"/>
        <w:rPr>
          <w:lang w:val="en-SG"/>
        </w:rPr>
      </w:pPr>
      <w:r w:rsidRPr="00DD081F">
        <w:rPr>
          <w:lang w:val="en-SG"/>
        </w:rPr>
        <w:t xml:space="preserve">Once retrieved, the articles are sorted and filtered based on </w:t>
      </w:r>
      <w:r w:rsidRPr="00DD081F">
        <w:rPr>
          <w:b/>
          <w:bCs/>
          <w:lang w:val="en-SG"/>
        </w:rPr>
        <w:t>relevance</w:t>
      </w:r>
      <w:r w:rsidRPr="00DD081F">
        <w:rPr>
          <w:lang w:val="en-SG"/>
        </w:rPr>
        <w:t xml:space="preserve">, determined by the </w:t>
      </w:r>
      <w:r w:rsidRPr="00DD081F">
        <w:rPr>
          <w:b/>
          <w:bCs/>
          <w:lang w:val="en-SG"/>
        </w:rPr>
        <w:t>cosine similarity</w:t>
      </w:r>
      <w:r w:rsidRPr="00DD081F">
        <w:rPr>
          <w:lang w:val="en-SG"/>
        </w:rPr>
        <w:t xml:space="preserve"> score between the given statement and the first few paragraphs of each article.</w:t>
      </w:r>
    </w:p>
    <w:p w14:paraId="75EE457B" w14:textId="77777777" w:rsidR="00DD081F" w:rsidRPr="00DD081F" w:rsidRDefault="00DD081F" w:rsidP="00DD732C">
      <w:pPr>
        <w:numPr>
          <w:ilvl w:val="0"/>
          <w:numId w:val="9"/>
        </w:numPr>
        <w:jc w:val="both"/>
        <w:rPr>
          <w:lang w:val="en-SG"/>
        </w:rPr>
      </w:pPr>
      <w:r w:rsidRPr="00DD081F">
        <w:rPr>
          <w:b/>
          <w:bCs/>
          <w:lang w:val="en-SG"/>
        </w:rPr>
        <w:t>Article Summarization:</w:t>
      </w:r>
    </w:p>
    <w:p w14:paraId="50EC6F53" w14:textId="77777777" w:rsidR="00DD081F" w:rsidRPr="00DD081F" w:rsidRDefault="00DD081F" w:rsidP="00DD732C">
      <w:pPr>
        <w:numPr>
          <w:ilvl w:val="1"/>
          <w:numId w:val="9"/>
        </w:numPr>
        <w:jc w:val="both"/>
        <w:rPr>
          <w:lang w:val="en-SG"/>
        </w:rPr>
      </w:pPr>
      <w:r w:rsidRPr="00DD081F">
        <w:rPr>
          <w:lang w:val="en-SG"/>
        </w:rPr>
        <w:t xml:space="preserve">Each retrieved article includes its </w:t>
      </w:r>
      <w:r w:rsidRPr="00DD081F">
        <w:rPr>
          <w:b/>
          <w:bCs/>
          <w:lang w:val="en-SG"/>
        </w:rPr>
        <w:t>title, URL, and full text</w:t>
      </w:r>
      <w:r w:rsidRPr="00DD081F">
        <w:rPr>
          <w:lang w:val="en-SG"/>
        </w:rPr>
        <w:t>.</w:t>
      </w:r>
    </w:p>
    <w:p w14:paraId="7E0B4C89" w14:textId="12841510" w:rsidR="001C32FA" w:rsidRDefault="001C32FA" w:rsidP="00DD732C">
      <w:pPr>
        <w:numPr>
          <w:ilvl w:val="1"/>
          <w:numId w:val="9"/>
        </w:numPr>
        <w:jc w:val="both"/>
        <w:rPr>
          <w:lang w:val="en-SG"/>
        </w:rPr>
      </w:pPr>
      <w:r w:rsidRPr="001C32FA">
        <w:rPr>
          <w:lang w:val="en-SG"/>
        </w:rPr>
        <w:t>To enhance readability and efficiency, the Gemini API leverages prompt engineering to generate concise summaries</w:t>
      </w:r>
      <w:r>
        <w:rPr>
          <w:lang w:val="en-SG"/>
        </w:rPr>
        <w:t>.</w:t>
      </w:r>
    </w:p>
    <w:p w14:paraId="5E597B02" w14:textId="621C984A" w:rsidR="00F92323" w:rsidRPr="001A4F55" w:rsidRDefault="00DD081F" w:rsidP="00DD732C">
      <w:pPr>
        <w:numPr>
          <w:ilvl w:val="1"/>
          <w:numId w:val="9"/>
        </w:numPr>
        <w:jc w:val="both"/>
        <w:rPr>
          <w:lang w:val="en-SG"/>
        </w:rPr>
      </w:pPr>
      <w:r w:rsidRPr="00DD081F">
        <w:rPr>
          <w:lang w:val="en-SG"/>
        </w:rPr>
        <w:t xml:space="preserve">This feature provides users with a streamlined, user-friendly interface for </w:t>
      </w:r>
      <w:r w:rsidRPr="00DD081F">
        <w:rPr>
          <w:b/>
          <w:bCs/>
          <w:lang w:val="en-SG"/>
        </w:rPr>
        <w:t>quick cross-referencing</w:t>
      </w:r>
      <w:r w:rsidRPr="00DD081F">
        <w:rPr>
          <w:lang w:val="en-SG"/>
        </w:rPr>
        <w:t xml:space="preserve"> and deeper verification of claims.</w:t>
      </w:r>
    </w:p>
    <w:p w14:paraId="68195D93" w14:textId="77777777" w:rsidR="00C95BEC" w:rsidRDefault="00C95BEC" w:rsidP="00DD732C">
      <w:pPr>
        <w:pStyle w:val="Heading2"/>
        <w:rPr>
          <w:rFonts w:ascii="Calibri" w:hAnsi="Calibri" w:cs="Calibri"/>
          <w:b/>
          <w:bCs/>
          <w:lang w:val="en-SG"/>
        </w:rPr>
      </w:pPr>
    </w:p>
    <w:p w14:paraId="14E54460" w14:textId="3F6D8879" w:rsidR="1B16A483" w:rsidRPr="008208C1" w:rsidRDefault="2E23F272" w:rsidP="008208C1">
      <w:pPr>
        <w:pStyle w:val="Heading2"/>
        <w:spacing w:after="240"/>
        <w:rPr>
          <w:rFonts w:ascii="Calibri" w:hAnsi="Calibri" w:cs="Calibri"/>
          <w:b/>
          <w:bCs/>
          <w:sz w:val="34"/>
          <w:szCs w:val="34"/>
        </w:rPr>
      </w:pPr>
      <w:bookmarkStart w:id="58" w:name="_Toc1891859687"/>
      <w:bookmarkStart w:id="59" w:name="_Toc190625761"/>
      <w:r w:rsidRPr="008208C1">
        <w:rPr>
          <w:rFonts w:ascii="Calibri" w:hAnsi="Calibri" w:cs="Calibri"/>
          <w:b/>
          <w:bCs/>
          <w:sz w:val="34"/>
          <w:szCs w:val="34"/>
        </w:rPr>
        <w:t>Mental Health Classifier</w:t>
      </w:r>
      <w:bookmarkEnd w:id="58"/>
      <w:bookmarkEnd w:id="59"/>
    </w:p>
    <w:p w14:paraId="370CD46F" w14:textId="3128CD56" w:rsidR="2E23F272" w:rsidRDefault="2E23F272" w:rsidP="00D121A8">
      <w:pPr>
        <w:spacing w:before="240"/>
        <w:jc w:val="both"/>
        <w:rPr>
          <w:lang w:val="en-SG"/>
        </w:rPr>
      </w:pPr>
      <w:r w:rsidRPr="59DAE396">
        <w:rPr>
          <w:lang w:val="en-SG"/>
        </w:rPr>
        <w:t xml:space="preserve">In mental health classifier, </w:t>
      </w:r>
      <w:r w:rsidR="49E7D58D" w:rsidRPr="59DAE396">
        <w:rPr>
          <w:lang w:val="en-SG"/>
        </w:rPr>
        <w:t>e</w:t>
      </w:r>
      <w:r w:rsidR="49E7D58D" w:rsidRPr="59DAE396">
        <w:rPr>
          <w:rFonts w:ascii="Calibri" w:eastAsia="Calibri" w:hAnsi="Calibri" w:cs="Calibri"/>
          <w:lang w:val="en-SG"/>
        </w:rPr>
        <w:t>ach detected mental health state will have a tailored response message to provide emotional support and resources:</w:t>
      </w:r>
    </w:p>
    <w:p w14:paraId="0FD7309C" w14:textId="22EC5AC4" w:rsidR="49E7D58D" w:rsidRDefault="49E7D58D" w:rsidP="00D121A8">
      <w:pPr>
        <w:pStyle w:val="ListParagraph"/>
        <w:numPr>
          <w:ilvl w:val="0"/>
          <w:numId w:val="11"/>
        </w:numPr>
        <w:jc w:val="both"/>
        <w:rPr>
          <w:lang w:val="en-SG"/>
        </w:rPr>
      </w:pPr>
      <w:r w:rsidRPr="59DAE396">
        <w:rPr>
          <w:lang w:val="en-SG"/>
        </w:rPr>
        <w:t>Customized Support Messages</w:t>
      </w:r>
    </w:p>
    <w:p w14:paraId="21F3DD41" w14:textId="1C29D654" w:rsidR="49E7D58D" w:rsidRDefault="49E7D58D" w:rsidP="00D121A8">
      <w:pPr>
        <w:pStyle w:val="ListParagraph"/>
        <w:numPr>
          <w:ilvl w:val="0"/>
          <w:numId w:val="10"/>
        </w:numPr>
        <w:jc w:val="both"/>
        <w:rPr>
          <w:lang w:val="en-SG"/>
        </w:rPr>
      </w:pPr>
      <w:r w:rsidRPr="59DAE396">
        <w:rPr>
          <w:lang w:val="en-SG"/>
        </w:rPr>
        <w:t xml:space="preserve">Based on the mental health status, a </w:t>
      </w:r>
      <w:r w:rsidRPr="06B40135">
        <w:rPr>
          <w:lang w:val="en-SG"/>
        </w:rPr>
        <w:t xml:space="preserve">customised support message will be displayed </w:t>
      </w:r>
    </w:p>
    <w:p w14:paraId="19A07D83" w14:textId="14D78832" w:rsidR="49E7D58D" w:rsidRDefault="49E7D58D" w:rsidP="00D121A8">
      <w:pPr>
        <w:pStyle w:val="ListParagraph"/>
        <w:numPr>
          <w:ilvl w:val="0"/>
          <w:numId w:val="10"/>
        </w:numPr>
        <w:jc w:val="both"/>
        <w:rPr>
          <w:lang w:val="en-SG"/>
        </w:rPr>
      </w:pPr>
      <w:r w:rsidRPr="06B40135">
        <w:rPr>
          <w:lang w:val="en-SG"/>
        </w:rPr>
        <w:t>Additionally, links to helplines, articles and support groups are also displayed</w:t>
      </w:r>
    </w:p>
    <w:p w14:paraId="6C530DD4" w14:textId="24865F7D" w:rsidR="49E7D58D" w:rsidRDefault="49E7D58D" w:rsidP="00D121A8">
      <w:pPr>
        <w:pStyle w:val="ListParagraph"/>
        <w:numPr>
          <w:ilvl w:val="0"/>
          <w:numId w:val="10"/>
        </w:numPr>
        <w:jc w:val="both"/>
        <w:rPr>
          <w:lang w:val="en-SG"/>
        </w:rPr>
      </w:pPr>
      <w:r w:rsidRPr="471294AA">
        <w:rPr>
          <w:lang w:val="en-SG"/>
        </w:rPr>
        <w:t>This enhances the overall user experience by fostering a</w:t>
      </w:r>
      <w:r w:rsidRPr="1024A864">
        <w:rPr>
          <w:lang w:val="en-SG"/>
        </w:rPr>
        <w:t xml:space="preserve"> supportive and compassionate environment</w:t>
      </w:r>
      <w:r w:rsidRPr="471294AA">
        <w:rPr>
          <w:lang w:val="en-SG"/>
        </w:rPr>
        <w:t xml:space="preserve"> while encouraging individuals to seek help when needed.</w:t>
      </w:r>
    </w:p>
    <w:p w14:paraId="108F43F6" w14:textId="50C202F6" w:rsidR="00F619A8" w:rsidRPr="00540696" w:rsidRDefault="0071615C" w:rsidP="00540696">
      <w:pPr>
        <w:pStyle w:val="Heading1"/>
        <w:spacing w:after="240"/>
        <w:rPr>
          <w:rFonts w:asciiTheme="minorHAnsi" w:hAnsiTheme="minorHAnsi" w:cstheme="minorBidi"/>
          <w:b/>
          <w:sz w:val="40"/>
          <w:szCs w:val="40"/>
        </w:rPr>
      </w:pPr>
      <w:bookmarkStart w:id="60" w:name="_Toc1420530696"/>
      <w:bookmarkStart w:id="61" w:name="_Toc190625762"/>
      <w:r w:rsidRPr="00540696">
        <w:rPr>
          <w:rFonts w:asciiTheme="minorHAnsi" w:hAnsiTheme="minorHAnsi" w:cstheme="minorBidi"/>
          <w:b/>
          <w:sz w:val="40"/>
          <w:szCs w:val="40"/>
        </w:rPr>
        <w:t>User Experience</w:t>
      </w:r>
      <w:bookmarkEnd w:id="60"/>
      <w:bookmarkEnd w:id="61"/>
    </w:p>
    <w:p w14:paraId="3BD4BBF2" w14:textId="77777777" w:rsidR="00754B4E" w:rsidRDefault="00085574" w:rsidP="00085574">
      <w:pPr>
        <w:jc w:val="both"/>
      </w:pPr>
      <w:r w:rsidRPr="00085574">
        <w:t>The platform was built using React</w:t>
      </w:r>
      <w:r w:rsidR="004D2EA2">
        <w:t>.js</w:t>
      </w:r>
      <w:r w:rsidRPr="00085574">
        <w:t xml:space="preserve"> with Next.js, combining Shadcn UI for modular, customizable components and </w:t>
      </w:r>
      <w:r w:rsidR="004B268C" w:rsidRPr="00085574">
        <w:t>Hero UI</w:t>
      </w:r>
      <w:r w:rsidRPr="00085574">
        <w:t xml:space="preserve"> (formerly </w:t>
      </w:r>
      <w:r w:rsidR="004B268C" w:rsidRPr="00085574">
        <w:t>Next UI</w:t>
      </w:r>
      <w:r w:rsidRPr="00085574">
        <w:t>) for dynamic animations and modern design elements. This architecture prioritizes user experience through clean interfaces while optimizing SEO via Next.js’ hybrid rendering (SSR/SSG) for fast load times and search engine visibility</w:t>
      </w:r>
      <w:r w:rsidR="003B54ED">
        <w:t xml:space="preserve">. </w:t>
      </w:r>
    </w:p>
    <w:p w14:paraId="0A47FB6D" w14:textId="545BB275" w:rsidR="00D04DD2" w:rsidRDefault="00754B4E" w:rsidP="00085574">
      <w:pPr>
        <w:jc w:val="both"/>
      </w:pPr>
      <w:r>
        <w:lastRenderedPageBreak/>
        <w:t xml:space="preserve">The website has a landing page with an interactive </w:t>
      </w:r>
      <w:r w:rsidR="00A346B5">
        <w:t>carousel</w:t>
      </w:r>
      <w:r>
        <w:t xml:space="preserve"> showing the different features and a floating navbar for easy and aesthetic navigation. </w:t>
      </w:r>
    </w:p>
    <w:p w14:paraId="32B60537" w14:textId="71A7DC97" w:rsidR="00754B4E" w:rsidRDefault="00174DEB" w:rsidP="00D04DD2">
      <w:pPr>
        <w:jc w:val="center"/>
      </w:pPr>
      <w:r>
        <w:rPr>
          <w:noProof/>
        </w:rPr>
        <w:drawing>
          <wp:inline distT="0" distB="0" distL="0" distR="0" wp14:anchorId="4FC67D79" wp14:editId="671946D1">
            <wp:extent cx="4189699" cy="2733152"/>
            <wp:effectExtent l="0" t="0" r="0" b="0"/>
            <wp:docPr id="169684625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6253" name="Picture 23"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8447" cy="2758429"/>
                    </a:xfrm>
                    <a:prstGeom prst="rect">
                      <a:avLst/>
                    </a:prstGeom>
                  </pic:spPr>
                </pic:pic>
              </a:graphicData>
            </a:graphic>
          </wp:inline>
        </w:drawing>
      </w:r>
    </w:p>
    <w:p w14:paraId="215152CC" w14:textId="4F088D1F" w:rsidR="002232C1" w:rsidRPr="002232C1" w:rsidRDefault="002232C1" w:rsidP="00D04DD2">
      <w:pPr>
        <w:jc w:val="center"/>
        <w:rPr>
          <w:i/>
          <w:iCs/>
        </w:rPr>
      </w:pPr>
      <w:r w:rsidRPr="002232C1">
        <w:rPr>
          <w:i/>
          <w:iCs/>
        </w:rPr>
        <w:t>Figure 4</w:t>
      </w:r>
      <w:r w:rsidR="00DA0BEB">
        <w:rPr>
          <w:i/>
          <w:iCs/>
        </w:rPr>
        <w:t>4</w:t>
      </w:r>
      <w:r w:rsidRPr="002232C1">
        <w:rPr>
          <w:i/>
          <w:iCs/>
        </w:rPr>
        <w:t xml:space="preserve"> – Image of the website landing page</w:t>
      </w:r>
    </w:p>
    <w:p w14:paraId="1A112BDA" w14:textId="2117EDC9" w:rsidR="00174DEB" w:rsidRDefault="00174DEB" w:rsidP="00174DEB">
      <w:pPr>
        <w:jc w:val="both"/>
      </w:pPr>
      <w:r>
        <w:t xml:space="preserve">The website is also mobile responsive. </w:t>
      </w:r>
    </w:p>
    <w:p w14:paraId="507657F6" w14:textId="1E14FE69" w:rsidR="00174DEB" w:rsidRDefault="000725B5" w:rsidP="000725B5">
      <w:pPr>
        <w:jc w:val="center"/>
      </w:pPr>
      <w:r>
        <w:rPr>
          <w:noProof/>
        </w:rPr>
        <w:drawing>
          <wp:inline distT="0" distB="0" distL="0" distR="0" wp14:anchorId="2670B7A5" wp14:editId="519C5B67">
            <wp:extent cx="2206979" cy="3928905"/>
            <wp:effectExtent l="0" t="0" r="3175" b="0"/>
            <wp:docPr id="754817764"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7764" name="Picture 24" descr="A screenshot of a phon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0269" cy="3988169"/>
                    </a:xfrm>
                    <a:prstGeom prst="rect">
                      <a:avLst/>
                    </a:prstGeom>
                  </pic:spPr>
                </pic:pic>
              </a:graphicData>
            </a:graphic>
          </wp:inline>
        </w:drawing>
      </w:r>
    </w:p>
    <w:p w14:paraId="1F8333D0" w14:textId="6716678E" w:rsidR="002232C1" w:rsidRPr="002232C1" w:rsidRDefault="002232C1" w:rsidP="002232C1">
      <w:pPr>
        <w:jc w:val="center"/>
        <w:rPr>
          <w:i/>
          <w:iCs/>
        </w:rPr>
      </w:pPr>
      <w:r w:rsidRPr="002232C1">
        <w:rPr>
          <w:i/>
          <w:iCs/>
        </w:rPr>
        <w:t>Figure 4</w:t>
      </w:r>
      <w:r w:rsidR="008A6554">
        <w:rPr>
          <w:i/>
          <w:iCs/>
        </w:rPr>
        <w:t>5</w:t>
      </w:r>
      <w:r w:rsidRPr="002232C1">
        <w:rPr>
          <w:i/>
          <w:iCs/>
        </w:rPr>
        <w:t xml:space="preserve"> – Image of the website landing page</w:t>
      </w:r>
      <w:r>
        <w:rPr>
          <w:i/>
          <w:iCs/>
        </w:rPr>
        <w:t xml:space="preserve"> (mobile responsive)</w:t>
      </w:r>
    </w:p>
    <w:p w14:paraId="7B45630F" w14:textId="02CCC6F0" w:rsidR="00085574" w:rsidRDefault="003B54ED" w:rsidP="00085574">
      <w:pPr>
        <w:jc w:val="both"/>
      </w:pPr>
      <w:r>
        <w:lastRenderedPageBreak/>
        <w:t xml:space="preserve">The frontend is </w:t>
      </w:r>
      <w:r w:rsidR="00D73641">
        <w:t xml:space="preserve">deployed separately from the backend and is </w:t>
      </w:r>
      <w:r>
        <w:t xml:space="preserve">hosted on the Google Cloud Platform. </w:t>
      </w:r>
    </w:p>
    <w:p w14:paraId="7D79CD86" w14:textId="70B8C408" w:rsidR="00FC141D" w:rsidRPr="0069530D" w:rsidRDefault="00FC141D" w:rsidP="0069530D">
      <w:pPr>
        <w:pStyle w:val="Heading2"/>
        <w:spacing w:after="240"/>
        <w:rPr>
          <w:rFonts w:ascii="Calibri" w:hAnsi="Calibri" w:cs="Calibri"/>
          <w:b/>
          <w:bCs/>
          <w:sz w:val="34"/>
          <w:szCs w:val="34"/>
        </w:rPr>
      </w:pPr>
      <w:bookmarkStart w:id="62" w:name="_Toc46764945"/>
      <w:bookmarkStart w:id="63" w:name="_Toc190625763"/>
      <w:r w:rsidRPr="0069530D">
        <w:rPr>
          <w:rFonts w:ascii="Calibri" w:hAnsi="Calibri" w:cs="Calibri"/>
          <w:b/>
          <w:bCs/>
          <w:sz w:val="34"/>
          <w:szCs w:val="34"/>
        </w:rPr>
        <w:t>Hateful Meme Classification</w:t>
      </w:r>
      <w:bookmarkEnd w:id="62"/>
      <w:bookmarkEnd w:id="63"/>
    </w:p>
    <w:p w14:paraId="3384FFAE" w14:textId="77777777" w:rsidR="006B7453" w:rsidRDefault="00CE6498" w:rsidP="00CE6498">
      <w:r>
        <w:t xml:space="preserve">The hateful meme classifier page allows the user to upload an image </w:t>
      </w:r>
      <w:r w:rsidR="00B211B0">
        <w:t xml:space="preserve">where it will be processed and a label will be returned mentioning whether the meme is hateful or not. </w:t>
      </w:r>
    </w:p>
    <w:p w14:paraId="0CC5E0DA" w14:textId="77777777" w:rsidR="006B7453" w:rsidRDefault="006B7453" w:rsidP="00EB5473">
      <w:pPr>
        <w:jc w:val="center"/>
      </w:pPr>
      <w:r w:rsidRPr="006B7453">
        <w:rPr>
          <w:noProof/>
        </w:rPr>
        <w:drawing>
          <wp:inline distT="0" distB="0" distL="0" distR="0" wp14:anchorId="2B83ABEF" wp14:editId="00F1414F">
            <wp:extent cx="5773572" cy="2008414"/>
            <wp:effectExtent l="0" t="0" r="0" b="0"/>
            <wp:docPr id="1197417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7350" name="Picture 1" descr="A screenshot of a computer&#10;&#10;AI-generated content may be incorrect."/>
                    <pic:cNvPicPr/>
                  </pic:nvPicPr>
                  <pic:blipFill>
                    <a:blip r:embed="rId55"/>
                    <a:stretch>
                      <a:fillRect/>
                    </a:stretch>
                  </pic:blipFill>
                  <pic:spPr>
                    <a:xfrm>
                      <a:off x="0" y="0"/>
                      <a:ext cx="5945663" cy="2068278"/>
                    </a:xfrm>
                    <a:prstGeom prst="rect">
                      <a:avLst/>
                    </a:prstGeom>
                  </pic:spPr>
                </pic:pic>
              </a:graphicData>
            </a:graphic>
          </wp:inline>
        </w:drawing>
      </w:r>
    </w:p>
    <w:p w14:paraId="24355B49" w14:textId="370D9D14" w:rsidR="009157D4" w:rsidRPr="002232C1" w:rsidRDefault="009157D4" w:rsidP="009157D4">
      <w:pPr>
        <w:jc w:val="center"/>
        <w:rPr>
          <w:i/>
          <w:iCs/>
        </w:rPr>
      </w:pPr>
      <w:r w:rsidRPr="002232C1">
        <w:rPr>
          <w:i/>
          <w:iCs/>
        </w:rPr>
        <w:t>Figure 4</w:t>
      </w:r>
      <w:r w:rsidR="00571005">
        <w:rPr>
          <w:i/>
          <w:iCs/>
        </w:rPr>
        <w:t>6</w:t>
      </w:r>
      <w:r w:rsidRPr="002232C1">
        <w:rPr>
          <w:i/>
          <w:iCs/>
        </w:rPr>
        <w:t xml:space="preserve"> – Image of</w:t>
      </w:r>
      <w:r>
        <w:rPr>
          <w:i/>
          <w:iCs/>
        </w:rPr>
        <w:t xml:space="preserve"> the harmful meme classifier service </w:t>
      </w:r>
    </w:p>
    <w:p w14:paraId="5F1E3071" w14:textId="77777777" w:rsidR="009157D4" w:rsidRDefault="009157D4" w:rsidP="00EB5473">
      <w:pPr>
        <w:jc w:val="center"/>
      </w:pPr>
    </w:p>
    <w:p w14:paraId="0E126ED7" w14:textId="77777777" w:rsidR="00B23B0A" w:rsidRDefault="00AA12B0" w:rsidP="00CE6498">
      <w:r>
        <w:t xml:space="preserve">This is how the website looks like initially when the user has not uploaded any meme. </w:t>
      </w:r>
      <w:r w:rsidR="00A8731B">
        <w:t>When the user uploads</w:t>
      </w:r>
      <w:r w:rsidR="00B23B0A">
        <w:t xml:space="preserve"> the meme, it returns the results as below: </w:t>
      </w:r>
    </w:p>
    <w:p w14:paraId="6EA6E846" w14:textId="77777777" w:rsidR="009B77DE" w:rsidRDefault="009B77DE" w:rsidP="00CE64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414A" w14:paraId="31D7C1BE" w14:textId="77777777" w:rsidTr="00727720">
        <w:tc>
          <w:tcPr>
            <w:tcW w:w="4675" w:type="dxa"/>
          </w:tcPr>
          <w:p w14:paraId="3868FC18" w14:textId="2AD7BF0C" w:rsidR="00ED4DFF" w:rsidRDefault="00ED4DFF" w:rsidP="007D4C6A">
            <w:pPr>
              <w:jc w:val="center"/>
            </w:pPr>
            <w:r w:rsidRPr="00ED4DFF">
              <w:rPr>
                <w:noProof/>
              </w:rPr>
              <w:drawing>
                <wp:inline distT="0" distB="0" distL="0" distR="0" wp14:anchorId="31C904C7" wp14:editId="6169BCCC">
                  <wp:extent cx="2220686" cy="1808192"/>
                  <wp:effectExtent l="0" t="0" r="1905" b="0"/>
                  <wp:docPr id="210886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0549" name=""/>
                          <pic:cNvPicPr/>
                        </pic:nvPicPr>
                        <pic:blipFill>
                          <a:blip r:embed="rId56"/>
                          <a:stretch>
                            <a:fillRect/>
                          </a:stretch>
                        </pic:blipFill>
                        <pic:spPr>
                          <a:xfrm>
                            <a:off x="0" y="0"/>
                            <a:ext cx="2263406" cy="1842977"/>
                          </a:xfrm>
                          <a:prstGeom prst="rect">
                            <a:avLst/>
                          </a:prstGeom>
                        </pic:spPr>
                      </pic:pic>
                    </a:graphicData>
                  </a:graphic>
                </wp:inline>
              </w:drawing>
            </w:r>
          </w:p>
        </w:tc>
        <w:tc>
          <w:tcPr>
            <w:tcW w:w="4675" w:type="dxa"/>
          </w:tcPr>
          <w:p w14:paraId="2E9C00CF" w14:textId="0C6FF9DD" w:rsidR="00ED4DFF" w:rsidRDefault="008B414A" w:rsidP="008B414A">
            <w:pPr>
              <w:jc w:val="center"/>
            </w:pPr>
            <w:r w:rsidRPr="008B414A">
              <w:rPr>
                <w:noProof/>
              </w:rPr>
              <w:drawing>
                <wp:inline distT="0" distB="0" distL="0" distR="0" wp14:anchorId="3ED14EEE" wp14:editId="384AF861">
                  <wp:extent cx="2228850" cy="1814840"/>
                  <wp:effectExtent l="0" t="0" r="0" b="1270"/>
                  <wp:docPr id="207168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3428" name=""/>
                          <pic:cNvPicPr/>
                        </pic:nvPicPr>
                        <pic:blipFill>
                          <a:blip r:embed="rId57"/>
                          <a:stretch>
                            <a:fillRect/>
                          </a:stretch>
                        </pic:blipFill>
                        <pic:spPr>
                          <a:xfrm>
                            <a:off x="0" y="0"/>
                            <a:ext cx="2311782" cy="1882367"/>
                          </a:xfrm>
                          <a:prstGeom prst="rect">
                            <a:avLst/>
                          </a:prstGeom>
                        </pic:spPr>
                      </pic:pic>
                    </a:graphicData>
                  </a:graphic>
                </wp:inline>
              </w:drawing>
            </w:r>
          </w:p>
        </w:tc>
      </w:tr>
      <w:tr w:rsidR="008B414A" w14:paraId="3953E784" w14:textId="77777777" w:rsidTr="00727720">
        <w:tc>
          <w:tcPr>
            <w:tcW w:w="4675" w:type="dxa"/>
          </w:tcPr>
          <w:p w14:paraId="3D3066DF" w14:textId="68931079" w:rsidR="00ED4DFF" w:rsidRPr="008B414A" w:rsidRDefault="009157D4" w:rsidP="008B414A">
            <w:pPr>
              <w:jc w:val="center"/>
              <w:rPr>
                <w:i/>
                <w:iCs/>
              </w:rPr>
            </w:pPr>
            <w:r>
              <w:rPr>
                <w:i/>
                <w:iCs/>
              </w:rPr>
              <w:t>Figure 4</w:t>
            </w:r>
            <w:r w:rsidR="00734CE5">
              <w:rPr>
                <w:i/>
                <w:iCs/>
              </w:rPr>
              <w:t>7</w:t>
            </w:r>
            <w:r>
              <w:rPr>
                <w:i/>
                <w:iCs/>
              </w:rPr>
              <w:t xml:space="preserve"> - </w:t>
            </w:r>
            <w:r w:rsidR="008B414A" w:rsidRPr="008B414A">
              <w:rPr>
                <w:i/>
                <w:iCs/>
              </w:rPr>
              <w:t>Result of hate meme</w:t>
            </w:r>
          </w:p>
        </w:tc>
        <w:tc>
          <w:tcPr>
            <w:tcW w:w="4675" w:type="dxa"/>
          </w:tcPr>
          <w:p w14:paraId="04E7527B" w14:textId="2F7725F1" w:rsidR="00ED4DFF" w:rsidRPr="008B414A" w:rsidRDefault="009157D4" w:rsidP="008B414A">
            <w:pPr>
              <w:jc w:val="center"/>
              <w:rPr>
                <w:i/>
                <w:iCs/>
              </w:rPr>
            </w:pPr>
            <w:r>
              <w:rPr>
                <w:i/>
                <w:iCs/>
              </w:rPr>
              <w:t>Figure 4</w:t>
            </w:r>
            <w:r w:rsidR="00734CE5">
              <w:rPr>
                <w:i/>
                <w:iCs/>
              </w:rPr>
              <w:t>8</w:t>
            </w:r>
            <w:r>
              <w:rPr>
                <w:i/>
                <w:iCs/>
              </w:rPr>
              <w:t xml:space="preserve"> - </w:t>
            </w:r>
            <w:r w:rsidR="008B414A" w:rsidRPr="008B414A">
              <w:rPr>
                <w:i/>
                <w:iCs/>
              </w:rPr>
              <w:t>Result of non-hate meme</w:t>
            </w:r>
          </w:p>
        </w:tc>
      </w:tr>
    </w:tbl>
    <w:p w14:paraId="48715898" w14:textId="1A857CD3" w:rsidR="00AA12B0" w:rsidRPr="00CE6498" w:rsidRDefault="00A8731B" w:rsidP="00CE6498">
      <w:r>
        <w:t xml:space="preserve"> </w:t>
      </w:r>
    </w:p>
    <w:p w14:paraId="4C8AD1C7" w14:textId="125DA87E" w:rsidR="791E3BBD" w:rsidRDefault="791E3BBD" w:rsidP="224D88E0">
      <w:pPr>
        <w:jc w:val="both"/>
      </w:pPr>
      <w:r>
        <w:t xml:space="preserve">To explain exactly what the user is looking at: </w:t>
      </w:r>
    </w:p>
    <w:p w14:paraId="32DD247D" w14:textId="786491D6" w:rsidR="791E3BBD" w:rsidRDefault="791E3BBD" w:rsidP="00BA517F">
      <w:pPr>
        <w:pStyle w:val="ListParagraph"/>
        <w:numPr>
          <w:ilvl w:val="0"/>
          <w:numId w:val="6"/>
        </w:numPr>
        <w:jc w:val="both"/>
        <w:rPr>
          <w:b/>
          <w:bCs/>
        </w:rPr>
      </w:pPr>
      <w:r w:rsidRPr="224D88E0">
        <w:rPr>
          <w:b/>
          <w:bCs/>
        </w:rPr>
        <w:t xml:space="preserve">Label: </w:t>
      </w:r>
      <w:r>
        <w:t xml:space="preserve">This indicates whether the meme is a hateful/non hateful meme. It is color coded with icons for more expressiveness to the user. </w:t>
      </w:r>
    </w:p>
    <w:p w14:paraId="7D5C0D89" w14:textId="394CE849" w:rsidR="791E3BBD" w:rsidRDefault="791E3BBD" w:rsidP="00BA517F">
      <w:pPr>
        <w:pStyle w:val="ListParagraph"/>
        <w:numPr>
          <w:ilvl w:val="0"/>
          <w:numId w:val="6"/>
        </w:numPr>
        <w:jc w:val="both"/>
      </w:pPr>
      <w:r w:rsidRPr="224D88E0">
        <w:rPr>
          <w:b/>
          <w:bCs/>
        </w:rPr>
        <w:t xml:space="preserve">Confidence Score: </w:t>
      </w:r>
      <w:r>
        <w:t xml:space="preserve">Shows the user how confident the model is </w:t>
      </w:r>
      <w:r w:rsidR="0D482C69">
        <w:t xml:space="preserve">in identifying whether </w:t>
      </w:r>
      <w:r>
        <w:t xml:space="preserve">the meme is harmful or not. The closer the number is to 1, the more likely the meme is hateful. </w:t>
      </w:r>
    </w:p>
    <w:p w14:paraId="24E763A8" w14:textId="090B69B2" w:rsidR="791E3BBD" w:rsidRDefault="791E3BBD" w:rsidP="00BA517F">
      <w:pPr>
        <w:pStyle w:val="ListParagraph"/>
        <w:numPr>
          <w:ilvl w:val="0"/>
          <w:numId w:val="6"/>
        </w:numPr>
        <w:jc w:val="both"/>
      </w:pPr>
      <w:r w:rsidRPr="224D88E0">
        <w:rPr>
          <w:b/>
          <w:bCs/>
        </w:rPr>
        <w:lastRenderedPageBreak/>
        <w:t xml:space="preserve">Processing Time: </w:t>
      </w:r>
      <w:r>
        <w:t>This indicates how long it takes to return the result in seconds. Shows the user how fast the model is.</w:t>
      </w:r>
    </w:p>
    <w:p w14:paraId="09F7E694" w14:textId="71F0038E" w:rsidR="00403314" w:rsidRDefault="00590230" w:rsidP="006A1205">
      <w:pPr>
        <w:jc w:val="both"/>
      </w:pPr>
      <w:r>
        <w:t xml:space="preserve">Besides the scores and results an additional feature has been implemented which will show the user an explanation on why the meme is harmful. This is done using a vision language model and has been described in greater depth in the additional features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1CAA" w14:paraId="74824A7F" w14:textId="77777777" w:rsidTr="00E63FDB">
        <w:tc>
          <w:tcPr>
            <w:tcW w:w="4675" w:type="dxa"/>
          </w:tcPr>
          <w:p w14:paraId="1AE79569" w14:textId="5DF1719C" w:rsidR="008C3834" w:rsidRDefault="00597826" w:rsidP="00EB5473">
            <w:pPr>
              <w:jc w:val="center"/>
            </w:pPr>
            <w:r>
              <w:rPr>
                <w:noProof/>
              </w:rPr>
              <w:drawing>
                <wp:inline distT="0" distB="0" distL="0" distR="0" wp14:anchorId="12A04411" wp14:editId="2F0149C0">
                  <wp:extent cx="2771931" cy="2165350"/>
                  <wp:effectExtent l="0" t="0" r="0" b="0"/>
                  <wp:docPr id="1689111262" name="Picture 27"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1262" name="Picture 27" descr="A black and white text on a black background&#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4709" cy="2206579"/>
                          </a:xfrm>
                          <a:prstGeom prst="rect">
                            <a:avLst/>
                          </a:prstGeom>
                        </pic:spPr>
                      </pic:pic>
                    </a:graphicData>
                  </a:graphic>
                </wp:inline>
              </w:drawing>
            </w:r>
          </w:p>
        </w:tc>
        <w:tc>
          <w:tcPr>
            <w:tcW w:w="4675" w:type="dxa"/>
          </w:tcPr>
          <w:p w14:paraId="415BA97F" w14:textId="201C5150" w:rsidR="008C3834" w:rsidRDefault="00431CAA" w:rsidP="00EB5473">
            <w:pPr>
              <w:jc w:val="center"/>
            </w:pPr>
            <w:r>
              <w:rPr>
                <w:noProof/>
              </w:rPr>
              <w:drawing>
                <wp:inline distT="0" distB="0" distL="0" distR="0" wp14:anchorId="79682E52" wp14:editId="42862334">
                  <wp:extent cx="2210637" cy="2165522"/>
                  <wp:effectExtent l="0" t="0" r="0" b="0"/>
                  <wp:docPr id="140883724" name="Picture 2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724" name="Picture 28" descr="A screenshot of a graph&#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74025" cy="2227616"/>
                          </a:xfrm>
                          <a:prstGeom prst="rect">
                            <a:avLst/>
                          </a:prstGeom>
                        </pic:spPr>
                      </pic:pic>
                    </a:graphicData>
                  </a:graphic>
                </wp:inline>
              </w:drawing>
            </w:r>
          </w:p>
        </w:tc>
      </w:tr>
      <w:tr w:rsidR="00431CAA" w14:paraId="373F87E2" w14:textId="77777777" w:rsidTr="00E63FDB">
        <w:tc>
          <w:tcPr>
            <w:tcW w:w="4675" w:type="dxa"/>
          </w:tcPr>
          <w:p w14:paraId="62553B5C" w14:textId="77777777" w:rsidR="008C3834" w:rsidRDefault="008C3834" w:rsidP="00EB5473">
            <w:pPr>
              <w:jc w:val="center"/>
            </w:pPr>
          </w:p>
          <w:p w14:paraId="4570D06A" w14:textId="05A80E24" w:rsidR="002B6726" w:rsidRPr="002B6726" w:rsidRDefault="002B6726" w:rsidP="00EB5473">
            <w:pPr>
              <w:jc w:val="center"/>
              <w:rPr>
                <w:i/>
                <w:iCs/>
              </w:rPr>
            </w:pPr>
            <w:r w:rsidRPr="002B6726">
              <w:rPr>
                <w:i/>
                <w:iCs/>
              </w:rPr>
              <w:t xml:space="preserve">Figure </w:t>
            </w:r>
            <w:r w:rsidR="001B749F">
              <w:rPr>
                <w:i/>
                <w:iCs/>
              </w:rPr>
              <w:t>4</w:t>
            </w:r>
            <w:r w:rsidR="00366C8B">
              <w:rPr>
                <w:i/>
                <w:iCs/>
              </w:rPr>
              <w:t>9</w:t>
            </w:r>
            <w:r w:rsidR="001B749F">
              <w:rPr>
                <w:i/>
                <w:iCs/>
              </w:rPr>
              <w:t xml:space="preserve"> </w:t>
            </w:r>
            <w:r w:rsidRPr="002B6726">
              <w:rPr>
                <w:i/>
                <w:iCs/>
              </w:rPr>
              <w:t>– Judge vision language model explanation</w:t>
            </w:r>
          </w:p>
        </w:tc>
        <w:tc>
          <w:tcPr>
            <w:tcW w:w="4675" w:type="dxa"/>
          </w:tcPr>
          <w:p w14:paraId="2F10955B" w14:textId="77777777" w:rsidR="008C3834" w:rsidRDefault="008C3834" w:rsidP="00EB5473">
            <w:pPr>
              <w:jc w:val="center"/>
            </w:pPr>
          </w:p>
          <w:p w14:paraId="13F84A1A" w14:textId="4BAE2244" w:rsidR="002B6726" w:rsidRPr="002B6726" w:rsidRDefault="002B6726" w:rsidP="00EB5473">
            <w:pPr>
              <w:jc w:val="center"/>
              <w:rPr>
                <w:i/>
                <w:iCs/>
              </w:rPr>
            </w:pPr>
            <w:r w:rsidRPr="002B6726">
              <w:rPr>
                <w:i/>
                <w:iCs/>
              </w:rPr>
              <w:t>Figure</w:t>
            </w:r>
            <w:r w:rsidR="00366C8B">
              <w:rPr>
                <w:i/>
                <w:iCs/>
              </w:rPr>
              <w:t xml:space="preserve"> 50</w:t>
            </w:r>
            <w:r w:rsidR="001B749F">
              <w:rPr>
                <w:i/>
                <w:iCs/>
              </w:rPr>
              <w:t xml:space="preserve"> </w:t>
            </w:r>
            <w:r w:rsidRPr="002B6726">
              <w:rPr>
                <w:i/>
                <w:iCs/>
              </w:rPr>
              <w:t>– Judge vision language model validation</w:t>
            </w:r>
          </w:p>
        </w:tc>
      </w:tr>
    </w:tbl>
    <w:p w14:paraId="049FA1C3" w14:textId="56FC6DD6" w:rsidR="00634DE9" w:rsidRDefault="00634DE9" w:rsidP="00EB5473">
      <w:pPr>
        <w:jc w:val="center"/>
      </w:pPr>
    </w:p>
    <w:p w14:paraId="58754B49" w14:textId="36780043" w:rsidR="00C63B72" w:rsidRPr="00C8175C" w:rsidRDefault="00C63B72" w:rsidP="00C63B72">
      <w:pPr>
        <w:jc w:val="both"/>
      </w:pPr>
      <w:r>
        <w:t xml:space="preserve">Additionally, since the model contains some biases and misclassifications, due to the training data </w:t>
      </w:r>
      <w:r w:rsidR="00ED1AB4">
        <w:t>set,</w:t>
      </w:r>
      <w:r>
        <w:t xml:space="preserve"> which is used, it is essential to include a disclaimer on the website</w:t>
      </w:r>
      <w:r w:rsidR="003A3E91">
        <w:t xml:space="preserve"> informing the users of this. </w:t>
      </w:r>
      <w:r w:rsidR="005708A0">
        <w:t xml:space="preserve">This is to </w:t>
      </w:r>
      <w:r w:rsidR="005708A0" w:rsidRPr="00C8175C">
        <w:t>prevent</w:t>
      </w:r>
      <w:r w:rsidR="003753BF" w:rsidRPr="00C8175C">
        <w:t xml:space="preserve"> misplaced reliance on AI outputs, mitigate risks of unintended harm from algorithmic biases, and ensure compliance with ethical AI governance frameworks.</w:t>
      </w:r>
    </w:p>
    <w:p w14:paraId="3DB79154" w14:textId="169EC7C0" w:rsidR="005708A0" w:rsidRDefault="005708A0" w:rsidP="005708A0">
      <w:pPr>
        <w:jc w:val="center"/>
      </w:pPr>
      <w:r>
        <w:rPr>
          <w:noProof/>
        </w:rPr>
        <w:drawing>
          <wp:inline distT="0" distB="0" distL="0" distR="0" wp14:anchorId="6461D3A9" wp14:editId="6C4EFCCD">
            <wp:extent cx="3077936" cy="2615854"/>
            <wp:effectExtent l="0" t="0" r="0" b="635"/>
            <wp:docPr id="1682225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7936" cy="2615854"/>
                    </a:xfrm>
                    <a:prstGeom prst="rect">
                      <a:avLst/>
                    </a:prstGeom>
                  </pic:spPr>
                </pic:pic>
              </a:graphicData>
            </a:graphic>
          </wp:inline>
        </w:drawing>
      </w:r>
    </w:p>
    <w:p w14:paraId="698EE976" w14:textId="48CFFE5D" w:rsidR="00362A95" w:rsidRPr="00362A95" w:rsidRDefault="00362A95" w:rsidP="005708A0">
      <w:pPr>
        <w:jc w:val="center"/>
        <w:rPr>
          <w:i/>
          <w:iCs/>
        </w:rPr>
      </w:pPr>
      <w:r w:rsidRPr="00362A95">
        <w:rPr>
          <w:i/>
          <w:iCs/>
        </w:rPr>
        <w:t>Figure 5</w:t>
      </w:r>
      <w:r w:rsidR="001D03AE">
        <w:rPr>
          <w:i/>
          <w:iCs/>
        </w:rPr>
        <w:t xml:space="preserve">1 </w:t>
      </w:r>
      <w:r w:rsidRPr="00362A95">
        <w:rPr>
          <w:i/>
          <w:iCs/>
        </w:rPr>
        <w:t>– Disclaimer for service</w:t>
      </w:r>
    </w:p>
    <w:p w14:paraId="6AC3FBE7" w14:textId="7EC68F63" w:rsidR="21716A28" w:rsidRPr="0069530D" w:rsidRDefault="7C02FA0D" w:rsidP="0069530D">
      <w:pPr>
        <w:pStyle w:val="Heading2"/>
        <w:spacing w:after="240"/>
        <w:rPr>
          <w:rFonts w:ascii="Calibri" w:hAnsi="Calibri" w:cs="Calibri"/>
          <w:b/>
          <w:bCs/>
          <w:sz w:val="34"/>
          <w:szCs w:val="34"/>
        </w:rPr>
      </w:pPr>
      <w:bookmarkStart w:id="64" w:name="_Toc1748499955"/>
      <w:bookmarkStart w:id="65" w:name="_Toc190625764"/>
      <w:r w:rsidRPr="0069530D">
        <w:rPr>
          <w:rFonts w:ascii="Calibri" w:hAnsi="Calibri" w:cs="Calibri"/>
          <w:b/>
          <w:bCs/>
          <w:sz w:val="34"/>
          <w:szCs w:val="34"/>
        </w:rPr>
        <w:lastRenderedPageBreak/>
        <w:t>Deep Fake Detection</w:t>
      </w:r>
      <w:bookmarkEnd w:id="64"/>
      <w:bookmarkEnd w:id="65"/>
    </w:p>
    <w:p w14:paraId="561704B7" w14:textId="4DEF6CE6" w:rsidR="6A94A496" w:rsidRDefault="02759EFE" w:rsidP="6A94A496">
      <w:r>
        <w:rPr>
          <w:noProof/>
        </w:rPr>
        <w:drawing>
          <wp:inline distT="0" distB="0" distL="0" distR="0" wp14:anchorId="5563AB1E" wp14:editId="4E9B9FDE">
            <wp:extent cx="5943600" cy="2867025"/>
            <wp:effectExtent l="0" t="0" r="0" b="0"/>
            <wp:docPr id="363495082" name="Picture 36349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95082"/>
                    <pic:cNvPicPr/>
                  </pic:nvPicPr>
                  <pic:blipFill>
                    <a:blip r:embed="rId6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551A3550" w14:textId="537B0C0C" w:rsidR="00153253" w:rsidRPr="009C1F4A" w:rsidRDefault="00153253" w:rsidP="009C1F4A">
      <w:pPr>
        <w:jc w:val="center"/>
        <w:rPr>
          <w:i/>
          <w:iCs/>
        </w:rPr>
      </w:pPr>
      <w:r w:rsidRPr="00362A95">
        <w:rPr>
          <w:i/>
          <w:iCs/>
        </w:rPr>
        <w:t>Figure 5</w:t>
      </w:r>
      <w:r w:rsidR="009C1F4A">
        <w:rPr>
          <w:i/>
          <w:iCs/>
        </w:rPr>
        <w:t>2</w:t>
      </w:r>
      <w:r w:rsidRPr="00362A95">
        <w:rPr>
          <w:i/>
          <w:iCs/>
        </w:rPr>
        <w:t xml:space="preserve"> – </w:t>
      </w:r>
      <w:r>
        <w:rPr>
          <w:i/>
          <w:iCs/>
        </w:rPr>
        <w:t>Deepfake classifier service</w:t>
      </w:r>
    </w:p>
    <w:p w14:paraId="4A392B30" w14:textId="125DA87E" w:rsidR="36F3E745" w:rsidRDefault="36F3E745" w:rsidP="1F63D619">
      <w:pPr>
        <w:jc w:val="both"/>
      </w:pPr>
      <w:r>
        <w:t xml:space="preserve">To explain exactly what the user is looking at: </w:t>
      </w:r>
    </w:p>
    <w:p w14:paraId="16B4B775" w14:textId="30B067F1" w:rsidR="36F3E745" w:rsidRDefault="36F3E745" w:rsidP="1F63D619">
      <w:pPr>
        <w:pStyle w:val="ListParagraph"/>
        <w:numPr>
          <w:ilvl w:val="0"/>
          <w:numId w:val="6"/>
        </w:numPr>
        <w:jc w:val="both"/>
        <w:rPr>
          <w:b/>
          <w:bCs/>
        </w:rPr>
      </w:pPr>
      <w:r w:rsidRPr="00EE9655">
        <w:rPr>
          <w:b/>
          <w:bCs/>
        </w:rPr>
        <w:t xml:space="preserve">Label: </w:t>
      </w:r>
      <w:r>
        <w:t xml:space="preserve">This indicates whether an image is a deepfake. It is color coded with icons for more expressiveness to the user. </w:t>
      </w:r>
    </w:p>
    <w:p w14:paraId="68376C61" w14:textId="663A6631" w:rsidR="412BB927" w:rsidRDefault="36F3E745" w:rsidP="381DC5E4">
      <w:pPr>
        <w:pStyle w:val="ListParagraph"/>
        <w:numPr>
          <w:ilvl w:val="0"/>
          <w:numId w:val="6"/>
        </w:numPr>
        <w:jc w:val="both"/>
      </w:pPr>
      <w:r w:rsidRPr="1F63D619">
        <w:rPr>
          <w:b/>
          <w:bCs/>
        </w:rPr>
        <w:t xml:space="preserve">Confidence Score: </w:t>
      </w:r>
      <w:r>
        <w:t xml:space="preserve">Shows the user how confident the model is in identifying whether the meme is harmful or not. The closer the number is to 1, the more likely the </w:t>
      </w:r>
      <w:r w:rsidR="698617DA">
        <w:t>image is a deepfake.</w:t>
      </w:r>
    </w:p>
    <w:p w14:paraId="08EC03C1" w14:textId="6AAF4F6F" w:rsidR="698617DA" w:rsidRDefault="698617DA" w:rsidP="12F6D28A">
      <w:pPr>
        <w:jc w:val="both"/>
      </w:pPr>
      <w:r>
        <w:t xml:space="preserve">The additional feature added is that googles </w:t>
      </w:r>
      <w:r w:rsidR="53B2DA34">
        <w:t>API</w:t>
      </w:r>
      <w:r>
        <w:t xml:space="preserve"> will automatically extrac</w:t>
      </w:r>
      <w:r w:rsidR="00E92C03">
        <w:t>t</w:t>
      </w:r>
      <w:r>
        <w:t xml:space="preserve"> the face from the image and send it to the model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3253" w14:paraId="510FA8E0" w14:textId="77777777" w:rsidTr="00153253">
        <w:tc>
          <w:tcPr>
            <w:tcW w:w="4675" w:type="dxa"/>
          </w:tcPr>
          <w:p w14:paraId="22B15B13" w14:textId="5C7A6273" w:rsidR="00153253" w:rsidRDefault="00153253" w:rsidP="12F6D28A">
            <w:pPr>
              <w:jc w:val="both"/>
            </w:pPr>
            <w:r>
              <w:rPr>
                <w:noProof/>
              </w:rPr>
              <w:drawing>
                <wp:anchor distT="0" distB="0" distL="114300" distR="114300" simplePos="0" relativeHeight="251658241" behindDoc="0" locked="0" layoutInCell="1" allowOverlap="1" wp14:anchorId="5E1FB4B6" wp14:editId="01648948">
                  <wp:simplePos x="0" y="0"/>
                  <wp:positionH relativeFrom="column">
                    <wp:posOffset>0</wp:posOffset>
                  </wp:positionH>
                  <wp:positionV relativeFrom="paragraph">
                    <wp:posOffset>170180</wp:posOffset>
                  </wp:positionV>
                  <wp:extent cx="2708844" cy="1686256"/>
                  <wp:effectExtent l="0" t="0" r="0" b="0"/>
                  <wp:wrapSquare wrapText="bothSides"/>
                  <wp:docPr id="1479100111" name="Picture 200265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651009"/>
                          <pic:cNvPicPr/>
                        </pic:nvPicPr>
                        <pic:blipFill>
                          <a:blip r:embed="rId62">
                            <a:extLst>
                              <a:ext uri="{28A0092B-C50C-407E-A947-70E740481C1C}">
                                <a14:useLocalDpi xmlns:a14="http://schemas.microsoft.com/office/drawing/2010/main" val="0"/>
                              </a:ext>
                            </a:extLst>
                          </a:blip>
                          <a:stretch>
                            <a:fillRect/>
                          </a:stretch>
                        </pic:blipFill>
                        <pic:spPr>
                          <a:xfrm>
                            <a:off x="0" y="0"/>
                            <a:ext cx="2708844" cy="1686256"/>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08FF9BFB" w14:textId="2848B4AB" w:rsidR="00153253" w:rsidRDefault="00153253" w:rsidP="12F6D28A">
            <w:pPr>
              <w:jc w:val="both"/>
            </w:pPr>
            <w:r>
              <w:rPr>
                <w:noProof/>
              </w:rPr>
              <w:drawing>
                <wp:anchor distT="0" distB="0" distL="114300" distR="114300" simplePos="0" relativeHeight="251658242" behindDoc="0" locked="0" layoutInCell="1" allowOverlap="1" wp14:anchorId="0847D486" wp14:editId="46B0C856">
                  <wp:simplePos x="0" y="0"/>
                  <wp:positionH relativeFrom="column">
                    <wp:posOffset>-4445</wp:posOffset>
                  </wp:positionH>
                  <wp:positionV relativeFrom="paragraph">
                    <wp:posOffset>175260</wp:posOffset>
                  </wp:positionV>
                  <wp:extent cx="2582391" cy="1686726"/>
                  <wp:effectExtent l="0" t="0" r="0" b="0"/>
                  <wp:wrapSquare wrapText="bothSides"/>
                  <wp:docPr id="430021458" name="Picture 43002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82391" cy="1686726"/>
                          </a:xfrm>
                          <a:prstGeom prst="rect">
                            <a:avLst/>
                          </a:prstGeom>
                        </pic:spPr>
                      </pic:pic>
                    </a:graphicData>
                  </a:graphic>
                  <wp14:sizeRelH relativeFrom="page">
                    <wp14:pctWidth>0</wp14:pctWidth>
                  </wp14:sizeRelH>
                  <wp14:sizeRelV relativeFrom="page">
                    <wp14:pctHeight>0</wp14:pctHeight>
                  </wp14:sizeRelV>
                </wp:anchor>
              </w:drawing>
            </w:r>
          </w:p>
        </w:tc>
      </w:tr>
      <w:tr w:rsidR="00153253" w14:paraId="3A2CEAD8" w14:textId="77777777" w:rsidTr="00153253">
        <w:tc>
          <w:tcPr>
            <w:tcW w:w="4675" w:type="dxa"/>
          </w:tcPr>
          <w:p w14:paraId="60CE7828" w14:textId="2492EE5D" w:rsidR="00153253" w:rsidRPr="00153253" w:rsidRDefault="00153253" w:rsidP="00153253">
            <w:pPr>
              <w:jc w:val="center"/>
              <w:rPr>
                <w:i/>
                <w:iCs/>
              </w:rPr>
            </w:pPr>
            <w:r w:rsidRPr="00153253">
              <w:rPr>
                <w:i/>
                <w:iCs/>
              </w:rPr>
              <w:t>Figure 5</w:t>
            </w:r>
            <w:r w:rsidR="00535170">
              <w:rPr>
                <w:i/>
                <w:iCs/>
              </w:rPr>
              <w:t>3</w:t>
            </w:r>
            <w:r w:rsidRPr="00153253">
              <w:rPr>
                <w:i/>
                <w:iCs/>
              </w:rPr>
              <w:t xml:space="preserve"> – Result of real image</w:t>
            </w:r>
          </w:p>
        </w:tc>
        <w:tc>
          <w:tcPr>
            <w:tcW w:w="4675" w:type="dxa"/>
          </w:tcPr>
          <w:p w14:paraId="6BE48E1D" w14:textId="2EC34614" w:rsidR="00153253" w:rsidRDefault="00153253" w:rsidP="00153253">
            <w:pPr>
              <w:jc w:val="center"/>
            </w:pPr>
            <w:r w:rsidRPr="00153253">
              <w:rPr>
                <w:i/>
                <w:iCs/>
              </w:rPr>
              <w:t>Figure 5</w:t>
            </w:r>
            <w:r w:rsidR="00535170">
              <w:rPr>
                <w:i/>
                <w:iCs/>
              </w:rPr>
              <w:t>4</w:t>
            </w:r>
            <w:r w:rsidRPr="00153253">
              <w:rPr>
                <w:i/>
                <w:iCs/>
              </w:rPr>
              <w:t xml:space="preserve"> – Result of real image</w:t>
            </w:r>
          </w:p>
        </w:tc>
      </w:tr>
    </w:tbl>
    <w:p w14:paraId="5B95712F" w14:textId="3032D94F" w:rsidR="61C2177F" w:rsidRDefault="61C2177F" w:rsidP="61C2177F">
      <w:pPr>
        <w:jc w:val="both"/>
      </w:pPr>
    </w:p>
    <w:p w14:paraId="5221B766" w14:textId="2C019C3E" w:rsidR="44717E5A" w:rsidRDefault="44717E5A" w:rsidP="1242A0F9">
      <w:pPr>
        <w:spacing w:before="240" w:after="240"/>
        <w:jc w:val="both"/>
      </w:pPr>
      <w:r w:rsidRPr="1242A0F9">
        <w:rPr>
          <w:rFonts w:ascii="Calibri" w:eastAsia="Calibri" w:hAnsi="Calibri" w:cs="Calibri"/>
        </w:rPr>
        <w:t>A simple, clean UI ensures easy navigation and usability, making the system accessible to all users without unnecessary complexity.</w:t>
      </w:r>
    </w:p>
    <w:p w14:paraId="28722DC3" w14:textId="39C2088E" w:rsidR="3685B1F0" w:rsidRDefault="3685B1F0" w:rsidP="03F87F9F">
      <w:pPr>
        <w:jc w:val="both"/>
      </w:pPr>
      <w:r w:rsidRPr="568B9996">
        <w:rPr>
          <w:rFonts w:ascii="Calibri" w:eastAsia="Calibri" w:hAnsi="Calibri" w:cs="Calibri"/>
        </w:rPr>
        <w:lastRenderedPageBreak/>
        <w:t>As</w:t>
      </w:r>
      <w:r w:rsidRPr="03F87F9F">
        <w:rPr>
          <w:rFonts w:ascii="Calibri" w:eastAsia="Calibri" w:hAnsi="Calibri" w:cs="Calibri"/>
        </w:rPr>
        <w:t xml:space="preserve"> the model only processes images without storing them due to privacy reasons, it does not provide explanations for how it arrives at its conclusions. Because the input is purely an image, the model lacks interpretability beyond its prediction. The results should be taken as a suggestion rather than a definitive judgment, and users are encouraged to verify the outcome through additional means if needed.</w:t>
      </w:r>
    </w:p>
    <w:p w14:paraId="38965A73" w14:textId="77777777" w:rsidR="000177E7" w:rsidRDefault="000177E7" w:rsidP="00926812">
      <w:pPr>
        <w:pStyle w:val="Heading2"/>
      </w:pPr>
      <w:bookmarkStart w:id="66" w:name="_Toc269686842"/>
    </w:p>
    <w:p w14:paraId="6C6068B2" w14:textId="34700B96" w:rsidR="000177E7" w:rsidRPr="0069530D" w:rsidRDefault="00187E07" w:rsidP="0069530D">
      <w:pPr>
        <w:pStyle w:val="Heading2"/>
        <w:spacing w:after="240"/>
        <w:rPr>
          <w:rFonts w:ascii="Calibri" w:hAnsi="Calibri" w:cs="Calibri"/>
          <w:b/>
          <w:bCs/>
          <w:sz w:val="34"/>
          <w:szCs w:val="34"/>
        </w:rPr>
      </w:pPr>
      <w:bookmarkStart w:id="67" w:name="_Toc190625765"/>
      <w:r w:rsidRPr="0069530D">
        <w:rPr>
          <w:rFonts w:ascii="Calibri" w:hAnsi="Calibri" w:cs="Calibri"/>
          <w:b/>
          <w:bCs/>
          <w:sz w:val="34"/>
          <w:szCs w:val="34"/>
        </w:rPr>
        <w:t>Fake News Detection</w:t>
      </w:r>
      <w:bookmarkEnd w:id="66"/>
      <w:bookmarkEnd w:id="67"/>
    </w:p>
    <w:p w14:paraId="3C826419" w14:textId="3809DA76" w:rsidR="00CC2ABF" w:rsidRDefault="00E20B74" w:rsidP="007E7A2E">
      <w:pPr>
        <w:jc w:val="both"/>
      </w:pPr>
      <w:r w:rsidRPr="00E20B74">
        <w:rPr>
          <w:noProof/>
        </w:rPr>
        <w:drawing>
          <wp:inline distT="0" distB="0" distL="0" distR="0" wp14:anchorId="6D0EA4D3" wp14:editId="73160A4B">
            <wp:extent cx="5943600" cy="2703830"/>
            <wp:effectExtent l="0" t="0" r="0" b="1270"/>
            <wp:docPr id="1113474027"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4027" name="Picture 1" descr="A screenshot of a black screen&#10;&#10;AI-generated content may be incorrect."/>
                    <pic:cNvPicPr/>
                  </pic:nvPicPr>
                  <pic:blipFill>
                    <a:blip r:embed="rId64"/>
                    <a:stretch>
                      <a:fillRect/>
                    </a:stretch>
                  </pic:blipFill>
                  <pic:spPr>
                    <a:xfrm>
                      <a:off x="0" y="0"/>
                      <a:ext cx="5943600" cy="2703830"/>
                    </a:xfrm>
                    <a:prstGeom prst="rect">
                      <a:avLst/>
                    </a:prstGeom>
                  </pic:spPr>
                </pic:pic>
              </a:graphicData>
            </a:graphic>
          </wp:inline>
        </w:drawing>
      </w:r>
    </w:p>
    <w:p w14:paraId="013BA3BD" w14:textId="34A0473C" w:rsidR="000177E7" w:rsidRDefault="000177E7" w:rsidP="000177E7">
      <w:pPr>
        <w:jc w:val="center"/>
      </w:pPr>
      <w:r w:rsidRPr="00153253">
        <w:rPr>
          <w:i/>
          <w:iCs/>
        </w:rPr>
        <w:t>Figure 5</w:t>
      </w:r>
      <w:r w:rsidR="006153B1">
        <w:rPr>
          <w:i/>
          <w:iCs/>
        </w:rPr>
        <w:t>5</w:t>
      </w:r>
      <w:r w:rsidR="0033783F">
        <w:rPr>
          <w:i/>
          <w:iCs/>
        </w:rPr>
        <w:t>.1</w:t>
      </w:r>
      <w:r w:rsidRPr="00153253">
        <w:rPr>
          <w:i/>
          <w:iCs/>
        </w:rPr>
        <w:t xml:space="preserve"> – Result of </w:t>
      </w:r>
      <w:r>
        <w:rPr>
          <w:i/>
          <w:iCs/>
        </w:rPr>
        <w:t>fake news detection service</w:t>
      </w:r>
    </w:p>
    <w:p w14:paraId="2AC65DC4" w14:textId="77777777" w:rsidR="005D2689" w:rsidRPr="005D2689" w:rsidRDefault="005D2689" w:rsidP="005D2689">
      <w:pPr>
        <w:jc w:val="both"/>
        <w:rPr>
          <w:lang w:val="en-SG"/>
        </w:rPr>
      </w:pPr>
      <w:r w:rsidRPr="005D2689">
        <w:rPr>
          <w:lang w:val="en-SG"/>
        </w:rPr>
        <w:t xml:space="preserve">This UI appears to be a </w:t>
      </w:r>
      <w:r w:rsidRPr="005D2689">
        <w:rPr>
          <w:b/>
          <w:bCs/>
          <w:lang w:val="en-SG"/>
        </w:rPr>
        <w:t>fake news detection interface</w:t>
      </w:r>
      <w:r w:rsidRPr="005D2689">
        <w:rPr>
          <w:lang w:val="en-SG"/>
        </w:rPr>
        <w:t xml:space="preserve"> with a dark theme. It consists of three main sections:</w:t>
      </w:r>
    </w:p>
    <w:p w14:paraId="1708050B" w14:textId="77777777" w:rsidR="005D2689" w:rsidRPr="005D2689" w:rsidRDefault="005D2689" w:rsidP="005D2689">
      <w:pPr>
        <w:numPr>
          <w:ilvl w:val="0"/>
          <w:numId w:val="49"/>
        </w:numPr>
        <w:jc w:val="both"/>
        <w:rPr>
          <w:lang w:val="en-SG"/>
        </w:rPr>
      </w:pPr>
      <w:r w:rsidRPr="005D2689">
        <w:rPr>
          <w:b/>
          <w:bCs/>
          <w:lang w:val="en-SG"/>
        </w:rPr>
        <w:t>Text Input Section (Left Panel)</w:t>
      </w:r>
    </w:p>
    <w:p w14:paraId="29B62C7F" w14:textId="77777777" w:rsidR="005D2689" w:rsidRPr="005D2689" w:rsidRDefault="005D2689" w:rsidP="005D2689">
      <w:pPr>
        <w:numPr>
          <w:ilvl w:val="1"/>
          <w:numId w:val="49"/>
        </w:numPr>
        <w:jc w:val="both"/>
        <w:rPr>
          <w:lang w:val="en-SG"/>
        </w:rPr>
      </w:pPr>
      <w:r w:rsidRPr="005D2689">
        <w:rPr>
          <w:lang w:val="en-SG"/>
        </w:rPr>
        <w:t>A large text box where users can input a claim or news snippet.</w:t>
      </w:r>
    </w:p>
    <w:p w14:paraId="4CD5D223" w14:textId="77777777" w:rsidR="005D2689" w:rsidRPr="005D2689" w:rsidRDefault="005D2689" w:rsidP="005D2689">
      <w:pPr>
        <w:numPr>
          <w:ilvl w:val="1"/>
          <w:numId w:val="49"/>
        </w:numPr>
        <w:jc w:val="both"/>
        <w:rPr>
          <w:lang w:val="en-SG"/>
        </w:rPr>
      </w:pPr>
      <w:r w:rsidRPr="005D2689">
        <w:rPr>
          <w:lang w:val="en-SG"/>
        </w:rPr>
        <w:t>A blue "Classify Text" button below the text box to submit the input for analysis.</w:t>
      </w:r>
    </w:p>
    <w:p w14:paraId="41EB65ED" w14:textId="77777777" w:rsidR="005D2689" w:rsidRPr="005D2689" w:rsidRDefault="005D2689" w:rsidP="005D2689">
      <w:pPr>
        <w:numPr>
          <w:ilvl w:val="0"/>
          <w:numId w:val="49"/>
        </w:numPr>
        <w:jc w:val="both"/>
        <w:rPr>
          <w:lang w:val="en-SG"/>
        </w:rPr>
      </w:pPr>
      <w:r w:rsidRPr="005D2689">
        <w:rPr>
          <w:b/>
          <w:bCs/>
          <w:lang w:val="en-SG"/>
        </w:rPr>
        <w:t>Classification Result (Top Right Panel)</w:t>
      </w:r>
    </w:p>
    <w:p w14:paraId="7EB20D6F" w14:textId="77777777" w:rsidR="005D2689" w:rsidRPr="005D2689" w:rsidRDefault="005D2689" w:rsidP="005D2689">
      <w:pPr>
        <w:numPr>
          <w:ilvl w:val="1"/>
          <w:numId w:val="49"/>
        </w:numPr>
        <w:jc w:val="both"/>
        <w:rPr>
          <w:lang w:val="en-SG"/>
        </w:rPr>
      </w:pPr>
      <w:r w:rsidRPr="005D2689">
        <w:rPr>
          <w:lang w:val="en-SG"/>
        </w:rPr>
        <w:t>Displays the model's prediction (e.g., "Fake").</w:t>
      </w:r>
    </w:p>
    <w:p w14:paraId="0FBA6173" w14:textId="77777777" w:rsidR="005D2689" w:rsidRPr="005D2689" w:rsidRDefault="005D2689" w:rsidP="005D2689">
      <w:pPr>
        <w:numPr>
          <w:ilvl w:val="1"/>
          <w:numId w:val="49"/>
        </w:numPr>
        <w:jc w:val="both"/>
        <w:rPr>
          <w:lang w:val="en-SG"/>
        </w:rPr>
      </w:pPr>
      <w:r w:rsidRPr="005D2689">
        <w:rPr>
          <w:lang w:val="en-SG"/>
        </w:rPr>
        <w:t>Shows a confidence score (e.g., 6.71%), indicating how certain the model is about its classification.</w:t>
      </w:r>
    </w:p>
    <w:p w14:paraId="7C3931A5" w14:textId="77777777" w:rsidR="005D2689" w:rsidRPr="005D2689" w:rsidRDefault="005D2689" w:rsidP="005D2689">
      <w:pPr>
        <w:numPr>
          <w:ilvl w:val="0"/>
          <w:numId w:val="49"/>
        </w:numPr>
        <w:jc w:val="both"/>
        <w:rPr>
          <w:lang w:val="en-SG"/>
        </w:rPr>
      </w:pPr>
      <w:r w:rsidRPr="005D2689">
        <w:rPr>
          <w:b/>
          <w:bCs/>
          <w:lang w:val="en-SG"/>
        </w:rPr>
        <w:t>Related Articles (Bottom Right Panel)</w:t>
      </w:r>
    </w:p>
    <w:p w14:paraId="393281F9" w14:textId="77777777" w:rsidR="005D2689" w:rsidRPr="005D2689" w:rsidRDefault="005D2689" w:rsidP="005D2689">
      <w:pPr>
        <w:numPr>
          <w:ilvl w:val="1"/>
          <w:numId w:val="49"/>
        </w:numPr>
        <w:jc w:val="both"/>
        <w:rPr>
          <w:lang w:val="en-SG"/>
        </w:rPr>
      </w:pPr>
      <w:r w:rsidRPr="005D2689">
        <w:rPr>
          <w:lang w:val="en-SG"/>
        </w:rPr>
        <w:t>A list of articles with their similarity scores, ranked by relevance.</w:t>
      </w:r>
    </w:p>
    <w:p w14:paraId="61B1112F" w14:textId="77777777" w:rsidR="005D2689" w:rsidRDefault="005D2689" w:rsidP="005D2689">
      <w:pPr>
        <w:numPr>
          <w:ilvl w:val="1"/>
          <w:numId w:val="49"/>
        </w:numPr>
        <w:jc w:val="both"/>
        <w:rPr>
          <w:lang w:val="en-SG"/>
        </w:rPr>
      </w:pPr>
      <w:r w:rsidRPr="005D2689">
        <w:rPr>
          <w:lang w:val="en-SG"/>
        </w:rPr>
        <w:t>Each article has a clickable blue title and a similarity percentage, indicating how closely related it is to the input text.</w:t>
      </w:r>
    </w:p>
    <w:p w14:paraId="0978554E" w14:textId="77777777" w:rsidR="002353EE" w:rsidRPr="005D2689" w:rsidRDefault="002353EE" w:rsidP="002353EE">
      <w:pPr>
        <w:jc w:val="both"/>
        <w:rPr>
          <w:lang w:val="en-SG"/>
        </w:rPr>
      </w:pPr>
    </w:p>
    <w:p w14:paraId="01489461" w14:textId="7F341DF0" w:rsidR="0C425A82" w:rsidRDefault="00204FE6" w:rsidP="007E7A2E">
      <w:pPr>
        <w:jc w:val="both"/>
        <w:rPr>
          <w:lang w:val="en-SG"/>
        </w:rPr>
      </w:pPr>
      <w:r w:rsidRPr="00204FE6">
        <w:rPr>
          <w:noProof/>
          <w:lang w:val="en-SG"/>
        </w:rPr>
        <w:lastRenderedPageBreak/>
        <w:drawing>
          <wp:inline distT="0" distB="0" distL="0" distR="0" wp14:anchorId="0D6D7C32" wp14:editId="0E3F7632">
            <wp:extent cx="5943600" cy="1693545"/>
            <wp:effectExtent l="0" t="0" r="0" b="1905"/>
            <wp:docPr id="3878923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2341" name="Picture 1" descr="A black background with white text&#10;&#10;AI-generated content may be incorrect."/>
                    <pic:cNvPicPr/>
                  </pic:nvPicPr>
                  <pic:blipFill>
                    <a:blip r:embed="rId65"/>
                    <a:stretch>
                      <a:fillRect/>
                    </a:stretch>
                  </pic:blipFill>
                  <pic:spPr>
                    <a:xfrm>
                      <a:off x="0" y="0"/>
                      <a:ext cx="5943600" cy="1693545"/>
                    </a:xfrm>
                    <a:prstGeom prst="rect">
                      <a:avLst/>
                    </a:prstGeom>
                  </pic:spPr>
                </pic:pic>
              </a:graphicData>
            </a:graphic>
          </wp:inline>
        </w:drawing>
      </w:r>
    </w:p>
    <w:p w14:paraId="0D0BDF92" w14:textId="5C63E784" w:rsidR="0033783F" w:rsidRDefault="0033783F" w:rsidP="0033783F">
      <w:pPr>
        <w:jc w:val="center"/>
      </w:pPr>
      <w:r w:rsidRPr="00153253">
        <w:rPr>
          <w:i/>
          <w:iCs/>
        </w:rPr>
        <w:t>Figure 5</w:t>
      </w:r>
      <w:r>
        <w:rPr>
          <w:i/>
          <w:iCs/>
        </w:rPr>
        <w:t>5.2</w:t>
      </w:r>
      <w:r w:rsidRPr="00153253">
        <w:rPr>
          <w:i/>
          <w:iCs/>
        </w:rPr>
        <w:t xml:space="preserve"> – Result of </w:t>
      </w:r>
      <w:r>
        <w:rPr>
          <w:i/>
          <w:iCs/>
        </w:rPr>
        <w:t>fake news detection service</w:t>
      </w:r>
    </w:p>
    <w:p w14:paraId="6618894B" w14:textId="77777777" w:rsidR="0033783F" w:rsidRPr="0033783F" w:rsidRDefault="0033783F" w:rsidP="0033783F">
      <w:pPr>
        <w:jc w:val="both"/>
        <w:rPr>
          <w:lang w:val="en-SG"/>
        </w:rPr>
      </w:pPr>
      <w:r w:rsidRPr="0033783F">
        <w:rPr>
          <w:lang w:val="en-SG"/>
        </w:rPr>
        <w:t xml:space="preserve">This UI appears to be a </w:t>
      </w:r>
      <w:r w:rsidRPr="0033783F">
        <w:rPr>
          <w:b/>
          <w:bCs/>
          <w:lang w:val="en-SG"/>
        </w:rPr>
        <w:t>fake news analysis results page</w:t>
      </w:r>
      <w:r w:rsidRPr="0033783F">
        <w:rPr>
          <w:lang w:val="en-SG"/>
        </w:rPr>
        <w:t xml:space="preserve">, displaying a </w:t>
      </w:r>
      <w:r w:rsidRPr="0033783F">
        <w:rPr>
          <w:b/>
          <w:bCs/>
          <w:lang w:val="en-SG"/>
        </w:rPr>
        <w:t>conclusion</w:t>
      </w:r>
      <w:r w:rsidRPr="0033783F">
        <w:rPr>
          <w:lang w:val="en-SG"/>
        </w:rPr>
        <w:t xml:space="preserve"> based on the classification model’s output. It consists of two main sections:</w:t>
      </w:r>
    </w:p>
    <w:p w14:paraId="5657EE5E" w14:textId="77777777" w:rsidR="0033783F" w:rsidRPr="0033783F" w:rsidRDefault="0033783F" w:rsidP="0033783F">
      <w:pPr>
        <w:numPr>
          <w:ilvl w:val="0"/>
          <w:numId w:val="50"/>
        </w:numPr>
        <w:jc w:val="both"/>
        <w:rPr>
          <w:lang w:val="en-SG"/>
        </w:rPr>
      </w:pPr>
      <w:r w:rsidRPr="0033783F">
        <w:rPr>
          <w:b/>
          <w:bCs/>
          <w:lang w:val="en-SG"/>
        </w:rPr>
        <w:t>Summary Section</w:t>
      </w:r>
    </w:p>
    <w:p w14:paraId="06606A1D" w14:textId="3CF0F1B7" w:rsidR="0033783F" w:rsidRPr="0033783F" w:rsidRDefault="0033783F" w:rsidP="0033783F">
      <w:pPr>
        <w:numPr>
          <w:ilvl w:val="1"/>
          <w:numId w:val="50"/>
        </w:numPr>
        <w:jc w:val="both"/>
        <w:rPr>
          <w:lang w:val="en-SG"/>
        </w:rPr>
      </w:pPr>
      <w:r w:rsidRPr="0033783F">
        <w:rPr>
          <w:lang w:val="en-SG"/>
        </w:rPr>
        <w:t xml:space="preserve">Provides a brief overview of relevant information related to the </w:t>
      </w:r>
      <w:r w:rsidR="00510BDD" w:rsidRPr="0033783F">
        <w:rPr>
          <w:lang w:val="en-SG"/>
        </w:rPr>
        <w:t>analysed</w:t>
      </w:r>
      <w:r w:rsidRPr="0033783F">
        <w:rPr>
          <w:lang w:val="en-SG"/>
        </w:rPr>
        <w:t xml:space="preserve"> statement.</w:t>
      </w:r>
    </w:p>
    <w:p w14:paraId="3BD38578" w14:textId="77777777" w:rsidR="0033783F" w:rsidRPr="0033783F" w:rsidRDefault="0033783F" w:rsidP="0033783F">
      <w:pPr>
        <w:numPr>
          <w:ilvl w:val="1"/>
          <w:numId w:val="50"/>
        </w:numPr>
        <w:jc w:val="both"/>
        <w:rPr>
          <w:lang w:val="en-SG"/>
        </w:rPr>
      </w:pPr>
      <w:r w:rsidRPr="0033783F">
        <w:rPr>
          <w:lang w:val="en-SG"/>
        </w:rPr>
        <w:t>Mentions a Pakistani kheer vendor resembling Donald Trump and highlights other news items.</w:t>
      </w:r>
    </w:p>
    <w:p w14:paraId="3CB42981" w14:textId="77777777" w:rsidR="0033783F" w:rsidRPr="0033783F" w:rsidRDefault="0033783F" w:rsidP="0033783F">
      <w:pPr>
        <w:numPr>
          <w:ilvl w:val="1"/>
          <w:numId w:val="50"/>
        </w:numPr>
        <w:jc w:val="both"/>
        <w:rPr>
          <w:lang w:val="en-SG"/>
        </w:rPr>
      </w:pPr>
      <w:r w:rsidRPr="0033783F">
        <w:rPr>
          <w:lang w:val="en-SG"/>
        </w:rPr>
        <w:t>Appears to give context to the claim by listing related or trending news topics.</w:t>
      </w:r>
    </w:p>
    <w:p w14:paraId="66A91CB1" w14:textId="77777777" w:rsidR="0033783F" w:rsidRPr="0033783F" w:rsidRDefault="0033783F" w:rsidP="0033783F">
      <w:pPr>
        <w:numPr>
          <w:ilvl w:val="0"/>
          <w:numId w:val="50"/>
        </w:numPr>
        <w:jc w:val="both"/>
        <w:rPr>
          <w:lang w:val="en-SG"/>
        </w:rPr>
      </w:pPr>
      <w:r w:rsidRPr="0033783F">
        <w:rPr>
          <w:b/>
          <w:bCs/>
          <w:lang w:val="en-SG"/>
        </w:rPr>
        <w:t>Analysis Section</w:t>
      </w:r>
    </w:p>
    <w:p w14:paraId="00BEA28C" w14:textId="77777777" w:rsidR="0033783F" w:rsidRPr="0033783F" w:rsidRDefault="0033783F" w:rsidP="0033783F">
      <w:pPr>
        <w:numPr>
          <w:ilvl w:val="1"/>
          <w:numId w:val="50"/>
        </w:numPr>
        <w:jc w:val="both"/>
        <w:rPr>
          <w:lang w:val="en-SG"/>
        </w:rPr>
      </w:pPr>
      <w:r w:rsidRPr="0033783F">
        <w:rPr>
          <w:lang w:val="en-SG"/>
        </w:rPr>
        <w:t>Explains the model’s classification decision.</w:t>
      </w:r>
    </w:p>
    <w:p w14:paraId="2C6E8C15" w14:textId="77777777" w:rsidR="0033783F" w:rsidRPr="0033783F" w:rsidRDefault="0033783F" w:rsidP="0033783F">
      <w:pPr>
        <w:numPr>
          <w:ilvl w:val="1"/>
          <w:numId w:val="50"/>
        </w:numPr>
        <w:jc w:val="both"/>
        <w:rPr>
          <w:lang w:val="en-SG"/>
        </w:rPr>
      </w:pPr>
      <w:r w:rsidRPr="0033783F">
        <w:rPr>
          <w:lang w:val="en-SG"/>
        </w:rPr>
        <w:t xml:space="preserve">States that the model predicted the statement as </w:t>
      </w:r>
      <w:r w:rsidRPr="0033783F">
        <w:rPr>
          <w:b/>
          <w:bCs/>
          <w:lang w:val="en-SG"/>
        </w:rPr>
        <w:t>Fake News</w:t>
      </w:r>
      <w:r w:rsidRPr="0033783F">
        <w:rPr>
          <w:lang w:val="en-SG"/>
        </w:rPr>
        <w:t xml:space="preserve"> but acknowledges the possibility of truth based on some evidence.</w:t>
      </w:r>
    </w:p>
    <w:p w14:paraId="2800D673" w14:textId="77777777" w:rsidR="0033783F" w:rsidRPr="0033783F" w:rsidRDefault="0033783F" w:rsidP="0033783F">
      <w:pPr>
        <w:numPr>
          <w:ilvl w:val="1"/>
          <w:numId w:val="50"/>
        </w:numPr>
        <w:jc w:val="both"/>
        <w:rPr>
          <w:lang w:val="en-SG"/>
        </w:rPr>
      </w:pPr>
      <w:r w:rsidRPr="0033783F">
        <w:rPr>
          <w:lang w:val="en-SG"/>
        </w:rPr>
        <w:t>Discusses the credibility of sources, lack of independent corroboration, and the potential for exaggeration.</w:t>
      </w:r>
    </w:p>
    <w:p w14:paraId="432FD06F" w14:textId="77777777" w:rsidR="0033783F" w:rsidRDefault="0033783F" w:rsidP="0033783F">
      <w:pPr>
        <w:numPr>
          <w:ilvl w:val="1"/>
          <w:numId w:val="50"/>
        </w:numPr>
        <w:jc w:val="both"/>
        <w:rPr>
          <w:lang w:val="en-SG"/>
        </w:rPr>
      </w:pPr>
      <w:r w:rsidRPr="0033783F">
        <w:rPr>
          <w:lang w:val="en-SG"/>
        </w:rPr>
        <w:t>Concludes that further verification from reliable sources is needed before making a definitive judgment.</w:t>
      </w:r>
    </w:p>
    <w:p w14:paraId="3F6E27D7" w14:textId="7D62388C" w:rsidR="002353EE" w:rsidRPr="0033783F" w:rsidRDefault="00D51BAD" w:rsidP="002353EE">
      <w:pPr>
        <w:jc w:val="both"/>
        <w:rPr>
          <w:lang w:val="en-SG"/>
        </w:rPr>
      </w:pPr>
      <w:r>
        <w:t>In conclusion, this</w:t>
      </w:r>
      <w:r w:rsidR="000F34B9" w:rsidRPr="000F34B9">
        <w:t xml:space="preserve"> UI enhances user experience by providing a clean, structured layout with clear explanations and relevant sources. Instead of just labeling content as fake or true, it offers an </w:t>
      </w:r>
      <w:r w:rsidR="000F34B9" w:rsidRPr="000F34B9">
        <w:rPr>
          <w:b/>
          <w:bCs/>
        </w:rPr>
        <w:t>Analysis</w:t>
      </w:r>
      <w:r w:rsidR="000F34B9" w:rsidRPr="000F34B9">
        <w:t xml:space="preserve"> section that explains the reasoning behind the classification. The </w:t>
      </w:r>
      <w:r w:rsidR="000F34B9" w:rsidRPr="000F34B9">
        <w:rPr>
          <w:b/>
          <w:bCs/>
        </w:rPr>
        <w:t>Related Articles</w:t>
      </w:r>
      <w:r w:rsidR="000F34B9" w:rsidRPr="000F34B9">
        <w:t xml:space="preserve"> section provides additional context, allowing users to verify claims independently. By combining transparency, clarity, and supporting evidence, the UI fosters trust and critical thinking, making the tool both informative and user-friendly.</w:t>
      </w:r>
    </w:p>
    <w:p w14:paraId="46A3E797" w14:textId="77777777" w:rsidR="00A75AFE" w:rsidRPr="005D2689" w:rsidRDefault="00A75AFE" w:rsidP="007E7A2E">
      <w:pPr>
        <w:jc w:val="both"/>
        <w:rPr>
          <w:lang w:val="en-SG"/>
        </w:rPr>
      </w:pPr>
    </w:p>
    <w:p w14:paraId="4C3F5C51" w14:textId="7B4260D0" w:rsidR="5A45F3E8" w:rsidRPr="002A3800" w:rsidRDefault="5A45F3E8" w:rsidP="002A3800">
      <w:pPr>
        <w:pStyle w:val="Heading2"/>
        <w:spacing w:after="240"/>
        <w:rPr>
          <w:rFonts w:ascii="Calibri" w:hAnsi="Calibri" w:cs="Calibri"/>
          <w:b/>
          <w:bCs/>
          <w:sz w:val="34"/>
          <w:szCs w:val="34"/>
        </w:rPr>
      </w:pPr>
      <w:bookmarkStart w:id="68" w:name="_Toc1077666343"/>
      <w:bookmarkStart w:id="69" w:name="_Toc190625766"/>
      <w:r w:rsidRPr="002A3800">
        <w:rPr>
          <w:rFonts w:ascii="Calibri" w:hAnsi="Calibri" w:cs="Calibri"/>
          <w:b/>
          <w:bCs/>
          <w:sz w:val="34"/>
          <w:szCs w:val="34"/>
        </w:rPr>
        <w:t>Mental Health Classifier</w:t>
      </w:r>
      <w:bookmarkEnd w:id="68"/>
      <w:bookmarkEnd w:id="69"/>
    </w:p>
    <w:p w14:paraId="4CE367B3" w14:textId="1346D10D" w:rsidR="44E62F03" w:rsidRDefault="310EF048" w:rsidP="007E7A2E">
      <w:pPr>
        <w:jc w:val="both"/>
      </w:pPr>
      <w:r w:rsidRPr="3C556188">
        <w:rPr>
          <w:rFonts w:ascii="Calibri" w:eastAsia="Calibri" w:hAnsi="Calibri" w:cs="Calibri"/>
        </w:rPr>
        <w:t>The mental health classifier enables users to input text, which is then analyzed to determine and display a corresponding mental health status based on the content.</w:t>
      </w:r>
    </w:p>
    <w:p w14:paraId="7A204BDB" w14:textId="77777777" w:rsidR="00167B06" w:rsidRDefault="310EF048" w:rsidP="00187E07">
      <w:pPr>
        <w:rPr>
          <w:rFonts w:ascii="Calibri" w:eastAsia="Calibri" w:hAnsi="Calibri" w:cs="Calibri"/>
        </w:rPr>
      </w:pPr>
      <w:r>
        <w:rPr>
          <w:noProof/>
        </w:rPr>
        <w:lastRenderedPageBreak/>
        <w:drawing>
          <wp:inline distT="0" distB="0" distL="0" distR="0" wp14:anchorId="113E2242" wp14:editId="7E786887">
            <wp:extent cx="5943600" cy="2905475"/>
            <wp:effectExtent l="0" t="0" r="0" b="3175"/>
            <wp:docPr id="1547293273" name="Picture 154729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t="14556"/>
                    <a:stretch/>
                  </pic:blipFill>
                  <pic:spPr bwMode="auto">
                    <a:xfrm>
                      <a:off x="0" y="0"/>
                      <a:ext cx="5943600" cy="2905475"/>
                    </a:xfrm>
                    <a:prstGeom prst="rect">
                      <a:avLst/>
                    </a:prstGeom>
                    <a:ln>
                      <a:noFill/>
                    </a:ln>
                    <a:extLst>
                      <a:ext uri="{53640926-AAD7-44D8-BBD7-CCE9431645EC}">
                        <a14:shadowObscured xmlns:a14="http://schemas.microsoft.com/office/drawing/2010/main"/>
                      </a:ext>
                    </a:extLst>
                  </pic:spPr>
                </pic:pic>
              </a:graphicData>
            </a:graphic>
          </wp:inline>
        </w:drawing>
      </w:r>
    </w:p>
    <w:p w14:paraId="440B16C1" w14:textId="3C482EE5" w:rsidR="00167B06" w:rsidRDefault="00167B06" w:rsidP="00167B06">
      <w:pPr>
        <w:jc w:val="center"/>
      </w:pPr>
      <w:r w:rsidRPr="00153253">
        <w:rPr>
          <w:i/>
          <w:iCs/>
        </w:rPr>
        <w:t>Figure 5</w:t>
      </w:r>
      <w:r w:rsidR="00FF46CC">
        <w:rPr>
          <w:i/>
          <w:iCs/>
        </w:rPr>
        <w:t>6</w:t>
      </w:r>
      <w:r w:rsidRPr="00153253">
        <w:rPr>
          <w:i/>
          <w:iCs/>
        </w:rPr>
        <w:t xml:space="preserve"> – Result of </w:t>
      </w:r>
      <w:r>
        <w:rPr>
          <w:i/>
          <w:iCs/>
        </w:rPr>
        <w:t>mental health detection service</w:t>
      </w:r>
      <w:r w:rsidR="00BC7614">
        <w:rPr>
          <w:i/>
          <w:iCs/>
        </w:rPr>
        <w:t xml:space="preserve"> (depression output)</w:t>
      </w:r>
    </w:p>
    <w:p w14:paraId="7663E32B" w14:textId="6F3C5F48" w:rsidR="00187E07" w:rsidRPr="00403314" w:rsidRDefault="310EF048" w:rsidP="00187E07">
      <w:r w:rsidRPr="2E9D4578">
        <w:rPr>
          <w:rFonts w:ascii="Calibri" w:eastAsia="Calibri" w:hAnsi="Calibri" w:cs="Calibri"/>
        </w:rPr>
        <w:t>This is the response that would be displayed if the user's input is classified as "Depression."</w:t>
      </w:r>
    </w:p>
    <w:p w14:paraId="56756511" w14:textId="77777777" w:rsidR="003A0B3D" w:rsidRDefault="5856BB4B" w:rsidP="00627572">
      <w:pPr>
        <w:jc w:val="both"/>
      </w:pPr>
      <w:r>
        <w:rPr>
          <w:noProof/>
        </w:rPr>
        <w:drawing>
          <wp:inline distT="0" distB="0" distL="0" distR="0" wp14:anchorId="062A7F71" wp14:editId="757401DD">
            <wp:extent cx="5943600" cy="3086100"/>
            <wp:effectExtent l="0" t="0" r="0" b="0"/>
            <wp:docPr id="1612605167" name="Picture 161260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6051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25E7D3B1" w14:textId="44516DDB" w:rsidR="003A0B3D" w:rsidRDefault="003A0B3D" w:rsidP="003A0B3D">
      <w:pPr>
        <w:jc w:val="center"/>
      </w:pPr>
      <w:r w:rsidRPr="00153253">
        <w:rPr>
          <w:i/>
          <w:iCs/>
        </w:rPr>
        <w:t>Figure 5</w:t>
      </w:r>
      <w:r w:rsidR="00C957AA">
        <w:rPr>
          <w:i/>
          <w:iCs/>
        </w:rPr>
        <w:t xml:space="preserve">7 </w:t>
      </w:r>
      <w:r w:rsidRPr="00153253">
        <w:rPr>
          <w:i/>
          <w:iCs/>
        </w:rPr>
        <w:t xml:space="preserve">– Result of </w:t>
      </w:r>
      <w:r>
        <w:rPr>
          <w:i/>
          <w:iCs/>
        </w:rPr>
        <w:t>fake news detection service</w:t>
      </w:r>
      <w:r>
        <w:t xml:space="preserve"> </w:t>
      </w:r>
      <w:r w:rsidRPr="00F958E2">
        <w:rPr>
          <w:i/>
          <w:iCs/>
        </w:rPr>
        <w:t>(suicidal</w:t>
      </w:r>
      <w:r w:rsidR="0032537E" w:rsidRPr="00F958E2">
        <w:rPr>
          <w:i/>
          <w:iCs/>
        </w:rPr>
        <w:t xml:space="preserve"> output</w:t>
      </w:r>
      <w:r w:rsidRPr="00F958E2">
        <w:rPr>
          <w:i/>
          <w:iCs/>
        </w:rPr>
        <w:t>)</w:t>
      </w:r>
    </w:p>
    <w:p w14:paraId="65AEA704" w14:textId="1A4B5523" w:rsidR="2E93AEB3" w:rsidRDefault="5856BB4B" w:rsidP="00627572">
      <w:pPr>
        <w:jc w:val="both"/>
      </w:pPr>
      <w:r>
        <w:t xml:space="preserve">This is the response that would be displayed if the user’s input is classified </w:t>
      </w:r>
      <w:r w:rsidR="005D7DDD">
        <w:t xml:space="preserve">as </w:t>
      </w:r>
      <w:r w:rsidR="005F52B2">
        <w:t>“</w:t>
      </w:r>
      <w:r w:rsidR="005D7DDD">
        <w:t>Suicidal</w:t>
      </w:r>
      <w:r w:rsidR="005F52B2">
        <w:t>”</w:t>
      </w:r>
      <w:r>
        <w:t>.</w:t>
      </w:r>
    </w:p>
    <w:p w14:paraId="4CA90EF0" w14:textId="77777777" w:rsidR="00712CC9" w:rsidRDefault="0F02EF5D" w:rsidP="00627572">
      <w:pPr>
        <w:jc w:val="both"/>
        <w:rPr>
          <w:rFonts w:ascii="Calibri" w:eastAsia="Calibri" w:hAnsi="Calibri" w:cs="Calibri"/>
        </w:rPr>
      </w:pPr>
      <w:r w:rsidRPr="78F186C8">
        <w:rPr>
          <w:rFonts w:ascii="Calibri" w:eastAsia="Calibri" w:hAnsi="Calibri" w:cs="Calibri"/>
        </w:rPr>
        <w:t xml:space="preserve">A total of </w:t>
      </w:r>
      <w:r w:rsidRPr="78F186C8">
        <w:rPr>
          <w:rFonts w:ascii="Calibri" w:eastAsia="Calibri" w:hAnsi="Calibri" w:cs="Calibri"/>
          <w:b/>
          <w:bCs/>
        </w:rPr>
        <w:t>seven</w:t>
      </w:r>
      <w:r w:rsidRPr="78F186C8">
        <w:rPr>
          <w:rFonts w:ascii="Calibri" w:eastAsia="Calibri" w:hAnsi="Calibri" w:cs="Calibri"/>
        </w:rPr>
        <w:t xml:space="preserve"> possible mental health statuses can be displayed: </w:t>
      </w:r>
    </w:p>
    <w:p w14:paraId="39F3D360" w14:textId="401083E4" w:rsidR="00712CC9" w:rsidRDefault="0F02EF5D" w:rsidP="00712CC9">
      <w:pPr>
        <w:pStyle w:val="ListParagraph"/>
        <w:numPr>
          <w:ilvl w:val="0"/>
          <w:numId w:val="47"/>
        </w:numPr>
        <w:jc w:val="both"/>
        <w:rPr>
          <w:rFonts w:ascii="Calibri" w:eastAsia="Calibri" w:hAnsi="Calibri" w:cs="Calibri"/>
          <w:b/>
          <w:bCs/>
        </w:rPr>
      </w:pPr>
      <w:r w:rsidRPr="00712CC9">
        <w:rPr>
          <w:rFonts w:ascii="Calibri" w:eastAsia="Calibri" w:hAnsi="Calibri" w:cs="Calibri"/>
          <w:b/>
          <w:bCs/>
        </w:rPr>
        <w:t xml:space="preserve">Anxiety </w:t>
      </w:r>
    </w:p>
    <w:p w14:paraId="6BCB7C14" w14:textId="7C7F709F" w:rsidR="00712CC9" w:rsidRDefault="0F02EF5D" w:rsidP="00712CC9">
      <w:pPr>
        <w:pStyle w:val="ListParagraph"/>
        <w:numPr>
          <w:ilvl w:val="0"/>
          <w:numId w:val="47"/>
        </w:numPr>
        <w:jc w:val="both"/>
        <w:rPr>
          <w:rFonts w:ascii="Calibri" w:eastAsia="Calibri" w:hAnsi="Calibri" w:cs="Calibri"/>
          <w:b/>
          <w:bCs/>
        </w:rPr>
      </w:pPr>
      <w:r w:rsidRPr="00712CC9">
        <w:rPr>
          <w:rFonts w:ascii="Calibri" w:eastAsia="Calibri" w:hAnsi="Calibri" w:cs="Calibri"/>
          <w:b/>
          <w:bCs/>
        </w:rPr>
        <w:t>Bipolar</w:t>
      </w:r>
    </w:p>
    <w:p w14:paraId="2D335925" w14:textId="5E1DBEE0" w:rsidR="00712CC9" w:rsidRDefault="0F02EF5D" w:rsidP="00712CC9">
      <w:pPr>
        <w:pStyle w:val="ListParagraph"/>
        <w:numPr>
          <w:ilvl w:val="0"/>
          <w:numId w:val="47"/>
        </w:numPr>
        <w:jc w:val="both"/>
        <w:rPr>
          <w:rFonts w:ascii="Calibri" w:eastAsia="Calibri" w:hAnsi="Calibri" w:cs="Calibri"/>
          <w:b/>
          <w:bCs/>
        </w:rPr>
      </w:pPr>
      <w:r w:rsidRPr="00712CC9">
        <w:rPr>
          <w:rFonts w:ascii="Calibri" w:eastAsia="Calibri" w:hAnsi="Calibri" w:cs="Calibri"/>
          <w:b/>
          <w:bCs/>
        </w:rPr>
        <w:t>Depression</w:t>
      </w:r>
    </w:p>
    <w:p w14:paraId="74915E74" w14:textId="75F7BB9B" w:rsidR="00712CC9" w:rsidRDefault="0F02EF5D" w:rsidP="00712CC9">
      <w:pPr>
        <w:pStyle w:val="ListParagraph"/>
        <w:numPr>
          <w:ilvl w:val="0"/>
          <w:numId w:val="47"/>
        </w:numPr>
        <w:jc w:val="both"/>
        <w:rPr>
          <w:rFonts w:ascii="Calibri" w:eastAsia="Calibri" w:hAnsi="Calibri" w:cs="Calibri"/>
          <w:b/>
          <w:bCs/>
        </w:rPr>
      </w:pPr>
      <w:r w:rsidRPr="00712CC9">
        <w:rPr>
          <w:rFonts w:ascii="Calibri" w:eastAsia="Calibri" w:hAnsi="Calibri" w:cs="Calibri"/>
          <w:b/>
          <w:bCs/>
        </w:rPr>
        <w:lastRenderedPageBreak/>
        <w:t>Normal</w:t>
      </w:r>
    </w:p>
    <w:p w14:paraId="6EA652D7" w14:textId="4ACED45A" w:rsidR="00712CC9" w:rsidRDefault="0F02EF5D" w:rsidP="00712CC9">
      <w:pPr>
        <w:pStyle w:val="ListParagraph"/>
        <w:numPr>
          <w:ilvl w:val="0"/>
          <w:numId w:val="47"/>
        </w:numPr>
        <w:jc w:val="both"/>
        <w:rPr>
          <w:rFonts w:ascii="Calibri" w:eastAsia="Calibri" w:hAnsi="Calibri" w:cs="Calibri"/>
          <w:b/>
          <w:bCs/>
        </w:rPr>
      </w:pPr>
      <w:r w:rsidRPr="00712CC9">
        <w:rPr>
          <w:rFonts w:ascii="Calibri" w:eastAsia="Calibri" w:hAnsi="Calibri" w:cs="Calibri"/>
          <w:b/>
          <w:bCs/>
        </w:rPr>
        <w:t>Personality Disorder</w:t>
      </w:r>
    </w:p>
    <w:p w14:paraId="061C6EBC" w14:textId="783ED484" w:rsidR="00712CC9" w:rsidRDefault="0F02EF5D" w:rsidP="00712CC9">
      <w:pPr>
        <w:pStyle w:val="ListParagraph"/>
        <w:numPr>
          <w:ilvl w:val="0"/>
          <w:numId w:val="47"/>
        </w:numPr>
        <w:jc w:val="both"/>
        <w:rPr>
          <w:rFonts w:ascii="Calibri" w:eastAsia="Calibri" w:hAnsi="Calibri" w:cs="Calibri"/>
          <w:b/>
          <w:bCs/>
        </w:rPr>
      </w:pPr>
      <w:r w:rsidRPr="00712CC9">
        <w:rPr>
          <w:rFonts w:ascii="Calibri" w:eastAsia="Calibri" w:hAnsi="Calibri" w:cs="Calibri"/>
          <w:b/>
          <w:bCs/>
        </w:rPr>
        <w:t>Stress</w:t>
      </w:r>
    </w:p>
    <w:p w14:paraId="2EBC13E1" w14:textId="3495A9FA" w:rsidR="00712CC9" w:rsidRPr="00712CC9" w:rsidRDefault="0F02EF5D" w:rsidP="00712CC9">
      <w:pPr>
        <w:pStyle w:val="ListParagraph"/>
        <w:numPr>
          <w:ilvl w:val="0"/>
          <w:numId w:val="47"/>
        </w:numPr>
        <w:jc w:val="both"/>
        <w:rPr>
          <w:rFonts w:ascii="Calibri" w:eastAsia="Calibri" w:hAnsi="Calibri" w:cs="Calibri"/>
          <w:b/>
          <w:bCs/>
        </w:rPr>
      </w:pPr>
      <w:r w:rsidRPr="00712CC9">
        <w:rPr>
          <w:rFonts w:ascii="Calibri" w:eastAsia="Calibri" w:hAnsi="Calibri" w:cs="Calibri"/>
          <w:b/>
          <w:bCs/>
        </w:rPr>
        <w:t>Suicidal</w:t>
      </w:r>
    </w:p>
    <w:p w14:paraId="435EED05" w14:textId="0CAEF365" w:rsidR="4993FB20" w:rsidRDefault="5780A2DA" w:rsidP="00627572">
      <w:pPr>
        <w:jc w:val="both"/>
        <w:rPr>
          <w:rFonts w:ascii="Calibri" w:eastAsia="Calibri" w:hAnsi="Calibri" w:cs="Calibri"/>
        </w:rPr>
      </w:pPr>
      <w:r w:rsidRPr="61656323">
        <w:rPr>
          <w:rFonts w:ascii="Calibri" w:eastAsia="Calibri" w:hAnsi="Calibri" w:cs="Calibri"/>
        </w:rPr>
        <w:t xml:space="preserve">In the second example, </w:t>
      </w:r>
      <w:r w:rsidRPr="7CB84F0E">
        <w:rPr>
          <w:rFonts w:ascii="Calibri" w:eastAsia="Calibri" w:hAnsi="Calibri" w:cs="Calibri"/>
        </w:rPr>
        <w:t>the</w:t>
      </w:r>
      <w:r w:rsidRPr="189A94DA">
        <w:rPr>
          <w:rFonts w:ascii="Calibri" w:eastAsia="Calibri" w:hAnsi="Calibri" w:cs="Calibri"/>
        </w:rPr>
        <w:t xml:space="preserve"> classifier provides a prediction regarding the nature of the text. In this case, it predicts "Suicidal" with a confidence level of 90.63%.</w:t>
      </w:r>
      <w:r w:rsidRPr="576A94EF">
        <w:rPr>
          <w:rFonts w:ascii="Calibri" w:eastAsia="Calibri" w:hAnsi="Calibri" w:cs="Calibri"/>
        </w:rPr>
        <w:t xml:space="preserve"> </w:t>
      </w:r>
      <w:r w:rsidRPr="20D2F964">
        <w:rPr>
          <w:rFonts w:ascii="Calibri" w:eastAsia="Calibri" w:hAnsi="Calibri" w:cs="Calibri"/>
        </w:rPr>
        <w:t>The confidence level indicates the algorithm's certainty about its prediction, which is relatively high in this instance.</w:t>
      </w:r>
      <w:r w:rsidRPr="1FDB2C84">
        <w:rPr>
          <w:rFonts w:ascii="Calibri" w:eastAsia="Calibri" w:hAnsi="Calibri" w:cs="Calibri"/>
        </w:rPr>
        <w:t xml:space="preserve"> </w:t>
      </w:r>
      <w:r w:rsidRPr="47DCD846">
        <w:rPr>
          <w:rFonts w:ascii="Calibri" w:eastAsia="Calibri" w:hAnsi="Calibri" w:cs="Calibri"/>
        </w:rPr>
        <w:t>Upon detecting suicidal content, the classifier offers immediate support information, including helplines and emergency contacts.</w:t>
      </w:r>
      <w:r w:rsidRPr="03F3B7A9">
        <w:rPr>
          <w:rFonts w:ascii="Calibri" w:eastAsia="Calibri" w:hAnsi="Calibri" w:cs="Calibri"/>
        </w:rPr>
        <w:t xml:space="preserve"> </w:t>
      </w:r>
      <w:r w:rsidRPr="47DCD846">
        <w:rPr>
          <w:rFonts w:ascii="Calibri" w:eastAsia="Calibri" w:hAnsi="Calibri" w:cs="Calibri"/>
        </w:rPr>
        <w:t>It lists specific helplines such as SOS (Samaritans of Singapore), IMH (Institute of Mental Health), and the Singapore Emergency Hotline.</w:t>
      </w:r>
    </w:p>
    <w:p w14:paraId="3B835075" w14:textId="272217EA" w:rsidR="5780A2DA" w:rsidRDefault="5780A2DA" w:rsidP="00627572">
      <w:pPr>
        <w:jc w:val="both"/>
        <w:rPr>
          <w:rFonts w:ascii="Calibri" w:eastAsia="Calibri" w:hAnsi="Calibri" w:cs="Calibri"/>
        </w:rPr>
      </w:pPr>
      <w:r w:rsidRPr="4D66B09C">
        <w:rPr>
          <w:rFonts w:ascii="Calibri" w:eastAsia="Calibri" w:hAnsi="Calibri" w:cs="Calibri"/>
        </w:rPr>
        <w:t xml:space="preserve">The interface is designed to be user-friendly, presenting the classification results and support options in a clear and accessible manner. It reassures the user that they are not </w:t>
      </w:r>
      <w:r w:rsidR="00253643" w:rsidRPr="4D66B09C">
        <w:rPr>
          <w:rFonts w:ascii="Calibri" w:eastAsia="Calibri" w:hAnsi="Calibri" w:cs="Calibri"/>
        </w:rPr>
        <w:t>alone,</w:t>
      </w:r>
      <w:r w:rsidRPr="4D66B09C">
        <w:rPr>
          <w:rFonts w:ascii="Calibri" w:eastAsia="Calibri" w:hAnsi="Calibri" w:cs="Calibri"/>
        </w:rPr>
        <w:t xml:space="preserve"> and that help is available, which is crucial for individuals in distress.</w:t>
      </w:r>
    </w:p>
    <w:p w14:paraId="1187AF88" w14:textId="5CF39381" w:rsidR="00187E07" w:rsidRPr="00E12C5E" w:rsidRDefault="5780A2DA" w:rsidP="00E12C5E">
      <w:pPr>
        <w:jc w:val="both"/>
        <w:rPr>
          <w:rFonts w:ascii="Calibri" w:eastAsia="Calibri" w:hAnsi="Calibri" w:cs="Calibri"/>
        </w:rPr>
      </w:pPr>
      <w:r w:rsidRPr="34F4466D">
        <w:rPr>
          <w:rFonts w:ascii="Calibri" w:eastAsia="Calibri" w:hAnsi="Calibri" w:cs="Calibri"/>
        </w:rPr>
        <w:t xml:space="preserve">Ultimately, </w:t>
      </w:r>
      <w:r w:rsidR="5FF0899D" w:rsidRPr="3EFD51A4">
        <w:rPr>
          <w:rFonts w:ascii="Calibri" w:eastAsia="Calibri" w:hAnsi="Calibri" w:cs="Calibri"/>
        </w:rPr>
        <w:t xml:space="preserve">users need </w:t>
      </w:r>
      <w:r w:rsidR="5FF0899D" w:rsidRPr="7B53946C">
        <w:rPr>
          <w:rFonts w:ascii="Calibri" w:eastAsia="Calibri" w:hAnsi="Calibri" w:cs="Calibri"/>
        </w:rPr>
        <w:t xml:space="preserve">to understand </w:t>
      </w:r>
      <w:r w:rsidR="5FF0899D" w:rsidRPr="4612CBDF">
        <w:rPr>
          <w:rFonts w:ascii="Calibri" w:eastAsia="Calibri" w:hAnsi="Calibri" w:cs="Calibri"/>
        </w:rPr>
        <w:t>that</w:t>
      </w:r>
      <w:r w:rsidRPr="3EFD51A4">
        <w:rPr>
          <w:rFonts w:ascii="Calibri" w:eastAsia="Calibri" w:hAnsi="Calibri" w:cs="Calibri"/>
        </w:rPr>
        <w:t xml:space="preserve"> </w:t>
      </w:r>
      <w:r w:rsidRPr="34F4466D">
        <w:rPr>
          <w:rFonts w:ascii="Calibri" w:eastAsia="Calibri" w:hAnsi="Calibri" w:cs="Calibri"/>
        </w:rPr>
        <w:t xml:space="preserve">the tool </w:t>
      </w:r>
      <w:r w:rsidR="7F0EBCFB" w:rsidRPr="4A8FDCE1">
        <w:rPr>
          <w:rFonts w:ascii="Calibri" w:eastAsia="Calibri" w:hAnsi="Calibri" w:cs="Calibri"/>
        </w:rPr>
        <w:t xml:space="preserve">should </w:t>
      </w:r>
      <w:r w:rsidR="7F0EBCFB" w:rsidRPr="34F4466D">
        <w:rPr>
          <w:rFonts w:ascii="Calibri" w:eastAsia="Calibri" w:hAnsi="Calibri" w:cs="Calibri"/>
        </w:rPr>
        <w:t>be used as a supportive resource rather than a definitive diagnostic or decision-making tool.</w:t>
      </w:r>
      <w:r w:rsidR="7F0EBCFB" w:rsidRPr="511068AE">
        <w:rPr>
          <w:rFonts w:ascii="Calibri" w:eastAsia="Calibri" w:hAnsi="Calibri" w:cs="Calibri"/>
        </w:rPr>
        <w:t xml:space="preserve"> </w:t>
      </w:r>
    </w:p>
    <w:p w14:paraId="43B13901" w14:textId="567D37ED" w:rsidR="00F22BB6" w:rsidRPr="00F22BB6" w:rsidRDefault="0071615C" w:rsidP="00F22BB6">
      <w:pPr>
        <w:pStyle w:val="Heading1"/>
        <w:spacing w:after="240"/>
        <w:rPr>
          <w:rFonts w:asciiTheme="minorHAnsi" w:hAnsiTheme="minorHAnsi" w:cstheme="minorBidi"/>
          <w:b/>
          <w:sz w:val="40"/>
          <w:szCs w:val="40"/>
        </w:rPr>
      </w:pPr>
      <w:bookmarkStart w:id="70" w:name="_Toc1265688557"/>
      <w:bookmarkStart w:id="71" w:name="_Toc190625767"/>
      <w:r w:rsidRPr="00EB0173">
        <w:rPr>
          <w:rFonts w:asciiTheme="minorHAnsi" w:hAnsiTheme="minorHAnsi" w:cstheme="minorBidi"/>
          <w:b/>
          <w:sz w:val="40"/>
          <w:szCs w:val="40"/>
        </w:rPr>
        <w:t>Reflection</w:t>
      </w:r>
      <w:bookmarkEnd w:id="70"/>
      <w:bookmarkEnd w:id="71"/>
    </w:p>
    <w:p w14:paraId="7F503CB4" w14:textId="3D26E1E7" w:rsidR="00264AB3" w:rsidRPr="00F22BB6" w:rsidRDefault="00D23A4B" w:rsidP="00F22BB6">
      <w:pPr>
        <w:pStyle w:val="Heading2"/>
        <w:spacing w:after="240"/>
        <w:rPr>
          <w:rFonts w:ascii="Calibri" w:hAnsi="Calibri" w:cs="Calibri"/>
          <w:b/>
          <w:bCs/>
          <w:sz w:val="34"/>
          <w:szCs w:val="34"/>
        </w:rPr>
      </w:pPr>
      <w:bookmarkStart w:id="72" w:name="_Toc988663144"/>
      <w:bookmarkStart w:id="73" w:name="_Toc190625768"/>
      <w:r w:rsidRPr="00EB0173">
        <w:rPr>
          <w:rFonts w:ascii="Calibri" w:hAnsi="Calibri" w:cs="Calibri"/>
          <w:b/>
          <w:bCs/>
          <w:sz w:val="34"/>
          <w:szCs w:val="34"/>
        </w:rPr>
        <w:t>Group Reflectio</w:t>
      </w:r>
      <w:bookmarkEnd w:id="72"/>
      <w:r w:rsidR="00F22BB6">
        <w:rPr>
          <w:rFonts w:ascii="Calibri" w:hAnsi="Calibri" w:cs="Calibri"/>
          <w:b/>
          <w:bCs/>
          <w:sz w:val="34"/>
          <w:szCs w:val="34"/>
        </w:rPr>
        <w:t>n</w:t>
      </w:r>
      <w:bookmarkEnd w:id="73"/>
    </w:p>
    <w:p w14:paraId="48E15A45" w14:textId="77777777" w:rsidR="00264AB3" w:rsidRDefault="00264AB3" w:rsidP="00BA517F">
      <w:pPr>
        <w:pStyle w:val="ListParagraph"/>
        <w:numPr>
          <w:ilvl w:val="0"/>
          <w:numId w:val="8"/>
        </w:numPr>
        <w:jc w:val="both"/>
        <w:rPr>
          <w:lang w:val="en-SG"/>
        </w:rPr>
      </w:pPr>
      <w:r w:rsidRPr="00264AB3">
        <w:rPr>
          <w:b/>
          <w:bCs/>
          <w:lang w:val="en-SG"/>
        </w:rPr>
        <w:t>What Went Well:</w:t>
      </w:r>
      <w:r w:rsidRPr="00264AB3">
        <w:rPr>
          <w:lang w:val="en-SG"/>
        </w:rPr>
        <w:t xml:space="preserve"> The project was executed collaboratively with effective communication, particularly through the use of GitHub, which allowed us to work efficiently and stay organized. Team members supported each other when challenges arose, particularly when we encountered issues with limited credits, ensuring that we met deadlines and maintained progress. Additionally, everyone actively contributed to the project, particularly in the creation of the slides, and each member pulled their weight, fostering a strong sense of teamwork.</w:t>
      </w:r>
    </w:p>
    <w:p w14:paraId="0B26A46C" w14:textId="77777777" w:rsidR="00264AB3" w:rsidRPr="00264AB3" w:rsidRDefault="00264AB3" w:rsidP="00264AB3">
      <w:pPr>
        <w:pStyle w:val="ListParagraph"/>
        <w:ind w:left="360"/>
        <w:jc w:val="both"/>
        <w:rPr>
          <w:lang w:val="en-SG"/>
        </w:rPr>
      </w:pPr>
    </w:p>
    <w:p w14:paraId="0850DBF1" w14:textId="3AEB71CA" w:rsidR="00264AB3" w:rsidRDefault="00264AB3" w:rsidP="00BA517F">
      <w:pPr>
        <w:pStyle w:val="ListParagraph"/>
        <w:numPr>
          <w:ilvl w:val="0"/>
          <w:numId w:val="8"/>
        </w:numPr>
        <w:jc w:val="both"/>
        <w:rPr>
          <w:lang w:val="en-SG"/>
        </w:rPr>
      </w:pPr>
      <w:r w:rsidRPr="00264AB3">
        <w:rPr>
          <w:b/>
          <w:bCs/>
          <w:lang w:val="en-SG"/>
        </w:rPr>
        <w:t>Challenges Encountered:</w:t>
      </w:r>
      <w:r w:rsidRPr="00264AB3">
        <w:rPr>
          <w:lang w:val="en-SG"/>
        </w:rPr>
        <w:t xml:space="preserve"> One of the challenges faced during the project was managing the limited number of credits, which at times affected our ability to execute certain tasks as quickly as we would have liked. This led to some delays in certain stages of the project, though we were able to overcome this through collaboration and support.</w:t>
      </w:r>
      <w:r w:rsidR="001E4101">
        <w:rPr>
          <w:lang w:val="en-SG"/>
        </w:rPr>
        <w:t xml:space="preserve"> Overall, all the project milestones were submitted on time with no delays. </w:t>
      </w:r>
    </w:p>
    <w:p w14:paraId="7068465C" w14:textId="77777777" w:rsidR="00264AB3" w:rsidRPr="00264AB3" w:rsidRDefault="00264AB3" w:rsidP="00264AB3">
      <w:pPr>
        <w:pStyle w:val="ListParagraph"/>
        <w:ind w:left="360"/>
        <w:jc w:val="both"/>
        <w:rPr>
          <w:lang w:val="en-SG"/>
        </w:rPr>
      </w:pPr>
    </w:p>
    <w:p w14:paraId="21125BFC" w14:textId="746FCB2B" w:rsidR="00264AB3" w:rsidRPr="00264AB3" w:rsidRDefault="00264AB3" w:rsidP="00BA517F">
      <w:pPr>
        <w:pStyle w:val="ListParagraph"/>
        <w:numPr>
          <w:ilvl w:val="0"/>
          <w:numId w:val="8"/>
        </w:numPr>
        <w:jc w:val="both"/>
        <w:rPr>
          <w:lang w:val="en-SG"/>
        </w:rPr>
      </w:pPr>
      <w:r w:rsidRPr="00264AB3">
        <w:rPr>
          <w:b/>
          <w:bCs/>
          <w:lang w:val="en-SG"/>
        </w:rPr>
        <w:t>Opportunities for Improvement:</w:t>
      </w:r>
      <w:r w:rsidRPr="00264AB3">
        <w:rPr>
          <w:lang w:val="en-SG"/>
        </w:rPr>
        <w:t xml:space="preserve"> Looking ahead, we could improve by planning better for resource limitations, such as credits, to minimize delays. A more detailed contingency plan could help us avoid disruptions. Additionally, while communication was generally effective, allocating </w:t>
      </w:r>
      <w:r w:rsidR="00DF5EC5">
        <w:rPr>
          <w:lang w:val="en-SG"/>
        </w:rPr>
        <w:t xml:space="preserve"> regular </w:t>
      </w:r>
      <w:r w:rsidRPr="00264AB3">
        <w:rPr>
          <w:lang w:val="en-SG"/>
        </w:rPr>
        <w:t>time slots for group discussions could enhance clarity and reduce misunderstandings. Lastly, better distribution of tasks in earlier stages could ensure a more even workload throughout the project.</w:t>
      </w:r>
      <w:r w:rsidR="00DF5EC5">
        <w:rPr>
          <w:lang w:val="en-SG"/>
        </w:rPr>
        <w:t xml:space="preserve"> </w:t>
      </w:r>
      <w:r w:rsidR="00DF5EC5">
        <w:t>Furthermore, while the overall contribution from team members was strong, task allocation could be better optimized in the initial stages. A more strategic division of work, perhaps based on individual strengths and expertise, would help ensure that tasks are distributed in a way that maintains momentum and prevents bottlenecks.</w:t>
      </w:r>
    </w:p>
    <w:p w14:paraId="6CDE9250" w14:textId="10556529" w:rsidR="00D23A4B" w:rsidRPr="00EB0173" w:rsidRDefault="00D23A4B" w:rsidP="00EB0173">
      <w:pPr>
        <w:pStyle w:val="Heading2"/>
        <w:spacing w:after="240"/>
        <w:rPr>
          <w:rFonts w:ascii="Calibri" w:hAnsi="Calibri" w:cs="Calibri"/>
          <w:b/>
          <w:bCs/>
          <w:sz w:val="34"/>
          <w:szCs w:val="34"/>
        </w:rPr>
      </w:pPr>
      <w:bookmarkStart w:id="74" w:name="_Toc2136082445"/>
      <w:bookmarkStart w:id="75" w:name="_Toc190625769"/>
      <w:r w:rsidRPr="00EB0173">
        <w:rPr>
          <w:rFonts w:ascii="Calibri" w:hAnsi="Calibri" w:cs="Calibri"/>
          <w:b/>
          <w:bCs/>
          <w:sz w:val="34"/>
          <w:szCs w:val="34"/>
        </w:rPr>
        <w:lastRenderedPageBreak/>
        <w:t>Individual Reflection</w:t>
      </w:r>
      <w:bookmarkEnd w:id="74"/>
      <w:bookmarkEnd w:id="75"/>
    </w:p>
    <w:p w14:paraId="3A84EAF5" w14:textId="77777777" w:rsidR="00072AED" w:rsidRPr="00072AED" w:rsidRDefault="00072AED" w:rsidP="00072AED"/>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072AED" w14:paraId="7FC5F5D8" w14:textId="77777777" w:rsidTr="00CC4FE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F10DDF" w14:textId="591F4E49" w:rsidR="00072AED" w:rsidRDefault="00072AED" w:rsidP="00072AED">
            <w:pPr>
              <w:jc w:val="center"/>
            </w:pPr>
            <w:r>
              <w:t>Team Member</w:t>
            </w:r>
          </w:p>
        </w:tc>
        <w:tc>
          <w:tcPr>
            <w:tcW w:w="6520" w:type="dxa"/>
            <w:vAlign w:val="center"/>
          </w:tcPr>
          <w:p w14:paraId="4EADE20D" w14:textId="319CCC17" w:rsidR="00072AED" w:rsidRDefault="00072AED" w:rsidP="00072AED">
            <w:pPr>
              <w:jc w:val="center"/>
              <w:cnfStyle w:val="100000000000" w:firstRow="1" w:lastRow="0" w:firstColumn="0" w:lastColumn="0" w:oddVBand="0" w:evenVBand="0" w:oddHBand="0" w:evenHBand="0" w:firstRowFirstColumn="0" w:firstRowLastColumn="0" w:lastRowFirstColumn="0" w:lastRowLastColumn="0"/>
            </w:pPr>
            <w:r>
              <w:t>Reflection</w:t>
            </w:r>
          </w:p>
        </w:tc>
      </w:tr>
      <w:tr w:rsidR="00072AED" w14:paraId="5AAB25C7" w14:textId="77777777" w:rsidTr="00CC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75599A" w14:textId="5575FEF6" w:rsidR="00072AED" w:rsidRDefault="00072AED" w:rsidP="00CC4FE5">
            <w:pPr>
              <w:jc w:val="center"/>
            </w:pPr>
            <w:r>
              <w:t>Karthik</w:t>
            </w:r>
          </w:p>
        </w:tc>
        <w:tc>
          <w:tcPr>
            <w:tcW w:w="6520" w:type="dxa"/>
          </w:tcPr>
          <w:p w14:paraId="293FACBD" w14:textId="2FBD824F" w:rsidR="007360DF" w:rsidRPr="00FD1BAA" w:rsidRDefault="007360DF" w:rsidP="007D4E7A">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D1BAA">
              <w:rPr>
                <w:rFonts w:ascii="Calibri" w:hAnsi="Calibri" w:cs="Calibri"/>
                <w:sz w:val="22"/>
                <w:szCs w:val="22"/>
              </w:rPr>
              <w:t xml:space="preserve">I’m particularly proud of the research I conducted on the problem at hand, as it allowed me to gain a deep understanding of the core challenges. I applied design thinking to identify the key pain points and tailored my solutions specifically to address them. Additionally, I was able to bring </w:t>
            </w:r>
            <w:r w:rsidR="00117BEA" w:rsidRPr="00FD1BAA">
              <w:rPr>
                <w:rFonts w:ascii="Calibri" w:hAnsi="Calibri" w:cs="Calibri"/>
                <w:sz w:val="22"/>
                <w:szCs w:val="22"/>
              </w:rPr>
              <w:t>new</w:t>
            </w:r>
            <w:r w:rsidRPr="00FD1BAA">
              <w:rPr>
                <w:rFonts w:ascii="Calibri" w:hAnsi="Calibri" w:cs="Calibri"/>
                <w:sz w:val="22"/>
                <w:szCs w:val="22"/>
              </w:rPr>
              <w:t xml:space="preserve"> ideas to the table, such as the "judge</w:t>
            </w:r>
            <w:r w:rsidR="002807FE" w:rsidRPr="00FD1BAA">
              <w:rPr>
                <w:rFonts w:ascii="Calibri" w:hAnsi="Calibri" w:cs="Calibri"/>
                <w:sz w:val="22"/>
                <w:szCs w:val="22"/>
              </w:rPr>
              <w:t>V</w:t>
            </w:r>
            <w:r w:rsidRPr="00FD1BAA">
              <w:rPr>
                <w:rFonts w:ascii="Calibri" w:hAnsi="Calibri" w:cs="Calibri"/>
                <w:sz w:val="22"/>
                <w:szCs w:val="22"/>
              </w:rPr>
              <w:t xml:space="preserve">LM," where I incorporated concepts from the MLOps module and </w:t>
            </w:r>
            <w:r w:rsidR="00117BEA" w:rsidRPr="00FD1BAA">
              <w:rPr>
                <w:rFonts w:ascii="Calibri" w:hAnsi="Calibri" w:cs="Calibri"/>
                <w:sz w:val="22"/>
                <w:szCs w:val="22"/>
              </w:rPr>
              <w:t>used</w:t>
            </w:r>
            <w:r w:rsidRPr="00FD1BAA">
              <w:rPr>
                <w:rFonts w:ascii="Calibri" w:hAnsi="Calibri" w:cs="Calibri"/>
                <w:sz w:val="22"/>
                <w:szCs w:val="22"/>
              </w:rPr>
              <w:t xml:space="preserve"> my knowledge of generative AI to implement a unique feature. This allowed me to merge theoretical knowledge with practical application, which I found particularly fulfilling.</w:t>
            </w:r>
          </w:p>
          <w:p w14:paraId="2403D657" w14:textId="2EEE479A" w:rsidR="00864E8D" w:rsidRPr="00FD1BAA" w:rsidRDefault="00864E8D" w:rsidP="007D4E7A">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sidRPr="00FD1BAA">
              <w:rPr>
                <w:rFonts w:ascii="Calibri" w:hAnsi="Calibri" w:cs="Calibri"/>
                <w:sz w:val="22"/>
                <w:szCs w:val="22"/>
              </w:rPr>
              <w:t>Additionally, other concepts</w:t>
            </w:r>
            <w:r w:rsidR="001A7505">
              <w:rPr>
                <w:rFonts w:ascii="Calibri" w:hAnsi="Calibri" w:cs="Calibri"/>
                <w:sz w:val="22"/>
                <w:szCs w:val="22"/>
              </w:rPr>
              <w:t xml:space="preserve"> and technologies</w:t>
            </w:r>
            <w:r w:rsidRPr="00FD1BAA">
              <w:rPr>
                <w:rFonts w:ascii="Calibri" w:hAnsi="Calibri" w:cs="Calibri"/>
                <w:sz w:val="22"/>
                <w:szCs w:val="22"/>
              </w:rPr>
              <w:t xml:space="preserve"> I learned during this process was deployment to Google Cloud</w:t>
            </w:r>
            <w:r w:rsidR="001A7505">
              <w:rPr>
                <w:rFonts w:ascii="Calibri" w:hAnsi="Calibri" w:cs="Calibri"/>
                <w:sz w:val="22"/>
                <w:szCs w:val="22"/>
              </w:rPr>
              <w:t>, CI/CD, docker</w:t>
            </w:r>
            <w:r w:rsidRPr="00FD1BAA">
              <w:rPr>
                <w:rFonts w:ascii="Calibri" w:hAnsi="Calibri" w:cs="Calibri"/>
                <w:sz w:val="22"/>
                <w:szCs w:val="22"/>
              </w:rPr>
              <w:t xml:space="preserve"> and system design strategies, such as the comparison between monorepo and microservices architectures. Understanding these approaches has been valuable in creating scalable and efficient solutions. This also aligns with my future aspiration of becoming a machine learning engineer, where deployment is one of the key skillsets. </w:t>
            </w:r>
          </w:p>
          <w:p w14:paraId="78FB45A1" w14:textId="6CEB9018" w:rsidR="00072AED" w:rsidRPr="00FD1BAA" w:rsidRDefault="00CC4FE5" w:rsidP="007D4E7A">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FD1BAA">
              <w:rPr>
                <w:rFonts w:ascii="Calibri" w:hAnsi="Calibri" w:cs="Calibri"/>
                <w:sz w:val="22"/>
                <w:szCs w:val="22"/>
                <w:lang w:val="en-US"/>
              </w:rPr>
              <w:t>If given the opportunity to redo the project, I would prioritize collaborating with domain experts from the very beginning. Their insights would enhance the accuracy and contextual relevance of our deep learning models.</w:t>
            </w:r>
          </w:p>
        </w:tc>
      </w:tr>
      <w:tr w:rsidR="00072AED" w14:paraId="0ED4ABD2" w14:textId="77777777" w:rsidTr="00CC4FE5">
        <w:tc>
          <w:tcPr>
            <w:cnfStyle w:val="001000000000" w:firstRow="0" w:lastRow="0" w:firstColumn="1" w:lastColumn="0" w:oddVBand="0" w:evenVBand="0" w:oddHBand="0" w:evenHBand="0" w:firstRowFirstColumn="0" w:firstRowLastColumn="0" w:lastRowFirstColumn="0" w:lastRowLastColumn="0"/>
            <w:tcW w:w="2830" w:type="dxa"/>
            <w:vAlign w:val="center"/>
          </w:tcPr>
          <w:p w14:paraId="72D51988" w14:textId="01E14B1C" w:rsidR="00072AED" w:rsidRDefault="00072AED" w:rsidP="00CC4FE5">
            <w:pPr>
              <w:jc w:val="center"/>
            </w:pPr>
            <w:r>
              <w:t>Wei Jun</w:t>
            </w:r>
          </w:p>
        </w:tc>
        <w:tc>
          <w:tcPr>
            <w:tcW w:w="6520" w:type="dxa"/>
          </w:tcPr>
          <w:p w14:paraId="310A5668" w14:textId="5CF7B230" w:rsidR="00072AED" w:rsidRPr="00FD1BAA" w:rsidRDefault="7A9F068A" w:rsidP="007D4E7A">
            <w:pPr>
              <w:spacing w:before="240" w:after="240"/>
              <w:jc w:val="both"/>
              <w:cnfStyle w:val="000000000000" w:firstRow="0" w:lastRow="0" w:firstColumn="0" w:lastColumn="0" w:oddVBand="0" w:evenVBand="0" w:oddHBand="0" w:evenHBand="0" w:firstRowFirstColumn="0" w:firstRowLastColumn="0" w:lastRowFirstColumn="0" w:lastRowLastColumn="0"/>
            </w:pPr>
            <w:r w:rsidRPr="00FD1BAA">
              <w:rPr>
                <w:rFonts w:ascii="Calibri" w:eastAsia="Calibri" w:hAnsi="Calibri" w:cs="Calibri"/>
              </w:rPr>
              <w:t>In this deepfake classifier project, I gained hands-on experience in managing image data, converting it into machine-learnable formats, and optimizing batch sizes based on available VRAM. I’m particularly proud of deploying the model using microservices on Google Cloud Run, where I integrated Docker and CI/CD principles to automate testing and deployment. This was my first exposure to these technologies, and it was rewarding to apply my ML Ops knowledge. I also learned TypeScript for the frontend, and AI chatbots were key in boosting productivity throughout the process. Additionally, using Google API for face detection was an exciting part of the project, as I got to apply cutting-edge technology in real-world scenarios.</w:t>
            </w:r>
          </w:p>
          <w:p w14:paraId="0EAEB7F3" w14:textId="6572A5D5" w:rsidR="00072AED" w:rsidRPr="00FD1BAA" w:rsidRDefault="7DE3065F" w:rsidP="007D4E7A">
            <w:pPr>
              <w:spacing w:before="240" w:after="240"/>
              <w:jc w:val="both"/>
              <w:cnfStyle w:val="000000000000" w:firstRow="0" w:lastRow="0" w:firstColumn="0" w:lastColumn="0" w:oddVBand="0" w:evenVBand="0" w:oddHBand="0" w:evenHBand="0" w:firstRowFirstColumn="0" w:firstRowLastColumn="0" w:lastRowFirstColumn="0" w:lastRowLastColumn="0"/>
            </w:pPr>
            <w:r w:rsidRPr="00FD1BAA">
              <w:rPr>
                <w:rFonts w:ascii="Calibri" w:eastAsia="Calibri" w:hAnsi="Calibri" w:cs="Calibri"/>
              </w:rPr>
              <w:t>For improvement, I would add video support by extracting frames and performing face analysis, flagging the entire video as deepfake if more than 10% of the faces are flagged. Additionally, with more resources, I would implement transfer learning to optimize model performance and size. Finally, I’d introduce a feedback loop where users can submit mislabeled content, helping to finetune the model over time.</w:t>
            </w:r>
            <w:r w:rsidR="3933167A" w:rsidRPr="0EC0848D">
              <w:rPr>
                <w:rFonts w:ascii="Calibri" w:eastAsia="Calibri" w:hAnsi="Calibri" w:cs="Calibri"/>
              </w:rPr>
              <w:t xml:space="preserve"> Additionally, if given more time, I will try quantization on larger models </w:t>
            </w:r>
            <w:r w:rsidR="3933167A" w:rsidRPr="0EC0848D">
              <w:rPr>
                <w:rFonts w:ascii="Calibri" w:eastAsia="Calibri" w:hAnsi="Calibri" w:cs="Calibri"/>
              </w:rPr>
              <w:lastRenderedPageBreak/>
              <w:t>to make the model smaller and be able to run faster while minimizing performance loss.</w:t>
            </w:r>
          </w:p>
          <w:p w14:paraId="7441793A" w14:textId="41BD7364" w:rsidR="00072AED" w:rsidRPr="00FD1BAA" w:rsidRDefault="7DE3065F" w:rsidP="007D4E7A">
            <w:pPr>
              <w:spacing w:before="240" w:after="240"/>
              <w:jc w:val="both"/>
              <w:cnfStyle w:val="000000000000" w:firstRow="0" w:lastRow="0" w:firstColumn="0" w:lastColumn="0" w:oddVBand="0" w:evenVBand="0" w:oddHBand="0" w:evenHBand="0" w:firstRowFirstColumn="0" w:firstRowLastColumn="0" w:lastRowFirstColumn="0" w:lastRowLastColumn="0"/>
            </w:pPr>
            <w:r w:rsidRPr="00FD1BAA">
              <w:rPr>
                <w:rFonts w:ascii="Calibri" w:eastAsia="Calibri" w:hAnsi="Calibri" w:cs="Calibri"/>
              </w:rPr>
              <w:t>Overall, this project enhanced my technical skills, especially in cloud deployment, Docker, and CI/CD, while also giving me a deeper understanding of model management. Looking ahead, I see opportunities to expand the system’s capabilities and refine it through user feedback and advanced model optimization.</w:t>
            </w:r>
          </w:p>
        </w:tc>
      </w:tr>
      <w:tr w:rsidR="00072AED" w14:paraId="7842C3DC" w14:textId="77777777" w:rsidTr="00CC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D0539C" w14:textId="06C6D901" w:rsidR="00072AED" w:rsidRDefault="00072AED" w:rsidP="00CC4FE5">
            <w:pPr>
              <w:jc w:val="center"/>
            </w:pPr>
            <w:r>
              <w:lastRenderedPageBreak/>
              <w:t>Jun Ming</w:t>
            </w:r>
          </w:p>
        </w:tc>
        <w:tc>
          <w:tcPr>
            <w:tcW w:w="6520" w:type="dxa"/>
          </w:tcPr>
          <w:p w14:paraId="4A1B5B61" w14:textId="77777777" w:rsidR="00E26AC7" w:rsidRPr="00FD1BAA" w:rsidRDefault="00E26AC7" w:rsidP="007D4E7A">
            <w:pPr>
              <w:jc w:val="both"/>
              <w:cnfStyle w:val="000000100000" w:firstRow="0" w:lastRow="0" w:firstColumn="0" w:lastColumn="0" w:oddVBand="0" w:evenVBand="0" w:oddHBand="1" w:evenHBand="0" w:firstRowFirstColumn="0" w:firstRowLastColumn="0" w:lastRowFirstColumn="0" w:lastRowLastColumn="0"/>
              <w:rPr>
                <w:lang w:val="en-SG"/>
              </w:rPr>
            </w:pPr>
            <w:r w:rsidRPr="00FD1BAA">
              <w:rPr>
                <w:lang w:val="en-SG"/>
              </w:rPr>
              <w:t>One aspect I am particularly proud of is successfully applying and integrating concepts from various modules into this WIU. These include BERT embeddings, LSTM networks, and deep learning principles from the Applied Deep Learning module. These foundational concepts provided a strong basis for experimentation, allowing me to combine them with techniques I had previously learned, such as random search for hyperparameter tuning. This approach was especially useful in addressing the challenges of deep learning, such as long training times, and in selecting an efficient optimization strategy. Additionally, we incorporated AI explainability, a concept covered in the Applied Machine Learning module, to enhance the interpretability of our model’s decisions.</w:t>
            </w:r>
          </w:p>
          <w:p w14:paraId="168D6C50" w14:textId="77777777" w:rsidR="00E26AC7" w:rsidRPr="00FD1BAA" w:rsidRDefault="00E26AC7" w:rsidP="007D4E7A">
            <w:pPr>
              <w:jc w:val="both"/>
              <w:cnfStyle w:val="000000100000" w:firstRow="0" w:lastRow="0" w:firstColumn="0" w:lastColumn="0" w:oddVBand="0" w:evenVBand="0" w:oddHBand="1" w:evenHBand="0" w:firstRowFirstColumn="0" w:firstRowLastColumn="0" w:lastRowFirstColumn="0" w:lastRowLastColumn="0"/>
              <w:rPr>
                <w:lang w:val="en-SG"/>
              </w:rPr>
            </w:pPr>
          </w:p>
          <w:p w14:paraId="4A80E4E5" w14:textId="533E1BE3" w:rsidR="00E26AC7" w:rsidRPr="00FD1BAA" w:rsidRDefault="00E26AC7" w:rsidP="007D4E7A">
            <w:pPr>
              <w:jc w:val="both"/>
              <w:cnfStyle w:val="000000100000" w:firstRow="0" w:lastRow="0" w:firstColumn="0" w:lastColumn="0" w:oddVBand="0" w:evenVBand="0" w:oddHBand="1" w:evenHBand="0" w:firstRowFirstColumn="0" w:firstRowLastColumn="0" w:lastRowFirstColumn="0" w:lastRowLastColumn="0"/>
              <w:rPr>
                <w:lang w:val="en-SG"/>
              </w:rPr>
            </w:pPr>
            <w:r w:rsidRPr="00FD1BAA">
              <w:rPr>
                <w:lang w:val="en-SG"/>
              </w:rPr>
              <w:t>Another key concept I applied was API integration, which I learned from the AI Services in Analytics module. This was instrumental in implementing text generation as an additional feature, helping to generate meaningful conclusions based on detected news articles. Beyond model development, I also extended my learning to MLOps, where we utilized a CI/CD framework to continuously deploy updates via GitHub and Google Cloud. This not only streamlined our development process but also ensured our model remained scalable, adaptable, and production ready.</w:t>
            </w:r>
          </w:p>
          <w:p w14:paraId="4DDA08FF" w14:textId="77777777" w:rsidR="00E26AC7" w:rsidRPr="00FD1BAA" w:rsidRDefault="00E26AC7" w:rsidP="007D4E7A">
            <w:pPr>
              <w:jc w:val="both"/>
              <w:cnfStyle w:val="000000100000" w:firstRow="0" w:lastRow="0" w:firstColumn="0" w:lastColumn="0" w:oddVBand="0" w:evenVBand="0" w:oddHBand="1" w:evenHBand="0" w:firstRowFirstColumn="0" w:firstRowLastColumn="0" w:lastRowFirstColumn="0" w:lastRowLastColumn="0"/>
              <w:rPr>
                <w:lang w:val="en-SG"/>
              </w:rPr>
            </w:pPr>
          </w:p>
          <w:p w14:paraId="4624439D" w14:textId="4097F661" w:rsidR="00072AED" w:rsidRPr="00FD1BAA" w:rsidRDefault="00E26AC7" w:rsidP="007D4E7A">
            <w:pPr>
              <w:jc w:val="both"/>
              <w:cnfStyle w:val="000000100000" w:firstRow="0" w:lastRow="0" w:firstColumn="0" w:lastColumn="0" w:oddVBand="0" w:evenVBand="0" w:oddHBand="1" w:evenHBand="0" w:firstRowFirstColumn="0" w:firstRowLastColumn="0" w:lastRowFirstColumn="0" w:lastRowLastColumn="0"/>
            </w:pPr>
            <w:r w:rsidRPr="00FD1BAA">
              <w:rPr>
                <w:lang w:val="en-SG"/>
              </w:rPr>
              <w:t>One area for improvement is the optimization of the backend. I realized that I incurred higher-than-expected computational costs when deploying the backend, likely due to unnecessary package installations and storage-heavy dependencies. Additionally, I downloaded a sentence transformer model to compute cosine similarity scores, which further increased resource usage. Given more time, I would refine the code by exploring alternative solutions to optimize efficiency and reduce costs without compromising performance.</w:t>
            </w:r>
          </w:p>
        </w:tc>
      </w:tr>
      <w:tr w:rsidR="00072AED" w14:paraId="6C73F36A" w14:textId="77777777" w:rsidTr="00CC4FE5">
        <w:tc>
          <w:tcPr>
            <w:cnfStyle w:val="001000000000" w:firstRow="0" w:lastRow="0" w:firstColumn="1" w:lastColumn="0" w:oddVBand="0" w:evenVBand="0" w:oddHBand="0" w:evenHBand="0" w:firstRowFirstColumn="0" w:firstRowLastColumn="0" w:lastRowFirstColumn="0" w:lastRowLastColumn="0"/>
            <w:tcW w:w="2830" w:type="dxa"/>
            <w:vAlign w:val="center"/>
          </w:tcPr>
          <w:p w14:paraId="3460C95B" w14:textId="425564A3" w:rsidR="00072AED" w:rsidRDefault="00072AED" w:rsidP="00CC4FE5">
            <w:pPr>
              <w:jc w:val="center"/>
            </w:pPr>
            <w:r>
              <w:t>Pin Shien</w:t>
            </w:r>
          </w:p>
        </w:tc>
        <w:tc>
          <w:tcPr>
            <w:tcW w:w="6520" w:type="dxa"/>
          </w:tcPr>
          <w:p w14:paraId="77AEE42C" w14:textId="7558C277" w:rsidR="00072AED" w:rsidRPr="00FD1BAA" w:rsidRDefault="16B52ADB" w:rsidP="007D4E7A">
            <w:pPr>
              <w:jc w:val="both"/>
              <w:cnfStyle w:val="000000000000" w:firstRow="0" w:lastRow="0" w:firstColumn="0" w:lastColumn="0" w:oddVBand="0" w:evenVBand="0" w:oddHBand="0" w:evenHBand="0" w:firstRowFirstColumn="0" w:firstRowLastColumn="0" w:lastRowFirstColumn="0" w:lastRowLastColumn="0"/>
            </w:pPr>
            <w:r w:rsidRPr="00FD1BAA">
              <w:t xml:space="preserve">Working on this project was a deeply insightful experience that blended technical learning with ethical reflection. I developed valuable skills in natural language processing, from preprocessing text data to evaluating model performance using key metrics like precision and recall. Beyond the technical aspects, I gained a deeper understanding of how language patterns and behaviors can serve as indicators of mental health. This reinforced the importance of handling sensitive </w:t>
            </w:r>
            <w:r w:rsidRPr="00FD1BAA">
              <w:lastRenderedPageBreak/>
              <w:t>data with both accuracy and empathy, ensuring that technological solutions are not only effective but also responsible.</w:t>
            </w:r>
          </w:p>
          <w:p w14:paraId="5A70E78A" w14:textId="1E40E926" w:rsidR="00072AED" w:rsidRPr="00FD1BAA" w:rsidRDefault="16B52ADB" w:rsidP="007D4E7A">
            <w:pPr>
              <w:jc w:val="both"/>
              <w:cnfStyle w:val="000000000000" w:firstRow="0" w:lastRow="0" w:firstColumn="0" w:lastColumn="0" w:oddVBand="0" w:evenVBand="0" w:oddHBand="0" w:evenHBand="0" w:firstRowFirstColumn="0" w:firstRowLastColumn="0" w:lastRowFirstColumn="0" w:lastRowLastColumn="0"/>
            </w:pPr>
            <w:r w:rsidRPr="00FD1BAA">
              <w:t xml:space="preserve">  </w:t>
            </w:r>
          </w:p>
          <w:p w14:paraId="2DC6E1DF" w14:textId="5002A9BF" w:rsidR="00072AED" w:rsidRPr="00FD1BAA" w:rsidRDefault="16B52ADB" w:rsidP="007D4E7A">
            <w:pPr>
              <w:jc w:val="both"/>
              <w:cnfStyle w:val="000000000000" w:firstRow="0" w:lastRow="0" w:firstColumn="0" w:lastColumn="0" w:oddVBand="0" w:evenVBand="0" w:oddHBand="0" w:evenHBand="0" w:firstRowFirstColumn="0" w:firstRowLastColumn="0" w:lastRowFirstColumn="0" w:lastRowLastColumn="0"/>
            </w:pPr>
            <w:r w:rsidRPr="00FD1BAA">
              <w:rPr>
                <w:rFonts w:ascii="Calibri" w:eastAsia="Calibri" w:hAnsi="Calibri" w:cs="Calibri"/>
              </w:rPr>
              <w:t xml:space="preserve">To further enhance the solution, integrating a hybrid approach that combines rule-based sentiment analysis with machine learning models could improve both interpretability and accuracy. While deep learning models offer high performance, incorporating linguistics-based rules can help mitigate biases and provide more transparent reasoning behind predictions. </w:t>
            </w:r>
          </w:p>
          <w:p w14:paraId="2BF01DDC" w14:textId="6034B356" w:rsidR="00072AED" w:rsidRPr="00FD1BAA" w:rsidRDefault="00072AED" w:rsidP="007D4E7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CF4568A" w14:textId="764B4BBF" w:rsidR="00072AED" w:rsidRPr="00FD1BAA" w:rsidRDefault="16B52ADB" w:rsidP="007D4E7A">
            <w:pPr>
              <w:jc w:val="both"/>
              <w:cnfStyle w:val="000000000000" w:firstRow="0" w:lastRow="0" w:firstColumn="0" w:lastColumn="0" w:oddVBand="0" w:evenVBand="0" w:oddHBand="0" w:evenHBand="0" w:firstRowFirstColumn="0" w:firstRowLastColumn="0" w:lastRowFirstColumn="0" w:lastRowLastColumn="0"/>
            </w:pPr>
            <w:r w:rsidRPr="00FD1BAA">
              <w:rPr>
                <w:rFonts w:ascii="Calibri" w:eastAsia="Calibri" w:hAnsi="Calibri" w:cs="Calibri"/>
              </w:rPr>
              <w:t>Additionally, enforcing a human-in-the-loop system—where mental health professionals can review and validate flagged cases—could enhance the tool’s reliability while preventing misdiagnoses. This collaborative approach would ensure that AI serves as an assistive tool rather than an autonomous decision-maker, maintaining ethical integrity and trustworthiness.</w:t>
            </w:r>
          </w:p>
          <w:p w14:paraId="00197A42" w14:textId="169E63CB" w:rsidR="00072AED" w:rsidRPr="00FD1BAA" w:rsidRDefault="00072AED" w:rsidP="007D4E7A">
            <w:pPr>
              <w:jc w:val="both"/>
              <w:cnfStyle w:val="000000000000" w:firstRow="0" w:lastRow="0" w:firstColumn="0" w:lastColumn="0" w:oddVBand="0" w:evenVBand="0" w:oddHBand="0" w:evenHBand="0" w:firstRowFirstColumn="0" w:firstRowLastColumn="0" w:lastRowFirstColumn="0" w:lastRowLastColumn="0"/>
            </w:pPr>
          </w:p>
        </w:tc>
      </w:tr>
    </w:tbl>
    <w:p w14:paraId="76BA7DCF" w14:textId="2A17B36A" w:rsidR="00072AED" w:rsidRPr="00072AED" w:rsidRDefault="00072AED" w:rsidP="00072AED"/>
    <w:p w14:paraId="23000142" w14:textId="77777777" w:rsidR="00D23A4B" w:rsidRPr="00D23A4B" w:rsidRDefault="00D23A4B" w:rsidP="00D23A4B"/>
    <w:p w14:paraId="2B080CF6" w14:textId="40CBFE10" w:rsidR="00C642BE" w:rsidRPr="00A808D9" w:rsidRDefault="3CE3D3B6" w:rsidP="00925121">
      <w:pPr>
        <w:pStyle w:val="Heading1"/>
        <w:rPr>
          <w:rFonts w:asciiTheme="minorHAnsi" w:hAnsiTheme="minorHAnsi" w:cstheme="minorBidi"/>
          <w:b/>
          <w:bCs/>
          <w:sz w:val="40"/>
          <w:szCs w:val="40"/>
        </w:rPr>
      </w:pPr>
      <w:bookmarkStart w:id="76" w:name="_Toc1954182281"/>
      <w:bookmarkStart w:id="77" w:name="_Toc190625770"/>
      <w:r w:rsidRPr="00A808D9">
        <w:rPr>
          <w:rFonts w:asciiTheme="minorHAnsi" w:hAnsiTheme="minorHAnsi" w:cstheme="minorBidi"/>
          <w:b/>
          <w:bCs/>
          <w:sz w:val="40"/>
          <w:szCs w:val="40"/>
        </w:rPr>
        <w:t>Appendix</w:t>
      </w:r>
      <w:bookmarkEnd w:id="76"/>
      <w:bookmarkEnd w:id="77"/>
    </w:p>
    <w:p w14:paraId="5ECE0CE7" w14:textId="77777777" w:rsidR="00925121" w:rsidRPr="00925121" w:rsidRDefault="00925121" w:rsidP="00925121"/>
    <w:p w14:paraId="52176F52" w14:textId="78620BC6" w:rsidR="00C642BE" w:rsidRPr="001128A5" w:rsidRDefault="00C642BE" w:rsidP="00BA517F">
      <w:pPr>
        <w:pStyle w:val="ListParagraph"/>
        <w:numPr>
          <w:ilvl w:val="0"/>
          <w:numId w:val="29"/>
        </w:numPr>
        <w:rPr>
          <w:color w:val="0070C0"/>
        </w:rPr>
      </w:pPr>
      <w:hyperlink r:id="rId68" w:history="1">
        <w:r w:rsidRPr="00925FAE">
          <w:rPr>
            <w:rStyle w:val="Hyperlink"/>
            <w:color w:val="0070C0"/>
          </w:rPr>
          <w:t>https://arxiv.org/pdf/2409.14703</w:t>
        </w:r>
      </w:hyperlink>
    </w:p>
    <w:p w14:paraId="20C72A04" w14:textId="14EC25CE" w:rsidR="002D13A2" w:rsidRDefault="002D13A2" w:rsidP="00905436">
      <w:pPr>
        <w:rPr>
          <w:color w:val="000000" w:themeColor="text1"/>
        </w:rPr>
      </w:pPr>
    </w:p>
    <w:p w14:paraId="33DB2BAB" w14:textId="77777777" w:rsidR="00FC1F94" w:rsidRDefault="00FC1F94" w:rsidP="00905436">
      <w:pPr>
        <w:rPr>
          <w:color w:val="000000" w:themeColor="text1"/>
        </w:rPr>
      </w:pPr>
    </w:p>
    <w:p w14:paraId="2010A3D5" w14:textId="77777777" w:rsidR="00905436" w:rsidRDefault="00905436" w:rsidP="00905436">
      <w:pPr>
        <w:rPr>
          <w:color w:val="000000" w:themeColor="text1"/>
        </w:rPr>
      </w:pPr>
    </w:p>
    <w:p w14:paraId="303A7652" w14:textId="77777777" w:rsidR="00D23AEB" w:rsidRPr="00AB3C9F" w:rsidRDefault="00D23AEB" w:rsidP="00905436">
      <w:pPr>
        <w:rPr>
          <w:color w:val="000000" w:themeColor="text1"/>
          <w:lang w:val="en-SG"/>
        </w:rPr>
      </w:pPr>
    </w:p>
    <w:sectPr w:rsidR="00D23AEB" w:rsidRPr="00AB3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556F" w14:textId="77777777" w:rsidR="00163C5A" w:rsidRDefault="00163C5A" w:rsidP="00223E30">
      <w:pPr>
        <w:spacing w:after="0" w:line="240" w:lineRule="auto"/>
      </w:pPr>
      <w:r>
        <w:separator/>
      </w:r>
    </w:p>
  </w:endnote>
  <w:endnote w:type="continuationSeparator" w:id="0">
    <w:p w14:paraId="123D53B7" w14:textId="77777777" w:rsidR="00163C5A" w:rsidRDefault="00163C5A" w:rsidP="00223E30">
      <w:pPr>
        <w:spacing w:after="0" w:line="240" w:lineRule="auto"/>
      </w:pPr>
      <w:r>
        <w:continuationSeparator/>
      </w:r>
    </w:p>
  </w:endnote>
  <w:endnote w:type="continuationNotice" w:id="1">
    <w:p w14:paraId="72E2F5A3" w14:textId="77777777" w:rsidR="00163C5A" w:rsidRDefault="0016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8937" w14:textId="77777777" w:rsidR="00163C5A" w:rsidRDefault="00163C5A" w:rsidP="00223E30">
      <w:pPr>
        <w:spacing w:after="0" w:line="240" w:lineRule="auto"/>
      </w:pPr>
      <w:r>
        <w:separator/>
      </w:r>
    </w:p>
  </w:footnote>
  <w:footnote w:type="continuationSeparator" w:id="0">
    <w:p w14:paraId="34BF2DAF" w14:textId="77777777" w:rsidR="00163C5A" w:rsidRDefault="00163C5A" w:rsidP="00223E30">
      <w:pPr>
        <w:spacing w:after="0" w:line="240" w:lineRule="auto"/>
      </w:pPr>
      <w:r>
        <w:continuationSeparator/>
      </w:r>
    </w:p>
  </w:footnote>
  <w:footnote w:type="continuationNotice" w:id="1">
    <w:p w14:paraId="671AA8AD" w14:textId="77777777" w:rsidR="00163C5A" w:rsidRDefault="00163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384"/>
    <w:multiLevelType w:val="multilevel"/>
    <w:tmpl w:val="5014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EDB6"/>
    <w:multiLevelType w:val="hybridMultilevel"/>
    <w:tmpl w:val="FFFFFFFF"/>
    <w:lvl w:ilvl="0" w:tplc="0186E624">
      <w:start w:val="1"/>
      <w:numFmt w:val="bullet"/>
      <w:lvlText w:val=""/>
      <w:lvlJc w:val="left"/>
      <w:pPr>
        <w:ind w:left="720" w:hanging="360"/>
      </w:pPr>
      <w:rPr>
        <w:rFonts w:ascii="Symbol" w:hAnsi="Symbol" w:hint="default"/>
      </w:rPr>
    </w:lvl>
    <w:lvl w:ilvl="1" w:tplc="A510C12E">
      <w:start w:val="1"/>
      <w:numFmt w:val="bullet"/>
      <w:lvlText w:val="o"/>
      <w:lvlJc w:val="left"/>
      <w:pPr>
        <w:ind w:left="1440" w:hanging="360"/>
      </w:pPr>
      <w:rPr>
        <w:rFonts w:ascii="Courier New" w:hAnsi="Courier New" w:hint="default"/>
      </w:rPr>
    </w:lvl>
    <w:lvl w:ilvl="2" w:tplc="BE041D4C">
      <w:start w:val="1"/>
      <w:numFmt w:val="bullet"/>
      <w:lvlText w:val=""/>
      <w:lvlJc w:val="left"/>
      <w:pPr>
        <w:ind w:left="2160" w:hanging="360"/>
      </w:pPr>
      <w:rPr>
        <w:rFonts w:ascii="Wingdings" w:hAnsi="Wingdings" w:hint="default"/>
      </w:rPr>
    </w:lvl>
    <w:lvl w:ilvl="3" w:tplc="5A70DA88">
      <w:start w:val="1"/>
      <w:numFmt w:val="bullet"/>
      <w:lvlText w:val=""/>
      <w:lvlJc w:val="left"/>
      <w:pPr>
        <w:ind w:left="2880" w:hanging="360"/>
      </w:pPr>
      <w:rPr>
        <w:rFonts w:ascii="Symbol" w:hAnsi="Symbol" w:hint="default"/>
      </w:rPr>
    </w:lvl>
    <w:lvl w:ilvl="4" w:tplc="519C6820">
      <w:start w:val="1"/>
      <w:numFmt w:val="bullet"/>
      <w:lvlText w:val="o"/>
      <w:lvlJc w:val="left"/>
      <w:pPr>
        <w:ind w:left="3600" w:hanging="360"/>
      </w:pPr>
      <w:rPr>
        <w:rFonts w:ascii="Courier New" w:hAnsi="Courier New" w:hint="default"/>
      </w:rPr>
    </w:lvl>
    <w:lvl w:ilvl="5" w:tplc="232CBA14">
      <w:start w:val="1"/>
      <w:numFmt w:val="bullet"/>
      <w:lvlText w:val=""/>
      <w:lvlJc w:val="left"/>
      <w:pPr>
        <w:ind w:left="4320" w:hanging="360"/>
      </w:pPr>
      <w:rPr>
        <w:rFonts w:ascii="Wingdings" w:hAnsi="Wingdings" w:hint="default"/>
      </w:rPr>
    </w:lvl>
    <w:lvl w:ilvl="6" w:tplc="440E33A6">
      <w:start w:val="1"/>
      <w:numFmt w:val="bullet"/>
      <w:lvlText w:val=""/>
      <w:lvlJc w:val="left"/>
      <w:pPr>
        <w:ind w:left="5040" w:hanging="360"/>
      </w:pPr>
      <w:rPr>
        <w:rFonts w:ascii="Symbol" w:hAnsi="Symbol" w:hint="default"/>
      </w:rPr>
    </w:lvl>
    <w:lvl w:ilvl="7" w:tplc="C4B61A10">
      <w:start w:val="1"/>
      <w:numFmt w:val="bullet"/>
      <w:lvlText w:val="o"/>
      <w:lvlJc w:val="left"/>
      <w:pPr>
        <w:ind w:left="5760" w:hanging="360"/>
      </w:pPr>
      <w:rPr>
        <w:rFonts w:ascii="Courier New" w:hAnsi="Courier New" w:hint="default"/>
      </w:rPr>
    </w:lvl>
    <w:lvl w:ilvl="8" w:tplc="2AA20678">
      <w:start w:val="1"/>
      <w:numFmt w:val="bullet"/>
      <w:lvlText w:val=""/>
      <w:lvlJc w:val="left"/>
      <w:pPr>
        <w:ind w:left="6480" w:hanging="360"/>
      </w:pPr>
      <w:rPr>
        <w:rFonts w:ascii="Wingdings" w:hAnsi="Wingdings" w:hint="default"/>
      </w:rPr>
    </w:lvl>
  </w:abstractNum>
  <w:abstractNum w:abstractNumId="2" w15:restartNumberingAfterBreak="0">
    <w:nsid w:val="02FC3D42"/>
    <w:multiLevelType w:val="multilevel"/>
    <w:tmpl w:val="87E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C2032"/>
    <w:multiLevelType w:val="hybridMultilevel"/>
    <w:tmpl w:val="C18A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03468"/>
    <w:multiLevelType w:val="multilevel"/>
    <w:tmpl w:val="87BC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20455"/>
    <w:multiLevelType w:val="multilevel"/>
    <w:tmpl w:val="A47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2BC3B"/>
    <w:multiLevelType w:val="hybridMultilevel"/>
    <w:tmpl w:val="FFFFFFFF"/>
    <w:lvl w:ilvl="0" w:tplc="04128A30">
      <w:start w:val="1"/>
      <w:numFmt w:val="decimal"/>
      <w:lvlText w:val="%1."/>
      <w:lvlJc w:val="left"/>
      <w:pPr>
        <w:ind w:left="720" w:hanging="360"/>
      </w:pPr>
    </w:lvl>
    <w:lvl w:ilvl="1" w:tplc="DCBE263E">
      <w:start w:val="1"/>
      <w:numFmt w:val="lowerLetter"/>
      <w:lvlText w:val="%2."/>
      <w:lvlJc w:val="left"/>
      <w:pPr>
        <w:ind w:left="1440" w:hanging="360"/>
      </w:pPr>
    </w:lvl>
    <w:lvl w:ilvl="2" w:tplc="72EAFDAE">
      <w:start w:val="1"/>
      <w:numFmt w:val="lowerRoman"/>
      <w:lvlText w:val="%3."/>
      <w:lvlJc w:val="right"/>
      <w:pPr>
        <w:ind w:left="2160" w:hanging="180"/>
      </w:pPr>
    </w:lvl>
    <w:lvl w:ilvl="3" w:tplc="89ECBB8E">
      <w:start w:val="1"/>
      <w:numFmt w:val="decimal"/>
      <w:lvlText w:val="%4."/>
      <w:lvlJc w:val="left"/>
      <w:pPr>
        <w:ind w:left="2880" w:hanging="360"/>
      </w:pPr>
    </w:lvl>
    <w:lvl w:ilvl="4" w:tplc="D2C8E356">
      <w:start w:val="1"/>
      <w:numFmt w:val="lowerLetter"/>
      <w:lvlText w:val="%5."/>
      <w:lvlJc w:val="left"/>
      <w:pPr>
        <w:ind w:left="3600" w:hanging="360"/>
      </w:pPr>
    </w:lvl>
    <w:lvl w:ilvl="5" w:tplc="F2CC41AA">
      <w:start w:val="1"/>
      <w:numFmt w:val="lowerRoman"/>
      <w:lvlText w:val="%6."/>
      <w:lvlJc w:val="right"/>
      <w:pPr>
        <w:ind w:left="4320" w:hanging="180"/>
      </w:pPr>
    </w:lvl>
    <w:lvl w:ilvl="6" w:tplc="74A0A05E">
      <w:start w:val="1"/>
      <w:numFmt w:val="decimal"/>
      <w:lvlText w:val="%7."/>
      <w:lvlJc w:val="left"/>
      <w:pPr>
        <w:ind w:left="5040" w:hanging="360"/>
      </w:pPr>
    </w:lvl>
    <w:lvl w:ilvl="7" w:tplc="BF64FA78">
      <w:start w:val="1"/>
      <w:numFmt w:val="lowerLetter"/>
      <w:lvlText w:val="%8."/>
      <w:lvlJc w:val="left"/>
      <w:pPr>
        <w:ind w:left="5760" w:hanging="360"/>
      </w:pPr>
    </w:lvl>
    <w:lvl w:ilvl="8" w:tplc="7A6E2BE8">
      <w:start w:val="1"/>
      <w:numFmt w:val="lowerRoman"/>
      <w:lvlText w:val="%9."/>
      <w:lvlJc w:val="right"/>
      <w:pPr>
        <w:ind w:left="6480" w:hanging="180"/>
      </w:pPr>
    </w:lvl>
  </w:abstractNum>
  <w:abstractNum w:abstractNumId="7" w15:restartNumberingAfterBreak="0">
    <w:nsid w:val="07710227"/>
    <w:multiLevelType w:val="hybridMultilevel"/>
    <w:tmpl w:val="FFFFFFFF"/>
    <w:lvl w:ilvl="0" w:tplc="B0949C64">
      <w:start w:val="1"/>
      <w:numFmt w:val="bullet"/>
      <w:lvlText w:val=""/>
      <w:lvlJc w:val="left"/>
      <w:pPr>
        <w:ind w:left="720" w:hanging="360"/>
      </w:pPr>
      <w:rPr>
        <w:rFonts w:ascii="Symbol" w:hAnsi="Symbol" w:hint="default"/>
      </w:rPr>
    </w:lvl>
    <w:lvl w:ilvl="1" w:tplc="4CF27302">
      <w:start w:val="1"/>
      <w:numFmt w:val="bullet"/>
      <w:lvlText w:val="o"/>
      <w:lvlJc w:val="left"/>
      <w:pPr>
        <w:ind w:left="1440" w:hanging="360"/>
      </w:pPr>
      <w:rPr>
        <w:rFonts w:ascii="Courier New" w:hAnsi="Courier New" w:hint="default"/>
      </w:rPr>
    </w:lvl>
    <w:lvl w:ilvl="2" w:tplc="80C46A0C">
      <w:start w:val="1"/>
      <w:numFmt w:val="bullet"/>
      <w:lvlText w:val=""/>
      <w:lvlJc w:val="left"/>
      <w:pPr>
        <w:ind w:left="2160" w:hanging="360"/>
      </w:pPr>
      <w:rPr>
        <w:rFonts w:ascii="Wingdings" w:hAnsi="Wingdings" w:hint="default"/>
      </w:rPr>
    </w:lvl>
    <w:lvl w:ilvl="3" w:tplc="EE828F5A">
      <w:start w:val="1"/>
      <w:numFmt w:val="bullet"/>
      <w:lvlText w:val=""/>
      <w:lvlJc w:val="left"/>
      <w:pPr>
        <w:ind w:left="2880" w:hanging="360"/>
      </w:pPr>
      <w:rPr>
        <w:rFonts w:ascii="Symbol" w:hAnsi="Symbol" w:hint="default"/>
      </w:rPr>
    </w:lvl>
    <w:lvl w:ilvl="4" w:tplc="04B86AFC">
      <w:start w:val="1"/>
      <w:numFmt w:val="bullet"/>
      <w:lvlText w:val="o"/>
      <w:lvlJc w:val="left"/>
      <w:pPr>
        <w:ind w:left="3600" w:hanging="360"/>
      </w:pPr>
      <w:rPr>
        <w:rFonts w:ascii="Courier New" w:hAnsi="Courier New" w:hint="default"/>
      </w:rPr>
    </w:lvl>
    <w:lvl w:ilvl="5" w:tplc="C7220C7A">
      <w:start w:val="1"/>
      <w:numFmt w:val="bullet"/>
      <w:lvlText w:val=""/>
      <w:lvlJc w:val="left"/>
      <w:pPr>
        <w:ind w:left="4320" w:hanging="360"/>
      </w:pPr>
      <w:rPr>
        <w:rFonts w:ascii="Wingdings" w:hAnsi="Wingdings" w:hint="default"/>
      </w:rPr>
    </w:lvl>
    <w:lvl w:ilvl="6" w:tplc="0480DF4A">
      <w:start w:val="1"/>
      <w:numFmt w:val="bullet"/>
      <w:lvlText w:val=""/>
      <w:lvlJc w:val="left"/>
      <w:pPr>
        <w:ind w:left="5040" w:hanging="360"/>
      </w:pPr>
      <w:rPr>
        <w:rFonts w:ascii="Symbol" w:hAnsi="Symbol" w:hint="default"/>
      </w:rPr>
    </w:lvl>
    <w:lvl w:ilvl="7" w:tplc="A6687738">
      <w:start w:val="1"/>
      <w:numFmt w:val="bullet"/>
      <w:lvlText w:val="o"/>
      <w:lvlJc w:val="left"/>
      <w:pPr>
        <w:ind w:left="5760" w:hanging="360"/>
      </w:pPr>
      <w:rPr>
        <w:rFonts w:ascii="Courier New" w:hAnsi="Courier New" w:hint="default"/>
      </w:rPr>
    </w:lvl>
    <w:lvl w:ilvl="8" w:tplc="36BA1060">
      <w:start w:val="1"/>
      <w:numFmt w:val="bullet"/>
      <w:lvlText w:val=""/>
      <w:lvlJc w:val="left"/>
      <w:pPr>
        <w:ind w:left="6480" w:hanging="360"/>
      </w:pPr>
      <w:rPr>
        <w:rFonts w:ascii="Wingdings" w:hAnsi="Wingdings" w:hint="default"/>
      </w:rPr>
    </w:lvl>
  </w:abstractNum>
  <w:abstractNum w:abstractNumId="8" w15:restartNumberingAfterBreak="0">
    <w:nsid w:val="0BB6028A"/>
    <w:multiLevelType w:val="multilevel"/>
    <w:tmpl w:val="38CE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024F2"/>
    <w:multiLevelType w:val="hybridMultilevel"/>
    <w:tmpl w:val="FFFFFFFF"/>
    <w:lvl w:ilvl="0" w:tplc="36F02174">
      <w:start w:val="1"/>
      <w:numFmt w:val="bullet"/>
      <w:lvlText w:val=""/>
      <w:lvlJc w:val="left"/>
      <w:pPr>
        <w:ind w:left="720" w:hanging="360"/>
      </w:pPr>
      <w:rPr>
        <w:rFonts w:ascii="Symbol" w:hAnsi="Symbol" w:hint="default"/>
      </w:rPr>
    </w:lvl>
    <w:lvl w:ilvl="1" w:tplc="D54A114E">
      <w:start w:val="1"/>
      <w:numFmt w:val="bullet"/>
      <w:lvlText w:val="o"/>
      <w:lvlJc w:val="left"/>
      <w:pPr>
        <w:ind w:left="1440" w:hanging="360"/>
      </w:pPr>
      <w:rPr>
        <w:rFonts w:ascii="Courier New" w:hAnsi="Courier New" w:hint="default"/>
      </w:rPr>
    </w:lvl>
    <w:lvl w:ilvl="2" w:tplc="59EE9B1A">
      <w:start w:val="1"/>
      <w:numFmt w:val="bullet"/>
      <w:lvlText w:val=""/>
      <w:lvlJc w:val="left"/>
      <w:pPr>
        <w:ind w:left="2160" w:hanging="360"/>
      </w:pPr>
      <w:rPr>
        <w:rFonts w:ascii="Wingdings" w:hAnsi="Wingdings" w:hint="default"/>
      </w:rPr>
    </w:lvl>
    <w:lvl w:ilvl="3" w:tplc="9E2A4C48">
      <w:start w:val="1"/>
      <w:numFmt w:val="bullet"/>
      <w:lvlText w:val=""/>
      <w:lvlJc w:val="left"/>
      <w:pPr>
        <w:ind w:left="2880" w:hanging="360"/>
      </w:pPr>
      <w:rPr>
        <w:rFonts w:ascii="Symbol" w:hAnsi="Symbol" w:hint="default"/>
      </w:rPr>
    </w:lvl>
    <w:lvl w:ilvl="4" w:tplc="BE204684">
      <w:start w:val="1"/>
      <w:numFmt w:val="bullet"/>
      <w:lvlText w:val="o"/>
      <w:lvlJc w:val="left"/>
      <w:pPr>
        <w:ind w:left="3600" w:hanging="360"/>
      </w:pPr>
      <w:rPr>
        <w:rFonts w:ascii="Courier New" w:hAnsi="Courier New" w:hint="default"/>
      </w:rPr>
    </w:lvl>
    <w:lvl w:ilvl="5" w:tplc="933A9D5C">
      <w:start w:val="1"/>
      <w:numFmt w:val="bullet"/>
      <w:lvlText w:val=""/>
      <w:lvlJc w:val="left"/>
      <w:pPr>
        <w:ind w:left="4320" w:hanging="360"/>
      </w:pPr>
      <w:rPr>
        <w:rFonts w:ascii="Wingdings" w:hAnsi="Wingdings" w:hint="default"/>
      </w:rPr>
    </w:lvl>
    <w:lvl w:ilvl="6" w:tplc="50B499AC">
      <w:start w:val="1"/>
      <w:numFmt w:val="bullet"/>
      <w:lvlText w:val=""/>
      <w:lvlJc w:val="left"/>
      <w:pPr>
        <w:ind w:left="5040" w:hanging="360"/>
      </w:pPr>
      <w:rPr>
        <w:rFonts w:ascii="Symbol" w:hAnsi="Symbol" w:hint="default"/>
      </w:rPr>
    </w:lvl>
    <w:lvl w:ilvl="7" w:tplc="E7007982">
      <w:start w:val="1"/>
      <w:numFmt w:val="bullet"/>
      <w:lvlText w:val="o"/>
      <w:lvlJc w:val="left"/>
      <w:pPr>
        <w:ind w:left="5760" w:hanging="360"/>
      </w:pPr>
      <w:rPr>
        <w:rFonts w:ascii="Courier New" w:hAnsi="Courier New" w:hint="default"/>
      </w:rPr>
    </w:lvl>
    <w:lvl w:ilvl="8" w:tplc="F832550E">
      <w:start w:val="1"/>
      <w:numFmt w:val="bullet"/>
      <w:lvlText w:val=""/>
      <w:lvlJc w:val="left"/>
      <w:pPr>
        <w:ind w:left="6480" w:hanging="360"/>
      </w:pPr>
      <w:rPr>
        <w:rFonts w:ascii="Wingdings" w:hAnsi="Wingdings" w:hint="default"/>
      </w:rPr>
    </w:lvl>
  </w:abstractNum>
  <w:abstractNum w:abstractNumId="10" w15:restartNumberingAfterBreak="0">
    <w:nsid w:val="0BEB61C4"/>
    <w:multiLevelType w:val="hybridMultilevel"/>
    <w:tmpl w:val="BC8846B8"/>
    <w:lvl w:ilvl="0" w:tplc="22069522">
      <w:start w:val="1"/>
      <w:numFmt w:val="bullet"/>
      <w:lvlText w:val=""/>
      <w:lvlJc w:val="left"/>
      <w:pPr>
        <w:ind w:left="360" w:hanging="360"/>
      </w:pPr>
      <w:rPr>
        <w:rFonts w:ascii="Symbol" w:hAnsi="Symbol" w:hint="default"/>
      </w:rPr>
    </w:lvl>
    <w:lvl w:ilvl="1" w:tplc="B14AD1F4" w:tentative="1">
      <w:start w:val="1"/>
      <w:numFmt w:val="bullet"/>
      <w:lvlText w:val="o"/>
      <w:lvlJc w:val="left"/>
      <w:pPr>
        <w:ind w:left="1080" w:hanging="360"/>
      </w:pPr>
      <w:rPr>
        <w:rFonts w:ascii="Courier New" w:hAnsi="Courier New" w:hint="default"/>
      </w:rPr>
    </w:lvl>
    <w:lvl w:ilvl="2" w:tplc="25A8059A" w:tentative="1">
      <w:start w:val="1"/>
      <w:numFmt w:val="bullet"/>
      <w:lvlText w:val=""/>
      <w:lvlJc w:val="left"/>
      <w:pPr>
        <w:ind w:left="1800" w:hanging="360"/>
      </w:pPr>
      <w:rPr>
        <w:rFonts w:ascii="Wingdings" w:hAnsi="Wingdings" w:hint="default"/>
      </w:rPr>
    </w:lvl>
    <w:lvl w:ilvl="3" w:tplc="4258B490" w:tentative="1">
      <w:start w:val="1"/>
      <w:numFmt w:val="bullet"/>
      <w:lvlText w:val=""/>
      <w:lvlJc w:val="left"/>
      <w:pPr>
        <w:ind w:left="2520" w:hanging="360"/>
      </w:pPr>
      <w:rPr>
        <w:rFonts w:ascii="Symbol" w:hAnsi="Symbol" w:hint="default"/>
      </w:rPr>
    </w:lvl>
    <w:lvl w:ilvl="4" w:tplc="9E161BF8" w:tentative="1">
      <w:start w:val="1"/>
      <w:numFmt w:val="bullet"/>
      <w:lvlText w:val="o"/>
      <w:lvlJc w:val="left"/>
      <w:pPr>
        <w:ind w:left="3240" w:hanging="360"/>
      </w:pPr>
      <w:rPr>
        <w:rFonts w:ascii="Courier New" w:hAnsi="Courier New" w:hint="default"/>
      </w:rPr>
    </w:lvl>
    <w:lvl w:ilvl="5" w:tplc="7798A1D2" w:tentative="1">
      <w:start w:val="1"/>
      <w:numFmt w:val="bullet"/>
      <w:lvlText w:val=""/>
      <w:lvlJc w:val="left"/>
      <w:pPr>
        <w:ind w:left="3960" w:hanging="360"/>
      </w:pPr>
      <w:rPr>
        <w:rFonts w:ascii="Wingdings" w:hAnsi="Wingdings" w:hint="default"/>
      </w:rPr>
    </w:lvl>
    <w:lvl w:ilvl="6" w:tplc="7D2A1EB8" w:tentative="1">
      <w:start w:val="1"/>
      <w:numFmt w:val="bullet"/>
      <w:lvlText w:val=""/>
      <w:lvlJc w:val="left"/>
      <w:pPr>
        <w:ind w:left="4680" w:hanging="360"/>
      </w:pPr>
      <w:rPr>
        <w:rFonts w:ascii="Symbol" w:hAnsi="Symbol" w:hint="default"/>
      </w:rPr>
    </w:lvl>
    <w:lvl w:ilvl="7" w:tplc="ED9E4F88" w:tentative="1">
      <w:start w:val="1"/>
      <w:numFmt w:val="bullet"/>
      <w:lvlText w:val="o"/>
      <w:lvlJc w:val="left"/>
      <w:pPr>
        <w:ind w:left="5400" w:hanging="360"/>
      </w:pPr>
      <w:rPr>
        <w:rFonts w:ascii="Courier New" w:hAnsi="Courier New" w:hint="default"/>
      </w:rPr>
    </w:lvl>
    <w:lvl w:ilvl="8" w:tplc="924626AA" w:tentative="1">
      <w:start w:val="1"/>
      <w:numFmt w:val="bullet"/>
      <w:lvlText w:val=""/>
      <w:lvlJc w:val="left"/>
      <w:pPr>
        <w:ind w:left="6120" w:hanging="360"/>
      </w:pPr>
      <w:rPr>
        <w:rFonts w:ascii="Wingdings" w:hAnsi="Wingdings" w:hint="default"/>
      </w:rPr>
    </w:lvl>
  </w:abstractNum>
  <w:abstractNum w:abstractNumId="11" w15:restartNumberingAfterBreak="0">
    <w:nsid w:val="0D323B95"/>
    <w:multiLevelType w:val="hybridMultilevel"/>
    <w:tmpl w:val="FFFFFFFF"/>
    <w:lvl w:ilvl="0" w:tplc="405676B2">
      <w:start w:val="1"/>
      <w:numFmt w:val="decimal"/>
      <w:lvlText w:val="%1."/>
      <w:lvlJc w:val="left"/>
      <w:pPr>
        <w:ind w:left="720" w:hanging="360"/>
      </w:pPr>
    </w:lvl>
    <w:lvl w:ilvl="1" w:tplc="0400DCCC">
      <w:start w:val="1"/>
      <w:numFmt w:val="lowerLetter"/>
      <w:lvlText w:val="%2."/>
      <w:lvlJc w:val="left"/>
      <w:pPr>
        <w:ind w:left="1440" w:hanging="360"/>
      </w:pPr>
    </w:lvl>
    <w:lvl w:ilvl="2" w:tplc="3ED0054E">
      <w:start w:val="1"/>
      <w:numFmt w:val="lowerRoman"/>
      <w:lvlText w:val="%3."/>
      <w:lvlJc w:val="right"/>
      <w:pPr>
        <w:ind w:left="2160" w:hanging="180"/>
      </w:pPr>
    </w:lvl>
    <w:lvl w:ilvl="3" w:tplc="C32CFF0A">
      <w:start w:val="1"/>
      <w:numFmt w:val="decimal"/>
      <w:lvlText w:val="%4."/>
      <w:lvlJc w:val="left"/>
      <w:pPr>
        <w:ind w:left="2880" w:hanging="360"/>
      </w:pPr>
    </w:lvl>
    <w:lvl w:ilvl="4" w:tplc="A6EE6E82">
      <w:start w:val="1"/>
      <w:numFmt w:val="lowerLetter"/>
      <w:lvlText w:val="%5."/>
      <w:lvlJc w:val="left"/>
      <w:pPr>
        <w:ind w:left="3600" w:hanging="360"/>
      </w:pPr>
    </w:lvl>
    <w:lvl w:ilvl="5" w:tplc="EF3EC4A6">
      <w:start w:val="1"/>
      <w:numFmt w:val="lowerRoman"/>
      <w:lvlText w:val="%6."/>
      <w:lvlJc w:val="right"/>
      <w:pPr>
        <w:ind w:left="4320" w:hanging="180"/>
      </w:pPr>
    </w:lvl>
    <w:lvl w:ilvl="6" w:tplc="C9A09730">
      <w:start w:val="1"/>
      <w:numFmt w:val="decimal"/>
      <w:lvlText w:val="%7."/>
      <w:lvlJc w:val="left"/>
      <w:pPr>
        <w:ind w:left="5040" w:hanging="360"/>
      </w:pPr>
    </w:lvl>
    <w:lvl w:ilvl="7" w:tplc="A6601F7E">
      <w:start w:val="1"/>
      <w:numFmt w:val="lowerLetter"/>
      <w:lvlText w:val="%8."/>
      <w:lvlJc w:val="left"/>
      <w:pPr>
        <w:ind w:left="5760" w:hanging="360"/>
      </w:pPr>
    </w:lvl>
    <w:lvl w:ilvl="8" w:tplc="88B29FAE">
      <w:start w:val="1"/>
      <w:numFmt w:val="lowerRoman"/>
      <w:lvlText w:val="%9."/>
      <w:lvlJc w:val="right"/>
      <w:pPr>
        <w:ind w:left="6480" w:hanging="180"/>
      </w:pPr>
    </w:lvl>
  </w:abstractNum>
  <w:abstractNum w:abstractNumId="12" w15:restartNumberingAfterBreak="0">
    <w:nsid w:val="11A94642"/>
    <w:multiLevelType w:val="multilevel"/>
    <w:tmpl w:val="2B0CE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BC3FC3"/>
    <w:multiLevelType w:val="multilevel"/>
    <w:tmpl w:val="D200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0EE5"/>
    <w:multiLevelType w:val="multilevel"/>
    <w:tmpl w:val="395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03C0E"/>
    <w:multiLevelType w:val="multilevel"/>
    <w:tmpl w:val="397E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0F03A6"/>
    <w:multiLevelType w:val="hybridMultilevel"/>
    <w:tmpl w:val="12EC36C4"/>
    <w:lvl w:ilvl="0" w:tplc="8EC45D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DF2C12"/>
    <w:multiLevelType w:val="hybridMultilevel"/>
    <w:tmpl w:val="FFFFFFFF"/>
    <w:lvl w:ilvl="0" w:tplc="D3B8F892">
      <w:start w:val="1"/>
      <w:numFmt w:val="decimal"/>
      <w:lvlText w:val="%1."/>
      <w:lvlJc w:val="left"/>
      <w:pPr>
        <w:ind w:left="720" w:hanging="360"/>
      </w:pPr>
    </w:lvl>
    <w:lvl w:ilvl="1" w:tplc="830C046C">
      <w:start w:val="1"/>
      <w:numFmt w:val="lowerLetter"/>
      <w:lvlText w:val="%2."/>
      <w:lvlJc w:val="left"/>
      <w:pPr>
        <w:ind w:left="1440" w:hanging="360"/>
      </w:pPr>
    </w:lvl>
    <w:lvl w:ilvl="2" w:tplc="DAA806C4">
      <w:start w:val="1"/>
      <w:numFmt w:val="lowerRoman"/>
      <w:lvlText w:val="%3."/>
      <w:lvlJc w:val="right"/>
      <w:pPr>
        <w:ind w:left="2160" w:hanging="180"/>
      </w:pPr>
    </w:lvl>
    <w:lvl w:ilvl="3" w:tplc="E8C45100">
      <w:start w:val="1"/>
      <w:numFmt w:val="decimal"/>
      <w:lvlText w:val="%4."/>
      <w:lvlJc w:val="left"/>
      <w:pPr>
        <w:ind w:left="2880" w:hanging="360"/>
      </w:pPr>
    </w:lvl>
    <w:lvl w:ilvl="4" w:tplc="BEECDAE2">
      <w:start w:val="1"/>
      <w:numFmt w:val="lowerLetter"/>
      <w:lvlText w:val="%5."/>
      <w:lvlJc w:val="left"/>
      <w:pPr>
        <w:ind w:left="3600" w:hanging="360"/>
      </w:pPr>
    </w:lvl>
    <w:lvl w:ilvl="5" w:tplc="89BA2DAA">
      <w:start w:val="1"/>
      <w:numFmt w:val="lowerRoman"/>
      <w:lvlText w:val="%6."/>
      <w:lvlJc w:val="right"/>
      <w:pPr>
        <w:ind w:left="4320" w:hanging="180"/>
      </w:pPr>
    </w:lvl>
    <w:lvl w:ilvl="6" w:tplc="3FFE4618">
      <w:start w:val="1"/>
      <w:numFmt w:val="decimal"/>
      <w:lvlText w:val="%7."/>
      <w:lvlJc w:val="left"/>
      <w:pPr>
        <w:ind w:left="5040" w:hanging="360"/>
      </w:pPr>
    </w:lvl>
    <w:lvl w:ilvl="7" w:tplc="62A01738">
      <w:start w:val="1"/>
      <w:numFmt w:val="lowerLetter"/>
      <w:lvlText w:val="%8."/>
      <w:lvlJc w:val="left"/>
      <w:pPr>
        <w:ind w:left="5760" w:hanging="360"/>
      </w:pPr>
    </w:lvl>
    <w:lvl w:ilvl="8" w:tplc="153E6B8E">
      <w:start w:val="1"/>
      <w:numFmt w:val="lowerRoman"/>
      <w:lvlText w:val="%9."/>
      <w:lvlJc w:val="right"/>
      <w:pPr>
        <w:ind w:left="6480" w:hanging="180"/>
      </w:pPr>
    </w:lvl>
  </w:abstractNum>
  <w:abstractNum w:abstractNumId="18" w15:restartNumberingAfterBreak="0">
    <w:nsid w:val="1AB6FB64"/>
    <w:multiLevelType w:val="hybridMultilevel"/>
    <w:tmpl w:val="3F003248"/>
    <w:lvl w:ilvl="0" w:tplc="7F1CD3DA">
      <w:start w:val="1"/>
      <w:numFmt w:val="bullet"/>
      <w:lvlText w:val=""/>
      <w:lvlJc w:val="left"/>
      <w:pPr>
        <w:ind w:left="720" w:hanging="360"/>
      </w:pPr>
      <w:rPr>
        <w:rFonts w:ascii="Symbol" w:hAnsi="Symbol" w:hint="default"/>
      </w:rPr>
    </w:lvl>
    <w:lvl w:ilvl="1" w:tplc="E3F81E7A">
      <w:start w:val="1"/>
      <w:numFmt w:val="bullet"/>
      <w:lvlText w:val="o"/>
      <w:lvlJc w:val="left"/>
      <w:pPr>
        <w:ind w:left="1440" w:hanging="360"/>
      </w:pPr>
      <w:rPr>
        <w:rFonts w:ascii="Courier New" w:hAnsi="Courier New" w:hint="default"/>
      </w:rPr>
    </w:lvl>
    <w:lvl w:ilvl="2" w:tplc="72407FEC">
      <w:start w:val="1"/>
      <w:numFmt w:val="bullet"/>
      <w:lvlText w:val=""/>
      <w:lvlJc w:val="left"/>
      <w:pPr>
        <w:ind w:left="2160" w:hanging="360"/>
      </w:pPr>
      <w:rPr>
        <w:rFonts w:ascii="Wingdings" w:hAnsi="Wingdings" w:hint="default"/>
      </w:rPr>
    </w:lvl>
    <w:lvl w:ilvl="3" w:tplc="2780B0CE">
      <w:start w:val="1"/>
      <w:numFmt w:val="bullet"/>
      <w:lvlText w:val=""/>
      <w:lvlJc w:val="left"/>
      <w:pPr>
        <w:ind w:left="2880" w:hanging="360"/>
      </w:pPr>
      <w:rPr>
        <w:rFonts w:ascii="Symbol" w:hAnsi="Symbol" w:hint="default"/>
      </w:rPr>
    </w:lvl>
    <w:lvl w:ilvl="4" w:tplc="7AE08166">
      <w:start w:val="1"/>
      <w:numFmt w:val="bullet"/>
      <w:lvlText w:val="o"/>
      <w:lvlJc w:val="left"/>
      <w:pPr>
        <w:ind w:left="3600" w:hanging="360"/>
      </w:pPr>
      <w:rPr>
        <w:rFonts w:ascii="Courier New" w:hAnsi="Courier New" w:hint="default"/>
      </w:rPr>
    </w:lvl>
    <w:lvl w:ilvl="5" w:tplc="8E001334">
      <w:start w:val="1"/>
      <w:numFmt w:val="bullet"/>
      <w:lvlText w:val=""/>
      <w:lvlJc w:val="left"/>
      <w:pPr>
        <w:ind w:left="4320" w:hanging="360"/>
      </w:pPr>
      <w:rPr>
        <w:rFonts w:ascii="Wingdings" w:hAnsi="Wingdings" w:hint="default"/>
      </w:rPr>
    </w:lvl>
    <w:lvl w:ilvl="6" w:tplc="2E0C0F0A">
      <w:start w:val="1"/>
      <w:numFmt w:val="bullet"/>
      <w:lvlText w:val=""/>
      <w:lvlJc w:val="left"/>
      <w:pPr>
        <w:ind w:left="5040" w:hanging="360"/>
      </w:pPr>
      <w:rPr>
        <w:rFonts w:ascii="Symbol" w:hAnsi="Symbol" w:hint="default"/>
      </w:rPr>
    </w:lvl>
    <w:lvl w:ilvl="7" w:tplc="35685780">
      <w:start w:val="1"/>
      <w:numFmt w:val="bullet"/>
      <w:lvlText w:val="o"/>
      <w:lvlJc w:val="left"/>
      <w:pPr>
        <w:ind w:left="5760" w:hanging="360"/>
      </w:pPr>
      <w:rPr>
        <w:rFonts w:ascii="Courier New" w:hAnsi="Courier New" w:hint="default"/>
      </w:rPr>
    </w:lvl>
    <w:lvl w:ilvl="8" w:tplc="2F286924">
      <w:start w:val="1"/>
      <w:numFmt w:val="bullet"/>
      <w:lvlText w:val=""/>
      <w:lvlJc w:val="left"/>
      <w:pPr>
        <w:ind w:left="6480" w:hanging="360"/>
      </w:pPr>
      <w:rPr>
        <w:rFonts w:ascii="Wingdings" w:hAnsi="Wingdings" w:hint="default"/>
      </w:rPr>
    </w:lvl>
  </w:abstractNum>
  <w:abstractNum w:abstractNumId="19" w15:restartNumberingAfterBreak="0">
    <w:nsid w:val="1D3B1EC4"/>
    <w:multiLevelType w:val="hybridMultilevel"/>
    <w:tmpl w:val="226CFDEE"/>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767126"/>
    <w:multiLevelType w:val="hybridMultilevel"/>
    <w:tmpl w:val="40D49766"/>
    <w:lvl w:ilvl="0" w:tplc="5CF23858">
      <w:start w:val="1"/>
      <w:numFmt w:val="bullet"/>
      <w:lvlText w:val=""/>
      <w:lvlJc w:val="left"/>
      <w:pPr>
        <w:ind w:left="720" w:hanging="360"/>
      </w:pPr>
      <w:rPr>
        <w:rFonts w:ascii="Symbol" w:hAnsi="Symbol" w:hint="default"/>
      </w:rPr>
    </w:lvl>
    <w:lvl w:ilvl="1" w:tplc="D7BCD374" w:tentative="1">
      <w:start w:val="1"/>
      <w:numFmt w:val="bullet"/>
      <w:lvlText w:val="o"/>
      <w:lvlJc w:val="left"/>
      <w:pPr>
        <w:ind w:left="1440" w:hanging="360"/>
      </w:pPr>
      <w:rPr>
        <w:rFonts w:ascii="Courier New" w:hAnsi="Courier New" w:hint="default"/>
      </w:rPr>
    </w:lvl>
    <w:lvl w:ilvl="2" w:tplc="B4CA52F2" w:tentative="1">
      <w:start w:val="1"/>
      <w:numFmt w:val="bullet"/>
      <w:lvlText w:val=""/>
      <w:lvlJc w:val="left"/>
      <w:pPr>
        <w:ind w:left="2160" w:hanging="360"/>
      </w:pPr>
      <w:rPr>
        <w:rFonts w:ascii="Wingdings" w:hAnsi="Wingdings" w:hint="default"/>
      </w:rPr>
    </w:lvl>
    <w:lvl w:ilvl="3" w:tplc="9F4CB8BC" w:tentative="1">
      <w:start w:val="1"/>
      <w:numFmt w:val="bullet"/>
      <w:lvlText w:val=""/>
      <w:lvlJc w:val="left"/>
      <w:pPr>
        <w:ind w:left="2880" w:hanging="360"/>
      </w:pPr>
      <w:rPr>
        <w:rFonts w:ascii="Symbol" w:hAnsi="Symbol" w:hint="default"/>
      </w:rPr>
    </w:lvl>
    <w:lvl w:ilvl="4" w:tplc="9B520CEE" w:tentative="1">
      <w:start w:val="1"/>
      <w:numFmt w:val="bullet"/>
      <w:lvlText w:val="o"/>
      <w:lvlJc w:val="left"/>
      <w:pPr>
        <w:ind w:left="3600" w:hanging="360"/>
      </w:pPr>
      <w:rPr>
        <w:rFonts w:ascii="Courier New" w:hAnsi="Courier New" w:hint="default"/>
      </w:rPr>
    </w:lvl>
    <w:lvl w:ilvl="5" w:tplc="64663034" w:tentative="1">
      <w:start w:val="1"/>
      <w:numFmt w:val="bullet"/>
      <w:lvlText w:val=""/>
      <w:lvlJc w:val="left"/>
      <w:pPr>
        <w:ind w:left="4320" w:hanging="360"/>
      </w:pPr>
      <w:rPr>
        <w:rFonts w:ascii="Wingdings" w:hAnsi="Wingdings" w:hint="default"/>
      </w:rPr>
    </w:lvl>
    <w:lvl w:ilvl="6" w:tplc="912EFA66" w:tentative="1">
      <w:start w:val="1"/>
      <w:numFmt w:val="bullet"/>
      <w:lvlText w:val=""/>
      <w:lvlJc w:val="left"/>
      <w:pPr>
        <w:ind w:left="5040" w:hanging="360"/>
      </w:pPr>
      <w:rPr>
        <w:rFonts w:ascii="Symbol" w:hAnsi="Symbol" w:hint="default"/>
      </w:rPr>
    </w:lvl>
    <w:lvl w:ilvl="7" w:tplc="E0EC7506" w:tentative="1">
      <w:start w:val="1"/>
      <w:numFmt w:val="bullet"/>
      <w:lvlText w:val="o"/>
      <w:lvlJc w:val="left"/>
      <w:pPr>
        <w:ind w:left="5760" w:hanging="360"/>
      </w:pPr>
      <w:rPr>
        <w:rFonts w:ascii="Courier New" w:hAnsi="Courier New" w:hint="default"/>
      </w:rPr>
    </w:lvl>
    <w:lvl w:ilvl="8" w:tplc="F8A8DAF2" w:tentative="1">
      <w:start w:val="1"/>
      <w:numFmt w:val="bullet"/>
      <w:lvlText w:val=""/>
      <w:lvlJc w:val="left"/>
      <w:pPr>
        <w:ind w:left="6480" w:hanging="360"/>
      </w:pPr>
      <w:rPr>
        <w:rFonts w:ascii="Wingdings" w:hAnsi="Wingdings" w:hint="default"/>
      </w:rPr>
    </w:lvl>
  </w:abstractNum>
  <w:abstractNum w:abstractNumId="21" w15:restartNumberingAfterBreak="0">
    <w:nsid w:val="21DC5EF2"/>
    <w:multiLevelType w:val="hybridMultilevel"/>
    <w:tmpl w:val="FFFFFFFF"/>
    <w:lvl w:ilvl="0" w:tplc="E4E01EAA">
      <w:start w:val="1"/>
      <w:numFmt w:val="bullet"/>
      <w:lvlText w:val=""/>
      <w:lvlJc w:val="left"/>
      <w:pPr>
        <w:ind w:left="720" w:hanging="360"/>
      </w:pPr>
      <w:rPr>
        <w:rFonts w:ascii="Symbol" w:hAnsi="Symbol" w:hint="default"/>
      </w:rPr>
    </w:lvl>
    <w:lvl w:ilvl="1" w:tplc="A7A05224">
      <w:start w:val="1"/>
      <w:numFmt w:val="bullet"/>
      <w:lvlText w:val="o"/>
      <w:lvlJc w:val="left"/>
      <w:pPr>
        <w:ind w:left="1440" w:hanging="360"/>
      </w:pPr>
      <w:rPr>
        <w:rFonts w:ascii="Courier New" w:hAnsi="Courier New" w:hint="default"/>
      </w:rPr>
    </w:lvl>
    <w:lvl w:ilvl="2" w:tplc="A096328A">
      <w:start w:val="1"/>
      <w:numFmt w:val="bullet"/>
      <w:lvlText w:val=""/>
      <w:lvlJc w:val="left"/>
      <w:pPr>
        <w:ind w:left="2160" w:hanging="360"/>
      </w:pPr>
      <w:rPr>
        <w:rFonts w:ascii="Wingdings" w:hAnsi="Wingdings" w:hint="default"/>
      </w:rPr>
    </w:lvl>
    <w:lvl w:ilvl="3" w:tplc="3012B2A6">
      <w:start w:val="1"/>
      <w:numFmt w:val="bullet"/>
      <w:lvlText w:val=""/>
      <w:lvlJc w:val="left"/>
      <w:pPr>
        <w:ind w:left="2880" w:hanging="360"/>
      </w:pPr>
      <w:rPr>
        <w:rFonts w:ascii="Symbol" w:hAnsi="Symbol" w:hint="default"/>
      </w:rPr>
    </w:lvl>
    <w:lvl w:ilvl="4" w:tplc="377E4232">
      <w:start w:val="1"/>
      <w:numFmt w:val="bullet"/>
      <w:lvlText w:val="o"/>
      <w:lvlJc w:val="left"/>
      <w:pPr>
        <w:ind w:left="3600" w:hanging="360"/>
      </w:pPr>
      <w:rPr>
        <w:rFonts w:ascii="Courier New" w:hAnsi="Courier New" w:hint="default"/>
      </w:rPr>
    </w:lvl>
    <w:lvl w:ilvl="5" w:tplc="0A747868">
      <w:start w:val="1"/>
      <w:numFmt w:val="bullet"/>
      <w:lvlText w:val=""/>
      <w:lvlJc w:val="left"/>
      <w:pPr>
        <w:ind w:left="4320" w:hanging="360"/>
      </w:pPr>
      <w:rPr>
        <w:rFonts w:ascii="Wingdings" w:hAnsi="Wingdings" w:hint="default"/>
      </w:rPr>
    </w:lvl>
    <w:lvl w:ilvl="6" w:tplc="C172BFD6">
      <w:start w:val="1"/>
      <w:numFmt w:val="bullet"/>
      <w:lvlText w:val=""/>
      <w:lvlJc w:val="left"/>
      <w:pPr>
        <w:ind w:left="5040" w:hanging="360"/>
      </w:pPr>
      <w:rPr>
        <w:rFonts w:ascii="Symbol" w:hAnsi="Symbol" w:hint="default"/>
      </w:rPr>
    </w:lvl>
    <w:lvl w:ilvl="7" w:tplc="27C87E66">
      <w:start w:val="1"/>
      <w:numFmt w:val="bullet"/>
      <w:lvlText w:val="o"/>
      <w:lvlJc w:val="left"/>
      <w:pPr>
        <w:ind w:left="5760" w:hanging="360"/>
      </w:pPr>
      <w:rPr>
        <w:rFonts w:ascii="Courier New" w:hAnsi="Courier New" w:hint="default"/>
      </w:rPr>
    </w:lvl>
    <w:lvl w:ilvl="8" w:tplc="8BD85EB8">
      <w:start w:val="1"/>
      <w:numFmt w:val="bullet"/>
      <w:lvlText w:val=""/>
      <w:lvlJc w:val="left"/>
      <w:pPr>
        <w:ind w:left="6480" w:hanging="360"/>
      </w:pPr>
      <w:rPr>
        <w:rFonts w:ascii="Wingdings" w:hAnsi="Wingdings" w:hint="default"/>
      </w:rPr>
    </w:lvl>
  </w:abstractNum>
  <w:abstractNum w:abstractNumId="22" w15:restartNumberingAfterBreak="0">
    <w:nsid w:val="24162279"/>
    <w:multiLevelType w:val="multilevel"/>
    <w:tmpl w:val="4BA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7F9"/>
    <w:multiLevelType w:val="multilevel"/>
    <w:tmpl w:val="D99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834AB"/>
    <w:multiLevelType w:val="multilevel"/>
    <w:tmpl w:val="7F24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C1463"/>
    <w:multiLevelType w:val="hybridMultilevel"/>
    <w:tmpl w:val="E8186ACE"/>
    <w:lvl w:ilvl="0" w:tplc="9A6478BA">
      <w:start w:val="1"/>
      <w:numFmt w:val="bullet"/>
      <w:lvlText w:val=""/>
      <w:lvlJc w:val="left"/>
      <w:pPr>
        <w:ind w:left="360" w:hanging="360"/>
      </w:pPr>
      <w:rPr>
        <w:rFonts w:ascii="Symbol" w:hAnsi="Symbol" w:hint="default"/>
      </w:rPr>
    </w:lvl>
    <w:lvl w:ilvl="1" w:tplc="E6247DCC">
      <w:start w:val="1"/>
      <w:numFmt w:val="bullet"/>
      <w:lvlText w:val="o"/>
      <w:lvlJc w:val="left"/>
      <w:pPr>
        <w:ind w:left="1080" w:hanging="360"/>
      </w:pPr>
      <w:rPr>
        <w:rFonts w:ascii="Courier New" w:hAnsi="Courier New" w:hint="default"/>
      </w:rPr>
    </w:lvl>
    <w:lvl w:ilvl="2" w:tplc="84D6AD1E" w:tentative="1">
      <w:start w:val="1"/>
      <w:numFmt w:val="bullet"/>
      <w:lvlText w:val=""/>
      <w:lvlJc w:val="left"/>
      <w:pPr>
        <w:ind w:left="1800" w:hanging="360"/>
      </w:pPr>
      <w:rPr>
        <w:rFonts w:ascii="Wingdings" w:hAnsi="Wingdings" w:hint="default"/>
      </w:rPr>
    </w:lvl>
    <w:lvl w:ilvl="3" w:tplc="01E65194" w:tentative="1">
      <w:start w:val="1"/>
      <w:numFmt w:val="bullet"/>
      <w:lvlText w:val=""/>
      <w:lvlJc w:val="left"/>
      <w:pPr>
        <w:ind w:left="2520" w:hanging="360"/>
      </w:pPr>
      <w:rPr>
        <w:rFonts w:ascii="Symbol" w:hAnsi="Symbol" w:hint="default"/>
      </w:rPr>
    </w:lvl>
    <w:lvl w:ilvl="4" w:tplc="2750A7A2" w:tentative="1">
      <w:start w:val="1"/>
      <w:numFmt w:val="bullet"/>
      <w:lvlText w:val="o"/>
      <w:lvlJc w:val="left"/>
      <w:pPr>
        <w:ind w:left="3240" w:hanging="360"/>
      </w:pPr>
      <w:rPr>
        <w:rFonts w:ascii="Courier New" w:hAnsi="Courier New" w:hint="default"/>
      </w:rPr>
    </w:lvl>
    <w:lvl w:ilvl="5" w:tplc="6A745730" w:tentative="1">
      <w:start w:val="1"/>
      <w:numFmt w:val="bullet"/>
      <w:lvlText w:val=""/>
      <w:lvlJc w:val="left"/>
      <w:pPr>
        <w:ind w:left="3960" w:hanging="360"/>
      </w:pPr>
      <w:rPr>
        <w:rFonts w:ascii="Wingdings" w:hAnsi="Wingdings" w:hint="default"/>
      </w:rPr>
    </w:lvl>
    <w:lvl w:ilvl="6" w:tplc="1FDE1144" w:tentative="1">
      <w:start w:val="1"/>
      <w:numFmt w:val="bullet"/>
      <w:lvlText w:val=""/>
      <w:lvlJc w:val="left"/>
      <w:pPr>
        <w:ind w:left="4680" w:hanging="360"/>
      </w:pPr>
      <w:rPr>
        <w:rFonts w:ascii="Symbol" w:hAnsi="Symbol" w:hint="default"/>
      </w:rPr>
    </w:lvl>
    <w:lvl w:ilvl="7" w:tplc="9B4C3002" w:tentative="1">
      <w:start w:val="1"/>
      <w:numFmt w:val="bullet"/>
      <w:lvlText w:val="o"/>
      <w:lvlJc w:val="left"/>
      <w:pPr>
        <w:ind w:left="5400" w:hanging="360"/>
      </w:pPr>
      <w:rPr>
        <w:rFonts w:ascii="Courier New" w:hAnsi="Courier New" w:hint="default"/>
      </w:rPr>
    </w:lvl>
    <w:lvl w:ilvl="8" w:tplc="08448DE2" w:tentative="1">
      <w:start w:val="1"/>
      <w:numFmt w:val="bullet"/>
      <w:lvlText w:val=""/>
      <w:lvlJc w:val="left"/>
      <w:pPr>
        <w:ind w:left="6120" w:hanging="360"/>
      </w:pPr>
      <w:rPr>
        <w:rFonts w:ascii="Wingdings" w:hAnsi="Wingdings" w:hint="default"/>
      </w:rPr>
    </w:lvl>
  </w:abstractNum>
  <w:abstractNum w:abstractNumId="26" w15:restartNumberingAfterBreak="0">
    <w:nsid w:val="2B88824A"/>
    <w:multiLevelType w:val="hybridMultilevel"/>
    <w:tmpl w:val="FFFFFFFF"/>
    <w:lvl w:ilvl="0" w:tplc="845ADFA2">
      <w:start w:val="1"/>
      <w:numFmt w:val="bullet"/>
      <w:lvlText w:val=""/>
      <w:lvlJc w:val="left"/>
      <w:pPr>
        <w:ind w:left="1080" w:hanging="360"/>
      </w:pPr>
      <w:rPr>
        <w:rFonts w:ascii="Symbol" w:hAnsi="Symbol" w:hint="default"/>
      </w:rPr>
    </w:lvl>
    <w:lvl w:ilvl="1" w:tplc="DA6C1AA6">
      <w:start w:val="1"/>
      <w:numFmt w:val="bullet"/>
      <w:lvlText w:val="o"/>
      <w:lvlJc w:val="left"/>
      <w:pPr>
        <w:ind w:left="1800" w:hanging="360"/>
      </w:pPr>
      <w:rPr>
        <w:rFonts w:ascii="Courier New" w:hAnsi="Courier New" w:hint="default"/>
      </w:rPr>
    </w:lvl>
    <w:lvl w:ilvl="2" w:tplc="D5BE50E2">
      <w:start w:val="1"/>
      <w:numFmt w:val="bullet"/>
      <w:lvlText w:val=""/>
      <w:lvlJc w:val="left"/>
      <w:pPr>
        <w:ind w:left="2520" w:hanging="360"/>
      </w:pPr>
      <w:rPr>
        <w:rFonts w:ascii="Wingdings" w:hAnsi="Wingdings" w:hint="default"/>
      </w:rPr>
    </w:lvl>
    <w:lvl w:ilvl="3" w:tplc="4CBE756A">
      <w:start w:val="1"/>
      <w:numFmt w:val="bullet"/>
      <w:lvlText w:val=""/>
      <w:lvlJc w:val="left"/>
      <w:pPr>
        <w:ind w:left="3240" w:hanging="360"/>
      </w:pPr>
      <w:rPr>
        <w:rFonts w:ascii="Symbol" w:hAnsi="Symbol" w:hint="default"/>
      </w:rPr>
    </w:lvl>
    <w:lvl w:ilvl="4" w:tplc="E4286862">
      <w:start w:val="1"/>
      <w:numFmt w:val="bullet"/>
      <w:lvlText w:val="o"/>
      <w:lvlJc w:val="left"/>
      <w:pPr>
        <w:ind w:left="3960" w:hanging="360"/>
      </w:pPr>
      <w:rPr>
        <w:rFonts w:ascii="Courier New" w:hAnsi="Courier New" w:hint="default"/>
      </w:rPr>
    </w:lvl>
    <w:lvl w:ilvl="5" w:tplc="0E7C0870">
      <w:start w:val="1"/>
      <w:numFmt w:val="bullet"/>
      <w:lvlText w:val=""/>
      <w:lvlJc w:val="left"/>
      <w:pPr>
        <w:ind w:left="4680" w:hanging="360"/>
      </w:pPr>
      <w:rPr>
        <w:rFonts w:ascii="Wingdings" w:hAnsi="Wingdings" w:hint="default"/>
      </w:rPr>
    </w:lvl>
    <w:lvl w:ilvl="6" w:tplc="EE62AB38">
      <w:start w:val="1"/>
      <w:numFmt w:val="bullet"/>
      <w:lvlText w:val=""/>
      <w:lvlJc w:val="left"/>
      <w:pPr>
        <w:ind w:left="5400" w:hanging="360"/>
      </w:pPr>
      <w:rPr>
        <w:rFonts w:ascii="Symbol" w:hAnsi="Symbol" w:hint="default"/>
      </w:rPr>
    </w:lvl>
    <w:lvl w:ilvl="7" w:tplc="FEFEEBBA">
      <w:start w:val="1"/>
      <w:numFmt w:val="bullet"/>
      <w:lvlText w:val="o"/>
      <w:lvlJc w:val="left"/>
      <w:pPr>
        <w:ind w:left="6120" w:hanging="360"/>
      </w:pPr>
      <w:rPr>
        <w:rFonts w:ascii="Courier New" w:hAnsi="Courier New" w:hint="default"/>
      </w:rPr>
    </w:lvl>
    <w:lvl w:ilvl="8" w:tplc="CD78F4F4">
      <w:start w:val="1"/>
      <w:numFmt w:val="bullet"/>
      <w:lvlText w:val=""/>
      <w:lvlJc w:val="left"/>
      <w:pPr>
        <w:ind w:left="6840" w:hanging="360"/>
      </w:pPr>
      <w:rPr>
        <w:rFonts w:ascii="Wingdings" w:hAnsi="Wingdings" w:hint="default"/>
      </w:rPr>
    </w:lvl>
  </w:abstractNum>
  <w:abstractNum w:abstractNumId="27" w15:restartNumberingAfterBreak="0">
    <w:nsid w:val="2BE37145"/>
    <w:multiLevelType w:val="hybridMultilevel"/>
    <w:tmpl w:val="601A4C6A"/>
    <w:lvl w:ilvl="0" w:tplc="5CF238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AF7564"/>
    <w:multiLevelType w:val="hybridMultilevel"/>
    <w:tmpl w:val="58B8F7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5CB65EB"/>
    <w:multiLevelType w:val="hybridMultilevel"/>
    <w:tmpl w:val="FFFFFFFF"/>
    <w:lvl w:ilvl="0" w:tplc="AA5652BE">
      <w:start w:val="1"/>
      <w:numFmt w:val="bullet"/>
      <w:lvlText w:val=""/>
      <w:lvlJc w:val="left"/>
      <w:pPr>
        <w:ind w:left="720" w:hanging="360"/>
      </w:pPr>
      <w:rPr>
        <w:rFonts w:ascii="Symbol" w:hAnsi="Symbol" w:hint="default"/>
      </w:rPr>
    </w:lvl>
    <w:lvl w:ilvl="1" w:tplc="C73CD2D8">
      <w:start w:val="1"/>
      <w:numFmt w:val="bullet"/>
      <w:lvlText w:val="o"/>
      <w:lvlJc w:val="left"/>
      <w:pPr>
        <w:ind w:left="1440" w:hanging="360"/>
      </w:pPr>
      <w:rPr>
        <w:rFonts w:ascii="Courier New" w:hAnsi="Courier New" w:hint="default"/>
      </w:rPr>
    </w:lvl>
    <w:lvl w:ilvl="2" w:tplc="293C3E60">
      <w:start w:val="1"/>
      <w:numFmt w:val="bullet"/>
      <w:lvlText w:val=""/>
      <w:lvlJc w:val="left"/>
      <w:pPr>
        <w:ind w:left="2160" w:hanging="360"/>
      </w:pPr>
      <w:rPr>
        <w:rFonts w:ascii="Wingdings" w:hAnsi="Wingdings" w:hint="default"/>
      </w:rPr>
    </w:lvl>
    <w:lvl w:ilvl="3" w:tplc="668434A2">
      <w:start w:val="1"/>
      <w:numFmt w:val="bullet"/>
      <w:lvlText w:val=""/>
      <w:lvlJc w:val="left"/>
      <w:pPr>
        <w:ind w:left="2880" w:hanging="360"/>
      </w:pPr>
      <w:rPr>
        <w:rFonts w:ascii="Symbol" w:hAnsi="Symbol" w:hint="default"/>
      </w:rPr>
    </w:lvl>
    <w:lvl w:ilvl="4" w:tplc="AE80E174">
      <w:start w:val="1"/>
      <w:numFmt w:val="bullet"/>
      <w:lvlText w:val="o"/>
      <w:lvlJc w:val="left"/>
      <w:pPr>
        <w:ind w:left="3600" w:hanging="360"/>
      </w:pPr>
      <w:rPr>
        <w:rFonts w:ascii="Courier New" w:hAnsi="Courier New" w:hint="default"/>
      </w:rPr>
    </w:lvl>
    <w:lvl w:ilvl="5" w:tplc="DE84F84E">
      <w:start w:val="1"/>
      <w:numFmt w:val="bullet"/>
      <w:lvlText w:val=""/>
      <w:lvlJc w:val="left"/>
      <w:pPr>
        <w:ind w:left="4320" w:hanging="360"/>
      </w:pPr>
      <w:rPr>
        <w:rFonts w:ascii="Wingdings" w:hAnsi="Wingdings" w:hint="default"/>
      </w:rPr>
    </w:lvl>
    <w:lvl w:ilvl="6" w:tplc="4B78BD28">
      <w:start w:val="1"/>
      <w:numFmt w:val="bullet"/>
      <w:lvlText w:val=""/>
      <w:lvlJc w:val="left"/>
      <w:pPr>
        <w:ind w:left="5040" w:hanging="360"/>
      </w:pPr>
      <w:rPr>
        <w:rFonts w:ascii="Symbol" w:hAnsi="Symbol" w:hint="default"/>
      </w:rPr>
    </w:lvl>
    <w:lvl w:ilvl="7" w:tplc="439A0128">
      <w:start w:val="1"/>
      <w:numFmt w:val="bullet"/>
      <w:lvlText w:val="o"/>
      <w:lvlJc w:val="left"/>
      <w:pPr>
        <w:ind w:left="5760" w:hanging="360"/>
      </w:pPr>
      <w:rPr>
        <w:rFonts w:ascii="Courier New" w:hAnsi="Courier New" w:hint="default"/>
      </w:rPr>
    </w:lvl>
    <w:lvl w:ilvl="8" w:tplc="C256F8D2">
      <w:start w:val="1"/>
      <w:numFmt w:val="bullet"/>
      <w:lvlText w:val=""/>
      <w:lvlJc w:val="left"/>
      <w:pPr>
        <w:ind w:left="6480" w:hanging="360"/>
      </w:pPr>
      <w:rPr>
        <w:rFonts w:ascii="Wingdings" w:hAnsi="Wingdings" w:hint="default"/>
      </w:rPr>
    </w:lvl>
  </w:abstractNum>
  <w:abstractNum w:abstractNumId="30" w15:restartNumberingAfterBreak="0">
    <w:nsid w:val="38BB3A89"/>
    <w:multiLevelType w:val="hybridMultilevel"/>
    <w:tmpl w:val="FFFFFFFF"/>
    <w:lvl w:ilvl="0" w:tplc="6AA6E75E">
      <w:start w:val="1"/>
      <w:numFmt w:val="decimal"/>
      <w:lvlText w:val="%1."/>
      <w:lvlJc w:val="left"/>
      <w:pPr>
        <w:ind w:left="720" w:hanging="360"/>
      </w:pPr>
    </w:lvl>
    <w:lvl w:ilvl="1" w:tplc="A0FEA78A">
      <w:start w:val="1"/>
      <w:numFmt w:val="lowerLetter"/>
      <w:lvlText w:val="%2."/>
      <w:lvlJc w:val="left"/>
      <w:pPr>
        <w:ind w:left="1440" w:hanging="360"/>
      </w:pPr>
    </w:lvl>
    <w:lvl w:ilvl="2" w:tplc="C30AD358">
      <w:start w:val="1"/>
      <w:numFmt w:val="lowerRoman"/>
      <w:lvlText w:val="%3."/>
      <w:lvlJc w:val="right"/>
      <w:pPr>
        <w:ind w:left="2160" w:hanging="180"/>
      </w:pPr>
    </w:lvl>
    <w:lvl w:ilvl="3" w:tplc="85DA86B0">
      <w:start w:val="1"/>
      <w:numFmt w:val="decimal"/>
      <w:lvlText w:val="%4."/>
      <w:lvlJc w:val="left"/>
      <w:pPr>
        <w:ind w:left="2880" w:hanging="360"/>
      </w:pPr>
    </w:lvl>
    <w:lvl w:ilvl="4" w:tplc="A03C9424">
      <w:start w:val="1"/>
      <w:numFmt w:val="lowerLetter"/>
      <w:lvlText w:val="%5."/>
      <w:lvlJc w:val="left"/>
      <w:pPr>
        <w:ind w:left="3600" w:hanging="360"/>
      </w:pPr>
    </w:lvl>
    <w:lvl w:ilvl="5" w:tplc="9E3AC6C4">
      <w:start w:val="1"/>
      <w:numFmt w:val="lowerRoman"/>
      <w:lvlText w:val="%6."/>
      <w:lvlJc w:val="right"/>
      <w:pPr>
        <w:ind w:left="4320" w:hanging="180"/>
      </w:pPr>
    </w:lvl>
    <w:lvl w:ilvl="6" w:tplc="CDBC521A">
      <w:start w:val="1"/>
      <w:numFmt w:val="decimal"/>
      <w:lvlText w:val="%7."/>
      <w:lvlJc w:val="left"/>
      <w:pPr>
        <w:ind w:left="5040" w:hanging="360"/>
      </w:pPr>
    </w:lvl>
    <w:lvl w:ilvl="7" w:tplc="330A7DB0">
      <w:start w:val="1"/>
      <w:numFmt w:val="lowerLetter"/>
      <w:lvlText w:val="%8."/>
      <w:lvlJc w:val="left"/>
      <w:pPr>
        <w:ind w:left="5760" w:hanging="360"/>
      </w:pPr>
    </w:lvl>
    <w:lvl w:ilvl="8" w:tplc="68D64DD0">
      <w:start w:val="1"/>
      <w:numFmt w:val="lowerRoman"/>
      <w:lvlText w:val="%9."/>
      <w:lvlJc w:val="right"/>
      <w:pPr>
        <w:ind w:left="6480" w:hanging="180"/>
      </w:pPr>
    </w:lvl>
  </w:abstractNum>
  <w:abstractNum w:abstractNumId="31" w15:restartNumberingAfterBreak="0">
    <w:nsid w:val="3C9E3616"/>
    <w:multiLevelType w:val="multilevel"/>
    <w:tmpl w:val="6DB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B49EA"/>
    <w:multiLevelType w:val="hybridMultilevel"/>
    <w:tmpl w:val="90F463C0"/>
    <w:lvl w:ilvl="0" w:tplc="FF5AD2C0">
      <w:start w:val="1"/>
      <w:numFmt w:val="bullet"/>
      <w:lvlText w:val=""/>
      <w:lvlJc w:val="left"/>
      <w:pPr>
        <w:ind w:left="720" w:hanging="360"/>
      </w:pPr>
      <w:rPr>
        <w:rFonts w:ascii="Symbol" w:hAnsi="Symbol" w:hint="default"/>
      </w:rPr>
    </w:lvl>
    <w:lvl w:ilvl="1" w:tplc="B3E02A18" w:tentative="1">
      <w:start w:val="1"/>
      <w:numFmt w:val="bullet"/>
      <w:lvlText w:val="o"/>
      <w:lvlJc w:val="left"/>
      <w:pPr>
        <w:ind w:left="1440" w:hanging="360"/>
      </w:pPr>
      <w:rPr>
        <w:rFonts w:ascii="Courier New" w:hAnsi="Courier New" w:hint="default"/>
      </w:rPr>
    </w:lvl>
    <w:lvl w:ilvl="2" w:tplc="52C81FA6" w:tentative="1">
      <w:start w:val="1"/>
      <w:numFmt w:val="bullet"/>
      <w:lvlText w:val=""/>
      <w:lvlJc w:val="left"/>
      <w:pPr>
        <w:ind w:left="2160" w:hanging="360"/>
      </w:pPr>
      <w:rPr>
        <w:rFonts w:ascii="Wingdings" w:hAnsi="Wingdings" w:hint="default"/>
      </w:rPr>
    </w:lvl>
    <w:lvl w:ilvl="3" w:tplc="78D281F4" w:tentative="1">
      <w:start w:val="1"/>
      <w:numFmt w:val="bullet"/>
      <w:lvlText w:val=""/>
      <w:lvlJc w:val="left"/>
      <w:pPr>
        <w:ind w:left="2880" w:hanging="360"/>
      </w:pPr>
      <w:rPr>
        <w:rFonts w:ascii="Symbol" w:hAnsi="Symbol" w:hint="default"/>
      </w:rPr>
    </w:lvl>
    <w:lvl w:ilvl="4" w:tplc="F3F6C950" w:tentative="1">
      <w:start w:val="1"/>
      <w:numFmt w:val="bullet"/>
      <w:lvlText w:val="o"/>
      <w:lvlJc w:val="left"/>
      <w:pPr>
        <w:ind w:left="3600" w:hanging="360"/>
      </w:pPr>
      <w:rPr>
        <w:rFonts w:ascii="Courier New" w:hAnsi="Courier New" w:hint="default"/>
      </w:rPr>
    </w:lvl>
    <w:lvl w:ilvl="5" w:tplc="9FAE6B42" w:tentative="1">
      <w:start w:val="1"/>
      <w:numFmt w:val="bullet"/>
      <w:lvlText w:val=""/>
      <w:lvlJc w:val="left"/>
      <w:pPr>
        <w:ind w:left="4320" w:hanging="360"/>
      </w:pPr>
      <w:rPr>
        <w:rFonts w:ascii="Wingdings" w:hAnsi="Wingdings" w:hint="default"/>
      </w:rPr>
    </w:lvl>
    <w:lvl w:ilvl="6" w:tplc="226E4866" w:tentative="1">
      <w:start w:val="1"/>
      <w:numFmt w:val="bullet"/>
      <w:lvlText w:val=""/>
      <w:lvlJc w:val="left"/>
      <w:pPr>
        <w:ind w:left="5040" w:hanging="360"/>
      </w:pPr>
      <w:rPr>
        <w:rFonts w:ascii="Symbol" w:hAnsi="Symbol" w:hint="default"/>
      </w:rPr>
    </w:lvl>
    <w:lvl w:ilvl="7" w:tplc="E578C09C" w:tentative="1">
      <w:start w:val="1"/>
      <w:numFmt w:val="bullet"/>
      <w:lvlText w:val="o"/>
      <w:lvlJc w:val="left"/>
      <w:pPr>
        <w:ind w:left="5760" w:hanging="360"/>
      </w:pPr>
      <w:rPr>
        <w:rFonts w:ascii="Courier New" w:hAnsi="Courier New" w:hint="default"/>
      </w:rPr>
    </w:lvl>
    <w:lvl w:ilvl="8" w:tplc="A088221A" w:tentative="1">
      <w:start w:val="1"/>
      <w:numFmt w:val="bullet"/>
      <w:lvlText w:val=""/>
      <w:lvlJc w:val="left"/>
      <w:pPr>
        <w:ind w:left="6480" w:hanging="360"/>
      </w:pPr>
      <w:rPr>
        <w:rFonts w:ascii="Wingdings" w:hAnsi="Wingdings" w:hint="default"/>
      </w:rPr>
    </w:lvl>
  </w:abstractNum>
  <w:abstractNum w:abstractNumId="33" w15:restartNumberingAfterBreak="0">
    <w:nsid w:val="3F3F04FE"/>
    <w:multiLevelType w:val="multilevel"/>
    <w:tmpl w:val="6DDE7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31B81"/>
    <w:multiLevelType w:val="multilevel"/>
    <w:tmpl w:val="983E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999A7"/>
    <w:multiLevelType w:val="hybridMultilevel"/>
    <w:tmpl w:val="58B8F748"/>
    <w:lvl w:ilvl="0" w:tplc="95AA11AE">
      <w:start w:val="1"/>
      <w:numFmt w:val="decimal"/>
      <w:lvlText w:val="%1."/>
      <w:lvlJc w:val="left"/>
      <w:pPr>
        <w:ind w:left="720" w:hanging="360"/>
      </w:pPr>
    </w:lvl>
    <w:lvl w:ilvl="1" w:tplc="97B6A98A">
      <w:start w:val="1"/>
      <w:numFmt w:val="lowerLetter"/>
      <w:lvlText w:val="%2."/>
      <w:lvlJc w:val="left"/>
      <w:pPr>
        <w:ind w:left="1440" w:hanging="360"/>
      </w:pPr>
    </w:lvl>
    <w:lvl w:ilvl="2" w:tplc="B32C3834">
      <w:start w:val="1"/>
      <w:numFmt w:val="lowerRoman"/>
      <w:lvlText w:val="%3."/>
      <w:lvlJc w:val="right"/>
      <w:pPr>
        <w:ind w:left="2160" w:hanging="180"/>
      </w:pPr>
    </w:lvl>
    <w:lvl w:ilvl="3" w:tplc="9D02D8F0">
      <w:start w:val="1"/>
      <w:numFmt w:val="decimal"/>
      <w:lvlText w:val="%4."/>
      <w:lvlJc w:val="left"/>
      <w:pPr>
        <w:ind w:left="2880" w:hanging="360"/>
      </w:pPr>
    </w:lvl>
    <w:lvl w:ilvl="4" w:tplc="FAAAF46C">
      <w:start w:val="1"/>
      <w:numFmt w:val="lowerLetter"/>
      <w:lvlText w:val="%5."/>
      <w:lvlJc w:val="left"/>
      <w:pPr>
        <w:ind w:left="3600" w:hanging="360"/>
      </w:pPr>
    </w:lvl>
    <w:lvl w:ilvl="5" w:tplc="97F40DE0">
      <w:start w:val="1"/>
      <w:numFmt w:val="lowerRoman"/>
      <w:lvlText w:val="%6."/>
      <w:lvlJc w:val="right"/>
      <w:pPr>
        <w:ind w:left="4320" w:hanging="180"/>
      </w:pPr>
    </w:lvl>
    <w:lvl w:ilvl="6" w:tplc="B1464E50">
      <w:start w:val="1"/>
      <w:numFmt w:val="decimal"/>
      <w:lvlText w:val="%7."/>
      <w:lvlJc w:val="left"/>
      <w:pPr>
        <w:ind w:left="5040" w:hanging="360"/>
      </w:pPr>
    </w:lvl>
    <w:lvl w:ilvl="7" w:tplc="CFD60224">
      <w:start w:val="1"/>
      <w:numFmt w:val="lowerLetter"/>
      <w:lvlText w:val="%8."/>
      <w:lvlJc w:val="left"/>
      <w:pPr>
        <w:ind w:left="5760" w:hanging="360"/>
      </w:pPr>
    </w:lvl>
    <w:lvl w:ilvl="8" w:tplc="827C6966">
      <w:start w:val="1"/>
      <w:numFmt w:val="lowerRoman"/>
      <w:lvlText w:val="%9."/>
      <w:lvlJc w:val="right"/>
      <w:pPr>
        <w:ind w:left="6480" w:hanging="180"/>
      </w:pPr>
    </w:lvl>
  </w:abstractNum>
  <w:abstractNum w:abstractNumId="36" w15:restartNumberingAfterBreak="0">
    <w:nsid w:val="421F4285"/>
    <w:multiLevelType w:val="hybridMultilevel"/>
    <w:tmpl w:val="FFFFFFFF"/>
    <w:lvl w:ilvl="0" w:tplc="ABAC880C">
      <w:start w:val="1"/>
      <w:numFmt w:val="bullet"/>
      <w:lvlText w:val=""/>
      <w:lvlJc w:val="left"/>
      <w:pPr>
        <w:ind w:left="720" w:hanging="360"/>
      </w:pPr>
      <w:rPr>
        <w:rFonts w:ascii="Symbol" w:hAnsi="Symbol" w:hint="default"/>
      </w:rPr>
    </w:lvl>
    <w:lvl w:ilvl="1" w:tplc="ABD45586">
      <w:start w:val="1"/>
      <w:numFmt w:val="bullet"/>
      <w:lvlText w:val="o"/>
      <w:lvlJc w:val="left"/>
      <w:pPr>
        <w:ind w:left="1440" w:hanging="360"/>
      </w:pPr>
      <w:rPr>
        <w:rFonts w:ascii="Courier New" w:hAnsi="Courier New" w:hint="default"/>
      </w:rPr>
    </w:lvl>
    <w:lvl w:ilvl="2" w:tplc="5BA06138">
      <w:start w:val="1"/>
      <w:numFmt w:val="bullet"/>
      <w:lvlText w:val=""/>
      <w:lvlJc w:val="left"/>
      <w:pPr>
        <w:ind w:left="2160" w:hanging="360"/>
      </w:pPr>
      <w:rPr>
        <w:rFonts w:ascii="Wingdings" w:hAnsi="Wingdings" w:hint="default"/>
      </w:rPr>
    </w:lvl>
    <w:lvl w:ilvl="3" w:tplc="3F3AF802">
      <w:start w:val="1"/>
      <w:numFmt w:val="bullet"/>
      <w:lvlText w:val=""/>
      <w:lvlJc w:val="left"/>
      <w:pPr>
        <w:ind w:left="2880" w:hanging="360"/>
      </w:pPr>
      <w:rPr>
        <w:rFonts w:ascii="Symbol" w:hAnsi="Symbol" w:hint="default"/>
      </w:rPr>
    </w:lvl>
    <w:lvl w:ilvl="4" w:tplc="1E027236">
      <w:start w:val="1"/>
      <w:numFmt w:val="bullet"/>
      <w:lvlText w:val="o"/>
      <w:lvlJc w:val="left"/>
      <w:pPr>
        <w:ind w:left="3600" w:hanging="360"/>
      </w:pPr>
      <w:rPr>
        <w:rFonts w:ascii="Courier New" w:hAnsi="Courier New" w:hint="default"/>
      </w:rPr>
    </w:lvl>
    <w:lvl w:ilvl="5" w:tplc="14E845C2">
      <w:start w:val="1"/>
      <w:numFmt w:val="bullet"/>
      <w:lvlText w:val=""/>
      <w:lvlJc w:val="left"/>
      <w:pPr>
        <w:ind w:left="4320" w:hanging="360"/>
      </w:pPr>
      <w:rPr>
        <w:rFonts w:ascii="Wingdings" w:hAnsi="Wingdings" w:hint="default"/>
      </w:rPr>
    </w:lvl>
    <w:lvl w:ilvl="6" w:tplc="9E9AFA7E">
      <w:start w:val="1"/>
      <w:numFmt w:val="bullet"/>
      <w:lvlText w:val=""/>
      <w:lvlJc w:val="left"/>
      <w:pPr>
        <w:ind w:left="5040" w:hanging="360"/>
      </w:pPr>
      <w:rPr>
        <w:rFonts w:ascii="Symbol" w:hAnsi="Symbol" w:hint="default"/>
      </w:rPr>
    </w:lvl>
    <w:lvl w:ilvl="7" w:tplc="68086BBC">
      <w:start w:val="1"/>
      <w:numFmt w:val="bullet"/>
      <w:lvlText w:val="o"/>
      <w:lvlJc w:val="left"/>
      <w:pPr>
        <w:ind w:left="5760" w:hanging="360"/>
      </w:pPr>
      <w:rPr>
        <w:rFonts w:ascii="Courier New" w:hAnsi="Courier New" w:hint="default"/>
      </w:rPr>
    </w:lvl>
    <w:lvl w:ilvl="8" w:tplc="6B342266">
      <w:start w:val="1"/>
      <w:numFmt w:val="bullet"/>
      <w:lvlText w:val=""/>
      <w:lvlJc w:val="left"/>
      <w:pPr>
        <w:ind w:left="6480" w:hanging="360"/>
      </w:pPr>
      <w:rPr>
        <w:rFonts w:ascii="Wingdings" w:hAnsi="Wingdings" w:hint="default"/>
      </w:rPr>
    </w:lvl>
  </w:abstractNum>
  <w:abstractNum w:abstractNumId="37" w15:restartNumberingAfterBreak="0">
    <w:nsid w:val="43DC1469"/>
    <w:multiLevelType w:val="multilevel"/>
    <w:tmpl w:val="651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AC461D"/>
    <w:multiLevelType w:val="multilevel"/>
    <w:tmpl w:val="FA9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37747"/>
    <w:multiLevelType w:val="hybridMultilevel"/>
    <w:tmpl w:val="2A6AA1FC"/>
    <w:lvl w:ilvl="0" w:tplc="0809000F">
      <w:start w:val="1"/>
      <w:numFmt w:val="decimal"/>
      <w:lvlText w:val="%1."/>
      <w:lvlJc w:val="left"/>
      <w:pPr>
        <w:ind w:left="720" w:hanging="360"/>
      </w:pPr>
    </w:lvl>
    <w:lvl w:ilvl="1" w:tplc="D19606FE">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482676"/>
    <w:multiLevelType w:val="multilevel"/>
    <w:tmpl w:val="5CD4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1B9BD5"/>
    <w:multiLevelType w:val="hybridMultilevel"/>
    <w:tmpl w:val="FFFFFFFF"/>
    <w:lvl w:ilvl="0" w:tplc="1D6C36CA">
      <w:start w:val="1"/>
      <w:numFmt w:val="bullet"/>
      <w:lvlText w:val=""/>
      <w:lvlJc w:val="left"/>
      <w:pPr>
        <w:ind w:left="1080" w:hanging="360"/>
      </w:pPr>
      <w:rPr>
        <w:rFonts w:ascii="Symbol" w:hAnsi="Symbol" w:hint="default"/>
      </w:rPr>
    </w:lvl>
    <w:lvl w:ilvl="1" w:tplc="503A4D8A">
      <w:start w:val="1"/>
      <w:numFmt w:val="bullet"/>
      <w:lvlText w:val="o"/>
      <w:lvlJc w:val="left"/>
      <w:pPr>
        <w:ind w:left="1800" w:hanging="360"/>
      </w:pPr>
      <w:rPr>
        <w:rFonts w:ascii="Courier New" w:hAnsi="Courier New" w:hint="default"/>
      </w:rPr>
    </w:lvl>
    <w:lvl w:ilvl="2" w:tplc="F9ACE258">
      <w:start w:val="1"/>
      <w:numFmt w:val="bullet"/>
      <w:lvlText w:val=""/>
      <w:lvlJc w:val="left"/>
      <w:pPr>
        <w:ind w:left="2520" w:hanging="360"/>
      </w:pPr>
      <w:rPr>
        <w:rFonts w:ascii="Wingdings" w:hAnsi="Wingdings" w:hint="default"/>
      </w:rPr>
    </w:lvl>
    <w:lvl w:ilvl="3" w:tplc="C9344394">
      <w:start w:val="1"/>
      <w:numFmt w:val="bullet"/>
      <w:lvlText w:val=""/>
      <w:lvlJc w:val="left"/>
      <w:pPr>
        <w:ind w:left="3240" w:hanging="360"/>
      </w:pPr>
      <w:rPr>
        <w:rFonts w:ascii="Symbol" w:hAnsi="Symbol" w:hint="default"/>
      </w:rPr>
    </w:lvl>
    <w:lvl w:ilvl="4" w:tplc="15D052E6">
      <w:start w:val="1"/>
      <w:numFmt w:val="bullet"/>
      <w:lvlText w:val="o"/>
      <w:lvlJc w:val="left"/>
      <w:pPr>
        <w:ind w:left="3960" w:hanging="360"/>
      </w:pPr>
      <w:rPr>
        <w:rFonts w:ascii="Courier New" w:hAnsi="Courier New" w:hint="default"/>
      </w:rPr>
    </w:lvl>
    <w:lvl w:ilvl="5" w:tplc="A754B668">
      <w:start w:val="1"/>
      <w:numFmt w:val="bullet"/>
      <w:lvlText w:val=""/>
      <w:lvlJc w:val="left"/>
      <w:pPr>
        <w:ind w:left="4680" w:hanging="360"/>
      </w:pPr>
      <w:rPr>
        <w:rFonts w:ascii="Wingdings" w:hAnsi="Wingdings" w:hint="default"/>
      </w:rPr>
    </w:lvl>
    <w:lvl w:ilvl="6" w:tplc="3A94C086">
      <w:start w:val="1"/>
      <w:numFmt w:val="bullet"/>
      <w:lvlText w:val=""/>
      <w:lvlJc w:val="left"/>
      <w:pPr>
        <w:ind w:left="5400" w:hanging="360"/>
      </w:pPr>
      <w:rPr>
        <w:rFonts w:ascii="Symbol" w:hAnsi="Symbol" w:hint="default"/>
      </w:rPr>
    </w:lvl>
    <w:lvl w:ilvl="7" w:tplc="44886E38">
      <w:start w:val="1"/>
      <w:numFmt w:val="bullet"/>
      <w:lvlText w:val="o"/>
      <w:lvlJc w:val="left"/>
      <w:pPr>
        <w:ind w:left="6120" w:hanging="360"/>
      </w:pPr>
      <w:rPr>
        <w:rFonts w:ascii="Courier New" w:hAnsi="Courier New" w:hint="default"/>
      </w:rPr>
    </w:lvl>
    <w:lvl w:ilvl="8" w:tplc="C2469886">
      <w:start w:val="1"/>
      <w:numFmt w:val="bullet"/>
      <w:lvlText w:val=""/>
      <w:lvlJc w:val="left"/>
      <w:pPr>
        <w:ind w:left="6840" w:hanging="360"/>
      </w:pPr>
      <w:rPr>
        <w:rFonts w:ascii="Wingdings" w:hAnsi="Wingdings" w:hint="default"/>
      </w:rPr>
    </w:lvl>
  </w:abstractNum>
  <w:abstractNum w:abstractNumId="42" w15:restartNumberingAfterBreak="0">
    <w:nsid w:val="586271A5"/>
    <w:multiLevelType w:val="multilevel"/>
    <w:tmpl w:val="4E7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BE212C"/>
    <w:multiLevelType w:val="multilevel"/>
    <w:tmpl w:val="A14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F238D"/>
    <w:multiLevelType w:val="hybridMultilevel"/>
    <w:tmpl w:val="60589882"/>
    <w:lvl w:ilvl="0" w:tplc="BFE2E6C4">
      <w:start w:val="1"/>
      <w:numFmt w:val="bullet"/>
      <w:lvlText w:val=""/>
      <w:lvlJc w:val="left"/>
      <w:pPr>
        <w:ind w:left="360" w:hanging="360"/>
      </w:pPr>
      <w:rPr>
        <w:rFonts w:ascii="Symbol" w:hAnsi="Symbol" w:hint="default"/>
      </w:rPr>
    </w:lvl>
    <w:lvl w:ilvl="1" w:tplc="961C54E8" w:tentative="1">
      <w:start w:val="1"/>
      <w:numFmt w:val="bullet"/>
      <w:lvlText w:val="o"/>
      <w:lvlJc w:val="left"/>
      <w:pPr>
        <w:ind w:left="1080" w:hanging="360"/>
      </w:pPr>
      <w:rPr>
        <w:rFonts w:ascii="Courier New" w:hAnsi="Courier New" w:hint="default"/>
      </w:rPr>
    </w:lvl>
    <w:lvl w:ilvl="2" w:tplc="9B023D2A" w:tentative="1">
      <w:start w:val="1"/>
      <w:numFmt w:val="bullet"/>
      <w:lvlText w:val=""/>
      <w:lvlJc w:val="left"/>
      <w:pPr>
        <w:ind w:left="1800" w:hanging="360"/>
      </w:pPr>
      <w:rPr>
        <w:rFonts w:ascii="Wingdings" w:hAnsi="Wingdings" w:hint="default"/>
      </w:rPr>
    </w:lvl>
    <w:lvl w:ilvl="3" w:tplc="F918AE9A" w:tentative="1">
      <w:start w:val="1"/>
      <w:numFmt w:val="bullet"/>
      <w:lvlText w:val=""/>
      <w:lvlJc w:val="left"/>
      <w:pPr>
        <w:ind w:left="2520" w:hanging="360"/>
      </w:pPr>
      <w:rPr>
        <w:rFonts w:ascii="Symbol" w:hAnsi="Symbol" w:hint="default"/>
      </w:rPr>
    </w:lvl>
    <w:lvl w:ilvl="4" w:tplc="E050F664" w:tentative="1">
      <w:start w:val="1"/>
      <w:numFmt w:val="bullet"/>
      <w:lvlText w:val="o"/>
      <w:lvlJc w:val="left"/>
      <w:pPr>
        <w:ind w:left="3240" w:hanging="360"/>
      </w:pPr>
      <w:rPr>
        <w:rFonts w:ascii="Courier New" w:hAnsi="Courier New" w:hint="default"/>
      </w:rPr>
    </w:lvl>
    <w:lvl w:ilvl="5" w:tplc="23721A9E" w:tentative="1">
      <w:start w:val="1"/>
      <w:numFmt w:val="bullet"/>
      <w:lvlText w:val=""/>
      <w:lvlJc w:val="left"/>
      <w:pPr>
        <w:ind w:left="3960" w:hanging="360"/>
      </w:pPr>
      <w:rPr>
        <w:rFonts w:ascii="Wingdings" w:hAnsi="Wingdings" w:hint="default"/>
      </w:rPr>
    </w:lvl>
    <w:lvl w:ilvl="6" w:tplc="6BD42050" w:tentative="1">
      <w:start w:val="1"/>
      <w:numFmt w:val="bullet"/>
      <w:lvlText w:val=""/>
      <w:lvlJc w:val="left"/>
      <w:pPr>
        <w:ind w:left="4680" w:hanging="360"/>
      </w:pPr>
      <w:rPr>
        <w:rFonts w:ascii="Symbol" w:hAnsi="Symbol" w:hint="default"/>
      </w:rPr>
    </w:lvl>
    <w:lvl w:ilvl="7" w:tplc="E76CB710" w:tentative="1">
      <w:start w:val="1"/>
      <w:numFmt w:val="bullet"/>
      <w:lvlText w:val="o"/>
      <w:lvlJc w:val="left"/>
      <w:pPr>
        <w:ind w:left="5400" w:hanging="360"/>
      </w:pPr>
      <w:rPr>
        <w:rFonts w:ascii="Courier New" w:hAnsi="Courier New" w:hint="default"/>
      </w:rPr>
    </w:lvl>
    <w:lvl w:ilvl="8" w:tplc="971C7298" w:tentative="1">
      <w:start w:val="1"/>
      <w:numFmt w:val="bullet"/>
      <w:lvlText w:val=""/>
      <w:lvlJc w:val="left"/>
      <w:pPr>
        <w:ind w:left="6120" w:hanging="360"/>
      </w:pPr>
      <w:rPr>
        <w:rFonts w:ascii="Wingdings" w:hAnsi="Wingdings" w:hint="default"/>
      </w:rPr>
    </w:lvl>
  </w:abstractNum>
  <w:abstractNum w:abstractNumId="45" w15:restartNumberingAfterBreak="0">
    <w:nsid w:val="6BC47B61"/>
    <w:multiLevelType w:val="multilevel"/>
    <w:tmpl w:val="277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0CECB"/>
    <w:multiLevelType w:val="hybridMultilevel"/>
    <w:tmpl w:val="FFFFFFFF"/>
    <w:lvl w:ilvl="0" w:tplc="687E116A">
      <w:start w:val="1"/>
      <w:numFmt w:val="bullet"/>
      <w:lvlText w:val=""/>
      <w:lvlJc w:val="left"/>
      <w:pPr>
        <w:ind w:left="720" w:hanging="360"/>
      </w:pPr>
      <w:rPr>
        <w:rFonts w:ascii="Symbol" w:hAnsi="Symbol" w:hint="default"/>
      </w:rPr>
    </w:lvl>
    <w:lvl w:ilvl="1" w:tplc="7FE60B5E">
      <w:start w:val="1"/>
      <w:numFmt w:val="bullet"/>
      <w:lvlText w:val="o"/>
      <w:lvlJc w:val="left"/>
      <w:pPr>
        <w:ind w:left="1440" w:hanging="360"/>
      </w:pPr>
      <w:rPr>
        <w:rFonts w:ascii="Courier New" w:hAnsi="Courier New" w:hint="default"/>
      </w:rPr>
    </w:lvl>
    <w:lvl w:ilvl="2" w:tplc="5FA8369A">
      <w:start w:val="1"/>
      <w:numFmt w:val="bullet"/>
      <w:lvlText w:val=""/>
      <w:lvlJc w:val="left"/>
      <w:pPr>
        <w:ind w:left="2160" w:hanging="360"/>
      </w:pPr>
      <w:rPr>
        <w:rFonts w:ascii="Wingdings" w:hAnsi="Wingdings" w:hint="default"/>
      </w:rPr>
    </w:lvl>
    <w:lvl w:ilvl="3" w:tplc="2B641258">
      <w:start w:val="1"/>
      <w:numFmt w:val="bullet"/>
      <w:lvlText w:val=""/>
      <w:lvlJc w:val="left"/>
      <w:pPr>
        <w:ind w:left="2880" w:hanging="360"/>
      </w:pPr>
      <w:rPr>
        <w:rFonts w:ascii="Symbol" w:hAnsi="Symbol" w:hint="default"/>
      </w:rPr>
    </w:lvl>
    <w:lvl w:ilvl="4" w:tplc="FF40CE6A">
      <w:start w:val="1"/>
      <w:numFmt w:val="bullet"/>
      <w:lvlText w:val="o"/>
      <w:lvlJc w:val="left"/>
      <w:pPr>
        <w:ind w:left="3600" w:hanging="360"/>
      </w:pPr>
      <w:rPr>
        <w:rFonts w:ascii="Courier New" w:hAnsi="Courier New" w:hint="default"/>
      </w:rPr>
    </w:lvl>
    <w:lvl w:ilvl="5" w:tplc="75DA8F56">
      <w:start w:val="1"/>
      <w:numFmt w:val="bullet"/>
      <w:lvlText w:val=""/>
      <w:lvlJc w:val="left"/>
      <w:pPr>
        <w:ind w:left="4320" w:hanging="360"/>
      </w:pPr>
      <w:rPr>
        <w:rFonts w:ascii="Wingdings" w:hAnsi="Wingdings" w:hint="default"/>
      </w:rPr>
    </w:lvl>
    <w:lvl w:ilvl="6" w:tplc="77569E9A">
      <w:start w:val="1"/>
      <w:numFmt w:val="bullet"/>
      <w:lvlText w:val=""/>
      <w:lvlJc w:val="left"/>
      <w:pPr>
        <w:ind w:left="5040" w:hanging="360"/>
      </w:pPr>
      <w:rPr>
        <w:rFonts w:ascii="Symbol" w:hAnsi="Symbol" w:hint="default"/>
      </w:rPr>
    </w:lvl>
    <w:lvl w:ilvl="7" w:tplc="E4B48744">
      <w:start w:val="1"/>
      <w:numFmt w:val="bullet"/>
      <w:lvlText w:val="o"/>
      <w:lvlJc w:val="left"/>
      <w:pPr>
        <w:ind w:left="5760" w:hanging="360"/>
      </w:pPr>
      <w:rPr>
        <w:rFonts w:ascii="Courier New" w:hAnsi="Courier New" w:hint="default"/>
      </w:rPr>
    </w:lvl>
    <w:lvl w:ilvl="8" w:tplc="E0467E30">
      <w:start w:val="1"/>
      <w:numFmt w:val="bullet"/>
      <w:lvlText w:val=""/>
      <w:lvlJc w:val="left"/>
      <w:pPr>
        <w:ind w:left="6480" w:hanging="360"/>
      </w:pPr>
      <w:rPr>
        <w:rFonts w:ascii="Wingdings" w:hAnsi="Wingdings" w:hint="default"/>
      </w:rPr>
    </w:lvl>
  </w:abstractNum>
  <w:abstractNum w:abstractNumId="47" w15:restartNumberingAfterBreak="0">
    <w:nsid w:val="77A783E7"/>
    <w:multiLevelType w:val="hybridMultilevel"/>
    <w:tmpl w:val="FFFFFFFF"/>
    <w:lvl w:ilvl="0" w:tplc="90E05F8A">
      <w:start w:val="1"/>
      <w:numFmt w:val="bullet"/>
      <w:lvlText w:val=""/>
      <w:lvlJc w:val="left"/>
      <w:pPr>
        <w:ind w:left="720" w:hanging="360"/>
      </w:pPr>
      <w:rPr>
        <w:rFonts w:ascii="Symbol" w:hAnsi="Symbol" w:hint="default"/>
      </w:rPr>
    </w:lvl>
    <w:lvl w:ilvl="1" w:tplc="ADF29B3A">
      <w:start w:val="1"/>
      <w:numFmt w:val="bullet"/>
      <w:lvlText w:val="o"/>
      <w:lvlJc w:val="left"/>
      <w:pPr>
        <w:ind w:left="1440" w:hanging="360"/>
      </w:pPr>
      <w:rPr>
        <w:rFonts w:ascii="Courier New" w:hAnsi="Courier New" w:hint="default"/>
      </w:rPr>
    </w:lvl>
    <w:lvl w:ilvl="2" w:tplc="8CD699DE">
      <w:start w:val="1"/>
      <w:numFmt w:val="bullet"/>
      <w:lvlText w:val=""/>
      <w:lvlJc w:val="left"/>
      <w:pPr>
        <w:ind w:left="2160" w:hanging="360"/>
      </w:pPr>
      <w:rPr>
        <w:rFonts w:ascii="Wingdings" w:hAnsi="Wingdings" w:hint="default"/>
      </w:rPr>
    </w:lvl>
    <w:lvl w:ilvl="3" w:tplc="789A135E">
      <w:start w:val="1"/>
      <w:numFmt w:val="bullet"/>
      <w:lvlText w:val=""/>
      <w:lvlJc w:val="left"/>
      <w:pPr>
        <w:ind w:left="2880" w:hanging="360"/>
      </w:pPr>
      <w:rPr>
        <w:rFonts w:ascii="Symbol" w:hAnsi="Symbol" w:hint="default"/>
      </w:rPr>
    </w:lvl>
    <w:lvl w:ilvl="4" w:tplc="5D120EBE">
      <w:start w:val="1"/>
      <w:numFmt w:val="bullet"/>
      <w:lvlText w:val="o"/>
      <w:lvlJc w:val="left"/>
      <w:pPr>
        <w:ind w:left="3600" w:hanging="360"/>
      </w:pPr>
      <w:rPr>
        <w:rFonts w:ascii="Courier New" w:hAnsi="Courier New" w:hint="default"/>
      </w:rPr>
    </w:lvl>
    <w:lvl w:ilvl="5" w:tplc="F642DD70">
      <w:start w:val="1"/>
      <w:numFmt w:val="bullet"/>
      <w:lvlText w:val=""/>
      <w:lvlJc w:val="left"/>
      <w:pPr>
        <w:ind w:left="4320" w:hanging="360"/>
      </w:pPr>
      <w:rPr>
        <w:rFonts w:ascii="Wingdings" w:hAnsi="Wingdings" w:hint="default"/>
      </w:rPr>
    </w:lvl>
    <w:lvl w:ilvl="6" w:tplc="C824892E">
      <w:start w:val="1"/>
      <w:numFmt w:val="bullet"/>
      <w:lvlText w:val=""/>
      <w:lvlJc w:val="left"/>
      <w:pPr>
        <w:ind w:left="5040" w:hanging="360"/>
      </w:pPr>
      <w:rPr>
        <w:rFonts w:ascii="Symbol" w:hAnsi="Symbol" w:hint="default"/>
      </w:rPr>
    </w:lvl>
    <w:lvl w:ilvl="7" w:tplc="4C164526">
      <w:start w:val="1"/>
      <w:numFmt w:val="bullet"/>
      <w:lvlText w:val="o"/>
      <w:lvlJc w:val="left"/>
      <w:pPr>
        <w:ind w:left="5760" w:hanging="360"/>
      </w:pPr>
      <w:rPr>
        <w:rFonts w:ascii="Courier New" w:hAnsi="Courier New" w:hint="default"/>
      </w:rPr>
    </w:lvl>
    <w:lvl w:ilvl="8" w:tplc="48B48300">
      <w:start w:val="1"/>
      <w:numFmt w:val="bullet"/>
      <w:lvlText w:val=""/>
      <w:lvlJc w:val="left"/>
      <w:pPr>
        <w:ind w:left="6480" w:hanging="360"/>
      </w:pPr>
      <w:rPr>
        <w:rFonts w:ascii="Wingdings" w:hAnsi="Wingdings" w:hint="default"/>
      </w:rPr>
    </w:lvl>
  </w:abstractNum>
  <w:abstractNum w:abstractNumId="48" w15:restartNumberingAfterBreak="0">
    <w:nsid w:val="79A32A97"/>
    <w:multiLevelType w:val="multilevel"/>
    <w:tmpl w:val="551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AB06FD"/>
    <w:multiLevelType w:val="multilevel"/>
    <w:tmpl w:val="6EC28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B145F2"/>
    <w:multiLevelType w:val="multilevel"/>
    <w:tmpl w:val="4350C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728970">
    <w:abstractNumId w:val="7"/>
  </w:num>
  <w:num w:numId="2" w16cid:durableId="66001016">
    <w:abstractNumId w:val="47"/>
  </w:num>
  <w:num w:numId="3" w16cid:durableId="1440492588">
    <w:abstractNumId w:val="30"/>
  </w:num>
  <w:num w:numId="4" w16cid:durableId="352075729">
    <w:abstractNumId w:val="1"/>
  </w:num>
  <w:num w:numId="5" w16cid:durableId="1666207257">
    <w:abstractNumId w:val="11"/>
  </w:num>
  <w:num w:numId="6" w16cid:durableId="510028019">
    <w:abstractNumId w:val="18"/>
  </w:num>
  <w:num w:numId="7" w16cid:durableId="1959991194">
    <w:abstractNumId w:val="19"/>
  </w:num>
  <w:num w:numId="8" w16cid:durableId="700086991">
    <w:abstractNumId w:val="25"/>
  </w:num>
  <w:num w:numId="9" w16cid:durableId="397870291">
    <w:abstractNumId w:val="49"/>
  </w:num>
  <w:num w:numId="10" w16cid:durableId="610281243">
    <w:abstractNumId w:val="41"/>
  </w:num>
  <w:num w:numId="11" w16cid:durableId="686102511">
    <w:abstractNumId w:val="35"/>
  </w:num>
  <w:num w:numId="12" w16cid:durableId="772213518">
    <w:abstractNumId w:val="0"/>
  </w:num>
  <w:num w:numId="13" w16cid:durableId="2052076248">
    <w:abstractNumId w:val="34"/>
  </w:num>
  <w:num w:numId="14" w16cid:durableId="495608480">
    <w:abstractNumId w:val="8"/>
  </w:num>
  <w:num w:numId="15" w16cid:durableId="2135098845">
    <w:abstractNumId w:val="40"/>
  </w:num>
  <w:num w:numId="16" w16cid:durableId="238054185">
    <w:abstractNumId w:val="14"/>
  </w:num>
  <w:num w:numId="17" w16cid:durableId="792600464">
    <w:abstractNumId w:val="33"/>
  </w:num>
  <w:num w:numId="18" w16cid:durableId="423185152">
    <w:abstractNumId w:val="2"/>
  </w:num>
  <w:num w:numId="19" w16cid:durableId="2035692468">
    <w:abstractNumId w:val="13"/>
  </w:num>
  <w:num w:numId="20" w16cid:durableId="1882135521">
    <w:abstractNumId w:val="39"/>
  </w:num>
  <w:num w:numId="21" w16cid:durableId="1462267749">
    <w:abstractNumId w:val="29"/>
  </w:num>
  <w:num w:numId="22" w16cid:durableId="949121815">
    <w:abstractNumId w:val="16"/>
  </w:num>
  <w:num w:numId="23" w16cid:durableId="1205095844">
    <w:abstractNumId w:val="46"/>
  </w:num>
  <w:num w:numId="24" w16cid:durableId="1284847090">
    <w:abstractNumId w:val="48"/>
  </w:num>
  <w:num w:numId="25" w16cid:durableId="1995796753">
    <w:abstractNumId w:val="31"/>
  </w:num>
  <w:num w:numId="26" w16cid:durableId="1031107257">
    <w:abstractNumId w:val="38"/>
  </w:num>
  <w:num w:numId="27" w16cid:durableId="2132550496">
    <w:abstractNumId w:val="5"/>
  </w:num>
  <w:num w:numId="28" w16cid:durableId="678430733">
    <w:abstractNumId w:val="3"/>
  </w:num>
  <w:num w:numId="29" w16cid:durableId="1430538220">
    <w:abstractNumId w:val="28"/>
  </w:num>
  <w:num w:numId="30" w16cid:durableId="85158516">
    <w:abstractNumId w:val="36"/>
  </w:num>
  <w:num w:numId="31" w16cid:durableId="277029768">
    <w:abstractNumId w:val="9"/>
  </w:num>
  <w:num w:numId="32" w16cid:durableId="590700692">
    <w:abstractNumId w:val="26"/>
  </w:num>
  <w:num w:numId="33" w16cid:durableId="898782906">
    <w:abstractNumId w:val="17"/>
  </w:num>
  <w:num w:numId="34" w16cid:durableId="1645963002">
    <w:abstractNumId w:val="22"/>
  </w:num>
  <w:num w:numId="35" w16cid:durableId="708996861">
    <w:abstractNumId w:val="37"/>
  </w:num>
  <w:num w:numId="36" w16cid:durableId="507521973">
    <w:abstractNumId w:val="24"/>
  </w:num>
  <w:num w:numId="37" w16cid:durableId="1136222859">
    <w:abstractNumId w:val="4"/>
  </w:num>
  <w:num w:numId="38" w16cid:durableId="238904534">
    <w:abstractNumId w:val="45"/>
  </w:num>
  <w:num w:numId="39" w16cid:durableId="587349228">
    <w:abstractNumId w:val="43"/>
  </w:num>
  <w:num w:numId="40" w16cid:durableId="31198221">
    <w:abstractNumId w:val="42"/>
  </w:num>
  <w:num w:numId="41" w16cid:durableId="596907244">
    <w:abstractNumId w:val="23"/>
  </w:num>
  <w:num w:numId="42" w16cid:durableId="337998435">
    <w:abstractNumId w:val="10"/>
  </w:num>
  <w:num w:numId="43" w16cid:durableId="584345598">
    <w:abstractNumId w:val="32"/>
  </w:num>
  <w:num w:numId="44" w16cid:durableId="438985475">
    <w:abstractNumId w:val="44"/>
  </w:num>
  <w:num w:numId="45" w16cid:durableId="1222014797">
    <w:abstractNumId w:val="20"/>
  </w:num>
  <w:num w:numId="46" w16cid:durableId="987437991">
    <w:abstractNumId w:val="6"/>
  </w:num>
  <w:num w:numId="47" w16cid:durableId="780102120">
    <w:abstractNumId w:val="27"/>
  </w:num>
  <w:num w:numId="48" w16cid:durableId="913591219">
    <w:abstractNumId w:val="21"/>
  </w:num>
  <w:num w:numId="49" w16cid:durableId="1919902027">
    <w:abstractNumId w:val="12"/>
  </w:num>
  <w:num w:numId="50" w16cid:durableId="1116872032">
    <w:abstractNumId w:val="50"/>
  </w:num>
  <w:num w:numId="51" w16cid:durableId="1012729660">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CE0542"/>
    <w:rsid w:val="0000025A"/>
    <w:rsid w:val="0000042E"/>
    <w:rsid w:val="00000AC2"/>
    <w:rsid w:val="00001349"/>
    <w:rsid w:val="00001685"/>
    <w:rsid w:val="00001713"/>
    <w:rsid w:val="00002318"/>
    <w:rsid w:val="0000239C"/>
    <w:rsid w:val="00002E04"/>
    <w:rsid w:val="00003376"/>
    <w:rsid w:val="000034D8"/>
    <w:rsid w:val="000035A4"/>
    <w:rsid w:val="000036CF"/>
    <w:rsid w:val="00003734"/>
    <w:rsid w:val="00003AA0"/>
    <w:rsid w:val="00003ACE"/>
    <w:rsid w:val="00003D74"/>
    <w:rsid w:val="00003ED4"/>
    <w:rsid w:val="000040ED"/>
    <w:rsid w:val="000042B7"/>
    <w:rsid w:val="00004417"/>
    <w:rsid w:val="000044E6"/>
    <w:rsid w:val="00004CE0"/>
    <w:rsid w:val="00004DF0"/>
    <w:rsid w:val="00005AA2"/>
    <w:rsid w:val="00005BC8"/>
    <w:rsid w:val="00006A04"/>
    <w:rsid w:val="00006BCE"/>
    <w:rsid w:val="00006CE5"/>
    <w:rsid w:val="000075C0"/>
    <w:rsid w:val="000078F0"/>
    <w:rsid w:val="00007CA3"/>
    <w:rsid w:val="00007ECE"/>
    <w:rsid w:val="000102A7"/>
    <w:rsid w:val="00010516"/>
    <w:rsid w:val="000109DB"/>
    <w:rsid w:val="00010B82"/>
    <w:rsid w:val="00010DD3"/>
    <w:rsid w:val="00010E8D"/>
    <w:rsid w:val="0001152D"/>
    <w:rsid w:val="000115DB"/>
    <w:rsid w:val="00011FEE"/>
    <w:rsid w:val="00012478"/>
    <w:rsid w:val="000135EF"/>
    <w:rsid w:val="00013760"/>
    <w:rsid w:val="000138CE"/>
    <w:rsid w:val="00013B91"/>
    <w:rsid w:val="00013E7A"/>
    <w:rsid w:val="000141EF"/>
    <w:rsid w:val="000146B4"/>
    <w:rsid w:val="00014AA5"/>
    <w:rsid w:val="00014C24"/>
    <w:rsid w:val="00014E17"/>
    <w:rsid w:val="00014E59"/>
    <w:rsid w:val="00015AE0"/>
    <w:rsid w:val="00015BDB"/>
    <w:rsid w:val="00016119"/>
    <w:rsid w:val="000163CB"/>
    <w:rsid w:val="00016B11"/>
    <w:rsid w:val="00016DD6"/>
    <w:rsid w:val="00016FB2"/>
    <w:rsid w:val="000177E7"/>
    <w:rsid w:val="00017B26"/>
    <w:rsid w:val="00017FF8"/>
    <w:rsid w:val="000200C5"/>
    <w:rsid w:val="00020232"/>
    <w:rsid w:val="0002031D"/>
    <w:rsid w:val="0002073F"/>
    <w:rsid w:val="00020FC9"/>
    <w:rsid w:val="00022126"/>
    <w:rsid w:val="000221B6"/>
    <w:rsid w:val="000232E9"/>
    <w:rsid w:val="00023897"/>
    <w:rsid w:val="00023B59"/>
    <w:rsid w:val="00023F74"/>
    <w:rsid w:val="00024586"/>
    <w:rsid w:val="0002497F"/>
    <w:rsid w:val="00024CCA"/>
    <w:rsid w:val="00024DC3"/>
    <w:rsid w:val="00024E19"/>
    <w:rsid w:val="00025085"/>
    <w:rsid w:val="00025B99"/>
    <w:rsid w:val="00025BF8"/>
    <w:rsid w:val="00025DA1"/>
    <w:rsid w:val="00025ECD"/>
    <w:rsid w:val="00026765"/>
    <w:rsid w:val="00026D62"/>
    <w:rsid w:val="00026FB6"/>
    <w:rsid w:val="00026FBD"/>
    <w:rsid w:val="0002725A"/>
    <w:rsid w:val="00027983"/>
    <w:rsid w:val="00027AD8"/>
    <w:rsid w:val="00027BF3"/>
    <w:rsid w:val="00030B10"/>
    <w:rsid w:val="00030D22"/>
    <w:rsid w:val="00030D5B"/>
    <w:rsid w:val="00030DB5"/>
    <w:rsid w:val="00030DE1"/>
    <w:rsid w:val="0003178B"/>
    <w:rsid w:val="00031886"/>
    <w:rsid w:val="00031A9F"/>
    <w:rsid w:val="000320BA"/>
    <w:rsid w:val="000325A1"/>
    <w:rsid w:val="00032A39"/>
    <w:rsid w:val="000336C7"/>
    <w:rsid w:val="00033901"/>
    <w:rsid w:val="0003479C"/>
    <w:rsid w:val="00034A5E"/>
    <w:rsid w:val="00034A6C"/>
    <w:rsid w:val="00034AA7"/>
    <w:rsid w:val="00034AF9"/>
    <w:rsid w:val="000350E8"/>
    <w:rsid w:val="00035725"/>
    <w:rsid w:val="0003593C"/>
    <w:rsid w:val="00035A4B"/>
    <w:rsid w:val="00035ACC"/>
    <w:rsid w:val="00035D1E"/>
    <w:rsid w:val="00035EC4"/>
    <w:rsid w:val="0003639D"/>
    <w:rsid w:val="00036549"/>
    <w:rsid w:val="0003654B"/>
    <w:rsid w:val="00036A7C"/>
    <w:rsid w:val="00036B5A"/>
    <w:rsid w:val="00037206"/>
    <w:rsid w:val="00037501"/>
    <w:rsid w:val="00037556"/>
    <w:rsid w:val="00037F1B"/>
    <w:rsid w:val="00040154"/>
    <w:rsid w:val="00040274"/>
    <w:rsid w:val="00040756"/>
    <w:rsid w:val="00041009"/>
    <w:rsid w:val="00041222"/>
    <w:rsid w:val="0004156B"/>
    <w:rsid w:val="00041690"/>
    <w:rsid w:val="00041A20"/>
    <w:rsid w:val="00041A85"/>
    <w:rsid w:val="0004226F"/>
    <w:rsid w:val="0004241B"/>
    <w:rsid w:val="000425D6"/>
    <w:rsid w:val="0004283C"/>
    <w:rsid w:val="00042A2C"/>
    <w:rsid w:val="00042AEA"/>
    <w:rsid w:val="00042CC7"/>
    <w:rsid w:val="00042D1E"/>
    <w:rsid w:val="000433E4"/>
    <w:rsid w:val="00043865"/>
    <w:rsid w:val="00043A9E"/>
    <w:rsid w:val="00043C80"/>
    <w:rsid w:val="00045E7F"/>
    <w:rsid w:val="00045F5E"/>
    <w:rsid w:val="00046161"/>
    <w:rsid w:val="00046462"/>
    <w:rsid w:val="000469DD"/>
    <w:rsid w:val="00046ADB"/>
    <w:rsid w:val="00046B8B"/>
    <w:rsid w:val="00046BB6"/>
    <w:rsid w:val="00047738"/>
    <w:rsid w:val="00050135"/>
    <w:rsid w:val="00050755"/>
    <w:rsid w:val="00050CC4"/>
    <w:rsid w:val="00050CF4"/>
    <w:rsid w:val="00050DAB"/>
    <w:rsid w:val="00050FE8"/>
    <w:rsid w:val="00051553"/>
    <w:rsid w:val="00051B6A"/>
    <w:rsid w:val="00051E3E"/>
    <w:rsid w:val="0005254E"/>
    <w:rsid w:val="00052646"/>
    <w:rsid w:val="0005283E"/>
    <w:rsid w:val="00052BA9"/>
    <w:rsid w:val="00052F68"/>
    <w:rsid w:val="00053200"/>
    <w:rsid w:val="00053332"/>
    <w:rsid w:val="000536B9"/>
    <w:rsid w:val="0005387B"/>
    <w:rsid w:val="00053EB2"/>
    <w:rsid w:val="00053FDD"/>
    <w:rsid w:val="000541DC"/>
    <w:rsid w:val="00054359"/>
    <w:rsid w:val="0005446D"/>
    <w:rsid w:val="00054A10"/>
    <w:rsid w:val="00054E3B"/>
    <w:rsid w:val="00055038"/>
    <w:rsid w:val="000552CA"/>
    <w:rsid w:val="00055A5A"/>
    <w:rsid w:val="00055C1C"/>
    <w:rsid w:val="00055F46"/>
    <w:rsid w:val="00056114"/>
    <w:rsid w:val="000563D6"/>
    <w:rsid w:val="000564D6"/>
    <w:rsid w:val="000575D5"/>
    <w:rsid w:val="00057C0D"/>
    <w:rsid w:val="00057C2D"/>
    <w:rsid w:val="00060D38"/>
    <w:rsid w:val="000611E5"/>
    <w:rsid w:val="00062006"/>
    <w:rsid w:val="000621F0"/>
    <w:rsid w:val="00062670"/>
    <w:rsid w:val="00062B27"/>
    <w:rsid w:val="000637B0"/>
    <w:rsid w:val="00063A99"/>
    <w:rsid w:val="000647FF"/>
    <w:rsid w:val="00065EFD"/>
    <w:rsid w:val="00066022"/>
    <w:rsid w:val="000672AA"/>
    <w:rsid w:val="00067A98"/>
    <w:rsid w:val="0007010D"/>
    <w:rsid w:val="00070238"/>
    <w:rsid w:val="00071550"/>
    <w:rsid w:val="000719E1"/>
    <w:rsid w:val="00071A16"/>
    <w:rsid w:val="00071C35"/>
    <w:rsid w:val="00072164"/>
    <w:rsid w:val="0007222E"/>
    <w:rsid w:val="0007243A"/>
    <w:rsid w:val="000725B5"/>
    <w:rsid w:val="000726C0"/>
    <w:rsid w:val="00072875"/>
    <w:rsid w:val="0007296B"/>
    <w:rsid w:val="00072AED"/>
    <w:rsid w:val="00072DD6"/>
    <w:rsid w:val="00073254"/>
    <w:rsid w:val="0007331F"/>
    <w:rsid w:val="0007365A"/>
    <w:rsid w:val="00073801"/>
    <w:rsid w:val="00073960"/>
    <w:rsid w:val="00073B2F"/>
    <w:rsid w:val="00074161"/>
    <w:rsid w:val="0007464E"/>
    <w:rsid w:val="00074860"/>
    <w:rsid w:val="000759C9"/>
    <w:rsid w:val="00075E19"/>
    <w:rsid w:val="000762F2"/>
    <w:rsid w:val="0007668B"/>
    <w:rsid w:val="00076C8E"/>
    <w:rsid w:val="00076F8B"/>
    <w:rsid w:val="000776D8"/>
    <w:rsid w:val="000800E2"/>
    <w:rsid w:val="000800EC"/>
    <w:rsid w:val="00080451"/>
    <w:rsid w:val="00080C86"/>
    <w:rsid w:val="00082520"/>
    <w:rsid w:val="000830C1"/>
    <w:rsid w:val="00083142"/>
    <w:rsid w:val="00083589"/>
    <w:rsid w:val="00083BE7"/>
    <w:rsid w:val="00083C95"/>
    <w:rsid w:val="0008413E"/>
    <w:rsid w:val="00084B2C"/>
    <w:rsid w:val="00084F64"/>
    <w:rsid w:val="00085495"/>
    <w:rsid w:val="00085574"/>
    <w:rsid w:val="00085C97"/>
    <w:rsid w:val="00085CC8"/>
    <w:rsid w:val="00085FAC"/>
    <w:rsid w:val="0008653E"/>
    <w:rsid w:val="000869F4"/>
    <w:rsid w:val="00087114"/>
    <w:rsid w:val="000874DC"/>
    <w:rsid w:val="000877AF"/>
    <w:rsid w:val="00087A82"/>
    <w:rsid w:val="00087BB3"/>
    <w:rsid w:val="00087DE8"/>
    <w:rsid w:val="00090309"/>
    <w:rsid w:val="000908F7"/>
    <w:rsid w:val="00090A29"/>
    <w:rsid w:val="000911F6"/>
    <w:rsid w:val="000913D4"/>
    <w:rsid w:val="00091647"/>
    <w:rsid w:val="00091AB4"/>
    <w:rsid w:val="00092130"/>
    <w:rsid w:val="000929D7"/>
    <w:rsid w:val="00092F69"/>
    <w:rsid w:val="000942D9"/>
    <w:rsid w:val="00094D27"/>
    <w:rsid w:val="00094F4F"/>
    <w:rsid w:val="000950C1"/>
    <w:rsid w:val="00095C7F"/>
    <w:rsid w:val="000960D4"/>
    <w:rsid w:val="00096295"/>
    <w:rsid w:val="00096446"/>
    <w:rsid w:val="00096AFD"/>
    <w:rsid w:val="00096D6B"/>
    <w:rsid w:val="00096E64"/>
    <w:rsid w:val="000970CF"/>
    <w:rsid w:val="00097AAA"/>
    <w:rsid w:val="00097E17"/>
    <w:rsid w:val="000A008B"/>
    <w:rsid w:val="000A01C2"/>
    <w:rsid w:val="000A0573"/>
    <w:rsid w:val="000A068C"/>
    <w:rsid w:val="000A091C"/>
    <w:rsid w:val="000A0A2A"/>
    <w:rsid w:val="000A0A69"/>
    <w:rsid w:val="000A0A78"/>
    <w:rsid w:val="000A16CE"/>
    <w:rsid w:val="000A1DB2"/>
    <w:rsid w:val="000A20F7"/>
    <w:rsid w:val="000A3439"/>
    <w:rsid w:val="000A3D71"/>
    <w:rsid w:val="000A3EC7"/>
    <w:rsid w:val="000A4313"/>
    <w:rsid w:val="000A5405"/>
    <w:rsid w:val="000A56B3"/>
    <w:rsid w:val="000A5824"/>
    <w:rsid w:val="000A5862"/>
    <w:rsid w:val="000A5F57"/>
    <w:rsid w:val="000A63AD"/>
    <w:rsid w:val="000A6988"/>
    <w:rsid w:val="000A6D12"/>
    <w:rsid w:val="000A7028"/>
    <w:rsid w:val="000A74A8"/>
    <w:rsid w:val="000A78BC"/>
    <w:rsid w:val="000B0327"/>
    <w:rsid w:val="000B04BC"/>
    <w:rsid w:val="000B0515"/>
    <w:rsid w:val="000B066B"/>
    <w:rsid w:val="000B07DD"/>
    <w:rsid w:val="000B08CA"/>
    <w:rsid w:val="000B0F02"/>
    <w:rsid w:val="000B0F0E"/>
    <w:rsid w:val="000B1B34"/>
    <w:rsid w:val="000B1E28"/>
    <w:rsid w:val="000B25AF"/>
    <w:rsid w:val="000B25C9"/>
    <w:rsid w:val="000B26E2"/>
    <w:rsid w:val="000B2792"/>
    <w:rsid w:val="000B28D1"/>
    <w:rsid w:val="000B28FF"/>
    <w:rsid w:val="000B31FA"/>
    <w:rsid w:val="000B3322"/>
    <w:rsid w:val="000B3560"/>
    <w:rsid w:val="000B4350"/>
    <w:rsid w:val="000B4566"/>
    <w:rsid w:val="000B498C"/>
    <w:rsid w:val="000B4B16"/>
    <w:rsid w:val="000B4D08"/>
    <w:rsid w:val="000B59C9"/>
    <w:rsid w:val="000B5D9B"/>
    <w:rsid w:val="000B6049"/>
    <w:rsid w:val="000B6064"/>
    <w:rsid w:val="000B6299"/>
    <w:rsid w:val="000B6514"/>
    <w:rsid w:val="000B673F"/>
    <w:rsid w:val="000B685C"/>
    <w:rsid w:val="000B6A11"/>
    <w:rsid w:val="000B6FF1"/>
    <w:rsid w:val="000B71FD"/>
    <w:rsid w:val="000B734A"/>
    <w:rsid w:val="000B7CD5"/>
    <w:rsid w:val="000C056B"/>
    <w:rsid w:val="000C07EE"/>
    <w:rsid w:val="000C0A16"/>
    <w:rsid w:val="000C0AEC"/>
    <w:rsid w:val="000C1A15"/>
    <w:rsid w:val="000C1AA0"/>
    <w:rsid w:val="000C1CC2"/>
    <w:rsid w:val="000C1D27"/>
    <w:rsid w:val="000C2692"/>
    <w:rsid w:val="000C2818"/>
    <w:rsid w:val="000C2AF2"/>
    <w:rsid w:val="000C2BEF"/>
    <w:rsid w:val="000C3524"/>
    <w:rsid w:val="000C417D"/>
    <w:rsid w:val="000C421B"/>
    <w:rsid w:val="000C46DB"/>
    <w:rsid w:val="000C5BDD"/>
    <w:rsid w:val="000C64A1"/>
    <w:rsid w:val="000C6A40"/>
    <w:rsid w:val="000C6BFC"/>
    <w:rsid w:val="000C6C09"/>
    <w:rsid w:val="000C6F53"/>
    <w:rsid w:val="000D018E"/>
    <w:rsid w:val="000D0210"/>
    <w:rsid w:val="000D0434"/>
    <w:rsid w:val="000D0BFF"/>
    <w:rsid w:val="000D1041"/>
    <w:rsid w:val="000D1403"/>
    <w:rsid w:val="000D175F"/>
    <w:rsid w:val="000D1AB1"/>
    <w:rsid w:val="000D1E7D"/>
    <w:rsid w:val="000D1FD2"/>
    <w:rsid w:val="000D204E"/>
    <w:rsid w:val="000D24F6"/>
    <w:rsid w:val="000D2800"/>
    <w:rsid w:val="000D2947"/>
    <w:rsid w:val="000D2ED4"/>
    <w:rsid w:val="000D3058"/>
    <w:rsid w:val="000D3121"/>
    <w:rsid w:val="000D32CC"/>
    <w:rsid w:val="000D3438"/>
    <w:rsid w:val="000D3493"/>
    <w:rsid w:val="000D3B4B"/>
    <w:rsid w:val="000D3E03"/>
    <w:rsid w:val="000D4F2B"/>
    <w:rsid w:val="000D509C"/>
    <w:rsid w:val="000D5242"/>
    <w:rsid w:val="000D5D0C"/>
    <w:rsid w:val="000D6773"/>
    <w:rsid w:val="000D699D"/>
    <w:rsid w:val="000D6AA4"/>
    <w:rsid w:val="000D6FD0"/>
    <w:rsid w:val="000E01A7"/>
    <w:rsid w:val="000E03D0"/>
    <w:rsid w:val="000E0496"/>
    <w:rsid w:val="000E0569"/>
    <w:rsid w:val="000E07E9"/>
    <w:rsid w:val="000E0992"/>
    <w:rsid w:val="000E1151"/>
    <w:rsid w:val="000E129B"/>
    <w:rsid w:val="000E1318"/>
    <w:rsid w:val="000E1538"/>
    <w:rsid w:val="000E19F5"/>
    <w:rsid w:val="000E275F"/>
    <w:rsid w:val="000E2843"/>
    <w:rsid w:val="000E2F39"/>
    <w:rsid w:val="000E3411"/>
    <w:rsid w:val="000E3804"/>
    <w:rsid w:val="000E3AFE"/>
    <w:rsid w:val="000E41B0"/>
    <w:rsid w:val="000E4BA9"/>
    <w:rsid w:val="000E4CBE"/>
    <w:rsid w:val="000E500F"/>
    <w:rsid w:val="000E5023"/>
    <w:rsid w:val="000E59E5"/>
    <w:rsid w:val="000E59FD"/>
    <w:rsid w:val="000E5D7D"/>
    <w:rsid w:val="000E63B6"/>
    <w:rsid w:val="000E723C"/>
    <w:rsid w:val="000E7622"/>
    <w:rsid w:val="000F0277"/>
    <w:rsid w:val="000F04FC"/>
    <w:rsid w:val="000F097B"/>
    <w:rsid w:val="000F0A13"/>
    <w:rsid w:val="000F0FDC"/>
    <w:rsid w:val="000F1A88"/>
    <w:rsid w:val="000F1CDE"/>
    <w:rsid w:val="000F1CF4"/>
    <w:rsid w:val="000F1F85"/>
    <w:rsid w:val="000F222C"/>
    <w:rsid w:val="000F2642"/>
    <w:rsid w:val="000F2961"/>
    <w:rsid w:val="000F29A9"/>
    <w:rsid w:val="000F34B9"/>
    <w:rsid w:val="000F36B8"/>
    <w:rsid w:val="000F3942"/>
    <w:rsid w:val="000F3E97"/>
    <w:rsid w:val="000F4231"/>
    <w:rsid w:val="000F4463"/>
    <w:rsid w:val="000F4E37"/>
    <w:rsid w:val="000F56C3"/>
    <w:rsid w:val="000F56E0"/>
    <w:rsid w:val="000F58FE"/>
    <w:rsid w:val="000F5C2D"/>
    <w:rsid w:val="000F5C91"/>
    <w:rsid w:val="000F7221"/>
    <w:rsid w:val="000F7271"/>
    <w:rsid w:val="000F7770"/>
    <w:rsid w:val="000F7773"/>
    <w:rsid w:val="000F780F"/>
    <w:rsid w:val="000F7CB1"/>
    <w:rsid w:val="0010024C"/>
    <w:rsid w:val="00100716"/>
    <w:rsid w:val="0010076D"/>
    <w:rsid w:val="001008B1"/>
    <w:rsid w:val="00100CB3"/>
    <w:rsid w:val="001012CB"/>
    <w:rsid w:val="00101349"/>
    <w:rsid w:val="00101B87"/>
    <w:rsid w:val="00101C77"/>
    <w:rsid w:val="00101E1C"/>
    <w:rsid w:val="00101F7E"/>
    <w:rsid w:val="0010202D"/>
    <w:rsid w:val="001024B6"/>
    <w:rsid w:val="00103915"/>
    <w:rsid w:val="00103B55"/>
    <w:rsid w:val="0010434C"/>
    <w:rsid w:val="00105197"/>
    <w:rsid w:val="0010525D"/>
    <w:rsid w:val="00105AB4"/>
    <w:rsid w:val="001065C5"/>
    <w:rsid w:val="00106B58"/>
    <w:rsid w:val="00106BFF"/>
    <w:rsid w:val="00106E38"/>
    <w:rsid w:val="00107072"/>
    <w:rsid w:val="0010D454"/>
    <w:rsid w:val="001104BE"/>
    <w:rsid w:val="00110F1F"/>
    <w:rsid w:val="00110F34"/>
    <w:rsid w:val="0011161D"/>
    <w:rsid w:val="0011167A"/>
    <w:rsid w:val="001116C9"/>
    <w:rsid w:val="0011170A"/>
    <w:rsid w:val="001117E1"/>
    <w:rsid w:val="0011192B"/>
    <w:rsid w:val="00111988"/>
    <w:rsid w:val="001120CB"/>
    <w:rsid w:val="001121F4"/>
    <w:rsid w:val="0011245B"/>
    <w:rsid w:val="001128A5"/>
    <w:rsid w:val="00112D7F"/>
    <w:rsid w:val="001130CE"/>
    <w:rsid w:val="001132BF"/>
    <w:rsid w:val="00113495"/>
    <w:rsid w:val="001139DB"/>
    <w:rsid w:val="001141B4"/>
    <w:rsid w:val="0011448F"/>
    <w:rsid w:val="001146BB"/>
    <w:rsid w:val="001148D7"/>
    <w:rsid w:val="0011492A"/>
    <w:rsid w:val="00114D85"/>
    <w:rsid w:val="00115018"/>
    <w:rsid w:val="00115044"/>
    <w:rsid w:val="00115A90"/>
    <w:rsid w:val="001164FE"/>
    <w:rsid w:val="0011679F"/>
    <w:rsid w:val="0011682E"/>
    <w:rsid w:val="00116AD5"/>
    <w:rsid w:val="00116B04"/>
    <w:rsid w:val="00116F43"/>
    <w:rsid w:val="00117005"/>
    <w:rsid w:val="00117018"/>
    <w:rsid w:val="00117304"/>
    <w:rsid w:val="00117409"/>
    <w:rsid w:val="00117693"/>
    <w:rsid w:val="00117823"/>
    <w:rsid w:val="00117BEA"/>
    <w:rsid w:val="00117EA0"/>
    <w:rsid w:val="001204E9"/>
    <w:rsid w:val="00120695"/>
    <w:rsid w:val="00120821"/>
    <w:rsid w:val="00120900"/>
    <w:rsid w:val="00120999"/>
    <w:rsid w:val="00120C05"/>
    <w:rsid w:val="001212E5"/>
    <w:rsid w:val="00121648"/>
    <w:rsid w:val="00121CF1"/>
    <w:rsid w:val="00122686"/>
    <w:rsid w:val="00122ABE"/>
    <w:rsid w:val="00123E8D"/>
    <w:rsid w:val="00124369"/>
    <w:rsid w:val="00124430"/>
    <w:rsid w:val="0012504F"/>
    <w:rsid w:val="0012519F"/>
    <w:rsid w:val="0012580F"/>
    <w:rsid w:val="001260BA"/>
    <w:rsid w:val="001260C9"/>
    <w:rsid w:val="0012679B"/>
    <w:rsid w:val="001268FB"/>
    <w:rsid w:val="001305E6"/>
    <w:rsid w:val="00130672"/>
    <w:rsid w:val="00130DE0"/>
    <w:rsid w:val="0013127C"/>
    <w:rsid w:val="00131344"/>
    <w:rsid w:val="00131430"/>
    <w:rsid w:val="001319FC"/>
    <w:rsid w:val="00131BF4"/>
    <w:rsid w:val="00131BFF"/>
    <w:rsid w:val="00132171"/>
    <w:rsid w:val="001324E2"/>
    <w:rsid w:val="00132B7D"/>
    <w:rsid w:val="00132E32"/>
    <w:rsid w:val="00132F35"/>
    <w:rsid w:val="0013361E"/>
    <w:rsid w:val="00133A59"/>
    <w:rsid w:val="00134107"/>
    <w:rsid w:val="00134179"/>
    <w:rsid w:val="001341C9"/>
    <w:rsid w:val="0013466A"/>
    <w:rsid w:val="00134732"/>
    <w:rsid w:val="001348E5"/>
    <w:rsid w:val="00134B5E"/>
    <w:rsid w:val="00135037"/>
    <w:rsid w:val="0013521A"/>
    <w:rsid w:val="00135EA5"/>
    <w:rsid w:val="00136469"/>
    <w:rsid w:val="001368BA"/>
    <w:rsid w:val="00136EA3"/>
    <w:rsid w:val="00137095"/>
    <w:rsid w:val="001373CF"/>
    <w:rsid w:val="0013777F"/>
    <w:rsid w:val="00137873"/>
    <w:rsid w:val="00137E21"/>
    <w:rsid w:val="00140089"/>
    <w:rsid w:val="00140188"/>
    <w:rsid w:val="00140623"/>
    <w:rsid w:val="00140A58"/>
    <w:rsid w:val="00141C1B"/>
    <w:rsid w:val="00142513"/>
    <w:rsid w:val="00142C61"/>
    <w:rsid w:val="00142E06"/>
    <w:rsid w:val="00142F34"/>
    <w:rsid w:val="00142F71"/>
    <w:rsid w:val="00143720"/>
    <w:rsid w:val="00143B8A"/>
    <w:rsid w:val="00143BE8"/>
    <w:rsid w:val="00143DBD"/>
    <w:rsid w:val="00144486"/>
    <w:rsid w:val="00144B85"/>
    <w:rsid w:val="00145310"/>
    <w:rsid w:val="001453F8"/>
    <w:rsid w:val="001455AB"/>
    <w:rsid w:val="001460E6"/>
    <w:rsid w:val="001469EB"/>
    <w:rsid w:val="0014705B"/>
    <w:rsid w:val="00147D65"/>
    <w:rsid w:val="00150232"/>
    <w:rsid w:val="00150668"/>
    <w:rsid w:val="00150C92"/>
    <w:rsid w:val="00151652"/>
    <w:rsid w:val="001524CB"/>
    <w:rsid w:val="00152628"/>
    <w:rsid w:val="001527F5"/>
    <w:rsid w:val="00153253"/>
    <w:rsid w:val="00153398"/>
    <w:rsid w:val="00153843"/>
    <w:rsid w:val="001539B6"/>
    <w:rsid w:val="00153AD2"/>
    <w:rsid w:val="00153F4D"/>
    <w:rsid w:val="0015430A"/>
    <w:rsid w:val="001543BB"/>
    <w:rsid w:val="0015478E"/>
    <w:rsid w:val="001549A4"/>
    <w:rsid w:val="001550AF"/>
    <w:rsid w:val="00155305"/>
    <w:rsid w:val="00155448"/>
    <w:rsid w:val="00155529"/>
    <w:rsid w:val="0015617E"/>
    <w:rsid w:val="001566A5"/>
    <w:rsid w:val="00156D1A"/>
    <w:rsid w:val="00156F06"/>
    <w:rsid w:val="00156F97"/>
    <w:rsid w:val="00157713"/>
    <w:rsid w:val="001578A9"/>
    <w:rsid w:val="00157C5A"/>
    <w:rsid w:val="00157D07"/>
    <w:rsid w:val="00157EE4"/>
    <w:rsid w:val="00160316"/>
    <w:rsid w:val="00160372"/>
    <w:rsid w:val="0016039A"/>
    <w:rsid w:val="00160417"/>
    <w:rsid w:val="00161480"/>
    <w:rsid w:val="00161951"/>
    <w:rsid w:val="00161F0F"/>
    <w:rsid w:val="00161F28"/>
    <w:rsid w:val="00162612"/>
    <w:rsid w:val="00162967"/>
    <w:rsid w:val="00162BB6"/>
    <w:rsid w:val="00162C22"/>
    <w:rsid w:val="00162CEF"/>
    <w:rsid w:val="0016324A"/>
    <w:rsid w:val="001632AB"/>
    <w:rsid w:val="00163509"/>
    <w:rsid w:val="00163C5A"/>
    <w:rsid w:val="00164273"/>
    <w:rsid w:val="00164747"/>
    <w:rsid w:val="00165063"/>
    <w:rsid w:val="00165610"/>
    <w:rsid w:val="00165794"/>
    <w:rsid w:val="0016591F"/>
    <w:rsid w:val="00165BF7"/>
    <w:rsid w:val="00166681"/>
    <w:rsid w:val="00166731"/>
    <w:rsid w:val="001669FB"/>
    <w:rsid w:val="00167172"/>
    <w:rsid w:val="00167756"/>
    <w:rsid w:val="0016794D"/>
    <w:rsid w:val="00167B06"/>
    <w:rsid w:val="00167B24"/>
    <w:rsid w:val="0017113F"/>
    <w:rsid w:val="00171217"/>
    <w:rsid w:val="00171469"/>
    <w:rsid w:val="0017164B"/>
    <w:rsid w:val="00172857"/>
    <w:rsid w:val="00172AAD"/>
    <w:rsid w:val="00172E59"/>
    <w:rsid w:val="00172E7B"/>
    <w:rsid w:val="00173092"/>
    <w:rsid w:val="0017328C"/>
    <w:rsid w:val="001733AB"/>
    <w:rsid w:val="00173D61"/>
    <w:rsid w:val="00174002"/>
    <w:rsid w:val="001742B3"/>
    <w:rsid w:val="001744DD"/>
    <w:rsid w:val="0017452C"/>
    <w:rsid w:val="00174845"/>
    <w:rsid w:val="00174DDC"/>
    <w:rsid w:val="00174DEB"/>
    <w:rsid w:val="0017509F"/>
    <w:rsid w:val="00175936"/>
    <w:rsid w:val="0017652F"/>
    <w:rsid w:val="00176ACD"/>
    <w:rsid w:val="00176D42"/>
    <w:rsid w:val="00177267"/>
    <w:rsid w:val="001775F9"/>
    <w:rsid w:val="0017783F"/>
    <w:rsid w:val="001779F5"/>
    <w:rsid w:val="00177B40"/>
    <w:rsid w:val="00177B7F"/>
    <w:rsid w:val="00177CF9"/>
    <w:rsid w:val="00177DD1"/>
    <w:rsid w:val="00177FC4"/>
    <w:rsid w:val="0017FEEB"/>
    <w:rsid w:val="0018088B"/>
    <w:rsid w:val="00180A99"/>
    <w:rsid w:val="00180B42"/>
    <w:rsid w:val="00180BF4"/>
    <w:rsid w:val="00181EDB"/>
    <w:rsid w:val="00182024"/>
    <w:rsid w:val="0018266E"/>
    <w:rsid w:val="0018286E"/>
    <w:rsid w:val="00182C5B"/>
    <w:rsid w:val="00183996"/>
    <w:rsid w:val="00183EA7"/>
    <w:rsid w:val="0018433D"/>
    <w:rsid w:val="00184467"/>
    <w:rsid w:val="00184876"/>
    <w:rsid w:val="001848AA"/>
    <w:rsid w:val="0018524A"/>
    <w:rsid w:val="00185943"/>
    <w:rsid w:val="001859D4"/>
    <w:rsid w:val="00185A3E"/>
    <w:rsid w:val="00186004"/>
    <w:rsid w:val="001860BE"/>
    <w:rsid w:val="00186BFD"/>
    <w:rsid w:val="00186EAC"/>
    <w:rsid w:val="001871B7"/>
    <w:rsid w:val="0018763A"/>
    <w:rsid w:val="00187931"/>
    <w:rsid w:val="00187E07"/>
    <w:rsid w:val="0019017C"/>
    <w:rsid w:val="0019097B"/>
    <w:rsid w:val="00190FAF"/>
    <w:rsid w:val="00191A9F"/>
    <w:rsid w:val="00191BCA"/>
    <w:rsid w:val="00191C9E"/>
    <w:rsid w:val="001922B8"/>
    <w:rsid w:val="00192741"/>
    <w:rsid w:val="00192A1D"/>
    <w:rsid w:val="00192B92"/>
    <w:rsid w:val="00192CC2"/>
    <w:rsid w:val="00193397"/>
    <w:rsid w:val="0019373C"/>
    <w:rsid w:val="00193CC0"/>
    <w:rsid w:val="00193F81"/>
    <w:rsid w:val="0019419E"/>
    <w:rsid w:val="00194309"/>
    <w:rsid w:val="0019462D"/>
    <w:rsid w:val="00194671"/>
    <w:rsid w:val="00194710"/>
    <w:rsid w:val="0019487F"/>
    <w:rsid w:val="00194893"/>
    <w:rsid w:val="00194936"/>
    <w:rsid w:val="00195A00"/>
    <w:rsid w:val="00195CBF"/>
    <w:rsid w:val="00196476"/>
    <w:rsid w:val="00196512"/>
    <w:rsid w:val="00196663"/>
    <w:rsid w:val="001969EA"/>
    <w:rsid w:val="00196F61"/>
    <w:rsid w:val="00196F8D"/>
    <w:rsid w:val="00197642"/>
    <w:rsid w:val="00197FC2"/>
    <w:rsid w:val="001A0B16"/>
    <w:rsid w:val="001A0DA6"/>
    <w:rsid w:val="001A110F"/>
    <w:rsid w:val="001A13E2"/>
    <w:rsid w:val="001A17A7"/>
    <w:rsid w:val="001A185F"/>
    <w:rsid w:val="001A1D64"/>
    <w:rsid w:val="001A2BB4"/>
    <w:rsid w:val="001A30F5"/>
    <w:rsid w:val="001A3396"/>
    <w:rsid w:val="001A349E"/>
    <w:rsid w:val="001A4537"/>
    <w:rsid w:val="001A484E"/>
    <w:rsid w:val="001A4F55"/>
    <w:rsid w:val="001A50C4"/>
    <w:rsid w:val="001A5CF8"/>
    <w:rsid w:val="001A611F"/>
    <w:rsid w:val="001A72BB"/>
    <w:rsid w:val="001A7505"/>
    <w:rsid w:val="001A79AE"/>
    <w:rsid w:val="001A7A99"/>
    <w:rsid w:val="001A7D2E"/>
    <w:rsid w:val="001A7FF1"/>
    <w:rsid w:val="001B00B9"/>
    <w:rsid w:val="001B063C"/>
    <w:rsid w:val="001B1785"/>
    <w:rsid w:val="001B19B1"/>
    <w:rsid w:val="001B217C"/>
    <w:rsid w:val="001B2343"/>
    <w:rsid w:val="001B2476"/>
    <w:rsid w:val="001B296D"/>
    <w:rsid w:val="001B2A42"/>
    <w:rsid w:val="001B2BF5"/>
    <w:rsid w:val="001B2CC8"/>
    <w:rsid w:val="001B361C"/>
    <w:rsid w:val="001B3BCD"/>
    <w:rsid w:val="001B43A2"/>
    <w:rsid w:val="001B45AC"/>
    <w:rsid w:val="001B5203"/>
    <w:rsid w:val="001B5254"/>
    <w:rsid w:val="001B5325"/>
    <w:rsid w:val="001B5AC9"/>
    <w:rsid w:val="001B5AD3"/>
    <w:rsid w:val="001B5B51"/>
    <w:rsid w:val="001B5E45"/>
    <w:rsid w:val="001B6363"/>
    <w:rsid w:val="001B63B7"/>
    <w:rsid w:val="001B692A"/>
    <w:rsid w:val="001B6ACD"/>
    <w:rsid w:val="001B6B4D"/>
    <w:rsid w:val="001B749F"/>
    <w:rsid w:val="001B75E9"/>
    <w:rsid w:val="001B7631"/>
    <w:rsid w:val="001B7ABA"/>
    <w:rsid w:val="001B7DBF"/>
    <w:rsid w:val="001B7E83"/>
    <w:rsid w:val="001C08C6"/>
    <w:rsid w:val="001C0BA9"/>
    <w:rsid w:val="001C19B8"/>
    <w:rsid w:val="001C1ED9"/>
    <w:rsid w:val="001C24F3"/>
    <w:rsid w:val="001C269F"/>
    <w:rsid w:val="001C2B8E"/>
    <w:rsid w:val="001C2C37"/>
    <w:rsid w:val="001C310F"/>
    <w:rsid w:val="001C32FA"/>
    <w:rsid w:val="001C3586"/>
    <w:rsid w:val="001C4622"/>
    <w:rsid w:val="001C4B31"/>
    <w:rsid w:val="001C4C87"/>
    <w:rsid w:val="001C4CD0"/>
    <w:rsid w:val="001C51D5"/>
    <w:rsid w:val="001C5816"/>
    <w:rsid w:val="001C5CD1"/>
    <w:rsid w:val="001C5EC2"/>
    <w:rsid w:val="001C627B"/>
    <w:rsid w:val="001C6918"/>
    <w:rsid w:val="001C6BCC"/>
    <w:rsid w:val="001C7846"/>
    <w:rsid w:val="001D0033"/>
    <w:rsid w:val="001D00E7"/>
    <w:rsid w:val="001D0109"/>
    <w:rsid w:val="001D03AE"/>
    <w:rsid w:val="001D0667"/>
    <w:rsid w:val="001D06A8"/>
    <w:rsid w:val="001D06F5"/>
    <w:rsid w:val="001D07F8"/>
    <w:rsid w:val="001D0A3A"/>
    <w:rsid w:val="001D1628"/>
    <w:rsid w:val="001D1841"/>
    <w:rsid w:val="001D19BE"/>
    <w:rsid w:val="001D1B8F"/>
    <w:rsid w:val="001D21FF"/>
    <w:rsid w:val="001D2638"/>
    <w:rsid w:val="001D26DA"/>
    <w:rsid w:val="001D2709"/>
    <w:rsid w:val="001D2847"/>
    <w:rsid w:val="001D29AC"/>
    <w:rsid w:val="001D3EE5"/>
    <w:rsid w:val="001D40D8"/>
    <w:rsid w:val="001D4482"/>
    <w:rsid w:val="001D4844"/>
    <w:rsid w:val="001D4AE4"/>
    <w:rsid w:val="001D4D4C"/>
    <w:rsid w:val="001D4EFA"/>
    <w:rsid w:val="001D53F6"/>
    <w:rsid w:val="001D5D39"/>
    <w:rsid w:val="001D7625"/>
    <w:rsid w:val="001D7754"/>
    <w:rsid w:val="001D793D"/>
    <w:rsid w:val="001D7BF8"/>
    <w:rsid w:val="001D7C6F"/>
    <w:rsid w:val="001E0254"/>
    <w:rsid w:val="001E07B4"/>
    <w:rsid w:val="001E0B73"/>
    <w:rsid w:val="001E0BE2"/>
    <w:rsid w:val="001E0E76"/>
    <w:rsid w:val="001E1180"/>
    <w:rsid w:val="001E1872"/>
    <w:rsid w:val="001E226E"/>
    <w:rsid w:val="001E250C"/>
    <w:rsid w:val="001E281D"/>
    <w:rsid w:val="001E2A24"/>
    <w:rsid w:val="001E2E22"/>
    <w:rsid w:val="001E2FF2"/>
    <w:rsid w:val="001E31F4"/>
    <w:rsid w:val="001E40DB"/>
    <w:rsid w:val="001E4101"/>
    <w:rsid w:val="001E4601"/>
    <w:rsid w:val="001E5028"/>
    <w:rsid w:val="001E50B1"/>
    <w:rsid w:val="001E5482"/>
    <w:rsid w:val="001E58A3"/>
    <w:rsid w:val="001E5DB9"/>
    <w:rsid w:val="001E6A11"/>
    <w:rsid w:val="001E6CC0"/>
    <w:rsid w:val="001E7541"/>
    <w:rsid w:val="001F05A2"/>
    <w:rsid w:val="001F08F9"/>
    <w:rsid w:val="001F0E44"/>
    <w:rsid w:val="001F1526"/>
    <w:rsid w:val="001F205D"/>
    <w:rsid w:val="001F2084"/>
    <w:rsid w:val="001F2869"/>
    <w:rsid w:val="001F3156"/>
    <w:rsid w:val="001F346A"/>
    <w:rsid w:val="001F3A51"/>
    <w:rsid w:val="001F3B3B"/>
    <w:rsid w:val="001F3C68"/>
    <w:rsid w:val="001F4636"/>
    <w:rsid w:val="001F4C02"/>
    <w:rsid w:val="001F4C97"/>
    <w:rsid w:val="001F4CB7"/>
    <w:rsid w:val="001F4EE5"/>
    <w:rsid w:val="001F50B6"/>
    <w:rsid w:val="001F57A2"/>
    <w:rsid w:val="001F5E0F"/>
    <w:rsid w:val="001F61D3"/>
    <w:rsid w:val="001F637B"/>
    <w:rsid w:val="001F6687"/>
    <w:rsid w:val="001F69D5"/>
    <w:rsid w:val="001F7372"/>
    <w:rsid w:val="001F7BAB"/>
    <w:rsid w:val="0020005C"/>
    <w:rsid w:val="002006BD"/>
    <w:rsid w:val="002008A9"/>
    <w:rsid w:val="00200A85"/>
    <w:rsid w:val="00201094"/>
    <w:rsid w:val="00201306"/>
    <w:rsid w:val="002013B0"/>
    <w:rsid w:val="002015C5"/>
    <w:rsid w:val="002017F4"/>
    <w:rsid w:val="00201876"/>
    <w:rsid w:val="002018AC"/>
    <w:rsid w:val="002023B6"/>
    <w:rsid w:val="00202470"/>
    <w:rsid w:val="002026CF"/>
    <w:rsid w:val="00202D80"/>
    <w:rsid w:val="00202F38"/>
    <w:rsid w:val="00203030"/>
    <w:rsid w:val="0020327A"/>
    <w:rsid w:val="0020331F"/>
    <w:rsid w:val="00203357"/>
    <w:rsid w:val="002039D0"/>
    <w:rsid w:val="00203DA8"/>
    <w:rsid w:val="00203F47"/>
    <w:rsid w:val="00204395"/>
    <w:rsid w:val="002043EE"/>
    <w:rsid w:val="00204693"/>
    <w:rsid w:val="00204CBC"/>
    <w:rsid w:val="00204F57"/>
    <w:rsid w:val="00204FE6"/>
    <w:rsid w:val="00205D24"/>
    <w:rsid w:val="002060D7"/>
    <w:rsid w:val="00206166"/>
    <w:rsid w:val="00206200"/>
    <w:rsid w:val="002065F7"/>
    <w:rsid w:val="002066C7"/>
    <w:rsid w:val="00206CF8"/>
    <w:rsid w:val="00207219"/>
    <w:rsid w:val="002078AE"/>
    <w:rsid w:val="0021027F"/>
    <w:rsid w:val="002103C4"/>
    <w:rsid w:val="00210A85"/>
    <w:rsid w:val="00210E7D"/>
    <w:rsid w:val="00210F6C"/>
    <w:rsid w:val="002119F5"/>
    <w:rsid w:val="00211DDD"/>
    <w:rsid w:val="00211DE8"/>
    <w:rsid w:val="00211E00"/>
    <w:rsid w:val="00211E03"/>
    <w:rsid w:val="00212270"/>
    <w:rsid w:val="00212335"/>
    <w:rsid w:val="00213481"/>
    <w:rsid w:val="002134D3"/>
    <w:rsid w:val="00213555"/>
    <w:rsid w:val="00213A10"/>
    <w:rsid w:val="00214110"/>
    <w:rsid w:val="002143F1"/>
    <w:rsid w:val="00214B83"/>
    <w:rsid w:val="00215568"/>
    <w:rsid w:val="00217406"/>
    <w:rsid w:val="00217430"/>
    <w:rsid w:val="00221979"/>
    <w:rsid w:val="00221C80"/>
    <w:rsid w:val="00221CAE"/>
    <w:rsid w:val="0022242D"/>
    <w:rsid w:val="00222894"/>
    <w:rsid w:val="00222A5F"/>
    <w:rsid w:val="00222B50"/>
    <w:rsid w:val="00222FAF"/>
    <w:rsid w:val="0022305D"/>
    <w:rsid w:val="002232C1"/>
    <w:rsid w:val="002233A8"/>
    <w:rsid w:val="00223835"/>
    <w:rsid w:val="00223C62"/>
    <w:rsid w:val="00223E30"/>
    <w:rsid w:val="002242C2"/>
    <w:rsid w:val="002244E8"/>
    <w:rsid w:val="0022452A"/>
    <w:rsid w:val="002246F7"/>
    <w:rsid w:val="00224EE4"/>
    <w:rsid w:val="002253E2"/>
    <w:rsid w:val="00226668"/>
    <w:rsid w:val="0022683A"/>
    <w:rsid w:val="0022691A"/>
    <w:rsid w:val="00226C83"/>
    <w:rsid w:val="00227544"/>
    <w:rsid w:val="00230027"/>
    <w:rsid w:val="002300EF"/>
    <w:rsid w:val="002303B2"/>
    <w:rsid w:val="002306CF"/>
    <w:rsid w:val="00230D2C"/>
    <w:rsid w:val="0023183C"/>
    <w:rsid w:val="002318FF"/>
    <w:rsid w:val="00231C36"/>
    <w:rsid w:val="00232530"/>
    <w:rsid w:val="00232602"/>
    <w:rsid w:val="00232B58"/>
    <w:rsid w:val="00232EF7"/>
    <w:rsid w:val="00233538"/>
    <w:rsid w:val="002335D5"/>
    <w:rsid w:val="00233FD6"/>
    <w:rsid w:val="0023486D"/>
    <w:rsid w:val="002348FC"/>
    <w:rsid w:val="00235013"/>
    <w:rsid w:val="002353EE"/>
    <w:rsid w:val="00235434"/>
    <w:rsid w:val="00235C11"/>
    <w:rsid w:val="00236E7D"/>
    <w:rsid w:val="00236EC7"/>
    <w:rsid w:val="0023704F"/>
    <w:rsid w:val="00237162"/>
    <w:rsid w:val="00237233"/>
    <w:rsid w:val="002376CB"/>
    <w:rsid w:val="0023791A"/>
    <w:rsid w:val="0023794B"/>
    <w:rsid w:val="00240462"/>
    <w:rsid w:val="0024069C"/>
    <w:rsid w:val="00240E15"/>
    <w:rsid w:val="00240E6E"/>
    <w:rsid w:val="00241ADC"/>
    <w:rsid w:val="00242241"/>
    <w:rsid w:val="002424D9"/>
    <w:rsid w:val="00242E4F"/>
    <w:rsid w:val="00243244"/>
    <w:rsid w:val="00243687"/>
    <w:rsid w:val="0024404F"/>
    <w:rsid w:val="002441B5"/>
    <w:rsid w:val="00244388"/>
    <w:rsid w:val="00244ABE"/>
    <w:rsid w:val="00246920"/>
    <w:rsid w:val="0024701F"/>
    <w:rsid w:val="002475E4"/>
    <w:rsid w:val="0024763F"/>
    <w:rsid w:val="00247679"/>
    <w:rsid w:val="00250D7B"/>
    <w:rsid w:val="00251256"/>
    <w:rsid w:val="002519B9"/>
    <w:rsid w:val="00251B5F"/>
    <w:rsid w:val="002520F8"/>
    <w:rsid w:val="0025228A"/>
    <w:rsid w:val="002526D0"/>
    <w:rsid w:val="00252859"/>
    <w:rsid w:val="00252881"/>
    <w:rsid w:val="0025289D"/>
    <w:rsid w:val="00253147"/>
    <w:rsid w:val="00253371"/>
    <w:rsid w:val="00253388"/>
    <w:rsid w:val="00253643"/>
    <w:rsid w:val="00253865"/>
    <w:rsid w:val="0025391F"/>
    <w:rsid w:val="0025393B"/>
    <w:rsid w:val="00253999"/>
    <w:rsid w:val="00253CF4"/>
    <w:rsid w:val="00253DF3"/>
    <w:rsid w:val="002545B5"/>
    <w:rsid w:val="00254938"/>
    <w:rsid w:val="0025526D"/>
    <w:rsid w:val="0025593B"/>
    <w:rsid w:val="00255CE4"/>
    <w:rsid w:val="002562C8"/>
    <w:rsid w:val="0025644F"/>
    <w:rsid w:val="002567B9"/>
    <w:rsid w:val="00256C1C"/>
    <w:rsid w:val="002570EE"/>
    <w:rsid w:val="002577CE"/>
    <w:rsid w:val="002578A0"/>
    <w:rsid w:val="002600FE"/>
    <w:rsid w:val="002609A4"/>
    <w:rsid w:val="00260AFB"/>
    <w:rsid w:val="002611A9"/>
    <w:rsid w:val="00261671"/>
    <w:rsid w:val="002616C7"/>
    <w:rsid w:val="00261727"/>
    <w:rsid w:val="00261984"/>
    <w:rsid w:val="002619E0"/>
    <w:rsid w:val="00262908"/>
    <w:rsid w:val="0026329A"/>
    <w:rsid w:val="00263546"/>
    <w:rsid w:val="002635D2"/>
    <w:rsid w:val="0026371F"/>
    <w:rsid w:val="002640F8"/>
    <w:rsid w:val="0026430B"/>
    <w:rsid w:val="0026491F"/>
    <w:rsid w:val="00264A7A"/>
    <w:rsid w:val="00264AB3"/>
    <w:rsid w:val="00264B95"/>
    <w:rsid w:val="00265150"/>
    <w:rsid w:val="00265613"/>
    <w:rsid w:val="00266867"/>
    <w:rsid w:val="00266BF4"/>
    <w:rsid w:val="002672B6"/>
    <w:rsid w:val="00267474"/>
    <w:rsid w:val="002675A4"/>
    <w:rsid w:val="002678C2"/>
    <w:rsid w:val="0027041F"/>
    <w:rsid w:val="00270AC8"/>
    <w:rsid w:val="00270C49"/>
    <w:rsid w:val="00270FB7"/>
    <w:rsid w:val="002722B1"/>
    <w:rsid w:val="00272816"/>
    <w:rsid w:val="00272A11"/>
    <w:rsid w:val="00272C80"/>
    <w:rsid w:val="00273AA3"/>
    <w:rsid w:val="002745AB"/>
    <w:rsid w:val="00274CB9"/>
    <w:rsid w:val="00274FF5"/>
    <w:rsid w:val="002751D6"/>
    <w:rsid w:val="00276367"/>
    <w:rsid w:val="002763F6"/>
    <w:rsid w:val="0027664A"/>
    <w:rsid w:val="00276B70"/>
    <w:rsid w:val="00276C90"/>
    <w:rsid w:val="0027701C"/>
    <w:rsid w:val="002773BD"/>
    <w:rsid w:val="00277692"/>
    <w:rsid w:val="0027769A"/>
    <w:rsid w:val="0027777A"/>
    <w:rsid w:val="00277A1B"/>
    <w:rsid w:val="00277C5E"/>
    <w:rsid w:val="00277CAC"/>
    <w:rsid w:val="00277D49"/>
    <w:rsid w:val="00277FAD"/>
    <w:rsid w:val="0028050E"/>
    <w:rsid w:val="002807FE"/>
    <w:rsid w:val="00280C18"/>
    <w:rsid w:val="00280CFE"/>
    <w:rsid w:val="00281250"/>
    <w:rsid w:val="0028128B"/>
    <w:rsid w:val="002818D2"/>
    <w:rsid w:val="002818D7"/>
    <w:rsid w:val="00281B45"/>
    <w:rsid w:val="00282003"/>
    <w:rsid w:val="0028216F"/>
    <w:rsid w:val="00282449"/>
    <w:rsid w:val="00282CF8"/>
    <w:rsid w:val="00282E86"/>
    <w:rsid w:val="00283299"/>
    <w:rsid w:val="0028374D"/>
    <w:rsid w:val="002847D8"/>
    <w:rsid w:val="00285033"/>
    <w:rsid w:val="002851E5"/>
    <w:rsid w:val="002856B1"/>
    <w:rsid w:val="00285D63"/>
    <w:rsid w:val="00286D5C"/>
    <w:rsid w:val="00287041"/>
    <w:rsid w:val="00287602"/>
    <w:rsid w:val="00287630"/>
    <w:rsid w:val="00287796"/>
    <w:rsid w:val="00287C92"/>
    <w:rsid w:val="002902A3"/>
    <w:rsid w:val="002907E3"/>
    <w:rsid w:val="002909DD"/>
    <w:rsid w:val="00291000"/>
    <w:rsid w:val="00291646"/>
    <w:rsid w:val="00291A3F"/>
    <w:rsid w:val="00291A6D"/>
    <w:rsid w:val="00291B98"/>
    <w:rsid w:val="00291BA0"/>
    <w:rsid w:val="002921FA"/>
    <w:rsid w:val="00292232"/>
    <w:rsid w:val="002928C8"/>
    <w:rsid w:val="00292C1A"/>
    <w:rsid w:val="00293747"/>
    <w:rsid w:val="00293AC1"/>
    <w:rsid w:val="00293E06"/>
    <w:rsid w:val="002943BC"/>
    <w:rsid w:val="00294616"/>
    <w:rsid w:val="0029468D"/>
    <w:rsid w:val="002946D8"/>
    <w:rsid w:val="00294A7A"/>
    <w:rsid w:val="00294C96"/>
    <w:rsid w:val="00295A6D"/>
    <w:rsid w:val="00295D65"/>
    <w:rsid w:val="0029603A"/>
    <w:rsid w:val="0029619C"/>
    <w:rsid w:val="0029629A"/>
    <w:rsid w:val="00296B54"/>
    <w:rsid w:val="00297299"/>
    <w:rsid w:val="00297746"/>
    <w:rsid w:val="00297816"/>
    <w:rsid w:val="002979CD"/>
    <w:rsid w:val="00297B4D"/>
    <w:rsid w:val="00297C4A"/>
    <w:rsid w:val="00297CA9"/>
    <w:rsid w:val="002A0377"/>
    <w:rsid w:val="002A0821"/>
    <w:rsid w:val="002A08B4"/>
    <w:rsid w:val="002A0D44"/>
    <w:rsid w:val="002A147E"/>
    <w:rsid w:val="002A154E"/>
    <w:rsid w:val="002A16D1"/>
    <w:rsid w:val="002A1A81"/>
    <w:rsid w:val="002A1B71"/>
    <w:rsid w:val="002A1E90"/>
    <w:rsid w:val="002A2252"/>
    <w:rsid w:val="002A23A9"/>
    <w:rsid w:val="002A2A8E"/>
    <w:rsid w:val="002A2B3B"/>
    <w:rsid w:val="002A2C01"/>
    <w:rsid w:val="002A3125"/>
    <w:rsid w:val="002A3800"/>
    <w:rsid w:val="002A3F0C"/>
    <w:rsid w:val="002A40A5"/>
    <w:rsid w:val="002A42CF"/>
    <w:rsid w:val="002A4A64"/>
    <w:rsid w:val="002A4C8A"/>
    <w:rsid w:val="002A5A3E"/>
    <w:rsid w:val="002A5AC6"/>
    <w:rsid w:val="002A5E81"/>
    <w:rsid w:val="002A662B"/>
    <w:rsid w:val="002A6ABF"/>
    <w:rsid w:val="002A6CFB"/>
    <w:rsid w:val="002A6E7F"/>
    <w:rsid w:val="002A712F"/>
    <w:rsid w:val="002A713C"/>
    <w:rsid w:val="002A76AE"/>
    <w:rsid w:val="002A772C"/>
    <w:rsid w:val="002A79F0"/>
    <w:rsid w:val="002A7CCE"/>
    <w:rsid w:val="002B0177"/>
    <w:rsid w:val="002B0587"/>
    <w:rsid w:val="002B0B48"/>
    <w:rsid w:val="002B0D79"/>
    <w:rsid w:val="002B1119"/>
    <w:rsid w:val="002B1182"/>
    <w:rsid w:val="002B154D"/>
    <w:rsid w:val="002B1895"/>
    <w:rsid w:val="002B1E3A"/>
    <w:rsid w:val="002B211E"/>
    <w:rsid w:val="002B2A49"/>
    <w:rsid w:val="002B2CDE"/>
    <w:rsid w:val="002B2E62"/>
    <w:rsid w:val="002B2F1B"/>
    <w:rsid w:val="002B34D0"/>
    <w:rsid w:val="002B3BFB"/>
    <w:rsid w:val="002B3DB2"/>
    <w:rsid w:val="002B4E32"/>
    <w:rsid w:val="002B580F"/>
    <w:rsid w:val="002B5C83"/>
    <w:rsid w:val="002B63E2"/>
    <w:rsid w:val="002B6594"/>
    <w:rsid w:val="002B66BC"/>
    <w:rsid w:val="002B66CC"/>
    <w:rsid w:val="002B6726"/>
    <w:rsid w:val="002B6A00"/>
    <w:rsid w:val="002B6A88"/>
    <w:rsid w:val="002B73A4"/>
    <w:rsid w:val="002B75CE"/>
    <w:rsid w:val="002B78CA"/>
    <w:rsid w:val="002B7909"/>
    <w:rsid w:val="002C07F3"/>
    <w:rsid w:val="002C112F"/>
    <w:rsid w:val="002C124B"/>
    <w:rsid w:val="002C134E"/>
    <w:rsid w:val="002C13AB"/>
    <w:rsid w:val="002C1680"/>
    <w:rsid w:val="002C1CFD"/>
    <w:rsid w:val="002C1DE7"/>
    <w:rsid w:val="002C1DEA"/>
    <w:rsid w:val="002C21FA"/>
    <w:rsid w:val="002C23A2"/>
    <w:rsid w:val="002C27A7"/>
    <w:rsid w:val="002C2835"/>
    <w:rsid w:val="002C2A8C"/>
    <w:rsid w:val="002C2DF5"/>
    <w:rsid w:val="002C3244"/>
    <w:rsid w:val="002C346A"/>
    <w:rsid w:val="002C3793"/>
    <w:rsid w:val="002C3E20"/>
    <w:rsid w:val="002C411D"/>
    <w:rsid w:val="002C416E"/>
    <w:rsid w:val="002C42EA"/>
    <w:rsid w:val="002C5A11"/>
    <w:rsid w:val="002C5D2A"/>
    <w:rsid w:val="002C61DA"/>
    <w:rsid w:val="002C6254"/>
    <w:rsid w:val="002C6A0F"/>
    <w:rsid w:val="002C71D1"/>
    <w:rsid w:val="002C737A"/>
    <w:rsid w:val="002C7BE7"/>
    <w:rsid w:val="002D014E"/>
    <w:rsid w:val="002D032F"/>
    <w:rsid w:val="002D0642"/>
    <w:rsid w:val="002D0975"/>
    <w:rsid w:val="002D13A2"/>
    <w:rsid w:val="002D188D"/>
    <w:rsid w:val="002D1C01"/>
    <w:rsid w:val="002D1CD5"/>
    <w:rsid w:val="002D1EC8"/>
    <w:rsid w:val="002D2212"/>
    <w:rsid w:val="002D289E"/>
    <w:rsid w:val="002D2B5B"/>
    <w:rsid w:val="002D3480"/>
    <w:rsid w:val="002D3761"/>
    <w:rsid w:val="002D37DE"/>
    <w:rsid w:val="002D38F3"/>
    <w:rsid w:val="002D422F"/>
    <w:rsid w:val="002D46CA"/>
    <w:rsid w:val="002D4764"/>
    <w:rsid w:val="002D4C96"/>
    <w:rsid w:val="002D4F5E"/>
    <w:rsid w:val="002D4FA5"/>
    <w:rsid w:val="002D631E"/>
    <w:rsid w:val="002D6648"/>
    <w:rsid w:val="002D6C1B"/>
    <w:rsid w:val="002D72F1"/>
    <w:rsid w:val="002D74F2"/>
    <w:rsid w:val="002D79A9"/>
    <w:rsid w:val="002D7A87"/>
    <w:rsid w:val="002D7ED0"/>
    <w:rsid w:val="002E04BC"/>
    <w:rsid w:val="002E0980"/>
    <w:rsid w:val="002E0B75"/>
    <w:rsid w:val="002E0ED7"/>
    <w:rsid w:val="002E1BE9"/>
    <w:rsid w:val="002E2020"/>
    <w:rsid w:val="002E246F"/>
    <w:rsid w:val="002E2656"/>
    <w:rsid w:val="002E2A40"/>
    <w:rsid w:val="002E31E0"/>
    <w:rsid w:val="002E3698"/>
    <w:rsid w:val="002E3B55"/>
    <w:rsid w:val="002E3E0F"/>
    <w:rsid w:val="002E3FA4"/>
    <w:rsid w:val="002E4434"/>
    <w:rsid w:val="002E4B40"/>
    <w:rsid w:val="002E5D9C"/>
    <w:rsid w:val="002E6C37"/>
    <w:rsid w:val="002E71B1"/>
    <w:rsid w:val="002E792C"/>
    <w:rsid w:val="002F0652"/>
    <w:rsid w:val="002F09D6"/>
    <w:rsid w:val="002F0AD5"/>
    <w:rsid w:val="002F1367"/>
    <w:rsid w:val="002F1478"/>
    <w:rsid w:val="002F1FA9"/>
    <w:rsid w:val="002F237F"/>
    <w:rsid w:val="002F2A0C"/>
    <w:rsid w:val="002F2E66"/>
    <w:rsid w:val="002F3248"/>
    <w:rsid w:val="002F3747"/>
    <w:rsid w:val="002F3B78"/>
    <w:rsid w:val="002F3F2C"/>
    <w:rsid w:val="002F3FC9"/>
    <w:rsid w:val="002F476A"/>
    <w:rsid w:val="002F4AD1"/>
    <w:rsid w:val="002F4B00"/>
    <w:rsid w:val="002F4E43"/>
    <w:rsid w:val="002F51B2"/>
    <w:rsid w:val="002F5417"/>
    <w:rsid w:val="002F590F"/>
    <w:rsid w:val="002F63C7"/>
    <w:rsid w:val="002F675F"/>
    <w:rsid w:val="002F6869"/>
    <w:rsid w:val="002F68D4"/>
    <w:rsid w:val="002F6F99"/>
    <w:rsid w:val="002F7337"/>
    <w:rsid w:val="002F734A"/>
    <w:rsid w:val="002F797F"/>
    <w:rsid w:val="0030098D"/>
    <w:rsid w:val="00302B44"/>
    <w:rsid w:val="00302EC3"/>
    <w:rsid w:val="003034AC"/>
    <w:rsid w:val="00303708"/>
    <w:rsid w:val="00303A9C"/>
    <w:rsid w:val="00303CB8"/>
    <w:rsid w:val="00303E2D"/>
    <w:rsid w:val="00304377"/>
    <w:rsid w:val="0030445F"/>
    <w:rsid w:val="0030567D"/>
    <w:rsid w:val="00305816"/>
    <w:rsid w:val="00306069"/>
    <w:rsid w:val="00306172"/>
    <w:rsid w:val="0030694E"/>
    <w:rsid w:val="00306B03"/>
    <w:rsid w:val="00306D1D"/>
    <w:rsid w:val="00306E4F"/>
    <w:rsid w:val="00306EED"/>
    <w:rsid w:val="0030708C"/>
    <w:rsid w:val="00307171"/>
    <w:rsid w:val="0030725A"/>
    <w:rsid w:val="003076BE"/>
    <w:rsid w:val="003078FA"/>
    <w:rsid w:val="00307CB7"/>
    <w:rsid w:val="00307FE6"/>
    <w:rsid w:val="003109DA"/>
    <w:rsid w:val="00310CE6"/>
    <w:rsid w:val="00310EB4"/>
    <w:rsid w:val="00311124"/>
    <w:rsid w:val="003112A7"/>
    <w:rsid w:val="003112F8"/>
    <w:rsid w:val="00311AE4"/>
    <w:rsid w:val="00312155"/>
    <w:rsid w:val="0031279B"/>
    <w:rsid w:val="00312884"/>
    <w:rsid w:val="00312A7F"/>
    <w:rsid w:val="0031425E"/>
    <w:rsid w:val="003146E8"/>
    <w:rsid w:val="0031495E"/>
    <w:rsid w:val="00315308"/>
    <w:rsid w:val="00315B13"/>
    <w:rsid w:val="00315BEA"/>
    <w:rsid w:val="0031659A"/>
    <w:rsid w:val="003168FA"/>
    <w:rsid w:val="003169FB"/>
    <w:rsid w:val="00316ACD"/>
    <w:rsid w:val="00316C91"/>
    <w:rsid w:val="00316F6D"/>
    <w:rsid w:val="00317382"/>
    <w:rsid w:val="00317AC8"/>
    <w:rsid w:val="00317EBA"/>
    <w:rsid w:val="00317FAD"/>
    <w:rsid w:val="003201A4"/>
    <w:rsid w:val="0032098D"/>
    <w:rsid w:val="00320ABA"/>
    <w:rsid w:val="003213C7"/>
    <w:rsid w:val="003215DB"/>
    <w:rsid w:val="0032197A"/>
    <w:rsid w:val="00321E03"/>
    <w:rsid w:val="00321EA8"/>
    <w:rsid w:val="003223FA"/>
    <w:rsid w:val="003229F8"/>
    <w:rsid w:val="00322B69"/>
    <w:rsid w:val="00322D9A"/>
    <w:rsid w:val="00322F82"/>
    <w:rsid w:val="0032380C"/>
    <w:rsid w:val="00324103"/>
    <w:rsid w:val="003245C0"/>
    <w:rsid w:val="00324694"/>
    <w:rsid w:val="00324F43"/>
    <w:rsid w:val="003250C5"/>
    <w:rsid w:val="0032537E"/>
    <w:rsid w:val="0032566F"/>
    <w:rsid w:val="0032587C"/>
    <w:rsid w:val="003260AF"/>
    <w:rsid w:val="00326623"/>
    <w:rsid w:val="003267B6"/>
    <w:rsid w:val="00326806"/>
    <w:rsid w:val="00326FDF"/>
    <w:rsid w:val="00327754"/>
    <w:rsid w:val="003277CF"/>
    <w:rsid w:val="00327989"/>
    <w:rsid w:val="00331167"/>
    <w:rsid w:val="0033124F"/>
    <w:rsid w:val="003312A3"/>
    <w:rsid w:val="003318BA"/>
    <w:rsid w:val="00331944"/>
    <w:rsid w:val="00331CEB"/>
    <w:rsid w:val="00332420"/>
    <w:rsid w:val="00332705"/>
    <w:rsid w:val="0033270A"/>
    <w:rsid w:val="003329B9"/>
    <w:rsid w:val="003329CE"/>
    <w:rsid w:val="00332B27"/>
    <w:rsid w:val="003334D7"/>
    <w:rsid w:val="00333B6E"/>
    <w:rsid w:val="00334017"/>
    <w:rsid w:val="00334050"/>
    <w:rsid w:val="0033453D"/>
    <w:rsid w:val="003349F6"/>
    <w:rsid w:val="00334D7A"/>
    <w:rsid w:val="00334ED7"/>
    <w:rsid w:val="00335089"/>
    <w:rsid w:val="00335647"/>
    <w:rsid w:val="00335A68"/>
    <w:rsid w:val="00335BB0"/>
    <w:rsid w:val="00335CCD"/>
    <w:rsid w:val="0033657F"/>
    <w:rsid w:val="00336F4F"/>
    <w:rsid w:val="0033783F"/>
    <w:rsid w:val="003379A0"/>
    <w:rsid w:val="00337DBB"/>
    <w:rsid w:val="00337FB9"/>
    <w:rsid w:val="003404D1"/>
    <w:rsid w:val="0034075E"/>
    <w:rsid w:val="003412D7"/>
    <w:rsid w:val="0034135F"/>
    <w:rsid w:val="0034185C"/>
    <w:rsid w:val="003418B8"/>
    <w:rsid w:val="00341F3A"/>
    <w:rsid w:val="00342529"/>
    <w:rsid w:val="00342788"/>
    <w:rsid w:val="003427A1"/>
    <w:rsid w:val="00342B03"/>
    <w:rsid w:val="00342D9E"/>
    <w:rsid w:val="0034318C"/>
    <w:rsid w:val="00343330"/>
    <w:rsid w:val="003440AE"/>
    <w:rsid w:val="0034424F"/>
    <w:rsid w:val="00344326"/>
    <w:rsid w:val="003444F5"/>
    <w:rsid w:val="00344B96"/>
    <w:rsid w:val="003451D2"/>
    <w:rsid w:val="003453E3"/>
    <w:rsid w:val="0034553D"/>
    <w:rsid w:val="00345678"/>
    <w:rsid w:val="00345BB4"/>
    <w:rsid w:val="00345E4C"/>
    <w:rsid w:val="0034610E"/>
    <w:rsid w:val="00346845"/>
    <w:rsid w:val="00346B95"/>
    <w:rsid w:val="00346C92"/>
    <w:rsid w:val="00346D4D"/>
    <w:rsid w:val="00346E18"/>
    <w:rsid w:val="00347008"/>
    <w:rsid w:val="0034712B"/>
    <w:rsid w:val="00347175"/>
    <w:rsid w:val="00347A22"/>
    <w:rsid w:val="00347F1A"/>
    <w:rsid w:val="0035049D"/>
    <w:rsid w:val="00350CBE"/>
    <w:rsid w:val="00350EF7"/>
    <w:rsid w:val="00351AAD"/>
    <w:rsid w:val="00351FAD"/>
    <w:rsid w:val="00352C09"/>
    <w:rsid w:val="00352CC6"/>
    <w:rsid w:val="00353F2F"/>
    <w:rsid w:val="00353F57"/>
    <w:rsid w:val="00354658"/>
    <w:rsid w:val="003547F4"/>
    <w:rsid w:val="00354EDE"/>
    <w:rsid w:val="003552B8"/>
    <w:rsid w:val="00355391"/>
    <w:rsid w:val="00355688"/>
    <w:rsid w:val="003556D8"/>
    <w:rsid w:val="00356741"/>
    <w:rsid w:val="003576CB"/>
    <w:rsid w:val="0035781C"/>
    <w:rsid w:val="00357956"/>
    <w:rsid w:val="00357B09"/>
    <w:rsid w:val="00357B28"/>
    <w:rsid w:val="00357B5A"/>
    <w:rsid w:val="00357C1E"/>
    <w:rsid w:val="00360201"/>
    <w:rsid w:val="0036054E"/>
    <w:rsid w:val="00360A75"/>
    <w:rsid w:val="00360DF3"/>
    <w:rsid w:val="00361653"/>
    <w:rsid w:val="0036177A"/>
    <w:rsid w:val="00361B26"/>
    <w:rsid w:val="0036224D"/>
    <w:rsid w:val="00362358"/>
    <w:rsid w:val="00362A95"/>
    <w:rsid w:val="00362E7A"/>
    <w:rsid w:val="0036342C"/>
    <w:rsid w:val="0036343D"/>
    <w:rsid w:val="00363D2B"/>
    <w:rsid w:val="00363F62"/>
    <w:rsid w:val="0036495C"/>
    <w:rsid w:val="00364B02"/>
    <w:rsid w:val="00364D0C"/>
    <w:rsid w:val="00365E9B"/>
    <w:rsid w:val="00366C8B"/>
    <w:rsid w:val="003676D1"/>
    <w:rsid w:val="00367AD7"/>
    <w:rsid w:val="00367D9F"/>
    <w:rsid w:val="003700BC"/>
    <w:rsid w:val="00370525"/>
    <w:rsid w:val="00370602"/>
    <w:rsid w:val="003706DC"/>
    <w:rsid w:val="0037095E"/>
    <w:rsid w:val="003711CE"/>
    <w:rsid w:val="00371313"/>
    <w:rsid w:val="0037173E"/>
    <w:rsid w:val="00371886"/>
    <w:rsid w:val="00371C60"/>
    <w:rsid w:val="00372172"/>
    <w:rsid w:val="003728A8"/>
    <w:rsid w:val="003728B6"/>
    <w:rsid w:val="003729F7"/>
    <w:rsid w:val="003734D6"/>
    <w:rsid w:val="00373CF9"/>
    <w:rsid w:val="00373F87"/>
    <w:rsid w:val="00374306"/>
    <w:rsid w:val="003753BF"/>
    <w:rsid w:val="00375428"/>
    <w:rsid w:val="00375595"/>
    <w:rsid w:val="003756EF"/>
    <w:rsid w:val="00375999"/>
    <w:rsid w:val="00375B0B"/>
    <w:rsid w:val="00375C35"/>
    <w:rsid w:val="00375CE7"/>
    <w:rsid w:val="00375DA2"/>
    <w:rsid w:val="00375E32"/>
    <w:rsid w:val="003760C7"/>
    <w:rsid w:val="0037652E"/>
    <w:rsid w:val="0037680B"/>
    <w:rsid w:val="00376857"/>
    <w:rsid w:val="00376A42"/>
    <w:rsid w:val="00376DA5"/>
    <w:rsid w:val="003772F0"/>
    <w:rsid w:val="0037747D"/>
    <w:rsid w:val="003774A9"/>
    <w:rsid w:val="00377BE1"/>
    <w:rsid w:val="00377C34"/>
    <w:rsid w:val="00377ECF"/>
    <w:rsid w:val="0038074D"/>
    <w:rsid w:val="00380837"/>
    <w:rsid w:val="00380A57"/>
    <w:rsid w:val="00380A66"/>
    <w:rsid w:val="00380AAF"/>
    <w:rsid w:val="00380B06"/>
    <w:rsid w:val="00380D41"/>
    <w:rsid w:val="00380E15"/>
    <w:rsid w:val="00381095"/>
    <w:rsid w:val="00381119"/>
    <w:rsid w:val="00381355"/>
    <w:rsid w:val="003817E8"/>
    <w:rsid w:val="00381DF3"/>
    <w:rsid w:val="0038200B"/>
    <w:rsid w:val="00382234"/>
    <w:rsid w:val="003822AB"/>
    <w:rsid w:val="00382C3F"/>
    <w:rsid w:val="00382F61"/>
    <w:rsid w:val="00383110"/>
    <w:rsid w:val="003833D7"/>
    <w:rsid w:val="0038356B"/>
    <w:rsid w:val="00383E0A"/>
    <w:rsid w:val="00383E1A"/>
    <w:rsid w:val="00384300"/>
    <w:rsid w:val="003843DF"/>
    <w:rsid w:val="0038475B"/>
    <w:rsid w:val="00384F90"/>
    <w:rsid w:val="003852F8"/>
    <w:rsid w:val="00385455"/>
    <w:rsid w:val="00385848"/>
    <w:rsid w:val="0038591D"/>
    <w:rsid w:val="00385948"/>
    <w:rsid w:val="00385F31"/>
    <w:rsid w:val="003860F3"/>
    <w:rsid w:val="003863B7"/>
    <w:rsid w:val="003865C4"/>
    <w:rsid w:val="00386679"/>
    <w:rsid w:val="003866F1"/>
    <w:rsid w:val="003868B4"/>
    <w:rsid w:val="00386C23"/>
    <w:rsid w:val="00387056"/>
    <w:rsid w:val="003878AC"/>
    <w:rsid w:val="00387CC0"/>
    <w:rsid w:val="003900AF"/>
    <w:rsid w:val="00390684"/>
    <w:rsid w:val="003906A3"/>
    <w:rsid w:val="003906E2"/>
    <w:rsid w:val="0039156D"/>
    <w:rsid w:val="003917A2"/>
    <w:rsid w:val="00391BB2"/>
    <w:rsid w:val="00391E53"/>
    <w:rsid w:val="00391E77"/>
    <w:rsid w:val="00391FFA"/>
    <w:rsid w:val="0039236E"/>
    <w:rsid w:val="00392441"/>
    <w:rsid w:val="00393089"/>
    <w:rsid w:val="003933AB"/>
    <w:rsid w:val="003936B3"/>
    <w:rsid w:val="00393A1D"/>
    <w:rsid w:val="00393A29"/>
    <w:rsid w:val="00393F25"/>
    <w:rsid w:val="003947E5"/>
    <w:rsid w:val="003949EA"/>
    <w:rsid w:val="003950D7"/>
    <w:rsid w:val="0039537E"/>
    <w:rsid w:val="00395589"/>
    <w:rsid w:val="00395776"/>
    <w:rsid w:val="0039582D"/>
    <w:rsid w:val="003959A2"/>
    <w:rsid w:val="00395C6D"/>
    <w:rsid w:val="00396084"/>
    <w:rsid w:val="0039695E"/>
    <w:rsid w:val="00397263"/>
    <w:rsid w:val="00397A20"/>
    <w:rsid w:val="00397B2C"/>
    <w:rsid w:val="00397BBD"/>
    <w:rsid w:val="00397CEA"/>
    <w:rsid w:val="003A087C"/>
    <w:rsid w:val="003A0B3D"/>
    <w:rsid w:val="003A0C96"/>
    <w:rsid w:val="003A0D0B"/>
    <w:rsid w:val="003A1CD7"/>
    <w:rsid w:val="003A1F20"/>
    <w:rsid w:val="003A20C6"/>
    <w:rsid w:val="003A2464"/>
    <w:rsid w:val="003A2525"/>
    <w:rsid w:val="003A3E31"/>
    <w:rsid w:val="003A3E91"/>
    <w:rsid w:val="003A4130"/>
    <w:rsid w:val="003A4455"/>
    <w:rsid w:val="003A4539"/>
    <w:rsid w:val="003A5176"/>
    <w:rsid w:val="003A5250"/>
    <w:rsid w:val="003A57BD"/>
    <w:rsid w:val="003A5C9F"/>
    <w:rsid w:val="003A617C"/>
    <w:rsid w:val="003A6863"/>
    <w:rsid w:val="003A7032"/>
    <w:rsid w:val="003A7153"/>
    <w:rsid w:val="003A7BEF"/>
    <w:rsid w:val="003A7C76"/>
    <w:rsid w:val="003B01E6"/>
    <w:rsid w:val="003B06E0"/>
    <w:rsid w:val="003B0741"/>
    <w:rsid w:val="003B0825"/>
    <w:rsid w:val="003B1585"/>
    <w:rsid w:val="003B1BDF"/>
    <w:rsid w:val="003B22C2"/>
    <w:rsid w:val="003B272D"/>
    <w:rsid w:val="003B2C80"/>
    <w:rsid w:val="003B3B33"/>
    <w:rsid w:val="003B3C40"/>
    <w:rsid w:val="003B4039"/>
    <w:rsid w:val="003B4270"/>
    <w:rsid w:val="003B43F9"/>
    <w:rsid w:val="003B4610"/>
    <w:rsid w:val="003B4630"/>
    <w:rsid w:val="003B47D5"/>
    <w:rsid w:val="003B4CE5"/>
    <w:rsid w:val="003B4F19"/>
    <w:rsid w:val="003B54ED"/>
    <w:rsid w:val="003B5AEC"/>
    <w:rsid w:val="003B5BD2"/>
    <w:rsid w:val="003B6066"/>
    <w:rsid w:val="003B65A8"/>
    <w:rsid w:val="003B7209"/>
    <w:rsid w:val="003B73D1"/>
    <w:rsid w:val="003B79D9"/>
    <w:rsid w:val="003B7D30"/>
    <w:rsid w:val="003B7D8A"/>
    <w:rsid w:val="003B7ED1"/>
    <w:rsid w:val="003C0506"/>
    <w:rsid w:val="003C057F"/>
    <w:rsid w:val="003C0B30"/>
    <w:rsid w:val="003C1794"/>
    <w:rsid w:val="003C1D99"/>
    <w:rsid w:val="003C2257"/>
    <w:rsid w:val="003C26BD"/>
    <w:rsid w:val="003C2910"/>
    <w:rsid w:val="003C2C63"/>
    <w:rsid w:val="003C2FE1"/>
    <w:rsid w:val="003C3375"/>
    <w:rsid w:val="003C360F"/>
    <w:rsid w:val="003C3AF4"/>
    <w:rsid w:val="003C3E60"/>
    <w:rsid w:val="003C4906"/>
    <w:rsid w:val="003C4A6C"/>
    <w:rsid w:val="003C55BD"/>
    <w:rsid w:val="003C5849"/>
    <w:rsid w:val="003C5E44"/>
    <w:rsid w:val="003C637B"/>
    <w:rsid w:val="003C640C"/>
    <w:rsid w:val="003C6539"/>
    <w:rsid w:val="003C6903"/>
    <w:rsid w:val="003C6D0F"/>
    <w:rsid w:val="003C73BB"/>
    <w:rsid w:val="003C7A88"/>
    <w:rsid w:val="003C7FA9"/>
    <w:rsid w:val="003D0CBC"/>
    <w:rsid w:val="003D0FCB"/>
    <w:rsid w:val="003D1156"/>
    <w:rsid w:val="003D1241"/>
    <w:rsid w:val="003D1D07"/>
    <w:rsid w:val="003D1FDD"/>
    <w:rsid w:val="003D2845"/>
    <w:rsid w:val="003D2CD1"/>
    <w:rsid w:val="003D33CD"/>
    <w:rsid w:val="003D3BF4"/>
    <w:rsid w:val="003D4B95"/>
    <w:rsid w:val="003D4BAC"/>
    <w:rsid w:val="003D50B0"/>
    <w:rsid w:val="003D5E17"/>
    <w:rsid w:val="003D6490"/>
    <w:rsid w:val="003D6677"/>
    <w:rsid w:val="003D6C04"/>
    <w:rsid w:val="003D7A52"/>
    <w:rsid w:val="003D7EA9"/>
    <w:rsid w:val="003D7F26"/>
    <w:rsid w:val="003E0577"/>
    <w:rsid w:val="003E094B"/>
    <w:rsid w:val="003E09C8"/>
    <w:rsid w:val="003E126B"/>
    <w:rsid w:val="003E145E"/>
    <w:rsid w:val="003E19FE"/>
    <w:rsid w:val="003E1C52"/>
    <w:rsid w:val="003E2274"/>
    <w:rsid w:val="003E274A"/>
    <w:rsid w:val="003E2A8A"/>
    <w:rsid w:val="003E34D8"/>
    <w:rsid w:val="003E482B"/>
    <w:rsid w:val="003E4C0A"/>
    <w:rsid w:val="003E4D88"/>
    <w:rsid w:val="003E5248"/>
    <w:rsid w:val="003E5DD8"/>
    <w:rsid w:val="003E5E94"/>
    <w:rsid w:val="003E66BA"/>
    <w:rsid w:val="003E6728"/>
    <w:rsid w:val="003E67C8"/>
    <w:rsid w:val="003E6C8E"/>
    <w:rsid w:val="003E6E7B"/>
    <w:rsid w:val="003E7293"/>
    <w:rsid w:val="003E7750"/>
    <w:rsid w:val="003E77A1"/>
    <w:rsid w:val="003E78B3"/>
    <w:rsid w:val="003E7A52"/>
    <w:rsid w:val="003E7C3F"/>
    <w:rsid w:val="003E7D8C"/>
    <w:rsid w:val="003F006E"/>
    <w:rsid w:val="003F0454"/>
    <w:rsid w:val="003F0EE0"/>
    <w:rsid w:val="003F1012"/>
    <w:rsid w:val="003F111B"/>
    <w:rsid w:val="003F1C32"/>
    <w:rsid w:val="003F1D4A"/>
    <w:rsid w:val="003F2AC3"/>
    <w:rsid w:val="003F2DF4"/>
    <w:rsid w:val="003F3915"/>
    <w:rsid w:val="003F3D90"/>
    <w:rsid w:val="003F3F97"/>
    <w:rsid w:val="003F4587"/>
    <w:rsid w:val="003F4E1B"/>
    <w:rsid w:val="003F4F95"/>
    <w:rsid w:val="003F532A"/>
    <w:rsid w:val="003F53F9"/>
    <w:rsid w:val="003F54D3"/>
    <w:rsid w:val="003F55AA"/>
    <w:rsid w:val="003F56C9"/>
    <w:rsid w:val="003F5777"/>
    <w:rsid w:val="003F6FF3"/>
    <w:rsid w:val="003F7128"/>
    <w:rsid w:val="003F7461"/>
    <w:rsid w:val="00400280"/>
    <w:rsid w:val="00400700"/>
    <w:rsid w:val="00400764"/>
    <w:rsid w:val="004010BF"/>
    <w:rsid w:val="0040133F"/>
    <w:rsid w:val="00401516"/>
    <w:rsid w:val="00401877"/>
    <w:rsid w:val="00401914"/>
    <w:rsid w:val="00401929"/>
    <w:rsid w:val="0040248C"/>
    <w:rsid w:val="00402940"/>
    <w:rsid w:val="00403125"/>
    <w:rsid w:val="00403306"/>
    <w:rsid w:val="00403314"/>
    <w:rsid w:val="00403323"/>
    <w:rsid w:val="00403949"/>
    <w:rsid w:val="00403B52"/>
    <w:rsid w:val="00403EEF"/>
    <w:rsid w:val="00403FBC"/>
    <w:rsid w:val="0040456B"/>
    <w:rsid w:val="0040467B"/>
    <w:rsid w:val="00404CA4"/>
    <w:rsid w:val="00405407"/>
    <w:rsid w:val="004058EE"/>
    <w:rsid w:val="00405BE0"/>
    <w:rsid w:val="00405ECC"/>
    <w:rsid w:val="00406112"/>
    <w:rsid w:val="004066B0"/>
    <w:rsid w:val="00406BC1"/>
    <w:rsid w:val="00407003"/>
    <w:rsid w:val="00407A83"/>
    <w:rsid w:val="004102C0"/>
    <w:rsid w:val="004108F5"/>
    <w:rsid w:val="00411073"/>
    <w:rsid w:val="004111D7"/>
    <w:rsid w:val="00411A40"/>
    <w:rsid w:val="00411E31"/>
    <w:rsid w:val="0041222F"/>
    <w:rsid w:val="00412471"/>
    <w:rsid w:val="00412523"/>
    <w:rsid w:val="00412865"/>
    <w:rsid w:val="00412B18"/>
    <w:rsid w:val="00412C0D"/>
    <w:rsid w:val="00413393"/>
    <w:rsid w:val="00413526"/>
    <w:rsid w:val="00414189"/>
    <w:rsid w:val="0041439A"/>
    <w:rsid w:val="00414808"/>
    <w:rsid w:val="00414BE4"/>
    <w:rsid w:val="00414CF8"/>
    <w:rsid w:val="00414F3E"/>
    <w:rsid w:val="00415521"/>
    <w:rsid w:val="00415A2A"/>
    <w:rsid w:val="00415E6F"/>
    <w:rsid w:val="004164AF"/>
    <w:rsid w:val="00416747"/>
    <w:rsid w:val="00416905"/>
    <w:rsid w:val="00417542"/>
    <w:rsid w:val="004179A1"/>
    <w:rsid w:val="00417CD2"/>
    <w:rsid w:val="00417F79"/>
    <w:rsid w:val="0042000B"/>
    <w:rsid w:val="004204CA"/>
    <w:rsid w:val="00420579"/>
    <w:rsid w:val="00420CA8"/>
    <w:rsid w:val="00420DA8"/>
    <w:rsid w:val="00421045"/>
    <w:rsid w:val="004212DD"/>
    <w:rsid w:val="00422928"/>
    <w:rsid w:val="00422C26"/>
    <w:rsid w:val="004231D6"/>
    <w:rsid w:val="00423A51"/>
    <w:rsid w:val="00424C4A"/>
    <w:rsid w:val="00424CF2"/>
    <w:rsid w:val="00424D02"/>
    <w:rsid w:val="00425075"/>
    <w:rsid w:val="0042522E"/>
    <w:rsid w:val="004252BE"/>
    <w:rsid w:val="00425C98"/>
    <w:rsid w:val="00425EDA"/>
    <w:rsid w:val="00427452"/>
    <w:rsid w:val="004274BC"/>
    <w:rsid w:val="0042775F"/>
    <w:rsid w:val="00427FA2"/>
    <w:rsid w:val="0043036B"/>
    <w:rsid w:val="004306C5"/>
    <w:rsid w:val="00430F05"/>
    <w:rsid w:val="004315C7"/>
    <w:rsid w:val="00431998"/>
    <w:rsid w:val="00431BB3"/>
    <w:rsid w:val="00431CAA"/>
    <w:rsid w:val="00431E2F"/>
    <w:rsid w:val="00432033"/>
    <w:rsid w:val="004324BB"/>
    <w:rsid w:val="004325BE"/>
    <w:rsid w:val="00432622"/>
    <w:rsid w:val="00432FE0"/>
    <w:rsid w:val="00433110"/>
    <w:rsid w:val="00433827"/>
    <w:rsid w:val="0043386B"/>
    <w:rsid w:val="0043489D"/>
    <w:rsid w:val="00434B1C"/>
    <w:rsid w:val="00434CBB"/>
    <w:rsid w:val="00434E47"/>
    <w:rsid w:val="00434E88"/>
    <w:rsid w:val="00435164"/>
    <w:rsid w:val="00435261"/>
    <w:rsid w:val="004352E9"/>
    <w:rsid w:val="0043538E"/>
    <w:rsid w:val="00435425"/>
    <w:rsid w:val="00435A22"/>
    <w:rsid w:val="00435AF2"/>
    <w:rsid w:val="00435B76"/>
    <w:rsid w:val="0043619C"/>
    <w:rsid w:val="00436A90"/>
    <w:rsid w:val="00436CC6"/>
    <w:rsid w:val="00436E4C"/>
    <w:rsid w:val="00436FB8"/>
    <w:rsid w:val="004372AE"/>
    <w:rsid w:val="00437E28"/>
    <w:rsid w:val="00440295"/>
    <w:rsid w:val="00440FB9"/>
    <w:rsid w:val="00441258"/>
    <w:rsid w:val="00441792"/>
    <w:rsid w:val="00441EDA"/>
    <w:rsid w:val="00442131"/>
    <w:rsid w:val="0044225A"/>
    <w:rsid w:val="004422AE"/>
    <w:rsid w:val="0044258B"/>
    <w:rsid w:val="004427C6"/>
    <w:rsid w:val="00442B84"/>
    <w:rsid w:val="0044357B"/>
    <w:rsid w:val="00443E5E"/>
    <w:rsid w:val="0044403D"/>
    <w:rsid w:val="00444127"/>
    <w:rsid w:val="0044456A"/>
    <w:rsid w:val="004448C1"/>
    <w:rsid w:val="0044503E"/>
    <w:rsid w:val="004453C6"/>
    <w:rsid w:val="00445CF0"/>
    <w:rsid w:val="00445F03"/>
    <w:rsid w:val="004460EF"/>
    <w:rsid w:val="004460F1"/>
    <w:rsid w:val="00446F4D"/>
    <w:rsid w:val="004472D1"/>
    <w:rsid w:val="004477E2"/>
    <w:rsid w:val="00447AAC"/>
    <w:rsid w:val="00447FDE"/>
    <w:rsid w:val="004500CC"/>
    <w:rsid w:val="00450184"/>
    <w:rsid w:val="00450727"/>
    <w:rsid w:val="0045089D"/>
    <w:rsid w:val="004508D0"/>
    <w:rsid w:val="004509E7"/>
    <w:rsid w:val="00450C29"/>
    <w:rsid w:val="004510CF"/>
    <w:rsid w:val="00451BD2"/>
    <w:rsid w:val="00452747"/>
    <w:rsid w:val="0045294B"/>
    <w:rsid w:val="00452B0C"/>
    <w:rsid w:val="00452E10"/>
    <w:rsid w:val="0045331C"/>
    <w:rsid w:val="004533E3"/>
    <w:rsid w:val="00454427"/>
    <w:rsid w:val="004546D0"/>
    <w:rsid w:val="0045517E"/>
    <w:rsid w:val="00455AF4"/>
    <w:rsid w:val="00455B45"/>
    <w:rsid w:val="0045617F"/>
    <w:rsid w:val="004561D5"/>
    <w:rsid w:val="0045667E"/>
    <w:rsid w:val="00456CDF"/>
    <w:rsid w:val="00456E01"/>
    <w:rsid w:val="0045724A"/>
    <w:rsid w:val="004579B5"/>
    <w:rsid w:val="00457AE7"/>
    <w:rsid w:val="004606EB"/>
    <w:rsid w:val="00460700"/>
    <w:rsid w:val="00461539"/>
    <w:rsid w:val="004617C0"/>
    <w:rsid w:val="004632A1"/>
    <w:rsid w:val="00463663"/>
    <w:rsid w:val="0046380B"/>
    <w:rsid w:val="00463CC8"/>
    <w:rsid w:val="00465081"/>
    <w:rsid w:val="004651F8"/>
    <w:rsid w:val="0046536A"/>
    <w:rsid w:val="0046554E"/>
    <w:rsid w:val="00465C74"/>
    <w:rsid w:val="00466ACE"/>
    <w:rsid w:val="004670DE"/>
    <w:rsid w:val="00467128"/>
    <w:rsid w:val="004675C9"/>
    <w:rsid w:val="00470816"/>
    <w:rsid w:val="00471D83"/>
    <w:rsid w:val="00471DD4"/>
    <w:rsid w:val="00472458"/>
    <w:rsid w:val="004731EA"/>
    <w:rsid w:val="0047334F"/>
    <w:rsid w:val="004733CA"/>
    <w:rsid w:val="004733CB"/>
    <w:rsid w:val="0047397A"/>
    <w:rsid w:val="00473BF0"/>
    <w:rsid w:val="00473CBE"/>
    <w:rsid w:val="00473D7D"/>
    <w:rsid w:val="004743B6"/>
    <w:rsid w:val="004748FA"/>
    <w:rsid w:val="00474A00"/>
    <w:rsid w:val="00474DB7"/>
    <w:rsid w:val="0047509F"/>
    <w:rsid w:val="004754BF"/>
    <w:rsid w:val="00475628"/>
    <w:rsid w:val="00475744"/>
    <w:rsid w:val="00475C4A"/>
    <w:rsid w:val="004760A1"/>
    <w:rsid w:val="00476C8B"/>
    <w:rsid w:val="00476DFB"/>
    <w:rsid w:val="00476E0C"/>
    <w:rsid w:val="0047753D"/>
    <w:rsid w:val="00477935"/>
    <w:rsid w:val="00477BAA"/>
    <w:rsid w:val="004802AB"/>
    <w:rsid w:val="00480303"/>
    <w:rsid w:val="00480309"/>
    <w:rsid w:val="004805DF"/>
    <w:rsid w:val="004806E9"/>
    <w:rsid w:val="004807D3"/>
    <w:rsid w:val="00480EC5"/>
    <w:rsid w:val="00481697"/>
    <w:rsid w:val="00481828"/>
    <w:rsid w:val="00481EEE"/>
    <w:rsid w:val="00482843"/>
    <w:rsid w:val="0048299D"/>
    <w:rsid w:val="00482A6F"/>
    <w:rsid w:val="00482ABA"/>
    <w:rsid w:val="0048307A"/>
    <w:rsid w:val="004833E1"/>
    <w:rsid w:val="0048351D"/>
    <w:rsid w:val="00483E8E"/>
    <w:rsid w:val="00484360"/>
    <w:rsid w:val="004849FB"/>
    <w:rsid w:val="00484A34"/>
    <w:rsid w:val="00485396"/>
    <w:rsid w:val="004854F3"/>
    <w:rsid w:val="00485D64"/>
    <w:rsid w:val="00485F24"/>
    <w:rsid w:val="00487209"/>
    <w:rsid w:val="004873FE"/>
    <w:rsid w:val="004875AA"/>
    <w:rsid w:val="00487862"/>
    <w:rsid w:val="00487AD5"/>
    <w:rsid w:val="00487AEE"/>
    <w:rsid w:val="0049079E"/>
    <w:rsid w:val="004908D7"/>
    <w:rsid w:val="00490907"/>
    <w:rsid w:val="004909E2"/>
    <w:rsid w:val="00490BD1"/>
    <w:rsid w:val="00490D62"/>
    <w:rsid w:val="00491AA4"/>
    <w:rsid w:val="00492A8E"/>
    <w:rsid w:val="004937A0"/>
    <w:rsid w:val="00493A86"/>
    <w:rsid w:val="00493F8A"/>
    <w:rsid w:val="00494090"/>
    <w:rsid w:val="00494265"/>
    <w:rsid w:val="004947E3"/>
    <w:rsid w:val="00494A3F"/>
    <w:rsid w:val="00495018"/>
    <w:rsid w:val="00495188"/>
    <w:rsid w:val="00495461"/>
    <w:rsid w:val="00495590"/>
    <w:rsid w:val="00495DAB"/>
    <w:rsid w:val="00495F5D"/>
    <w:rsid w:val="00495FED"/>
    <w:rsid w:val="0049604F"/>
    <w:rsid w:val="00496334"/>
    <w:rsid w:val="004967DC"/>
    <w:rsid w:val="004968F2"/>
    <w:rsid w:val="00496E8D"/>
    <w:rsid w:val="00497161"/>
    <w:rsid w:val="004977B1"/>
    <w:rsid w:val="00497839"/>
    <w:rsid w:val="00497BE0"/>
    <w:rsid w:val="00497CEF"/>
    <w:rsid w:val="00497CF8"/>
    <w:rsid w:val="004A0522"/>
    <w:rsid w:val="004A05DC"/>
    <w:rsid w:val="004A065F"/>
    <w:rsid w:val="004A0B5A"/>
    <w:rsid w:val="004A0B9C"/>
    <w:rsid w:val="004A0C30"/>
    <w:rsid w:val="004A0F47"/>
    <w:rsid w:val="004A12E1"/>
    <w:rsid w:val="004A1C20"/>
    <w:rsid w:val="004A1F28"/>
    <w:rsid w:val="004A2A85"/>
    <w:rsid w:val="004A3173"/>
    <w:rsid w:val="004A31AB"/>
    <w:rsid w:val="004A3611"/>
    <w:rsid w:val="004A36EF"/>
    <w:rsid w:val="004A3B1E"/>
    <w:rsid w:val="004A4174"/>
    <w:rsid w:val="004A4679"/>
    <w:rsid w:val="004A46FC"/>
    <w:rsid w:val="004A4AF4"/>
    <w:rsid w:val="004A5222"/>
    <w:rsid w:val="004A52D2"/>
    <w:rsid w:val="004A567E"/>
    <w:rsid w:val="004A56A4"/>
    <w:rsid w:val="004A7F13"/>
    <w:rsid w:val="004AF62C"/>
    <w:rsid w:val="004B0456"/>
    <w:rsid w:val="004B0607"/>
    <w:rsid w:val="004B0CF2"/>
    <w:rsid w:val="004B0CF6"/>
    <w:rsid w:val="004B0DAE"/>
    <w:rsid w:val="004B10F6"/>
    <w:rsid w:val="004B1A3A"/>
    <w:rsid w:val="004B20C1"/>
    <w:rsid w:val="004B21A6"/>
    <w:rsid w:val="004B24E8"/>
    <w:rsid w:val="004B2648"/>
    <w:rsid w:val="004B268C"/>
    <w:rsid w:val="004B3035"/>
    <w:rsid w:val="004B32A5"/>
    <w:rsid w:val="004B34BB"/>
    <w:rsid w:val="004B3B04"/>
    <w:rsid w:val="004B3E3B"/>
    <w:rsid w:val="004B4117"/>
    <w:rsid w:val="004B4231"/>
    <w:rsid w:val="004B4E1D"/>
    <w:rsid w:val="004B5BE5"/>
    <w:rsid w:val="004B5E01"/>
    <w:rsid w:val="004B61A9"/>
    <w:rsid w:val="004B6D81"/>
    <w:rsid w:val="004B7873"/>
    <w:rsid w:val="004B7B66"/>
    <w:rsid w:val="004B7F57"/>
    <w:rsid w:val="004C016F"/>
    <w:rsid w:val="004C09BB"/>
    <w:rsid w:val="004C0D5A"/>
    <w:rsid w:val="004C0FEF"/>
    <w:rsid w:val="004C1202"/>
    <w:rsid w:val="004C1A03"/>
    <w:rsid w:val="004C1A17"/>
    <w:rsid w:val="004C1CEF"/>
    <w:rsid w:val="004C2ADE"/>
    <w:rsid w:val="004C2B24"/>
    <w:rsid w:val="004C2DD8"/>
    <w:rsid w:val="004C341B"/>
    <w:rsid w:val="004C3ABB"/>
    <w:rsid w:val="004C49D5"/>
    <w:rsid w:val="004C4FAE"/>
    <w:rsid w:val="004C4FD7"/>
    <w:rsid w:val="004C5511"/>
    <w:rsid w:val="004C57D7"/>
    <w:rsid w:val="004C57DE"/>
    <w:rsid w:val="004C62A0"/>
    <w:rsid w:val="004C6A94"/>
    <w:rsid w:val="004C6ADA"/>
    <w:rsid w:val="004C6CA9"/>
    <w:rsid w:val="004C797B"/>
    <w:rsid w:val="004C7B3A"/>
    <w:rsid w:val="004C7B81"/>
    <w:rsid w:val="004D0797"/>
    <w:rsid w:val="004D0831"/>
    <w:rsid w:val="004D0E98"/>
    <w:rsid w:val="004D1AC4"/>
    <w:rsid w:val="004D1B4F"/>
    <w:rsid w:val="004D1EE8"/>
    <w:rsid w:val="004D21A5"/>
    <w:rsid w:val="004D2475"/>
    <w:rsid w:val="004D2BF3"/>
    <w:rsid w:val="004D2EA2"/>
    <w:rsid w:val="004D3316"/>
    <w:rsid w:val="004D4CEB"/>
    <w:rsid w:val="004D4E13"/>
    <w:rsid w:val="004D4E1F"/>
    <w:rsid w:val="004D4F0A"/>
    <w:rsid w:val="004D5404"/>
    <w:rsid w:val="004D6951"/>
    <w:rsid w:val="004D6DB0"/>
    <w:rsid w:val="004D7142"/>
    <w:rsid w:val="004D7687"/>
    <w:rsid w:val="004D77B7"/>
    <w:rsid w:val="004D7975"/>
    <w:rsid w:val="004D7A55"/>
    <w:rsid w:val="004D7C17"/>
    <w:rsid w:val="004D7CCC"/>
    <w:rsid w:val="004D7EC4"/>
    <w:rsid w:val="004D7F7D"/>
    <w:rsid w:val="004E0079"/>
    <w:rsid w:val="004E01E1"/>
    <w:rsid w:val="004E0422"/>
    <w:rsid w:val="004E08BD"/>
    <w:rsid w:val="004E1142"/>
    <w:rsid w:val="004E11B1"/>
    <w:rsid w:val="004E15FD"/>
    <w:rsid w:val="004E1BBD"/>
    <w:rsid w:val="004E2008"/>
    <w:rsid w:val="004E204D"/>
    <w:rsid w:val="004E24EC"/>
    <w:rsid w:val="004E253A"/>
    <w:rsid w:val="004E284B"/>
    <w:rsid w:val="004E31B2"/>
    <w:rsid w:val="004E3FFE"/>
    <w:rsid w:val="004E40C7"/>
    <w:rsid w:val="004E40D7"/>
    <w:rsid w:val="004E417B"/>
    <w:rsid w:val="004E46CF"/>
    <w:rsid w:val="004E4B71"/>
    <w:rsid w:val="004E4CE6"/>
    <w:rsid w:val="004E4FE5"/>
    <w:rsid w:val="004E5079"/>
    <w:rsid w:val="004E5489"/>
    <w:rsid w:val="004E57AD"/>
    <w:rsid w:val="004E598A"/>
    <w:rsid w:val="004E5E5F"/>
    <w:rsid w:val="004E6026"/>
    <w:rsid w:val="004E62BA"/>
    <w:rsid w:val="004E675D"/>
    <w:rsid w:val="004E6867"/>
    <w:rsid w:val="004E69B4"/>
    <w:rsid w:val="004E6AD7"/>
    <w:rsid w:val="004E716D"/>
    <w:rsid w:val="004E744A"/>
    <w:rsid w:val="004E78F0"/>
    <w:rsid w:val="004E7A22"/>
    <w:rsid w:val="004E7D03"/>
    <w:rsid w:val="004F04FA"/>
    <w:rsid w:val="004F054F"/>
    <w:rsid w:val="004F0A9C"/>
    <w:rsid w:val="004F0AEF"/>
    <w:rsid w:val="004F1195"/>
    <w:rsid w:val="004F148B"/>
    <w:rsid w:val="004F14E4"/>
    <w:rsid w:val="004F18F2"/>
    <w:rsid w:val="004F2800"/>
    <w:rsid w:val="004F2AF2"/>
    <w:rsid w:val="004F2F55"/>
    <w:rsid w:val="004F36BA"/>
    <w:rsid w:val="004F406D"/>
    <w:rsid w:val="004F4286"/>
    <w:rsid w:val="004F4844"/>
    <w:rsid w:val="004F4B59"/>
    <w:rsid w:val="004F51E9"/>
    <w:rsid w:val="004F5AF8"/>
    <w:rsid w:val="004F6018"/>
    <w:rsid w:val="004F6133"/>
    <w:rsid w:val="004F6537"/>
    <w:rsid w:val="004F67C6"/>
    <w:rsid w:val="004F6CCB"/>
    <w:rsid w:val="004F6F68"/>
    <w:rsid w:val="004F77E0"/>
    <w:rsid w:val="004F7952"/>
    <w:rsid w:val="004F79C0"/>
    <w:rsid w:val="004F7AB0"/>
    <w:rsid w:val="004F7C9D"/>
    <w:rsid w:val="004F7F47"/>
    <w:rsid w:val="00500455"/>
    <w:rsid w:val="005005AE"/>
    <w:rsid w:val="00501941"/>
    <w:rsid w:val="00501ADF"/>
    <w:rsid w:val="00501EDF"/>
    <w:rsid w:val="005029D2"/>
    <w:rsid w:val="00502B68"/>
    <w:rsid w:val="00502CA7"/>
    <w:rsid w:val="00503059"/>
    <w:rsid w:val="005030F0"/>
    <w:rsid w:val="005031F7"/>
    <w:rsid w:val="005034FC"/>
    <w:rsid w:val="00503A72"/>
    <w:rsid w:val="00503F8D"/>
    <w:rsid w:val="00504F6E"/>
    <w:rsid w:val="0050555B"/>
    <w:rsid w:val="00505A94"/>
    <w:rsid w:val="00505ED4"/>
    <w:rsid w:val="00506272"/>
    <w:rsid w:val="005063EB"/>
    <w:rsid w:val="005064DF"/>
    <w:rsid w:val="00506A0A"/>
    <w:rsid w:val="00506A63"/>
    <w:rsid w:val="00507AE3"/>
    <w:rsid w:val="00510015"/>
    <w:rsid w:val="00510059"/>
    <w:rsid w:val="00510859"/>
    <w:rsid w:val="00510BDD"/>
    <w:rsid w:val="00510F1E"/>
    <w:rsid w:val="00511008"/>
    <w:rsid w:val="00511354"/>
    <w:rsid w:val="005113F0"/>
    <w:rsid w:val="005118EE"/>
    <w:rsid w:val="00511B68"/>
    <w:rsid w:val="00511BF4"/>
    <w:rsid w:val="00512008"/>
    <w:rsid w:val="005125D5"/>
    <w:rsid w:val="00512B57"/>
    <w:rsid w:val="005135CF"/>
    <w:rsid w:val="00513806"/>
    <w:rsid w:val="00513AA5"/>
    <w:rsid w:val="00514066"/>
    <w:rsid w:val="00514221"/>
    <w:rsid w:val="00514343"/>
    <w:rsid w:val="005147AD"/>
    <w:rsid w:val="0051529C"/>
    <w:rsid w:val="0051532B"/>
    <w:rsid w:val="00515410"/>
    <w:rsid w:val="00516468"/>
    <w:rsid w:val="0051667E"/>
    <w:rsid w:val="00516C95"/>
    <w:rsid w:val="00516FBF"/>
    <w:rsid w:val="0051746D"/>
    <w:rsid w:val="0051747D"/>
    <w:rsid w:val="0052003B"/>
    <w:rsid w:val="00520A1A"/>
    <w:rsid w:val="00520E07"/>
    <w:rsid w:val="00520F06"/>
    <w:rsid w:val="00521193"/>
    <w:rsid w:val="0052119C"/>
    <w:rsid w:val="005211A8"/>
    <w:rsid w:val="005212BA"/>
    <w:rsid w:val="0052191E"/>
    <w:rsid w:val="005225B9"/>
    <w:rsid w:val="00522919"/>
    <w:rsid w:val="00522CE7"/>
    <w:rsid w:val="00522DD0"/>
    <w:rsid w:val="00524246"/>
    <w:rsid w:val="00524B91"/>
    <w:rsid w:val="00524DF2"/>
    <w:rsid w:val="00525161"/>
    <w:rsid w:val="0052553E"/>
    <w:rsid w:val="0052554F"/>
    <w:rsid w:val="0052584C"/>
    <w:rsid w:val="00525A34"/>
    <w:rsid w:val="00525FDF"/>
    <w:rsid w:val="00526238"/>
    <w:rsid w:val="0052625A"/>
    <w:rsid w:val="00526BF4"/>
    <w:rsid w:val="00527867"/>
    <w:rsid w:val="00530138"/>
    <w:rsid w:val="00530266"/>
    <w:rsid w:val="0053076B"/>
    <w:rsid w:val="00530785"/>
    <w:rsid w:val="005307EA"/>
    <w:rsid w:val="0053086D"/>
    <w:rsid w:val="00530DE5"/>
    <w:rsid w:val="00530E45"/>
    <w:rsid w:val="005311D2"/>
    <w:rsid w:val="005312E3"/>
    <w:rsid w:val="00531760"/>
    <w:rsid w:val="00531D7F"/>
    <w:rsid w:val="00532491"/>
    <w:rsid w:val="0053266F"/>
    <w:rsid w:val="00532689"/>
    <w:rsid w:val="005326ED"/>
    <w:rsid w:val="00532846"/>
    <w:rsid w:val="0053505C"/>
    <w:rsid w:val="00535170"/>
    <w:rsid w:val="0053517B"/>
    <w:rsid w:val="00535238"/>
    <w:rsid w:val="00535258"/>
    <w:rsid w:val="0053527D"/>
    <w:rsid w:val="00535404"/>
    <w:rsid w:val="00535B34"/>
    <w:rsid w:val="00536659"/>
    <w:rsid w:val="00536E4D"/>
    <w:rsid w:val="00537215"/>
    <w:rsid w:val="005373D0"/>
    <w:rsid w:val="00537496"/>
    <w:rsid w:val="0053797C"/>
    <w:rsid w:val="00537B1D"/>
    <w:rsid w:val="00537DBB"/>
    <w:rsid w:val="00537E76"/>
    <w:rsid w:val="00537E99"/>
    <w:rsid w:val="0054007F"/>
    <w:rsid w:val="00540696"/>
    <w:rsid w:val="00540959"/>
    <w:rsid w:val="00540EA9"/>
    <w:rsid w:val="00541B72"/>
    <w:rsid w:val="00541C6D"/>
    <w:rsid w:val="00541D2A"/>
    <w:rsid w:val="005420E1"/>
    <w:rsid w:val="005423B6"/>
    <w:rsid w:val="0054241C"/>
    <w:rsid w:val="00542D08"/>
    <w:rsid w:val="00543AF2"/>
    <w:rsid w:val="00543B25"/>
    <w:rsid w:val="00543B64"/>
    <w:rsid w:val="0054465E"/>
    <w:rsid w:val="00544C13"/>
    <w:rsid w:val="00544C64"/>
    <w:rsid w:val="00544DA7"/>
    <w:rsid w:val="00544F37"/>
    <w:rsid w:val="00545523"/>
    <w:rsid w:val="00545851"/>
    <w:rsid w:val="00545A4E"/>
    <w:rsid w:val="005466F4"/>
    <w:rsid w:val="0054690E"/>
    <w:rsid w:val="00546A60"/>
    <w:rsid w:val="00546FCE"/>
    <w:rsid w:val="00547141"/>
    <w:rsid w:val="00547456"/>
    <w:rsid w:val="005478F2"/>
    <w:rsid w:val="00547F45"/>
    <w:rsid w:val="0055001A"/>
    <w:rsid w:val="0055036C"/>
    <w:rsid w:val="00550DC5"/>
    <w:rsid w:val="00550E2F"/>
    <w:rsid w:val="00552274"/>
    <w:rsid w:val="005523F8"/>
    <w:rsid w:val="005526A0"/>
    <w:rsid w:val="0055270B"/>
    <w:rsid w:val="005529D4"/>
    <w:rsid w:val="00552B12"/>
    <w:rsid w:val="00552E7F"/>
    <w:rsid w:val="005531A6"/>
    <w:rsid w:val="00553BCA"/>
    <w:rsid w:val="00553E83"/>
    <w:rsid w:val="00553EAC"/>
    <w:rsid w:val="00554170"/>
    <w:rsid w:val="00554201"/>
    <w:rsid w:val="00554628"/>
    <w:rsid w:val="005546D5"/>
    <w:rsid w:val="00554952"/>
    <w:rsid w:val="00554ACB"/>
    <w:rsid w:val="00554C51"/>
    <w:rsid w:val="005551B7"/>
    <w:rsid w:val="00555416"/>
    <w:rsid w:val="005556A5"/>
    <w:rsid w:val="005556EA"/>
    <w:rsid w:val="00555724"/>
    <w:rsid w:val="00555CFC"/>
    <w:rsid w:val="00555E5E"/>
    <w:rsid w:val="0055606F"/>
    <w:rsid w:val="005562FD"/>
    <w:rsid w:val="005565AD"/>
    <w:rsid w:val="00556BFC"/>
    <w:rsid w:val="00557088"/>
    <w:rsid w:val="005570EA"/>
    <w:rsid w:val="00557304"/>
    <w:rsid w:val="00557740"/>
    <w:rsid w:val="00557DC6"/>
    <w:rsid w:val="00557E8D"/>
    <w:rsid w:val="00560538"/>
    <w:rsid w:val="005608CB"/>
    <w:rsid w:val="00560AD8"/>
    <w:rsid w:val="00560CD4"/>
    <w:rsid w:val="00560FCD"/>
    <w:rsid w:val="0056102E"/>
    <w:rsid w:val="00561231"/>
    <w:rsid w:val="00561271"/>
    <w:rsid w:val="0056173E"/>
    <w:rsid w:val="00561803"/>
    <w:rsid w:val="0056182C"/>
    <w:rsid w:val="00561866"/>
    <w:rsid w:val="005619A9"/>
    <w:rsid w:val="00561ACE"/>
    <w:rsid w:val="00561D7C"/>
    <w:rsid w:val="00562481"/>
    <w:rsid w:val="005634CA"/>
    <w:rsid w:val="005637D0"/>
    <w:rsid w:val="00563A34"/>
    <w:rsid w:val="00563DE6"/>
    <w:rsid w:val="00563E62"/>
    <w:rsid w:val="00564188"/>
    <w:rsid w:val="00564614"/>
    <w:rsid w:val="00564D1B"/>
    <w:rsid w:val="00564DE6"/>
    <w:rsid w:val="00564FA5"/>
    <w:rsid w:val="00565411"/>
    <w:rsid w:val="00565460"/>
    <w:rsid w:val="00565604"/>
    <w:rsid w:val="00565B93"/>
    <w:rsid w:val="00565E6B"/>
    <w:rsid w:val="0056611D"/>
    <w:rsid w:val="005661F8"/>
    <w:rsid w:val="00566272"/>
    <w:rsid w:val="005665B2"/>
    <w:rsid w:val="0056664A"/>
    <w:rsid w:val="00566A07"/>
    <w:rsid w:val="00566CBB"/>
    <w:rsid w:val="00566CC2"/>
    <w:rsid w:val="00567D44"/>
    <w:rsid w:val="00567E16"/>
    <w:rsid w:val="00570056"/>
    <w:rsid w:val="00570667"/>
    <w:rsid w:val="005708A0"/>
    <w:rsid w:val="00570FB4"/>
    <w:rsid w:val="00571005"/>
    <w:rsid w:val="005710DE"/>
    <w:rsid w:val="00571684"/>
    <w:rsid w:val="005717DB"/>
    <w:rsid w:val="00571C82"/>
    <w:rsid w:val="00571FAC"/>
    <w:rsid w:val="00572001"/>
    <w:rsid w:val="005722B8"/>
    <w:rsid w:val="005725DE"/>
    <w:rsid w:val="00572DDB"/>
    <w:rsid w:val="00572E26"/>
    <w:rsid w:val="00572FE2"/>
    <w:rsid w:val="0057351E"/>
    <w:rsid w:val="00573B2B"/>
    <w:rsid w:val="00573BA1"/>
    <w:rsid w:val="00573C3E"/>
    <w:rsid w:val="00573D23"/>
    <w:rsid w:val="00573EE6"/>
    <w:rsid w:val="00574094"/>
    <w:rsid w:val="005740B7"/>
    <w:rsid w:val="0057471B"/>
    <w:rsid w:val="005752A2"/>
    <w:rsid w:val="00575598"/>
    <w:rsid w:val="00575922"/>
    <w:rsid w:val="005761D1"/>
    <w:rsid w:val="0057650D"/>
    <w:rsid w:val="005768B5"/>
    <w:rsid w:val="00576A0E"/>
    <w:rsid w:val="00576C87"/>
    <w:rsid w:val="00576DC5"/>
    <w:rsid w:val="0057733C"/>
    <w:rsid w:val="005774DC"/>
    <w:rsid w:val="005778DC"/>
    <w:rsid w:val="00577BF6"/>
    <w:rsid w:val="00580FF0"/>
    <w:rsid w:val="0058173F"/>
    <w:rsid w:val="00581B08"/>
    <w:rsid w:val="00582028"/>
    <w:rsid w:val="0058288C"/>
    <w:rsid w:val="005828D1"/>
    <w:rsid w:val="005829C0"/>
    <w:rsid w:val="00582D0C"/>
    <w:rsid w:val="00583770"/>
    <w:rsid w:val="005839D8"/>
    <w:rsid w:val="00583D81"/>
    <w:rsid w:val="0058458C"/>
    <w:rsid w:val="00584E50"/>
    <w:rsid w:val="0058564D"/>
    <w:rsid w:val="00585C69"/>
    <w:rsid w:val="005866A0"/>
    <w:rsid w:val="00586FF1"/>
    <w:rsid w:val="005872D1"/>
    <w:rsid w:val="0058746C"/>
    <w:rsid w:val="005874A4"/>
    <w:rsid w:val="005875D4"/>
    <w:rsid w:val="0058795F"/>
    <w:rsid w:val="005879E8"/>
    <w:rsid w:val="00587CD7"/>
    <w:rsid w:val="00587DBA"/>
    <w:rsid w:val="005901A1"/>
    <w:rsid w:val="00590230"/>
    <w:rsid w:val="0059026D"/>
    <w:rsid w:val="00590BBB"/>
    <w:rsid w:val="00591758"/>
    <w:rsid w:val="00591846"/>
    <w:rsid w:val="00591B41"/>
    <w:rsid w:val="00591EFF"/>
    <w:rsid w:val="00591F84"/>
    <w:rsid w:val="00592100"/>
    <w:rsid w:val="0059232A"/>
    <w:rsid w:val="00592511"/>
    <w:rsid w:val="00592A8E"/>
    <w:rsid w:val="005935C4"/>
    <w:rsid w:val="00593732"/>
    <w:rsid w:val="00593CE9"/>
    <w:rsid w:val="00593D9D"/>
    <w:rsid w:val="00593E54"/>
    <w:rsid w:val="00595376"/>
    <w:rsid w:val="005957C7"/>
    <w:rsid w:val="00595C14"/>
    <w:rsid w:val="00595F9F"/>
    <w:rsid w:val="005966DA"/>
    <w:rsid w:val="00597714"/>
    <w:rsid w:val="00597826"/>
    <w:rsid w:val="0059786C"/>
    <w:rsid w:val="00597EAA"/>
    <w:rsid w:val="005A038D"/>
    <w:rsid w:val="005A0891"/>
    <w:rsid w:val="005A111C"/>
    <w:rsid w:val="005A12BF"/>
    <w:rsid w:val="005A184C"/>
    <w:rsid w:val="005A1D3A"/>
    <w:rsid w:val="005A1E3C"/>
    <w:rsid w:val="005A1FD4"/>
    <w:rsid w:val="005A22D5"/>
    <w:rsid w:val="005A283D"/>
    <w:rsid w:val="005A2B9F"/>
    <w:rsid w:val="005A2DF2"/>
    <w:rsid w:val="005A2FC4"/>
    <w:rsid w:val="005A3444"/>
    <w:rsid w:val="005A37E5"/>
    <w:rsid w:val="005A3812"/>
    <w:rsid w:val="005A3DEB"/>
    <w:rsid w:val="005A3E73"/>
    <w:rsid w:val="005A40DF"/>
    <w:rsid w:val="005A4145"/>
    <w:rsid w:val="005A4282"/>
    <w:rsid w:val="005A4981"/>
    <w:rsid w:val="005A508A"/>
    <w:rsid w:val="005A5432"/>
    <w:rsid w:val="005A54CC"/>
    <w:rsid w:val="005A5903"/>
    <w:rsid w:val="005A5E3B"/>
    <w:rsid w:val="005A7158"/>
    <w:rsid w:val="005A72DB"/>
    <w:rsid w:val="005A7634"/>
    <w:rsid w:val="005B0094"/>
    <w:rsid w:val="005B0A66"/>
    <w:rsid w:val="005B0AC4"/>
    <w:rsid w:val="005B0FD4"/>
    <w:rsid w:val="005B10E9"/>
    <w:rsid w:val="005B17E6"/>
    <w:rsid w:val="005B1EE0"/>
    <w:rsid w:val="005B207E"/>
    <w:rsid w:val="005B20F2"/>
    <w:rsid w:val="005B2504"/>
    <w:rsid w:val="005B27D8"/>
    <w:rsid w:val="005B28C0"/>
    <w:rsid w:val="005B29D3"/>
    <w:rsid w:val="005B2FDF"/>
    <w:rsid w:val="005B30EC"/>
    <w:rsid w:val="005B3446"/>
    <w:rsid w:val="005B35C8"/>
    <w:rsid w:val="005B3717"/>
    <w:rsid w:val="005B3932"/>
    <w:rsid w:val="005B3B58"/>
    <w:rsid w:val="005B4DDA"/>
    <w:rsid w:val="005B5439"/>
    <w:rsid w:val="005B56E1"/>
    <w:rsid w:val="005B61B6"/>
    <w:rsid w:val="005B6627"/>
    <w:rsid w:val="005B6969"/>
    <w:rsid w:val="005B746A"/>
    <w:rsid w:val="005B7957"/>
    <w:rsid w:val="005B7FBE"/>
    <w:rsid w:val="005C00CE"/>
    <w:rsid w:val="005C040C"/>
    <w:rsid w:val="005C0B15"/>
    <w:rsid w:val="005C0D27"/>
    <w:rsid w:val="005C16E3"/>
    <w:rsid w:val="005C1E4C"/>
    <w:rsid w:val="005C1E91"/>
    <w:rsid w:val="005C2470"/>
    <w:rsid w:val="005C254A"/>
    <w:rsid w:val="005C2A90"/>
    <w:rsid w:val="005C30EE"/>
    <w:rsid w:val="005C32B1"/>
    <w:rsid w:val="005C3345"/>
    <w:rsid w:val="005C3C4B"/>
    <w:rsid w:val="005C3CF5"/>
    <w:rsid w:val="005C3ED7"/>
    <w:rsid w:val="005C41BA"/>
    <w:rsid w:val="005C4A72"/>
    <w:rsid w:val="005C4B3D"/>
    <w:rsid w:val="005C4B86"/>
    <w:rsid w:val="005C4C54"/>
    <w:rsid w:val="005C546D"/>
    <w:rsid w:val="005C5550"/>
    <w:rsid w:val="005C656A"/>
    <w:rsid w:val="005C73A6"/>
    <w:rsid w:val="005C7BB0"/>
    <w:rsid w:val="005D0B2C"/>
    <w:rsid w:val="005D0B91"/>
    <w:rsid w:val="005D24D3"/>
    <w:rsid w:val="005D2689"/>
    <w:rsid w:val="005D2C35"/>
    <w:rsid w:val="005D320B"/>
    <w:rsid w:val="005D352F"/>
    <w:rsid w:val="005D3C03"/>
    <w:rsid w:val="005D3C7D"/>
    <w:rsid w:val="005D3E6B"/>
    <w:rsid w:val="005D3F7E"/>
    <w:rsid w:val="005D401D"/>
    <w:rsid w:val="005D52C5"/>
    <w:rsid w:val="005D53E8"/>
    <w:rsid w:val="005D56FF"/>
    <w:rsid w:val="005D5988"/>
    <w:rsid w:val="005D6AE5"/>
    <w:rsid w:val="005D7212"/>
    <w:rsid w:val="005D73FF"/>
    <w:rsid w:val="005D774B"/>
    <w:rsid w:val="005D7A94"/>
    <w:rsid w:val="005D7DDD"/>
    <w:rsid w:val="005D7E3D"/>
    <w:rsid w:val="005E033A"/>
    <w:rsid w:val="005E09CB"/>
    <w:rsid w:val="005E1279"/>
    <w:rsid w:val="005E17C2"/>
    <w:rsid w:val="005E1DF8"/>
    <w:rsid w:val="005E251E"/>
    <w:rsid w:val="005E2577"/>
    <w:rsid w:val="005E2B31"/>
    <w:rsid w:val="005E2F9A"/>
    <w:rsid w:val="005E2FE2"/>
    <w:rsid w:val="005E3A6F"/>
    <w:rsid w:val="005E3B08"/>
    <w:rsid w:val="005E3B10"/>
    <w:rsid w:val="005E3CC2"/>
    <w:rsid w:val="005E3FA5"/>
    <w:rsid w:val="005E473F"/>
    <w:rsid w:val="005E478A"/>
    <w:rsid w:val="005E47CA"/>
    <w:rsid w:val="005E47EF"/>
    <w:rsid w:val="005E4BCB"/>
    <w:rsid w:val="005E4C14"/>
    <w:rsid w:val="005E4F8E"/>
    <w:rsid w:val="005E5A30"/>
    <w:rsid w:val="005E5BFE"/>
    <w:rsid w:val="005E5C96"/>
    <w:rsid w:val="005E5CA2"/>
    <w:rsid w:val="005E6091"/>
    <w:rsid w:val="005E613D"/>
    <w:rsid w:val="005E6200"/>
    <w:rsid w:val="005E6800"/>
    <w:rsid w:val="005E6D98"/>
    <w:rsid w:val="005E72F5"/>
    <w:rsid w:val="005E73D8"/>
    <w:rsid w:val="005E7623"/>
    <w:rsid w:val="005E7768"/>
    <w:rsid w:val="005E7C4F"/>
    <w:rsid w:val="005F02E8"/>
    <w:rsid w:val="005F08EE"/>
    <w:rsid w:val="005F0B09"/>
    <w:rsid w:val="005F0E1C"/>
    <w:rsid w:val="005F1529"/>
    <w:rsid w:val="005F2363"/>
    <w:rsid w:val="005F2771"/>
    <w:rsid w:val="005F27E2"/>
    <w:rsid w:val="005F2E12"/>
    <w:rsid w:val="005F2E16"/>
    <w:rsid w:val="005F3E4C"/>
    <w:rsid w:val="005F41B3"/>
    <w:rsid w:val="005F425F"/>
    <w:rsid w:val="005F4B80"/>
    <w:rsid w:val="005F52B2"/>
    <w:rsid w:val="005F57CC"/>
    <w:rsid w:val="005F5827"/>
    <w:rsid w:val="005F5B24"/>
    <w:rsid w:val="005F5B40"/>
    <w:rsid w:val="005F5E61"/>
    <w:rsid w:val="005F654D"/>
    <w:rsid w:val="005F67D8"/>
    <w:rsid w:val="005F69BD"/>
    <w:rsid w:val="005F6C39"/>
    <w:rsid w:val="005F6E5B"/>
    <w:rsid w:val="005F70AB"/>
    <w:rsid w:val="005F714E"/>
    <w:rsid w:val="005F74D2"/>
    <w:rsid w:val="005F7B53"/>
    <w:rsid w:val="005F7CFE"/>
    <w:rsid w:val="00600243"/>
    <w:rsid w:val="00600375"/>
    <w:rsid w:val="00600582"/>
    <w:rsid w:val="006009B5"/>
    <w:rsid w:val="00600D6A"/>
    <w:rsid w:val="00600E8E"/>
    <w:rsid w:val="00600F08"/>
    <w:rsid w:val="006013EA"/>
    <w:rsid w:val="006014B5"/>
    <w:rsid w:val="00601988"/>
    <w:rsid w:val="00601A3B"/>
    <w:rsid w:val="00601E82"/>
    <w:rsid w:val="0060201F"/>
    <w:rsid w:val="00602268"/>
    <w:rsid w:val="00603130"/>
    <w:rsid w:val="006034A6"/>
    <w:rsid w:val="006035B6"/>
    <w:rsid w:val="00603942"/>
    <w:rsid w:val="00603A83"/>
    <w:rsid w:val="00603B1A"/>
    <w:rsid w:val="00603C04"/>
    <w:rsid w:val="00603EB9"/>
    <w:rsid w:val="006040F1"/>
    <w:rsid w:val="00604261"/>
    <w:rsid w:val="006042A3"/>
    <w:rsid w:val="006043B5"/>
    <w:rsid w:val="00604680"/>
    <w:rsid w:val="006049B7"/>
    <w:rsid w:val="00605157"/>
    <w:rsid w:val="006052AB"/>
    <w:rsid w:val="006057BC"/>
    <w:rsid w:val="0060584B"/>
    <w:rsid w:val="00605D63"/>
    <w:rsid w:val="00606289"/>
    <w:rsid w:val="006062B8"/>
    <w:rsid w:val="0060677A"/>
    <w:rsid w:val="006068D9"/>
    <w:rsid w:val="00606A6C"/>
    <w:rsid w:val="00606C08"/>
    <w:rsid w:val="00606C44"/>
    <w:rsid w:val="00607283"/>
    <w:rsid w:val="0060786A"/>
    <w:rsid w:val="00607B4B"/>
    <w:rsid w:val="00607BB1"/>
    <w:rsid w:val="00607D45"/>
    <w:rsid w:val="0061013D"/>
    <w:rsid w:val="00610443"/>
    <w:rsid w:val="00610479"/>
    <w:rsid w:val="0061058E"/>
    <w:rsid w:val="0061066A"/>
    <w:rsid w:val="0061085B"/>
    <w:rsid w:val="00610CA7"/>
    <w:rsid w:val="00610EDE"/>
    <w:rsid w:val="0061108D"/>
    <w:rsid w:val="006117AD"/>
    <w:rsid w:val="00611DB2"/>
    <w:rsid w:val="00611E5E"/>
    <w:rsid w:val="00612925"/>
    <w:rsid w:val="00612A9D"/>
    <w:rsid w:val="00613060"/>
    <w:rsid w:val="00613462"/>
    <w:rsid w:val="006134A3"/>
    <w:rsid w:val="00613D95"/>
    <w:rsid w:val="00614062"/>
    <w:rsid w:val="006141C9"/>
    <w:rsid w:val="006143E6"/>
    <w:rsid w:val="00614737"/>
    <w:rsid w:val="006147D7"/>
    <w:rsid w:val="0061489D"/>
    <w:rsid w:val="00614D82"/>
    <w:rsid w:val="00615341"/>
    <w:rsid w:val="006153B1"/>
    <w:rsid w:val="006154B0"/>
    <w:rsid w:val="00615674"/>
    <w:rsid w:val="00615A8A"/>
    <w:rsid w:val="00615AFD"/>
    <w:rsid w:val="00615B5A"/>
    <w:rsid w:val="00615EE7"/>
    <w:rsid w:val="006162DA"/>
    <w:rsid w:val="00616462"/>
    <w:rsid w:val="00616644"/>
    <w:rsid w:val="00616FAA"/>
    <w:rsid w:val="00617770"/>
    <w:rsid w:val="00617936"/>
    <w:rsid w:val="00617DFF"/>
    <w:rsid w:val="00617FDF"/>
    <w:rsid w:val="006202A8"/>
    <w:rsid w:val="00620354"/>
    <w:rsid w:val="0062060C"/>
    <w:rsid w:val="00621365"/>
    <w:rsid w:val="0062254B"/>
    <w:rsid w:val="00622742"/>
    <w:rsid w:val="00622E22"/>
    <w:rsid w:val="006231FC"/>
    <w:rsid w:val="00623724"/>
    <w:rsid w:val="00623BC5"/>
    <w:rsid w:val="00623C0F"/>
    <w:rsid w:val="00623F88"/>
    <w:rsid w:val="0062426F"/>
    <w:rsid w:val="00624524"/>
    <w:rsid w:val="00624EA3"/>
    <w:rsid w:val="00624EF5"/>
    <w:rsid w:val="00624FAB"/>
    <w:rsid w:val="006250CC"/>
    <w:rsid w:val="006256FC"/>
    <w:rsid w:val="00626207"/>
    <w:rsid w:val="00626A87"/>
    <w:rsid w:val="00626CFB"/>
    <w:rsid w:val="00626D5C"/>
    <w:rsid w:val="0062744F"/>
    <w:rsid w:val="00627572"/>
    <w:rsid w:val="0062777C"/>
    <w:rsid w:val="00627C14"/>
    <w:rsid w:val="00630200"/>
    <w:rsid w:val="006305FC"/>
    <w:rsid w:val="006308B5"/>
    <w:rsid w:val="00630C4D"/>
    <w:rsid w:val="00630CC8"/>
    <w:rsid w:val="00630CD0"/>
    <w:rsid w:val="00630D2C"/>
    <w:rsid w:val="00630E12"/>
    <w:rsid w:val="00630E95"/>
    <w:rsid w:val="006310DC"/>
    <w:rsid w:val="006312AB"/>
    <w:rsid w:val="00631C45"/>
    <w:rsid w:val="0063221F"/>
    <w:rsid w:val="00632272"/>
    <w:rsid w:val="006329FA"/>
    <w:rsid w:val="00632A4F"/>
    <w:rsid w:val="00632C2E"/>
    <w:rsid w:val="00632D04"/>
    <w:rsid w:val="00633042"/>
    <w:rsid w:val="00633D3B"/>
    <w:rsid w:val="00633F39"/>
    <w:rsid w:val="00633F78"/>
    <w:rsid w:val="0063450C"/>
    <w:rsid w:val="00634DE9"/>
    <w:rsid w:val="00634F64"/>
    <w:rsid w:val="006358B4"/>
    <w:rsid w:val="006359DB"/>
    <w:rsid w:val="00635F0D"/>
    <w:rsid w:val="006369B0"/>
    <w:rsid w:val="00636A4A"/>
    <w:rsid w:val="00637236"/>
    <w:rsid w:val="00637342"/>
    <w:rsid w:val="00637463"/>
    <w:rsid w:val="006406F0"/>
    <w:rsid w:val="006410A1"/>
    <w:rsid w:val="006413A2"/>
    <w:rsid w:val="00641959"/>
    <w:rsid w:val="0064293E"/>
    <w:rsid w:val="00642CB7"/>
    <w:rsid w:val="006434C7"/>
    <w:rsid w:val="00643519"/>
    <w:rsid w:val="00643582"/>
    <w:rsid w:val="0064369F"/>
    <w:rsid w:val="00643F8C"/>
    <w:rsid w:val="00644024"/>
    <w:rsid w:val="00644212"/>
    <w:rsid w:val="00644CFC"/>
    <w:rsid w:val="00644F94"/>
    <w:rsid w:val="0064528C"/>
    <w:rsid w:val="006454B5"/>
    <w:rsid w:val="00645813"/>
    <w:rsid w:val="00645981"/>
    <w:rsid w:val="00645BA3"/>
    <w:rsid w:val="00645E5B"/>
    <w:rsid w:val="00645F29"/>
    <w:rsid w:val="00645F7B"/>
    <w:rsid w:val="006462A5"/>
    <w:rsid w:val="006462DD"/>
    <w:rsid w:val="0064695B"/>
    <w:rsid w:val="00646962"/>
    <w:rsid w:val="00646C8B"/>
    <w:rsid w:val="00646FEC"/>
    <w:rsid w:val="0064734E"/>
    <w:rsid w:val="006478E1"/>
    <w:rsid w:val="00647BF0"/>
    <w:rsid w:val="0065037A"/>
    <w:rsid w:val="00650416"/>
    <w:rsid w:val="00650A6F"/>
    <w:rsid w:val="00650B3D"/>
    <w:rsid w:val="00650C5E"/>
    <w:rsid w:val="006511E5"/>
    <w:rsid w:val="0065126F"/>
    <w:rsid w:val="0065156E"/>
    <w:rsid w:val="00652312"/>
    <w:rsid w:val="006524EA"/>
    <w:rsid w:val="00652922"/>
    <w:rsid w:val="006529B8"/>
    <w:rsid w:val="006530C8"/>
    <w:rsid w:val="00653128"/>
    <w:rsid w:val="006538B0"/>
    <w:rsid w:val="006538C6"/>
    <w:rsid w:val="00653ABF"/>
    <w:rsid w:val="00653FA7"/>
    <w:rsid w:val="006552A5"/>
    <w:rsid w:val="00655373"/>
    <w:rsid w:val="006555D4"/>
    <w:rsid w:val="006556DD"/>
    <w:rsid w:val="00655876"/>
    <w:rsid w:val="00655FA4"/>
    <w:rsid w:val="006560C2"/>
    <w:rsid w:val="00656413"/>
    <w:rsid w:val="0065666A"/>
    <w:rsid w:val="006566F8"/>
    <w:rsid w:val="00656CAB"/>
    <w:rsid w:val="00656E7C"/>
    <w:rsid w:val="00657227"/>
    <w:rsid w:val="00660289"/>
    <w:rsid w:val="006602B3"/>
    <w:rsid w:val="006606E8"/>
    <w:rsid w:val="00660700"/>
    <w:rsid w:val="00660885"/>
    <w:rsid w:val="0066093E"/>
    <w:rsid w:val="00660A17"/>
    <w:rsid w:val="00660A55"/>
    <w:rsid w:val="00661713"/>
    <w:rsid w:val="00661E33"/>
    <w:rsid w:val="00662670"/>
    <w:rsid w:val="00663786"/>
    <w:rsid w:val="00663985"/>
    <w:rsid w:val="00663A9F"/>
    <w:rsid w:val="00663B25"/>
    <w:rsid w:val="00663CD4"/>
    <w:rsid w:val="00664155"/>
    <w:rsid w:val="00664684"/>
    <w:rsid w:val="00664831"/>
    <w:rsid w:val="00664BFD"/>
    <w:rsid w:val="00665118"/>
    <w:rsid w:val="0066524B"/>
    <w:rsid w:val="006653D2"/>
    <w:rsid w:val="006659FB"/>
    <w:rsid w:val="00665C40"/>
    <w:rsid w:val="00665E3E"/>
    <w:rsid w:val="00666528"/>
    <w:rsid w:val="0066672E"/>
    <w:rsid w:val="00667044"/>
    <w:rsid w:val="006673D0"/>
    <w:rsid w:val="006674E4"/>
    <w:rsid w:val="00667CC1"/>
    <w:rsid w:val="00670F7F"/>
    <w:rsid w:val="00671A1A"/>
    <w:rsid w:val="00672020"/>
    <w:rsid w:val="0067256B"/>
    <w:rsid w:val="00672665"/>
    <w:rsid w:val="006728F8"/>
    <w:rsid w:val="00672A2D"/>
    <w:rsid w:val="00672C0B"/>
    <w:rsid w:val="00672C96"/>
    <w:rsid w:val="00672D1D"/>
    <w:rsid w:val="00672E87"/>
    <w:rsid w:val="00673252"/>
    <w:rsid w:val="00673756"/>
    <w:rsid w:val="00673C38"/>
    <w:rsid w:val="00674022"/>
    <w:rsid w:val="006740BF"/>
    <w:rsid w:val="00674110"/>
    <w:rsid w:val="006743BC"/>
    <w:rsid w:val="00674499"/>
    <w:rsid w:val="00674BD8"/>
    <w:rsid w:val="00674C1C"/>
    <w:rsid w:val="00674E1F"/>
    <w:rsid w:val="006754CC"/>
    <w:rsid w:val="00676257"/>
    <w:rsid w:val="0067688E"/>
    <w:rsid w:val="00676B72"/>
    <w:rsid w:val="00676F1E"/>
    <w:rsid w:val="00677889"/>
    <w:rsid w:val="00677A63"/>
    <w:rsid w:val="00677E00"/>
    <w:rsid w:val="00677E5A"/>
    <w:rsid w:val="0068016E"/>
    <w:rsid w:val="006802F4"/>
    <w:rsid w:val="00680352"/>
    <w:rsid w:val="006803D8"/>
    <w:rsid w:val="0068058B"/>
    <w:rsid w:val="006805FF"/>
    <w:rsid w:val="00680FA4"/>
    <w:rsid w:val="006814FA"/>
    <w:rsid w:val="00681932"/>
    <w:rsid w:val="00681E45"/>
    <w:rsid w:val="006826D2"/>
    <w:rsid w:val="00682A0B"/>
    <w:rsid w:val="00682B3F"/>
    <w:rsid w:val="00682B45"/>
    <w:rsid w:val="00683278"/>
    <w:rsid w:val="00683412"/>
    <w:rsid w:val="00683A3D"/>
    <w:rsid w:val="00683BC4"/>
    <w:rsid w:val="00683D16"/>
    <w:rsid w:val="00683DC1"/>
    <w:rsid w:val="00684103"/>
    <w:rsid w:val="006843FF"/>
    <w:rsid w:val="006846B8"/>
    <w:rsid w:val="00684BD2"/>
    <w:rsid w:val="00684F7D"/>
    <w:rsid w:val="00685345"/>
    <w:rsid w:val="006856E1"/>
    <w:rsid w:val="006865F8"/>
    <w:rsid w:val="006866A3"/>
    <w:rsid w:val="00686817"/>
    <w:rsid w:val="00686952"/>
    <w:rsid w:val="00687A1C"/>
    <w:rsid w:val="0069029A"/>
    <w:rsid w:val="00690CC4"/>
    <w:rsid w:val="00690CE0"/>
    <w:rsid w:val="006915AB"/>
    <w:rsid w:val="006932F1"/>
    <w:rsid w:val="00693452"/>
    <w:rsid w:val="00693989"/>
    <w:rsid w:val="006947B0"/>
    <w:rsid w:val="00694C4D"/>
    <w:rsid w:val="00694D5A"/>
    <w:rsid w:val="006951EB"/>
    <w:rsid w:val="0069530D"/>
    <w:rsid w:val="0069545C"/>
    <w:rsid w:val="006955D6"/>
    <w:rsid w:val="00695726"/>
    <w:rsid w:val="00695FF7"/>
    <w:rsid w:val="00696131"/>
    <w:rsid w:val="00696407"/>
    <w:rsid w:val="006965EE"/>
    <w:rsid w:val="0069664C"/>
    <w:rsid w:val="00697552"/>
    <w:rsid w:val="00697747"/>
    <w:rsid w:val="00697BF0"/>
    <w:rsid w:val="00697E89"/>
    <w:rsid w:val="006A06BB"/>
    <w:rsid w:val="006A088C"/>
    <w:rsid w:val="006A09FF"/>
    <w:rsid w:val="006A0CD4"/>
    <w:rsid w:val="006A0ECF"/>
    <w:rsid w:val="006A1205"/>
    <w:rsid w:val="006A1330"/>
    <w:rsid w:val="006A1E11"/>
    <w:rsid w:val="006A1EC3"/>
    <w:rsid w:val="006A2C0C"/>
    <w:rsid w:val="006A2E50"/>
    <w:rsid w:val="006A31EF"/>
    <w:rsid w:val="006A37EF"/>
    <w:rsid w:val="006A3903"/>
    <w:rsid w:val="006A39AB"/>
    <w:rsid w:val="006A3BC7"/>
    <w:rsid w:val="006A4432"/>
    <w:rsid w:val="006A4F29"/>
    <w:rsid w:val="006A4F88"/>
    <w:rsid w:val="006A5909"/>
    <w:rsid w:val="006A5CA5"/>
    <w:rsid w:val="006A6210"/>
    <w:rsid w:val="006A64BC"/>
    <w:rsid w:val="006A6762"/>
    <w:rsid w:val="006A6C90"/>
    <w:rsid w:val="006A6DB0"/>
    <w:rsid w:val="006A759A"/>
    <w:rsid w:val="006A7EEB"/>
    <w:rsid w:val="006B0084"/>
    <w:rsid w:val="006B035A"/>
    <w:rsid w:val="006B05C8"/>
    <w:rsid w:val="006B0A28"/>
    <w:rsid w:val="006B0C9C"/>
    <w:rsid w:val="006B1EA2"/>
    <w:rsid w:val="006B1EE6"/>
    <w:rsid w:val="006B227C"/>
    <w:rsid w:val="006B26D0"/>
    <w:rsid w:val="006B2CE2"/>
    <w:rsid w:val="006B2DB3"/>
    <w:rsid w:val="006B301F"/>
    <w:rsid w:val="006B309A"/>
    <w:rsid w:val="006B3862"/>
    <w:rsid w:val="006B39F5"/>
    <w:rsid w:val="006B44F9"/>
    <w:rsid w:val="006B48E1"/>
    <w:rsid w:val="006B4B01"/>
    <w:rsid w:val="006B4B04"/>
    <w:rsid w:val="006B4D09"/>
    <w:rsid w:val="006B4FAB"/>
    <w:rsid w:val="006B4FFA"/>
    <w:rsid w:val="006B5051"/>
    <w:rsid w:val="006B538D"/>
    <w:rsid w:val="006B54D7"/>
    <w:rsid w:val="006B587C"/>
    <w:rsid w:val="006B592E"/>
    <w:rsid w:val="006B5EDA"/>
    <w:rsid w:val="006B6114"/>
    <w:rsid w:val="006B617E"/>
    <w:rsid w:val="006B65C3"/>
    <w:rsid w:val="006B6699"/>
    <w:rsid w:val="006B6B28"/>
    <w:rsid w:val="006B7453"/>
    <w:rsid w:val="006B7870"/>
    <w:rsid w:val="006B7CDF"/>
    <w:rsid w:val="006C0848"/>
    <w:rsid w:val="006C102C"/>
    <w:rsid w:val="006C147C"/>
    <w:rsid w:val="006C1CF3"/>
    <w:rsid w:val="006C1EAA"/>
    <w:rsid w:val="006C24D5"/>
    <w:rsid w:val="006C27ED"/>
    <w:rsid w:val="006C2BF2"/>
    <w:rsid w:val="006C2C03"/>
    <w:rsid w:val="006C2F13"/>
    <w:rsid w:val="006C4256"/>
    <w:rsid w:val="006C4D0C"/>
    <w:rsid w:val="006C4D2C"/>
    <w:rsid w:val="006C4D9C"/>
    <w:rsid w:val="006C5700"/>
    <w:rsid w:val="006C5A44"/>
    <w:rsid w:val="006C5B1C"/>
    <w:rsid w:val="006C5BA0"/>
    <w:rsid w:val="006C60AC"/>
    <w:rsid w:val="006C6358"/>
    <w:rsid w:val="006C6576"/>
    <w:rsid w:val="006C70C6"/>
    <w:rsid w:val="006C7CA2"/>
    <w:rsid w:val="006D03F8"/>
    <w:rsid w:val="006D06AE"/>
    <w:rsid w:val="006D1010"/>
    <w:rsid w:val="006D2322"/>
    <w:rsid w:val="006D24E9"/>
    <w:rsid w:val="006D2573"/>
    <w:rsid w:val="006D2829"/>
    <w:rsid w:val="006D2B96"/>
    <w:rsid w:val="006D2C82"/>
    <w:rsid w:val="006D3234"/>
    <w:rsid w:val="006D3D72"/>
    <w:rsid w:val="006D466C"/>
    <w:rsid w:val="006D4774"/>
    <w:rsid w:val="006D4B4F"/>
    <w:rsid w:val="006D4F0F"/>
    <w:rsid w:val="006D4F11"/>
    <w:rsid w:val="006D508A"/>
    <w:rsid w:val="006D5091"/>
    <w:rsid w:val="006D53C1"/>
    <w:rsid w:val="006D6201"/>
    <w:rsid w:val="006D62D0"/>
    <w:rsid w:val="006D6781"/>
    <w:rsid w:val="006D6E67"/>
    <w:rsid w:val="006D7892"/>
    <w:rsid w:val="006D7BFD"/>
    <w:rsid w:val="006D7F8A"/>
    <w:rsid w:val="006E017B"/>
    <w:rsid w:val="006E0975"/>
    <w:rsid w:val="006E0A17"/>
    <w:rsid w:val="006E0BCB"/>
    <w:rsid w:val="006E0CB5"/>
    <w:rsid w:val="006E1082"/>
    <w:rsid w:val="006E1102"/>
    <w:rsid w:val="006E129F"/>
    <w:rsid w:val="006E154B"/>
    <w:rsid w:val="006E1618"/>
    <w:rsid w:val="006E1963"/>
    <w:rsid w:val="006E2142"/>
    <w:rsid w:val="006E2467"/>
    <w:rsid w:val="006E24CC"/>
    <w:rsid w:val="006E2C71"/>
    <w:rsid w:val="006E2E01"/>
    <w:rsid w:val="006E2F17"/>
    <w:rsid w:val="006E315F"/>
    <w:rsid w:val="006E3395"/>
    <w:rsid w:val="006E33D2"/>
    <w:rsid w:val="006E3F44"/>
    <w:rsid w:val="006E4178"/>
    <w:rsid w:val="006E4784"/>
    <w:rsid w:val="006E4EF6"/>
    <w:rsid w:val="006E4F9B"/>
    <w:rsid w:val="006E4FEC"/>
    <w:rsid w:val="006E504B"/>
    <w:rsid w:val="006E505D"/>
    <w:rsid w:val="006E5136"/>
    <w:rsid w:val="006E5267"/>
    <w:rsid w:val="006E5339"/>
    <w:rsid w:val="006E53F3"/>
    <w:rsid w:val="006E5776"/>
    <w:rsid w:val="006E603C"/>
    <w:rsid w:val="006E648E"/>
    <w:rsid w:val="006E650F"/>
    <w:rsid w:val="006E6644"/>
    <w:rsid w:val="006E6A7D"/>
    <w:rsid w:val="006E723A"/>
    <w:rsid w:val="006E7653"/>
    <w:rsid w:val="006E788A"/>
    <w:rsid w:val="006E7D77"/>
    <w:rsid w:val="006E7F14"/>
    <w:rsid w:val="006F0765"/>
    <w:rsid w:val="006F08C3"/>
    <w:rsid w:val="006F1360"/>
    <w:rsid w:val="006F149A"/>
    <w:rsid w:val="006F2BD6"/>
    <w:rsid w:val="006F2F55"/>
    <w:rsid w:val="006F310B"/>
    <w:rsid w:val="006F33F6"/>
    <w:rsid w:val="006F37BA"/>
    <w:rsid w:val="006F394C"/>
    <w:rsid w:val="006F3EE4"/>
    <w:rsid w:val="006F4286"/>
    <w:rsid w:val="006F4C2B"/>
    <w:rsid w:val="006F4D3B"/>
    <w:rsid w:val="006F4DE0"/>
    <w:rsid w:val="006F5016"/>
    <w:rsid w:val="006F56FE"/>
    <w:rsid w:val="006F58A6"/>
    <w:rsid w:val="006F5DBD"/>
    <w:rsid w:val="006F617E"/>
    <w:rsid w:val="006F62DE"/>
    <w:rsid w:val="006F6492"/>
    <w:rsid w:val="006F70D0"/>
    <w:rsid w:val="006F7120"/>
    <w:rsid w:val="006F7763"/>
    <w:rsid w:val="006F7AF5"/>
    <w:rsid w:val="007002C8"/>
    <w:rsid w:val="00700A8E"/>
    <w:rsid w:val="00700BCD"/>
    <w:rsid w:val="00700D7E"/>
    <w:rsid w:val="0070181C"/>
    <w:rsid w:val="0070185E"/>
    <w:rsid w:val="007018EC"/>
    <w:rsid w:val="00701FB7"/>
    <w:rsid w:val="00702415"/>
    <w:rsid w:val="00702895"/>
    <w:rsid w:val="00702CBD"/>
    <w:rsid w:val="00702EB4"/>
    <w:rsid w:val="00703060"/>
    <w:rsid w:val="00703832"/>
    <w:rsid w:val="00703905"/>
    <w:rsid w:val="00703BA3"/>
    <w:rsid w:val="00703C56"/>
    <w:rsid w:val="007049C0"/>
    <w:rsid w:val="0070541B"/>
    <w:rsid w:val="00705803"/>
    <w:rsid w:val="007060AB"/>
    <w:rsid w:val="00706269"/>
    <w:rsid w:val="00706336"/>
    <w:rsid w:val="0070680C"/>
    <w:rsid w:val="00706D21"/>
    <w:rsid w:val="00706E24"/>
    <w:rsid w:val="00707A1B"/>
    <w:rsid w:val="007101DD"/>
    <w:rsid w:val="007103B3"/>
    <w:rsid w:val="00710400"/>
    <w:rsid w:val="007106E1"/>
    <w:rsid w:val="0071083B"/>
    <w:rsid w:val="00710EE2"/>
    <w:rsid w:val="00711154"/>
    <w:rsid w:val="007111BF"/>
    <w:rsid w:val="007113F0"/>
    <w:rsid w:val="007114B8"/>
    <w:rsid w:val="00711941"/>
    <w:rsid w:val="00711E89"/>
    <w:rsid w:val="00712513"/>
    <w:rsid w:val="00712C32"/>
    <w:rsid w:val="00712CC9"/>
    <w:rsid w:val="00713410"/>
    <w:rsid w:val="0071347E"/>
    <w:rsid w:val="0071348F"/>
    <w:rsid w:val="00713745"/>
    <w:rsid w:val="007139AE"/>
    <w:rsid w:val="00713F25"/>
    <w:rsid w:val="007140A8"/>
    <w:rsid w:val="007144C5"/>
    <w:rsid w:val="0071560A"/>
    <w:rsid w:val="00715748"/>
    <w:rsid w:val="00715806"/>
    <w:rsid w:val="00715D39"/>
    <w:rsid w:val="0071615C"/>
    <w:rsid w:val="007163C3"/>
    <w:rsid w:val="0071644F"/>
    <w:rsid w:val="00716709"/>
    <w:rsid w:val="00716AEA"/>
    <w:rsid w:val="00716C3B"/>
    <w:rsid w:val="00716E3C"/>
    <w:rsid w:val="007174B6"/>
    <w:rsid w:val="007175C0"/>
    <w:rsid w:val="007178BD"/>
    <w:rsid w:val="00717A01"/>
    <w:rsid w:val="00717CDD"/>
    <w:rsid w:val="0072076D"/>
    <w:rsid w:val="0072097C"/>
    <w:rsid w:val="00720D16"/>
    <w:rsid w:val="00720FF9"/>
    <w:rsid w:val="00721299"/>
    <w:rsid w:val="00721907"/>
    <w:rsid w:val="00721A94"/>
    <w:rsid w:val="00722723"/>
    <w:rsid w:val="0072301C"/>
    <w:rsid w:val="00723055"/>
    <w:rsid w:val="0072324B"/>
    <w:rsid w:val="0072393A"/>
    <w:rsid w:val="00723AF2"/>
    <w:rsid w:val="00723B5B"/>
    <w:rsid w:val="007241CD"/>
    <w:rsid w:val="00724286"/>
    <w:rsid w:val="00724843"/>
    <w:rsid w:val="00725616"/>
    <w:rsid w:val="0072579E"/>
    <w:rsid w:val="00725BA5"/>
    <w:rsid w:val="00725D6B"/>
    <w:rsid w:val="00725EC7"/>
    <w:rsid w:val="007267C0"/>
    <w:rsid w:val="00726DAC"/>
    <w:rsid w:val="00726FB7"/>
    <w:rsid w:val="007276C4"/>
    <w:rsid w:val="00727720"/>
    <w:rsid w:val="007277EB"/>
    <w:rsid w:val="0073015A"/>
    <w:rsid w:val="007308C2"/>
    <w:rsid w:val="00730A2D"/>
    <w:rsid w:val="00730D1E"/>
    <w:rsid w:val="00730E5F"/>
    <w:rsid w:val="00731952"/>
    <w:rsid w:val="00731A44"/>
    <w:rsid w:val="007327DB"/>
    <w:rsid w:val="007338C5"/>
    <w:rsid w:val="0073393E"/>
    <w:rsid w:val="007341EA"/>
    <w:rsid w:val="007343AC"/>
    <w:rsid w:val="00734985"/>
    <w:rsid w:val="00734B8A"/>
    <w:rsid w:val="00734CE5"/>
    <w:rsid w:val="00734F79"/>
    <w:rsid w:val="00735551"/>
    <w:rsid w:val="00735F80"/>
    <w:rsid w:val="00736088"/>
    <w:rsid w:val="007360CC"/>
    <w:rsid w:val="007360DF"/>
    <w:rsid w:val="00736233"/>
    <w:rsid w:val="00736346"/>
    <w:rsid w:val="00736587"/>
    <w:rsid w:val="007365EB"/>
    <w:rsid w:val="00736B49"/>
    <w:rsid w:val="00737020"/>
    <w:rsid w:val="007371DE"/>
    <w:rsid w:val="00737A2A"/>
    <w:rsid w:val="00737FF1"/>
    <w:rsid w:val="007407E9"/>
    <w:rsid w:val="00740D27"/>
    <w:rsid w:val="00740EB4"/>
    <w:rsid w:val="007417D3"/>
    <w:rsid w:val="00741B8C"/>
    <w:rsid w:val="00741C59"/>
    <w:rsid w:val="00742683"/>
    <w:rsid w:val="007427DB"/>
    <w:rsid w:val="00742A7B"/>
    <w:rsid w:val="00742C88"/>
    <w:rsid w:val="00742E0C"/>
    <w:rsid w:val="00742E74"/>
    <w:rsid w:val="00742E9F"/>
    <w:rsid w:val="007430C2"/>
    <w:rsid w:val="00743A36"/>
    <w:rsid w:val="00743B2F"/>
    <w:rsid w:val="00743B85"/>
    <w:rsid w:val="00743F3A"/>
    <w:rsid w:val="0074409D"/>
    <w:rsid w:val="00744213"/>
    <w:rsid w:val="007442E0"/>
    <w:rsid w:val="00744801"/>
    <w:rsid w:val="00744B3F"/>
    <w:rsid w:val="00744B60"/>
    <w:rsid w:val="0074539D"/>
    <w:rsid w:val="007455DA"/>
    <w:rsid w:val="007456B4"/>
    <w:rsid w:val="00745718"/>
    <w:rsid w:val="0074614C"/>
    <w:rsid w:val="0074679E"/>
    <w:rsid w:val="00746B2B"/>
    <w:rsid w:val="00746DC6"/>
    <w:rsid w:val="00746EB8"/>
    <w:rsid w:val="00747014"/>
    <w:rsid w:val="007470EA"/>
    <w:rsid w:val="00750399"/>
    <w:rsid w:val="0075060A"/>
    <w:rsid w:val="00750BF4"/>
    <w:rsid w:val="00750E14"/>
    <w:rsid w:val="00751322"/>
    <w:rsid w:val="00751587"/>
    <w:rsid w:val="0075190E"/>
    <w:rsid w:val="00751928"/>
    <w:rsid w:val="007522B0"/>
    <w:rsid w:val="00752776"/>
    <w:rsid w:val="007529E4"/>
    <w:rsid w:val="00752EC3"/>
    <w:rsid w:val="007544D3"/>
    <w:rsid w:val="00754A1C"/>
    <w:rsid w:val="00754B4E"/>
    <w:rsid w:val="00755077"/>
    <w:rsid w:val="00755348"/>
    <w:rsid w:val="007553D0"/>
    <w:rsid w:val="00755894"/>
    <w:rsid w:val="007560A3"/>
    <w:rsid w:val="007563DD"/>
    <w:rsid w:val="00756C5B"/>
    <w:rsid w:val="00757129"/>
    <w:rsid w:val="00757489"/>
    <w:rsid w:val="00757616"/>
    <w:rsid w:val="007577BE"/>
    <w:rsid w:val="007578D8"/>
    <w:rsid w:val="00757EEF"/>
    <w:rsid w:val="00757EF4"/>
    <w:rsid w:val="00757F02"/>
    <w:rsid w:val="007601A1"/>
    <w:rsid w:val="0076054F"/>
    <w:rsid w:val="00760ECF"/>
    <w:rsid w:val="007616E5"/>
    <w:rsid w:val="00761A01"/>
    <w:rsid w:val="00761DF1"/>
    <w:rsid w:val="00762BB4"/>
    <w:rsid w:val="00762DFD"/>
    <w:rsid w:val="00762F24"/>
    <w:rsid w:val="007634E3"/>
    <w:rsid w:val="00763566"/>
    <w:rsid w:val="00763B4E"/>
    <w:rsid w:val="00763B9C"/>
    <w:rsid w:val="00763D83"/>
    <w:rsid w:val="007641E7"/>
    <w:rsid w:val="00765311"/>
    <w:rsid w:val="00765613"/>
    <w:rsid w:val="007657EF"/>
    <w:rsid w:val="00765B0C"/>
    <w:rsid w:val="007660AA"/>
    <w:rsid w:val="00766366"/>
    <w:rsid w:val="00766D28"/>
    <w:rsid w:val="00766FEB"/>
    <w:rsid w:val="007675D7"/>
    <w:rsid w:val="007678A2"/>
    <w:rsid w:val="007678CF"/>
    <w:rsid w:val="0076797C"/>
    <w:rsid w:val="00770172"/>
    <w:rsid w:val="00770180"/>
    <w:rsid w:val="007702AA"/>
    <w:rsid w:val="0077032C"/>
    <w:rsid w:val="0077048F"/>
    <w:rsid w:val="007704F9"/>
    <w:rsid w:val="00770A08"/>
    <w:rsid w:val="00770D4C"/>
    <w:rsid w:val="00770EF1"/>
    <w:rsid w:val="007710D0"/>
    <w:rsid w:val="00771BA0"/>
    <w:rsid w:val="0077215D"/>
    <w:rsid w:val="00772980"/>
    <w:rsid w:val="00772AC9"/>
    <w:rsid w:val="00772BE5"/>
    <w:rsid w:val="00772C18"/>
    <w:rsid w:val="00772E10"/>
    <w:rsid w:val="00772E1A"/>
    <w:rsid w:val="00772FEF"/>
    <w:rsid w:val="007734C0"/>
    <w:rsid w:val="007737E6"/>
    <w:rsid w:val="0077498E"/>
    <w:rsid w:val="00774D67"/>
    <w:rsid w:val="00774DE6"/>
    <w:rsid w:val="00774ED4"/>
    <w:rsid w:val="00775761"/>
    <w:rsid w:val="00775E3D"/>
    <w:rsid w:val="0077667B"/>
    <w:rsid w:val="00776C10"/>
    <w:rsid w:val="007770C9"/>
    <w:rsid w:val="00777320"/>
    <w:rsid w:val="007776A8"/>
    <w:rsid w:val="00777EEC"/>
    <w:rsid w:val="00777F15"/>
    <w:rsid w:val="0078029E"/>
    <w:rsid w:val="007802C7"/>
    <w:rsid w:val="00780706"/>
    <w:rsid w:val="007808D5"/>
    <w:rsid w:val="00780B06"/>
    <w:rsid w:val="00780D5C"/>
    <w:rsid w:val="00780FE3"/>
    <w:rsid w:val="00781452"/>
    <w:rsid w:val="00782A44"/>
    <w:rsid w:val="0078324A"/>
    <w:rsid w:val="0078339A"/>
    <w:rsid w:val="00783912"/>
    <w:rsid w:val="00783B64"/>
    <w:rsid w:val="00783C3E"/>
    <w:rsid w:val="007841EC"/>
    <w:rsid w:val="00784811"/>
    <w:rsid w:val="00784858"/>
    <w:rsid w:val="0078506E"/>
    <w:rsid w:val="00785AC4"/>
    <w:rsid w:val="00785F0E"/>
    <w:rsid w:val="00786446"/>
    <w:rsid w:val="00786AB5"/>
    <w:rsid w:val="00787342"/>
    <w:rsid w:val="00787676"/>
    <w:rsid w:val="007877CF"/>
    <w:rsid w:val="00787AC7"/>
    <w:rsid w:val="00787BD0"/>
    <w:rsid w:val="00787F49"/>
    <w:rsid w:val="00791177"/>
    <w:rsid w:val="00791A8F"/>
    <w:rsid w:val="0079236A"/>
    <w:rsid w:val="007924EF"/>
    <w:rsid w:val="0079262A"/>
    <w:rsid w:val="0079289E"/>
    <w:rsid w:val="00792A0A"/>
    <w:rsid w:val="00792AED"/>
    <w:rsid w:val="00792B09"/>
    <w:rsid w:val="00792FE5"/>
    <w:rsid w:val="00793293"/>
    <w:rsid w:val="00793568"/>
    <w:rsid w:val="00793FD2"/>
    <w:rsid w:val="00794322"/>
    <w:rsid w:val="00794369"/>
    <w:rsid w:val="00794D3E"/>
    <w:rsid w:val="00794F5F"/>
    <w:rsid w:val="0079507F"/>
    <w:rsid w:val="00795226"/>
    <w:rsid w:val="00795300"/>
    <w:rsid w:val="00795454"/>
    <w:rsid w:val="007957BA"/>
    <w:rsid w:val="007962D2"/>
    <w:rsid w:val="00796835"/>
    <w:rsid w:val="00796A96"/>
    <w:rsid w:val="00796C8B"/>
    <w:rsid w:val="00796CCC"/>
    <w:rsid w:val="00796EB2"/>
    <w:rsid w:val="00796F30"/>
    <w:rsid w:val="007979A8"/>
    <w:rsid w:val="00797A41"/>
    <w:rsid w:val="00797B05"/>
    <w:rsid w:val="00797B80"/>
    <w:rsid w:val="00797E55"/>
    <w:rsid w:val="007A03D4"/>
    <w:rsid w:val="007A04FA"/>
    <w:rsid w:val="007A07C0"/>
    <w:rsid w:val="007A08F0"/>
    <w:rsid w:val="007A0D3A"/>
    <w:rsid w:val="007A1859"/>
    <w:rsid w:val="007A1DA1"/>
    <w:rsid w:val="007A1DFD"/>
    <w:rsid w:val="007A226E"/>
    <w:rsid w:val="007A2521"/>
    <w:rsid w:val="007A2854"/>
    <w:rsid w:val="007A2B73"/>
    <w:rsid w:val="007A2CC9"/>
    <w:rsid w:val="007A2D05"/>
    <w:rsid w:val="007A2D20"/>
    <w:rsid w:val="007A2F12"/>
    <w:rsid w:val="007A34CB"/>
    <w:rsid w:val="007A385D"/>
    <w:rsid w:val="007A3911"/>
    <w:rsid w:val="007A3D07"/>
    <w:rsid w:val="007A4983"/>
    <w:rsid w:val="007A4F42"/>
    <w:rsid w:val="007A5250"/>
    <w:rsid w:val="007A54F8"/>
    <w:rsid w:val="007A599C"/>
    <w:rsid w:val="007A60DD"/>
    <w:rsid w:val="007A60E8"/>
    <w:rsid w:val="007A61EF"/>
    <w:rsid w:val="007A669E"/>
    <w:rsid w:val="007A6719"/>
    <w:rsid w:val="007A7B47"/>
    <w:rsid w:val="007B012A"/>
    <w:rsid w:val="007B01D2"/>
    <w:rsid w:val="007B0AC6"/>
    <w:rsid w:val="007B0CD9"/>
    <w:rsid w:val="007B0DD2"/>
    <w:rsid w:val="007B11D2"/>
    <w:rsid w:val="007B29F8"/>
    <w:rsid w:val="007B2E9D"/>
    <w:rsid w:val="007B2FB9"/>
    <w:rsid w:val="007B35CF"/>
    <w:rsid w:val="007B41E8"/>
    <w:rsid w:val="007B41F7"/>
    <w:rsid w:val="007B472B"/>
    <w:rsid w:val="007B48F1"/>
    <w:rsid w:val="007B5034"/>
    <w:rsid w:val="007B5464"/>
    <w:rsid w:val="007B5484"/>
    <w:rsid w:val="007B596D"/>
    <w:rsid w:val="007B5A30"/>
    <w:rsid w:val="007B651D"/>
    <w:rsid w:val="007B6A89"/>
    <w:rsid w:val="007B6DA4"/>
    <w:rsid w:val="007B6E01"/>
    <w:rsid w:val="007B79DE"/>
    <w:rsid w:val="007B7C20"/>
    <w:rsid w:val="007B7E71"/>
    <w:rsid w:val="007C0629"/>
    <w:rsid w:val="007C0F4A"/>
    <w:rsid w:val="007C0F84"/>
    <w:rsid w:val="007C1258"/>
    <w:rsid w:val="007C1863"/>
    <w:rsid w:val="007C1C40"/>
    <w:rsid w:val="007C25AC"/>
    <w:rsid w:val="007C2783"/>
    <w:rsid w:val="007C2E8B"/>
    <w:rsid w:val="007C31F3"/>
    <w:rsid w:val="007C32E6"/>
    <w:rsid w:val="007C341F"/>
    <w:rsid w:val="007C3673"/>
    <w:rsid w:val="007C3964"/>
    <w:rsid w:val="007C400D"/>
    <w:rsid w:val="007C448F"/>
    <w:rsid w:val="007C4613"/>
    <w:rsid w:val="007C49C6"/>
    <w:rsid w:val="007C4CB6"/>
    <w:rsid w:val="007C529C"/>
    <w:rsid w:val="007C56AF"/>
    <w:rsid w:val="007C58B9"/>
    <w:rsid w:val="007C5A3C"/>
    <w:rsid w:val="007C60BB"/>
    <w:rsid w:val="007C66D6"/>
    <w:rsid w:val="007C6941"/>
    <w:rsid w:val="007C75CB"/>
    <w:rsid w:val="007D193D"/>
    <w:rsid w:val="007D1943"/>
    <w:rsid w:val="007D1BA5"/>
    <w:rsid w:val="007D21F6"/>
    <w:rsid w:val="007D25D0"/>
    <w:rsid w:val="007D2C74"/>
    <w:rsid w:val="007D2ED4"/>
    <w:rsid w:val="007D3253"/>
    <w:rsid w:val="007D3BF5"/>
    <w:rsid w:val="007D3E22"/>
    <w:rsid w:val="007D406B"/>
    <w:rsid w:val="007D4098"/>
    <w:rsid w:val="007D4C6A"/>
    <w:rsid w:val="007D4C86"/>
    <w:rsid w:val="007D4E7A"/>
    <w:rsid w:val="007D50B7"/>
    <w:rsid w:val="007D539E"/>
    <w:rsid w:val="007D5608"/>
    <w:rsid w:val="007D5F5A"/>
    <w:rsid w:val="007D64C9"/>
    <w:rsid w:val="007D6AA4"/>
    <w:rsid w:val="007D6F10"/>
    <w:rsid w:val="007D7BBA"/>
    <w:rsid w:val="007E009E"/>
    <w:rsid w:val="007E011D"/>
    <w:rsid w:val="007E0805"/>
    <w:rsid w:val="007E094B"/>
    <w:rsid w:val="007E0F8A"/>
    <w:rsid w:val="007E1026"/>
    <w:rsid w:val="007E1710"/>
    <w:rsid w:val="007E1B4A"/>
    <w:rsid w:val="007E1C35"/>
    <w:rsid w:val="007E1D1B"/>
    <w:rsid w:val="007E2158"/>
    <w:rsid w:val="007E2BFA"/>
    <w:rsid w:val="007E2CDD"/>
    <w:rsid w:val="007E3431"/>
    <w:rsid w:val="007E3B41"/>
    <w:rsid w:val="007E4CA3"/>
    <w:rsid w:val="007E5954"/>
    <w:rsid w:val="007E5DEA"/>
    <w:rsid w:val="007E5EB1"/>
    <w:rsid w:val="007E6F98"/>
    <w:rsid w:val="007E77E5"/>
    <w:rsid w:val="007E7A2E"/>
    <w:rsid w:val="007E7DA2"/>
    <w:rsid w:val="007E7E53"/>
    <w:rsid w:val="007F0334"/>
    <w:rsid w:val="007F05C9"/>
    <w:rsid w:val="007F061E"/>
    <w:rsid w:val="007F093C"/>
    <w:rsid w:val="007F0A19"/>
    <w:rsid w:val="007F0A6B"/>
    <w:rsid w:val="007F0A70"/>
    <w:rsid w:val="007F0E1D"/>
    <w:rsid w:val="007F107E"/>
    <w:rsid w:val="007F11C5"/>
    <w:rsid w:val="007F1589"/>
    <w:rsid w:val="007F18B4"/>
    <w:rsid w:val="007F1A44"/>
    <w:rsid w:val="007F1D4E"/>
    <w:rsid w:val="007F1ED0"/>
    <w:rsid w:val="007F2682"/>
    <w:rsid w:val="007F2B9F"/>
    <w:rsid w:val="007F2E05"/>
    <w:rsid w:val="007F3396"/>
    <w:rsid w:val="007F3E68"/>
    <w:rsid w:val="007F405E"/>
    <w:rsid w:val="007F488B"/>
    <w:rsid w:val="007F5005"/>
    <w:rsid w:val="007F56B3"/>
    <w:rsid w:val="007F5A66"/>
    <w:rsid w:val="007F62B7"/>
    <w:rsid w:val="007F6AB9"/>
    <w:rsid w:val="007F6EC4"/>
    <w:rsid w:val="007F6FBF"/>
    <w:rsid w:val="007F7464"/>
    <w:rsid w:val="007F778D"/>
    <w:rsid w:val="00800159"/>
    <w:rsid w:val="00800207"/>
    <w:rsid w:val="00800F6E"/>
    <w:rsid w:val="008018C3"/>
    <w:rsid w:val="00801B08"/>
    <w:rsid w:val="00801C53"/>
    <w:rsid w:val="00801CA6"/>
    <w:rsid w:val="00801F46"/>
    <w:rsid w:val="008027F5"/>
    <w:rsid w:val="008028A3"/>
    <w:rsid w:val="00802A34"/>
    <w:rsid w:val="00802CFF"/>
    <w:rsid w:val="00802D1C"/>
    <w:rsid w:val="00803146"/>
    <w:rsid w:val="00803298"/>
    <w:rsid w:val="008032C6"/>
    <w:rsid w:val="0080357D"/>
    <w:rsid w:val="00803A33"/>
    <w:rsid w:val="00803B91"/>
    <w:rsid w:val="00803DC6"/>
    <w:rsid w:val="00803DDD"/>
    <w:rsid w:val="00804235"/>
    <w:rsid w:val="0080425A"/>
    <w:rsid w:val="00804321"/>
    <w:rsid w:val="0080481E"/>
    <w:rsid w:val="008048B3"/>
    <w:rsid w:val="00804C5A"/>
    <w:rsid w:val="0080519C"/>
    <w:rsid w:val="0080537E"/>
    <w:rsid w:val="008053F9"/>
    <w:rsid w:val="0080572A"/>
    <w:rsid w:val="0080585E"/>
    <w:rsid w:val="00806593"/>
    <w:rsid w:val="008068C2"/>
    <w:rsid w:val="008068E6"/>
    <w:rsid w:val="00807492"/>
    <w:rsid w:val="00807768"/>
    <w:rsid w:val="00807F01"/>
    <w:rsid w:val="00810320"/>
    <w:rsid w:val="0081051A"/>
    <w:rsid w:val="00810FF0"/>
    <w:rsid w:val="00811BA9"/>
    <w:rsid w:val="00811C20"/>
    <w:rsid w:val="00811F4F"/>
    <w:rsid w:val="00811F6F"/>
    <w:rsid w:val="008124A6"/>
    <w:rsid w:val="008125F2"/>
    <w:rsid w:val="0081390F"/>
    <w:rsid w:val="008139E7"/>
    <w:rsid w:val="00813EBC"/>
    <w:rsid w:val="008146F0"/>
    <w:rsid w:val="00814800"/>
    <w:rsid w:val="00814ED7"/>
    <w:rsid w:val="00815466"/>
    <w:rsid w:val="008154FC"/>
    <w:rsid w:val="0081553E"/>
    <w:rsid w:val="00815725"/>
    <w:rsid w:val="008160BE"/>
    <w:rsid w:val="00816286"/>
    <w:rsid w:val="008162DC"/>
    <w:rsid w:val="00816697"/>
    <w:rsid w:val="008166B9"/>
    <w:rsid w:val="0081685D"/>
    <w:rsid w:val="008169F9"/>
    <w:rsid w:val="008170F3"/>
    <w:rsid w:val="008176EB"/>
    <w:rsid w:val="00817BB2"/>
    <w:rsid w:val="00817BD8"/>
    <w:rsid w:val="00817DC9"/>
    <w:rsid w:val="00820074"/>
    <w:rsid w:val="008202C4"/>
    <w:rsid w:val="00820610"/>
    <w:rsid w:val="008208C1"/>
    <w:rsid w:val="00820E81"/>
    <w:rsid w:val="00821179"/>
    <w:rsid w:val="00821427"/>
    <w:rsid w:val="008214F7"/>
    <w:rsid w:val="00821725"/>
    <w:rsid w:val="0082182D"/>
    <w:rsid w:val="00821908"/>
    <w:rsid w:val="00821AC0"/>
    <w:rsid w:val="00821CA4"/>
    <w:rsid w:val="00821FF4"/>
    <w:rsid w:val="00822E06"/>
    <w:rsid w:val="008230A8"/>
    <w:rsid w:val="008231F5"/>
    <w:rsid w:val="00823386"/>
    <w:rsid w:val="008233E6"/>
    <w:rsid w:val="0082358E"/>
    <w:rsid w:val="008237EA"/>
    <w:rsid w:val="00823814"/>
    <w:rsid w:val="008239EE"/>
    <w:rsid w:val="00824654"/>
    <w:rsid w:val="00824822"/>
    <w:rsid w:val="008254CB"/>
    <w:rsid w:val="0082586D"/>
    <w:rsid w:val="00825C4A"/>
    <w:rsid w:val="00825DE9"/>
    <w:rsid w:val="008261E9"/>
    <w:rsid w:val="008266FA"/>
    <w:rsid w:val="00826B6E"/>
    <w:rsid w:val="00826BE7"/>
    <w:rsid w:val="00827A91"/>
    <w:rsid w:val="00830840"/>
    <w:rsid w:val="008309F6"/>
    <w:rsid w:val="00830F6C"/>
    <w:rsid w:val="0083166C"/>
    <w:rsid w:val="00831DA0"/>
    <w:rsid w:val="00831F2E"/>
    <w:rsid w:val="00832307"/>
    <w:rsid w:val="008323BC"/>
    <w:rsid w:val="00832718"/>
    <w:rsid w:val="00832E91"/>
    <w:rsid w:val="00833295"/>
    <w:rsid w:val="00833491"/>
    <w:rsid w:val="00833CAB"/>
    <w:rsid w:val="0083406D"/>
    <w:rsid w:val="008340BC"/>
    <w:rsid w:val="00834565"/>
    <w:rsid w:val="00834D42"/>
    <w:rsid w:val="00834DAC"/>
    <w:rsid w:val="0083515B"/>
    <w:rsid w:val="008353C7"/>
    <w:rsid w:val="00835427"/>
    <w:rsid w:val="0083558E"/>
    <w:rsid w:val="008355B7"/>
    <w:rsid w:val="00835B42"/>
    <w:rsid w:val="00836348"/>
    <w:rsid w:val="00836AD2"/>
    <w:rsid w:val="00836AD6"/>
    <w:rsid w:val="00836B12"/>
    <w:rsid w:val="00836B79"/>
    <w:rsid w:val="008373C8"/>
    <w:rsid w:val="00837509"/>
    <w:rsid w:val="0083763C"/>
    <w:rsid w:val="00837678"/>
    <w:rsid w:val="008378A5"/>
    <w:rsid w:val="008379EF"/>
    <w:rsid w:val="00837A5E"/>
    <w:rsid w:val="008407AF"/>
    <w:rsid w:val="00841808"/>
    <w:rsid w:val="0084180F"/>
    <w:rsid w:val="00841D70"/>
    <w:rsid w:val="00842104"/>
    <w:rsid w:val="008421E0"/>
    <w:rsid w:val="008429BE"/>
    <w:rsid w:val="00842A61"/>
    <w:rsid w:val="008436FE"/>
    <w:rsid w:val="00843824"/>
    <w:rsid w:val="00843B11"/>
    <w:rsid w:val="0084483D"/>
    <w:rsid w:val="00844F89"/>
    <w:rsid w:val="00845AEE"/>
    <w:rsid w:val="00846C67"/>
    <w:rsid w:val="00846C6E"/>
    <w:rsid w:val="00847C67"/>
    <w:rsid w:val="008508B4"/>
    <w:rsid w:val="008508C9"/>
    <w:rsid w:val="00850F4D"/>
    <w:rsid w:val="0085105C"/>
    <w:rsid w:val="008516C3"/>
    <w:rsid w:val="008518FD"/>
    <w:rsid w:val="00851D90"/>
    <w:rsid w:val="00851E62"/>
    <w:rsid w:val="00851E64"/>
    <w:rsid w:val="00852242"/>
    <w:rsid w:val="00852594"/>
    <w:rsid w:val="00852671"/>
    <w:rsid w:val="008529EB"/>
    <w:rsid w:val="008530DE"/>
    <w:rsid w:val="00853549"/>
    <w:rsid w:val="008537BF"/>
    <w:rsid w:val="00854411"/>
    <w:rsid w:val="0085449C"/>
    <w:rsid w:val="0085489E"/>
    <w:rsid w:val="00854BBF"/>
    <w:rsid w:val="00855247"/>
    <w:rsid w:val="00855640"/>
    <w:rsid w:val="00855C20"/>
    <w:rsid w:val="00855CB7"/>
    <w:rsid w:val="00855F41"/>
    <w:rsid w:val="008572D9"/>
    <w:rsid w:val="008575D2"/>
    <w:rsid w:val="00857B98"/>
    <w:rsid w:val="008601CC"/>
    <w:rsid w:val="0086056D"/>
    <w:rsid w:val="00860BCE"/>
    <w:rsid w:val="00860D75"/>
    <w:rsid w:val="008619FC"/>
    <w:rsid w:val="00861DEF"/>
    <w:rsid w:val="00862925"/>
    <w:rsid w:val="00862B00"/>
    <w:rsid w:val="008635AB"/>
    <w:rsid w:val="0086387C"/>
    <w:rsid w:val="00863BC8"/>
    <w:rsid w:val="00864479"/>
    <w:rsid w:val="0086463F"/>
    <w:rsid w:val="00864687"/>
    <w:rsid w:val="00864AE8"/>
    <w:rsid w:val="00864D5F"/>
    <w:rsid w:val="00864E8D"/>
    <w:rsid w:val="00865176"/>
    <w:rsid w:val="0086539B"/>
    <w:rsid w:val="008653C6"/>
    <w:rsid w:val="00865478"/>
    <w:rsid w:val="00865AA5"/>
    <w:rsid w:val="00865B2D"/>
    <w:rsid w:val="00865B40"/>
    <w:rsid w:val="00865BB6"/>
    <w:rsid w:val="0086601E"/>
    <w:rsid w:val="0086608B"/>
    <w:rsid w:val="008666C7"/>
    <w:rsid w:val="0086681B"/>
    <w:rsid w:val="00866821"/>
    <w:rsid w:val="00866AE3"/>
    <w:rsid w:val="00866DEB"/>
    <w:rsid w:val="008670EA"/>
    <w:rsid w:val="008674BB"/>
    <w:rsid w:val="008700EE"/>
    <w:rsid w:val="00870269"/>
    <w:rsid w:val="00870314"/>
    <w:rsid w:val="00870B5D"/>
    <w:rsid w:val="00870B87"/>
    <w:rsid w:val="00870DFA"/>
    <w:rsid w:val="00871119"/>
    <w:rsid w:val="008716F9"/>
    <w:rsid w:val="00871706"/>
    <w:rsid w:val="008717A8"/>
    <w:rsid w:val="00871FF1"/>
    <w:rsid w:val="008720F3"/>
    <w:rsid w:val="00872E4E"/>
    <w:rsid w:val="00873328"/>
    <w:rsid w:val="00874247"/>
    <w:rsid w:val="0087448F"/>
    <w:rsid w:val="00874968"/>
    <w:rsid w:val="00874AFC"/>
    <w:rsid w:val="008750C5"/>
    <w:rsid w:val="008751B7"/>
    <w:rsid w:val="00875379"/>
    <w:rsid w:val="008754E7"/>
    <w:rsid w:val="0087556E"/>
    <w:rsid w:val="0087564A"/>
    <w:rsid w:val="00875D72"/>
    <w:rsid w:val="00876186"/>
    <w:rsid w:val="008764FC"/>
    <w:rsid w:val="0087651A"/>
    <w:rsid w:val="0087660F"/>
    <w:rsid w:val="00876693"/>
    <w:rsid w:val="0087693B"/>
    <w:rsid w:val="008770BA"/>
    <w:rsid w:val="00877B03"/>
    <w:rsid w:val="00877C4B"/>
    <w:rsid w:val="008807CA"/>
    <w:rsid w:val="00880893"/>
    <w:rsid w:val="00880D3C"/>
    <w:rsid w:val="00880DE7"/>
    <w:rsid w:val="008811F6"/>
    <w:rsid w:val="008813FC"/>
    <w:rsid w:val="0088148E"/>
    <w:rsid w:val="008817F0"/>
    <w:rsid w:val="00881A67"/>
    <w:rsid w:val="0088237C"/>
    <w:rsid w:val="00882794"/>
    <w:rsid w:val="00882994"/>
    <w:rsid w:val="00883D0F"/>
    <w:rsid w:val="0088423C"/>
    <w:rsid w:val="00884484"/>
    <w:rsid w:val="00884E64"/>
    <w:rsid w:val="0088508B"/>
    <w:rsid w:val="008851E2"/>
    <w:rsid w:val="0088570E"/>
    <w:rsid w:val="00885F51"/>
    <w:rsid w:val="00886858"/>
    <w:rsid w:val="00886916"/>
    <w:rsid w:val="00886A3B"/>
    <w:rsid w:val="00886E50"/>
    <w:rsid w:val="00887618"/>
    <w:rsid w:val="00887841"/>
    <w:rsid w:val="00887A45"/>
    <w:rsid w:val="00887CF5"/>
    <w:rsid w:val="0089043C"/>
    <w:rsid w:val="00890898"/>
    <w:rsid w:val="00890DC7"/>
    <w:rsid w:val="008910C5"/>
    <w:rsid w:val="008911B3"/>
    <w:rsid w:val="008912B5"/>
    <w:rsid w:val="008913E5"/>
    <w:rsid w:val="008914AD"/>
    <w:rsid w:val="00891C95"/>
    <w:rsid w:val="00892600"/>
    <w:rsid w:val="00892934"/>
    <w:rsid w:val="00892986"/>
    <w:rsid w:val="00892A2D"/>
    <w:rsid w:val="00892B6A"/>
    <w:rsid w:val="00892CCF"/>
    <w:rsid w:val="00892E34"/>
    <w:rsid w:val="008932FC"/>
    <w:rsid w:val="008933E0"/>
    <w:rsid w:val="00893448"/>
    <w:rsid w:val="00893B42"/>
    <w:rsid w:val="00893B59"/>
    <w:rsid w:val="00893C59"/>
    <w:rsid w:val="00893D23"/>
    <w:rsid w:val="00894087"/>
    <w:rsid w:val="00894500"/>
    <w:rsid w:val="00894594"/>
    <w:rsid w:val="00894FB3"/>
    <w:rsid w:val="008954F0"/>
    <w:rsid w:val="00895987"/>
    <w:rsid w:val="00895BFC"/>
    <w:rsid w:val="00895D1E"/>
    <w:rsid w:val="00896409"/>
    <w:rsid w:val="0089665F"/>
    <w:rsid w:val="00896CCD"/>
    <w:rsid w:val="00896F86"/>
    <w:rsid w:val="00897A81"/>
    <w:rsid w:val="00897EA3"/>
    <w:rsid w:val="008A0047"/>
    <w:rsid w:val="008A05A1"/>
    <w:rsid w:val="008A066A"/>
    <w:rsid w:val="008A0BD1"/>
    <w:rsid w:val="008A1095"/>
    <w:rsid w:val="008A10D8"/>
    <w:rsid w:val="008A143B"/>
    <w:rsid w:val="008A1521"/>
    <w:rsid w:val="008A1644"/>
    <w:rsid w:val="008A196C"/>
    <w:rsid w:val="008A1AC1"/>
    <w:rsid w:val="008A1B47"/>
    <w:rsid w:val="008A1B72"/>
    <w:rsid w:val="008A1D51"/>
    <w:rsid w:val="008A1D72"/>
    <w:rsid w:val="008A21DA"/>
    <w:rsid w:val="008A238A"/>
    <w:rsid w:val="008A24F0"/>
    <w:rsid w:val="008A2A3A"/>
    <w:rsid w:val="008A2BE3"/>
    <w:rsid w:val="008A2E0D"/>
    <w:rsid w:val="008A34CD"/>
    <w:rsid w:val="008A3720"/>
    <w:rsid w:val="008A380F"/>
    <w:rsid w:val="008A3E9E"/>
    <w:rsid w:val="008A49EF"/>
    <w:rsid w:val="008A4FAF"/>
    <w:rsid w:val="008A5958"/>
    <w:rsid w:val="008A5E09"/>
    <w:rsid w:val="008A5EF1"/>
    <w:rsid w:val="008A6301"/>
    <w:rsid w:val="008A6554"/>
    <w:rsid w:val="008A6B33"/>
    <w:rsid w:val="008A6BF5"/>
    <w:rsid w:val="008A726C"/>
    <w:rsid w:val="008A76AC"/>
    <w:rsid w:val="008B051D"/>
    <w:rsid w:val="008B066E"/>
    <w:rsid w:val="008B0B11"/>
    <w:rsid w:val="008B1111"/>
    <w:rsid w:val="008B11DA"/>
    <w:rsid w:val="008B1704"/>
    <w:rsid w:val="008B1F35"/>
    <w:rsid w:val="008B259B"/>
    <w:rsid w:val="008B295C"/>
    <w:rsid w:val="008B2A99"/>
    <w:rsid w:val="008B311A"/>
    <w:rsid w:val="008B37E1"/>
    <w:rsid w:val="008B3A4A"/>
    <w:rsid w:val="008B3A98"/>
    <w:rsid w:val="008B3E59"/>
    <w:rsid w:val="008B3ECB"/>
    <w:rsid w:val="008B3F0B"/>
    <w:rsid w:val="008B414A"/>
    <w:rsid w:val="008B4821"/>
    <w:rsid w:val="008B49AB"/>
    <w:rsid w:val="008B4F40"/>
    <w:rsid w:val="008B4F56"/>
    <w:rsid w:val="008B5067"/>
    <w:rsid w:val="008B526A"/>
    <w:rsid w:val="008B5604"/>
    <w:rsid w:val="008B5CEE"/>
    <w:rsid w:val="008B6168"/>
    <w:rsid w:val="008B6619"/>
    <w:rsid w:val="008B6906"/>
    <w:rsid w:val="008B6BD6"/>
    <w:rsid w:val="008B72FC"/>
    <w:rsid w:val="008B78F6"/>
    <w:rsid w:val="008C0656"/>
    <w:rsid w:val="008C0844"/>
    <w:rsid w:val="008C0CCB"/>
    <w:rsid w:val="008C1646"/>
    <w:rsid w:val="008C16DE"/>
    <w:rsid w:val="008C17AC"/>
    <w:rsid w:val="008C1DAD"/>
    <w:rsid w:val="008C2297"/>
    <w:rsid w:val="008C248D"/>
    <w:rsid w:val="008C265A"/>
    <w:rsid w:val="008C278D"/>
    <w:rsid w:val="008C2DFF"/>
    <w:rsid w:val="008C2E62"/>
    <w:rsid w:val="008C3163"/>
    <w:rsid w:val="008C3417"/>
    <w:rsid w:val="008C3834"/>
    <w:rsid w:val="008C3F7C"/>
    <w:rsid w:val="008C4226"/>
    <w:rsid w:val="008C480F"/>
    <w:rsid w:val="008C4A1D"/>
    <w:rsid w:val="008C5103"/>
    <w:rsid w:val="008C5331"/>
    <w:rsid w:val="008C538D"/>
    <w:rsid w:val="008C6A06"/>
    <w:rsid w:val="008C7129"/>
    <w:rsid w:val="008C7443"/>
    <w:rsid w:val="008C75B0"/>
    <w:rsid w:val="008D0267"/>
    <w:rsid w:val="008D096C"/>
    <w:rsid w:val="008D0A26"/>
    <w:rsid w:val="008D0B7E"/>
    <w:rsid w:val="008D0C6E"/>
    <w:rsid w:val="008D16E7"/>
    <w:rsid w:val="008D2560"/>
    <w:rsid w:val="008D283D"/>
    <w:rsid w:val="008D2A54"/>
    <w:rsid w:val="008D2CE0"/>
    <w:rsid w:val="008D2E70"/>
    <w:rsid w:val="008D3CCA"/>
    <w:rsid w:val="008D3F36"/>
    <w:rsid w:val="008D40F2"/>
    <w:rsid w:val="008D45AA"/>
    <w:rsid w:val="008D4975"/>
    <w:rsid w:val="008D5131"/>
    <w:rsid w:val="008D5191"/>
    <w:rsid w:val="008D56B2"/>
    <w:rsid w:val="008D5BD7"/>
    <w:rsid w:val="008D6418"/>
    <w:rsid w:val="008D6D8F"/>
    <w:rsid w:val="008D7D7E"/>
    <w:rsid w:val="008E041A"/>
    <w:rsid w:val="008E060A"/>
    <w:rsid w:val="008E0BAA"/>
    <w:rsid w:val="008E0CA3"/>
    <w:rsid w:val="008E1CE6"/>
    <w:rsid w:val="008E1FA9"/>
    <w:rsid w:val="008E21DB"/>
    <w:rsid w:val="008E2359"/>
    <w:rsid w:val="008E24FD"/>
    <w:rsid w:val="008E2874"/>
    <w:rsid w:val="008E2AC0"/>
    <w:rsid w:val="008E2B42"/>
    <w:rsid w:val="008E2DDB"/>
    <w:rsid w:val="008E2E57"/>
    <w:rsid w:val="008E355F"/>
    <w:rsid w:val="008E37B1"/>
    <w:rsid w:val="008E39C7"/>
    <w:rsid w:val="008E39E3"/>
    <w:rsid w:val="008E3C6B"/>
    <w:rsid w:val="008E3D43"/>
    <w:rsid w:val="008E3DA7"/>
    <w:rsid w:val="008E4D18"/>
    <w:rsid w:val="008E5087"/>
    <w:rsid w:val="008E51F3"/>
    <w:rsid w:val="008E527F"/>
    <w:rsid w:val="008E5651"/>
    <w:rsid w:val="008E580B"/>
    <w:rsid w:val="008E6248"/>
    <w:rsid w:val="008E6516"/>
    <w:rsid w:val="008E65CC"/>
    <w:rsid w:val="008E664C"/>
    <w:rsid w:val="008E6E1C"/>
    <w:rsid w:val="008E7289"/>
    <w:rsid w:val="008E72C7"/>
    <w:rsid w:val="008E7E80"/>
    <w:rsid w:val="008E7EE5"/>
    <w:rsid w:val="008ED493"/>
    <w:rsid w:val="008F00C8"/>
    <w:rsid w:val="008F039C"/>
    <w:rsid w:val="008F0EBE"/>
    <w:rsid w:val="008F1238"/>
    <w:rsid w:val="008F18F0"/>
    <w:rsid w:val="008F1E37"/>
    <w:rsid w:val="008F215C"/>
    <w:rsid w:val="008F2266"/>
    <w:rsid w:val="008F273A"/>
    <w:rsid w:val="008F2AA0"/>
    <w:rsid w:val="008F30FB"/>
    <w:rsid w:val="008F325B"/>
    <w:rsid w:val="008F33E6"/>
    <w:rsid w:val="008F3584"/>
    <w:rsid w:val="008F391F"/>
    <w:rsid w:val="008F3DF2"/>
    <w:rsid w:val="008F41B7"/>
    <w:rsid w:val="008F56AD"/>
    <w:rsid w:val="008F57BD"/>
    <w:rsid w:val="008F59FC"/>
    <w:rsid w:val="008F5D68"/>
    <w:rsid w:val="008F5FEB"/>
    <w:rsid w:val="008F612F"/>
    <w:rsid w:val="008F65C9"/>
    <w:rsid w:val="008F6743"/>
    <w:rsid w:val="008F6972"/>
    <w:rsid w:val="008F6B14"/>
    <w:rsid w:val="008F6B59"/>
    <w:rsid w:val="008F792D"/>
    <w:rsid w:val="008F7FF7"/>
    <w:rsid w:val="0090059B"/>
    <w:rsid w:val="00900CA5"/>
    <w:rsid w:val="00901180"/>
    <w:rsid w:val="0090122F"/>
    <w:rsid w:val="00901EC5"/>
    <w:rsid w:val="00902A5A"/>
    <w:rsid w:val="00902BCD"/>
    <w:rsid w:val="00902F75"/>
    <w:rsid w:val="00903133"/>
    <w:rsid w:val="00903341"/>
    <w:rsid w:val="0090381F"/>
    <w:rsid w:val="00903E49"/>
    <w:rsid w:val="0090408D"/>
    <w:rsid w:val="0090461C"/>
    <w:rsid w:val="009049F3"/>
    <w:rsid w:val="00904E41"/>
    <w:rsid w:val="009050A5"/>
    <w:rsid w:val="00905200"/>
    <w:rsid w:val="00905436"/>
    <w:rsid w:val="0090554A"/>
    <w:rsid w:val="009057A7"/>
    <w:rsid w:val="0090596F"/>
    <w:rsid w:val="00905E08"/>
    <w:rsid w:val="00905E74"/>
    <w:rsid w:val="00906767"/>
    <w:rsid w:val="00906ED9"/>
    <w:rsid w:val="0091008F"/>
    <w:rsid w:val="0091024E"/>
    <w:rsid w:val="00910AEF"/>
    <w:rsid w:val="009110B2"/>
    <w:rsid w:val="00911742"/>
    <w:rsid w:val="00912025"/>
    <w:rsid w:val="009120D7"/>
    <w:rsid w:val="00912232"/>
    <w:rsid w:val="009122EB"/>
    <w:rsid w:val="009124D3"/>
    <w:rsid w:val="00912987"/>
    <w:rsid w:val="00912D85"/>
    <w:rsid w:val="009130B8"/>
    <w:rsid w:val="009131EC"/>
    <w:rsid w:val="00914421"/>
    <w:rsid w:val="00914F29"/>
    <w:rsid w:val="009150AA"/>
    <w:rsid w:val="009157D4"/>
    <w:rsid w:val="009158E0"/>
    <w:rsid w:val="00915A6F"/>
    <w:rsid w:val="00916246"/>
    <w:rsid w:val="009162D5"/>
    <w:rsid w:val="009163E8"/>
    <w:rsid w:val="00916452"/>
    <w:rsid w:val="009167EF"/>
    <w:rsid w:val="00916DD6"/>
    <w:rsid w:val="00916EEC"/>
    <w:rsid w:val="009170E7"/>
    <w:rsid w:val="0091723E"/>
    <w:rsid w:val="009172C7"/>
    <w:rsid w:val="00917496"/>
    <w:rsid w:val="0092009B"/>
    <w:rsid w:val="0092079F"/>
    <w:rsid w:val="0092083F"/>
    <w:rsid w:val="00920D17"/>
    <w:rsid w:val="00920D6B"/>
    <w:rsid w:val="00921489"/>
    <w:rsid w:val="00921866"/>
    <w:rsid w:val="00921937"/>
    <w:rsid w:val="00922061"/>
    <w:rsid w:val="009220EE"/>
    <w:rsid w:val="00922C55"/>
    <w:rsid w:val="009232EB"/>
    <w:rsid w:val="009232FD"/>
    <w:rsid w:val="009234C2"/>
    <w:rsid w:val="00923CEC"/>
    <w:rsid w:val="00923DE3"/>
    <w:rsid w:val="00924813"/>
    <w:rsid w:val="00924FF9"/>
    <w:rsid w:val="00925121"/>
    <w:rsid w:val="00925243"/>
    <w:rsid w:val="00925625"/>
    <w:rsid w:val="0092591E"/>
    <w:rsid w:val="00925AE4"/>
    <w:rsid w:val="00925EDF"/>
    <w:rsid w:val="00925FAE"/>
    <w:rsid w:val="00926179"/>
    <w:rsid w:val="00926812"/>
    <w:rsid w:val="009270C6"/>
    <w:rsid w:val="009272BF"/>
    <w:rsid w:val="00927426"/>
    <w:rsid w:val="00927712"/>
    <w:rsid w:val="00927725"/>
    <w:rsid w:val="00930BD7"/>
    <w:rsid w:val="00930C59"/>
    <w:rsid w:val="00931BB8"/>
    <w:rsid w:val="00931EDB"/>
    <w:rsid w:val="009327C7"/>
    <w:rsid w:val="00932912"/>
    <w:rsid w:val="00932B62"/>
    <w:rsid w:val="00932E79"/>
    <w:rsid w:val="00932FB5"/>
    <w:rsid w:val="009333ED"/>
    <w:rsid w:val="0093356D"/>
    <w:rsid w:val="00933AE7"/>
    <w:rsid w:val="00933FC7"/>
    <w:rsid w:val="009344F7"/>
    <w:rsid w:val="00934877"/>
    <w:rsid w:val="00934CC0"/>
    <w:rsid w:val="009352F7"/>
    <w:rsid w:val="009354AB"/>
    <w:rsid w:val="00935CA9"/>
    <w:rsid w:val="00935DE5"/>
    <w:rsid w:val="00935FF1"/>
    <w:rsid w:val="0093609A"/>
    <w:rsid w:val="009361F4"/>
    <w:rsid w:val="00936EF9"/>
    <w:rsid w:val="00936F31"/>
    <w:rsid w:val="0093736A"/>
    <w:rsid w:val="00937467"/>
    <w:rsid w:val="00937655"/>
    <w:rsid w:val="00937D8A"/>
    <w:rsid w:val="00937EC0"/>
    <w:rsid w:val="00941601"/>
    <w:rsid w:val="009419F0"/>
    <w:rsid w:val="00941B63"/>
    <w:rsid w:val="00941C49"/>
    <w:rsid w:val="009420E7"/>
    <w:rsid w:val="009423D8"/>
    <w:rsid w:val="00942C34"/>
    <w:rsid w:val="00943622"/>
    <w:rsid w:val="00943CCC"/>
    <w:rsid w:val="00944B93"/>
    <w:rsid w:val="00944CB9"/>
    <w:rsid w:val="00944E9E"/>
    <w:rsid w:val="00944EDD"/>
    <w:rsid w:val="00946301"/>
    <w:rsid w:val="009465C9"/>
    <w:rsid w:val="00946654"/>
    <w:rsid w:val="009466D5"/>
    <w:rsid w:val="009466FF"/>
    <w:rsid w:val="0094675E"/>
    <w:rsid w:val="009471F7"/>
    <w:rsid w:val="0094733B"/>
    <w:rsid w:val="00947444"/>
    <w:rsid w:val="00947590"/>
    <w:rsid w:val="00947B6F"/>
    <w:rsid w:val="00950453"/>
    <w:rsid w:val="00950C9A"/>
    <w:rsid w:val="00951D28"/>
    <w:rsid w:val="0095232B"/>
    <w:rsid w:val="00952822"/>
    <w:rsid w:val="00952B80"/>
    <w:rsid w:val="00952C71"/>
    <w:rsid w:val="00953228"/>
    <w:rsid w:val="009533A4"/>
    <w:rsid w:val="00953FDF"/>
    <w:rsid w:val="00954166"/>
    <w:rsid w:val="009543AD"/>
    <w:rsid w:val="0095454C"/>
    <w:rsid w:val="00954938"/>
    <w:rsid w:val="0095567E"/>
    <w:rsid w:val="009556EF"/>
    <w:rsid w:val="0095571B"/>
    <w:rsid w:val="009557B0"/>
    <w:rsid w:val="00955AC3"/>
    <w:rsid w:val="009564EF"/>
    <w:rsid w:val="0095662C"/>
    <w:rsid w:val="00956773"/>
    <w:rsid w:val="009567DC"/>
    <w:rsid w:val="00956820"/>
    <w:rsid w:val="00956881"/>
    <w:rsid w:val="00956882"/>
    <w:rsid w:val="009570C3"/>
    <w:rsid w:val="009571E1"/>
    <w:rsid w:val="0095763B"/>
    <w:rsid w:val="009577C7"/>
    <w:rsid w:val="00957B06"/>
    <w:rsid w:val="0096004F"/>
    <w:rsid w:val="0096095A"/>
    <w:rsid w:val="00960F21"/>
    <w:rsid w:val="0096105A"/>
    <w:rsid w:val="009610A9"/>
    <w:rsid w:val="009613A1"/>
    <w:rsid w:val="009613FE"/>
    <w:rsid w:val="0096149B"/>
    <w:rsid w:val="009620F8"/>
    <w:rsid w:val="00962529"/>
    <w:rsid w:val="009625E3"/>
    <w:rsid w:val="009627B6"/>
    <w:rsid w:val="009628BE"/>
    <w:rsid w:val="00962CA1"/>
    <w:rsid w:val="00963588"/>
    <w:rsid w:val="00963FBE"/>
    <w:rsid w:val="00964748"/>
    <w:rsid w:val="00964E5D"/>
    <w:rsid w:val="00965449"/>
    <w:rsid w:val="00965724"/>
    <w:rsid w:val="00965E86"/>
    <w:rsid w:val="0096624B"/>
    <w:rsid w:val="00966470"/>
    <w:rsid w:val="009665DC"/>
    <w:rsid w:val="00966B38"/>
    <w:rsid w:val="00967A38"/>
    <w:rsid w:val="00967B7C"/>
    <w:rsid w:val="00967C70"/>
    <w:rsid w:val="00967C85"/>
    <w:rsid w:val="009703B9"/>
    <w:rsid w:val="0097071E"/>
    <w:rsid w:val="00970D80"/>
    <w:rsid w:val="00971068"/>
    <w:rsid w:val="0097132B"/>
    <w:rsid w:val="00971825"/>
    <w:rsid w:val="00971B6C"/>
    <w:rsid w:val="009720A5"/>
    <w:rsid w:val="00972437"/>
    <w:rsid w:val="009724F8"/>
    <w:rsid w:val="009725D6"/>
    <w:rsid w:val="00972E35"/>
    <w:rsid w:val="009731A4"/>
    <w:rsid w:val="00973ABD"/>
    <w:rsid w:val="00973CD1"/>
    <w:rsid w:val="009743DD"/>
    <w:rsid w:val="0097479E"/>
    <w:rsid w:val="00974850"/>
    <w:rsid w:val="009749D1"/>
    <w:rsid w:val="00974A70"/>
    <w:rsid w:val="00975428"/>
    <w:rsid w:val="0097694E"/>
    <w:rsid w:val="00976F13"/>
    <w:rsid w:val="00976F26"/>
    <w:rsid w:val="0097710C"/>
    <w:rsid w:val="0097716C"/>
    <w:rsid w:val="00977450"/>
    <w:rsid w:val="009779AA"/>
    <w:rsid w:val="009779F4"/>
    <w:rsid w:val="0098010C"/>
    <w:rsid w:val="00980F21"/>
    <w:rsid w:val="00980F22"/>
    <w:rsid w:val="00981093"/>
    <w:rsid w:val="009812B5"/>
    <w:rsid w:val="0098136B"/>
    <w:rsid w:val="00981391"/>
    <w:rsid w:val="00982846"/>
    <w:rsid w:val="00982C4B"/>
    <w:rsid w:val="009832EF"/>
    <w:rsid w:val="00983841"/>
    <w:rsid w:val="00983A5E"/>
    <w:rsid w:val="00984909"/>
    <w:rsid w:val="00984963"/>
    <w:rsid w:val="00984C46"/>
    <w:rsid w:val="009852C5"/>
    <w:rsid w:val="00985408"/>
    <w:rsid w:val="00985418"/>
    <w:rsid w:val="00985532"/>
    <w:rsid w:val="009855B8"/>
    <w:rsid w:val="00985C97"/>
    <w:rsid w:val="00986027"/>
    <w:rsid w:val="0098659C"/>
    <w:rsid w:val="00986BB7"/>
    <w:rsid w:val="00987E83"/>
    <w:rsid w:val="00990D24"/>
    <w:rsid w:val="00991062"/>
    <w:rsid w:val="009916F2"/>
    <w:rsid w:val="00991761"/>
    <w:rsid w:val="0099186B"/>
    <w:rsid w:val="00991A4C"/>
    <w:rsid w:val="00991DF1"/>
    <w:rsid w:val="009925BC"/>
    <w:rsid w:val="00992A9A"/>
    <w:rsid w:val="00992FD3"/>
    <w:rsid w:val="009930E1"/>
    <w:rsid w:val="009933E1"/>
    <w:rsid w:val="009935BF"/>
    <w:rsid w:val="00993794"/>
    <w:rsid w:val="00993E3F"/>
    <w:rsid w:val="0099412B"/>
    <w:rsid w:val="009944B8"/>
    <w:rsid w:val="00994A49"/>
    <w:rsid w:val="00994A6A"/>
    <w:rsid w:val="00994BB2"/>
    <w:rsid w:val="00995065"/>
    <w:rsid w:val="009955BB"/>
    <w:rsid w:val="00995B1C"/>
    <w:rsid w:val="00995C63"/>
    <w:rsid w:val="00995F0F"/>
    <w:rsid w:val="00996183"/>
    <w:rsid w:val="0099647A"/>
    <w:rsid w:val="0099684F"/>
    <w:rsid w:val="00996B85"/>
    <w:rsid w:val="00996C54"/>
    <w:rsid w:val="00996EA6"/>
    <w:rsid w:val="0099707C"/>
    <w:rsid w:val="0099709F"/>
    <w:rsid w:val="0099736C"/>
    <w:rsid w:val="00997703"/>
    <w:rsid w:val="00997870"/>
    <w:rsid w:val="00997C6E"/>
    <w:rsid w:val="009A00D3"/>
    <w:rsid w:val="009A021D"/>
    <w:rsid w:val="009A0604"/>
    <w:rsid w:val="009A0A72"/>
    <w:rsid w:val="009A10D3"/>
    <w:rsid w:val="009A1128"/>
    <w:rsid w:val="009A1C3D"/>
    <w:rsid w:val="009A1C82"/>
    <w:rsid w:val="009A1D80"/>
    <w:rsid w:val="009A21CC"/>
    <w:rsid w:val="009A23FD"/>
    <w:rsid w:val="009A290A"/>
    <w:rsid w:val="009A2965"/>
    <w:rsid w:val="009A2A36"/>
    <w:rsid w:val="009A31FD"/>
    <w:rsid w:val="009A3655"/>
    <w:rsid w:val="009A4150"/>
    <w:rsid w:val="009A4FC0"/>
    <w:rsid w:val="009A5177"/>
    <w:rsid w:val="009A51CB"/>
    <w:rsid w:val="009A5573"/>
    <w:rsid w:val="009A5726"/>
    <w:rsid w:val="009A5938"/>
    <w:rsid w:val="009A5B09"/>
    <w:rsid w:val="009A6B53"/>
    <w:rsid w:val="009A6C38"/>
    <w:rsid w:val="009A6C6D"/>
    <w:rsid w:val="009A7A8B"/>
    <w:rsid w:val="009A7D08"/>
    <w:rsid w:val="009B0965"/>
    <w:rsid w:val="009B0B99"/>
    <w:rsid w:val="009B1D7E"/>
    <w:rsid w:val="009B1EB0"/>
    <w:rsid w:val="009B370F"/>
    <w:rsid w:val="009B37D1"/>
    <w:rsid w:val="009B3AB7"/>
    <w:rsid w:val="009B3F98"/>
    <w:rsid w:val="009B462A"/>
    <w:rsid w:val="009B58F6"/>
    <w:rsid w:val="009B5CAC"/>
    <w:rsid w:val="009B6321"/>
    <w:rsid w:val="009B65BC"/>
    <w:rsid w:val="009B68EE"/>
    <w:rsid w:val="009B6A05"/>
    <w:rsid w:val="009B6A5B"/>
    <w:rsid w:val="009B703E"/>
    <w:rsid w:val="009B7456"/>
    <w:rsid w:val="009B7770"/>
    <w:rsid w:val="009B77DE"/>
    <w:rsid w:val="009B7AFC"/>
    <w:rsid w:val="009B7B6A"/>
    <w:rsid w:val="009B7BCE"/>
    <w:rsid w:val="009B7D85"/>
    <w:rsid w:val="009C1B82"/>
    <w:rsid w:val="009C1F4A"/>
    <w:rsid w:val="009C207A"/>
    <w:rsid w:val="009C226B"/>
    <w:rsid w:val="009C25F3"/>
    <w:rsid w:val="009C2939"/>
    <w:rsid w:val="009C2B51"/>
    <w:rsid w:val="009C2EF3"/>
    <w:rsid w:val="009C3424"/>
    <w:rsid w:val="009C3C99"/>
    <w:rsid w:val="009C3FBC"/>
    <w:rsid w:val="009C4064"/>
    <w:rsid w:val="009C4B43"/>
    <w:rsid w:val="009C4C29"/>
    <w:rsid w:val="009C4CCD"/>
    <w:rsid w:val="009C51E1"/>
    <w:rsid w:val="009C584B"/>
    <w:rsid w:val="009C6014"/>
    <w:rsid w:val="009C6D7E"/>
    <w:rsid w:val="009C741F"/>
    <w:rsid w:val="009C7699"/>
    <w:rsid w:val="009C76D3"/>
    <w:rsid w:val="009C7E75"/>
    <w:rsid w:val="009C7F7A"/>
    <w:rsid w:val="009D01EC"/>
    <w:rsid w:val="009D02D3"/>
    <w:rsid w:val="009D02E7"/>
    <w:rsid w:val="009D02EE"/>
    <w:rsid w:val="009D046F"/>
    <w:rsid w:val="009D061F"/>
    <w:rsid w:val="009D0BD4"/>
    <w:rsid w:val="009D0BE0"/>
    <w:rsid w:val="009D16F9"/>
    <w:rsid w:val="009D22B3"/>
    <w:rsid w:val="009D23BB"/>
    <w:rsid w:val="009D2A92"/>
    <w:rsid w:val="009D2F9E"/>
    <w:rsid w:val="009D318F"/>
    <w:rsid w:val="009D3341"/>
    <w:rsid w:val="009D3B7A"/>
    <w:rsid w:val="009D3D27"/>
    <w:rsid w:val="009D3FE6"/>
    <w:rsid w:val="009D4673"/>
    <w:rsid w:val="009D487F"/>
    <w:rsid w:val="009D4A85"/>
    <w:rsid w:val="009D516D"/>
    <w:rsid w:val="009D5349"/>
    <w:rsid w:val="009D54D0"/>
    <w:rsid w:val="009D58B9"/>
    <w:rsid w:val="009D5E7C"/>
    <w:rsid w:val="009D5EB2"/>
    <w:rsid w:val="009D5F93"/>
    <w:rsid w:val="009D600F"/>
    <w:rsid w:val="009D6317"/>
    <w:rsid w:val="009D70AC"/>
    <w:rsid w:val="009D7240"/>
    <w:rsid w:val="009D78F9"/>
    <w:rsid w:val="009D7CC1"/>
    <w:rsid w:val="009E01BE"/>
    <w:rsid w:val="009E096A"/>
    <w:rsid w:val="009E09F4"/>
    <w:rsid w:val="009E0CA1"/>
    <w:rsid w:val="009E0CF9"/>
    <w:rsid w:val="009E15C5"/>
    <w:rsid w:val="009E16B5"/>
    <w:rsid w:val="009E1C3A"/>
    <w:rsid w:val="009E23D6"/>
    <w:rsid w:val="009E2665"/>
    <w:rsid w:val="009E2B99"/>
    <w:rsid w:val="009E2BCD"/>
    <w:rsid w:val="009E3045"/>
    <w:rsid w:val="009E3476"/>
    <w:rsid w:val="009E4025"/>
    <w:rsid w:val="009E50A4"/>
    <w:rsid w:val="009E517B"/>
    <w:rsid w:val="009E5249"/>
    <w:rsid w:val="009E546D"/>
    <w:rsid w:val="009E5782"/>
    <w:rsid w:val="009E593F"/>
    <w:rsid w:val="009E5A27"/>
    <w:rsid w:val="009E5CBF"/>
    <w:rsid w:val="009E5D81"/>
    <w:rsid w:val="009E5E35"/>
    <w:rsid w:val="009E6426"/>
    <w:rsid w:val="009E6507"/>
    <w:rsid w:val="009E66C2"/>
    <w:rsid w:val="009E6788"/>
    <w:rsid w:val="009E6DBB"/>
    <w:rsid w:val="009E708D"/>
    <w:rsid w:val="009E70E4"/>
    <w:rsid w:val="009E7247"/>
    <w:rsid w:val="009E73F1"/>
    <w:rsid w:val="009F03BA"/>
    <w:rsid w:val="009F03E8"/>
    <w:rsid w:val="009F0A9F"/>
    <w:rsid w:val="009F0DD0"/>
    <w:rsid w:val="009F16C0"/>
    <w:rsid w:val="009F16D3"/>
    <w:rsid w:val="009F20D3"/>
    <w:rsid w:val="009F21D8"/>
    <w:rsid w:val="009F2311"/>
    <w:rsid w:val="009F241C"/>
    <w:rsid w:val="009F3468"/>
    <w:rsid w:val="009F3601"/>
    <w:rsid w:val="009F3931"/>
    <w:rsid w:val="009F3BB1"/>
    <w:rsid w:val="009F42B9"/>
    <w:rsid w:val="009F433A"/>
    <w:rsid w:val="009F4A72"/>
    <w:rsid w:val="009F5035"/>
    <w:rsid w:val="009F55CD"/>
    <w:rsid w:val="009F56D9"/>
    <w:rsid w:val="009F5A23"/>
    <w:rsid w:val="009F5B37"/>
    <w:rsid w:val="009F5C0B"/>
    <w:rsid w:val="009F62DB"/>
    <w:rsid w:val="009F65C4"/>
    <w:rsid w:val="009F6E3B"/>
    <w:rsid w:val="009F74CA"/>
    <w:rsid w:val="009F779C"/>
    <w:rsid w:val="009F7C07"/>
    <w:rsid w:val="00A00F30"/>
    <w:rsid w:val="00A01129"/>
    <w:rsid w:val="00A01BA9"/>
    <w:rsid w:val="00A01C8D"/>
    <w:rsid w:val="00A020C7"/>
    <w:rsid w:val="00A02225"/>
    <w:rsid w:val="00A022C7"/>
    <w:rsid w:val="00A02341"/>
    <w:rsid w:val="00A023B7"/>
    <w:rsid w:val="00A02492"/>
    <w:rsid w:val="00A025E4"/>
    <w:rsid w:val="00A03553"/>
    <w:rsid w:val="00A03BC7"/>
    <w:rsid w:val="00A042CA"/>
    <w:rsid w:val="00A043B4"/>
    <w:rsid w:val="00A04581"/>
    <w:rsid w:val="00A045FF"/>
    <w:rsid w:val="00A04DAC"/>
    <w:rsid w:val="00A05062"/>
    <w:rsid w:val="00A053C2"/>
    <w:rsid w:val="00A05411"/>
    <w:rsid w:val="00A05468"/>
    <w:rsid w:val="00A05563"/>
    <w:rsid w:val="00A05624"/>
    <w:rsid w:val="00A0565B"/>
    <w:rsid w:val="00A05998"/>
    <w:rsid w:val="00A05A38"/>
    <w:rsid w:val="00A06210"/>
    <w:rsid w:val="00A0644E"/>
    <w:rsid w:val="00A06586"/>
    <w:rsid w:val="00A06664"/>
    <w:rsid w:val="00A0695D"/>
    <w:rsid w:val="00A06BAA"/>
    <w:rsid w:val="00A06FA2"/>
    <w:rsid w:val="00A079AB"/>
    <w:rsid w:val="00A07DD5"/>
    <w:rsid w:val="00A1118E"/>
    <w:rsid w:val="00A113C5"/>
    <w:rsid w:val="00A11A1C"/>
    <w:rsid w:val="00A12913"/>
    <w:rsid w:val="00A12CA0"/>
    <w:rsid w:val="00A12CBD"/>
    <w:rsid w:val="00A12F8D"/>
    <w:rsid w:val="00A13987"/>
    <w:rsid w:val="00A13B96"/>
    <w:rsid w:val="00A13D5A"/>
    <w:rsid w:val="00A13E81"/>
    <w:rsid w:val="00A13F0D"/>
    <w:rsid w:val="00A13F19"/>
    <w:rsid w:val="00A149CD"/>
    <w:rsid w:val="00A14C66"/>
    <w:rsid w:val="00A14FE4"/>
    <w:rsid w:val="00A1555F"/>
    <w:rsid w:val="00A16222"/>
    <w:rsid w:val="00A163D9"/>
    <w:rsid w:val="00A16F22"/>
    <w:rsid w:val="00A17646"/>
    <w:rsid w:val="00A20520"/>
    <w:rsid w:val="00A20BF4"/>
    <w:rsid w:val="00A20D14"/>
    <w:rsid w:val="00A2141B"/>
    <w:rsid w:val="00A2161F"/>
    <w:rsid w:val="00A2174A"/>
    <w:rsid w:val="00A21821"/>
    <w:rsid w:val="00A222EA"/>
    <w:rsid w:val="00A22325"/>
    <w:rsid w:val="00A226CC"/>
    <w:rsid w:val="00A226FE"/>
    <w:rsid w:val="00A22856"/>
    <w:rsid w:val="00A22CB5"/>
    <w:rsid w:val="00A233CE"/>
    <w:rsid w:val="00A23883"/>
    <w:rsid w:val="00A23DBD"/>
    <w:rsid w:val="00A2410D"/>
    <w:rsid w:val="00A24267"/>
    <w:rsid w:val="00A24842"/>
    <w:rsid w:val="00A249EC"/>
    <w:rsid w:val="00A24BF5"/>
    <w:rsid w:val="00A25059"/>
    <w:rsid w:val="00A2551C"/>
    <w:rsid w:val="00A257FB"/>
    <w:rsid w:val="00A25CDF"/>
    <w:rsid w:val="00A265DB"/>
    <w:rsid w:val="00A26828"/>
    <w:rsid w:val="00A30173"/>
    <w:rsid w:val="00A3075A"/>
    <w:rsid w:val="00A30DA5"/>
    <w:rsid w:val="00A311C8"/>
    <w:rsid w:val="00A3125D"/>
    <w:rsid w:val="00A314CE"/>
    <w:rsid w:val="00A31B69"/>
    <w:rsid w:val="00A31CA1"/>
    <w:rsid w:val="00A31D4A"/>
    <w:rsid w:val="00A322D3"/>
    <w:rsid w:val="00A322DE"/>
    <w:rsid w:val="00A3251D"/>
    <w:rsid w:val="00A32547"/>
    <w:rsid w:val="00A33350"/>
    <w:rsid w:val="00A333EC"/>
    <w:rsid w:val="00A33623"/>
    <w:rsid w:val="00A33D05"/>
    <w:rsid w:val="00A33F10"/>
    <w:rsid w:val="00A33FF6"/>
    <w:rsid w:val="00A34106"/>
    <w:rsid w:val="00A34207"/>
    <w:rsid w:val="00A3441F"/>
    <w:rsid w:val="00A346B5"/>
    <w:rsid w:val="00A34D99"/>
    <w:rsid w:val="00A35107"/>
    <w:rsid w:val="00A351A2"/>
    <w:rsid w:val="00A35AA3"/>
    <w:rsid w:val="00A35C0B"/>
    <w:rsid w:val="00A36892"/>
    <w:rsid w:val="00A36C4F"/>
    <w:rsid w:val="00A36CB6"/>
    <w:rsid w:val="00A3799D"/>
    <w:rsid w:val="00A379CE"/>
    <w:rsid w:val="00A37C24"/>
    <w:rsid w:val="00A37DD1"/>
    <w:rsid w:val="00A37F38"/>
    <w:rsid w:val="00A37FB3"/>
    <w:rsid w:val="00A403CA"/>
    <w:rsid w:val="00A40413"/>
    <w:rsid w:val="00A407BF"/>
    <w:rsid w:val="00A419F0"/>
    <w:rsid w:val="00A41B6F"/>
    <w:rsid w:val="00A42AFB"/>
    <w:rsid w:val="00A42E63"/>
    <w:rsid w:val="00A43066"/>
    <w:rsid w:val="00A43134"/>
    <w:rsid w:val="00A43423"/>
    <w:rsid w:val="00A434D4"/>
    <w:rsid w:val="00A435F6"/>
    <w:rsid w:val="00A43BB4"/>
    <w:rsid w:val="00A43DE9"/>
    <w:rsid w:val="00A44341"/>
    <w:rsid w:val="00A45236"/>
    <w:rsid w:val="00A45692"/>
    <w:rsid w:val="00A45E07"/>
    <w:rsid w:val="00A45E2F"/>
    <w:rsid w:val="00A45E43"/>
    <w:rsid w:val="00A4625A"/>
    <w:rsid w:val="00A46353"/>
    <w:rsid w:val="00A46555"/>
    <w:rsid w:val="00A466D7"/>
    <w:rsid w:val="00A47A00"/>
    <w:rsid w:val="00A47A0B"/>
    <w:rsid w:val="00A47EDB"/>
    <w:rsid w:val="00A5040B"/>
    <w:rsid w:val="00A505E0"/>
    <w:rsid w:val="00A5077F"/>
    <w:rsid w:val="00A50A2D"/>
    <w:rsid w:val="00A5198B"/>
    <w:rsid w:val="00A51BAD"/>
    <w:rsid w:val="00A51DC9"/>
    <w:rsid w:val="00A51E56"/>
    <w:rsid w:val="00A52212"/>
    <w:rsid w:val="00A52CDD"/>
    <w:rsid w:val="00A53BE8"/>
    <w:rsid w:val="00A53CB4"/>
    <w:rsid w:val="00A53CB5"/>
    <w:rsid w:val="00A54647"/>
    <w:rsid w:val="00A54FF5"/>
    <w:rsid w:val="00A55BBB"/>
    <w:rsid w:val="00A55E6D"/>
    <w:rsid w:val="00A5623B"/>
    <w:rsid w:val="00A56349"/>
    <w:rsid w:val="00A5689B"/>
    <w:rsid w:val="00A5733A"/>
    <w:rsid w:val="00A5763C"/>
    <w:rsid w:val="00A60067"/>
    <w:rsid w:val="00A60421"/>
    <w:rsid w:val="00A60810"/>
    <w:rsid w:val="00A60A46"/>
    <w:rsid w:val="00A60A86"/>
    <w:rsid w:val="00A60DF2"/>
    <w:rsid w:val="00A6109A"/>
    <w:rsid w:val="00A613B5"/>
    <w:rsid w:val="00A613B7"/>
    <w:rsid w:val="00A61849"/>
    <w:rsid w:val="00A618DA"/>
    <w:rsid w:val="00A61BD1"/>
    <w:rsid w:val="00A61DE0"/>
    <w:rsid w:val="00A62873"/>
    <w:rsid w:val="00A628B7"/>
    <w:rsid w:val="00A62CD3"/>
    <w:rsid w:val="00A62D47"/>
    <w:rsid w:val="00A62EB3"/>
    <w:rsid w:val="00A62F47"/>
    <w:rsid w:val="00A63C38"/>
    <w:rsid w:val="00A63F53"/>
    <w:rsid w:val="00A64032"/>
    <w:rsid w:val="00A6424D"/>
    <w:rsid w:val="00A6444B"/>
    <w:rsid w:val="00A64C27"/>
    <w:rsid w:val="00A650BE"/>
    <w:rsid w:val="00A65774"/>
    <w:rsid w:val="00A65DA1"/>
    <w:rsid w:val="00A65DF4"/>
    <w:rsid w:val="00A65F6B"/>
    <w:rsid w:val="00A661A8"/>
    <w:rsid w:val="00A66282"/>
    <w:rsid w:val="00A6628C"/>
    <w:rsid w:val="00A662ED"/>
    <w:rsid w:val="00A6663D"/>
    <w:rsid w:val="00A67141"/>
    <w:rsid w:val="00A67214"/>
    <w:rsid w:val="00A67318"/>
    <w:rsid w:val="00A675A8"/>
    <w:rsid w:val="00A679A0"/>
    <w:rsid w:val="00A679CF"/>
    <w:rsid w:val="00A67DB7"/>
    <w:rsid w:val="00A70207"/>
    <w:rsid w:val="00A70230"/>
    <w:rsid w:val="00A70444"/>
    <w:rsid w:val="00A70CA1"/>
    <w:rsid w:val="00A70D41"/>
    <w:rsid w:val="00A70FB8"/>
    <w:rsid w:val="00A71B74"/>
    <w:rsid w:val="00A71F86"/>
    <w:rsid w:val="00A726DC"/>
    <w:rsid w:val="00A730C2"/>
    <w:rsid w:val="00A736ED"/>
    <w:rsid w:val="00A73C3A"/>
    <w:rsid w:val="00A7457E"/>
    <w:rsid w:val="00A7459D"/>
    <w:rsid w:val="00A74647"/>
    <w:rsid w:val="00A74822"/>
    <w:rsid w:val="00A74E69"/>
    <w:rsid w:val="00A74F02"/>
    <w:rsid w:val="00A75582"/>
    <w:rsid w:val="00A756DB"/>
    <w:rsid w:val="00A75AFE"/>
    <w:rsid w:val="00A76A20"/>
    <w:rsid w:val="00A77167"/>
    <w:rsid w:val="00A77707"/>
    <w:rsid w:val="00A77B1C"/>
    <w:rsid w:val="00A77DD9"/>
    <w:rsid w:val="00A808D9"/>
    <w:rsid w:val="00A8094A"/>
    <w:rsid w:val="00A80A53"/>
    <w:rsid w:val="00A80F68"/>
    <w:rsid w:val="00A81178"/>
    <w:rsid w:val="00A8186F"/>
    <w:rsid w:val="00A819CB"/>
    <w:rsid w:val="00A82020"/>
    <w:rsid w:val="00A82109"/>
    <w:rsid w:val="00A82491"/>
    <w:rsid w:val="00A82BC9"/>
    <w:rsid w:val="00A82CBE"/>
    <w:rsid w:val="00A82EE7"/>
    <w:rsid w:val="00A831EE"/>
    <w:rsid w:val="00A833F9"/>
    <w:rsid w:val="00A83AF2"/>
    <w:rsid w:val="00A83D2A"/>
    <w:rsid w:val="00A83ED0"/>
    <w:rsid w:val="00A83F40"/>
    <w:rsid w:val="00A83F61"/>
    <w:rsid w:val="00A84916"/>
    <w:rsid w:val="00A84DAD"/>
    <w:rsid w:val="00A8519C"/>
    <w:rsid w:val="00A852EE"/>
    <w:rsid w:val="00A85F8C"/>
    <w:rsid w:val="00A8633B"/>
    <w:rsid w:val="00A867E3"/>
    <w:rsid w:val="00A8701F"/>
    <w:rsid w:val="00A8713F"/>
    <w:rsid w:val="00A8715D"/>
    <w:rsid w:val="00A87177"/>
    <w:rsid w:val="00A8731B"/>
    <w:rsid w:val="00A87E54"/>
    <w:rsid w:val="00A90735"/>
    <w:rsid w:val="00A90992"/>
    <w:rsid w:val="00A90E53"/>
    <w:rsid w:val="00A90F0B"/>
    <w:rsid w:val="00A91618"/>
    <w:rsid w:val="00A91737"/>
    <w:rsid w:val="00A9192F"/>
    <w:rsid w:val="00A91992"/>
    <w:rsid w:val="00A9199E"/>
    <w:rsid w:val="00A9211C"/>
    <w:rsid w:val="00A9340E"/>
    <w:rsid w:val="00A9344B"/>
    <w:rsid w:val="00A93485"/>
    <w:rsid w:val="00A93724"/>
    <w:rsid w:val="00A9388D"/>
    <w:rsid w:val="00A93CDF"/>
    <w:rsid w:val="00A93E26"/>
    <w:rsid w:val="00A93EE6"/>
    <w:rsid w:val="00A9401A"/>
    <w:rsid w:val="00A940BB"/>
    <w:rsid w:val="00A94734"/>
    <w:rsid w:val="00A94A4B"/>
    <w:rsid w:val="00A94CC3"/>
    <w:rsid w:val="00A9517C"/>
    <w:rsid w:val="00A953A3"/>
    <w:rsid w:val="00A95848"/>
    <w:rsid w:val="00A95923"/>
    <w:rsid w:val="00A96AC2"/>
    <w:rsid w:val="00A973BD"/>
    <w:rsid w:val="00AA052A"/>
    <w:rsid w:val="00AA0A78"/>
    <w:rsid w:val="00AA0AE3"/>
    <w:rsid w:val="00AA12B0"/>
    <w:rsid w:val="00AA1614"/>
    <w:rsid w:val="00AA1A63"/>
    <w:rsid w:val="00AA1D9F"/>
    <w:rsid w:val="00AA1F19"/>
    <w:rsid w:val="00AA2016"/>
    <w:rsid w:val="00AA2F15"/>
    <w:rsid w:val="00AA3352"/>
    <w:rsid w:val="00AA37E4"/>
    <w:rsid w:val="00AA3BFB"/>
    <w:rsid w:val="00AA3CC4"/>
    <w:rsid w:val="00AA3D65"/>
    <w:rsid w:val="00AA40EC"/>
    <w:rsid w:val="00AA4C9C"/>
    <w:rsid w:val="00AA4D02"/>
    <w:rsid w:val="00AA536F"/>
    <w:rsid w:val="00AA55D3"/>
    <w:rsid w:val="00AA579F"/>
    <w:rsid w:val="00AA7624"/>
    <w:rsid w:val="00AA789E"/>
    <w:rsid w:val="00AA7B4A"/>
    <w:rsid w:val="00AA7C9F"/>
    <w:rsid w:val="00AA7F18"/>
    <w:rsid w:val="00AB01DE"/>
    <w:rsid w:val="00AB0CB0"/>
    <w:rsid w:val="00AB0F31"/>
    <w:rsid w:val="00AB10F1"/>
    <w:rsid w:val="00AB11F1"/>
    <w:rsid w:val="00AB128E"/>
    <w:rsid w:val="00AB134E"/>
    <w:rsid w:val="00AB157D"/>
    <w:rsid w:val="00AB16AE"/>
    <w:rsid w:val="00AB17EC"/>
    <w:rsid w:val="00AB18CC"/>
    <w:rsid w:val="00AB18E4"/>
    <w:rsid w:val="00AB1E86"/>
    <w:rsid w:val="00AB2D69"/>
    <w:rsid w:val="00AB3077"/>
    <w:rsid w:val="00AB390B"/>
    <w:rsid w:val="00AB3C03"/>
    <w:rsid w:val="00AB3C9F"/>
    <w:rsid w:val="00AB3D17"/>
    <w:rsid w:val="00AB3EBA"/>
    <w:rsid w:val="00AB4726"/>
    <w:rsid w:val="00AB4BD4"/>
    <w:rsid w:val="00AB5194"/>
    <w:rsid w:val="00AB5544"/>
    <w:rsid w:val="00AB581E"/>
    <w:rsid w:val="00AB58CC"/>
    <w:rsid w:val="00AB5B11"/>
    <w:rsid w:val="00AB5BEC"/>
    <w:rsid w:val="00AB5E82"/>
    <w:rsid w:val="00AB6C5B"/>
    <w:rsid w:val="00AB7028"/>
    <w:rsid w:val="00AB7610"/>
    <w:rsid w:val="00AB7714"/>
    <w:rsid w:val="00AB786B"/>
    <w:rsid w:val="00AB7C62"/>
    <w:rsid w:val="00AC01B5"/>
    <w:rsid w:val="00AC026F"/>
    <w:rsid w:val="00AC02DB"/>
    <w:rsid w:val="00AC06C5"/>
    <w:rsid w:val="00AC0BB7"/>
    <w:rsid w:val="00AC0EBD"/>
    <w:rsid w:val="00AC15CB"/>
    <w:rsid w:val="00AC191D"/>
    <w:rsid w:val="00AC2B05"/>
    <w:rsid w:val="00AC2B47"/>
    <w:rsid w:val="00AC2B93"/>
    <w:rsid w:val="00AC2DC3"/>
    <w:rsid w:val="00AC36D3"/>
    <w:rsid w:val="00AC3CB2"/>
    <w:rsid w:val="00AC4306"/>
    <w:rsid w:val="00AC4430"/>
    <w:rsid w:val="00AC4818"/>
    <w:rsid w:val="00AC484B"/>
    <w:rsid w:val="00AC4C97"/>
    <w:rsid w:val="00AC50D3"/>
    <w:rsid w:val="00AC56BF"/>
    <w:rsid w:val="00AC58DB"/>
    <w:rsid w:val="00AC5C9B"/>
    <w:rsid w:val="00AC5E39"/>
    <w:rsid w:val="00AC691F"/>
    <w:rsid w:val="00AC6BE4"/>
    <w:rsid w:val="00AC73A0"/>
    <w:rsid w:val="00AC73E4"/>
    <w:rsid w:val="00AC769F"/>
    <w:rsid w:val="00AD01F3"/>
    <w:rsid w:val="00AD0315"/>
    <w:rsid w:val="00AD03F1"/>
    <w:rsid w:val="00AD072F"/>
    <w:rsid w:val="00AD096D"/>
    <w:rsid w:val="00AD09FB"/>
    <w:rsid w:val="00AD0E55"/>
    <w:rsid w:val="00AD1673"/>
    <w:rsid w:val="00AD1DCA"/>
    <w:rsid w:val="00AD1F52"/>
    <w:rsid w:val="00AD208E"/>
    <w:rsid w:val="00AD24D7"/>
    <w:rsid w:val="00AD287A"/>
    <w:rsid w:val="00AD2AAC"/>
    <w:rsid w:val="00AD2C25"/>
    <w:rsid w:val="00AD2F5D"/>
    <w:rsid w:val="00AD327E"/>
    <w:rsid w:val="00AD329B"/>
    <w:rsid w:val="00AD3379"/>
    <w:rsid w:val="00AD3574"/>
    <w:rsid w:val="00AD3786"/>
    <w:rsid w:val="00AD45F9"/>
    <w:rsid w:val="00AD47A4"/>
    <w:rsid w:val="00AD4ACD"/>
    <w:rsid w:val="00AD56D6"/>
    <w:rsid w:val="00AD5A5F"/>
    <w:rsid w:val="00AD5C40"/>
    <w:rsid w:val="00AD5CFA"/>
    <w:rsid w:val="00AD5FE1"/>
    <w:rsid w:val="00AD6697"/>
    <w:rsid w:val="00AD6997"/>
    <w:rsid w:val="00AD6F9A"/>
    <w:rsid w:val="00AD7064"/>
    <w:rsid w:val="00AD768C"/>
    <w:rsid w:val="00AD7C08"/>
    <w:rsid w:val="00AE03AB"/>
    <w:rsid w:val="00AE064D"/>
    <w:rsid w:val="00AE0695"/>
    <w:rsid w:val="00AE076E"/>
    <w:rsid w:val="00AE0822"/>
    <w:rsid w:val="00AE0FA9"/>
    <w:rsid w:val="00AE10A6"/>
    <w:rsid w:val="00AE10F9"/>
    <w:rsid w:val="00AE1106"/>
    <w:rsid w:val="00AE268F"/>
    <w:rsid w:val="00AE2749"/>
    <w:rsid w:val="00AE29ED"/>
    <w:rsid w:val="00AE2D2E"/>
    <w:rsid w:val="00AE35D0"/>
    <w:rsid w:val="00AE38AD"/>
    <w:rsid w:val="00AE3EA3"/>
    <w:rsid w:val="00AE4295"/>
    <w:rsid w:val="00AE4655"/>
    <w:rsid w:val="00AE5AD2"/>
    <w:rsid w:val="00AE5FEC"/>
    <w:rsid w:val="00AE6136"/>
    <w:rsid w:val="00AE6140"/>
    <w:rsid w:val="00AE648F"/>
    <w:rsid w:val="00AE65C4"/>
    <w:rsid w:val="00AE699A"/>
    <w:rsid w:val="00AE69A5"/>
    <w:rsid w:val="00AE6ADD"/>
    <w:rsid w:val="00AE7367"/>
    <w:rsid w:val="00AE7A7C"/>
    <w:rsid w:val="00AE7B31"/>
    <w:rsid w:val="00AF0202"/>
    <w:rsid w:val="00AF039B"/>
    <w:rsid w:val="00AF0543"/>
    <w:rsid w:val="00AF0A99"/>
    <w:rsid w:val="00AF0FC4"/>
    <w:rsid w:val="00AF1109"/>
    <w:rsid w:val="00AF13E0"/>
    <w:rsid w:val="00AF16CE"/>
    <w:rsid w:val="00AF2B41"/>
    <w:rsid w:val="00AF321C"/>
    <w:rsid w:val="00AF332B"/>
    <w:rsid w:val="00AF3385"/>
    <w:rsid w:val="00AF3982"/>
    <w:rsid w:val="00AF3C53"/>
    <w:rsid w:val="00AF3D70"/>
    <w:rsid w:val="00AF3FB3"/>
    <w:rsid w:val="00AF47B8"/>
    <w:rsid w:val="00AF489E"/>
    <w:rsid w:val="00AF491A"/>
    <w:rsid w:val="00AF4954"/>
    <w:rsid w:val="00AF4FFB"/>
    <w:rsid w:val="00AF5099"/>
    <w:rsid w:val="00AF602F"/>
    <w:rsid w:val="00AF637D"/>
    <w:rsid w:val="00AF65DC"/>
    <w:rsid w:val="00AF66C4"/>
    <w:rsid w:val="00AF6B51"/>
    <w:rsid w:val="00AF703C"/>
    <w:rsid w:val="00AF7214"/>
    <w:rsid w:val="00AF7949"/>
    <w:rsid w:val="00B0009B"/>
    <w:rsid w:val="00B006CC"/>
    <w:rsid w:val="00B00BE7"/>
    <w:rsid w:val="00B00D92"/>
    <w:rsid w:val="00B0142B"/>
    <w:rsid w:val="00B01600"/>
    <w:rsid w:val="00B0163F"/>
    <w:rsid w:val="00B01D71"/>
    <w:rsid w:val="00B01E75"/>
    <w:rsid w:val="00B01EEB"/>
    <w:rsid w:val="00B01FC4"/>
    <w:rsid w:val="00B02971"/>
    <w:rsid w:val="00B02CD3"/>
    <w:rsid w:val="00B03682"/>
    <w:rsid w:val="00B03867"/>
    <w:rsid w:val="00B039E1"/>
    <w:rsid w:val="00B04261"/>
    <w:rsid w:val="00B04FC3"/>
    <w:rsid w:val="00B05474"/>
    <w:rsid w:val="00B0579E"/>
    <w:rsid w:val="00B05C49"/>
    <w:rsid w:val="00B05E0A"/>
    <w:rsid w:val="00B05E5E"/>
    <w:rsid w:val="00B05EB4"/>
    <w:rsid w:val="00B0603C"/>
    <w:rsid w:val="00B06197"/>
    <w:rsid w:val="00B06DA3"/>
    <w:rsid w:val="00B0748F"/>
    <w:rsid w:val="00B07933"/>
    <w:rsid w:val="00B07969"/>
    <w:rsid w:val="00B07DDD"/>
    <w:rsid w:val="00B10722"/>
    <w:rsid w:val="00B10D41"/>
    <w:rsid w:val="00B112F0"/>
    <w:rsid w:val="00B1138C"/>
    <w:rsid w:val="00B113FA"/>
    <w:rsid w:val="00B11B19"/>
    <w:rsid w:val="00B12174"/>
    <w:rsid w:val="00B12AE5"/>
    <w:rsid w:val="00B12E18"/>
    <w:rsid w:val="00B13502"/>
    <w:rsid w:val="00B13B74"/>
    <w:rsid w:val="00B151FE"/>
    <w:rsid w:val="00B1570F"/>
    <w:rsid w:val="00B15970"/>
    <w:rsid w:val="00B15FF4"/>
    <w:rsid w:val="00B1615C"/>
    <w:rsid w:val="00B163D3"/>
    <w:rsid w:val="00B1677A"/>
    <w:rsid w:val="00B17713"/>
    <w:rsid w:val="00B17C49"/>
    <w:rsid w:val="00B17E02"/>
    <w:rsid w:val="00B20387"/>
    <w:rsid w:val="00B20519"/>
    <w:rsid w:val="00B2053A"/>
    <w:rsid w:val="00B20961"/>
    <w:rsid w:val="00B20F1F"/>
    <w:rsid w:val="00B20F8E"/>
    <w:rsid w:val="00B211B0"/>
    <w:rsid w:val="00B21322"/>
    <w:rsid w:val="00B21713"/>
    <w:rsid w:val="00B21AE9"/>
    <w:rsid w:val="00B21D05"/>
    <w:rsid w:val="00B22F7C"/>
    <w:rsid w:val="00B230E0"/>
    <w:rsid w:val="00B2345F"/>
    <w:rsid w:val="00B2360C"/>
    <w:rsid w:val="00B23966"/>
    <w:rsid w:val="00B23A7A"/>
    <w:rsid w:val="00B23B0A"/>
    <w:rsid w:val="00B23E9D"/>
    <w:rsid w:val="00B23F1C"/>
    <w:rsid w:val="00B245F2"/>
    <w:rsid w:val="00B24D14"/>
    <w:rsid w:val="00B24D63"/>
    <w:rsid w:val="00B25D52"/>
    <w:rsid w:val="00B2627E"/>
    <w:rsid w:val="00B26623"/>
    <w:rsid w:val="00B2682E"/>
    <w:rsid w:val="00B273AC"/>
    <w:rsid w:val="00B275BA"/>
    <w:rsid w:val="00B27828"/>
    <w:rsid w:val="00B2789F"/>
    <w:rsid w:val="00B27BCE"/>
    <w:rsid w:val="00B27E84"/>
    <w:rsid w:val="00B3055F"/>
    <w:rsid w:val="00B305B0"/>
    <w:rsid w:val="00B305BC"/>
    <w:rsid w:val="00B307D8"/>
    <w:rsid w:val="00B31087"/>
    <w:rsid w:val="00B31193"/>
    <w:rsid w:val="00B3176C"/>
    <w:rsid w:val="00B31A6E"/>
    <w:rsid w:val="00B31C30"/>
    <w:rsid w:val="00B31E0F"/>
    <w:rsid w:val="00B31E6E"/>
    <w:rsid w:val="00B31FC7"/>
    <w:rsid w:val="00B322D7"/>
    <w:rsid w:val="00B32C57"/>
    <w:rsid w:val="00B32DC7"/>
    <w:rsid w:val="00B34AE4"/>
    <w:rsid w:val="00B353A4"/>
    <w:rsid w:val="00B35637"/>
    <w:rsid w:val="00B35B20"/>
    <w:rsid w:val="00B35EC2"/>
    <w:rsid w:val="00B3631F"/>
    <w:rsid w:val="00B3638E"/>
    <w:rsid w:val="00B36441"/>
    <w:rsid w:val="00B3667E"/>
    <w:rsid w:val="00B36C60"/>
    <w:rsid w:val="00B36DA2"/>
    <w:rsid w:val="00B37250"/>
    <w:rsid w:val="00B3748C"/>
    <w:rsid w:val="00B37794"/>
    <w:rsid w:val="00B37AC7"/>
    <w:rsid w:val="00B37FDA"/>
    <w:rsid w:val="00B4028B"/>
    <w:rsid w:val="00B406C7"/>
    <w:rsid w:val="00B408CA"/>
    <w:rsid w:val="00B40955"/>
    <w:rsid w:val="00B4189C"/>
    <w:rsid w:val="00B4210A"/>
    <w:rsid w:val="00B42442"/>
    <w:rsid w:val="00B428D2"/>
    <w:rsid w:val="00B42B94"/>
    <w:rsid w:val="00B42C1D"/>
    <w:rsid w:val="00B43128"/>
    <w:rsid w:val="00B44244"/>
    <w:rsid w:val="00B44662"/>
    <w:rsid w:val="00B44E0E"/>
    <w:rsid w:val="00B4554A"/>
    <w:rsid w:val="00B45F54"/>
    <w:rsid w:val="00B46591"/>
    <w:rsid w:val="00B467C3"/>
    <w:rsid w:val="00B46ECE"/>
    <w:rsid w:val="00B472D6"/>
    <w:rsid w:val="00B475F5"/>
    <w:rsid w:val="00B476F8"/>
    <w:rsid w:val="00B4784F"/>
    <w:rsid w:val="00B47BA2"/>
    <w:rsid w:val="00B50626"/>
    <w:rsid w:val="00B50D5D"/>
    <w:rsid w:val="00B50DA8"/>
    <w:rsid w:val="00B50DD1"/>
    <w:rsid w:val="00B51032"/>
    <w:rsid w:val="00B51313"/>
    <w:rsid w:val="00B51AC9"/>
    <w:rsid w:val="00B51D4D"/>
    <w:rsid w:val="00B52209"/>
    <w:rsid w:val="00B52E63"/>
    <w:rsid w:val="00B5337C"/>
    <w:rsid w:val="00B53532"/>
    <w:rsid w:val="00B53BAF"/>
    <w:rsid w:val="00B54184"/>
    <w:rsid w:val="00B543F8"/>
    <w:rsid w:val="00B545B2"/>
    <w:rsid w:val="00B5473A"/>
    <w:rsid w:val="00B54A51"/>
    <w:rsid w:val="00B54A73"/>
    <w:rsid w:val="00B55F36"/>
    <w:rsid w:val="00B5610D"/>
    <w:rsid w:val="00B5623D"/>
    <w:rsid w:val="00B56B5A"/>
    <w:rsid w:val="00B56D36"/>
    <w:rsid w:val="00B57129"/>
    <w:rsid w:val="00B574E5"/>
    <w:rsid w:val="00B57511"/>
    <w:rsid w:val="00B579A0"/>
    <w:rsid w:val="00B60550"/>
    <w:rsid w:val="00B60BC7"/>
    <w:rsid w:val="00B612E4"/>
    <w:rsid w:val="00B61AD6"/>
    <w:rsid w:val="00B61CB2"/>
    <w:rsid w:val="00B61F68"/>
    <w:rsid w:val="00B620AB"/>
    <w:rsid w:val="00B62200"/>
    <w:rsid w:val="00B625C5"/>
    <w:rsid w:val="00B62652"/>
    <w:rsid w:val="00B62778"/>
    <w:rsid w:val="00B62AEC"/>
    <w:rsid w:val="00B62C1F"/>
    <w:rsid w:val="00B63434"/>
    <w:rsid w:val="00B634B4"/>
    <w:rsid w:val="00B642C4"/>
    <w:rsid w:val="00B64A9A"/>
    <w:rsid w:val="00B64D06"/>
    <w:rsid w:val="00B657BD"/>
    <w:rsid w:val="00B658AF"/>
    <w:rsid w:val="00B659A7"/>
    <w:rsid w:val="00B65FAB"/>
    <w:rsid w:val="00B660EA"/>
    <w:rsid w:val="00B66237"/>
    <w:rsid w:val="00B667E3"/>
    <w:rsid w:val="00B667E5"/>
    <w:rsid w:val="00B66837"/>
    <w:rsid w:val="00B66C2A"/>
    <w:rsid w:val="00B66FC0"/>
    <w:rsid w:val="00B677B1"/>
    <w:rsid w:val="00B67980"/>
    <w:rsid w:val="00B70032"/>
    <w:rsid w:val="00B701B5"/>
    <w:rsid w:val="00B7063F"/>
    <w:rsid w:val="00B70968"/>
    <w:rsid w:val="00B70998"/>
    <w:rsid w:val="00B71554"/>
    <w:rsid w:val="00B71A44"/>
    <w:rsid w:val="00B71B01"/>
    <w:rsid w:val="00B71D90"/>
    <w:rsid w:val="00B71E98"/>
    <w:rsid w:val="00B72607"/>
    <w:rsid w:val="00B7275F"/>
    <w:rsid w:val="00B73148"/>
    <w:rsid w:val="00B73208"/>
    <w:rsid w:val="00B73A20"/>
    <w:rsid w:val="00B747E5"/>
    <w:rsid w:val="00B74950"/>
    <w:rsid w:val="00B7535B"/>
    <w:rsid w:val="00B75718"/>
    <w:rsid w:val="00B759DF"/>
    <w:rsid w:val="00B75B23"/>
    <w:rsid w:val="00B7639F"/>
    <w:rsid w:val="00B769E1"/>
    <w:rsid w:val="00B76AF8"/>
    <w:rsid w:val="00B76D40"/>
    <w:rsid w:val="00B76DC2"/>
    <w:rsid w:val="00B7701B"/>
    <w:rsid w:val="00B772C9"/>
    <w:rsid w:val="00B77389"/>
    <w:rsid w:val="00B774AB"/>
    <w:rsid w:val="00B7764C"/>
    <w:rsid w:val="00B7785F"/>
    <w:rsid w:val="00B778BC"/>
    <w:rsid w:val="00B77B62"/>
    <w:rsid w:val="00B77C87"/>
    <w:rsid w:val="00B804C5"/>
    <w:rsid w:val="00B8068A"/>
    <w:rsid w:val="00B806C2"/>
    <w:rsid w:val="00B8079A"/>
    <w:rsid w:val="00B8080B"/>
    <w:rsid w:val="00B810DB"/>
    <w:rsid w:val="00B810F8"/>
    <w:rsid w:val="00B815C1"/>
    <w:rsid w:val="00B819CC"/>
    <w:rsid w:val="00B81F2E"/>
    <w:rsid w:val="00B82798"/>
    <w:rsid w:val="00B830A3"/>
    <w:rsid w:val="00B83296"/>
    <w:rsid w:val="00B83826"/>
    <w:rsid w:val="00B8430A"/>
    <w:rsid w:val="00B84C05"/>
    <w:rsid w:val="00B84D3B"/>
    <w:rsid w:val="00B85F88"/>
    <w:rsid w:val="00B861FE"/>
    <w:rsid w:val="00B865D4"/>
    <w:rsid w:val="00B8670E"/>
    <w:rsid w:val="00B86C81"/>
    <w:rsid w:val="00B86DED"/>
    <w:rsid w:val="00B87271"/>
    <w:rsid w:val="00B87A1E"/>
    <w:rsid w:val="00B9016B"/>
    <w:rsid w:val="00B909C5"/>
    <w:rsid w:val="00B90A5D"/>
    <w:rsid w:val="00B9126A"/>
    <w:rsid w:val="00B915DE"/>
    <w:rsid w:val="00B91C71"/>
    <w:rsid w:val="00B9216A"/>
    <w:rsid w:val="00B923C2"/>
    <w:rsid w:val="00B934BC"/>
    <w:rsid w:val="00B937F3"/>
    <w:rsid w:val="00B9387E"/>
    <w:rsid w:val="00B9389B"/>
    <w:rsid w:val="00B93AD4"/>
    <w:rsid w:val="00B943B1"/>
    <w:rsid w:val="00B947C4"/>
    <w:rsid w:val="00B95128"/>
    <w:rsid w:val="00B9555E"/>
    <w:rsid w:val="00B95C15"/>
    <w:rsid w:val="00B96486"/>
    <w:rsid w:val="00B96748"/>
    <w:rsid w:val="00B9693D"/>
    <w:rsid w:val="00B9779A"/>
    <w:rsid w:val="00B9786E"/>
    <w:rsid w:val="00B978AE"/>
    <w:rsid w:val="00B97C8A"/>
    <w:rsid w:val="00B97E1E"/>
    <w:rsid w:val="00BA008D"/>
    <w:rsid w:val="00BA0E05"/>
    <w:rsid w:val="00BA0FFA"/>
    <w:rsid w:val="00BA116E"/>
    <w:rsid w:val="00BA16D8"/>
    <w:rsid w:val="00BA1D51"/>
    <w:rsid w:val="00BA2B78"/>
    <w:rsid w:val="00BA3387"/>
    <w:rsid w:val="00BA442A"/>
    <w:rsid w:val="00BA4439"/>
    <w:rsid w:val="00BA4533"/>
    <w:rsid w:val="00BA517F"/>
    <w:rsid w:val="00BA5217"/>
    <w:rsid w:val="00BA52AD"/>
    <w:rsid w:val="00BA5B27"/>
    <w:rsid w:val="00BA5DCD"/>
    <w:rsid w:val="00BA5FAF"/>
    <w:rsid w:val="00BA67F0"/>
    <w:rsid w:val="00BA69B2"/>
    <w:rsid w:val="00BA6BB8"/>
    <w:rsid w:val="00BA6EF6"/>
    <w:rsid w:val="00BA6FCE"/>
    <w:rsid w:val="00BA71FC"/>
    <w:rsid w:val="00BA76CA"/>
    <w:rsid w:val="00BA79A3"/>
    <w:rsid w:val="00BA7F01"/>
    <w:rsid w:val="00BA7F12"/>
    <w:rsid w:val="00BB00C1"/>
    <w:rsid w:val="00BB0513"/>
    <w:rsid w:val="00BB0B9C"/>
    <w:rsid w:val="00BB0D93"/>
    <w:rsid w:val="00BB1193"/>
    <w:rsid w:val="00BB13E0"/>
    <w:rsid w:val="00BB146C"/>
    <w:rsid w:val="00BB164B"/>
    <w:rsid w:val="00BB189D"/>
    <w:rsid w:val="00BB1D6B"/>
    <w:rsid w:val="00BB20CE"/>
    <w:rsid w:val="00BB239E"/>
    <w:rsid w:val="00BB2AD3"/>
    <w:rsid w:val="00BB32D0"/>
    <w:rsid w:val="00BB3356"/>
    <w:rsid w:val="00BB38C1"/>
    <w:rsid w:val="00BB38F1"/>
    <w:rsid w:val="00BB3A12"/>
    <w:rsid w:val="00BB3D20"/>
    <w:rsid w:val="00BB3F88"/>
    <w:rsid w:val="00BB4B50"/>
    <w:rsid w:val="00BB4CEF"/>
    <w:rsid w:val="00BB4FBB"/>
    <w:rsid w:val="00BB5102"/>
    <w:rsid w:val="00BB510D"/>
    <w:rsid w:val="00BB515C"/>
    <w:rsid w:val="00BB6298"/>
    <w:rsid w:val="00BB64A6"/>
    <w:rsid w:val="00BB6622"/>
    <w:rsid w:val="00BB6D78"/>
    <w:rsid w:val="00BB7031"/>
    <w:rsid w:val="00BB72D5"/>
    <w:rsid w:val="00BB73A8"/>
    <w:rsid w:val="00BB7887"/>
    <w:rsid w:val="00BB7D8F"/>
    <w:rsid w:val="00BB7EE6"/>
    <w:rsid w:val="00BC01AC"/>
    <w:rsid w:val="00BC1063"/>
    <w:rsid w:val="00BC155A"/>
    <w:rsid w:val="00BC2036"/>
    <w:rsid w:val="00BC2548"/>
    <w:rsid w:val="00BC25D8"/>
    <w:rsid w:val="00BC27F2"/>
    <w:rsid w:val="00BC2967"/>
    <w:rsid w:val="00BC2BC0"/>
    <w:rsid w:val="00BC2EB5"/>
    <w:rsid w:val="00BC366C"/>
    <w:rsid w:val="00BC4202"/>
    <w:rsid w:val="00BC42BE"/>
    <w:rsid w:val="00BC43D2"/>
    <w:rsid w:val="00BC4413"/>
    <w:rsid w:val="00BC4A3F"/>
    <w:rsid w:val="00BC4D76"/>
    <w:rsid w:val="00BC4F06"/>
    <w:rsid w:val="00BC661E"/>
    <w:rsid w:val="00BC66D1"/>
    <w:rsid w:val="00BC68DD"/>
    <w:rsid w:val="00BC6B29"/>
    <w:rsid w:val="00BC6BB4"/>
    <w:rsid w:val="00BC7005"/>
    <w:rsid w:val="00BC7185"/>
    <w:rsid w:val="00BC7614"/>
    <w:rsid w:val="00BC7741"/>
    <w:rsid w:val="00BC79D2"/>
    <w:rsid w:val="00BC7AAA"/>
    <w:rsid w:val="00BC7C42"/>
    <w:rsid w:val="00BD0103"/>
    <w:rsid w:val="00BD0275"/>
    <w:rsid w:val="00BD041F"/>
    <w:rsid w:val="00BD117C"/>
    <w:rsid w:val="00BD1348"/>
    <w:rsid w:val="00BD1485"/>
    <w:rsid w:val="00BD15E7"/>
    <w:rsid w:val="00BD1716"/>
    <w:rsid w:val="00BD174A"/>
    <w:rsid w:val="00BD1832"/>
    <w:rsid w:val="00BD2F30"/>
    <w:rsid w:val="00BD360B"/>
    <w:rsid w:val="00BD37E5"/>
    <w:rsid w:val="00BD3858"/>
    <w:rsid w:val="00BD4361"/>
    <w:rsid w:val="00BD441B"/>
    <w:rsid w:val="00BD4470"/>
    <w:rsid w:val="00BD4605"/>
    <w:rsid w:val="00BD48C5"/>
    <w:rsid w:val="00BD4CFD"/>
    <w:rsid w:val="00BD6153"/>
    <w:rsid w:val="00BD6323"/>
    <w:rsid w:val="00BD685D"/>
    <w:rsid w:val="00BD6E74"/>
    <w:rsid w:val="00BD7342"/>
    <w:rsid w:val="00BD739B"/>
    <w:rsid w:val="00BD73BC"/>
    <w:rsid w:val="00BD7567"/>
    <w:rsid w:val="00BD77A8"/>
    <w:rsid w:val="00BD7E87"/>
    <w:rsid w:val="00BE01DE"/>
    <w:rsid w:val="00BE1386"/>
    <w:rsid w:val="00BE17F8"/>
    <w:rsid w:val="00BE1902"/>
    <w:rsid w:val="00BE1B9C"/>
    <w:rsid w:val="00BE2257"/>
    <w:rsid w:val="00BE2553"/>
    <w:rsid w:val="00BE26BD"/>
    <w:rsid w:val="00BE286C"/>
    <w:rsid w:val="00BE328C"/>
    <w:rsid w:val="00BE344C"/>
    <w:rsid w:val="00BE4CF0"/>
    <w:rsid w:val="00BE4F59"/>
    <w:rsid w:val="00BE52CC"/>
    <w:rsid w:val="00BE5973"/>
    <w:rsid w:val="00BE61E0"/>
    <w:rsid w:val="00BE63DD"/>
    <w:rsid w:val="00BE64FB"/>
    <w:rsid w:val="00BE6EC3"/>
    <w:rsid w:val="00BE72B5"/>
    <w:rsid w:val="00BE793A"/>
    <w:rsid w:val="00BE7942"/>
    <w:rsid w:val="00BE7C86"/>
    <w:rsid w:val="00BE7D42"/>
    <w:rsid w:val="00BE7DC2"/>
    <w:rsid w:val="00BE7F53"/>
    <w:rsid w:val="00BF036A"/>
    <w:rsid w:val="00BF03D9"/>
    <w:rsid w:val="00BF05EC"/>
    <w:rsid w:val="00BF06C6"/>
    <w:rsid w:val="00BF0B3D"/>
    <w:rsid w:val="00BF0FBD"/>
    <w:rsid w:val="00BF1369"/>
    <w:rsid w:val="00BF1688"/>
    <w:rsid w:val="00BF247C"/>
    <w:rsid w:val="00BF2800"/>
    <w:rsid w:val="00BF2DBC"/>
    <w:rsid w:val="00BF31A7"/>
    <w:rsid w:val="00BF338C"/>
    <w:rsid w:val="00BF346C"/>
    <w:rsid w:val="00BF3D20"/>
    <w:rsid w:val="00BF3E02"/>
    <w:rsid w:val="00BF406C"/>
    <w:rsid w:val="00BF4071"/>
    <w:rsid w:val="00BF530F"/>
    <w:rsid w:val="00BF5C77"/>
    <w:rsid w:val="00BF629D"/>
    <w:rsid w:val="00BF67A4"/>
    <w:rsid w:val="00BF67D3"/>
    <w:rsid w:val="00BF6BC3"/>
    <w:rsid w:val="00BF6D2F"/>
    <w:rsid w:val="00BF6D9F"/>
    <w:rsid w:val="00BF6DD6"/>
    <w:rsid w:val="00BF6E20"/>
    <w:rsid w:val="00BF7006"/>
    <w:rsid w:val="00BF73B0"/>
    <w:rsid w:val="00BF754C"/>
    <w:rsid w:val="00BF7596"/>
    <w:rsid w:val="00BF7A0B"/>
    <w:rsid w:val="00C00000"/>
    <w:rsid w:val="00C007C4"/>
    <w:rsid w:val="00C00800"/>
    <w:rsid w:val="00C00F75"/>
    <w:rsid w:val="00C0102A"/>
    <w:rsid w:val="00C01478"/>
    <w:rsid w:val="00C01669"/>
    <w:rsid w:val="00C01880"/>
    <w:rsid w:val="00C020CD"/>
    <w:rsid w:val="00C02698"/>
    <w:rsid w:val="00C0297A"/>
    <w:rsid w:val="00C0297D"/>
    <w:rsid w:val="00C02AF7"/>
    <w:rsid w:val="00C02B7C"/>
    <w:rsid w:val="00C02E68"/>
    <w:rsid w:val="00C032DB"/>
    <w:rsid w:val="00C0396A"/>
    <w:rsid w:val="00C03E44"/>
    <w:rsid w:val="00C05093"/>
    <w:rsid w:val="00C057E4"/>
    <w:rsid w:val="00C05814"/>
    <w:rsid w:val="00C05BC5"/>
    <w:rsid w:val="00C05CC2"/>
    <w:rsid w:val="00C0627B"/>
    <w:rsid w:val="00C0631B"/>
    <w:rsid w:val="00C06442"/>
    <w:rsid w:val="00C065D3"/>
    <w:rsid w:val="00C067E4"/>
    <w:rsid w:val="00C06D45"/>
    <w:rsid w:val="00C06F15"/>
    <w:rsid w:val="00C0732E"/>
    <w:rsid w:val="00C073E2"/>
    <w:rsid w:val="00C077FF"/>
    <w:rsid w:val="00C07972"/>
    <w:rsid w:val="00C07BF0"/>
    <w:rsid w:val="00C10E67"/>
    <w:rsid w:val="00C110A3"/>
    <w:rsid w:val="00C11289"/>
    <w:rsid w:val="00C1172A"/>
    <w:rsid w:val="00C11C13"/>
    <w:rsid w:val="00C11FB9"/>
    <w:rsid w:val="00C121A3"/>
    <w:rsid w:val="00C12286"/>
    <w:rsid w:val="00C124D0"/>
    <w:rsid w:val="00C12676"/>
    <w:rsid w:val="00C1290F"/>
    <w:rsid w:val="00C13393"/>
    <w:rsid w:val="00C1345F"/>
    <w:rsid w:val="00C135F5"/>
    <w:rsid w:val="00C13D3F"/>
    <w:rsid w:val="00C140CC"/>
    <w:rsid w:val="00C14330"/>
    <w:rsid w:val="00C15102"/>
    <w:rsid w:val="00C15776"/>
    <w:rsid w:val="00C1585E"/>
    <w:rsid w:val="00C16A42"/>
    <w:rsid w:val="00C17B3D"/>
    <w:rsid w:val="00C20964"/>
    <w:rsid w:val="00C21364"/>
    <w:rsid w:val="00C214EE"/>
    <w:rsid w:val="00C2152C"/>
    <w:rsid w:val="00C21838"/>
    <w:rsid w:val="00C218C8"/>
    <w:rsid w:val="00C219EC"/>
    <w:rsid w:val="00C21AB4"/>
    <w:rsid w:val="00C21B72"/>
    <w:rsid w:val="00C222DF"/>
    <w:rsid w:val="00C22655"/>
    <w:rsid w:val="00C23040"/>
    <w:rsid w:val="00C2367C"/>
    <w:rsid w:val="00C23BFC"/>
    <w:rsid w:val="00C2417E"/>
    <w:rsid w:val="00C24315"/>
    <w:rsid w:val="00C24544"/>
    <w:rsid w:val="00C25136"/>
    <w:rsid w:val="00C25181"/>
    <w:rsid w:val="00C2594F"/>
    <w:rsid w:val="00C25BDC"/>
    <w:rsid w:val="00C2606B"/>
    <w:rsid w:val="00C26381"/>
    <w:rsid w:val="00C26843"/>
    <w:rsid w:val="00C27631"/>
    <w:rsid w:val="00C27AD7"/>
    <w:rsid w:val="00C27EA7"/>
    <w:rsid w:val="00C27EE3"/>
    <w:rsid w:val="00C27F7F"/>
    <w:rsid w:val="00C300FB"/>
    <w:rsid w:val="00C3047D"/>
    <w:rsid w:val="00C30F84"/>
    <w:rsid w:val="00C3105A"/>
    <w:rsid w:val="00C3133F"/>
    <w:rsid w:val="00C313FC"/>
    <w:rsid w:val="00C31681"/>
    <w:rsid w:val="00C324C8"/>
    <w:rsid w:val="00C3276B"/>
    <w:rsid w:val="00C32AA5"/>
    <w:rsid w:val="00C32DC9"/>
    <w:rsid w:val="00C32E77"/>
    <w:rsid w:val="00C331E1"/>
    <w:rsid w:val="00C3340C"/>
    <w:rsid w:val="00C33699"/>
    <w:rsid w:val="00C337D3"/>
    <w:rsid w:val="00C33C0A"/>
    <w:rsid w:val="00C3473F"/>
    <w:rsid w:val="00C35327"/>
    <w:rsid w:val="00C35449"/>
    <w:rsid w:val="00C356AE"/>
    <w:rsid w:val="00C3599E"/>
    <w:rsid w:val="00C35ED1"/>
    <w:rsid w:val="00C35FA9"/>
    <w:rsid w:val="00C3607D"/>
    <w:rsid w:val="00C36104"/>
    <w:rsid w:val="00C36717"/>
    <w:rsid w:val="00C36A91"/>
    <w:rsid w:val="00C36D15"/>
    <w:rsid w:val="00C36F96"/>
    <w:rsid w:val="00C3707F"/>
    <w:rsid w:val="00C37A7F"/>
    <w:rsid w:val="00C402B8"/>
    <w:rsid w:val="00C409E5"/>
    <w:rsid w:val="00C40EF3"/>
    <w:rsid w:val="00C41AB7"/>
    <w:rsid w:val="00C41ABB"/>
    <w:rsid w:val="00C41E45"/>
    <w:rsid w:val="00C4250B"/>
    <w:rsid w:val="00C42569"/>
    <w:rsid w:val="00C42653"/>
    <w:rsid w:val="00C42BDA"/>
    <w:rsid w:val="00C42D54"/>
    <w:rsid w:val="00C4315A"/>
    <w:rsid w:val="00C4316D"/>
    <w:rsid w:val="00C434EA"/>
    <w:rsid w:val="00C43559"/>
    <w:rsid w:val="00C44227"/>
    <w:rsid w:val="00C44850"/>
    <w:rsid w:val="00C44C02"/>
    <w:rsid w:val="00C44E4F"/>
    <w:rsid w:val="00C44F20"/>
    <w:rsid w:val="00C45DC4"/>
    <w:rsid w:val="00C45DCD"/>
    <w:rsid w:val="00C46072"/>
    <w:rsid w:val="00C4617C"/>
    <w:rsid w:val="00C466BC"/>
    <w:rsid w:val="00C46D88"/>
    <w:rsid w:val="00C471A4"/>
    <w:rsid w:val="00C472D3"/>
    <w:rsid w:val="00C47414"/>
    <w:rsid w:val="00C4768F"/>
    <w:rsid w:val="00C477AF"/>
    <w:rsid w:val="00C47BDF"/>
    <w:rsid w:val="00C50387"/>
    <w:rsid w:val="00C50AF0"/>
    <w:rsid w:val="00C50D5B"/>
    <w:rsid w:val="00C50F94"/>
    <w:rsid w:val="00C5137C"/>
    <w:rsid w:val="00C515A3"/>
    <w:rsid w:val="00C51D81"/>
    <w:rsid w:val="00C5213B"/>
    <w:rsid w:val="00C52960"/>
    <w:rsid w:val="00C52E69"/>
    <w:rsid w:val="00C534A7"/>
    <w:rsid w:val="00C53A14"/>
    <w:rsid w:val="00C53B23"/>
    <w:rsid w:val="00C54363"/>
    <w:rsid w:val="00C5562F"/>
    <w:rsid w:val="00C55936"/>
    <w:rsid w:val="00C5615B"/>
    <w:rsid w:val="00C563FC"/>
    <w:rsid w:val="00C56553"/>
    <w:rsid w:val="00C56579"/>
    <w:rsid w:val="00C565C2"/>
    <w:rsid w:val="00C56826"/>
    <w:rsid w:val="00C56B0B"/>
    <w:rsid w:val="00C571DC"/>
    <w:rsid w:val="00C5763E"/>
    <w:rsid w:val="00C6013A"/>
    <w:rsid w:val="00C6043C"/>
    <w:rsid w:val="00C60EF2"/>
    <w:rsid w:val="00C61341"/>
    <w:rsid w:val="00C6162F"/>
    <w:rsid w:val="00C6171C"/>
    <w:rsid w:val="00C6187B"/>
    <w:rsid w:val="00C619C7"/>
    <w:rsid w:val="00C61ABA"/>
    <w:rsid w:val="00C61AE6"/>
    <w:rsid w:val="00C61CBF"/>
    <w:rsid w:val="00C62233"/>
    <w:rsid w:val="00C631CA"/>
    <w:rsid w:val="00C634B0"/>
    <w:rsid w:val="00C63B72"/>
    <w:rsid w:val="00C63FA3"/>
    <w:rsid w:val="00C6423E"/>
    <w:rsid w:val="00C642BE"/>
    <w:rsid w:val="00C65252"/>
    <w:rsid w:val="00C654E3"/>
    <w:rsid w:val="00C65AA7"/>
    <w:rsid w:val="00C65D95"/>
    <w:rsid w:val="00C65F21"/>
    <w:rsid w:val="00C65F60"/>
    <w:rsid w:val="00C66491"/>
    <w:rsid w:val="00C6664B"/>
    <w:rsid w:val="00C66968"/>
    <w:rsid w:val="00C67119"/>
    <w:rsid w:val="00C6791A"/>
    <w:rsid w:val="00C707F6"/>
    <w:rsid w:val="00C71871"/>
    <w:rsid w:val="00C71AA4"/>
    <w:rsid w:val="00C72AC3"/>
    <w:rsid w:val="00C72AFA"/>
    <w:rsid w:val="00C72B7B"/>
    <w:rsid w:val="00C73B81"/>
    <w:rsid w:val="00C74167"/>
    <w:rsid w:val="00C74572"/>
    <w:rsid w:val="00C74878"/>
    <w:rsid w:val="00C74E73"/>
    <w:rsid w:val="00C751B0"/>
    <w:rsid w:val="00C75428"/>
    <w:rsid w:val="00C7569F"/>
    <w:rsid w:val="00C75850"/>
    <w:rsid w:val="00C7589A"/>
    <w:rsid w:val="00C770B4"/>
    <w:rsid w:val="00C772BF"/>
    <w:rsid w:val="00C7F613"/>
    <w:rsid w:val="00C80049"/>
    <w:rsid w:val="00C8004E"/>
    <w:rsid w:val="00C80279"/>
    <w:rsid w:val="00C80AFE"/>
    <w:rsid w:val="00C80B04"/>
    <w:rsid w:val="00C80D37"/>
    <w:rsid w:val="00C8104B"/>
    <w:rsid w:val="00C8122C"/>
    <w:rsid w:val="00C813FE"/>
    <w:rsid w:val="00C8164F"/>
    <w:rsid w:val="00C8175C"/>
    <w:rsid w:val="00C81816"/>
    <w:rsid w:val="00C81FEB"/>
    <w:rsid w:val="00C8224F"/>
    <w:rsid w:val="00C8245A"/>
    <w:rsid w:val="00C82C07"/>
    <w:rsid w:val="00C82DA0"/>
    <w:rsid w:val="00C83184"/>
    <w:rsid w:val="00C83347"/>
    <w:rsid w:val="00C83BE9"/>
    <w:rsid w:val="00C83FD7"/>
    <w:rsid w:val="00C851CD"/>
    <w:rsid w:val="00C85344"/>
    <w:rsid w:val="00C85496"/>
    <w:rsid w:val="00C8554B"/>
    <w:rsid w:val="00C8566D"/>
    <w:rsid w:val="00C865D3"/>
    <w:rsid w:val="00C86BF2"/>
    <w:rsid w:val="00C86C91"/>
    <w:rsid w:val="00C86DBC"/>
    <w:rsid w:val="00C8722C"/>
    <w:rsid w:val="00C87234"/>
    <w:rsid w:val="00C87925"/>
    <w:rsid w:val="00C87A2B"/>
    <w:rsid w:val="00C904AD"/>
    <w:rsid w:val="00C904BD"/>
    <w:rsid w:val="00C904C3"/>
    <w:rsid w:val="00C9059F"/>
    <w:rsid w:val="00C90758"/>
    <w:rsid w:val="00C907F1"/>
    <w:rsid w:val="00C90960"/>
    <w:rsid w:val="00C90BCA"/>
    <w:rsid w:val="00C90EEB"/>
    <w:rsid w:val="00C9106D"/>
    <w:rsid w:val="00C912D1"/>
    <w:rsid w:val="00C913FA"/>
    <w:rsid w:val="00C91B37"/>
    <w:rsid w:val="00C91F24"/>
    <w:rsid w:val="00C9276E"/>
    <w:rsid w:val="00C92C7A"/>
    <w:rsid w:val="00C93B33"/>
    <w:rsid w:val="00C93E29"/>
    <w:rsid w:val="00C94042"/>
    <w:rsid w:val="00C948C6"/>
    <w:rsid w:val="00C94BAA"/>
    <w:rsid w:val="00C94F72"/>
    <w:rsid w:val="00C950B1"/>
    <w:rsid w:val="00C956C0"/>
    <w:rsid w:val="00C957AA"/>
    <w:rsid w:val="00C95923"/>
    <w:rsid w:val="00C95BA9"/>
    <w:rsid w:val="00C95BEC"/>
    <w:rsid w:val="00C95C51"/>
    <w:rsid w:val="00C95ED1"/>
    <w:rsid w:val="00C96017"/>
    <w:rsid w:val="00C9610C"/>
    <w:rsid w:val="00C962B2"/>
    <w:rsid w:val="00C97B16"/>
    <w:rsid w:val="00CA0319"/>
    <w:rsid w:val="00CA0827"/>
    <w:rsid w:val="00CA09D2"/>
    <w:rsid w:val="00CA0AA1"/>
    <w:rsid w:val="00CA0DBC"/>
    <w:rsid w:val="00CA123B"/>
    <w:rsid w:val="00CA13E9"/>
    <w:rsid w:val="00CA144E"/>
    <w:rsid w:val="00CA17C1"/>
    <w:rsid w:val="00CA2551"/>
    <w:rsid w:val="00CA27FC"/>
    <w:rsid w:val="00CA2B95"/>
    <w:rsid w:val="00CA2C2E"/>
    <w:rsid w:val="00CA2CCB"/>
    <w:rsid w:val="00CA2E69"/>
    <w:rsid w:val="00CA3147"/>
    <w:rsid w:val="00CA37DE"/>
    <w:rsid w:val="00CA3C93"/>
    <w:rsid w:val="00CA41C1"/>
    <w:rsid w:val="00CA48A6"/>
    <w:rsid w:val="00CA4CAE"/>
    <w:rsid w:val="00CA51E0"/>
    <w:rsid w:val="00CA53CE"/>
    <w:rsid w:val="00CA5504"/>
    <w:rsid w:val="00CA557B"/>
    <w:rsid w:val="00CA5A8B"/>
    <w:rsid w:val="00CA5D81"/>
    <w:rsid w:val="00CA61CD"/>
    <w:rsid w:val="00CA634B"/>
    <w:rsid w:val="00CA64FF"/>
    <w:rsid w:val="00CA6617"/>
    <w:rsid w:val="00CA7A2F"/>
    <w:rsid w:val="00CA7EEA"/>
    <w:rsid w:val="00CB0DEA"/>
    <w:rsid w:val="00CB0FB4"/>
    <w:rsid w:val="00CB115E"/>
    <w:rsid w:val="00CB13CB"/>
    <w:rsid w:val="00CB1496"/>
    <w:rsid w:val="00CB1BF6"/>
    <w:rsid w:val="00CB22C4"/>
    <w:rsid w:val="00CB2892"/>
    <w:rsid w:val="00CB28C2"/>
    <w:rsid w:val="00CB2A14"/>
    <w:rsid w:val="00CB2CBD"/>
    <w:rsid w:val="00CB3828"/>
    <w:rsid w:val="00CB3C2E"/>
    <w:rsid w:val="00CB4BDB"/>
    <w:rsid w:val="00CB55D8"/>
    <w:rsid w:val="00CB581E"/>
    <w:rsid w:val="00CB62A6"/>
    <w:rsid w:val="00CB635A"/>
    <w:rsid w:val="00CB74FA"/>
    <w:rsid w:val="00CB79BF"/>
    <w:rsid w:val="00CC00DB"/>
    <w:rsid w:val="00CC047E"/>
    <w:rsid w:val="00CC0486"/>
    <w:rsid w:val="00CC0563"/>
    <w:rsid w:val="00CC093F"/>
    <w:rsid w:val="00CC09A5"/>
    <w:rsid w:val="00CC0A60"/>
    <w:rsid w:val="00CC0F4B"/>
    <w:rsid w:val="00CC100A"/>
    <w:rsid w:val="00CC1248"/>
    <w:rsid w:val="00CC1448"/>
    <w:rsid w:val="00CC15AA"/>
    <w:rsid w:val="00CC1DD1"/>
    <w:rsid w:val="00CC2612"/>
    <w:rsid w:val="00CC26D1"/>
    <w:rsid w:val="00CC27A9"/>
    <w:rsid w:val="00CC2ABF"/>
    <w:rsid w:val="00CC2ED9"/>
    <w:rsid w:val="00CC3589"/>
    <w:rsid w:val="00CC35CC"/>
    <w:rsid w:val="00CC3841"/>
    <w:rsid w:val="00CC3B1B"/>
    <w:rsid w:val="00CC3DA3"/>
    <w:rsid w:val="00CC4334"/>
    <w:rsid w:val="00CC48F0"/>
    <w:rsid w:val="00CC4A5C"/>
    <w:rsid w:val="00CC4BC1"/>
    <w:rsid w:val="00CC4D4B"/>
    <w:rsid w:val="00CC4F0B"/>
    <w:rsid w:val="00CC4FAE"/>
    <w:rsid w:val="00CC4FE5"/>
    <w:rsid w:val="00CC5003"/>
    <w:rsid w:val="00CC5618"/>
    <w:rsid w:val="00CC5A3B"/>
    <w:rsid w:val="00CC5ABD"/>
    <w:rsid w:val="00CC5CBD"/>
    <w:rsid w:val="00CC6827"/>
    <w:rsid w:val="00CC689A"/>
    <w:rsid w:val="00CC69A1"/>
    <w:rsid w:val="00CC71A9"/>
    <w:rsid w:val="00CC79E5"/>
    <w:rsid w:val="00CC7A3A"/>
    <w:rsid w:val="00CC7C2B"/>
    <w:rsid w:val="00CC7F55"/>
    <w:rsid w:val="00CD0C90"/>
    <w:rsid w:val="00CD0D9B"/>
    <w:rsid w:val="00CD0E15"/>
    <w:rsid w:val="00CD1751"/>
    <w:rsid w:val="00CD2191"/>
    <w:rsid w:val="00CD21EF"/>
    <w:rsid w:val="00CD28F8"/>
    <w:rsid w:val="00CD2BB7"/>
    <w:rsid w:val="00CD2F73"/>
    <w:rsid w:val="00CD31B7"/>
    <w:rsid w:val="00CD3235"/>
    <w:rsid w:val="00CD3C22"/>
    <w:rsid w:val="00CD4136"/>
    <w:rsid w:val="00CD4D38"/>
    <w:rsid w:val="00CD4D75"/>
    <w:rsid w:val="00CD515D"/>
    <w:rsid w:val="00CD585F"/>
    <w:rsid w:val="00CD592D"/>
    <w:rsid w:val="00CD605C"/>
    <w:rsid w:val="00CD659C"/>
    <w:rsid w:val="00CD6A4A"/>
    <w:rsid w:val="00CD6FEC"/>
    <w:rsid w:val="00CD7241"/>
    <w:rsid w:val="00CD75AA"/>
    <w:rsid w:val="00CD7E46"/>
    <w:rsid w:val="00CE03B7"/>
    <w:rsid w:val="00CE0BA0"/>
    <w:rsid w:val="00CE11AB"/>
    <w:rsid w:val="00CE1357"/>
    <w:rsid w:val="00CE18B5"/>
    <w:rsid w:val="00CE2477"/>
    <w:rsid w:val="00CE26DD"/>
    <w:rsid w:val="00CE28C6"/>
    <w:rsid w:val="00CE2C94"/>
    <w:rsid w:val="00CE2CBC"/>
    <w:rsid w:val="00CE309F"/>
    <w:rsid w:val="00CE39AA"/>
    <w:rsid w:val="00CE3D73"/>
    <w:rsid w:val="00CE42D5"/>
    <w:rsid w:val="00CE52AE"/>
    <w:rsid w:val="00CE5887"/>
    <w:rsid w:val="00CE5A4C"/>
    <w:rsid w:val="00CE5A6B"/>
    <w:rsid w:val="00CE5F48"/>
    <w:rsid w:val="00CE621E"/>
    <w:rsid w:val="00CE6498"/>
    <w:rsid w:val="00CE659B"/>
    <w:rsid w:val="00CE66A6"/>
    <w:rsid w:val="00CE6D90"/>
    <w:rsid w:val="00CE71B3"/>
    <w:rsid w:val="00CE7214"/>
    <w:rsid w:val="00CE7478"/>
    <w:rsid w:val="00CE7959"/>
    <w:rsid w:val="00CE7D3E"/>
    <w:rsid w:val="00CF0B98"/>
    <w:rsid w:val="00CF1F03"/>
    <w:rsid w:val="00CF2242"/>
    <w:rsid w:val="00CF2C0F"/>
    <w:rsid w:val="00CF2C23"/>
    <w:rsid w:val="00CF2C26"/>
    <w:rsid w:val="00CF2CA6"/>
    <w:rsid w:val="00CF2F00"/>
    <w:rsid w:val="00CF300F"/>
    <w:rsid w:val="00CF313D"/>
    <w:rsid w:val="00CF3A1E"/>
    <w:rsid w:val="00CF3BC7"/>
    <w:rsid w:val="00CF3D05"/>
    <w:rsid w:val="00CF3DEF"/>
    <w:rsid w:val="00CF3F77"/>
    <w:rsid w:val="00CF4061"/>
    <w:rsid w:val="00CF44EA"/>
    <w:rsid w:val="00CF4C5A"/>
    <w:rsid w:val="00CF5581"/>
    <w:rsid w:val="00CF55CF"/>
    <w:rsid w:val="00CF5B61"/>
    <w:rsid w:val="00CF5E1E"/>
    <w:rsid w:val="00CF615F"/>
    <w:rsid w:val="00CF6201"/>
    <w:rsid w:val="00CF6224"/>
    <w:rsid w:val="00CF638B"/>
    <w:rsid w:val="00CF671D"/>
    <w:rsid w:val="00CF6C6B"/>
    <w:rsid w:val="00CF6EB0"/>
    <w:rsid w:val="00CF79A1"/>
    <w:rsid w:val="00D0035C"/>
    <w:rsid w:val="00D00935"/>
    <w:rsid w:val="00D00A19"/>
    <w:rsid w:val="00D00FAD"/>
    <w:rsid w:val="00D011CC"/>
    <w:rsid w:val="00D018F0"/>
    <w:rsid w:val="00D01A90"/>
    <w:rsid w:val="00D01FE9"/>
    <w:rsid w:val="00D0206B"/>
    <w:rsid w:val="00D026E1"/>
    <w:rsid w:val="00D02747"/>
    <w:rsid w:val="00D02C43"/>
    <w:rsid w:val="00D033A2"/>
    <w:rsid w:val="00D038C1"/>
    <w:rsid w:val="00D03AAA"/>
    <w:rsid w:val="00D04077"/>
    <w:rsid w:val="00D0417B"/>
    <w:rsid w:val="00D04311"/>
    <w:rsid w:val="00D046D7"/>
    <w:rsid w:val="00D04DD2"/>
    <w:rsid w:val="00D04FC3"/>
    <w:rsid w:val="00D05039"/>
    <w:rsid w:val="00D05573"/>
    <w:rsid w:val="00D0562C"/>
    <w:rsid w:val="00D05914"/>
    <w:rsid w:val="00D05A32"/>
    <w:rsid w:val="00D05B98"/>
    <w:rsid w:val="00D05EEC"/>
    <w:rsid w:val="00D05FAC"/>
    <w:rsid w:val="00D0659F"/>
    <w:rsid w:val="00D0663E"/>
    <w:rsid w:val="00D06985"/>
    <w:rsid w:val="00D06DA8"/>
    <w:rsid w:val="00D07D7D"/>
    <w:rsid w:val="00D10CCF"/>
    <w:rsid w:val="00D10FAB"/>
    <w:rsid w:val="00D11066"/>
    <w:rsid w:val="00D11247"/>
    <w:rsid w:val="00D115E6"/>
    <w:rsid w:val="00D1211A"/>
    <w:rsid w:val="00D1211E"/>
    <w:rsid w:val="00D12153"/>
    <w:rsid w:val="00D121A8"/>
    <w:rsid w:val="00D12225"/>
    <w:rsid w:val="00D1227D"/>
    <w:rsid w:val="00D1230F"/>
    <w:rsid w:val="00D126E3"/>
    <w:rsid w:val="00D12A0B"/>
    <w:rsid w:val="00D13045"/>
    <w:rsid w:val="00D13BAA"/>
    <w:rsid w:val="00D13DBF"/>
    <w:rsid w:val="00D14201"/>
    <w:rsid w:val="00D149EA"/>
    <w:rsid w:val="00D14AE1"/>
    <w:rsid w:val="00D14D40"/>
    <w:rsid w:val="00D152C8"/>
    <w:rsid w:val="00D15E44"/>
    <w:rsid w:val="00D16615"/>
    <w:rsid w:val="00D16647"/>
    <w:rsid w:val="00D16BCB"/>
    <w:rsid w:val="00D16E4C"/>
    <w:rsid w:val="00D174D6"/>
    <w:rsid w:val="00D17977"/>
    <w:rsid w:val="00D17B0A"/>
    <w:rsid w:val="00D20D7E"/>
    <w:rsid w:val="00D21010"/>
    <w:rsid w:val="00D2183A"/>
    <w:rsid w:val="00D2252F"/>
    <w:rsid w:val="00D22EF5"/>
    <w:rsid w:val="00D23456"/>
    <w:rsid w:val="00D2399F"/>
    <w:rsid w:val="00D23A4B"/>
    <w:rsid w:val="00D23AEB"/>
    <w:rsid w:val="00D251DE"/>
    <w:rsid w:val="00D25CB1"/>
    <w:rsid w:val="00D26550"/>
    <w:rsid w:val="00D26942"/>
    <w:rsid w:val="00D270D0"/>
    <w:rsid w:val="00D27135"/>
    <w:rsid w:val="00D274A3"/>
    <w:rsid w:val="00D278F8"/>
    <w:rsid w:val="00D27A45"/>
    <w:rsid w:val="00D27D07"/>
    <w:rsid w:val="00D27E4B"/>
    <w:rsid w:val="00D30168"/>
    <w:rsid w:val="00D31112"/>
    <w:rsid w:val="00D3196B"/>
    <w:rsid w:val="00D319EF"/>
    <w:rsid w:val="00D3211F"/>
    <w:rsid w:val="00D322C1"/>
    <w:rsid w:val="00D3241B"/>
    <w:rsid w:val="00D3251F"/>
    <w:rsid w:val="00D33261"/>
    <w:rsid w:val="00D333FF"/>
    <w:rsid w:val="00D3347B"/>
    <w:rsid w:val="00D3362F"/>
    <w:rsid w:val="00D33F21"/>
    <w:rsid w:val="00D34397"/>
    <w:rsid w:val="00D344B7"/>
    <w:rsid w:val="00D346C4"/>
    <w:rsid w:val="00D34A34"/>
    <w:rsid w:val="00D34CFC"/>
    <w:rsid w:val="00D351FB"/>
    <w:rsid w:val="00D353A8"/>
    <w:rsid w:val="00D355E5"/>
    <w:rsid w:val="00D35F18"/>
    <w:rsid w:val="00D36685"/>
    <w:rsid w:val="00D36A49"/>
    <w:rsid w:val="00D36E49"/>
    <w:rsid w:val="00D36E7B"/>
    <w:rsid w:val="00D4036D"/>
    <w:rsid w:val="00D40F16"/>
    <w:rsid w:val="00D410D7"/>
    <w:rsid w:val="00D414B6"/>
    <w:rsid w:val="00D416D0"/>
    <w:rsid w:val="00D41C6B"/>
    <w:rsid w:val="00D41F77"/>
    <w:rsid w:val="00D423B3"/>
    <w:rsid w:val="00D427EF"/>
    <w:rsid w:val="00D42A63"/>
    <w:rsid w:val="00D43BFA"/>
    <w:rsid w:val="00D44ECF"/>
    <w:rsid w:val="00D451C6"/>
    <w:rsid w:val="00D451E4"/>
    <w:rsid w:val="00D45A0F"/>
    <w:rsid w:val="00D45D6F"/>
    <w:rsid w:val="00D45E4C"/>
    <w:rsid w:val="00D461BE"/>
    <w:rsid w:val="00D46207"/>
    <w:rsid w:val="00D468C7"/>
    <w:rsid w:val="00D46D97"/>
    <w:rsid w:val="00D47161"/>
    <w:rsid w:val="00D47735"/>
    <w:rsid w:val="00D47B88"/>
    <w:rsid w:val="00D47C30"/>
    <w:rsid w:val="00D47C49"/>
    <w:rsid w:val="00D47D62"/>
    <w:rsid w:val="00D501A6"/>
    <w:rsid w:val="00D504AF"/>
    <w:rsid w:val="00D507D1"/>
    <w:rsid w:val="00D508CE"/>
    <w:rsid w:val="00D50F9F"/>
    <w:rsid w:val="00D51A00"/>
    <w:rsid w:val="00D51A7C"/>
    <w:rsid w:val="00D51BAD"/>
    <w:rsid w:val="00D51C11"/>
    <w:rsid w:val="00D52083"/>
    <w:rsid w:val="00D522F5"/>
    <w:rsid w:val="00D523DB"/>
    <w:rsid w:val="00D52B02"/>
    <w:rsid w:val="00D52E16"/>
    <w:rsid w:val="00D52EFB"/>
    <w:rsid w:val="00D53003"/>
    <w:rsid w:val="00D5359A"/>
    <w:rsid w:val="00D53A17"/>
    <w:rsid w:val="00D53BA7"/>
    <w:rsid w:val="00D53D4A"/>
    <w:rsid w:val="00D540F4"/>
    <w:rsid w:val="00D5423D"/>
    <w:rsid w:val="00D545F3"/>
    <w:rsid w:val="00D54759"/>
    <w:rsid w:val="00D548E1"/>
    <w:rsid w:val="00D54D50"/>
    <w:rsid w:val="00D55835"/>
    <w:rsid w:val="00D5591A"/>
    <w:rsid w:val="00D55979"/>
    <w:rsid w:val="00D55D8C"/>
    <w:rsid w:val="00D55FEB"/>
    <w:rsid w:val="00D563AF"/>
    <w:rsid w:val="00D566CD"/>
    <w:rsid w:val="00D5692C"/>
    <w:rsid w:val="00D5693E"/>
    <w:rsid w:val="00D56A75"/>
    <w:rsid w:val="00D56D93"/>
    <w:rsid w:val="00D5714E"/>
    <w:rsid w:val="00D575B1"/>
    <w:rsid w:val="00D5760C"/>
    <w:rsid w:val="00D57815"/>
    <w:rsid w:val="00D57FB6"/>
    <w:rsid w:val="00D60A5C"/>
    <w:rsid w:val="00D60C25"/>
    <w:rsid w:val="00D6106C"/>
    <w:rsid w:val="00D61255"/>
    <w:rsid w:val="00D6190A"/>
    <w:rsid w:val="00D61A23"/>
    <w:rsid w:val="00D61A83"/>
    <w:rsid w:val="00D61C4E"/>
    <w:rsid w:val="00D61EAA"/>
    <w:rsid w:val="00D620E3"/>
    <w:rsid w:val="00D62DB6"/>
    <w:rsid w:val="00D630FF"/>
    <w:rsid w:val="00D632B8"/>
    <w:rsid w:val="00D63314"/>
    <w:rsid w:val="00D637FE"/>
    <w:rsid w:val="00D63BDF"/>
    <w:rsid w:val="00D642EA"/>
    <w:rsid w:val="00D64310"/>
    <w:rsid w:val="00D647BF"/>
    <w:rsid w:val="00D64A02"/>
    <w:rsid w:val="00D64CB8"/>
    <w:rsid w:val="00D64DAB"/>
    <w:rsid w:val="00D65098"/>
    <w:rsid w:val="00D656CF"/>
    <w:rsid w:val="00D65DE7"/>
    <w:rsid w:val="00D65EFA"/>
    <w:rsid w:val="00D6611E"/>
    <w:rsid w:val="00D66200"/>
    <w:rsid w:val="00D66823"/>
    <w:rsid w:val="00D6785A"/>
    <w:rsid w:val="00D67874"/>
    <w:rsid w:val="00D702A7"/>
    <w:rsid w:val="00D70B7C"/>
    <w:rsid w:val="00D7108B"/>
    <w:rsid w:val="00D71330"/>
    <w:rsid w:val="00D7184C"/>
    <w:rsid w:val="00D71A88"/>
    <w:rsid w:val="00D71AE2"/>
    <w:rsid w:val="00D71B9E"/>
    <w:rsid w:val="00D72D4B"/>
    <w:rsid w:val="00D731AE"/>
    <w:rsid w:val="00D73414"/>
    <w:rsid w:val="00D73641"/>
    <w:rsid w:val="00D73695"/>
    <w:rsid w:val="00D7370A"/>
    <w:rsid w:val="00D742CD"/>
    <w:rsid w:val="00D744C3"/>
    <w:rsid w:val="00D747BE"/>
    <w:rsid w:val="00D74829"/>
    <w:rsid w:val="00D74AB8"/>
    <w:rsid w:val="00D74DE6"/>
    <w:rsid w:val="00D74F8F"/>
    <w:rsid w:val="00D75246"/>
    <w:rsid w:val="00D75C8F"/>
    <w:rsid w:val="00D76A80"/>
    <w:rsid w:val="00D76B62"/>
    <w:rsid w:val="00D76DE6"/>
    <w:rsid w:val="00D77420"/>
    <w:rsid w:val="00D77951"/>
    <w:rsid w:val="00D7798A"/>
    <w:rsid w:val="00D80260"/>
    <w:rsid w:val="00D809B3"/>
    <w:rsid w:val="00D80AC9"/>
    <w:rsid w:val="00D8104D"/>
    <w:rsid w:val="00D812CC"/>
    <w:rsid w:val="00D81392"/>
    <w:rsid w:val="00D81548"/>
    <w:rsid w:val="00D81658"/>
    <w:rsid w:val="00D817BE"/>
    <w:rsid w:val="00D82010"/>
    <w:rsid w:val="00D820A8"/>
    <w:rsid w:val="00D82277"/>
    <w:rsid w:val="00D8262E"/>
    <w:rsid w:val="00D82C44"/>
    <w:rsid w:val="00D832EF"/>
    <w:rsid w:val="00D83329"/>
    <w:rsid w:val="00D834DD"/>
    <w:rsid w:val="00D8478F"/>
    <w:rsid w:val="00D84CA4"/>
    <w:rsid w:val="00D84E42"/>
    <w:rsid w:val="00D84EE5"/>
    <w:rsid w:val="00D85547"/>
    <w:rsid w:val="00D8578E"/>
    <w:rsid w:val="00D85BEC"/>
    <w:rsid w:val="00D85C18"/>
    <w:rsid w:val="00D860D5"/>
    <w:rsid w:val="00D862C8"/>
    <w:rsid w:val="00D8643D"/>
    <w:rsid w:val="00D8666C"/>
    <w:rsid w:val="00D86EC8"/>
    <w:rsid w:val="00D87256"/>
    <w:rsid w:val="00D87299"/>
    <w:rsid w:val="00D8797B"/>
    <w:rsid w:val="00D87A6D"/>
    <w:rsid w:val="00D87E1F"/>
    <w:rsid w:val="00D902FE"/>
    <w:rsid w:val="00D91A64"/>
    <w:rsid w:val="00D93509"/>
    <w:rsid w:val="00D9357A"/>
    <w:rsid w:val="00D9373A"/>
    <w:rsid w:val="00D93AB1"/>
    <w:rsid w:val="00D93BF0"/>
    <w:rsid w:val="00D9445F"/>
    <w:rsid w:val="00D945F4"/>
    <w:rsid w:val="00D95144"/>
    <w:rsid w:val="00D956DE"/>
    <w:rsid w:val="00D95754"/>
    <w:rsid w:val="00D95CB3"/>
    <w:rsid w:val="00D95D04"/>
    <w:rsid w:val="00D9623F"/>
    <w:rsid w:val="00D96433"/>
    <w:rsid w:val="00D9648D"/>
    <w:rsid w:val="00D9684F"/>
    <w:rsid w:val="00D96AF8"/>
    <w:rsid w:val="00D96B50"/>
    <w:rsid w:val="00D96D8B"/>
    <w:rsid w:val="00D97051"/>
    <w:rsid w:val="00D97077"/>
    <w:rsid w:val="00D97631"/>
    <w:rsid w:val="00D97A16"/>
    <w:rsid w:val="00D97A79"/>
    <w:rsid w:val="00D97BC2"/>
    <w:rsid w:val="00DA04A5"/>
    <w:rsid w:val="00DA05E1"/>
    <w:rsid w:val="00DA0BEB"/>
    <w:rsid w:val="00DA26AD"/>
    <w:rsid w:val="00DA3790"/>
    <w:rsid w:val="00DA37C0"/>
    <w:rsid w:val="00DA3933"/>
    <w:rsid w:val="00DA39D9"/>
    <w:rsid w:val="00DA44B7"/>
    <w:rsid w:val="00DA482D"/>
    <w:rsid w:val="00DA4E6D"/>
    <w:rsid w:val="00DA53D4"/>
    <w:rsid w:val="00DA53FB"/>
    <w:rsid w:val="00DA5B8E"/>
    <w:rsid w:val="00DA6F59"/>
    <w:rsid w:val="00DA71B5"/>
    <w:rsid w:val="00DA73F0"/>
    <w:rsid w:val="00DA75A9"/>
    <w:rsid w:val="00DA7AFF"/>
    <w:rsid w:val="00DA7B11"/>
    <w:rsid w:val="00DB0AF5"/>
    <w:rsid w:val="00DB0D79"/>
    <w:rsid w:val="00DB10D1"/>
    <w:rsid w:val="00DB154A"/>
    <w:rsid w:val="00DB1946"/>
    <w:rsid w:val="00DB2A6A"/>
    <w:rsid w:val="00DB2DF3"/>
    <w:rsid w:val="00DB30B7"/>
    <w:rsid w:val="00DB310E"/>
    <w:rsid w:val="00DB31E3"/>
    <w:rsid w:val="00DB3211"/>
    <w:rsid w:val="00DB3EF7"/>
    <w:rsid w:val="00DB4D71"/>
    <w:rsid w:val="00DB5036"/>
    <w:rsid w:val="00DB5107"/>
    <w:rsid w:val="00DB546C"/>
    <w:rsid w:val="00DB54F4"/>
    <w:rsid w:val="00DB5CA9"/>
    <w:rsid w:val="00DB6360"/>
    <w:rsid w:val="00DB6441"/>
    <w:rsid w:val="00DB7442"/>
    <w:rsid w:val="00DB7497"/>
    <w:rsid w:val="00DB768D"/>
    <w:rsid w:val="00DB7746"/>
    <w:rsid w:val="00DB7A2D"/>
    <w:rsid w:val="00DC0152"/>
    <w:rsid w:val="00DC0566"/>
    <w:rsid w:val="00DC079D"/>
    <w:rsid w:val="00DC085C"/>
    <w:rsid w:val="00DC0E61"/>
    <w:rsid w:val="00DC1471"/>
    <w:rsid w:val="00DC214A"/>
    <w:rsid w:val="00DC2254"/>
    <w:rsid w:val="00DC279A"/>
    <w:rsid w:val="00DC28C1"/>
    <w:rsid w:val="00DC2977"/>
    <w:rsid w:val="00DC3275"/>
    <w:rsid w:val="00DC34EC"/>
    <w:rsid w:val="00DC3884"/>
    <w:rsid w:val="00DC39F4"/>
    <w:rsid w:val="00DC3B27"/>
    <w:rsid w:val="00DC3C4A"/>
    <w:rsid w:val="00DC3DD5"/>
    <w:rsid w:val="00DC3ED4"/>
    <w:rsid w:val="00DC4680"/>
    <w:rsid w:val="00DC46E1"/>
    <w:rsid w:val="00DC4D0D"/>
    <w:rsid w:val="00DC537F"/>
    <w:rsid w:val="00DC54B6"/>
    <w:rsid w:val="00DC57B9"/>
    <w:rsid w:val="00DC59C5"/>
    <w:rsid w:val="00DC6072"/>
    <w:rsid w:val="00DC61B5"/>
    <w:rsid w:val="00DC6CCC"/>
    <w:rsid w:val="00DC6DC0"/>
    <w:rsid w:val="00DC7544"/>
    <w:rsid w:val="00DC7680"/>
    <w:rsid w:val="00DC7F5C"/>
    <w:rsid w:val="00DD02FA"/>
    <w:rsid w:val="00DD081F"/>
    <w:rsid w:val="00DD09AF"/>
    <w:rsid w:val="00DD0A60"/>
    <w:rsid w:val="00DD0E32"/>
    <w:rsid w:val="00DD100F"/>
    <w:rsid w:val="00DD13EB"/>
    <w:rsid w:val="00DD152E"/>
    <w:rsid w:val="00DD1589"/>
    <w:rsid w:val="00DD1B0C"/>
    <w:rsid w:val="00DD1DB9"/>
    <w:rsid w:val="00DD212E"/>
    <w:rsid w:val="00DD2328"/>
    <w:rsid w:val="00DD2439"/>
    <w:rsid w:val="00DD2738"/>
    <w:rsid w:val="00DD2E04"/>
    <w:rsid w:val="00DD3B33"/>
    <w:rsid w:val="00DD4B5B"/>
    <w:rsid w:val="00DD4B9C"/>
    <w:rsid w:val="00DD5076"/>
    <w:rsid w:val="00DD5761"/>
    <w:rsid w:val="00DD5893"/>
    <w:rsid w:val="00DD5D41"/>
    <w:rsid w:val="00DD65F6"/>
    <w:rsid w:val="00DD6650"/>
    <w:rsid w:val="00DD6934"/>
    <w:rsid w:val="00DD71DB"/>
    <w:rsid w:val="00DD721A"/>
    <w:rsid w:val="00DD732C"/>
    <w:rsid w:val="00DD773B"/>
    <w:rsid w:val="00DD79EC"/>
    <w:rsid w:val="00DE0166"/>
    <w:rsid w:val="00DE0D12"/>
    <w:rsid w:val="00DE0E71"/>
    <w:rsid w:val="00DE1329"/>
    <w:rsid w:val="00DE22E2"/>
    <w:rsid w:val="00DE2AEA"/>
    <w:rsid w:val="00DE2FA4"/>
    <w:rsid w:val="00DE3202"/>
    <w:rsid w:val="00DE3218"/>
    <w:rsid w:val="00DE338A"/>
    <w:rsid w:val="00DE33D6"/>
    <w:rsid w:val="00DE3673"/>
    <w:rsid w:val="00DE3963"/>
    <w:rsid w:val="00DE4199"/>
    <w:rsid w:val="00DE4721"/>
    <w:rsid w:val="00DE4D96"/>
    <w:rsid w:val="00DE591B"/>
    <w:rsid w:val="00DE5BCD"/>
    <w:rsid w:val="00DE645E"/>
    <w:rsid w:val="00DE68B6"/>
    <w:rsid w:val="00DE6D6F"/>
    <w:rsid w:val="00DE7726"/>
    <w:rsid w:val="00DE7958"/>
    <w:rsid w:val="00DE7985"/>
    <w:rsid w:val="00DF023E"/>
    <w:rsid w:val="00DF0CAE"/>
    <w:rsid w:val="00DF11D2"/>
    <w:rsid w:val="00DF1230"/>
    <w:rsid w:val="00DF14A6"/>
    <w:rsid w:val="00DF1D02"/>
    <w:rsid w:val="00DF2289"/>
    <w:rsid w:val="00DF2355"/>
    <w:rsid w:val="00DF2A0A"/>
    <w:rsid w:val="00DF2DC7"/>
    <w:rsid w:val="00DF2DF6"/>
    <w:rsid w:val="00DF2E91"/>
    <w:rsid w:val="00DF2F9A"/>
    <w:rsid w:val="00DF3064"/>
    <w:rsid w:val="00DF30C9"/>
    <w:rsid w:val="00DF3560"/>
    <w:rsid w:val="00DF36F1"/>
    <w:rsid w:val="00DF3A56"/>
    <w:rsid w:val="00DF3CC1"/>
    <w:rsid w:val="00DF4160"/>
    <w:rsid w:val="00DF43FD"/>
    <w:rsid w:val="00DF4726"/>
    <w:rsid w:val="00DF4817"/>
    <w:rsid w:val="00DF5353"/>
    <w:rsid w:val="00DF5A07"/>
    <w:rsid w:val="00DF5D8D"/>
    <w:rsid w:val="00DF5EC5"/>
    <w:rsid w:val="00DF61AD"/>
    <w:rsid w:val="00DF65B0"/>
    <w:rsid w:val="00DF671D"/>
    <w:rsid w:val="00DF6C5B"/>
    <w:rsid w:val="00DF73E8"/>
    <w:rsid w:val="00DF7611"/>
    <w:rsid w:val="00DF78A2"/>
    <w:rsid w:val="00DF7C5C"/>
    <w:rsid w:val="00DF7C9E"/>
    <w:rsid w:val="00DF7EF1"/>
    <w:rsid w:val="00E000C6"/>
    <w:rsid w:val="00E00319"/>
    <w:rsid w:val="00E003EB"/>
    <w:rsid w:val="00E00567"/>
    <w:rsid w:val="00E00AA1"/>
    <w:rsid w:val="00E00C04"/>
    <w:rsid w:val="00E0134C"/>
    <w:rsid w:val="00E0164C"/>
    <w:rsid w:val="00E023C1"/>
    <w:rsid w:val="00E0253C"/>
    <w:rsid w:val="00E0329F"/>
    <w:rsid w:val="00E03693"/>
    <w:rsid w:val="00E03780"/>
    <w:rsid w:val="00E039D8"/>
    <w:rsid w:val="00E03E02"/>
    <w:rsid w:val="00E03EBF"/>
    <w:rsid w:val="00E03FB2"/>
    <w:rsid w:val="00E0409B"/>
    <w:rsid w:val="00E049D8"/>
    <w:rsid w:val="00E04F86"/>
    <w:rsid w:val="00E04FFA"/>
    <w:rsid w:val="00E05451"/>
    <w:rsid w:val="00E054F4"/>
    <w:rsid w:val="00E06367"/>
    <w:rsid w:val="00E069F0"/>
    <w:rsid w:val="00E0755E"/>
    <w:rsid w:val="00E07B33"/>
    <w:rsid w:val="00E07C44"/>
    <w:rsid w:val="00E07D1C"/>
    <w:rsid w:val="00E104DB"/>
    <w:rsid w:val="00E106CB"/>
    <w:rsid w:val="00E10A13"/>
    <w:rsid w:val="00E10FDF"/>
    <w:rsid w:val="00E1122A"/>
    <w:rsid w:val="00E112B3"/>
    <w:rsid w:val="00E113DD"/>
    <w:rsid w:val="00E116E7"/>
    <w:rsid w:val="00E11823"/>
    <w:rsid w:val="00E118F7"/>
    <w:rsid w:val="00E11D00"/>
    <w:rsid w:val="00E11D29"/>
    <w:rsid w:val="00E11FD8"/>
    <w:rsid w:val="00E123B8"/>
    <w:rsid w:val="00E124B0"/>
    <w:rsid w:val="00E12598"/>
    <w:rsid w:val="00E12C49"/>
    <w:rsid w:val="00E12C5E"/>
    <w:rsid w:val="00E12F5A"/>
    <w:rsid w:val="00E132A1"/>
    <w:rsid w:val="00E133D2"/>
    <w:rsid w:val="00E1397C"/>
    <w:rsid w:val="00E13B81"/>
    <w:rsid w:val="00E13C72"/>
    <w:rsid w:val="00E13DC8"/>
    <w:rsid w:val="00E13EBC"/>
    <w:rsid w:val="00E14379"/>
    <w:rsid w:val="00E145D9"/>
    <w:rsid w:val="00E14B5C"/>
    <w:rsid w:val="00E14D76"/>
    <w:rsid w:val="00E15463"/>
    <w:rsid w:val="00E15D4A"/>
    <w:rsid w:val="00E15F22"/>
    <w:rsid w:val="00E16178"/>
    <w:rsid w:val="00E167A8"/>
    <w:rsid w:val="00E16807"/>
    <w:rsid w:val="00E16A45"/>
    <w:rsid w:val="00E16B33"/>
    <w:rsid w:val="00E16BCA"/>
    <w:rsid w:val="00E177F4"/>
    <w:rsid w:val="00E1782A"/>
    <w:rsid w:val="00E178AD"/>
    <w:rsid w:val="00E179FB"/>
    <w:rsid w:val="00E17A47"/>
    <w:rsid w:val="00E207D7"/>
    <w:rsid w:val="00E20B3D"/>
    <w:rsid w:val="00E20B74"/>
    <w:rsid w:val="00E20EC9"/>
    <w:rsid w:val="00E21135"/>
    <w:rsid w:val="00E21B97"/>
    <w:rsid w:val="00E21EB0"/>
    <w:rsid w:val="00E226FB"/>
    <w:rsid w:val="00E22980"/>
    <w:rsid w:val="00E22A62"/>
    <w:rsid w:val="00E22E7A"/>
    <w:rsid w:val="00E23CD8"/>
    <w:rsid w:val="00E2422F"/>
    <w:rsid w:val="00E24894"/>
    <w:rsid w:val="00E24918"/>
    <w:rsid w:val="00E24F3A"/>
    <w:rsid w:val="00E2509D"/>
    <w:rsid w:val="00E251AB"/>
    <w:rsid w:val="00E25245"/>
    <w:rsid w:val="00E2550D"/>
    <w:rsid w:val="00E258BB"/>
    <w:rsid w:val="00E25AE5"/>
    <w:rsid w:val="00E25EBE"/>
    <w:rsid w:val="00E260E1"/>
    <w:rsid w:val="00E262C9"/>
    <w:rsid w:val="00E26AC7"/>
    <w:rsid w:val="00E26B41"/>
    <w:rsid w:val="00E27339"/>
    <w:rsid w:val="00E27468"/>
    <w:rsid w:val="00E274CB"/>
    <w:rsid w:val="00E27EE5"/>
    <w:rsid w:val="00E3043B"/>
    <w:rsid w:val="00E30845"/>
    <w:rsid w:val="00E3091D"/>
    <w:rsid w:val="00E312C8"/>
    <w:rsid w:val="00E31B62"/>
    <w:rsid w:val="00E31BA0"/>
    <w:rsid w:val="00E32350"/>
    <w:rsid w:val="00E334CF"/>
    <w:rsid w:val="00E34180"/>
    <w:rsid w:val="00E3482E"/>
    <w:rsid w:val="00E35340"/>
    <w:rsid w:val="00E357AA"/>
    <w:rsid w:val="00E3594E"/>
    <w:rsid w:val="00E35A02"/>
    <w:rsid w:val="00E35A3E"/>
    <w:rsid w:val="00E3635D"/>
    <w:rsid w:val="00E3658E"/>
    <w:rsid w:val="00E370E0"/>
    <w:rsid w:val="00E370ED"/>
    <w:rsid w:val="00E371CA"/>
    <w:rsid w:val="00E37641"/>
    <w:rsid w:val="00E37910"/>
    <w:rsid w:val="00E379BD"/>
    <w:rsid w:val="00E37C75"/>
    <w:rsid w:val="00E37D33"/>
    <w:rsid w:val="00E40166"/>
    <w:rsid w:val="00E4061F"/>
    <w:rsid w:val="00E40AC6"/>
    <w:rsid w:val="00E40B18"/>
    <w:rsid w:val="00E40EA8"/>
    <w:rsid w:val="00E412E0"/>
    <w:rsid w:val="00E41679"/>
    <w:rsid w:val="00E42192"/>
    <w:rsid w:val="00E423D7"/>
    <w:rsid w:val="00E4242E"/>
    <w:rsid w:val="00E4243A"/>
    <w:rsid w:val="00E42441"/>
    <w:rsid w:val="00E424A3"/>
    <w:rsid w:val="00E431C8"/>
    <w:rsid w:val="00E4366A"/>
    <w:rsid w:val="00E43935"/>
    <w:rsid w:val="00E43B16"/>
    <w:rsid w:val="00E44BDF"/>
    <w:rsid w:val="00E44C74"/>
    <w:rsid w:val="00E45263"/>
    <w:rsid w:val="00E454E9"/>
    <w:rsid w:val="00E45CC3"/>
    <w:rsid w:val="00E45F62"/>
    <w:rsid w:val="00E4634F"/>
    <w:rsid w:val="00E471AC"/>
    <w:rsid w:val="00E475E1"/>
    <w:rsid w:val="00E47741"/>
    <w:rsid w:val="00E4776E"/>
    <w:rsid w:val="00E4AD1C"/>
    <w:rsid w:val="00E50364"/>
    <w:rsid w:val="00E505F8"/>
    <w:rsid w:val="00E510A3"/>
    <w:rsid w:val="00E5116A"/>
    <w:rsid w:val="00E5140A"/>
    <w:rsid w:val="00E517C6"/>
    <w:rsid w:val="00E5186E"/>
    <w:rsid w:val="00E51C20"/>
    <w:rsid w:val="00E52070"/>
    <w:rsid w:val="00E527BB"/>
    <w:rsid w:val="00E52939"/>
    <w:rsid w:val="00E52A42"/>
    <w:rsid w:val="00E5340B"/>
    <w:rsid w:val="00E5353B"/>
    <w:rsid w:val="00E53C20"/>
    <w:rsid w:val="00E53ED0"/>
    <w:rsid w:val="00E54A76"/>
    <w:rsid w:val="00E54E6F"/>
    <w:rsid w:val="00E559C0"/>
    <w:rsid w:val="00E55B44"/>
    <w:rsid w:val="00E55C6E"/>
    <w:rsid w:val="00E56065"/>
    <w:rsid w:val="00E563FA"/>
    <w:rsid w:val="00E56B1F"/>
    <w:rsid w:val="00E57940"/>
    <w:rsid w:val="00E60ED0"/>
    <w:rsid w:val="00E611B5"/>
    <w:rsid w:val="00E611C2"/>
    <w:rsid w:val="00E615AA"/>
    <w:rsid w:val="00E61A5F"/>
    <w:rsid w:val="00E61DA9"/>
    <w:rsid w:val="00E6320F"/>
    <w:rsid w:val="00E635E3"/>
    <w:rsid w:val="00E635E5"/>
    <w:rsid w:val="00E63973"/>
    <w:rsid w:val="00E63A02"/>
    <w:rsid w:val="00E63BA0"/>
    <w:rsid w:val="00E63F6A"/>
    <w:rsid w:val="00E63FDB"/>
    <w:rsid w:val="00E64111"/>
    <w:rsid w:val="00E64185"/>
    <w:rsid w:val="00E643D2"/>
    <w:rsid w:val="00E64D9E"/>
    <w:rsid w:val="00E65485"/>
    <w:rsid w:val="00E654B4"/>
    <w:rsid w:val="00E6624C"/>
    <w:rsid w:val="00E662D7"/>
    <w:rsid w:val="00E667DE"/>
    <w:rsid w:val="00E667F5"/>
    <w:rsid w:val="00E669F3"/>
    <w:rsid w:val="00E66B1C"/>
    <w:rsid w:val="00E675E4"/>
    <w:rsid w:val="00E67A47"/>
    <w:rsid w:val="00E67C30"/>
    <w:rsid w:val="00E70255"/>
    <w:rsid w:val="00E70A7E"/>
    <w:rsid w:val="00E70CD8"/>
    <w:rsid w:val="00E70DA3"/>
    <w:rsid w:val="00E712AD"/>
    <w:rsid w:val="00E7154E"/>
    <w:rsid w:val="00E71DC6"/>
    <w:rsid w:val="00E72C06"/>
    <w:rsid w:val="00E73130"/>
    <w:rsid w:val="00E735ED"/>
    <w:rsid w:val="00E737BD"/>
    <w:rsid w:val="00E741A9"/>
    <w:rsid w:val="00E74626"/>
    <w:rsid w:val="00E74B9B"/>
    <w:rsid w:val="00E75F39"/>
    <w:rsid w:val="00E761BD"/>
    <w:rsid w:val="00E76AEE"/>
    <w:rsid w:val="00E76D16"/>
    <w:rsid w:val="00E76FE9"/>
    <w:rsid w:val="00E773FC"/>
    <w:rsid w:val="00E774B6"/>
    <w:rsid w:val="00E77B27"/>
    <w:rsid w:val="00E80077"/>
    <w:rsid w:val="00E80901"/>
    <w:rsid w:val="00E8108C"/>
    <w:rsid w:val="00E810CA"/>
    <w:rsid w:val="00E8171C"/>
    <w:rsid w:val="00E817A1"/>
    <w:rsid w:val="00E81A11"/>
    <w:rsid w:val="00E81D6A"/>
    <w:rsid w:val="00E8219B"/>
    <w:rsid w:val="00E82AB6"/>
    <w:rsid w:val="00E835A0"/>
    <w:rsid w:val="00E83C9C"/>
    <w:rsid w:val="00E83DA2"/>
    <w:rsid w:val="00E83F95"/>
    <w:rsid w:val="00E8472B"/>
    <w:rsid w:val="00E84B94"/>
    <w:rsid w:val="00E84C2A"/>
    <w:rsid w:val="00E84F05"/>
    <w:rsid w:val="00E8510C"/>
    <w:rsid w:val="00E85BFB"/>
    <w:rsid w:val="00E85CC3"/>
    <w:rsid w:val="00E85FB4"/>
    <w:rsid w:val="00E8638B"/>
    <w:rsid w:val="00E863B0"/>
    <w:rsid w:val="00E86456"/>
    <w:rsid w:val="00E86D36"/>
    <w:rsid w:val="00E86E7E"/>
    <w:rsid w:val="00E872FC"/>
    <w:rsid w:val="00E9053B"/>
    <w:rsid w:val="00E9054F"/>
    <w:rsid w:val="00E90B05"/>
    <w:rsid w:val="00E90B6E"/>
    <w:rsid w:val="00E90C0E"/>
    <w:rsid w:val="00E90E4F"/>
    <w:rsid w:val="00E91185"/>
    <w:rsid w:val="00E915CE"/>
    <w:rsid w:val="00E916AD"/>
    <w:rsid w:val="00E91BC5"/>
    <w:rsid w:val="00E92560"/>
    <w:rsid w:val="00E92C03"/>
    <w:rsid w:val="00E92F83"/>
    <w:rsid w:val="00E92F93"/>
    <w:rsid w:val="00E9373B"/>
    <w:rsid w:val="00E93B65"/>
    <w:rsid w:val="00E93FB1"/>
    <w:rsid w:val="00E94082"/>
    <w:rsid w:val="00E94973"/>
    <w:rsid w:val="00E95004"/>
    <w:rsid w:val="00E95574"/>
    <w:rsid w:val="00E95737"/>
    <w:rsid w:val="00E95B39"/>
    <w:rsid w:val="00E95FA5"/>
    <w:rsid w:val="00E96067"/>
    <w:rsid w:val="00E966A3"/>
    <w:rsid w:val="00E97473"/>
    <w:rsid w:val="00E97832"/>
    <w:rsid w:val="00E978A9"/>
    <w:rsid w:val="00E97A72"/>
    <w:rsid w:val="00E97B61"/>
    <w:rsid w:val="00EA001F"/>
    <w:rsid w:val="00EA068E"/>
    <w:rsid w:val="00EA0E14"/>
    <w:rsid w:val="00EA1800"/>
    <w:rsid w:val="00EA207B"/>
    <w:rsid w:val="00EA285F"/>
    <w:rsid w:val="00EA2F93"/>
    <w:rsid w:val="00EA32AF"/>
    <w:rsid w:val="00EA353D"/>
    <w:rsid w:val="00EA37A3"/>
    <w:rsid w:val="00EA3B6D"/>
    <w:rsid w:val="00EA43ED"/>
    <w:rsid w:val="00EA4723"/>
    <w:rsid w:val="00EA50AA"/>
    <w:rsid w:val="00EA5C69"/>
    <w:rsid w:val="00EA5DBF"/>
    <w:rsid w:val="00EA637A"/>
    <w:rsid w:val="00EA65A1"/>
    <w:rsid w:val="00EA69A7"/>
    <w:rsid w:val="00EA69B9"/>
    <w:rsid w:val="00EA6EFF"/>
    <w:rsid w:val="00EA6F65"/>
    <w:rsid w:val="00EA707B"/>
    <w:rsid w:val="00EA7865"/>
    <w:rsid w:val="00EA7A31"/>
    <w:rsid w:val="00EA7E2D"/>
    <w:rsid w:val="00EB0173"/>
    <w:rsid w:val="00EB046F"/>
    <w:rsid w:val="00EB07B8"/>
    <w:rsid w:val="00EB0B19"/>
    <w:rsid w:val="00EB0F2C"/>
    <w:rsid w:val="00EB1404"/>
    <w:rsid w:val="00EB1473"/>
    <w:rsid w:val="00EB158E"/>
    <w:rsid w:val="00EB18F0"/>
    <w:rsid w:val="00EB192E"/>
    <w:rsid w:val="00EB1B8C"/>
    <w:rsid w:val="00EB1C8D"/>
    <w:rsid w:val="00EB24A3"/>
    <w:rsid w:val="00EB260D"/>
    <w:rsid w:val="00EB30E3"/>
    <w:rsid w:val="00EB3197"/>
    <w:rsid w:val="00EB35FF"/>
    <w:rsid w:val="00EB3D02"/>
    <w:rsid w:val="00EB3F71"/>
    <w:rsid w:val="00EB3FF9"/>
    <w:rsid w:val="00EB430A"/>
    <w:rsid w:val="00EB48CB"/>
    <w:rsid w:val="00EB5012"/>
    <w:rsid w:val="00EB5017"/>
    <w:rsid w:val="00EB50F2"/>
    <w:rsid w:val="00EB5473"/>
    <w:rsid w:val="00EB5C0D"/>
    <w:rsid w:val="00EB5F30"/>
    <w:rsid w:val="00EB6212"/>
    <w:rsid w:val="00EB6A78"/>
    <w:rsid w:val="00EB6B44"/>
    <w:rsid w:val="00EB71ED"/>
    <w:rsid w:val="00EB73DF"/>
    <w:rsid w:val="00EB7511"/>
    <w:rsid w:val="00EB7AFA"/>
    <w:rsid w:val="00EB7D8F"/>
    <w:rsid w:val="00EC018A"/>
    <w:rsid w:val="00EC0D13"/>
    <w:rsid w:val="00EC0DA8"/>
    <w:rsid w:val="00EC112A"/>
    <w:rsid w:val="00EC13AF"/>
    <w:rsid w:val="00EC182A"/>
    <w:rsid w:val="00EC2AFE"/>
    <w:rsid w:val="00EC2B13"/>
    <w:rsid w:val="00EC2B1C"/>
    <w:rsid w:val="00EC2EDF"/>
    <w:rsid w:val="00EC2FB8"/>
    <w:rsid w:val="00EC311B"/>
    <w:rsid w:val="00EC31FA"/>
    <w:rsid w:val="00EC389D"/>
    <w:rsid w:val="00EC3C7E"/>
    <w:rsid w:val="00EC3F0D"/>
    <w:rsid w:val="00EC4601"/>
    <w:rsid w:val="00EC4853"/>
    <w:rsid w:val="00EC492B"/>
    <w:rsid w:val="00EC4D28"/>
    <w:rsid w:val="00EC5839"/>
    <w:rsid w:val="00EC5BD2"/>
    <w:rsid w:val="00EC5EB9"/>
    <w:rsid w:val="00EC66D0"/>
    <w:rsid w:val="00EC6B87"/>
    <w:rsid w:val="00EC6D8E"/>
    <w:rsid w:val="00EC7391"/>
    <w:rsid w:val="00EC7659"/>
    <w:rsid w:val="00EC77E6"/>
    <w:rsid w:val="00EC7CF1"/>
    <w:rsid w:val="00EC7EA3"/>
    <w:rsid w:val="00ED000D"/>
    <w:rsid w:val="00ED03DA"/>
    <w:rsid w:val="00ED0476"/>
    <w:rsid w:val="00ED049E"/>
    <w:rsid w:val="00ED0C78"/>
    <w:rsid w:val="00ED0E75"/>
    <w:rsid w:val="00ED0FFE"/>
    <w:rsid w:val="00ED1494"/>
    <w:rsid w:val="00ED14CB"/>
    <w:rsid w:val="00ED14F8"/>
    <w:rsid w:val="00ED15EB"/>
    <w:rsid w:val="00ED1A54"/>
    <w:rsid w:val="00ED1AB4"/>
    <w:rsid w:val="00ED21CA"/>
    <w:rsid w:val="00ED2997"/>
    <w:rsid w:val="00ED32A3"/>
    <w:rsid w:val="00ED343A"/>
    <w:rsid w:val="00ED3597"/>
    <w:rsid w:val="00ED36D2"/>
    <w:rsid w:val="00ED381A"/>
    <w:rsid w:val="00ED3AF3"/>
    <w:rsid w:val="00ED3B82"/>
    <w:rsid w:val="00ED3DE4"/>
    <w:rsid w:val="00ED4037"/>
    <w:rsid w:val="00ED44F6"/>
    <w:rsid w:val="00ED47DA"/>
    <w:rsid w:val="00ED4DFF"/>
    <w:rsid w:val="00ED5399"/>
    <w:rsid w:val="00ED53F8"/>
    <w:rsid w:val="00ED5566"/>
    <w:rsid w:val="00ED5760"/>
    <w:rsid w:val="00ED5920"/>
    <w:rsid w:val="00ED5CBF"/>
    <w:rsid w:val="00ED6640"/>
    <w:rsid w:val="00ED680D"/>
    <w:rsid w:val="00ED6BCF"/>
    <w:rsid w:val="00ED748B"/>
    <w:rsid w:val="00ED7C65"/>
    <w:rsid w:val="00EE0215"/>
    <w:rsid w:val="00EE02F9"/>
    <w:rsid w:val="00EE08C0"/>
    <w:rsid w:val="00EE0FAA"/>
    <w:rsid w:val="00EE171A"/>
    <w:rsid w:val="00EE1AD5"/>
    <w:rsid w:val="00EE1B53"/>
    <w:rsid w:val="00EE1D0D"/>
    <w:rsid w:val="00EE32AE"/>
    <w:rsid w:val="00EE338E"/>
    <w:rsid w:val="00EE358B"/>
    <w:rsid w:val="00EE38DD"/>
    <w:rsid w:val="00EE4D02"/>
    <w:rsid w:val="00EE55C4"/>
    <w:rsid w:val="00EE59AE"/>
    <w:rsid w:val="00EE5FF3"/>
    <w:rsid w:val="00EE6A7C"/>
    <w:rsid w:val="00EE6D15"/>
    <w:rsid w:val="00EE6EB4"/>
    <w:rsid w:val="00EE7316"/>
    <w:rsid w:val="00EE7B85"/>
    <w:rsid w:val="00EE7EFE"/>
    <w:rsid w:val="00EE9655"/>
    <w:rsid w:val="00EF09E0"/>
    <w:rsid w:val="00EF204B"/>
    <w:rsid w:val="00EF2E6A"/>
    <w:rsid w:val="00EF316F"/>
    <w:rsid w:val="00EF322E"/>
    <w:rsid w:val="00EF3BBD"/>
    <w:rsid w:val="00EF3F91"/>
    <w:rsid w:val="00EF404E"/>
    <w:rsid w:val="00EF47C1"/>
    <w:rsid w:val="00EF4F4D"/>
    <w:rsid w:val="00EF550E"/>
    <w:rsid w:val="00EF56B2"/>
    <w:rsid w:val="00EF5745"/>
    <w:rsid w:val="00EF5791"/>
    <w:rsid w:val="00EF6018"/>
    <w:rsid w:val="00EF62B1"/>
    <w:rsid w:val="00EF6911"/>
    <w:rsid w:val="00EF6A50"/>
    <w:rsid w:val="00EF6CE1"/>
    <w:rsid w:val="00EF6F87"/>
    <w:rsid w:val="00EF7282"/>
    <w:rsid w:val="00EF7947"/>
    <w:rsid w:val="00F0069D"/>
    <w:rsid w:val="00F0075C"/>
    <w:rsid w:val="00F00C6B"/>
    <w:rsid w:val="00F015A7"/>
    <w:rsid w:val="00F01623"/>
    <w:rsid w:val="00F0171F"/>
    <w:rsid w:val="00F01A81"/>
    <w:rsid w:val="00F02B30"/>
    <w:rsid w:val="00F03522"/>
    <w:rsid w:val="00F03971"/>
    <w:rsid w:val="00F03D8C"/>
    <w:rsid w:val="00F040B4"/>
    <w:rsid w:val="00F04188"/>
    <w:rsid w:val="00F04D69"/>
    <w:rsid w:val="00F05072"/>
    <w:rsid w:val="00F05B37"/>
    <w:rsid w:val="00F05D1D"/>
    <w:rsid w:val="00F0609D"/>
    <w:rsid w:val="00F061DB"/>
    <w:rsid w:val="00F06A40"/>
    <w:rsid w:val="00F06AF5"/>
    <w:rsid w:val="00F06B72"/>
    <w:rsid w:val="00F06E60"/>
    <w:rsid w:val="00F072BB"/>
    <w:rsid w:val="00F075E7"/>
    <w:rsid w:val="00F079CC"/>
    <w:rsid w:val="00F07E5E"/>
    <w:rsid w:val="00F1049A"/>
    <w:rsid w:val="00F108B0"/>
    <w:rsid w:val="00F109AA"/>
    <w:rsid w:val="00F10A12"/>
    <w:rsid w:val="00F10B31"/>
    <w:rsid w:val="00F10E65"/>
    <w:rsid w:val="00F10FA5"/>
    <w:rsid w:val="00F11169"/>
    <w:rsid w:val="00F1167C"/>
    <w:rsid w:val="00F11693"/>
    <w:rsid w:val="00F119DD"/>
    <w:rsid w:val="00F123DF"/>
    <w:rsid w:val="00F124DA"/>
    <w:rsid w:val="00F1264B"/>
    <w:rsid w:val="00F12C56"/>
    <w:rsid w:val="00F13237"/>
    <w:rsid w:val="00F1357D"/>
    <w:rsid w:val="00F13904"/>
    <w:rsid w:val="00F13F0C"/>
    <w:rsid w:val="00F147F4"/>
    <w:rsid w:val="00F14ABE"/>
    <w:rsid w:val="00F1580F"/>
    <w:rsid w:val="00F15C10"/>
    <w:rsid w:val="00F16022"/>
    <w:rsid w:val="00F162DF"/>
    <w:rsid w:val="00F16C09"/>
    <w:rsid w:val="00F16C0D"/>
    <w:rsid w:val="00F16D0A"/>
    <w:rsid w:val="00F16F06"/>
    <w:rsid w:val="00F172BE"/>
    <w:rsid w:val="00F1734E"/>
    <w:rsid w:val="00F176C5"/>
    <w:rsid w:val="00F178FC"/>
    <w:rsid w:val="00F17B14"/>
    <w:rsid w:val="00F17FCF"/>
    <w:rsid w:val="00F20137"/>
    <w:rsid w:val="00F205CC"/>
    <w:rsid w:val="00F20FFB"/>
    <w:rsid w:val="00F21118"/>
    <w:rsid w:val="00F2127A"/>
    <w:rsid w:val="00F212ED"/>
    <w:rsid w:val="00F21719"/>
    <w:rsid w:val="00F217B1"/>
    <w:rsid w:val="00F225D6"/>
    <w:rsid w:val="00F22684"/>
    <w:rsid w:val="00F22AA8"/>
    <w:rsid w:val="00F22BB6"/>
    <w:rsid w:val="00F23264"/>
    <w:rsid w:val="00F23606"/>
    <w:rsid w:val="00F23780"/>
    <w:rsid w:val="00F239D6"/>
    <w:rsid w:val="00F23E0C"/>
    <w:rsid w:val="00F23E22"/>
    <w:rsid w:val="00F24197"/>
    <w:rsid w:val="00F250AA"/>
    <w:rsid w:val="00F25FBF"/>
    <w:rsid w:val="00F26056"/>
    <w:rsid w:val="00F26748"/>
    <w:rsid w:val="00F26B45"/>
    <w:rsid w:val="00F272BF"/>
    <w:rsid w:val="00F27D50"/>
    <w:rsid w:val="00F31255"/>
    <w:rsid w:val="00F316E2"/>
    <w:rsid w:val="00F3178D"/>
    <w:rsid w:val="00F3189D"/>
    <w:rsid w:val="00F318E4"/>
    <w:rsid w:val="00F31CE4"/>
    <w:rsid w:val="00F324D9"/>
    <w:rsid w:val="00F328F0"/>
    <w:rsid w:val="00F329A5"/>
    <w:rsid w:val="00F334A2"/>
    <w:rsid w:val="00F33CF5"/>
    <w:rsid w:val="00F343B7"/>
    <w:rsid w:val="00F34D5B"/>
    <w:rsid w:val="00F34E20"/>
    <w:rsid w:val="00F35B0F"/>
    <w:rsid w:val="00F36190"/>
    <w:rsid w:val="00F361E6"/>
    <w:rsid w:val="00F370F1"/>
    <w:rsid w:val="00F374E5"/>
    <w:rsid w:val="00F3795B"/>
    <w:rsid w:val="00F37A7C"/>
    <w:rsid w:val="00F37CEE"/>
    <w:rsid w:val="00F40D1C"/>
    <w:rsid w:val="00F40EA3"/>
    <w:rsid w:val="00F41938"/>
    <w:rsid w:val="00F42D05"/>
    <w:rsid w:val="00F4339E"/>
    <w:rsid w:val="00F4365D"/>
    <w:rsid w:val="00F43877"/>
    <w:rsid w:val="00F438AC"/>
    <w:rsid w:val="00F43B03"/>
    <w:rsid w:val="00F43E97"/>
    <w:rsid w:val="00F43F0A"/>
    <w:rsid w:val="00F44271"/>
    <w:rsid w:val="00F443EB"/>
    <w:rsid w:val="00F445B4"/>
    <w:rsid w:val="00F446F7"/>
    <w:rsid w:val="00F45280"/>
    <w:rsid w:val="00F45A6B"/>
    <w:rsid w:val="00F460D7"/>
    <w:rsid w:val="00F46D27"/>
    <w:rsid w:val="00F4729B"/>
    <w:rsid w:val="00F474AD"/>
    <w:rsid w:val="00F47C10"/>
    <w:rsid w:val="00F47D3C"/>
    <w:rsid w:val="00F5035F"/>
    <w:rsid w:val="00F503D4"/>
    <w:rsid w:val="00F50471"/>
    <w:rsid w:val="00F507A6"/>
    <w:rsid w:val="00F50AB9"/>
    <w:rsid w:val="00F50BF4"/>
    <w:rsid w:val="00F5107C"/>
    <w:rsid w:val="00F51210"/>
    <w:rsid w:val="00F51BDD"/>
    <w:rsid w:val="00F5209F"/>
    <w:rsid w:val="00F5254E"/>
    <w:rsid w:val="00F527C5"/>
    <w:rsid w:val="00F52D14"/>
    <w:rsid w:val="00F532B7"/>
    <w:rsid w:val="00F53813"/>
    <w:rsid w:val="00F53960"/>
    <w:rsid w:val="00F539D9"/>
    <w:rsid w:val="00F53B00"/>
    <w:rsid w:val="00F54288"/>
    <w:rsid w:val="00F54390"/>
    <w:rsid w:val="00F5455A"/>
    <w:rsid w:val="00F54D8A"/>
    <w:rsid w:val="00F54FF1"/>
    <w:rsid w:val="00F55DA9"/>
    <w:rsid w:val="00F566D9"/>
    <w:rsid w:val="00F56B87"/>
    <w:rsid w:val="00F5729E"/>
    <w:rsid w:val="00F573B1"/>
    <w:rsid w:val="00F57401"/>
    <w:rsid w:val="00F575FC"/>
    <w:rsid w:val="00F576C1"/>
    <w:rsid w:val="00F601B9"/>
    <w:rsid w:val="00F602C0"/>
    <w:rsid w:val="00F6033E"/>
    <w:rsid w:val="00F60A23"/>
    <w:rsid w:val="00F60B3F"/>
    <w:rsid w:val="00F60CE8"/>
    <w:rsid w:val="00F61306"/>
    <w:rsid w:val="00F61310"/>
    <w:rsid w:val="00F619A8"/>
    <w:rsid w:val="00F61AF5"/>
    <w:rsid w:val="00F61B6D"/>
    <w:rsid w:val="00F61C27"/>
    <w:rsid w:val="00F62A05"/>
    <w:rsid w:val="00F62E0A"/>
    <w:rsid w:val="00F63602"/>
    <w:rsid w:val="00F6384A"/>
    <w:rsid w:val="00F63D2E"/>
    <w:rsid w:val="00F643BB"/>
    <w:rsid w:val="00F64B93"/>
    <w:rsid w:val="00F64BC3"/>
    <w:rsid w:val="00F64E79"/>
    <w:rsid w:val="00F65331"/>
    <w:rsid w:val="00F657D4"/>
    <w:rsid w:val="00F665CC"/>
    <w:rsid w:val="00F66B4F"/>
    <w:rsid w:val="00F67140"/>
    <w:rsid w:val="00F67277"/>
    <w:rsid w:val="00F67507"/>
    <w:rsid w:val="00F67909"/>
    <w:rsid w:val="00F679F9"/>
    <w:rsid w:val="00F67A90"/>
    <w:rsid w:val="00F70010"/>
    <w:rsid w:val="00F70354"/>
    <w:rsid w:val="00F70771"/>
    <w:rsid w:val="00F70C6E"/>
    <w:rsid w:val="00F7109A"/>
    <w:rsid w:val="00F71233"/>
    <w:rsid w:val="00F7259B"/>
    <w:rsid w:val="00F726E2"/>
    <w:rsid w:val="00F72A1A"/>
    <w:rsid w:val="00F72F5E"/>
    <w:rsid w:val="00F73493"/>
    <w:rsid w:val="00F735A3"/>
    <w:rsid w:val="00F73699"/>
    <w:rsid w:val="00F73A19"/>
    <w:rsid w:val="00F73B7C"/>
    <w:rsid w:val="00F73D78"/>
    <w:rsid w:val="00F73DD3"/>
    <w:rsid w:val="00F741D2"/>
    <w:rsid w:val="00F74AD9"/>
    <w:rsid w:val="00F74F70"/>
    <w:rsid w:val="00F74FB6"/>
    <w:rsid w:val="00F75BE9"/>
    <w:rsid w:val="00F76175"/>
    <w:rsid w:val="00F76578"/>
    <w:rsid w:val="00F7685E"/>
    <w:rsid w:val="00F76B29"/>
    <w:rsid w:val="00F76EF2"/>
    <w:rsid w:val="00F77138"/>
    <w:rsid w:val="00F77209"/>
    <w:rsid w:val="00F772BB"/>
    <w:rsid w:val="00F775BD"/>
    <w:rsid w:val="00F7779D"/>
    <w:rsid w:val="00F779EA"/>
    <w:rsid w:val="00F77E77"/>
    <w:rsid w:val="00F800AC"/>
    <w:rsid w:val="00F804A2"/>
    <w:rsid w:val="00F80838"/>
    <w:rsid w:val="00F80C68"/>
    <w:rsid w:val="00F8104D"/>
    <w:rsid w:val="00F810AD"/>
    <w:rsid w:val="00F812CC"/>
    <w:rsid w:val="00F8178F"/>
    <w:rsid w:val="00F81909"/>
    <w:rsid w:val="00F82CF0"/>
    <w:rsid w:val="00F83123"/>
    <w:rsid w:val="00F831E2"/>
    <w:rsid w:val="00F83490"/>
    <w:rsid w:val="00F83528"/>
    <w:rsid w:val="00F835DF"/>
    <w:rsid w:val="00F83935"/>
    <w:rsid w:val="00F840D5"/>
    <w:rsid w:val="00F842CE"/>
    <w:rsid w:val="00F84574"/>
    <w:rsid w:val="00F848F5"/>
    <w:rsid w:val="00F84C07"/>
    <w:rsid w:val="00F85CC7"/>
    <w:rsid w:val="00F85ED4"/>
    <w:rsid w:val="00F863C6"/>
    <w:rsid w:val="00F86861"/>
    <w:rsid w:val="00F869DC"/>
    <w:rsid w:val="00F86B76"/>
    <w:rsid w:val="00F86C58"/>
    <w:rsid w:val="00F86C8A"/>
    <w:rsid w:val="00F86E28"/>
    <w:rsid w:val="00F86F94"/>
    <w:rsid w:val="00F878A1"/>
    <w:rsid w:val="00F90152"/>
    <w:rsid w:val="00F90FEF"/>
    <w:rsid w:val="00F912C7"/>
    <w:rsid w:val="00F91C5A"/>
    <w:rsid w:val="00F91D34"/>
    <w:rsid w:val="00F92323"/>
    <w:rsid w:val="00F92EA9"/>
    <w:rsid w:val="00F9302E"/>
    <w:rsid w:val="00F932FD"/>
    <w:rsid w:val="00F9330B"/>
    <w:rsid w:val="00F93544"/>
    <w:rsid w:val="00F93864"/>
    <w:rsid w:val="00F93914"/>
    <w:rsid w:val="00F93A8D"/>
    <w:rsid w:val="00F93E45"/>
    <w:rsid w:val="00F940CA"/>
    <w:rsid w:val="00F94314"/>
    <w:rsid w:val="00F94567"/>
    <w:rsid w:val="00F94672"/>
    <w:rsid w:val="00F948F2"/>
    <w:rsid w:val="00F94E73"/>
    <w:rsid w:val="00F95163"/>
    <w:rsid w:val="00F958E2"/>
    <w:rsid w:val="00F95A6C"/>
    <w:rsid w:val="00F9606A"/>
    <w:rsid w:val="00F961E8"/>
    <w:rsid w:val="00F96221"/>
    <w:rsid w:val="00F96273"/>
    <w:rsid w:val="00F963D0"/>
    <w:rsid w:val="00F9652D"/>
    <w:rsid w:val="00F96976"/>
    <w:rsid w:val="00F96ACC"/>
    <w:rsid w:val="00F96D63"/>
    <w:rsid w:val="00F96DCA"/>
    <w:rsid w:val="00F96F6B"/>
    <w:rsid w:val="00F9701B"/>
    <w:rsid w:val="00F97133"/>
    <w:rsid w:val="00F97EDF"/>
    <w:rsid w:val="00FA1274"/>
    <w:rsid w:val="00FA143D"/>
    <w:rsid w:val="00FA1753"/>
    <w:rsid w:val="00FA1771"/>
    <w:rsid w:val="00FA188D"/>
    <w:rsid w:val="00FA18B4"/>
    <w:rsid w:val="00FA1950"/>
    <w:rsid w:val="00FA20C0"/>
    <w:rsid w:val="00FA227A"/>
    <w:rsid w:val="00FA2723"/>
    <w:rsid w:val="00FA2A68"/>
    <w:rsid w:val="00FA47C0"/>
    <w:rsid w:val="00FA4909"/>
    <w:rsid w:val="00FA4F67"/>
    <w:rsid w:val="00FA5033"/>
    <w:rsid w:val="00FA51C2"/>
    <w:rsid w:val="00FA5318"/>
    <w:rsid w:val="00FA5B6F"/>
    <w:rsid w:val="00FA5C17"/>
    <w:rsid w:val="00FA658F"/>
    <w:rsid w:val="00FA7121"/>
    <w:rsid w:val="00FA736F"/>
    <w:rsid w:val="00FA7E27"/>
    <w:rsid w:val="00FB02F1"/>
    <w:rsid w:val="00FB038C"/>
    <w:rsid w:val="00FB12AA"/>
    <w:rsid w:val="00FB19EF"/>
    <w:rsid w:val="00FB19FD"/>
    <w:rsid w:val="00FB1B2E"/>
    <w:rsid w:val="00FB287B"/>
    <w:rsid w:val="00FB2D3B"/>
    <w:rsid w:val="00FB2DB9"/>
    <w:rsid w:val="00FB311F"/>
    <w:rsid w:val="00FB320A"/>
    <w:rsid w:val="00FB3265"/>
    <w:rsid w:val="00FB3EF7"/>
    <w:rsid w:val="00FB3F2D"/>
    <w:rsid w:val="00FB4208"/>
    <w:rsid w:val="00FB4557"/>
    <w:rsid w:val="00FB46E9"/>
    <w:rsid w:val="00FB4AB1"/>
    <w:rsid w:val="00FB4AFA"/>
    <w:rsid w:val="00FB5061"/>
    <w:rsid w:val="00FB566D"/>
    <w:rsid w:val="00FB5710"/>
    <w:rsid w:val="00FB5A09"/>
    <w:rsid w:val="00FB658B"/>
    <w:rsid w:val="00FB6925"/>
    <w:rsid w:val="00FB6D2A"/>
    <w:rsid w:val="00FB6EBE"/>
    <w:rsid w:val="00FB757B"/>
    <w:rsid w:val="00FB7E3E"/>
    <w:rsid w:val="00FB7EDF"/>
    <w:rsid w:val="00FC0141"/>
    <w:rsid w:val="00FC030B"/>
    <w:rsid w:val="00FC092C"/>
    <w:rsid w:val="00FC0EA9"/>
    <w:rsid w:val="00FC0EF0"/>
    <w:rsid w:val="00FC119D"/>
    <w:rsid w:val="00FC141D"/>
    <w:rsid w:val="00FC17D3"/>
    <w:rsid w:val="00FC1BDA"/>
    <w:rsid w:val="00FC1F94"/>
    <w:rsid w:val="00FC2230"/>
    <w:rsid w:val="00FC25DA"/>
    <w:rsid w:val="00FC25F5"/>
    <w:rsid w:val="00FC2ADD"/>
    <w:rsid w:val="00FC2BBE"/>
    <w:rsid w:val="00FC2C88"/>
    <w:rsid w:val="00FC30B0"/>
    <w:rsid w:val="00FC326F"/>
    <w:rsid w:val="00FC370D"/>
    <w:rsid w:val="00FC3756"/>
    <w:rsid w:val="00FC3F9A"/>
    <w:rsid w:val="00FC47DA"/>
    <w:rsid w:val="00FC4A64"/>
    <w:rsid w:val="00FC6736"/>
    <w:rsid w:val="00FC67FF"/>
    <w:rsid w:val="00FC6B74"/>
    <w:rsid w:val="00FC7123"/>
    <w:rsid w:val="00FC7378"/>
    <w:rsid w:val="00FC7415"/>
    <w:rsid w:val="00FD0280"/>
    <w:rsid w:val="00FD02B1"/>
    <w:rsid w:val="00FD0395"/>
    <w:rsid w:val="00FD05DE"/>
    <w:rsid w:val="00FD06FD"/>
    <w:rsid w:val="00FD0D93"/>
    <w:rsid w:val="00FD1984"/>
    <w:rsid w:val="00FD1BAA"/>
    <w:rsid w:val="00FD1EC8"/>
    <w:rsid w:val="00FD26CE"/>
    <w:rsid w:val="00FD2B32"/>
    <w:rsid w:val="00FD2C4E"/>
    <w:rsid w:val="00FD3609"/>
    <w:rsid w:val="00FD3AD0"/>
    <w:rsid w:val="00FD44BE"/>
    <w:rsid w:val="00FD4E12"/>
    <w:rsid w:val="00FD521B"/>
    <w:rsid w:val="00FD5791"/>
    <w:rsid w:val="00FD5A11"/>
    <w:rsid w:val="00FD60ED"/>
    <w:rsid w:val="00FD6233"/>
    <w:rsid w:val="00FD6293"/>
    <w:rsid w:val="00FD6685"/>
    <w:rsid w:val="00FD6AC8"/>
    <w:rsid w:val="00FD6C9A"/>
    <w:rsid w:val="00FD6FF7"/>
    <w:rsid w:val="00FD70C7"/>
    <w:rsid w:val="00FD76AA"/>
    <w:rsid w:val="00FD7AC8"/>
    <w:rsid w:val="00FE027B"/>
    <w:rsid w:val="00FE0DF0"/>
    <w:rsid w:val="00FE1264"/>
    <w:rsid w:val="00FE1679"/>
    <w:rsid w:val="00FE1C80"/>
    <w:rsid w:val="00FE236F"/>
    <w:rsid w:val="00FE27BC"/>
    <w:rsid w:val="00FE2A40"/>
    <w:rsid w:val="00FE2C1F"/>
    <w:rsid w:val="00FE3314"/>
    <w:rsid w:val="00FE36D6"/>
    <w:rsid w:val="00FE40CF"/>
    <w:rsid w:val="00FE4139"/>
    <w:rsid w:val="00FE422B"/>
    <w:rsid w:val="00FE4373"/>
    <w:rsid w:val="00FE4CB7"/>
    <w:rsid w:val="00FE4CCF"/>
    <w:rsid w:val="00FE4F7D"/>
    <w:rsid w:val="00FE4FE4"/>
    <w:rsid w:val="00FE542C"/>
    <w:rsid w:val="00FE5867"/>
    <w:rsid w:val="00FE5B39"/>
    <w:rsid w:val="00FE5B96"/>
    <w:rsid w:val="00FE5E0B"/>
    <w:rsid w:val="00FE6931"/>
    <w:rsid w:val="00FE6F68"/>
    <w:rsid w:val="00FE701E"/>
    <w:rsid w:val="00FE721B"/>
    <w:rsid w:val="00FE7877"/>
    <w:rsid w:val="00FF0428"/>
    <w:rsid w:val="00FF0467"/>
    <w:rsid w:val="00FF0470"/>
    <w:rsid w:val="00FF06CF"/>
    <w:rsid w:val="00FF0758"/>
    <w:rsid w:val="00FF0994"/>
    <w:rsid w:val="00FF0CCD"/>
    <w:rsid w:val="00FF0D39"/>
    <w:rsid w:val="00FF1E92"/>
    <w:rsid w:val="00FF2240"/>
    <w:rsid w:val="00FF282C"/>
    <w:rsid w:val="00FF2BB6"/>
    <w:rsid w:val="00FF2E47"/>
    <w:rsid w:val="00FF3476"/>
    <w:rsid w:val="00FF36A3"/>
    <w:rsid w:val="00FF36B7"/>
    <w:rsid w:val="00FF3793"/>
    <w:rsid w:val="00FF391B"/>
    <w:rsid w:val="00FF408B"/>
    <w:rsid w:val="00FF46CC"/>
    <w:rsid w:val="00FF4CF5"/>
    <w:rsid w:val="00FF5381"/>
    <w:rsid w:val="00FF5591"/>
    <w:rsid w:val="00FF58EA"/>
    <w:rsid w:val="00FF5AF6"/>
    <w:rsid w:val="00FF5BC0"/>
    <w:rsid w:val="00FF638B"/>
    <w:rsid w:val="00FF638E"/>
    <w:rsid w:val="00FF657D"/>
    <w:rsid w:val="00FF6B36"/>
    <w:rsid w:val="00FF6EA8"/>
    <w:rsid w:val="00FF7188"/>
    <w:rsid w:val="00FF7925"/>
    <w:rsid w:val="012F64E1"/>
    <w:rsid w:val="016D89B3"/>
    <w:rsid w:val="019E9F50"/>
    <w:rsid w:val="019F482A"/>
    <w:rsid w:val="01AF1BF8"/>
    <w:rsid w:val="01C61BD5"/>
    <w:rsid w:val="01D4F873"/>
    <w:rsid w:val="01E44C36"/>
    <w:rsid w:val="020A4F3E"/>
    <w:rsid w:val="02207156"/>
    <w:rsid w:val="02224C79"/>
    <w:rsid w:val="024C3550"/>
    <w:rsid w:val="02759EFE"/>
    <w:rsid w:val="02A67892"/>
    <w:rsid w:val="02B07AD1"/>
    <w:rsid w:val="02DC18FC"/>
    <w:rsid w:val="0306C388"/>
    <w:rsid w:val="030AA894"/>
    <w:rsid w:val="03176B19"/>
    <w:rsid w:val="03799F29"/>
    <w:rsid w:val="0388D987"/>
    <w:rsid w:val="038D74D9"/>
    <w:rsid w:val="0398B205"/>
    <w:rsid w:val="039D68BD"/>
    <w:rsid w:val="03A6D180"/>
    <w:rsid w:val="03CBC44F"/>
    <w:rsid w:val="03CECC30"/>
    <w:rsid w:val="03DFF7D1"/>
    <w:rsid w:val="03F2E35B"/>
    <w:rsid w:val="03F3B7A9"/>
    <w:rsid w:val="03F87F9F"/>
    <w:rsid w:val="0423516B"/>
    <w:rsid w:val="042DF984"/>
    <w:rsid w:val="044D1569"/>
    <w:rsid w:val="045F26EE"/>
    <w:rsid w:val="0465766B"/>
    <w:rsid w:val="04844818"/>
    <w:rsid w:val="0498EBE7"/>
    <w:rsid w:val="049E8FDA"/>
    <w:rsid w:val="04A016AF"/>
    <w:rsid w:val="04D28CA7"/>
    <w:rsid w:val="0517DCF6"/>
    <w:rsid w:val="0539BFB7"/>
    <w:rsid w:val="0543AB6F"/>
    <w:rsid w:val="0583AB94"/>
    <w:rsid w:val="0594B6DA"/>
    <w:rsid w:val="05A49B54"/>
    <w:rsid w:val="05B91F87"/>
    <w:rsid w:val="05D6BC59"/>
    <w:rsid w:val="05EF8307"/>
    <w:rsid w:val="0648029D"/>
    <w:rsid w:val="067924F9"/>
    <w:rsid w:val="06B40135"/>
    <w:rsid w:val="06B5A8A8"/>
    <w:rsid w:val="06E1B4EE"/>
    <w:rsid w:val="06FD174E"/>
    <w:rsid w:val="0703EF71"/>
    <w:rsid w:val="070BC593"/>
    <w:rsid w:val="073C21C0"/>
    <w:rsid w:val="076FFAFB"/>
    <w:rsid w:val="0772E749"/>
    <w:rsid w:val="077BB7CE"/>
    <w:rsid w:val="077E9F45"/>
    <w:rsid w:val="078543B2"/>
    <w:rsid w:val="07918A24"/>
    <w:rsid w:val="079E3427"/>
    <w:rsid w:val="07AAE029"/>
    <w:rsid w:val="07E4F931"/>
    <w:rsid w:val="07ECD1E2"/>
    <w:rsid w:val="07F15AAF"/>
    <w:rsid w:val="07F34124"/>
    <w:rsid w:val="081CF33D"/>
    <w:rsid w:val="083D55D5"/>
    <w:rsid w:val="084C9881"/>
    <w:rsid w:val="0859B331"/>
    <w:rsid w:val="088095EE"/>
    <w:rsid w:val="088C1B72"/>
    <w:rsid w:val="08936FCE"/>
    <w:rsid w:val="0894664B"/>
    <w:rsid w:val="089DB218"/>
    <w:rsid w:val="08A37D67"/>
    <w:rsid w:val="08C07275"/>
    <w:rsid w:val="08C53834"/>
    <w:rsid w:val="08DA6E21"/>
    <w:rsid w:val="08F2A921"/>
    <w:rsid w:val="08F30C0B"/>
    <w:rsid w:val="08FD5453"/>
    <w:rsid w:val="094309F6"/>
    <w:rsid w:val="097293F5"/>
    <w:rsid w:val="0983D39A"/>
    <w:rsid w:val="098A3368"/>
    <w:rsid w:val="09A6817D"/>
    <w:rsid w:val="09A95EA5"/>
    <w:rsid w:val="09B4056F"/>
    <w:rsid w:val="09BFE7BE"/>
    <w:rsid w:val="09DF3E16"/>
    <w:rsid w:val="09FB56A9"/>
    <w:rsid w:val="09FFA7A8"/>
    <w:rsid w:val="0A019C0F"/>
    <w:rsid w:val="0A04176B"/>
    <w:rsid w:val="0A06C973"/>
    <w:rsid w:val="0A3D1E86"/>
    <w:rsid w:val="0A4A9A5E"/>
    <w:rsid w:val="0A5E7632"/>
    <w:rsid w:val="0A82072D"/>
    <w:rsid w:val="0A900C44"/>
    <w:rsid w:val="0A97B630"/>
    <w:rsid w:val="0A9CD1C0"/>
    <w:rsid w:val="0A9CE0BC"/>
    <w:rsid w:val="0A9F761B"/>
    <w:rsid w:val="0AC37F06"/>
    <w:rsid w:val="0ADBF544"/>
    <w:rsid w:val="0AF325B5"/>
    <w:rsid w:val="0B03C95A"/>
    <w:rsid w:val="0B04273C"/>
    <w:rsid w:val="0B22FB1E"/>
    <w:rsid w:val="0B2CD44E"/>
    <w:rsid w:val="0B402749"/>
    <w:rsid w:val="0B43EF07"/>
    <w:rsid w:val="0B508D6D"/>
    <w:rsid w:val="0B537029"/>
    <w:rsid w:val="0B6085D9"/>
    <w:rsid w:val="0B8BB903"/>
    <w:rsid w:val="0B8E6636"/>
    <w:rsid w:val="0BA185C8"/>
    <w:rsid w:val="0BB450C5"/>
    <w:rsid w:val="0BC02B20"/>
    <w:rsid w:val="0BC6B161"/>
    <w:rsid w:val="0BD2FECD"/>
    <w:rsid w:val="0BF04A0B"/>
    <w:rsid w:val="0C12ADD6"/>
    <w:rsid w:val="0C1CD746"/>
    <w:rsid w:val="0C21AE44"/>
    <w:rsid w:val="0C26FDA6"/>
    <w:rsid w:val="0C2CFC20"/>
    <w:rsid w:val="0C310210"/>
    <w:rsid w:val="0C425A82"/>
    <w:rsid w:val="0C46AA62"/>
    <w:rsid w:val="0C60FC78"/>
    <w:rsid w:val="0C6CFA75"/>
    <w:rsid w:val="0C8323A7"/>
    <w:rsid w:val="0C8CC42D"/>
    <w:rsid w:val="0C9758D1"/>
    <w:rsid w:val="0C9BF9E5"/>
    <w:rsid w:val="0C9C19C9"/>
    <w:rsid w:val="0CBDCD2A"/>
    <w:rsid w:val="0CE45251"/>
    <w:rsid w:val="0CF954FB"/>
    <w:rsid w:val="0D029BFB"/>
    <w:rsid w:val="0D1D90DE"/>
    <w:rsid w:val="0D384EF6"/>
    <w:rsid w:val="0D482C69"/>
    <w:rsid w:val="0D8035CE"/>
    <w:rsid w:val="0D83FCCB"/>
    <w:rsid w:val="0D8E6AAD"/>
    <w:rsid w:val="0D9DDF72"/>
    <w:rsid w:val="0DA2CFE6"/>
    <w:rsid w:val="0DB1F9D3"/>
    <w:rsid w:val="0DD39117"/>
    <w:rsid w:val="0DED3BE6"/>
    <w:rsid w:val="0DF05311"/>
    <w:rsid w:val="0E036477"/>
    <w:rsid w:val="0E03AF89"/>
    <w:rsid w:val="0E218B18"/>
    <w:rsid w:val="0E336705"/>
    <w:rsid w:val="0E398143"/>
    <w:rsid w:val="0E39B662"/>
    <w:rsid w:val="0E3A81E8"/>
    <w:rsid w:val="0E4A9E05"/>
    <w:rsid w:val="0E520D8D"/>
    <w:rsid w:val="0E60353C"/>
    <w:rsid w:val="0E8E6835"/>
    <w:rsid w:val="0E9A14DA"/>
    <w:rsid w:val="0E9BAB0E"/>
    <w:rsid w:val="0EAC1BE9"/>
    <w:rsid w:val="0EAD73F3"/>
    <w:rsid w:val="0EBC7664"/>
    <w:rsid w:val="0EC0848D"/>
    <w:rsid w:val="0EC9B8C3"/>
    <w:rsid w:val="0EFCE3A3"/>
    <w:rsid w:val="0F02D71E"/>
    <w:rsid w:val="0F02EF5D"/>
    <w:rsid w:val="0F08372B"/>
    <w:rsid w:val="0F155015"/>
    <w:rsid w:val="0F22691C"/>
    <w:rsid w:val="0F239950"/>
    <w:rsid w:val="0F27C735"/>
    <w:rsid w:val="0F2AD48D"/>
    <w:rsid w:val="0F448FC2"/>
    <w:rsid w:val="0F68E9A8"/>
    <w:rsid w:val="0F716087"/>
    <w:rsid w:val="0F786B1D"/>
    <w:rsid w:val="0F80781A"/>
    <w:rsid w:val="0FB6F796"/>
    <w:rsid w:val="0FC17858"/>
    <w:rsid w:val="0FC1CE4C"/>
    <w:rsid w:val="0FC826B9"/>
    <w:rsid w:val="0FDB555C"/>
    <w:rsid w:val="0FF0EEA9"/>
    <w:rsid w:val="1024A864"/>
    <w:rsid w:val="1028EE1C"/>
    <w:rsid w:val="102EBDA0"/>
    <w:rsid w:val="103D0E5E"/>
    <w:rsid w:val="1041B77A"/>
    <w:rsid w:val="108D3189"/>
    <w:rsid w:val="10A23C9D"/>
    <w:rsid w:val="10B84024"/>
    <w:rsid w:val="10C9284D"/>
    <w:rsid w:val="10E697D0"/>
    <w:rsid w:val="11016DCD"/>
    <w:rsid w:val="11083E89"/>
    <w:rsid w:val="1110ED7B"/>
    <w:rsid w:val="111AA139"/>
    <w:rsid w:val="111E0B11"/>
    <w:rsid w:val="11696EA0"/>
    <w:rsid w:val="117A640A"/>
    <w:rsid w:val="11960F96"/>
    <w:rsid w:val="11A2A629"/>
    <w:rsid w:val="11AD3422"/>
    <w:rsid w:val="11CEC61C"/>
    <w:rsid w:val="11F2E2A5"/>
    <w:rsid w:val="120FA9AC"/>
    <w:rsid w:val="12198E51"/>
    <w:rsid w:val="12200434"/>
    <w:rsid w:val="122B2B8D"/>
    <w:rsid w:val="122E6E33"/>
    <w:rsid w:val="1234CEB8"/>
    <w:rsid w:val="1242A0F9"/>
    <w:rsid w:val="126FAE6E"/>
    <w:rsid w:val="127A1F87"/>
    <w:rsid w:val="12987D57"/>
    <w:rsid w:val="12A51469"/>
    <w:rsid w:val="12A54961"/>
    <w:rsid w:val="12EF92D5"/>
    <w:rsid w:val="12F6D28A"/>
    <w:rsid w:val="1315E846"/>
    <w:rsid w:val="133A8C2D"/>
    <w:rsid w:val="134CE8BD"/>
    <w:rsid w:val="13537D02"/>
    <w:rsid w:val="1379A5D8"/>
    <w:rsid w:val="139F6B33"/>
    <w:rsid w:val="13D9C8D8"/>
    <w:rsid w:val="13E79856"/>
    <w:rsid w:val="13E9FA47"/>
    <w:rsid w:val="13ED534B"/>
    <w:rsid w:val="13F39C93"/>
    <w:rsid w:val="13FAC8B6"/>
    <w:rsid w:val="1400D761"/>
    <w:rsid w:val="141BABC7"/>
    <w:rsid w:val="142EEEA0"/>
    <w:rsid w:val="144231D1"/>
    <w:rsid w:val="14A4FFE6"/>
    <w:rsid w:val="14A55401"/>
    <w:rsid w:val="14A74833"/>
    <w:rsid w:val="14B495EA"/>
    <w:rsid w:val="14C2319D"/>
    <w:rsid w:val="14C3936F"/>
    <w:rsid w:val="14C40AFC"/>
    <w:rsid w:val="14FBB635"/>
    <w:rsid w:val="150958FB"/>
    <w:rsid w:val="157351CA"/>
    <w:rsid w:val="157FE788"/>
    <w:rsid w:val="158CABD5"/>
    <w:rsid w:val="158D8F47"/>
    <w:rsid w:val="15905DBF"/>
    <w:rsid w:val="15A256A1"/>
    <w:rsid w:val="15C41F26"/>
    <w:rsid w:val="15E08AEC"/>
    <w:rsid w:val="15FB435E"/>
    <w:rsid w:val="160354F3"/>
    <w:rsid w:val="161B63B7"/>
    <w:rsid w:val="1622B43B"/>
    <w:rsid w:val="1649092A"/>
    <w:rsid w:val="165EA0AF"/>
    <w:rsid w:val="16635A94"/>
    <w:rsid w:val="16825E87"/>
    <w:rsid w:val="168544AE"/>
    <w:rsid w:val="169C5267"/>
    <w:rsid w:val="169C8E66"/>
    <w:rsid w:val="16B52ADB"/>
    <w:rsid w:val="16B7678A"/>
    <w:rsid w:val="16BCA9B5"/>
    <w:rsid w:val="16D0BAB5"/>
    <w:rsid w:val="16DD36B0"/>
    <w:rsid w:val="17058BF1"/>
    <w:rsid w:val="1716EAFC"/>
    <w:rsid w:val="172AF24E"/>
    <w:rsid w:val="173283D5"/>
    <w:rsid w:val="174A62FD"/>
    <w:rsid w:val="1760F1CB"/>
    <w:rsid w:val="176CA1B3"/>
    <w:rsid w:val="177042D4"/>
    <w:rsid w:val="177356D7"/>
    <w:rsid w:val="179B1E2F"/>
    <w:rsid w:val="17DB8014"/>
    <w:rsid w:val="17EE46A2"/>
    <w:rsid w:val="18055A0F"/>
    <w:rsid w:val="1835CA6B"/>
    <w:rsid w:val="1837F641"/>
    <w:rsid w:val="18516F46"/>
    <w:rsid w:val="186AFE5B"/>
    <w:rsid w:val="189A94DA"/>
    <w:rsid w:val="189AF752"/>
    <w:rsid w:val="18B55A29"/>
    <w:rsid w:val="18B71744"/>
    <w:rsid w:val="18F849C4"/>
    <w:rsid w:val="18F9E54C"/>
    <w:rsid w:val="18FDB355"/>
    <w:rsid w:val="190DBA3D"/>
    <w:rsid w:val="19155B62"/>
    <w:rsid w:val="19384755"/>
    <w:rsid w:val="19536920"/>
    <w:rsid w:val="1971B1CD"/>
    <w:rsid w:val="197B4498"/>
    <w:rsid w:val="1995DD07"/>
    <w:rsid w:val="19A6646A"/>
    <w:rsid w:val="19A844B8"/>
    <w:rsid w:val="19C3BEFB"/>
    <w:rsid w:val="19C5AF25"/>
    <w:rsid w:val="19EBDE52"/>
    <w:rsid w:val="1A07B2BA"/>
    <w:rsid w:val="1A097EEE"/>
    <w:rsid w:val="1A1C6256"/>
    <w:rsid w:val="1A1C9BA7"/>
    <w:rsid w:val="1A388B8A"/>
    <w:rsid w:val="1A4B103F"/>
    <w:rsid w:val="1A7EBE45"/>
    <w:rsid w:val="1A835E01"/>
    <w:rsid w:val="1A9D0731"/>
    <w:rsid w:val="1AA0805C"/>
    <w:rsid w:val="1AAF8363"/>
    <w:rsid w:val="1AC969D4"/>
    <w:rsid w:val="1B16A483"/>
    <w:rsid w:val="1B3DBC2B"/>
    <w:rsid w:val="1B3E1F71"/>
    <w:rsid w:val="1B4843D7"/>
    <w:rsid w:val="1B4A4BC7"/>
    <w:rsid w:val="1B5F0E14"/>
    <w:rsid w:val="1B63C95E"/>
    <w:rsid w:val="1B80F545"/>
    <w:rsid w:val="1B99AD4C"/>
    <w:rsid w:val="1BA6C6F1"/>
    <w:rsid w:val="1BB0FC16"/>
    <w:rsid w:val="1BD578A5"/>
    <w:rsid w:val="1BD5D5BC"/>
    <w:rsid w:val="1BFF399A"/>
    <w:rsid w:val="1C119825"/>
    <w:rsid w:val="1C24565C"/>
    <w:rsid w:val="1C340905"/>
    <w:rsid w:val="1C3CD1AF"/>
    <w:rsid w:val="1C47D46D"/>
    <w:rsid w:val="1C6FEF65"/>
    <w:rsid w:val="1CFDCDD8"/>
    <w:rsid w:val="1D016EE7"/>
    <w:rsid w:val="1D0C089A"/>
    <w:rsid w:val="1D335D05"/>
    <w:rsid w:val="1D416862"/>
    <w:rsid w:val="1D465760"/>
    <w:rsid w:val="1D5A6699"/>
    <w:rsid w:val="1D86C64D"/>
    <w:rsid w:val="1D9BB26A"/>
    <w:rsid w:val="1D9EF036"/>
    <w:rsid w:val="1D9F87AE"/>
    <w:rsid w:val="1DA03D6C"/>
    <w:rsid w:val="1DAD81A4"/>
    <w:rsid w:val="1DB0035D"/>
    <w:rsid w:val="1DD246AC"/>
    <w:rsid w:val="1DF820F1"/>
    <w:rsid w:val="1E15F146"/>
    <w:rsid w:val="1E34F884"/>
    <w:rsid w:val="1E456A0D"/>
    <w:rsid w:val="1E51AC1A"/>
    <w:rsid w:val="1E68D91D"/>
    <w:rsid w:val="1E6CF94C"/>
    <w:rsid w:val="1E93B1A6"/>
    <w:rsid w:val="1EDD9A6F"/>
    <w:rsid w:val="1EEA4396"/>
    <w:rsid w:val="1EF664D5"/>
    <w:rsid w:val="1F0D2B9D"/>
    <w:rsid w:val="1F32A13B"/>
    <w:rsid w:val="1F374BEC"/>
    <w:rsid w:val="1F4866E5"/>
    <w:rsid w:val="1F4CA399"/>
    <w:rsid w:val="1F5912F8"/>
    <w:rsid w:val="1F59E802"/>
    <w:rsid w:val="1F5C0AE2"/>
    <w:rsid w:val="1F615F05"/>
    <w:rsid w:val="1F63D619"/>
    <w:rsid w:val="1F64A823"/>
    <w:rsid w:val="1F74983A"/>
    <w:rsid w:val="1FA3FB6E"/>
    <w:rsid w:val="1FA8ED46"/>
    <w:rsid w:val="1FCE9BDA"/>
    <w:rsid w:val="1FD3AE81"/>
    <w:rsid w:val="1FDB2C84"/>
    <w:rsid w:val="1FDBA023"/>
    <w:rsid w:val="1FDD90B8"/>
    <w:rsid w:val="1FF2DBAA"/>
    <w:rsid w:val="1FFBC3AB"/>
    <w:rsid w:val="1FFD5FF4"/>
    <w:rsid w:val="200C9478"/>
    <w:rsid w:val="20146AEB"/>
    <w:rsid w:val="2018875B"/>
    <w:rsid w:val="2019B13B"/>
    <w:rsid w:val="204CA31A"/>
    <w:rsid w:val="2055E957"/>
    <w:rsid w:val="207986B8"/>
    <w:rsid w:val="207B53CE"/>
    <w:rsid w:val="20BF255A"/>
    <w:rsid w:val="20D282C4"/>
    <w:rsid w:val="20D2F964"/>
    <w:rsid w:val="20EFE90F"/>
    <w:rsid w:val="211D0331"/>
    <w:rsid w:val="212B74A2"/>
    <w:rsid w:val="2155CEE5"/>
    <w:rsid w:val="215CEF7B"/>
    <w:rsid w:val="21716A28"/>
    <w:rsid w:val="218B1B3E"/>
    <w:rsid w:val="2191F6C3"/>
    <w:rsid w:val="2199C36D"/>
    <w:rsid w:val="21A146E5"/>
    <w:rsid w:val="21A5FA2B"/>
    <w:rsid w:val="21AD5293"/>
    <w:rsid w:val="21B8CAF5"/>
    <w:rsid w:val="21C4A7D8"/>
    <w:rsid w:val="21E0541F"/>
    <w:rsid w:val="21F5EFAC"/>
    <w:rsid w:val="21F983CF"/>
    <w:rsid w:val="2203A02C"/>
    <w:rsid w:val="220AFC87"/>
    <w:rsid w:val="224D88E0"/>
    <w:rsid w:val="22AD4F2C"/>
    <w:rsid w:val="22B84D94"/>
    <w:rsid w:val="22CD3149"/>
    <w:rsid w:val="22D4B02C"/>
    <w:rsid w:val="22D857A3"/>
    <w:rsid w:val="22DCE44B"/>
    <w:rsid w:val="22E25751"/>
    <w:rsid w:val="22E3D75C"/>
    <w:rsid w:val="2306B40F"/>
    <w:rsid w:val="2310C2B6"/>
    <w:rsid w:val="23223034"/>
    <w:rsid w:val="234C8C37"/>
    <w:rsid w:val="234D7DA0"/>
    <w:rsid w:val="23532BC1"/>
    <w:rsid w:val="2359666A"/>
    <w:rsid w:val="237E70EF"/>
    <w:rsid w:val="238B1F21"/>
    <w:rsid w:val="2391C077"/>
    <w:rsid w:val="23AE7BE5"/>
    <w:rsid w:val="23BA8A5E"/>
    <w:rsid w:val="23C5A75D"/>
    <w:rsid w:val="23EE1439"/>
    <w:rsid w:val="2413CE11"/>
    <w:rsid w:val="242CB10E"/>
    <w:rsid w:val="24532203"/>
    <w:rsid w:val="246688A9"/>
    <w:rsid w:val="247208FE"/>
    <w:rsid w:val="247BF74B"/>
    <w:rsid w:val="247E266B"/>
    <w:rsid w:val="248370D8"/>
    <w:rsid w:val="248B50B0"/>
    <w:rsid w:val="24B270F8"/>
    <w:rsid w:val="24C803FC"/>
    <w:rsid w:val="24CB78E8"/>
    <w:rsid w:val="24D347A6"/>
    <w:rsid w:val="24FB5209"/>
    <w:rsid w:val="2518A218"/>
    <w:rsid w:val="252C161E"/>
    <w:rsid w:val="2538D61E"/>
    <w:rsid w:val="254ECE1F"/>
    <w:rsid w:val="25B22263"/>
    <w:rsid w:val="25C97B8B"/>
    <w:rsid w:val="25D193D4"/>
    <w:rsid w:val="25E81DC9"/>
    <w:rsid w:val="25F9BD08"/>
    <w:rsid w:val="261DBACF"/>
    <w:rsid w:val="2639BA68"/>
    <w:rsid w:val="26551CC9"/>
    <w:rsid w:val="2661F8C8"/>
    <w:rsid w:val="26742372"/>
    <w:rsid w:val="2697E7E7"/>
    <w:rsid w:val="26B9B995"/>
    <w:rsid w:val="26C39F53"/>
    <w:rsid w:val="26C8D9FE"/>
    <w:rsid w:val="26D06A04"/>
    <w:rsid w:val="26D727AC"/>
    <w:rsid w:val="26E7F58C"/>
    <w:rsid w:val="272418A7"/>
    <w:rsid w:val="274BC6C9"/>
    <w:rsid w:val="278128EE"/>
    <w:rsid w:val="278720B2"/>
    <w:rsid w:val="27A0BE12"/>
    <w:rsid w:val="27A51A9F"/>
    <w:rsid w:val="27ADAE58"/>
    <w:rsid w:val="27B0D66A"/>
    <w:rsid w:val="27D98D13"/>
    <w:rsid w:val="27DA3C9B"/>
    <w:rsid w:val="27DEDD7C"/>
    <w:rsid w:val="27EE5DDE"/>
    <w:rsid w:val="27F15BD0"/>
    <w:rsid w:val="27F20DCF"/>
    <w:rsid w:val="27FF4780"/>
    <w:rsid w:val="281E6A4A"/>
    <w:rsid w:val="28377104"/>
    <w:rsid w:val="283E3FB5"/>
    <w:rsid w:val="284836C2"/>
    <w:rsid w:val="285B981D"/>
    <w:rsid w:val="287B8C6E"/>
    <w:rsid w:val="28891D99"/>
    <w:rsid w:val="288D80B9"/>
    <w:rsid w:val="28911545"/>
    <w:rsid w:val="28B3DA2D"/>
    <w:rsid w:val="28C71187"/>
    <w:rsid w:val="28E04B27"/>
    <w:rsid w:val="28E5FCBA"/>
    <w:rsid w:val="28F7713B"/>
    <w:rsid w:val="2923FD08"/>
    <w:rsid w:val="292A213E"/>
    <w:rsid w:val="293CDFEE"/>
    <w:rsid w:val="29469F08"/>
    <w:rsid w:val="2947EBA4"/>
    <w:rsid w:val="29737941"/>
    <w:rsid w:val="2990B859"/>
    <w:rsid w:val="29B5B1AE"/>
    <w:rsid w:val="29D8CC99"/>
    <w:rsid w:val="29E293F5"/>
    <w:rsid w:val="2A1AFD4D"/>
    <w:rsid w:val="2A2996B3"/>
    <w:rsid w:val="2A54A3A1"/>
    <w:rsid w:val="2A58FF51"/>
    <w:rsid w:val="2A7DA3F6"/>
    <w:rsid w:val="2A99BFF3"/>
    <w:rsid w:val="2AB9F407"/>
    <w:rsid w:val="2AD911A4"/>
    <w:rsid w:val="2AFC46F8"/>
    <w:rsid w:val="2B125772"/>
    <w:rsid w:val="2B31DD5D"/>
    <w:rsid w:val="2B54DE2F"/>
    <w:rsid w:val="2B764814"/>
    <w:rsid w:val="2B85C2B4"/>
    <w:rsid w:val="2B90895C"/>
    <w:rsid w:val="2B9E67F9"/>
    <w:rsid w:val="2BB84DA0"/>
    <w:rsid w:val="2BCAEC3F"/>
    <w:rsid w:val="2BCC2E7D"/>
    <w:rsid w:val="2BD1B968"/>
    <w:rsid w:val="2BE8B0F1"/>
    <w:rsid w:val="2C1E08B6"/>
    <w:rsid w:val="2C35E5F6"/>
    <w:rsid w:val="2C3C006B"/>
    <w:rsid w:val="2C3E79EA"/>
    <w:rsid w:val="2C4E99D0"/>
    <w:rsid w:val="2C616FEA"/>
    <w:rsid w:val="2C8888F7"/>
    <w:rsid w:val="2CA30853"/>
    <w:rsid w:val="2CAC184A"/>
    <w:rsid w:val="2CB231AD"/>
    <w:rsid w:val="2CBB9069"/>
    <w:rsid w:val="2CBD7307"/>
    <w:rsid w:val="2CC077F5"/>
    <w:rsid w:val="2CD8F386"/>
    <w:rsid w:val="2CEDACB0"/>
    <w:rsid w:val="2D047016"/>
    <w:rsid w:val="2D38E073"/>
    <w:rsid w:val="2D394F66"/>
    <w:rsid w:val="2D3B77CE"/>
    <w:rsid w:val="2D51DBEF"/>
    <w:rsid w:val="2D56FF2C"/>
    <w:rsid w:val="2D735DDA"/>
    <w:rsid w:val="2DC31F3D"/>
    <w:rsid w:val="2DCBB0CA"/>
    <w:rsid w:val="2DD9774D"/>
    <w:rsid w:val="2E007BA3"/>
    <w:rsid w:val="2E0D70D5"/>
    <w:rsid w:val="2E136E38"/>
    <w:rsid w:val="2E23F272"/>
    <w:rsid w:val="2E39E70F"/>
    <w:rsid w:val="2E3CDE2E"/>
    <w:rsid w:val="2E49298B"/>
    <w:rsid w:val="2E5C5093"/>
    <w:rsid w:val="2E6F3CB7"/>
    <w:rsid w:val="2E93AEB3"/>
    <w:rsid w:val="2E98B40F"/>
    <w:rsid w:val="2E9D4578"/>
    <w:rsid w:val="2EB31EAC"/>
    <w:rsid w:val="2EBA592D"/>
    <w:rsid w:val="2F117340"/>
    <w:rsid w:val="2F2B74AF"/>
    <w:rsid w:val="2F3A75FA"/>
    <w:rsid w:val="2F4904F6"/>
    <w:rsid w:val="2F521C65"/>
    <w:rsid w:val="2F72582B"/>
    <w:rsid w:val="2F82D4BF"/>
    <w:rsid w:val="2F897FA7"/>
    <w:rsid w:val="2FAA69ED"/>
    <w:rsid w:val="2FAE93FB"/>
    <w:rsid w:val="2FC4AFA4"/>
    <w:rsid w:val="2FD9F4F9"/>
    <w:rsid w:val="3007EB29"/>
    <w:rsid w:val="300C6633"/>
    <w:rsid w:val="3010D508"/>
    <w:rsid w:val="301A9883"/>
    <w:rsid w:val="30248CB1"/>
    <w:rsid w:val="302A5569"/>
    <w:rsid w:val="302E44AB"/>
    <w:rsid w:val="303E38E5"/>
    <w:rsid w:val="304045A3"/>
    <w:rsid w:val="304062CE"/>
    <w:rsid w:val="304149D0"/>
    <w:rsid w:val="30510759"/>
    <w:rsid w:val="3062EA15"/>
    <w:rsid w:val="3079062F"/>
    <w:rsid w:val="3086568C"/>
    <w:rsid w:val="30CAD591"/>
    <w:rsid w:val="30D5BFF9"/>
    <w:rsid w:val="30E54445"/>
    <w:rsid w:val="30F9BA20"/>
    <w:rsid w:val="30FFB938"/>
    <w:rsid w:val="31017329"/>
    <w:rsid w:val="31026E94"/>
    <w:rsid w:val="310EF048"/>
    <w:rsid w:val="311DFE99"/>
    <w:rsid w:val="312EF287"/>
    <w:rsid w:val="3134E766"/>
    <w:rsid w:val="3158CA90"/>
    <w:rsid w:val="31840C5B"/>
    <w:rsid w:val="31CA8D89"/>
    <w:rsid w:val="31D34A44"/>
    <w:rsid w:val="31DCB732"/>
    <w:rsid w:val="31F57BCA"/>
    <w:rsid w:val="3213F5F2"/>
    <w:rsid w:val="3221A85A"/>
    <w:rsid w:val="32266086"/>
    <w:rsid w:val="32327AD7"/>
    <w:rsid w:val="323BD2C1"/>
    <w:rsid w:val="324D16EC"/>
    <w:rsid w:val="32664313"/>
    <w:rsid w:val="3279AC63"/>
    <w:rsid w:val="3287F803"/>
    <w:rsid w:val="328ACF72"/>
    <w:rsid w:val="328B4A73"/>
    <w:rsid w:val="328C825F"/>
    <w:rsid w:val="32A89EE2"/>
    <w:rsid w:val="32C4672C"/>
    <w:rsid w:val="32C56468"/>
    <w:rsid w:val="32EF8D19"/>
    <w:rsid w:val="32F456B5"/>
    <w:rsid w:val="33020CF2"/>
    <w:rsid w:val="3302CB07"/>
    <w:rsid w:val="332766CD"/>
    <w:rsid w:val="335D9A26"/>
    <w:rsid w:val="33605699"/>
    <w:rsid w:val="336B4E61"/>
    <w:rsid w:val="336FBAD9"/>
    <w:rsid w:val="33863105"/>
    <w:rsid w:val="33872055"/>
    <w:rsid w:val="33A295C9"/>
    <w:rsid w:val="33AD1807"/>
    <w:rsid w:val="33D4E159"/>
    <w:rsid w:val="33E9BD92"/>
    <w:rsid w:val="33EE0064"/>
    <w:rsid w:val="33FC7A4A"/>
    <w:rsid w:val="340617D1"/>
    <w:rsid w:val="342646B3"/>
    <w:rsid w:val="342A49D1"/>
    <w:rsid w:val="343F884E"/>
    <w:rsid w:val="344D123A"/>
    <w:rsid w:val="3465F274"/>
    <w:rsid w:val="347B66AA"/>
    <w:rsid w:val="34831ADF"/>
    <w:rsid w:val="3485F6DE"/>
    <w:rsid w:val="34B714B6"/>
    <w:rsid w:val="34E468A1"/>
    <w:rsid w:val="34EF1609"/>
    <w:rsid w:val="34F4466D"/>
    <w:rsid w:val="35060BA6"/>
    <w:rsid w:val="351196B4"/>
    <w:rsid w:val="3511D77F"/>
    <w:rsid w:val="35393679"/>
    <w:rsid w:val="354B1C5E"/>
    <w:rsid w:val="3572A214"/>
    <w:rsid w:val="357CB657"/>
    <w:rsid w:val="35B479B9"/>
    <w:rsid w:val="35B4A7BD"/>
    <w:rsid w:val="35BE88EE"/>
    <w:rsid w:val="35C2222D"/>
    <w:rsid w:val="360575F9"/>
    <w:rsid w:val="360873D0"/>
    <w:rsid w:val="3609E9DF"/>
    <w:rsid w:val="361649C2"/>
    <w:rsid w:val="3619446C"/>
    <w:rsid w:val="362424D0"/>
    <w:rsid w:val="36450C43"/>
    <w:rsid w:val="364B147D"/>
    <w:rsid w:val="36565901"/>
    <w:rsid w:val="365F0544"/>
    <w:rsid w:val="3674B74E"/>
    <w:rsid w:val="3675BE2F"/>
    <w:rsid w:val="3685B1F0"/>
    <w:rsid w:val="36865BA3"/>
    <w:rsid w:val="369EF6AF"/>
    <w:rsid w:val="36B028AE"/>
    <w:rsid w:val="36B4014A"/>
    <w:rsid w:val="36B76402"/>
    <w:rsid w:val="36D3023C"/>
    <w:rsid w:val="36F3E745"/>
    <w:rsid w:val="36FAEC9E"/>
    <w:rsid w:val="36FFE49E"/>
    <w:rsid w:val="370D724E"/>
    <w:rsid w:val="3713556A"/>
    <w:rsid w:val="37156BC0"/>
    <w:rsid w:val="3751B2DE"/>
    <w:rsid w:val="375D54A9"/>
    <w:rsid w:val="37A9E0EF"/>
    <w:rsid w:val="37AEE4ED"/>
    <w:rsid w:val="37B64B25"/>
    <w:rsid w:val="37DB80E2"/>
    <w:rsid w:val="37EAA981"/>
    <w:rsid w:val="381978A4"/>
    <w:rsid w:val="381DC5E4"/>
    <w:rsid w:val="3825E32A"/>
    <w:rsid w:val="385AC5FF"/>
    <w:rsid w:val="385B6F02"/>
    <w:rsid w:val="38631879"/>
    <w:rsid w:val="386CFF04"/>
    <w:rsid w:val="38755C5A"/>
    <w:rsid w:val="388C3131"/>
    <w:rsid w:val="3894E9BF"/>
    <w:rsid w:val="38C8367F"/>
    <w:rsid w:val="38CC9F69"/>
    <w:rsid w:val="38E4BF15"/>
    <w:rsid w:val="38F8569D"/>
    <w:rsid w:val="390988DC"/>
    <w:rsid w:val="3933167A"/>
    <w:rsid w:val="3942B691"/>
    <w:rsid w:val="3949D6C7"/>
    <w:rsid w:val="39A4931C"/>
    <w:rsid w:val="39AC66A6"/>
    <w:rsid w:val="39AE0A4C"/>
    <w:rsid w:val="39BEBE28"/>
    <w:rsid w:val="39DEB862"/>
    <w:rsid w:val="39F157FC"/>
    <w:rsid w:val="39F15FF9"/>
    <w:rsid w:val="3A14E8BA"/>
    <w:rsid w:val="3A3CB530"/>
    <w:rsid w:val="3A40527A"/>
    <w:rsid w:val="3A460240"/>
    <w:rsid w:val="3A48ADCF"/>
    <w:rsid w:val="3A4E1D73"/>
    <w:rsid w:val="3A91FF1A"/>
    <w:rsid w:val="3AAD9346"/>
    <w:rsid w:val="3AB5B9C7"/>
    <w:rsid w:val="3AD3DCCF"/>
    <w:rsid w:val="3AE3305D"/>
    <w:rsid w:val="3AF23089"/>
    <w:rsid w:val="3B10937A"/>
    <w:rsid w:val="3B12BFAB"/>
    <w:rsid w:val="3B1CC929"/>
    <w:rsid w:val="3B5DC59D"/>
    <w:rsid w:val="3B8335B3"/>
    <w:rsid w:val="3B98D79E"/>
    <w:rsid w:val="3B99907D"/>
    <w:rsid w:val="3BA24B89"/>
    <w:rsid w:val="3BAE6AE2"/>
    <w:rsid w:val="3BE67F03"/>
    <w:rsid w:val="3BF1353B"/>
    <w:rsid w:val="3C098C65"/>
    <w:rsid w:val="3C0AD3F7"/>
    <w:rsid w:val="3C4007CA"/>
    <w:rsid w:val="3C498C5A"/>
    <w:rsid w:val="3C556188"/>
    <w:rsid w:val="3C6B247C"/>
    <w:rsid w:val="3C7B3FB4"/>
    <w:rsid w:val="3C9DCA36"/>
    <w:rsid w:val="3CAC2ACA"/>
    <w:rsid w:val="3CE3D3B6"/>
    <w:rsid w:val="3CEF5239"/>
    <w:rsid w:val="3D3105AA"/>
    <w:rsid w:val="3D3BCCF3"/>
    <w:rsid w:val="3D5596E2"/>
    <w:rsid w:val="3D75C7D1"/>
    <w:rsid w:val="3D9D6D4A"/>
    <w:rsid w:val="3DBF1479"/>
    <w:rsid w:val="3DF5FE4D"/>
    <w:rsid w:val="3E13F0CD"/>
    <w:rsid w:val="3E2946EE"/>
    <w:rsid w:val="3E4BC64B"/>
    <w:rsid w:val="3E5C7996"/>
    <w:rsid w:val="3E6F50F5"/>
    <w:rsid w:val="3E9CF387"/>
    <w:rsid w:val="3EA20463"/>
    <w:rsid w:val="3ED6D64D"/>
    <w:rsid w:val="3EE8AED1"/>
    <w:rsid w:val="3EED9D44"/>
    <w:rsid w:val="3EFD51A4"/>
    <w:rsid w:val="3F0B7528"/>
    <w:rsid w:val="3F4118DE"/>
    <w:rsid w:val="3F53B18A"/>
    <w:rsid w:val="3F54DC26"/>
    <w:rsid w:val="3F555935"/>
    <w:rsid w:val="3F60A44D"/>
    <w:rsid w:val="3F6CCC73"/>
    <w:rsid w:val="3F712CC7"/>
    <w:rsid w:val="3FA11D37"/>
    <w:rsid w:val="3FADD742"/>
    <w:rsid w:val="3FAE6697"/>
    <w:rsid w:val="3FC0CA88"/>
    <w:rsid w:val="3FC4A929"/>
    <w:rsid w:val="3FE752A0"/>
    <w:rsid w:val="40066C21"/>
    <w:rsid w:val="400DAD88"/>
    <w:rsid w:val="40538C62"/>
    <w:rsid w:val="4059D08C"/>
    <w:rsid w:val="406027F3"/>
    <w:rsid w:val="406F825F"/>
    <w:rsid w:val="406F8414"/>
    <w:rsid w:val="40705F11"/>
    <w:rsid w:val="40709D31"/>
    <w:rsid w:val="40839870"/>
    <w:rsid w:val="4092C8F8"/>
    <w:rsid w:val="40A21EEA"/>
    <w:rsid w:val="40DCDD31"/>
    <w:rsid w:val="410766D6"/>
    <w:rsid w:val="4116270F"/>
    <w:rsid w:val="412BB927"/>
    <w:rsid w:val="412C2EE3"/>
    <w:rsid w:val="412C6359"/>
    <w:rsid w:val="41390E13"/>
    <w:rsid w:val="413B4EDC"/>
    <w:rsid w:val="41684D17"/>
    <w:rsid w:val="4195453C"/>
    <w:rsid w:val="41B7A9E2"/>
    <w:rsid w:val="41F6CBA4"/>
    <w:rsid w:val="4209818A"/>
    <w:rsid w:val="420D6637"/>
    <w:rsid w:val="424A7E3C"/>
    <w:rsid w:val="42528A47"/>
    <w:rsid w:val="426E843D"/>
    <w:rsid w:val="4278B35F"/>
    <w:rsid w:val="429ADC68"/>
    <w:rsid w:val="42AFF130"/>
    <w:rsid w:val="42E52001"/>
    <w:rsid w:val="42E5FBC5"/>
    <w:rsid w:val="430BA530"/>
    <w:rsid w:val="431438A2"/>
    <w:rsid w:val="4325EA38"/>
    <w:rsid w:val="43533307"/>
    <w:rsid w:val="43540B7C"/>
    <w:rsid w:val="4368768F"/>
    <w:rsid w:val="437B1998"/>
    <w:rsid w:val="437FE0A6"/>
    <w:rsid w:val="4394F349"/>
    <w:rsid w:val="43A9E413"/>
    <w:rsid w:val="43B5BAA9"/>
    <w:rsid w:val="43CE0542"/>
    <w:rsid w:val="43D26102"/>
    <w:rsid w:val="43E1E9A8"/>
    <w:rsid w:val="43E584AA"/>
    <w:rsid w:val="43F07A40"/>
    <w:rsid w:val="44117A97"/>
    <w:rsid w:val="44313E59"/>
    <w:rsid w:val="4462EDE1"/>
    <w:rsid w:val="44717E5A"/>
    <w:rsid w:val="44816F1C"/>
    <w:rsid w:val="44926E78"/>
    <w:rsid w:val="44AEA6BE"/>
    <w:rsid w:val="44E62F03"/>
    <w:rsid w:val="44EEB88D"/>
    <w:rsid w:val="44F4B73C"/>
    <w:rsid w:val="4508B3B6"/>
    <w:rsid w:val="4514A155"/>
    <w:rsid w:val="451C8943"/>
    <w:rsid w:val="457A8A90"/>
    <w:rsid w:val="45B0CE55"/>
    <w:rsid w:val="45CCA2C1"/>
    <w:rsid w:val="45DAFCCA"/>
    <w:rsid w:val="45DCBF96"/>
    <w:rsid w:val="45FF417B"/>
    <w:rsid w:val="4612CBDF"/>
    <w:rsid w:val="46214301"/>
    <w:rsid w:val="462C533C"/>
    <w:rsid w:val="462DB1D9"/>
    <w:rsid w:val="464B6820"/>
    <w:rsid w:val="4669C123"/>
    <w:rsid w:val="4672AC99"/>
    <w:rsid w:val="4676175F"/>
    <w:rsid w:val="467B7E71"/>
    <w:rsid w:val="46C74A1B"/>
    <w:rsid w:val="46FACBB6"/>
    <w:rsid w:val="4703FE1E"/>
    <w:rsid w:val="470EA85C"/>
    <w:rsid w:val="470EE048"/>
    <w:rsid w:val="471294AA"/>
    <w:rsid w:val="4725F63F"/>
    <w:rsid w:val="4729FBF3"/>
    <w:rsid w:val="4748CB84"/>
    <w:rsid w:val="47544E1D"/>
    <w:rsid w:val="477087DC"/>
    <w:rsid w:val="4778FA23"/>
    <w:rsid w:val="479F286B"/>
    <w:rsid w:val="47B9C2D6"/>
    <w:rsid w:val="47D2D3AA"/>
    <w:rsid w:val="47DCD846"/>
    <w:rsid w:val="47E0D104"/>
    <w:rsid w:val="47ED48F5"/>
    <w:rsid w:val="47FA4587"/>
    <w:rsid w:val="486FC1CC"/>
    <w:rsid w:val="487A813A"/>
    <w:rsid w:val="488D2BAB"/>
    <w:rsid w:val="4890F2FF"/>
    <w:rsid w:val="48D88420"/>
    <w:rsid w:val="49336E65"/>
    <w:rsid w:val="49370EBC"/>
    <w:rsid w:val="493AFC03"/>
    <w:rsid w:val="494B831C"/>
    <w:rsid w:val="4957B7B4"/>
    <w:rsid w:val="496553C3"/>
    <w:rsid w:val="496EF5F5"/>
    <w:rsid w:val="4993FB20"/>
    <w:rsid w:val="4994FFCD"/>
    <w:rsid w:val="49B98AED"/>
    <w:rsid w:val="49BE65C9"/>
    <w:rsid w:val="49E773BF"/>
    <w:rsid w:val="49E7D58D"/>
    <w:rsid w:val="49ED585B"/>
    <w:rsid w:val="4A15B55A"/>
    <w:rsid w:val="4A164A2E"/>
    <w:rsid w:val="4A19D9F7"/>
    <w:rsid w:val="4A3FD9BC"/>
    <w:rsid w:val="4A5DC5F4"/>
    <w:rsid w:val="4A6054EB"/>
    <w:rsid w:val="4A6862C8"/>
    <w:rsid w:val="4A8FDCE1"/>
    <w:rsid w:val="4AB731A7"/>
    <w:rsid w:val="4AB85865"/>
    <w:rsid w:val="4ABFF4B5"/>
    <w:rsid w:val="4AC2168B"/>
    <w:rsid w:val="4ACBB478"/>
    <w:rsid w:val="4AD02DEE"/>
    <w:rsid w:val="4AD95406"/>
    <w:rsid w:val="4B28462D"/>
    <w:rsid w:val="4B2C52A2"/>
    <w:rsid w:val="4B4A8643"/>
    <w:rsid w:val="4B672D0D"/>
    <w:rsid w:val="4B7E7C1E"/>
    <w:rsid w:val="4B9E9EE4"/>
    <w:rsid w:val="4BB2F04C"/>
    <w:rsid w:val="4BB72367"/>
    <w:rsid w:val="4BD0D43B"/>
    <w:rsid w:val="4C1C3472"/>
    <w:rsid w:val="4C63DF18"/>
    <w:rsid w:val="4C6881DA"/>
    <w:rsid w:val="4C6AB655"/>
    <w:rsid w:val="4C8EAF98"/>
    <w:rsid w:val="4CBDB0BF"/>
    <w:rsid w:val="4CCF65FB"/>
    <w:rsid w:val="4CD4E553"/>
    <w:rsid w:val="4CE10D6B"/>
    <w:rsid w:val="4D1F219F"/>
    <w:rsid w:val="4D34FB19"/>
    <w:rsid w:val="4D45E21B"/>
    <w:rsid w:val="4D4A98B5"/>
    <w:rsid w:val="4D57B8D1"/>
    <w:rsid w:val="4D5A3D7E"/>
    <w:rsid w:val="4D66B09C"/>
    <w:rsid w:val="4D75ADA6"/>
    <w:rsid w:val="4D7A1437"/>
    <w:rsid w:val="4D8FD8AE"/>
    <w:rsid w:val="4DD0215B"/>
    <w:rsid w:val="4DD9ACBA"/>
    <w:rsid w:val="4DE6B3EB"/>
    <w:rsid w:val="4DF1A1FB"/>
    <w:rsid w:val="4E147991"/>
    <w:rsid w:val="4E3708C3"/>
    <w:rsid w:val="4E5CC247"/>
    <w:rsid w:val="4E70A9D9"/>
    <w:rsid w:val="4E79C955"/>
    <w:rsid w:val="4E8E1711"/>
    <w:rsid w:val="4E9A6285"/>
    <w:rsid w:val="4ECD7F98"/>
    <w:rsid w:val="4EE17ED7"/>
    <w:rsid w:val="4EE1CEB0"/>
    <w:rsid w:val="4F1265DC"/>
    <w:rsid w:val="4F3BFE7A"/>
    <w:rsid w:val="4F411C32"/>
    <w:rsid w:val="4F42E2E8"/>
    <w:rsid w:val="4F44CDEF"/>
    <w:rsid w:val="4F4D82D8"/>
    <w:rsid w:val="4F4F6763"/>
    <w:rsid w:val="4F69E2C7"/>
    <w:rsid w:val="4F871466"/>
    <w:rsid w:val="4F8F9A0A"/>
    <w:rsid w:val="4F9F223A"/>
    <w:rsid w:val="4FA90F3D"/>
    <w:rsid w:val="4FBBBB19"/>
    <w:rsid w:val="4FBEBC87"/>
    <w:rsid w:val="4FDB36BB"/>
    <w:rsid w:val="5013986F"/>
    <w:rsid w:val="50227521"/>
    <w:rsid w:val="502D0709"/>
    <w:rsid w:val="50355D68"/>
    <w:rsid w:val="503B876E"/>
    <w:rsid w:val="503FADE7"/>
    <w:rsid w:val="506EA8F2"/>
    <w:rsid w:val="5071609F"/>
    <w:rsid w:val="508D4B5C"/>
    <w:rsid w:val="509D0BB9"/>
    <w:rsid w:val="509D2A25"/>
    <w:rsid w:val="50BAC4DA"/>
    <w:rsid w:val="50C28676"/>
    <w:rsid w:val="50C2D6C6"/>
    <w:rsid w:val="50CF17D1"/>
    <w:rsid w:val="50D1DF7C"/>
    <w:rsid w:val="50E54461"/>
    <w:rsid w:val="50F4E155"/>
    <w:rsid w:val="50F7C303"/>
    <w:rsid w:val="50F8541B"/>
    <w:rsid w:val="51039135"/>
    <w:rsid w:val="511068AE"/>
    <w:rsid w:val="51189E51"/>
    <w:rsid w:val="511B6745"/>
    <w:rsid w:val="515CF545"/>
    <w:rsid w:val="5165E08F"/>
    <w:rsid w:val="51841814"/>
    <w:rsid w:val="51AD5464"/>
    <w:rsid w:val="51DF4C8A"/>
    <w:rsid w:val="51EE51BF"/>
    <w:rsid w:val="5218BBD8"/>
    <w:rsid w:val="522DABF8"/>
    <w:rsid w:val="5248058E"/>
    <w:rsid w:val="528CAA69"/>
    <w:rsid w:val="52933FD9"/>
    <w:rsid w:val="52C736C2"/>
    <w:rsid w:val="52E03EAA"/>
    <w:rsid w:val="530BFBCD"/>
    <w:rsid w:val="532DA346"/>
    <w:rsid w:val="5346337A"/>
    <w:rsid w:val="538B9E0F"/>
    <w:rsid w:val="538C0201"/>
    <w:rsid w:val="5395C12F"/>
    <w:rsid w:val="53A570B0"/>
    <w:rsid w:val="53B2DA34"/>
    <w:rsid w:val="53CA409D"/>
    <w:rsid w:val="53D28608"/>
    <w:rsid w:val="53E67BA3"/>
    <w:rsid w:val="53F31DF4"/>
    <w:rsid w:val="54005058"/>
    <w:rsid w:val="5418992B"/>
    <w:rsid w:val="542662B8"/>
    <w:rsid w:val="54485C32"/>
    <w:rsid w:val="545B8993"/>
    <w:rsid w:val="5467AF84"/>
    <w:rsid w:val="5471CC93"/>
    <w:rsid w:val="547D7A0F"/>
    <w:rsid w:val="54821F06"/>
    <w:rsid w:val="5482D6C4"/>
    <w:rsid w:val="548421EA"/>
    <w:rsid w:val="54A6990F"/>
    <w:rsid w:val="54A8E7F9"/>
    <w:rsid w:val="54C500C6"/>
    <w:rsid w:val="54E3ECF9"/>
    <w:rsid w:val="54EA0AA3"/>
    <w:rsid w:val="550EB091"/>
    <w:rsid w:val="55254CC0"/>
    <w:rsid w:val="5527DDAF"/>
    <w:rsid w:val="555FF707"/>
    <w:rsid w:val="55829864"/>
    <w:rsid w:val="55913239"/>
    <w:rsid w:val="55951167"/>
    <w:rsid w:val="55AFDE24"/>
    <w:rsid w:val="55BFC4C5"/>
    <w:rsid w:val="55CB7DEB"/>
    <w:rsid w:val="55D068D3"/>
    <w:rsid w:val="55E8A79D"/>
    <w:rsid w:val="55FF28F8"/>
    <w:rsid w:val="560796B3"/>
    <w:rsid w:val="5613EABC"/>
    <w:rsid w:val="563F6E21"/>
    <w:rsid w:val="5660C466"/>
    <w:rsid w:val="566ADBB2"/>
    <w:rsid w:val="56742871"/>
    <w:rsid w:val="56761AE2"/>
    <w:rsid w:val="568B9996"/>
    <w:rsid w:val="569299D5"/>
    <w:rsid w:val="569C9A1A"/>
    <w:rsid w:val="56A1B111"/>
    <w:rsid w:val="56C4D1E4"/>
    <w:rsid w:val="56DD7C32"/>
    <w:rsid w:val="56EA0D24"/>
    <w:rsid w:val="56FBAD25"/>
    <w:rsid w:val="57211775"/>
    <w:rsid w:val="573C23AE"/>
    <w:rsid w:val="57451D89"/>
    <w:rsid w:val="5748241C"/>
    <w:rsid w:val="5758FB63"/>
    <w:rsid w:val="576A94EF"/>
    <w:rsid w:val="5780A2DA"/>
    <w:rsid w:val="5796F4BD"/>
    <w:rsid w:val="57A9496E"/>
    <w:rsid w:val="57FCC5D6"/>
    <w:rsid w:val="580F7D76"/>
    <w:rsid w:val="58102F40"/>
    <w:rsid w:val="58121646"/>
    <w:rsid w:val="581FE0AA"/>
    <w:rsid w:val="58235A2E"/>
    <w:rsid w:val="58409461"/>
    <w:rsid w:val="584165D9"/>
    <w:rsid w:val="5856BB4B"/>
    <w:rsid w:val="587BFCAE"/>
    <w:rsid w:val="588A5D46"/>
    <w:rsid w:val="5895A7AE"/>
    <w:rsid w:val="589958BD"/>
    <w:rsid w:val="58A3FF08"/>
    <w:rsid w:val="58A68134"/>
    <w:rsid w:val="58ADF67D"/>
    <w:rsid w:val="58B10087"/>
    <w:rsid w:val="58C2144D"/>
    <w:rsid w:val="58F351C3"/>
    <w:rsid w:val="59162F2C"/>
    <w:rsid w:val="59449643"/>
    <w:rsid w:val="59561361"/>
    <w:rsid w:val="59563682"/>
    <w:rsid w:val="59773A8C"/>
    <w:rsid w:val="59813B05"/>
    <w:rsid w:val="5981EDCE"/>
    <w:rsid w:val="598C1236"/>
    <w:rsid w:val="59DAE396"/>
    <w:rsid w:val="59EAE508"/>
    <w:rsid w:val="59F98ADA"/>
    <w:rsid w:val="5A166042"/>
    <w:rsid w:val="5A1CA825"/>
    <w:rsid w:val="5A1EF7E6"/>
    <w:rsid w:val="5A2814A5"/>
    <w:rsid w:val="5A3F486D"/>
    <w:rsid w:val="5A45F3E8"/>
    <w:rsid w:val="5A7A1482"/>
    <w:rsid w:val="5A8D688F"/>
    <w:rsid w:val="5A95B9F3"/>
    <w:rsid w:val="5A99A69B"/>
    <w:rsid w:val="5AA72404"/>
    <w:rsid w:val="5AA8370C"/>
    <w:rsid w:val="5AC8E7C6"/>
    <w:rsid w:val="5AE654DF"/>
    <w:rsid w:val="5B05F42B"/>
    <w:rsid w:val="5B099B4F"/>
    <w:rsid w:val="5B0D4624"/>
    <w:rsid w:val="5B24440D"/>
    <w:rsid w:val="5B2A4637"/>
    <w:rsid w:val="5B3EFA09"/>
    <w:rsid w:val="5B491E2A"/>
    <w:rsid w:val="5B568555"/>
    <w:rsid w:val="5B71A5F7"/>
    <w:rsid w:val="5B932C0D"/>
    <w:rsid w:val="5B975909"/>
    <w:rsid w:val="5BCC35F6"/>
    <w:rsid w:val="5BD2245B"/>
    <w:rsid w:val="5BE17058"/>
    <w:rsid w:val="5C0D43DD"/>
    <w:rsid w:val="5C189DB3"/>
    <w:rsid w:val="5C619A27"/>
    <w:rsid w:val="5C78E663"/>
    <w:rsid w:val="5C902787"/>
    <w:rsid w:val="5CA3A5EC"/>
    <w:rsid w:val="5CD3B38F"/>
    <w:rsid w:val="5CED5B48"/>
    <w:rsid w:val="5CFE936E"/>
    <w:rsid w:val="5D4DDD5E"/>
    <w:rsid w:val="5D5AD661"/>
    <w:rsid w:val="5D5E3A3C"/>
    <w:rsid w:val="5D5ECE65"/>
    <w:rsid w:val="5D6A8090"/>
    <w:rsid w:val="5DB44ED0"/>
    <w:rsid w:val="5DDB62A4"/>
    <w:rsid w:val="5DE5C561"/>
    <w:rsid w:val="5E14EB3E"/>
    <w:rsid w:val="5E25859F"/>
    <w:rsid w:val="5E3080CB"/>
    <w:rsid w:val="5E361683"/>
    <w:rsid w:val="5E40B9A6"/>
    <w:rsid w:val="5E47C9DD"/>
    <w:rsid w:val="5E50A0BC"/>
    <w:rsid w:val="5E5B0655"/>
    <w:rsid w:val="5E76B5B2"/>
    <w:rsid w:val="5E800B7B"/>
    <w:rsid w:val="5E9148FD"/>
    <w:rsid w:val="5EA71B64"/>
    <w:rsid w:val="5EAB60FC"/>
    <w:rsid w:val="5EB41DCE"/>
    <w:rsid w:val="5ECB034E"/>
    <w:rsid w:val="5ECB7DE6"/>
    <w:rsid w:val="5ED22EAA"/>
    <w:rsid w:val="5ED3412A"/>
    <w:rsid w:val="5EFA1227"/>
    <w:rsid w:val="5F0B2E0C"/>
    <w:rsid w:val="5F52FA81"/>
    <w:rsid w:val="5F76F7CC"/>
    <w:rsid w:val="5F7D3D7A"/>
    <w:rsid w:val="5F894C6A"/>
    <w:rsid w:val="5F96F9AB"/>
    <w:rsid w:val="5F9809AF"/>
    <w:rsid w:val="5FCD316C"/>
    <w:rsid w:val="5FDF1034"/>
    <w:rsid w:val="5FE6D8AC"/>
    <w:rsid w:val="5FF0899D"/>
    <w:rsid w:val="5FF8B825"/>
    <w:rsid w:val="5FFE4434"/>
    <w:rsid w:val="60078F49"/>
    <w:rsid w:val="600AD570"/>
    <w:rsid w:val="603B4078"/>
    <w:rsid w:val="603C6E2A"/>
    <w:rsid w:val="6048F848"/>
    <w:rsid w:val="6065804B"/>
    <w:rsid w:val="606C50AF"/>
    <w:rsid w:val="607CE68C"/>
    <w:rsid w:val="607E8DB4"/>
    <w:rsid w:val="60914A0B"/>
    <w:rsid w:val="60CCA0E4"/>
    <w:rsid w:val="60DAB3C7"/>
    <w:rsid w:val="60F80E24"/>
    <w:rsid w:val="60FC38E9"/>
    <w:rsid w:val="610FD0A5"/>
    <w:rsid w:val="6118BDF2"/>
    <w:rsid w:val="614000E8"/>
    <w:rsid w:val="61482044"/>
    <w:rsid w:val="614F10B0"/>
    <w:rsid w:val="61656323"/>
    <w:rsid w:val="6165DD22"/>
    <w:rsid w:val="61939D2E"/>
    <w:rsid w:val="61AF8259"/>
    <w:rsid w:val="61B9262A"/>
    <w:rsid w:val="61C2177F"/>
    <w:rsid w:val="61CAFC79"/>
    <w:rsid w:val="61D71FEA"/>
    <w:rsid w:val="61E7343E"/>
    <w:rsid w:val="61F55D2C"/>
    <w:rsid w:val="62254719"/>
    <w:rsid w:val="622FC234"/>
    <w:rsid w:val="6242CC1E"/>
    <w:rsid w:val="62731A4F"/>
    <w:rsid w:val="6274362A"/>
    <w:rsid w:val="6278B138"/>
    <w:rsid w:val="6281B180"/>
    <w:rsid w:val="629F263D"/>
    <w:rsid w:val="62C738F6"/>
    <w:rsid w:val="62E73637"/>
    <w:rsid w:val="62F21C7C"/>
    <w:rsid w:val="62F6D17D"/>
    <w:rsid w:val="62F7C381"/>
    <w:rsid w:val="63078814"/>
    <w:rsid w:val="632C993E"/>
    <w:rsid w:val="633E956E"/>
    <w:rsid w:val="6344856F"/>
    <w:rsid w:val="635E0A76"/>
    <w:rsid w:val="637BF22C"/>
    <w:rsid w:val="637D2B89"/>
    <w:rsid w:val="63D2E3BF"/>
    <w:rsid w:val="63DCA1C5"/>
    <w:rsid w:val="642563FF"/>
    <w:rsid w:val="642FE9F2"/>
    <w:rsid w:val="64332E32"/>
    <w:rsid w:val="64535306"/>
    <w:rsid w:val="647AA298"/>
    <w:rsid w:val="6486E801"/>
    <w:rsid w:val="6490262B"/>
    <w:rsid w:val="64A345B4"/>
    <w:rsid w:val="64EF2D79"/>
    <w:rsid w:val="64F6F3F7"/>
    <w:rsid w:val="64F8DF2A"/>
    <w:rsid w:val="6527365D"/>
    <w:rsid w:val="65846A1E"/>
    <w:rsid w:val="6586CED2"/>
    <w:rsid w:val="65968002"/>
    <w:rsid w:val="6598C6C6"/>
    <w:rsid w:val="65F11DBC"/>
    <w:rsid w:val="6618F288"/>
    <w:rsid w:val="664956CE"/>
    <w:rsid w:val="666DD1B6"/>
    <w:rsid w:val="66A04183"/>
    <w:rsid w:val="66A2E2AA"/>
    <w:rsid w:val="66AB5457"/>
    <w:rsid w:val="66E15A54"/>
    <w:rsid w:val="66ED2FC7"/>
    <w:rsid w:val="6701FD1D"/>
    <w:rsid w:val="671A11A7"/>
    <w:rsid w:val="6720AB8C"/>
    <w:rsid w:val="672720C2"/>
    <w:rsid w:val="67413AAB"/>
    <w:rsid w:val="675D82C2"/>
    <w:rsid w:val="67A85200"/>
    <w:rsid w:val="67B4FEE2"/>
    <w:rsid w:val="67E91A0F"/>
    <w:rsid w:val="67F50F8F"/>
    <w:rsid w:val="67F9C3BB"/>
    <w:rsid w:val="6800A40D"/>
    <w:rsid w:val="680F11F9"/>
    <w:rsid w:val="68290415"/>
    <w:rsid w:val="682DC3E5"/>
    <w:rsid w:val="685653BB"/>
    <w:rsid w:val="688B3F8E"/>
    <w:rsid w:val="68AF5769"/>
    <w:rsid w:val="68BD159A"/>
    <w:rsid w:val="68C01C80"/>
    <w:rsid w:val="68C69E04"/>
    <w:rsid w:val="68CB35FF"/>
    <w:rsid w:val="68CFAB07"/>
    <w:rsid w:val="68EE32AF"/>
    <w:rsid w:val="6907F169"/>
    <w:rsid w:val="691141F5"/>
    <w:rsid w:val="692E3445"/>
    <w:rsid w:val="69636649"/>
    <w:rsid w:val="6985B4C6"/>
    <w:rsid w:val="698617DA"/>
    <w:rsid w:val="699B8225"/>
    <w:rsid w:val="69A316C4"/>
    <w:rsid w:val="69DD636E"/>
    <w:rsid w:val="6A1C5790"/>
    <w:rsid w:val="6A3A0D66"/>
    <w:rsid w:val="6A5637B5"/>
    <w:rsid w:val="6A62DB26"/>
    <w:rsid w:val="6A8C4032"/>
    <w:rsid w:val="6A94A496"/>
    <w:rsid w:val="6AA67AB5"/>
    <w:rsid w:val="6AC373DA"/>
    <w:rsid w:val="6ACEE4A3"/>
    <w:rsid w:val="6AD40E6F"/>
    <w:rsid w:val="6ADA70C6"/>
    <w:rsid w:val="6AF55A5B"/>
    <w:rsid w:val="6AF90CCB"/>
    <w:rsid w:val="6AFEA5F1"/>
    <w:rsid w:val="6B0C47EE"/>
    <w:rsid w:val="6B0E1F34"/>
    <w:rsid w:val="6B2378DD"/>
    <w:rsid w:val="6B3BD8B1"/>
    <w:rsid w:val="6B607563"/>
    <w:rsid w:val="6B7A223A"/>
    <w:rsid w:val="6B80FD68"/>
    <w:rsid w:val="6B9AD2CE"/>
    <w:rsid w:val="6BC32CBE"/>
    <w:rsid w:val="6BD11EF5"/>
    <w:rsid w:val="6BDB3D99"/>
    <w:rsid w:val="6BEB7610"/>
    <w:rsid w:val="6C01FACB"/>
    <w:rsid w:val="6C16CC0A"/>
    <w:rsid w:val="6C1C3F15"/>
    <w:rsid w:val="6C373B8F"/>
    <w:rsid w:val="6C3D5762"/>
    <w:rsid w:val="6C48AAF9"/>
    <w:rsid w:val="6C4FEEC9"/>
    <w:rsid w:val="6C53BAD1"/>
    <w:rsid w:val="6C659ABC"/>
    <w:rsid w:val="6C8D5C90"/>
    <w:rsid w:val="6C95AEA4"/>
    <w:rsid w:val="6CA690EE"/>
    <w:rsid w:val="6CB19D12"/>
    <w:rsid w:val="6CBB068B"/>
    <w:rsid w:val="6CC80F65"/>
    <w:rsid w:val="6CD9AEA3"/>
    <w:rsid w:val="6CE55FCB"/>
    <w:rsid w:val="6CFFAB58"/>
    <w:rsid w:val="6D134706"/>
    <w:rsid w:val="6D5031D7"/>
    <w:rsid w:val="6D562E38"/>
    <w:rsid w:val="6D98B03A"/>
    <w:rsid w:val="6DC3347B"/>
    <w:rsid w:val="6DC435FF"/>
    <w:rsid w:val="6DED52FF"/>
    <w:rsid w:val="6E02E883"/>
    <w:rsid w:val="6E099439"/>
    <w:rsid w:val="6E220242"/>
    <w:rsid w:val="6E2A3F06"/>
    <w:rsid w:val="6E2D2442"/>
    <w:rsid w:val="6E2D297D"/>
    <w:rsid w:val="6E303835"/>
    <w:rsid w:val="6E3D2021"/>
    <w:rsid w:val="6E4B1435"/>
    <w:rsid w:val="6E5D6852"/>
    <w:rsid w:val="6EACA6CB"/>
    <w:rsid w:val="6EB6FADB"/>
    <w:rsid w:val="6EC167C3"/>
    <w:rsid w:val="6ECC85AB"/>
    <w:rsid w:val="6F0A4EE8"/>
    <w:rsid w:val="6F12A140"/>
    <w:rsid w:val="6F15F2D5"/>
    <w:rsid w:val="6F20BF33"/>
    <w:rsid w:val="6F232D3B"/>
    <w:rsid w:val="6F4EEBA5"/>
    <w:rsid w:val="6F5A6BE6"/>
    <w:rsid w:val="6F5DC71E"/>
    <w:rsid w:val="6F66487A"/>
    <w:rsid w:val="6F75E7F9"/>
    <w:rsid w:val="6F7AAFB4"/>
    <w:rsid w:val="6F7E08FA"/>
    <w:rsid w:val="6F9AB02B"/>
    <w:rsid w:val="6FAE7CBF"/>
    <w:rsid w:val="6FD7C408"/>
    <w:rsid w:val="700111FC"/>
    <w:rsid w:val="700ECCEC"/>
    <w:rsid w:val="7035F188"/>
    <w:rsid w:val="704A367C"/>
    <w:rsid w:val="704D4849"/>
    <w:rsid w:val="70842E86"/>
    <w:rsid w:val="708965B8"/>
    <w:rsid w:val="70A49A55"/>
    <w:rsid w:val="70B91EB0"/>
    <w:rsid w:val="70D85CB9"/>
    <w:rsid w:val="70DA4A7D"/>
    <w:rsid w:val="70E56FB5"/>
    <w:rsid w:val="70EC5021"/>
    <w:rsid w:val="70ED008B"/>
    <w:rsid w:val="70FCCCED"/>
    <w:rsid w:val="710015C1"/>
    <w:rsid w:val="710F2011"/>
    <w:rsid w:val="71223E5B"/>
    <w:rsid w:val="713A28C5"/>
    <w:rsid w:val="716EC59E"/>
    <w:rsid w:val="71842359"/>
    <w:rsid w:val="71875734"/>
    <w:rsid w:val="7187A1BC"/>
    <w:rsid w:val="718969BB"/>
    <w:rsid w:val="718BCF97"/>
    <w:rsid w:val="7190A6E2"/>
    <w:rsid w:val="71BF2ECC"/>
    <w:rsid w:val="71C03535"/>
    <w:rsid w:val="71C2BE29"/>
    <w:rsid w:val="72069847"/>
    <w:rsid w:val="7217001E"/>
    <w:rsid w:val="722DDD0B"/>
    <w:rsid w:val="723371E9"/>
    <w:rsid w:val="724DE33A"/>
    <w:rsid w:val="726AE6DE"/>
    <w:rsid w:val="72774D93"/>
    <w:rsid w:val="72864668"/>
    <w:rsid w:val="729FE6C9"/>
    <w:rsid w:val="72A0ADA1"/>
    <w:rsid w:val="72AC58B9"/>
    <w:rsid w:val="72C1E0D2"/>
    <w:rsid w:val="72CF3890"/>
    <w:rsid w:val="72E7343A"/>
    <w:rsid w:val="7327C88D"/>
    <w:rsid w:val="732EC12D"/>
    <w:rsid w:val="733DA052"/>
    <w:rsid w:val="7347A69B"/>
    <w:rsid w:val="734F0904"/>
    <w:rsid w:val="7370AF7F"/>
    <w:rsid w:val="73888D5C"/>
    <w:rsid w:val="73A486F0"/>
    <w:rsid w:val="73BCC4BF"/>
    <w:rsid w:val="73BD20E5"/>
    <w:rsid w:val="73C3D28B"/>
    <w:rsid w:val="73C6CE2D"/>
    <w:rsid w:val="740E477B"/>
    <w:rsid w:val="74253B58"/>
    <w:rsid w:val="742C952E"/>
    <w:rsid w:val="743F0A32"/>
    <w:rsid w:val="743F64F8"/>
    <w:rsid w:val="7456E22E"/>
    <w:rsid w:val="745987C3"/>
    <w:rsid w:val="745A6802"/>
    <w:rsid w:val="7478FE56"/>
    <w:rsid w:val="749FDE1E"/>
    <w:rsid w:val="74B207F2"/>
    <w:rsid w:val="74C49BFE"/>
    <w:rsid w:val="74C75577"/>
    <w:rsid w:val="74F12326"/>
    <w:rsid w:val="74F9F990"/>
    <w:rsid w:val="74FB2B02"/>
    <w:rsid w:val="74FBA565"/>
    <w:rsid w:val="751B897E"/>
    <w:rsid w:val="752A51B2"/>
    <w:rsid w:val="7543089D"/>
    <w:rsid w:val="7564373E"/>
    <w:rsid w:val="759B02B7"/>
    <w:rsid w:val="75B07EFB"/>
    <w:rsid w:val="75C6E413"/>
    <w:rsid w:val="75E2BECC"/>
    <w:rsid w:val="760B28FB"/>
    <w:rsid w:val="7610865A"/>
    <w:rsid w:val="761AA418"/>
    <w:rsid w:val="761AF3BC"/>
    <w:rsid w:val="7664E747"/>
    <w:rsid w:val="767B48EA"/>
    <w:rsid w:val="76801B69"/>
    <w:rsid w:val="76976135"/>
    <w:rsid w:val="76E231F1"/>
    <w:rsid w:val="770237B5"/>
    <w:rsid w:val="7711652A"/>
    <w:rsid w:val="7716B9C4"/>
    <w:rsid w:val="7726006D"/>
    <w:rsid w:val="772DE1E3"/>
    <w:rsid w:val="775EF268"/>
    <w:rsid w:val="7787C459"/>
    <w:rsid w:val="77B2C99E"/>
    <w:rsid w:val="77B2D849"/>
    <w:rsid w:val="77B6CB94"/>
    <w:rsid w:val="77BAD4C2"/>
    <w:rsid w:val="77C95A12"/>
    <w:rsid w:val="77D2C188"/>
    <w:rsid w:val="77EE2B1D"/>
    <w:rsid w:val="77EE4212"/>
    <w:rsid w:val="77F32192"/>
    <w:rsid w:val="78004AF3"/>
    <w:rsid w:val="7832D6C8"/>
    <w:rsid w:val="78786274"/>
    <w:rsid w:val="78875E50"/>
    <w:rsid w:val="78AF04BF"/>
    <w:rsid w:val="78B61C93"/>
    <w:rsid w:val="78BF821D"/>
    <w:rsid w:val="78CB5802"/>
    <w:rsid w:val="78DC2131"/>
    <w:rsid w:val="78E63942"/>
    <w:rsid w:val="78F186C8"/>
    <w:rsid w:val="78F26075"/>
    <w:rsid w:val="7908789C"/>
    <w:rsid w:val="7914BA09"/>
    <w:rsid w:val="791E3BBD"/>
    <w:rsid w:val="7927D3D1"/>
    <w:rsid w:val="79373C2B"/>
    <w:rsid w:val="79438927"/>
    <w:rsid w:val="794E25D3"/>
    <w:rsid w:val="79509923"/>
    <w:rsid w:val="79517DBE"/>
    <w:rsid w:val="795525ED"/>
    <w:rsid w:val="797D2EE8"/>
    <w:rsid w:val="798E1DC7"/>
    <w:rsid w:val="79B1D8B7"/>
    <w:rsid w:val="79D4002A"/>
    <w:rsid w:val="79DA8A72"/>
    <w:rsid w:val="7A09DF84"/>
    <w:rsid w:val="7A0B0F38"/>
    <w:rsid w:val="7A1BAF6D"/>
    <w:rsid w:val="7A2B87DD"/>
    <w:rsid w:val="7A2E87CD"/>
    <w:rsid w:val="7A374B34"/>
    <w:rsid w:val="7A7959B1"/>
    <w:rsid w:val="7A9F068A"/>
    <w:rsid w:val="7AB52817"/>
    <w:rsid w:val="7ABBA7DC"/>
    <w:rsid w:val="7AC7E193"/>
    <w:rsid w:val="7AD6D18C"/>
    <w:rsid w:val="7ADD08BD"/>
    <w:rsid w:val="7AEB01D8"/>
    <w:rsid w:val="7AF165F6"/>
    <w:rsid w:val="7AF2ABE2"/>
    <w:rsid w:val="7AF474EE"/>
    <w:rsid w:val="7B0351ED"/>
    <w:rsid w:val="7B0385AA"/>
    <w:rsid w:val="7B0B262F"/>
    <w:rsid w:val="7B0D2C2D"/>
    <w:rsid w:val="7B53946C"/>
    <w:rsid w:val="7B706F8C"/>
    <w:rsid w:val="7B76BB01"/>
    <w:rsid w:val="7B86F12F"/>
    <w:rsid w:val="7B98DBFF"/>
    <w:rsid w:val="7BB7EB7C"/>
    <w:rsid w:val="7BD48B8B"/>
    <w:rsid w:val="7BD963EB"/>
    <w:rsid w:val="7BDB5308"/>
    <w:rsid w:val="7C02FA0D"/>
    <w:rsid w:val="7C0EEF60"/>
    <w:rsid w:val="7C472A81"/>
    <w:rsid w:val="7C8877EC"/>
    <w:rsid w:val="7C8B2BAD"/>
    <w:rsid w:val="7C92ABCF"/>
    <w:rsid w:val="7CB84F0E"/>
    <w:rsid w:val="7CC1CB12"/>
    <w:rsid w:val="7CC9621E"/>
    <w:rsid w:val="7CD791A7"/>
    <w:rsid w:val="7CEB3248"/>
    <w:rsid w:val="7D01661D"/>
    <w:rsid w:val="7D068666"/>
    <w:rsid w:val="7D1F3239"/>
    <w:rsid w:val="7D291B1D"/>
    <w:rsid w:val="7D353350"/>
    <w:rsid w:val="7D6FD08D"/>
    <w:rsid w:val="7D726B38"/>
    <w:rsid w:val="7D7C77A5"/>
    <w:rsid w:val="7D834E60"/>
    <w:rsid w:val="7D95A392"/>
    <w:rsid w:val="7DA8D1D9"/>
    <w:rsid w:val="7DA9CE0E"/>
    <w:rsid w:val="7DBCE24C"/>
    <w:rsid w:val="7DD6CA12"/>
    <w:rsid w:val="7DDB8954"/>
    <w:rsid w:val="7DE2CE85"/>
    <w:rsid w:val="7DE3065F"/>
    <w:rsid w:val="7E03E0FA"/>
    <w:rsid w:val="7E2F4D7B"/>
    <w:rsid w:val="7E3FC054"/>
    <w:rsid w:val="7E4A7618"/>
    <w:rsid w:val="7E559BA1"/>
    <w:rsid w:val="7E7494AD"/>
    <w:rsid w:val="7E7F9AD4"/>
    <w:rsid w:val="7E82C957"/>
    <w:rsid w:val="7E8E3E17"/>
    <w:rsid w:val="7E96E08A"/>
    <w:rsid w:val="7EA0EFD9"/>
    <w:rsid w:val="7EAFAD86"/>
    <w:rsid w:val="7EBAC7E0"/>
    <w:rsid w:val="7ED4CDEF"/>
    <w:rsid w:val="7EF53F99"/>
    <w:rsid w:val="7EFED8C1"/>
    <w:rsid w:val="7F0016F9"/>
    <w:rsid w:val="7F081EBA"/>
    <w:rsid w:val="7F0EBCFB"/>
    <w:rsid w:val="7F329012"/>
    <w:rsid w:val="7F3E7BC7"/>
    <w:rsid w:val="7F46AF0E"/>
    <w:rsid w:val="7F5B0285"/>
    <w:rsid w:val="7F5E3B95"/>
    <w:rsid w:val="7F73ED61"/>
    <w:rsid w:val="7F8D73E3"/>
    <w:rsid w:val="7F9284CD"/>
    <w:rsid w:val="7FADC7F2"/>
    <w:rsid w:val="7FB47847"/>
    <w:rsid w:val="7FBC15F0"/>
    <w:rsid w:val="7FC4E4C2"/>
    <w:rsid w:val="7FCE5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0542"/>
  <w15:chartTrackingRefBased/>
  <w15:docId w15:val="{1302E936-BB1B-0B4A-B9EB-E01CB4A4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8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2F72582B"/>
    <w:pPr>
      <w:keepNext/>
      <w:keepLines/>
      <w:spacing w:before="160" w:after="80"/>
      <w:outlineLvl w:val="2"/>
    </w:pPr>
    <w:rPr>
      <w:rFonts w:eastAsiaTheme="minorEastAsia" w:cstheme="majorEastAsia"/>
      <w:color w:val="1481AB" w:themeColor="accent1" w:themeShade="BF"/>
      <w:sz w:val="28"/>
      <w:szCs w:val="28"/>
    </w:rPr>
  </w:style>
  <w:style w:type="paragraph" w:styleId="Heading4">
    <w:name w:val="heading 4"/>
    <w:basedOn w:val="Normal"/>
    <w:next w:val="Normal"/>
    <w:link w:val="Heading4Char"/>
    <w:uiPriority w:val="9"/>
    <w:unhideWhenUsed/>
    <w:qFormat/>
    <w:rsid w:val="2F72582B"/>
    <w:pPr>
      <w:keepNext/>
      <w:keepLines/>
      <w:spacing w:before="80" w:after="40"/>
      <w:outlineLvl w:val="3"/>
    </w:pPr>
    <w:rPr>
      <w:rFonts w:eastAsiaTheme="minorEastAsia" w:cstheme="majorEastAsia"/>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6EAC1C" w:themeColor="hyperlink"/>
      <w:u w:val="single"/>
    </w:rPr>
  </w:style>
  <w:style w:type="character" w:styleId="UnresolvedMention">
    <w:name w:val="Unresolved Mention"/>
    <w:basedOn w:val="DefaultParagraphFont"/>
    <w:uiPriority w:val="99"/>
    <w:semiHidden/>
    <w:unhideWhenUsed/>
    <w:rsid w:val="008F215C"/>
    <w:rPr>
      <w:color w:val="605E5C"/>
      <w:shd w:val="clear" w:color="auto" w:fill="E1DFDD"/>
    </w:rPr>
  </w:style>
  <w:style w:type="character" w:styleId="FollowedHyperlink">
    <w:name w:val="FollowedHyperlink"/>
    <w:basedOn w:val="DefaultParagraphFont"/>
    <w:uiPriority w:val="99"/>
    <w:semiHidden/>
    <w:unhideWhenUsed/>
    <w:rsid w:val="006D24E9"/>
    <w:rPr>
      <w:color w:val="B26B02" w:themeColor="followedHyperlink"/>
      <w:u w:val="single"/>
    </w:rPr>
  </w:style>
  <w:style w:type="paragraph" w:styleId="TOCHeading">
    <w:name w:val="TOC Heading"/>
    <w:basedOn w:val="Heading1"/>
    <w:next w:val="Normal"/>
    <w:uiPriority w:val="39"/>
    <w:unhideWhenUsed/>
    <w:qFormat/>
    <w:rsid w:val="00540959"/>
    <w:pPr>
      <w:spacing w:before="480" w:line="276" w:lineRule="auto"/>
      <w:outlineLvl w:val="9"/>
    </w:pPr>
    <w:rPr>
      <w:b/>
      <w:bCs/>
      <w:sz w:val="28"/>
      <w:szCs w:val="28"/>
    </w:rPr>
  </w:style>
  <w:style w:type="paragraph" w:styleId="TOC1">
    <w:name w:val="toc 1"/>
    <w:basedOn w:val="Normal"/>
    <w:next w:val="Normal"/>
    <w:autoRedefine/>
    <w:uiPriority w:val="39"/>
    <w:unhideWhenUsed/>
    <w:rsid w:val="004D7C17"/>
    <w:pPr>
      <w:tabs>
        <w:tab w:val="right" w:leader="dot" w:pos="9350"/>
      </w:tabs>
      <w:spacing w:before="240" w:after="120"/>
    </w:pPr>
    <w:rPr>
      <w:rFonts w:cstheme="minorHAnsi"/>
      <w:b/>
      <w:bCs/>
      <w:noProof/>
      <w:sz w:val="20"/>
      <w:szCs w:val="20"/>
    </w:rPr>
  </w:style>
  <w:style w:type="paragraph" w:styleId="TOC2">
    <w:name w:val="toc 2"/>
    <w:basedOn w:val="Normal"/>
    <w:next w:val="Normal"/>
    <w:autoRedefine/>
    <w:uiPriority w:val="39"/>
    <w:unhideWhenUsed/>
    <w:rsid w:val="00540959"/>
    <w:pPr>
      <w:spacing w:before="120" w:after="0"/>
      <w:ind w:left="220"/>
    </w:pPr>
    <w:rPr>
      <w:rFonts w:cstheme="minorHAnsi"/>
      <w:i/>
      <w:iCs/>
      <w:sz w:val="20"/>
      <w:szCs w:val="20"/>
    </w:rPr>
  </w:style>
  <w:style w:type="paragraph" w:styleId="TOC3">
    <w:name w:val="toc 3"/>
    <w:basedOn w:val="Normal"/>
    <w:next w:val="Normal"/>
    <w:autoRedefine/>
    <w:uiPriority w:val="39"/>
    <w:unhideWhenUsed/>
    <w:rsid w:val="00540959"/>
    <w:pPr>
      <w:spacing w:after="0"/>
      <w:ind w:left="440"/>
    </w:pPr>
    <w:rPr>
      <w:rFonts w:cstheme="minorHAnsi"/>
      <w:sz w:val="20"/>
      <w:szCs w:val="20"/>
    </w:rPr>
  </w:style>
  <w:style w:type="paragraph" w:styleId="TOC4">
    <w:name w:val="toc 4"/>
    <w:basedOn w:val="Normal"/>
    <w:next w:val="Normal"/>
    <w:autoRedefine/>
    <w:uiPriority w:val="39"/>
    <w:semiHidden/>
    <w:unhideWhenUsed/>
    <w:rsid w:val="00540959"/>
    <w:pPr>
      <w:spacing w:after="0"/>
      <w:ind w:left="660"/>
    </w:pPr>
    <w:rPr>
      <w:rFonts w:cstheme="minorHAnsi"/>
      <w:sz w:val="20"/>
      <w:szCs w:val="20"/>
    </w:rPr>
  </w:style>
  <w:style w:type="paragraph" w:styleId="TOC5">
    <w:name w:val="toc 5"/>
    <w:basedOn w:val="Normal"/>
    <w:next w:val="Normal"/>
    <w:autoRedefine/>
    <w:uiPriority w:val="39"/>
    <w:semiHidden/>
    <w:unhideWhenUsed/>
    <w:rsid w:val="00540959"/>
    <w:pPr>
      <w:spacing w:after="0"/>
      <w:ind w:left="880"/>
    </w:pPr>
    <w:rPr>
      <w:rFonts w:cstheme="minorHAnsi"/>
      <w:sz w:val="20"/>
      <w:szCs w:val="20"/>
    </w:rPr>
  </w:style>
  <w:style w:type="paragraph" w:styleId="TOC6">
    <w:name w:val="toc 6"/>
    <w:basedOn w:val="Normal"/>
    <w:next w:val="Normal"/>
    <w:autoRedefine/>
    <w:uiPriority w:val="39"/>
    <w:semiHidden/>
    <w:unhideWhenUsed/>
    <w:rsid w:val="00540959"/>
    <w:pPr>
      <w:spacing w:after="0"/>
      <w:ind w:left="1100"/>
    </w:pPr>
    <w:rPr>
      <w:rFonts w:cstheme="minorHAnsi"/>
      <w:sz w:val="20"/>
      <w:szCs w:val="20"/>
    </w:rPr>
  </w:style>
  <w:style w:type="paragraph" w:styleId="TOC7">
    <w:name w:val="toc 7"/>
    <w:basedOn w:val="Normal"/>
    <w:next w:val="Normal"/>
    <w:autoRedefine/>
    <w:uiPriority w:val="39"/>
    <w:semiHidden/>
    <w:unhideWhenUsed/>
    <w:rsid w:val="00540959"/>
    <w:pPr>
      <w:spacing w:after="0"/>
      <w:ind w:left="1320"/>
    </w:pPr>
    <w:rPr>
      <w:rFonts w:cstheme="minorHAnsi"/>
      <w:sz w:val="20"/>
      <w:szCs w:val="20"/>
    </w:rPr>
  </w:style>
  <w:style w:type="paragraph" w:styleId="TOC8">
    <w:name w:val="toc 8"/>
    <w:basedOn w:val="Normal"/>
    <w:next w:val="Normal"/>
    <w:autoRedefine/>
    <w:uiPriority w:val="39"/>
    <w:semiHidden/>
    <w:unhideWhenUsed/>
    <w:rsid w:val="00540959"/>
    <w:pPr>
      <w:spacing w:after="0"/>
      <w:ind w:left="1540"/>
    </w:pPr>
    <w:rPr>
      <w:rFonts w:cstheme="minorHAnsi"/>
      <w:sz w:val="20"/>
      <w:szCs w:val="20"/>
    </w:rPr>
  </w:style>
  <w:style w:type="paragraph" w:styleId="TOC9">
    <w:name w:val="toc 9"/>
    <w:basedOn w:val="Normal"/>
    <w:next w:val="Normal"/>
    <w:autoRedefine/>
    <w:uiPriority w:val="39"/>
    <w:semiHidden/>
    <w:unhideWhenUsed/>
    <w:rsid w:val="00540959"/>
    <w:pPr>
      <w:spacing w:after="0"/>
      <w:ind w:left="1760"/>
    </w:pPr>
    <w:rPr>
      <w:rFonts w:cstheme="minorHAnsi"/>
      <w:sz w:val="20"/>
      <w:szCs w:val="20"/>
    </w:rPr>
  </w:style>
  <w:style w:type="paragraph" w:styleId="NormalWeb">
    <w:name w:val="Normal (Web)"/>
    <w:basedOn w:val="Normal"/>
    <w:uiPriority w:val="99"/>
    <w:unhideWhenUsed/>
    <w:rsid w:val="00953FDF"/>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styleId="Header">
    <w:name w:val="header"/>
    <w:basedOn w:val="Normal"/>
    <w:link w:val="HeaderChar"/>
    <w:uiPriority w:val="99"/>
    <w:unhideWhenUsed/>
    <w:rsid w:val="0022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E30"/>
  </w:style>
  <w:style w:type="paragraph" w:styleId="Footer">
    <w:name w:val="footer"/>
    <w:basedOn w:val="Normal"/>
    <w:link w:val="FooterChar"/>
    <w:uiPriority w:val="99"/>
    <w:unhideWhenUsed/>
    <w:rsid w:val="0022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E30"/>
  </w:style>
  <w:style w:type="table" w:styleId="GridTable4-Accent2">
    <w:name w:val="Grid Table 4 Accent 2"/>
    <w:basedOn w:val="TableNormal"/>
    <w:uiPriority w:val="49"/>
    <w:rsid w:val="006202A8"/>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Strong">
    <w:name w:val="Strong"/>
    <w:basedOn w:val="DefaultParagraphFont"/>
    <w:uiPriority w:val="22"/>
    <w:qFormat/>
    <w:rsid w:val="00D344B7"/>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5A1D3A"/>
    <w:rPr>
      <w:i/>
      <w:iCs/>
    </w:rPr>
  </w:style>
  <w:style w:type="character" w:customStyle="1" w:styleId="Heading3Char">
    <w:name w:val="Heading 3 Char"/>
    <w:basedOn w:val="DefaultParagraphFont"/>
    <w:link w:val="Heading3"/>
    <w:uiPriority w:val="9"/>
    <w:rsid w:val="006F4C2B"/>
    <w:rPr>
      <w:rFonts w:eastAsiaTheme="minorEastAsia" w:cstheme="majorEastAsia"/>
      <w:color w:val="1481AB" w:themeColor="accent1" w:themeShade="BF"/>
      <w:sz w:val="28"/>
      <w:szCs w:val="28"/>
    </w:rPr>
  </w:style>
  <w:style w:type="character" w:customStyle="1" w:styleId="Heading4Char">
    <w:name w:val="Heading 4 Char"/>
    <w:basedOn w:val="DefaultParagraphFont"/>
    <w:link w:val="Heading4"/>
    <w:uiPriority w:val="9"/>
    <w:rsid w:val="00D4036D"/>
    <w:rPr>
      <w:rFonts w:eastAsiaTheme="minorEastAsia" w:cstheme="majorEastAsia"/>
      <w:i/>
      <w:iCs/>
      <w:color w:val="1481AB" w:themeColor="accent1" w:themeShade="BF"/>
    </w:rPr>
  </w:style>
  <w:style w:type="table" w:styleId="GridTable4">
    <w:name w:val="Grid Table 4"/>
    <w:basedOn w:val="TableNormal"/>
    <w:uiPriority w:val="49"/>
    <w:rsid w:val="009D2F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F015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15A7"/>
    <w:rPr>
      <w:rFonts w:ascii="Consolas" w:hAnsi="Consolas"/>
      <w:sz w:val="20"/>
      <w:szCs w:val="20"/>
    </w:rPr>
  </w:style>
  <w:style w:type="paragraph" w:styleId="NoSpacing">
    <w:name w:val="No Spacing"/>
    <w:uiPriority w:val="1"/>
    <w:qFormat/>
    <w:rsid w:val="00BC6BB4"/>
    <w:pPr>
      <w:spacing w:after="0" w:line="240" w:lineRule="auto"/>
    </w:pPr>
  </w:style>
  <w:style w:type="table" w:styleId="GridTable2-Accent2">
    <w:name w:val="Grid Table 2 Accent 2"/>
    <w:basedOn w:val="TableNormal"/>
    <w:uiPriority w:val="47"/>
    <w:rsid w:val="00C12286"/>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C1228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C91B37"/>
    <w:rPr>
      <w:b/>
      <w:bCs/>
    </w:rPr>
  </w:style>
  <w:style w:type="character" w:customStyle="1" w:styleId="CommentSubjectChar">
    <w:name w:val="Comment Subject Char"/>
    <w:basedOn w:val="CommentTextChar"/>
    <w:link w:val="CommentSubject"/>
    <w:uiPriority w:val="99"/>
    <w:semiHidden/>
    <w:rsid w:val="00C91B37"/>
    <w:rPr>
      <w:b/>
      <w:bCs/>
      <w:sz w:val="20"/>
      <w:szCs w:val="20"/>
    </w:rPr>
  </w:style>
  <w:style w:type="table" w:styleId="ListTable4-Accent2">
    <w:name w:val="List Table 4 Accent 2"/>
    <w:basedOn w:val="TableNormal"/>
    <w:uiPriority w:val="49"/>
    <w:rsid w:val="00072AE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6319">
      <w:bodyDiv w:val="1"/>
      <w:marLeft w:val="0"/>
      <w:marRight w:val="0"/>
      <w:marTop w:val="0"/>
      <w:marBottom w:val="0"/>
      <w:divBdr>
        <w:top w:val="none" w:sz="0" w:space="0" w:color="auto"/>
        <w:left w:val="none" w:sz="0" w:space="0" w:color="auto"/>
        <w:bottom w:val="none" w:sz="0" w:space="0" w:color="auto"/>
        <w:right w:val="none" w:sz="0" w:space="0" w:color="auto"/>
      </w:divBdr>
    </w:div>
    <w:div w:id="62335921">
      <w:bodyDiv w:val="1"/>
      <w:marLeft w:val="0"/>
      <w:marRight w:val="0"/>
      <w:marTop w:val="0"/>
      <w:marBottom w:val="0"/>
      <w:divBdr>
        <w:top w:val="none" w:sz="0" w:space="0" w:color="auto"/>
        <w:left w:val="none" w:sz="0" w:space="0" w:color="auto"/>
        <w:bottom w:val="none" w:sz="0" w:space="0" w:color="auto"/>
        <w:right w:val="none" w:sz="0" w:space="0" w:color="auto"/>
      </w:divBdr>
    </w:div>
    <w:div w:id="62530604">
      <w:bodyDiv w:val="1"/>
      <w:marLeft w:val="0"/>
      <w:marRight w:val="0"/>
      <w:marTop w:val="0"/>
      <w:marBottom w:val="0"/>
      <w:divBdr>
        <w:top w:val="none" w:sz="0" w:space="0" w:color="auto"/>
        <w:left w:val="none" w:sz="0" w:space="0" w:color="auto"/>
        <w:bottom w:val="none" w:sz="0" w:space="0" w:color="auto"/>
        <w:right w:val="none" w:sz="0" w:space="0" w:color="auto"/>
      </w:divBdr>
    </w:div>
    <w:div w:id="91047451">
      <w:bodyDiv w:val="1"/>
      <w:marLeft w:val="0"/>
      <w:marRight w:val="0"/>
      <w:marTop w:val="0"/>
      <w:marBottom w:val="0"/>
      <w:divBdr>
        <w:top w:val="none" w:sz="0" w:space="0" w:color="auto"/>
        <w:left w:val="none" w:sz="0" w:space="0" w:color="auto"/>
        <w:bottom w:val="none" w:sz="0" w:space="0" w:color="auto"/>
        <w:right w:val="none" w:sz="0" w:space="0" w:color="auto"/>
      </w:divBdr>
    </w:div>
    <w:div w:id="111635880">
      <w:bodyDiv w:val="1"/>
      <w:marLeft w:val="0"/>
      <w:marRight w:val="0"/>
      <w:marTop w:val="0"/>
      <w:marBottom w:val="0"/>
      <w:divBdr>
        <w:top w:val="none" w:sz="0" w:space="0" w:color="auto"/>
        <w:left w:val="none" w:sz="0" w:space="0" w:color="auto"/>
        <w:bottom w:val="none" w:sz="0" w:space="0" w:color="auto"/>
        <w:right w:val="none" w:sz="0" w:space="0" w:color="auto"/>
      </w:divBdr>
    </w:div>
    <w:div w:id="119493992">
      <w:bodyDiv w:val="1"/>
      <w:marLeft w:val="0"/>
      <w:marRight w:val="0"/>
      <w:marTop w:val="0"/>
      <w:marBottom w:val="0"/>
      <w:divBdr>
        <w:top w:val="none" w:sz="0" w:space="0" w:color="auto"/>
        <w:left w:val="none" w:sz="0" w:space="0" w:color="auto"/>
        <w:bottom w:val="none" w:sz="0" w:space="0" w:color="auto"/>
        <w:right w:val="none" w:sz="0" w:space="0" w:color="auto"/>
      </w:divBdr>
    </w:div>
    <w:div w:id="126356132">
      <w:bodyDiv w:val="1"/>
      <w:marLeft w:val="0"/>
      <w:marRight w:val="0"/>
      <w:marTop w:val="0"/>
      <w:marBottom w:val="0"/>
      <w:divBdr>
        <w:top w:val="none" w:sz="0" w:space="0" w:color="auto"/>
        <w:left w:val="none" w:sz="0" w:space="0" w:color="auto"/>
        <w:bottom w:val="none" w:sz="0" w:space="0" w:color="auto"/>
        <w:right w:val="none" w:sz="0" w:space="0" w:color="auto"/>
      </w:divBdr>
    </w:div>
    <w:div w:id="136461543">
      <w:bodyDiv w:val="1"/>
      <w:marLeft w:val="0"/>
      <w:marRight w:val="0"/>
      <w:marTop w:val="0"/>
      <w:marBottom w:val="0"/>
      <w:divBdr>
        <w:top w:val="none" w:sz="0" w:space="0" w:color="auto"/>
        <w:left w:val="none" w:sz="0" w:space="0" w:color="auto"/>
        <w:bottom w:val="none" w:sz="0" w:space="0" w:color="auto"/>
        <w:right w:val="none" w:sz="0" w:space="0" w:color="auto"/>
      </w:divBdr>
      <w:divsChild>
        <w:div w:id="1018241363">
          <w:marLeft w:val="0"/>
          <w:marRight w:val="0"/>
          <w:marTop w:val="0"/>
          <w:marBottom w:val="0"/>
          <w:divBdr>
            <w:top w:val="none" w:sz="0" w:space="0" w:color="auto"/>
            <w:left w:val="none" w:sz="0" w:space="0" w:color="auto"/>
            <w:bottom w:val="none" w:sz="0" w:space="0" w:color="auto"/>
            <w:right w:val="none" w:sz="0" w:space="0" w:color="auto"/>
          </w:divBdr>
          <w:divsChild>
            <w:div w:id="1923639605">
              <w:marLeft w:val="0"/>
              <w:marRight w:val="0"/>
              <w:marTop w:val="0"/>
              <w:marBottom w:val="0"/>
              <w:divBdr>
                <w:top w:val="none" w:sz="0" w:space="0" w:color="auto"/>
                <w:left w:val="none" w:sz="0" w:space="0" w:color="auto"/>
                <w:bottom w:val="none" w:sz="0" w:space="0" w:color="auto"/>
                <w:right w:val="none" w:sz="0" w:space="0" w:color="auto"/>
              </w:divBdr>
              <w:divsChild>
                <w:div w:id="58946167">
                  <w:marLeft w:val="0"/>
                  <w:marRight w:val="0"/>
                  <w:marTop w:val="0"/>
                  <w:marBottom w:val="0"/>
                  <w:divBdr>
                    <w:top w:val="none" w:sz="0" w:space="0" w:color="auto"/>
                    <w:left w:val="none" w:sz="0" w:space="0" w:color="auto"/>
                    <w:bottom w:val="none" w:sz="0" w:space="0" w:color="auto"/>
                    <w:right w:val="none" w:sz="0" w:space="0" w:color="auto"/>
                  </w:divBdr>
                  <w:divsChild>
                    <w:div w:id="10429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06">
      <w:bodyDiv w:val="1"/>
      <w:marLeft w:val="0"/>
      <w:marRight w:val="0"/>
      <w:marTop w:val="0"/>
      <w:marBottom w:val="0"/>
      <w:divBdr>
        <w:top w:val="none" w:sz="0" w:space="0" w:color="auto"/>
        <w:left w:val="none" w:sz="0" w:space="0" w:color="auto"/>
        <w:bottom w:val="none" w:sz="0" w:space="0" w:color="auto"/>
        <w:right w:val="none" w:sz="0" w:space="0" w:color="auto"/>
      </w:divBdr>
      <w:divsChild>
        <w:div w:id="877283897">
          <w:marLeft w:val="0"/>
          <w:marRight w:val="0"/>
          <w:marTop w:val="0"/>
          <w:marBottom w:val="0"/>
          <w:divBdr>
            <w:top w:val="none" w:sz="0" w:space="0" w:color="auto"/>
            <w:left w:val="none" w:sz="0" w:space="0" w:color="auto"/>
            <w:bottom w:val="none" w:sz="0" w:space="0" w:color="auto"/>
            <w:right w:val="none" w:sz="0" w:space="0" w:color="auto"/>
          </w:divBdr>
          <w:divsChild>
            <w:div w:id="1191870070">
              <w:marLeft w:val="0"/>
              <w:marRight w:val="0"/>
              <w:marTop w:val="0"/>
              <w:marBottom w:val="0"/>
              <w:divBdr>
                <w:top w:val="none" w:sz="0" w:space="0" w:color="auto"/>
                <w:left w:val="none" w:sz="0" w:space="0" w:color="auto"/>
                <w:bottom w:val="none" w:sz="0" w:space="0" w:color="auto"/>
                <w:right w:val="none" w:sz="0" w:space="0" w:color="auto"/>
              </w:divBdr>
              <w:divsChild>
                <w:div w:id="677535726">
                  <w:marLeft w:val="0"/>
                  <w:marRight w:val="0"/>
                  <w:marTop w:val="0"/>
                  <w:marBottom w:val="0"/>
                  <w:divBdr>
                    <w:top w:val="none" w:sz="0" w:space="0" w:color="auto"/>
                    <w:left w:val="none" w:sz="0" w:space="0" w:color="auto"/>
                    <w:bottom w:val="none" w:sz="0" w:space="0" w:color="auto"/>
                    <w:right w:val="none" w:sz="0" w:space="0" w:color="auto"/>
                  </w:divBdr>
                  <w:divsChild>
                    <w:div w:id="6234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012">
      <w:bodyDiv w:val="1"/>
      <w:marLeft w:val="0"/>
      <w:marRight w:val="0"/>
      <w:marTop w:val="0"/>
      <w:marBottom w:val="0"/>
      <w:divBdr>
        <w:top w:val="none" w:sz="0" w:space="0" w:color="auto"/>
        <w:left w:val="none" w:sz="0" w:space="0" w:color="auto"/>
        <w:bottom w:val="none" w:sz="0" w:space="0" w:color="auto"/>
        <w:right w:val="none" w:sz="0" w:space="0" w:color="auto"/>
      </w:divBdr>
    </w:div>
    <w:div w:id="163055468">
      <w:bodyDiv w:val="1"/>
      <w:marLeft w:val="0"/>
      <w:marRight w:val="0"/>
      <w:marTop w:val="0"/>
      <w:marBottom w:val="0"/>
      <w:divBdr>
        <w:top w:val="none" w:sz="0" w:space="0" w:color="auto"/>
        <w:left w:val="none" w:sz="0" w:space="0" w:color="auto"/>
        <w:bottom w:val="none" w:sz="0" w:space="0" w:color="auto"/>
        <w:right w:val="none" w:sz="0" w:space="0" w:color="auto"/>
      </w:divBdr>
    </w:div>
    <w:div w:id="163282375">
      <w:bodyDiv w:val="1"/>
      <w:marLeft w:val="0"/>
      <w:marRight w:val="0"/>
      <w:marTop w:val="0"/>
      <w:marBottom w:val="0"/>
      <w:divBdr>
        <w:top w:val="none" w:sz="0" w:space="0" w:color="auto"/>
        <w:left w:val="none" w:sz="0" w:space="0" w:color="auto"/>
        <w:bottom w:val="none" w:sz="0" w:space="0" w:color="auto"/>
        <w:right w:val="none" w:sz="0" w:space="0" w:color="auto"/>
      </w:divBdr>
      <w:divsChild>
        <w:div w:id="1446189398">
          <w:marLeft w:val="0"/>
          <w:marRight w:val="0"/>
          <w:marTop w:val="0"/>
          <w:marBottom w:val="0"/>
          <w:divBdr>
            <w:top w:val="none" w:sz="0" w:space="0" w:color="auto"/>
            <w:left w:val="none" w:sz="0" w:space="0" w:color="auto"/>
            <w:bottom w:val="none" w:sz="0" w:space="0" w:color="auto"/>
            <w:right w:val="none" w:sz="0" w:space="0" w:color="auto"/>
          </w:divBdr>
          <w:divsChild>
            <w:div w:id="114761619">
              <w:marLeft w:val="0"/>
              <w:marRight w:val="0"/>
              <w:marTop w:val="0"/>
              <w:marBottom w:val="0"/>
              <w:divBdr>
                <w:top w:val="none" w:sz="0" w:space="0" w:color="auto"/>
                <w:left w:val="none" w:sz="0" w:space="0" w:color="auto"/>
                <w:bottom w:val="none" w:sz="0" w:space="0" w:color="auto"/>
                <w:right w:val="none" w:sz="0" w:space="0" w:color="auto"/>
              </w:divBdr>
              <w:divsChild>
                <w:div w:id="1642878362">
                  <w:marLeft w:val="0"/>
                  <w:marRight w:val="0"/>
                  <w:marTop w:val="0"/>
                  <w:marBottom w:val="0"/>
                  <w:divBdr>
                    <w:top w:val="none" w:sz="0" w:space="0" w:color="auto"/>
                    <w:left w:val="none" w:sz="0" w:space="0" w:color="auto"/>
                    <w:bottom w:val="none" w:sz="0" w:space="0" w:color="auto"/>
                    <w:right w:val="none" w:sz="0" w:space="0" w:color="auto"/>
                  </w:divBdr>
                  <w:divsChild>
                    <w:div w:id="19962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5491">
      <w:bodyDiv w:val="1"/>
      <w:marLeft w:val="0"/>
      <w:marRight w:val="0"/>
      <w:marTop w:val="0"/>
      <w:marBottom w:val="0"/>
      <w:divBdr>
        <w:top w:val="none" w:sz="0" w:space="0" w:color="auto"/>
        <w:left w:val="none" w:sz="0" w:space="0" w:color="auto"/>
        <w:bottom w:val="none" w:sz="0" w:space="0" w:color="auto"/>
        <w:right w:val="none" w:sz="0" w:space="0" w:color="auto"/>
      </w:divBdr>
    </w:div>
    <w:div w:id="224882060">
      <w:bodyDiv w:val="1"/>
      <w:marLeft w:val="0"/>
      <w:marRight w:val="0"/>
      <w:marTop w:val="0"/>
      <w:marBottom w:val="0"/>
      <w:divBdr>
        <w:top w:val="none" w:sz="0" w:space="0" w:color="auto"/>
        <w:left w:val="none" w:sz="0" w:space="0" w:color="auto"/>
        <w:bottom w:val="none" w:sz="0" w:space="0" w:color="auto"/>
        <w:right w:val="none" w:sz="0" w:space="0" w:color="auto"/>
      </w:divBdr>
      <w:divsChild>
        <w:div w:id="516576843">
          <w:marLeft w:val="0"/>
          <w:marRight w:val="0"/>
          <w:marTop w:val="0"/>
          <w:marBottom w:val="0"/>
          <w:divBdr>
            <w:top w:val="none" w:sz="0" w:space="0" w:color="auto"/>
            <w:left w:val="none" w:sz="0" w:space="0" w:color="auto"/>
            <w:bottom w:val="none" w:sz="0" w:space="0" w:color="auto"/>
            <w:right w:val="none" w:sz="0" w:space="0" w:color="auto"/>
          </w:divBdr>
          <w:divsChild>
            <w:div w:id="1846626750">
              <w:marLeft w:val="0"/>
              <w:marRight w:val="0"/>
              <w:marTop w:val="0"/>
              <w:marBottom w:val="0"/>
              <w:divBdr>
                <w:top w:val="none" w:sz="0" w:space="0" w:color="auto"/>
                <w:left w:val="none" w:sz="0" w:space="0" w:color="auto"/>
                <w:bottom w:val="none" w:sz="0" w:space="0" w:color="auto"/>
                <w:right w:val="none" w:sz="0" w:space="0" w:color="auto"/>
              </w:divBdr>
              <w:divsChild>
                <w:div w:id="436755892">
                  <w:marLeft w:val="0"/>
                  <w:marRight w:val="0"/>
                  <w:marTop w:val="0"/>
                  <w:marBottom w:val="0"/>
                  <w:divBdr>
                    <w:top w:val="none" w:sz="0" w:space="0" w:color="auto"/>
                    <w:left w:val="none" w:sz="0" w:space="0" w:color="auto"/>
                    <w:bottom w:val="none" w:sz="0" w:space="0" w:color="auto"/>
                    <w:right w:val="none" w:sz="0" w:space="0" w:color="auto"/>
                  </w:divBdr>
                  <w:divsChild>
                    <w:div w:id="11144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3927">
      <w:bodyDiv w:val="1"/>
      <w:marLeft w:val="0"/>
      <w:marRight w:val="0"/>
      <w:marTop w:val="0"/>
      <w:marBottom w:val="0"/>
      <w:divBdr>
        <w:top w:val="none" w:sz="0" w:space="0" w:color="auto"/>
        <w:left w:val="none" w:sz="0" w:space="0" w:color="auto"/>
        <w:bottom w:val="none" w:sz="0" w:space="0" w:color="auto"/>
        <w:right w:val="none" w:sz="0" w:space="0" w:color="auto"/>
      </w:divBdr>
    </w:div>
    <w:div w:id="287317856">
      <w:bodyDiv w:val="1"/>
      <w:marLeft w:val="0"/>
      <w:marRight w:val="0"/>
      <w:marTop w:val="0"/>
      <w:marBottom w:val="0"/>
      <w:divBdr>
        <w:top w:val="none" w:sz="0" w:space="0" w:color="auto"/>
        <w:left w:val="none" w:sz="0" w:space="0" w:color="auto"/>
        <w:bottom w:val="none" w:sz="0" w:space="0" w:color="auto"/>
        <w:right w:val="none" w:sz="0" w:space="0" w:color="auto"/>
      </w:divBdr>
    </w:div>
    <w:div w:id="293291552">
      <w:bodyDiv w:val="1"/>
      <w:marLeft w:val="0"/>
      <w:marRight w:val="0"/>
      <w:marTop w:val="0"/>
      <w:marBottom w:val="0"/>
      <w:divBdr>
        <w:top w:val="none" w:sz="0" w:space="0" w:color="auto"/>
        <w:left w:val="none" w:sz="0" w:space="0" w:color="auto"/>
        <w:bottom w:val="none" w:sz="0" w:space="0" w:color="auto"/>
        <w:right w:val="none" w:sz="0" w:space="0" w:color="auto"/>
      </w:divBdr>
      <w:divsChild>
        <w:div w:id="1298534161">
          <w:marLeft w:val="0"/>
          <w:marRight w:val="0"/>
          <w:marTop w:val="0"/>
          <w:marBottom w:val="0"/>
          <w:divBdr>
            <w:top w:val="none" w:sz="0" w:space="0" w:color="auto"/>
            <w:left w:val="none" w:sz="0" w:space="0" w:color="auto"/>
            <w:bottom w:val="none" w:sz="0" w:space="0" w:color="auto"/>
            <w:right w:val="none" w:sz="0" w:space="0" w:color="auto"/>
          </w:divBdr>
          <w:divsChild>
            <w:div w:id="2130121548">
              <w:marLeft w:val="0"/>
              <w:marRight w:val="0"/>
              <w:marTop w:val="0"/>
              <w:marBottom w:val="0"/>
              <w:divBdr>
                <w:top w:val="none" w:sz="0" w:space="0" w:color="auto"/>
                <w:left w:val="none" w:sz="0" w:space="0" w:color="auto"/>
                <w:bottom w:val="none" w:sz="0" w:space="0" w:color="auto"/>
                <w:right w:val="none" w:sz="0" w:space="0" w:color="auto"/>
              </w:divBdr>
              <w:divsChild>
                <w:div w:id="1736078531">
                  <w:marLeft w:val="0"/>
                  <w:marRight w:val="0"/>
                  <w:marTop w:val="0"/>
                  <w:marBottom w:val="0"/>
                  <w:divBdr>
                    <w:top w:val="none" w:sz="0" w:space="0" w:color="auto"/>
                    <w:left w:val="none" w:sz="0" w:space="0" w:color="auto"/>
                    <w:bottom w:val="none" w:sz="0" w:space="0" w:color="auto"/>
                    <w:right w:val="none" w:sz="0" w:space="0" w:color="auto"/>
                  </w:divBdr>
                  <w:divsChild>
                    <w:div w:id="7891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80232">
      <w:bodyDiv w:val="1"/>
      <w:marLeft w:val="0"/>
      <w:marRight w:val="0"/>
      <w:marTop w:val="0"/>
      <w:marBottom w:val="0"/>
      <w:divBdr>
        <w:top w:val="none" w:sz="0" w:space="0" w:color="auto"/>
        <w:left w:val="none" w:sz="0" w:space="0" w:color="auto"/>
        <w:bottom w:val="none" w:sz="0" w:space="0" w:color="auto"/>
        <w:right w:val="none" w:sz="0" w:space="0" w:color="auto"/>
      </w:divBdr>
    </w:div>
    <w:div w:id="334461213">
      <w:bodyDiv w:val="1"/>
      <w:marLeft w:val="0"/>
      <w:marRight w:val="0"/>
      <w:marTop w:val="0"/>
      <w:marBottom w:val="0"/>
      <w:divBdr>
        <w:top w:val="none" w:sz="0" w:space="0" w:color="auto"/>
        <w:left w:val="none" w:sz="0" w:space="0" w:color="auto"/>
        <w:bottom w:val="none" w:sz="0" w:space="0" w:color="auto"/>
        <w:right w:val="none" w:sz="0" w:space="0" w:color="auto"/>
      </w:divBdr>
    </w:div>
    <w:div w:id="349114209">
      <w:bodyDiv w:val="1"/>
      <w:marLeft w:val="0"/>
      <w:marRight w:val="0"/>
      <w:marTop w:val="0"/>
      <w:marBottom w:val="0"/>
      <w:divBdr>
        <w:top w:val="none" w:sz="0" w:space="0" w:color="auto"/>
        <w:left w:val="none" w:sz="0" w:space="0" w:color="auto"/>
        <w:bottom w:val="none" w:sz="0" w:space="0" w:color="auto"/>
        <w:right w:val="none" w:sz="0" w:space="0" w:color="auto"/>
      </w:divBdr>
    </w:div>
    <w:div w:id="375660904">
      <w:bodyDiv w:val="1"/>
      <w:marLeft w:val="0"/>
      <w:marRight w:val="0"/>
      <w:marTop w:val="0"/>
      <w:marBottom w:val="0"/>
      <w:divBdr>
        <w:top w:val="none" w:sz="0" w:space="0" w:color="auto"/>
        <w:left w:val="none" w:sz="0" w:space="0" w:color="auto"/>
        <w:bottom w:val="none" w:sz="0" w:space="0" w:color="auto"/>
        <w:right w:val="none" w:sz="0" w:space="0" w:color="auto"/>
      </w:divBdr>
    </w:div>
    <w:div w:id="390888205">
      <w:bodyDiv w:val="1"/>
      <w:marLeft w:val="0"/>
      <w:marRight w:val="0"/>
      <w:marTop w:val="0"/>
      <w:marBottom w:val="0"/>
      <w:divBdr>
        <w:top w:val="none" w:sz="0" w:space="0" w:color="auto"/>
        <w:left w:val="none" w:sz="0" w:space="0" w:color="auto"/>
        <w:bottom w:val="none" w:sz="0" w:space="0" w:color="auto"/>
        <w:right w:val="none" w:sz="0" w:space="0" w:color="auto"/>
      </w:divBdr>
      <w:divsChild>
        <w:div w:id="110589611">
          <w:marLeft w:val="0"/>
          <w:marRight w:val="0"/>
          <w:marTop w:val="0"/>
          <w:marBottom w:val="0"/>
          <w:divBdr>
            <w:top w:val="none" w:sz="0" w:space="0" w:color="auto"/>
            <w:left w:val="none" w:sz="0" w:space="0" w:color="auto"/>
            <w:bottom w:val="none" w:sz="0" w:space="0" w:color="auto"/>
            <w:right w:val="none" w:sz="0" w:space="0" w:color="auto"/>
          </w:divBdr>
          <w:divsChild>
            <w:div w:id="504245548">
              <w:marLeft w:val="0"/>
              <w:marRight w:val="0"/>
              <w:marTop w:val="0"/>
              <w:marBottom w:val="0"/>
              <w:divBdr>
                <w:top w:val="none" w:sz="0" w:space="0" w:color="auto"/>
                <w:left w:val="none" w:sz="0" w:space="0" w:color="auto"/>
                <w:bottom w:val="none" w:sz="0" w:space="0" w:color="auto"/>
                <w:right w:val="none" w:sz="0" w:space="0" w:color="auto"/>
              </w:divBdr>
              <w:divsChild>
                <w:div w:id="514079305">
                  <w:marLeft w:val="0"/>
                  <w:marRight w:val="0"/>
                  <w:marTop w:val="0"/>
                  <w:marBottom w:val="0"/>
                  <w:divBdr>
                    <w:top w:val="none" w:sz="0" w:space="0" w:color="auto"/>
                    <w:left w:val="none" w:sz="0" w:space="0" w:color="auto"/>
                    <w:bottom w:val="none" w:sz="0" w:space="0" w:color="auto"/>
                    <w:right w:val="none" w:sz="0" w:space="0" w:color="auto"/>
                  </w:divBdr>
                  <w:divsChild>
                    <w:div w:id="10329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8390">
      <w:bodyDiv w:val="1"/>
      <w:marLeft w:val="0"/>
      <w:marRight w:val="0"/>
      <w:marTop w:val="0"/>
      <w:marBottom w:val="0"/>
      <w:divBdr>
        <w:top w:val="none" w:sz="0" w:space="0" w:color="auto"/>
        <w:left w:val="none" w:sz="0" w:space="0" w:color="auto"/>
        <w:bottom w:val="none" w:sz="0" w:space="0" w:color="auto"/>
        <w:right w:val="none" w:sz="0" w:space="0" w:color="auto"/>
      </w:divBdr>
    </w:div>
    <w:div w:id="438259334">
      <w:bodyDiv w:val="1"/>
      <w:marLeft w:val="0"/>
      <w:marRight w:val="0"/>
      <w:marTop w:val="0"/>
      <w:marBottom w:val="0"/>
      <w:divBdr>
        <w:top w:val="none" w:sz="0" w:space="0" w:color="auto"/>
        <w:left w:val="none" w:sz="0" w:space="0" w:color="auto"/>
        <w:bottom w:val="none" w:sz="0" w:space="0" w:color="auto"/>
        <w:right w:val="none" w:sz="0" w:space="0" w:color="auto"/>
      </w:divBdr>
    </w:div>
    <w:div w:id="460920962">
      <w:bodyDiv w:val="1"/>
      <w:marLeft w:val="0"/>
      <w:marRight w:val="0"/>
      <w:marTop w:val="0"/>
      <w:marBottom w:val="0"/>
      <w:divBdr>
        <w:top w:val="none" w:sz="0" w:space="0" w:color="auto"/>
        <w:left w:val="none" w:sz="0" w:space="0" w:color="auto"/>
        <w:bottom w:val="none" w:sz="0" w:space="0" w:color="auto"/>
        <w:right w:val="none" w:sz="0" w:space="0" w:color="auto"/>
      </w:divBdr>
      <w:divsChild>
        <w:div w:id="167064320">
          <w:marLeft w:val="0"/>
          <w:marRight w:val="0"/>
          <w:marTop w:val="0"/>
          <w:marBottom w:val="0"/>
          <w:divBdr>
            <w:top w:val="none" w:sz="0" w:space="0" w:color="auto"/>
            <w:left w:val="none" w:sz="0" w:space="0" w:color="auto"/>
            <w:bottom w:val="none" w:sz="0" w:space="0" w:color="auto"/>
            <w:right w:val="none" w:sz="0" w:space="0" w:color="auto"/>
          </w:divBdr>
          <w:divsChild>
            <w:div w:id="157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758">
      <w:bodyDiv w:val="1"/>
      <w:marLeft w:val="0"/>
      <w:marRight w:val="0"/>
      <w:marTop w:val="0"/>
      <w:marBottom w:val="0"/>
      <w:divBdr>
        <w:top w:val="none" w:sz="0" w:space="0" w:color="auto"/>
        <w:left w:val="none" w:sz="0" w:space="0" w:color="auto"/>
        <w:bottom w:val="none" w:sz="0" w:space="0" w:color="auto"/>
        <w:right w:val="none" w:sz="0" w:space="0" w:color="auto"/>
      </w:divBdr>
    </w:div>
    <w:div w:id="505633302">
      <w:bodyDiv w:val="1"/>
      <w:marLeft w:val="0"/>
      <w:marRight w:val="0"/>
      <w:marTop w:val="0"/>
      <w:marBottom w:val="0"/>
      <w:divBdr>
        <w:top w:val="none" w:sz="0" w:space="0" w:color="auto"/>
        <w:left w:val="none" w:sz="0" w:space="0" w:color="auto"/>
        <w:bottom w:val="none" w:sz="0" w:space="0" w:color="auto"/>
        <w:right w:val="none" w:sz="0" w:space="0" w:color="auto"/>
      </w:divBdr>
    </w:div>
    <w:div w:id="531304968">
      <w:bodyDiv w:val="1"/>
      <w:marLeft w:val="0"/>
      <w:marRight w:val="0"/>
      <w:marTop w:val="0"/>
      <w:marBottom w:val="0"/>
      <w:divBdr>
        <w:top w:val="none" w:sz="0" w:space="0" w:color="auto"/>
        <w:left w:val="none" w:sz="0" w:space="0" w:color="auto"/>
        <w:bottom w:val="none" w:sz="0" w:space="0" w:color="auto"/>
        <w:right w:val="none" w:sz="0" w:space="0" w:color="auto"/>
      </w:divBdr>
    </w:div>
    <w:div w:id="532041355">
      <w:bodyDiv w:val="1"/>
      <w:marLeft w:val="0"/>
      <w:marRight w:val="0"/>
      <w:marTop w:val="0"/>
      <w:marBottom w:val="0"/>
      <w:divBdr>
        <w:top w:val="none" w:sz="0" w:space="0" w:color="auto"/>
        <w:left w:val="none" w:sz="0" w:space="0" w:color="auto"/>
        <w:bottom w:val="none" w:sz="0" w:space="0" w:color="auto"/>
        <w:right w:val="none" w:sz="0" w:space="0" w:color="auto"/>
      </w:divBdr>
    </w:div>
    <w:div w:id="584456530">
      <w:bodyDiv w:val="1"/>
      <w:marLeft w:val="0"/>
      <w:marRight w:val="0"/>
      <w:marTop w:val="0"/>
      <w:marBottom w:val="0"/>
      <w:divBdr>
        <w:top w:val="none" w:sz="0" w:space="0" w:color="auto"/>
        <w:left w:val="none" w:sz="0" w:space="0" w:color="auto"/>
        <w:bottom w:val="none" w:sz="0" w:space="0" w:color="auto"/>
        <w:right w:val="none" w:sz="0" w:space="0" w:color="auto"/>
      </w:divBdr>
    </w:div>
    <w:div w:id="589199673">
      <w:bodyDiv w:val="1"/>
      <w:marLeft w:val="0"/>
      <w:marRight w:val="0"/>
      <w:marTop w:val="0"/>
      <w:marBottom w:val="0"/>
      <w:divBdr>
        <w:top w:val="none" w:sz="0" w:space="0" w:color="auto"/>
        <w:left w:val="none" w:sz="0" w:space="0" w:color="auto"/>
        <w:bottom w:val="none" w:sz="0" w:space="0" w:color="auto"/>
        <w:right w:val="none" w:sz="0" w:space="0" w:color="auto"/>
      </w:divBdr>
    </w:div>
    <w:div w:id="608662141">
      <w:bodyDiv w:val="1"/>
      <w:marLeft w:val="0"/>
      <w:marRight w:val="0"/>
      <w:marTop w:val="0"/>
      <w:marBottom w:val="0"/>
      <w:divBdr>
        <w:top w:val="none" w:sz="0" w:space="0" w:color="auto"/>
        <w:left w:val="none" w:sz="0" w:space="0" w:color="auto"/>
        <w:bottom w:val="none" w:sz="0" w:space="0" w:color="auto"/>
        <w:right w:val="none" w:sz="0" w:space="0" w:color="auto"/>
      </w:divBdr>
      <w:divsChild>
        <w:div w:id="405416140">
          <w:marLeft w:val="0"/>
          <w:marRight w:val="0"/>
          <w:marTop w:val="0"/>
          <w:marBottom w:val="0"/>
          <w:divBdr>
            <w:top w:val="none" w:sz="0" w:space="0" w:color="auto"/>
            <w:left w:val="none" w:sz="0" w:space="0" w:color="auto"/>
            <w:bottom w:val="none" w:sz="0" w:space="0" w:color="auto"/>
            <w:right w:val="none" w:sz="0" w:space="0" w:color="auto"/>
          </w:divBdr>
          <w:divsChild>
            <w:div w:id="436095505">
              <w:marLeft w:val="0"/>
              <w:marRight w:val="0"/>
              <w:marTop w:val="0"/>
              <w:marBottom w:val="0"/>
              <w:divBdr>
                <w:top w:val="none" w:sz="0" w:space="0" w:color="auto"/>
                <w:left w:val="none" w:sz="0" w:space="0" w:color="auto"/>
                <w:bottom w:val="none" w:sz="0" w:space="0" w:color="auto"/>
                <w:right w:val="none" w:sz="0" w:space="0" w:color="auto"/>
              </w:divBdr>
              <w:divsChild>
                <w:div w:id="1049035483">
                  <w:marLeft w:val="0"/>
                  <w:marRight w:val="0"/>
                  <w:marTop w:val="0"/>
                  <w:marBottom w:val="0"/>
                  <w:divBdr>
                    <w:top w:val="none" w:sz="0" w:space="0" w:color="auto"/>
                    <w:left w:val="none" w:sz="0" w:space="0" w:color="auto"/>
                    <w:bottom w:val="none" w:sz="0" w:space="0" w:color="auto"/>
                    <w:right w:val="none" w:sz="0" w:space="0" w:color="auto"/>
                  </w:divBdr>
                  <w:divsChild>
                    <w:div w:id="15218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4388">
      <w:bodyDiv w:val="1"/>
      <w:marLeft w:val="0"/>
      <w:marRight w:val="0"/>
      <w:marTop w:val="0"/>
      <w:marBottom w:val="0"/>
      <w:divBdr>
        <w:top w:val="none" w:sz="0" w:space="0" w:color="auto"/>
        <w:left w:val="none" w:sz="0" w:space="0" w:color="auto"/>
        <w:bottom w:val="none" w:sz="0" w:space="0" w:color="auto"/>
        <w:right w:val="none" w:sz="0" w:space="0" w:color="auto"/>
      </w:divBdr>
      <w:divsChild>
        <w:div w:id="1419869624">
          <w:marLeft w:val="0"/>
          <w:marRight w:val="0"/>
          <w:marTop w:val="0"/>
          <w:marBottom w:val="0"/>
          <w:divBdr>
            <w:top w:val="none" w:sz="0" w:space="0" w:color="auto"/>
            <w:left w:val="none" w:sz="0" w:space="0" w:color="auto"/>
            <w:bottom w:val="none" w:sz="0" w:space="0" w:color="auto"/>
            <w:right w:val="none" w:sz="0" w:space="0" w:color="auto"/>
          </w:divBdr>
          <w:divsChild>
            <w:div w:id="1566796616">
              <w:marLeft w:val="0"/>
              <w:marRight w:val="0"/>
              <w:marTop w:val="0"/>
              <w:marBottom w:val="0"/>
              <w:divBdr>
                <w:top w:val="none" w:sz="0" w:space="0" w:color="auto"/>
                <w:left w:val="none" w:sz="0" w:space="0" w:color="auto"/>
                <w:bottom w:val="none" w:sz="0" w:space="0" w:color="auto"/>
                <w:right w:val="none" w:sz="0" w:space="0" w:color="auto"/>
              </w:divBdr>
              <w:divsChild>
                <w:div w:id="719936030">
                  <w:marLeft w:val="0"/>
                  <w:marRight w:val="0"/>
                  <w:marTop w:val="0"/>
                  <w:marBottom w:val="0"/>
                  <w:divBdr>
                    <w:top w:val="none" w:sz="0" w:space="0" w:color="auto"/>
                    <w:left w:val="none" w:sz="0" w:space="0" w:color="auto"/>
                    <w:bottom w:val="none" w:sz="0" w:space="0" w:color="auto"/>
                    <w:right w:val="none" w:sz="0" w:space="0" w:color="auto"/>
                  </w:divBdr>
                  <w:divsChild>
                    <w:div w:id="1519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6091">
      <w:bodyDiv w:val="1"/>
      <w:marLeft w:val="0"/>
      <w:marRight w:val="0"/>
      <w:marTop w:val="0"/>
      <w:marBottom w:val="0"/>
      <w:divBdr>
        <w:top w:val="none" w:sz="0" w:space="0" w:color="auto"/>
        <w:left w:val="none" w:sz="0" w:space="0" w:color="auto"/>
        <w:bottom w:val="none" w:sz="0" w:space="0" w:color="auto"/>
        <w:right w:val="none" w:sz="0" w:space="0" w:color="auto"/>
      </w:divBdr>
    </w:div>
    <w:div w:id="654451520">
      <w:bodyDiv w:val="1"/>
      <w:marLeft w:val="0"/>
      <w:marRight w:val="0"/>
      <w:marTop w:val="0"/>
      <w:marBottom w:val="0"/>
      <w:divBdr>
        <w:top w:val="none" w:sz="0" w:space="0" w:color="auto"/>
        <w:left w:val="none" w:sz="0" w:space="0" w:color="auto"/>
        <w:bottom w:val="none" w:sz="0" w:space="0" w:color="auto"/>
        <w:right w:val="none" w:sz="0" w:space="0" w:color="auto"/>
      </w:divBdr>
      <w:divsChild>
        <w:div w:id="1156068830">
          <w:marLeft w:val="0"/>
          <w:marRight w:val="0"/>
          <w:marTop w:val="0"/>
          <w:marBottom w:val="0"/>
          <w:divBdr>
            <w:top w:val="none" w:sz="0" w:space="0" w:color="auto"/>
            <w:left w:val="none" w:sz="0" w:space="0" w:color="auto"/>
            <w:bottom w:val="none" w:sz="0" w:space="0" w:color="auto"/>
            <w:right w:val="none" w:sz="0" w:space="0" w:color="auto"/>
          </w:divBdr>
          <w:divsChild>
            <w:div w:id="1735276423">
              <w:marLeft w:val="0"/>
              <w:marRight w:val="0"/>
              <w:marTop w:val="0"/>
              <w:marBottom w:val="0"/>
              <w:divBdr>
                <w:top w:val="none" w:sz="0" w:space="0" w:color="auto"/>
                <w:left w:val="none" w:sz="0" w:space="0" w:color="auto"/>
                <w:bottom w:val="none" w:sz="0" w:space="0" w:color="auto"/>
                <w:right w:val="none" w:sz="0" w:space="0" w:color="auto"/>
              </w:divBdr>
              <w:divsChild>
                <w:div w:id="1033842624">
                  <w:marLeft w:val="0"/>
                  <w:marRight w:val="0"/>
                  <w:marTop w:val="0"/>
                  <w:marBottom w:val="0"/>
                  <w:divBdr>
                    <w:top w:val="none" w:sz="0" w:space="0" w:color="auto"/>
                    <w:left w:val="none" w:sz="0" w:space="0" w:color="auto"/>
                    <w:bottom w:val="none" w:sz="0" w:space="0" w:color="auto"/>
                    <w:right w:val="none" w:sz="0" w:space="0" w:color="auto"/>
                  </w:divBdr>
                  <w:divsChild>
                    <w:div w:id="13336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6821">
      <w:bodyDiv w:val="1"/>
      <w:marLeft w:val="0"/>
      <w:marRight w:val="0"/>
      <w:marTop w:val="0"/>
      <w:marBottom w:val="0"/>
      <w:divBdr>
        <w:top w:val="none" w:sz="0" w:space="0" w:color="auto"/>
        <w:left w:val="none" w:sz="0" w:space="0" w:color="auto"/>
        <w:bottom w:val="none" w:sz="0" w:space="0" w:color="auto"/>
        <w:right w:val="none" w:sz="0" w:space="0" w:color="auto"/>
      </w:divBdr>
      <w:divsChild>
        <w:div w:id="107007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84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56226">
      <w:bodyDiv w:val="1"/>
      <w:marLeft w:val="0"/>
      <w:marRight w:val="0"/>
      <w:marTop w:val="0"/>
      <w:marBottom w:val="0"/>
      <w:divBdr>
        <w:top w:val="none" w:sz="0" w:space="0" w:color="auto"/>
        <w:left w:val="none" w:sz="0" w:space="0" w:color="auto"/>
        <w:bottom w:val="none" w:sz="0" w:space="0" w:color="auto"/>
        <w:right w:val="none" w:sz="0" w:space="0" w:color="auto"/>
      </w:divBdr>
    </w:div>
    <w:div w:id="694699256">
      <w:bodyDiv w:val="1"/>
      <w:marLeft w:val="0"/>
      <w:marRight w:val="0"/>
      <w:marTop w:val="0"/>
      <w:marBottom w:val="0"/>
      <w:divBdr>
        <w:top w:val="none" w:sz="0" w:space="0" w:color="auto"/>
        <w:left w:val="none" w:sz="0" w:space="0" w:color="auto"/>
        <w:bottom w:val="none" w:sz="0" w:space="0" w:color="auto"/>
        <w:right w:val="none" w:sz="0" w:space="0" w:color="auto"/>
      </w:divBdr>
    </w:div>
    <w:div w:id="704983077">
      <w:bodyDiv w:val="1"/>
      <w:marLeft w:val="0"/>
      <w:marRight w:val="0"/>
      <w:marTop w:val="0"/>
      <w:marBottom w:val="0"/>
      <w:divBdr>
        <w:top w:val="none" w:sz="0" w:space="0" w:color="auto"/>
        <w:left w:val="none" w:sz="0" w:space="0" w:color="auto"/>
        <w:bottom w:val="none" w:sz="0" w:space="0" w:color="auto"/>
        <w:right w:val="none" w:sz="0" w:space="0" w:color="auto"/>
      </w:divBdr>
    </w:div>
    <w:div w:id="707532944">
      <w:bodyDiv w:val="1"/>
      <w:marLeft w:val="0"/>
      <w:marRight w:val="0"/>
      <w:marTop w:val="0"/>
      <w:marBottom w:val="0"/>
      <w:divBdr>
        <w:top w:val="none" w:sz="0" w:space="0" w:color="auto"/>
        <w:left w:val="none" w:sz="0" w:space="0" w:color="auto"/>
        <w:bottom w:val="none" w:sz="0" w:space="0" w:color="auto"/>
        <w:right w:val="none" w:sz="0" w:space="0" w:color="auto"/>
      </w:divBdr>
    </w:div>
    <w:div w:id="726490960">
      <w:bodyDiv w:val="1"/>
      <w:marLeft w:val="0"/>
      <w:marRight w:val="0"/>
      <w:marTop w:val="0"/>
      <w:marBottom w:val="0"/>
      <w:divBdr>
        <w:top w:val="none" w:sz="0" w:space="0" w:color="auto"/>
        <w:left w:val="none" w:sz="0" w:space="0" w:color="auto"/>
        <w:bottom w:val="none" w:sz="0" w:space="0" w:color="auto"/>
        <w:right w:val="none" w:sz="0" w:space="0" w:color="auto"/>
      </w:divBdr>
      <w:divsChild>
        <w:div w:id="2116249004">
          <w:marLeft w:val="0"/>
          <w:marRight w:val="0"/>
          <w:marTop w:val="0"/>
          <w:marBottom w:val="0"/>
          <w:divBdr>
            <w:top w:val="none" w:sz="0" w:space="0" w:color="auto"/>
            <w:left w:val="none" w:sz="0" w:space="0" w:color="auto"/>
            <w:bottom w:val="none" w:sz="0" w:space="0" w:color="auto"/>
            <w:right w:val="none" w:sz="0" w:space="0" w:color="auto"/>
          </w:divBdr>
          <w:divsChild>
            <w:div w:id="992175708">
              <w:marLeft w:val="0"/>
              <w:marRight w:val="0"/>
              <w:marTop w:val="0"/>
              <w:marBottom w:val="0"/>
              <w:divBdr>
                <w:top w:val="none" w:sz="0" w:space="0" w:color="auto"/>
                <w:left w:val="none" w:sz="0" w:space="0" w:color="auto"/>
                <w:bottom w:val="none" w:sz="0" w:space="0" w:color="auto"/>
                <w:right w:val="none" w:sz="0" w:space="0" w:color="auto"/>
              </w:divBdr>
              <w:divsChild>
                <w:div w:id="1603342539">
                  <w:marLeft w:val="0"/>
                  <w:marRight w:val="0"/>
                  <w:marTop w:val="0"/>
                  <w:marBottom w:val="0"/>
                  <w:divBdr>
                    <w:top w:val="none" w:sz="0" w:space="0" w:color="auto"/>
                    <w:left w:val="none" w:sz="0" w:space="0" w:color="auto"/>
                    <w:bottom w:val="none" w:sz="0" w:space="0" w:color="auto"/>
                    <w:right w:val="none" w:sz="0" w:space="0" w:color="auto"/>
                  </w:divBdr>
                  <w:divsChild>
                    <w:div w:id="187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081">
      <w:bodyDiv w:val="1"/>
      <w:marLeft w:val="0"/>
      <w:marRight w:val="0"/>
      <w:marTop w:val="0"/>
      <w:marBottom w:val="0"/>
      <w:divBdr>
        <w:top w:val="none" w:sz="0" w:space="0" w:color="auto"/>
        <w:left w:val="none" w:sz="0" w:space="0" w:color="auto"/>
        <w:bottom w:val="none" w:sz="0" w:space="0" w:color="auto"/>
        <w:right w:val="none" w:sz="0" w:space="0" w:color="auto"/>
      </w:divBdr>
    </w:div>
    <w:div w:id="749692120">
      <w:bodyDiv w:val="1"/>
      <w:marLeft w:val="0"/>
      <w:marRight w:val="0"/>
      <w:marTop w:val="0"/>
      <w:marBottom w:val="0"/>
      <w:divBdr>
        <w:top w:val="none" w:sz="0" w:space="0" w:color="auto"/>
        <w:left w:val="none" w:sz="0" w:space="0" w:color="auto"/>
        <w:bottom w:val="none" w:sz="0" w:space="0" w:color="auto"/>
        <w:right w:val="none" w:sz="0" w:space="0" w:color="auto"/>
      </w:divBdr>
      <w:divsChild>
        <w:div w:id="707948469">
          <w:marLeft w:val="0"/>
          <w:marRight w:val="0"/>
          <w:marTop w:val="0"/>
          <w:marBottom w:val="0"/>
          <w:divBdr>
            <w:top w:val="none" w:sz="0" w:space="0" w:color="auto"/>
            <w:left w:val="none" w:sz="0" w:space="0" w:color="auto"/>
            <w:bottom w:val="none" w:sz="0" w:space="0" w:color="auto"/>
            <w:right w:val="none" w:sz="0" w:space="0" w:color="auto"/>
          </w:divBdr>
          <w:divsChild>
            <w:div w:id="1539777202">
              <w:marLeft w:val="0"/>
              <w:marRight w:val="0"/>
              <w:marTop w:val="0"/>
              <w:marBottom w:val="0"/>
              <w:divBdr>
                <w:top w:val="none" w:sz="0" w:space="0" w:color="auto"/>
                <w:left w:val="none" w:sz="0" w:space="0" w:color="auto"/>
                <w:bottom w:val="none" w:sz="0" w:space="0" w:color="auto"/>
                <w:right w:val="none" w:sz="0" w:space="0" w:color="auto"/>
              </w:divBdr>
              <w:divsChild>
                <w:div w:id="363406825">
                  <w:marLeft w:val="0"/>
                  <w:marRight w:val="0"/>
                  <w:marTop w:val="0"/>
                  <w:marBottom w:val="0"/>
                  <w:divBdr>
                    <w:top w:val="none" w:sz="0" w:space="0" w:color="auto"/>
                    <w:left w:val="none" w:sz="0" w:space="0" w:color="auto"/>
                    <w:bottom w:val="none" w:sz="0" w:space="0" w:color="auto"/>
                    <w:right w:val="none" w:sz="0" w:space="0" w:color="auto"/>
                  </w:divBdr>
                  <w:divsChild>
                    <w:div w:id="465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3664">
      <w:bodyDiv w:val="1"/>
      <w:marLeft w:val="0"/>
      <w:marRight w:val="0"/>
      <w:marTop w:val="0"/>
      <w:marBottom w:val="0"/>
      <w:divBdr>
        <w:top w:val="none" w:sz="0" w:space="0" w:color="auto"/>
        <w:left w:val="none" w:sz="0" w:space="0" w:color="auto"/>
        <w:bottom w:val="none" w:sz="0" w:space="0" w:color="auto"/>
        <w:right w:val="none" w:sz="0" w:space="0" w:color="auto"/>
      </w:divBdr>
    </w:div>
    <w:div w:id="758451943">
      <w:bodyDiv w:val="1"/>
      <w:marLeft w:val="0"/>
      <w:marRight w:val="0"/>
      <w:marTop w:val="0"/>
      <w:marBottom w:val="0"/>
      <w:divBdr>
        <w:top w:val="none" w:sz="0" w:space="0" w:color="auto"/>
        <w:left w:val="none" w:sz="0" w:space="0" w:color="auto"/>
        <w:bottom w:val="none" w:sz="0" w:space="0" w:color="auto"/>
        <w:right w:val="none" w:sz="0" w:space="0" w:color="auto"/>
      </w:divBdr>
    </w:div>
    <w:div w:id="771900797">
      <w:bodyDiv w:val="1"/>
      <w:marLeft w:val="0"/>
      <w:marRight w:val="0"/>
      <w:marTop w:val="0"/>
      <w:marBottom w:val="0"/>
      <w:divBdr>
        <w:top w:val="none" w:sz="0" w:space="0" w:color="auto"/>
        <w:left w:val="none" w:sz="0" w:space="0" w:color="auto"/>
        <w:bottom w:val="none" w:sz="0" w:space="0" w:color="auto"/>
        <w:right w:val="none" w:sz="0" w:space="0" w:color="auto"/>
      </w:divBdr>
    </w:div>
    <w:div w:id="781220969">
      <w:bodyDiv w:val="1"/>
      <w:marLeft w:val="0"/>
      <w:marRight w:val="0"/>
      <w:marTop w:val="0"/>
      <w:marBottom w:val="0"/>
      <w:divBdr>
        <w:top w:val="none" w:sz="0" w:space="0" w:color="auto"/>
        <w:left w:val="none" w:sz="0" w:space="0" w:color="auto"/>
        <w:bottom w:val="none" w:sz="0" w:space="0" w:color="auto"/>
        <w:right w:val="none" w:sz="0" w:space="0" w:color="auto"/>
      </w:divBdr>
    </w:div>
    <w:div w:id="805658655">
      <w:bodyDiv w:val="1"/>
      <w:marLeft w:val="0"/>
      <w:marRight w:val="0"/>
      <w:marTop w:val="0"/>
      <w:marBottom w:val="0"/>
      <w:divBdr>
        <w:top w:val="none" w:sz="0" w:space="0" w:color="auto"/>
        <w:left w:val="none" w:sz="0" w:space="0" w:color="auto"/>
        <w:bottom w:val="none" w:sz="0" w:space="0" w:color="auto"/>
        <w:right w:val="none" w:sz="0" w:space="0" w:color="auto"/>
      </w:divBdr>
    </w:div>
    <w:div w:id="808281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6584">
          <w:marLeft w:val="0"/>
          <w:marRight w:val="0"/>
          <w:marTop w:val="0"/>
          <w:marBottom w:val="0"/>
          <w:divBdr>
            <w:top w:val="none" w:sz="0" w:space="0" w:color="auto"/>
            <w:left w:val="none" w:sz="0" w:space="0" w:color="auto"/>
            <w:bottom w:val="none" w:sz="0" w:space="0" w:color="auto"/>
            <w:right w:val="none" w:sz="0" w:space="0" w:color="auto"/>
          </w:divBdr>
          <w:divsChild>
            <w:div w:id="1422219303">
              <w:marLeft w:val="0"/>
              <w:marRight w:val="0"/>
              <w:marTop w:val="0"/>
              <w:marBottom w:val="0"/>
              <w:divBdr>
                <w:top w:val="none" w:sz="0" w:space="0" w:color="auto"/>
                <w:left w:val="none" w:sz="0" w:space="0" w:color="auto"/>
                <w:bottom w:val="none" w:sz="0" w:space="0" w:color="auto"/>
                <w:right w:val="none" w:sz="0" w:space="0" w:color="auto"/>
              </w:divBdr>
              <w:divsChild>
                <w:div w:id="256987974">
                  <w:marLeft w:val="0"/>
                  <w:marRight w:val="0"/>
                  <w:marTop w:val="0"/>
                  <w:marBottom w:val="0"/>
                  <w:divBdr>
                    <w:top w:val="none" w:sz="0" w:space="0" w:color="auto"/>
                    <w:left w:val="none" w:sz="0" w:space="0" w:color="auto"/>
                    <w:bottom w:val="none" w:sz="0" w:space="0" w:color="auto"/>
                    <w:right w:val="none" w:sz="0" w:space="0" w:color="auto"/>
                  </w:divBdr>
                  <w:divsChild>
                    <w:div w:id="895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148">
      <w:bodyDiv w:val="1"/>
      <w:marLeft w:val="0"/>
      <w:marRight w:val="0"/>
      <w:marTop w:val="0"/>
      <w:marBottom w:val="0"/>
      <w:divBdr>
        <w:top w:val="none" w:sz="0" w:space="0" w:color="auto"/>
        <w:left w:val="none" w:sz="0" w:space="0" w:color="auto"/>
        <w:bottom w:val="none" w:sz="0" w:space="0" w:color="auto"/>
        <w:right w:val="none" w:sz="0" w:space="0" w:color="auto"/>
      </w:divBdr>
    </w:div>
    <w:div w:id="856969015">
      <w:bodyDiv w:val="1"/>
      <w:marLeft w:val="0"/>
      <w:marRight w:val="0"/>
      <w:marTop w:val="0"/>
      <w:marBottom w:val="0"/>
      <w:divBdr>
        <w:top w:val="none" w:sz="0" w:space="0" w:color="auto"/>
        <w:left w:val="none" w:sz="0" w:space="0" w:color="auto"/>
        <w:bottom w:val="none" w:sz="0" w:space="0" w:color="auto"/>
        <w:right w:val="none" w:sz="0" w:space="0" w:color="auto"/>
      </w:divBdr>
    </w:div>
    <w:div w:id="879515200">
      <w:bodyDiv w:val="1"/>
      <w:marLeft w:val="0"/>
      <w:marRight w:val="0"/>
      <w:marTop w:val="0"/>
      <w:marBottom w:val="0"/>
      <w:divBdr>
        <w:top w:val="none" w:sz="0" w:space="0" w:color="auto"/>
        <w:left w:val="none" w:sz="0" w:space="0" w:color="auto"/>
        <w:bottom w:val="none" w:sz="0" w:space="0" w:color="auto"/>
        <w:right w:val="none" w:sz="0" w:space="0" w:color="auto"/>
      </w:divBdr>
      <w:divsChild>
        <w:div w:id="1453745724">
          <w:marLeft w:val="0"/>
          <w:marRight w:val="0"/>
          <w:marTop w:val="0"/>
          <w:marBottom w:val="0"/>
          <w:divBdr>
            <w:top w:val="none" w:sz="0" w:space="0" w:color="auto"/>
            <w:left w:val="none" w:sz="0" w:space="0" w:color="auto"/>
            <w:bottom w:val="none" w:sz="0" w:space="0" w:color="auto"/>
            <w:right w:val="none" w:sz="0" w:space="0" w:color="auto"/>
          </w:divBdr>
          <w:divsChild>
            <w:div w:id="1075324112">
              <w:marLeft w:val="0"/>
              <w:marRight w:val="0"/>
              <w:marTop w:val="0"/>
              <w:marBottom w:val="0"/>
              <w:divBdr>
                <w:top w:val="none" w:sz="0" w:space="0" w:color="auto"/>
                <w:left w:val="none" w:sz="0" w:space="0" w:color="auto"/>
                <w:bottom w:val="none" w:sz="0" w:space="0" w:color="auto"/>
                <w:right w:val="none" w:sz="0" w:space="0" w:color="auto"/>
              </w:divBdr>
              <w:divsChild>
                <w:div w:id="1335061994">
                  <w:marLeft w:val="0"/>
                  <w:marRight w:val="0"/>
                  <w:marTop w:val="0"/>
                  <w:marBottom w:val="0"/>
                  <w:divBdr>
                    <w:top w:val="none" w:sz="0" w:space="0" w:color="auto"/>
                    <w:left w:val="none" w:sz="0" w:space="0" w:color="auto"/>
                    <w:bottom w:val="none" w:sz="0" w:space="0" w:color="auto"/>
                    <w:right w:val="none" w:sz="0" w:space="0" w:color="auto"/>
                  </w:divBdr>
                  <w:divsChild>
                    <w:div w:id="299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91345">
      <w:bodyDiv w:val="1"/>
      <w:marLeft w:val="0"/>
      <w:marRight w:val="0"/>
      <w:marTop w:val="0"/>
      <w:marBottom w:val="0"/>
      <w:divBdr>
        <w:top w:val="none" w:sz="0" w:space="0" w:color="auto"/>
        <w:left w:val="none" w:sz="0" w:space="0" w:color="auto"/>
        <w:bottom w:val="none" w:sz="0" w:space="0" w:color="auto"/>
        <w:right w:val="none" w:sz="0" w:space="0" w:color="auto"/>
      </w:divBdr>
      <w:divsChild>
        <w:div w:id="1137643342">
          <w:marLeft w:val="0"/>
          <w:marRight w:val="0"/>
          <w:marTop w:val="0"/>
          <w:marBottom w:val="0"/>
          <w:divBdr>
            <w:top w:val="none" w:sz="0" w:space="0" w:color="auto"/>
            <w:left w:val="none" w:sz="0" w:space="0" w:color="auto"/>
            <w:bottom w:val="none" w:sz="0" w:space="0" w:color="auto"/>
            <w:right w:val="none" w:sz="0" w:space="0" w:color="auto"/>
          </w:divBdr>
          <w:divsChild>
            <w:div w:id="718432278">
              <w:marLeft w:val="0"/>
              <w:marRight w:val="0"/>
              <w:marTop w:val="0"/>
              <w:marBottom w:val="0"/>
              <w:divBdr>
                <w:top w:val="none" w:sz="0" w:space="0" w:color="auto"/>
                <w:left w:val="none" w:sz="0" w:space="0" w:color="auto"/>
                <w:bottom w:val="none" w:sz="0" w:space="0" w:color="auto"/>
                <w:right w:val="none" w:sz="0" w:space="0" w:color="auto"/>
              </w:divBdr>
              <w:divsChild>
                <w:div w:id="64691400">
                  <w:marLeft w:val="0"/>
                  <w:marRight w:val="0"/>
                  <w:marTop w:val="0"/>
                  <w:marBottom w:val="0"/>
                  <w:divBdr>
                    <w:top w:val="none" w:sz="0" w:space="0" w:color="auto"/>
                    <w:left w:val="none" w:sz="0" w:space="0" w:color="auto"/>
                    <w:bottom w:val="none" w:sz="0" w:space="0" w:color="auto"/>
                    <w:right w:val="none" w:sz="0" w:space="0" w:color="auto"/>
                  </w:divBdr>
                  <w:divsChild>
                    <w:div w:id="155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715">
          <w:marLeft w:val="0"/>
          <w:marRight w:val="0"/>
          <w:marTop w:val="0"/>
          <w:marBottom w:val="0"/>
          <w:divBdr>
            <w:top w:val="none" w:sz="0" w:space="0" w:color="auto"/>
            <w:left w:val="none" w:sz="0" w:space="0" w:color="auto"/>
            <w:bottom w:val="none" w:sz="0" w:space="0" w:color="auto"/>
            <w:right w:val="none" w:sz="0" w:space="0" w:color="auto"/>
          </w:divBdr>
          <w:divsChild>
            <w:div w:id="983658099">
              <w:marLeft w:val="0"/>
              <w:marRight w:val="0"/>
              <w:marTop w:val="0"/>
              <w:marBottom w:val="0"/>
              <w:divBdr>
                <w:top w:val="none" w:sz="0" w:space="0" w:color="auto"/>
                <w:left w:val="none" w:sz="0" w:space="0" w:color="auto"/>
                <w:bottom w:val="none" w:sz="0" w:space="0" w:color="auto"/>
                <w:right w:val="none" w:sz="0" w:space="0" w:color="auto"/>
              </w:divBdr>
              <w:divsChild>
                <w:div w:id="1217661250">
                  <w:marLeft w:val="0"/>
                  <w:marRight w:val="0"/>
                  <w:marTop w:val="0"/>
                  <w:marBottom w:val="0"/>
                  <w:divBdr>
                    <w:top w:val="none" w:sz="0" w:space="0" w:color="auto"/>
                    <w:left w:val="none" w:sz="0" w:space="0" w:color="auto"/>
                    <w:bottom w:val="none" w:sz="0" w:space="0" w:color="auto"/>
                    <w:right w:val="none" w:sz="0" w:space="0" w:color="auto"/>
                  </w:divBdr>
                  <w:divsChild>
                    <w:div w:id="3105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49340">
      <w:bodyDiv w:val="1"/>
      <w:marLeft w:val="0"/>
      <w:marRight w:val="0"/>
      <w:marTop w:val="0"/>
      <w:marBottom w:val="0"/>
      <w:divBdr>
        <w:top w:val="none" w:sz="0" w:space="0" w:color="auto"/>
        <w:left w:val="none" w:sz="0" w:space="0" w:color="auto"/>
        <w:bottom w:val="none" w:sz="0" w:space="0" w:color="auto"/>
        <w:right w:val="none" w:sz="0" w:space="0" w:color="auto"/>
      </w:divBdr>
    </w:div>
    <w:div w:id="929581670">
      <w:bodyDiv w:val="1"/>
      <w:marLeft w:val="0"/>
      <w:marRight w:val="0"/>
      <w:marTop w:val="0"/>
      <w:marBottom w:val="0"/>
      <w:divBdr>
        <w:top w:val="none" w:sz="0" w:space="0" w:color="auto"/>
        <w:left w:val="none" w:sz="0" w:space="0" w:color="auto"/>
        <w:bottom w:val="none" w:sz="0" w:space="0" w:color="auto"/>
        <w:right w:val="none" w:sz="0" w:space="0" w:color="auto"/>
      </w:divBdr>
    </w:div>
    <w:div w:id="929699434">
      <w:bodyDiv w:val="1"/>
      <w:marLeft w:val="0"/>
      <w:marRight w:val="0"/>
      <w:marTop w:val="0"/>
      <w:marBottom w:val="0"/>
      <w:divBdr>
        <w:top w:val="none" w:sz="0" w:space="0" w:color="auto"/>
        <w:left w:val="none" w:sz="0" w:space="0" w:color="auto"/>
        <w:bottom w:val="none" w:sz="0" w:space="0" w:color="auto"/>
        <w:right w:val="none" w:sz="0" w:space="0" w:color="auto"/>
      </w:divBdr>
    </w:div>
    <w:div w:id="948387750">
      <w:bodyDiv w:val="1"/>
      <w:marLeft w:val="0"/>
      <w:marRight w:val="0"/>
      <w:marTop w:val="0"/>
      <w:marBottom w:val="0"/>
      <w:divBdr>
        <w:top w:val="none" w:sz="0" w:space="0" w:color="auto"/>
        <w:left w:val="none" w:sz="0" w:space="0" w:color="auto"/>
        <w:bottom w:val="none" w:sz="0" w:space="0" w:color="auto"/>
        <w:right w:val="none" w:sz="0" w:space="0" w:color="auto"/>
      </w:divBdr>
      <w:divsChild>
        <w:div w:id="1414473629">
          <w:marLeft w:val="0"/>
          <w:marRight w:val="0"/>
          <w:marTop w:val="0"/>
          <w:marBottom w:val="0"/>
          <w:divBdr>
            <w:top w:val="none" w:sz="0" w:space="0" w:color="auto"/>
            <w:left w:val="none" w:sz="0" w:space="0" w:color="auto"/>
            <w:bottom w:val="none" w:sz="0" w:space="0" w:color="auto"/>
            <w:right w:val="none" w:sz="0" w:space="0" w:color="auto"/>
          </w:divBdr>
          <w:divsChild>
            <w:div w:id="288708139">
              <w:marLeft w:val="0"/>
              <w:marRight w:val="0"/>
              <w:marTop w:val="0"/>
              <w:marBottom w:val="0"/>
              <w:divBdr>
                <w:top w:val="none" w:sz="0" w:space="0" w:color="auto"/>
                <w:left w:val="none" w:sz="0" w:space="0" w:color="auto"/>
                <w:bottom w:val="none" w:sz="0" w:space="0" w:color="auto"/>
                <w:right w:val="none" w:sz="0" w:space="0" w:color="auto"/>
              </w:divBdr>
              <w:divsChild>
                <w:div w:id="135033060">
                  <w:marLeft w:val="0"/>
                  <w:marRight w:val="0"/>
                  <w:marTop w:val="0"/>
                  <w:marBottom w:val="0"/>
                  <w:divBdr>
                    <w:top w:val="none" w:sz="0" w:space="0" w:color="auto"/>
                    <w:left w:val="none" w:sz="0" w:space="0" w:color="auto"/>
                    <w:bottom w:val="none" w:sz="0" w:space="0" w:color="auto"/>
                    <w:right w:val="none" w:sz="0" w:space="0" w:color="auto"/>
                  </w:divBdr>
                  <w:divsChild>
                    <w:div w:id="790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7267">
          <w:marLeft w:val="0"/>
          <w:marRight w:val="0"/>
          <w:marTop w:val="0"/>
          <w:marBottom w:val="0"/>
          <w:divBdr>
            <w:top w:val="none" w:sz="0" w:space="0" w:color="auto"/>
            <w:left w:val="none" w:sz="0" w:space="0" w:color="auto"/>
            <w:bottom w:val="none" w:sz="0" w:space="0" w:color="auto"/>
            <w:right w:val="none" w:sz="0" w:space="0" w:color="auto"/>
          </w:divBdr>
          <w:divsChild>
            <w:div w:id="637225422">
              <w:marLeft w:val="0"/>
              <w:marRight w:val="0"/>
              <w:marTop w:val="0"/>
              <w:marBottom w:val="0"/>
              <w:divBdr>
                <w:top w:val="none" w:sz="0" w:space="0" w:color="auto"/>
                <w:left w:val="none" w:sz="0" w:space="0" w:color="auto"/>
                <w:bottom w:val="none" w:sz="0" w:space="0" w:color="auto"/>
                <w:right w:val="none" w:sz="0" w:space="0" w:color="auto"/>
              </w:divBdr>
              <w:divsChild>
                <w:div w:id="1475873757">
                  <w:marLeft w:val="0"/>
                  <w:marRight w:val="0"/>
                  <w:marTop w:val="0"/>
                  <w:marBottom w:val="0"/>
                  <w:divBdr>
                    <w:top w:val="none" w:sz="0" w:space="0" w:color="auto"/>
                    <w:left w:val="none" w:sz="0" w:space="0" w:color="auto"/>
                    <w:bottom w:val="none" w:sz="0" w:space="0" w:color="auto"/>
                    <w:right w:val="none" w:sz="0" w:space="0" w:color="auto"/>
                  </w:divBdr>
                  <w:divsChild>
                    <w:div w:id="678430846">
                      <w:marLeft w:val="0"/>
                      <w:marRight w:val="0"/>
                      <w:marTop w:val="0"/>
                      <w:marBottom w:val="0"/>
                      <w:divBdr>
                        <w:top w:val="none" w:sz="0" w:space="0" w:color="auto"/>
                        <w:left w:val="none" w:sz="0" w:space="0" w:color="auto"/>
                        <w:bottom w:val="none" w:sz="0" w:space="0" w:color="auto"/>
                        <w:right w:val="none" w:sz="0" w:space="0" w:color="auto"/>
                      </w:divBdr>
                      <w:divsChild>
                        <w:div w:id="296643326">
                          <w:marLeft w:val="0"/>
                          <w:marRight w:val="0"/>
                          <w:marTop w:val="0"/>
                          <w:marBottom w:val="0"/>
                          <w:divBdr>
                            <w:top w:val="none" w:sz="0" w:space="0" w:color="auto"/>
                            <w:left w:val="none" w:sz="0" w:space="0" w:color="auto"/>
                            <w:bottom w:val="none" w:sz="0" w:space="0" w:color="auto"/>
                            <w:right w:val="none" w:sz="0" w:space="0" w:color="auto"/>
                          </w:divBdr>
                          <w:divsChild>
                            <w:div w:id="749809571">
                              <w:marLeft w:val="0"/>
                              <w:marRight w:val="0"/>
                              <w:marTop w:val="0"/>
                              <w:marBottom w:val="0"/>
                              <w:divBdr>
                                <w:top w:val="none" w:sz="0" w:space="0" w:color="auto"/>
                                <w:left w:val="none" w:sz="0" w:space="0" w:color="auto"/>
                                <w:bottom w:val="none" w:sz="0" w:space="0" w:color="auto"/>
                                <w:right w:val="none" w:sz="0" w:space="0" w:color="auto"/>
                              </w:divBdr>
                              <w:divsChild>
                                <w:div w:id="1673411269">
                                  <w:marLeft w:val="0"/>
                                  <w:marRight w:val="0"/>
                                  <w:marTop w:val="0"/>
                                  <w:marBottom w:val="0"/>
                                  <w:divBdr>
                                    <w:top w:val="none" w:sz="0" w:space="0" w:color="auto"/>
                                    <w:left w:val="none" w:sz="0" w:space="0" w:color="auto"/>
                                    <w:bottom w:val="none" w:sz="0" w:space="0" w:color="auto"/>
                                    <w:right w:val="none" w:sz="0" w:space="0" w:color="auto"/>
                                  </w:divBdr>
                                  <w:divsChild>
                                    <w:div w:id="1765147741">
                                      <w:marLeft w:val="0"/>
                                      <w:marRight w:val="0"/>
                                      <w:marTop w:val="0"/>
                                      <w:marBottom w:val="0"/>
                                      <w:divBdr>
                                        <w:top w:val="none" w:sz="0" w:space="0" w:color="auto"/>
                                        <w:left w:val="none" w:sz="0" w:space="0" w:color="auto"/>
                                        <w:bottom w:val="none" w:sz="0" w:space="0" w:color="auto"/>
                                        <w:right w:val="none" w:sz="0" w:space="0" w:color="auto"/>
                                      </w:divBdr>
                                      <w:divsChild>
                                        <w:div w:id="1740252412">
                                          <w:marLeft w:val="0"/>
                                          <w:marRight w:val="0"/>
                                          <w:marTop w:val="0"/>
                                          <w:marBottom w:val="0"/>
                                          <w:divBdr>
                                            <w:top w:val="none" w:sz="0" w:space="0" w:color="auto"/>
                                            <w:left w:val="none" w:sz="0" w:space="0" w:color="auto"/>
                                            <w:bottom w:val="none" w:sz="0" w:space="0" w:color="auto"/>
                                            <w:right w:val="none" w:sz="0" w:space="0" w:color="auto"/>
                                          </w:divBdr>
                                          <w:divsChild>
                                            <w:div w:id="1403603315">
                                              <w:marLeft w:val="0"/>
                                              <w:marRight w:val="0"/>
                                              <w:marTop w:val="0"/>
                                              <w:marBottom w:val="0"/>
                                              <w:divBdr>
                                                <w:top w:val="none" w:sz="0" w:space="0" w:color="auto"/>
                                                <w:left w:val="none" w:sz="0" w:space="0" w:color="auto"/>
                                                <w:bottom w:val="none" w:sz="0" w:space="0" w:color="auto"/>
                                                <w:right w:val="none" w:sz="0" w:space="0" w:color="auto"/>
                                              </w:divBdr>
                                              <w:divsChild>
                                                <w:div w:id="482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676234">
      <w:bodyDiv w:val="1"/>
      <w:marLeft w:val="0"/>
      <w:marRight w:val="0"/>
      <w:marTop w:val="0"/>
      <w:marBottom w:val="0"/>
      <w:divBdr>
        <w:top w:val="none" w:sz="0" w:space="0" w:color="auto"/>
        <w:left w:val="none" w:sz="0" w:space="0" w:color="auto"/>
        <w:bottom w:val="none" w:sz="0" w:space="0" w:color="auto"/>
        <w:right w:val="none" w:sz="0" w:space="0" w:color="auto"/>
      </w:divBdr>
    </w:div>
    <w:div w:id="955017731">
      <w:bodyDiv w:val="1"/>
      <w:marLeft w:val="0"/>
      <w:marRight w:val="0"/>
      <w:marTop w:val="0"/>
      <w:marBottom w:val="0"/>
      <w:divBdr>
        <w:top w:val="none" w:sz="0" w:space="0" w:color="auto"/>
        <w:left w:val="none" w:sz="0" w:space="0" w:color="auto"/>
        <w:bottom w:val="none" w:sz="0" w:space="0" w:color="auto"/>
        <w:right w:val="none" w:sz="0" w:space="0" w:color="auto"/>
      </w:divBdr>
    </w:div>
    <w:div w:id="961229060">
      <w:bodyDiv w:val="1"/>
      <w:marLeft w:val="0"/>
      <w:marRight w:val="0"/>
      <w:marTop w:val="0"/>
      <w:marBottom w:val="0"/>
      <w:divBdr>
        <w:top w:val="none" w:sz="0" w:space="0" w:color="auto"/>
        <w:left w:val="none" w:sz="0" w:space="0" w:color="auto"/>
        <w:bottom w:val="none" w:sz="0" w:space="0" w:color="auto"/>
        <w:right w:val="none" w:sz="0" w:space="0" w:color="auto"/>
      </w:divBdr>
    </w:div>
    <w:div w:id="984510190">
      <w:bodyDiv w:val="1"/>
      <w:marLeft w:val="0"/>
      <w:marRight w:val="0"/>
      <w:marTop w:val="0"/>
      <w:marBottom w:val="0"/>
      <w:divBdr>
        <w:top w:val="none" w:sz="0" w:space="0" w:color="auto"/>
        <w:left w:val="none" w:sz="0" w:space="0" w:color="auto"/>
        <w:bottom w:val="none" w:sz="0" w:space="0" w:color="auto"/>
        <w:right w:val="none" w:sz="0" w:space="0" w:color="auto"/>
      </w:divBdr>
    </w:div>
    <w:div w:id="1010572587">
      <w:bodyDiv w:val="1"/>
      <w:marLeft w:val="0"/>
      <w:marRight w:val="0"/>
      <w:marTop w:val="0"/>
      <w:marBottom w:val="0"/>
      <w:divBdr>
        <w:top w:val="none" w:sz="0" w:space="0" w:color="auto"/>
        <w:left w:val="none" w:sz="0" w:space="0" w:color="auto"/>
        <w:bottom w:val="none" w:sz="0" w:space="0" w:color="auto"/>
        <w:right w:val="none" w:sz="0" w:space="0" w:color="auto"/>
      </w:divBdr>
    </w:div>
    <w:div w:id="1027950062">
      <w:bodyDiv w:val="1"/>
      <w:marLeft w:val="0"/>
      <w:marRight w:val="0"/>
      <w:marTop w:val="0"/>
      <w:marBottom w:val="0"/>
      <w:divBdr>
        <w:top w:val="none" w:sz="0" w:space="0" w:color="auto"/>
        <w:left w:val="none" w:sz="0" w:space="0" w:color="auto"/>
        <w:bottom w:val="none" w:sz="0" w:space="0" w:color="auto"/>
        <w:right w:val="none" w:sz="0" w:space="0" w:color="auto"/>
      </w:divBdr>
      <w:divsChild>
        <w:div w:id="773985671">
          <w:marLeft w:val="0"/>
          <w:marRight w:val="0"/>
          <w:marTop w:val="0"/>
          <w:marBottom w:val="0"/>
          <w:divBdr>
            <w:top w:val="none" w:sz="0" w:space="0" w:color="auto"/>
            <w:left w:val="none" w:sz="0" w:space="0" w:color="auto"/>
            <w:bottom w:val="none" w:sz="0" w:space="0" w:color="auto"/>
            <w:right w:val="none" w:sz="0" w:space="0" w:color="auto"/>
          </w:divBdr>
          <w:divsChild>
            <w:div w:id="179977348">
              <w:marLeft w:val="0"/>
              <w:marRight w:val="0"/>
              <w:marTop w:val="0"/>
              <w:marBottom w:val="0"/>
              <w:divBdr>
                <w:top w:val="none" w:sz="0" w:space="0" w:color="auto"/>
                <w:left w:val="none" w:sz="0" w:space="0" w:color="auto"/>
                <w:bottom w:val="none" w:sz="0" w:space="0" w:color="auto"/>
                <w:right w:val="none" w:sz="0" w:space="0" w:color="auto"/>
              </w:divBdr>
              <w:divsChild>
                <w:div w:id="531190893">
                  <w:marLeft w:val="0"/>
                  <w:marRight w:val="0"/>
                  <w:marTop w:val="0"/>
                  <w:marBottom w:val="0"/>
                  <w:divBdr>
                    <w:top w:val="none" w:sz="0" w:space="0" w:color="auto"/>
                    <w:left w:val="none" w:sz="0" w:space="0" w:color="auto"/>
                    <w:bottom w:val="none" w:sz="0" w:space="0" w:color="auto"/>
                    <w:right w:val="none" w:sz="0" w:space="0" w:color="auto"/>
                  </w:divBdr>
                  <w:divsChild>
                    <w:div w:id="463424488">
                      <w:marLeft w:val="0"/>
                      <w:marRight w:val="0"/>
                      <w:marTop w:val="0"/>
                      <w:marBottom w:val="0"/>
                      <w:divBdr>
                        <w:top w:val="none" w:sz="0" w:space="0" w:color="auto"/>
                        <w:left w:val="none" w:sz="0" w:space="0" w:color="auto"/>
                        <w:bottom w:val="none" w:sz="0" w:space="0" w:color="auto"/>
                        <w:right w:val="none" w:sz="0" w:space="0" w:color="auto"/>
                      </w:divBdr>
                      <w:divsChild>
                        <w:div w:id="1466705279">
                          <w:marLeft w:val="0"/>
                          <w:marRight w:val="0"/>
                          <w:marTop w:val="0"/>
                          <w:marBottom w:val="0"/>
                          <w:divBdr>
                            <w:top w:val="none" w:sz="0" w:space="0" w:color="auto"/>
                            <w:left w:val="none" w:sz="0" w:space="0" w:color="auto"/>
                            <w:bottom w:val="none" w:sz="0" w:space="0" w:color="auto"/>
                            <w:right w:val="none" w:sz="0" w:space="0" w:color="auto"/>
                          </w:divBdr>
                          <w:divsChild>
                            <w:div w:id="398140427">
                              <w:marLeft w:val="0"/>
                              <w:marRight w:val="0"/>
                              <w:marTop w:val="0"/>
                              <w:marBottom w:val="0"/>
                              <w:divBdr>
                                <w:top w:val="none" w:sz="0" w:space="0" w:color="auto"/>
                                <w:left w:val="none" w:sz="0" w:space="0" w:color="auto"/>
                                <w:bottom w:val="none" w:sz="0" w:space="0" w:color="auto"/>
                                <w:right w:val="none" w:sz="0" w:space="0" w:color="auto"/>
                              </w:divBdr>
                              <w:divsChild>
                                <w:div w:id="1597664825">
                                  <w:marLeft w:val="0"/>
                                  <w:marRight w:val="0"/>
                                  <w:marTop w:val="0"/>
                                  <w:marBottom w:val="0"/>
                                  <w:divBdr>
                                    <w:top w:val="none" w:sz="0" w:space="0" w:color="auto"/>
                                    <w:left w:val="none" w:sz="0" w:space="0" w:color="auto"/>
                                    <w:bottom w:val="none" w:sz="0" w:space="0" w:color="auto"/>
                                    <w:right w:val="none" w:sz="0" w:space="0" w:color="auto"/>
                                  </w:divBdr>
                                  <w:divsChild>
                                    <w:div w:id="155465347">
                                      <w:marLeft w:val="0"/>
                                      <w:marRight w:val="0"/>
                                      <w:marTop w:val="0"/>
                                      <w:marBottom w:val="0"/>
                                      <w:divBdr>
                                        <w:top w:val="none" w:sz="0" w:space="0" w:color="auto"/>
                                        <w:left w:val="none" w:sz="0" w:space="0" w:color="auto"/>
                                        <w:bottom w:val="none" w:sz="0" w:space="0" w:color="auto"/>
                                        <w:right w:val="none" w:sz="0" w:space="0" w:color="auto"/>
                                      </w:divBdr>
                                      <w:divsChild>
                                        <w:div w:id="1507943077">
                                          <w:marLeft w:val="0"/>
                                          <w:marRight w:val="0"/>
                                          <w:marTop w:val="0"/>
                                          <w:marBottom w:val="0"/>
                                          <w:divBdr>
                                            <w:top w:val="none" w:sz="0" w:space="0" w:color="auto"/>
                                            <w:left w:val="none" w:sz="0" w:space="0" w:color="auto"/>
                                            <w:bottom w:val="none" w:sz="0" w:space="0" w:color="auto"/>
                                            <w:right w:val="none" w:sz="0" w:space="0" w:color="auto"/>
                                          </w:divBdr>
                                          <w:divsChild>
                                            <w:div w:id="1935434998">
                                              <w:marLeft w:val="0"/>
                                              <w:marRight w:val="0"/>
                                              <w:marTop w:val="0"/>
                                              <w:marBottom w:val="0"/>
                                              <w:divBdr>
                                                <w:top w:val="none" w:sz="0" w:space="0" w:color="auto"/>
                                                <w:left w:val="none" w:sz="0" w:space="0" w:color="auto"/>
                                                <w:bottom w:val="none" w:sz="0" w:space="0" w:color="auto"/>
                                                <w:right w:val="none" w:sz="0" w:space="0" w:color="auto"/>
                                              </w:divBdr>
                                              <w:divsChild>
                                                <w:div w:id="5806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619956">
          <w:marLeft w:val="0"/>
          <w:marRight w:val="0"/>
          <w:marTop w:val="0"/>
          <w:marBottom w:val="0"/>
          <w:divBdr>
            <w:top w:val="none" w:sz="0" w:space="0" w:color="auto"/>
            <w:left w:val="none" w:sz="0" w:space="0" w:color="auto"/>
            <w:bottom w:val="none" w:sz="0" w:space="0" w:color="auto"/>
            <w:right w:val="none" w:sz="0" w:space="0" w:color="auto"/>
          </w:divBdr>
          <w:divsChild>
            <w:div w:id="1468402337">
              <w:marLeft w:val="0"/>
              <w:marRight w:val="0"/>
              <w:marTop w:val="0"/>
              <w:marBottom w:val="0"/>
              <w:divBdr>
                <w:top w:val="none" w:sz="0" w:space="0" w:color="auto"/>
                <w:left w:val="none" w:sz="0" w:space="0" w:color="auto"/>
                <w:bottom w:val="none" w:sz="0" w:space="0" w:color="auto"/>
                <w:right w:val="none" w:sz="0" w:space="0" w:color="auto"/>
              </w:divBdr>
              <w:divsChild>
                <w:div w:id="501163119">
                  <w:marLeft w:val="0"/>
                  <w:marRight w:val="0"/>
                  <w:marTop w:val="0"/>
                  <w:marBottom w:val="0"/>
                  <w:divBdr>
                    <w:top w:val="none" w:sz="0" w:space="0" w:color="auto"/>
                    <w:left w:val="none" w:sz="0" w:space="0" w:color="auto"/>
                    <w:bottom w:val="none" w:sz="0" w:space="0" w:color="auto"/>
                    <w:right w:val="none" w:sz="0" w:space="0" w:color="auto"/>
                  </w:divBdr>
                  <w:divsChild>
                    <w:div w:id="16747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504">
      <w:bodyDiv w:val="1"/>
      <w:marLeft w:val="0"/>
      <w:marRight w:val="0"/>
      <w:marTop w:val="0"/>
      <w:marBottom w:val="0"/>
      <w:divBdr>
        <w:top w:val="none" w:sz="0" w:space="0" w:color="auto"/>
        <w:left w:val="none" w:sz="0" w:space="0" w:color="auto"/>
        <w:bottom w:val="none" w:sz="0" w:space="0" w:color="auto"/>
        <w:right w:val="none" w:sz="0" w:space="0" w:color="auto"/>
      </w:divBdr>
    </w:div>
    <w:div w:id="1062413066">
      <w:bodyDiv w:val="1"/>
      <w:marLeft w:val="0"/>
      <w:marRight w:val="0"/>
      <w:marTop w:val="0"/>
      <w:marBottom w:val="0"/>
      <w:divBdr>
        <w:top w:val="none" w:sz="0" w:space="0" w:color="auto"/>
        <w:left w:val="none" w:sz="0" w:space="0" w:color="auto"/>
        <w:bottom w:val="none" w:sz="0" w:space="0" w:color="auto"/>
        <w:right w:val="none" w:sz="0" w:space="0" w:color="auto"/>
      </w:divBdr>
    </w:div>
    <w:div w:id="1067535441">
      <w:bodyDiv w:val="1"/>
      <w:marLeft w:val="0"/>
      <w:marRight w:val="0"/>
      <w:marTop w:val="0"/>
      <w:marBottom w:val="0"/>
      <w:divBdr>
        <w:top w:val="none" w:sz="0" w:space="0" w:color="auto"/>
        <w:left w:val="none" w:sz="0" w:space="0" w:color="auto"/>
        <w:bottom w:val="none" w:sz="0" w:space="0" w:color="auto"/>
        <w:right w:val="none" w:sz="0" w:space="0" w:color="auto"/>
      </w:divBdr>
    </w:div>
    <w:div w:id="1096635432">
      <w:bodyDiv w:val="1"/>
      <w:marLeft w:val="0"/>
      <w:marRight w:val="0"/>
      <w:marTop w:val="0"/>
      <w:marBottom w:val="0"/>
      <w:divBdr>
        <w:top w:val="none" w:sz="0" w:space="0" w:color="auto"/>
        <w:left w:val="none" w:sz="0" w:space="0" w:color="auto"/>
        <w:bottom w:val="none" w:sz="0" w:space="0" w:color="auto"/>
        <w:right w:val="none" w:sz="0" w:space="0" w:color="auto"/>
      </w:divBdr>
    </w:div>
    <w:div w:id="1096749157">
      <w:bodyDiv w:val="1"/>
      <w:marLeft w:val="0"/>
      <w:marRight w:val="0"/>
      <w:marTop w:val="0"/>
      <w:marBottom w:val="0"/>
      <w:divBdr>
        <w:top w:val="none" w:sz="0" w:space="0" w:color="auto"/>
        <w:left w:val="none" w:sz="0" w:space="0" w:color="auto"/>
        <w:bottom w:val="none" w:sz="0" w:space="0" w:color="auto"/>
        <w:right w:val="none" w:sz="0" w:space="0" w:color="auto"/>
      </w:divBdr>
    </w:div>
    <w:div w:id="1100641061">
      <w:bodyDiv w:val="1"/>
      <w:marLeft w:val="0"/>
      <w:marRight w:val="0"/>
      <w:marTop w:val="0"/>
      <w:marBottom w:val="0"/>
      <w:divBdr>
        <w:top w:val="none" w:sz="0" w:space="0" w:color="auto"/>
        <w:left w:val="none" w:sz="0" w:space="0" w:color="auto"/>
        <w:bottom w:val="none" w:sz="0" w:space="0" w:color="auto"/>
        <w:right w:val="none" w:sz="0" w:space="0" w:color="auto"/>
      </w:divBdr>
    </w:div>
    <w:div w:id="1121847484">
      <w:bodyDiv w:val="1"/>
      <w:marLeft w:val="0"/>
      <w:marRight w:val="0"/>
      <w:marTop w:val="0"/>
      <w:marBottom w:val="0"/>
      <w:divBdr>
        <w:top w:val="none" w:sz="0" w:space="0" w:color="auto"/>
        <w:left w:val="none" w:sz="0" w:space="0" w:color="auto"/>
        <w:bottom w:val="none" w:sz="0" w:space="0" w:color="auto"/>
        <w:right w:val="none" w:sz="0" w:space="0" w:color="auto"/>
      </w:divBdr>
    </w:div>
    <w:div w:id="1126659398">
      <w:bodyDiv w:val="1"/>
      <w:marLeft w:val="0"/>
      <w:marRight w:val="0"/>
      <w:marTop w:val="0"/>
      <w:marBottom w:val="0"/>
      <w:divBdr>
        <w:top w:val="none" w:sz="0" w:space="0" w:color="auto"/>
        <w:left w:val="none" w:sz="0" w:space="0" w:color="auto"/>
        <w:bottom w:val="none" w:sz="0" w:space="0" w:color="auto"/>
        <w:right w:val="none" w:sz="0" w:space="0" w:color="auto"/>
      </w:divBdr>
    </w:div>
    <w:div w:id="1143699670">
      <w:bodyDiv w:val="1"/>
      <w:marLeft w:val="0"/>
      <w:marRight w:val="0"/>
      <w:marTop w:val="0"/>
      <w:marBottom w:val="0"/>
      <w:divBdr>
        <w:top w:val="none" w:sz="0" w:space="0" w:color="auto"/>
        <w:left w:val="none" w:sz="0" w:space="0" w:color="auto"/>
        <w:bottom w:val="none" w:sz="0" w:space="0" w:color="auto"/>
        <w:right w:val="none" w:sz="0" w:space="0" w:color="auto"/>
      </w:divBdr>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sChild>
        <w:div w:id="855928865">
          <w:marLeft w:val="0"/>
          <w:marRight w:val="0"/>
          <w:marTop w:val="0"/>
          <w:marBottom w:val="0"/>
          <w:divBdr>
            <w:top w:val="none" w:sz="0" w:space="0" w:color="auto"/>
            <w:left w:val="none" w:sz="0" w:space="0" w:color="auto"/>
            <w:bottom w:val="none" w:sz="0" w:space="0" w:color="auto"/>
            <w:right w:val="none" w:sz="0" w:space="0" w:color="auto"/>
          </w:divBdr>
        </w:div>
        <w:div w:id="1208227738">
          <w:marLeft w:val="0"/>
          <w:marRight w:val="0"/>
          <w:marTop w:val="0"/>
          <w:marBottom w:val="0"/>
          <w:divBdr>
            <w:top w:val="none" w:sz="0" w:space="0" w:color="auto"/>
            <w:left w:val="none" w:sz="0" w:space="0" w:color="auto"/>
            <w:bottom w:val="none" w:sz="0" w:space="0" w:color="auto"/>
            <w:right w:val="none" w:sz="0" w:space="0" w:color="auto"/>
          </w:divBdr>
        </w:div>
        <w:div w:id="1884051822">
          <w:marLeft w:val="0"/>
          <w:marRight w:val="0"/>
          <w:marTop w:val="0"/>
          <w:marBottom w:val="0"/>
          <w:divBdr>
            <w:top w:val="none" w:sz="0" w:space="0" w:color="auto"/>
            <w:left w:val="none" w:sz="0" w:space="0" w:color="auto"/>
            <w:bottom w:val="none" w:sz="0" w:space="0" w:color="auto"/>
            <w:right w:val="none" w:sz="0" w:space="0" w:color="auto"/>
          </w:divBdr>
        </w:div>
        <w:div w:id="1967350135">
          <w:marLeft w:val="0"/>
          <w:marRight w:val="0"/>
          <w:marTop w:val="0"/>
          <w:marBottom w:val="0"/>
          <w:divBdr>
            <w:top w:val="none" w:sz="0" w:space="0" w:color="auto"/>
            <w:left w:val="none" w:sz="0" w:space="0" w:color="auto"/>
            <w:bottom w:val="none" w:sz="0" w:space="0" w:color="auto"/>
            <w:right w:val="none" w:sz="0" w:space="0" w:color="auto"/>
          </w:divBdr>
        </w:div>
      </w:divsChild>
    </w:div>
    <w:div w:id="1153251967">
      <w:bodyDiv w:val="1"/>
      <w:marLeft w:val="0"/>
      <w:marRight w:val="0"/>
      <w:marTop w:val="0"/>
      <w:marBottom w:val="0"/>
      <w:divBdr>
        <w:top w:val="none" w:sz="0" w:space="0" w:color="auto"/>
        <w:left w:val="none" w:sz="0" w:space="0" w:color="auto"/>
        <w:bottom w:val="none" w:sz="0" w:space="0" w:color="auto"/>
        <w:right w:val="none" w:sz="0" w:space="0" w:color="auto"/>
      </w:divBdr>
    </w:div>
    <w:div w:id="1154644624">
      <w:bodyDiv w:val="1"/>
      <w:marLeft w:val="0"/>
      <w:marRight w:val="0"/>
      <w:marTop w:val="0"/>
      <w:marBottom w:val="0"/>
      <w:divBdr>
        <w:top w:val="none" w:sz="0" w:space="0" w:color="auto"/>
        <w:left w:val="none" w:sz="0" w:space="0" w:color="auto"/>
        <w:bottom w:val="none" w:sz="0" w:space="0" w:color="auto"/>
        <w:right w:val="none" w:sz="0" w:space="0" w:color="auto"/>
      </w:divBdr>
    </w:div>
    <w:div w:id="1156068269">
      <w:bodyDiv w:val="1"/>
      <w:marLeft w:val="0"/>
      <w:marRight w:val="0"/>
      <w:marTop w:val="0"/>
      <w:marBottom w:val="0"/>
      <w:divBdr>
        <w:top w:val="none" w:sz="0" w:space="0" w:color="auto"/>
        <w:left w:val="none" w:sz="0" w:space="0" w:color="auto"/>
        <w:bottom w:val="none" w:sz="0" w:space="0" w:color="auto"/>
        <w:right w:val="none" w:sz="0" w:space="0" w:color="auto"/>
      </w:divBdr>
      <w:divsChild>
        <w:div w:id="130708300">
          <w:marLeft w:val="0"/>
          <w:marRight w:val="0"/>
          <w:marTop w:val="0"/>
          <w:marBottom w:val="0"/>
          <w:divBdr>
            <w:top w:val="single" w:sz="2" w:space="0" w:color="auto"/>
            <w:left w:val="single" w:sz="2" w:space="4" w:color="auto"/>
            <w:bottom w:val="single" w:sz="2" w:space="0" w:color="auto"/>
            <w:right w:val="single" w:sz="2" w:space="4" w:color="auto"/>
          </w:divBdr>
        </w:div>
      </w:divsChild>
    </w:div>
    <w:div w:id="1170752675">
      <w:bodyDiv w:val="1"/>
      <w:marLeft w:val="0"/>
      <w:marRight w:val="0"/>
      <w:marTop w:val="0"/>
      <w:marBottom w:val="0"/>
      <w:divBdr>
        <w:top w:val="none" w:sz="0" w:space="0" w:color="auto"/>
        <w:left w:val="none" w:sz="0" w:space="0" w:color="auto"/>
        <w:bottom w:val="none" w:sz="0" w:space="0" w:color="auto"/>
        <w:right w:val="none" w:sz="0" w:space="0" w:color="auto"/>
      </w:divBdr>
    </w:div>
    <w:div w:id="1213806427">
      <w:bodyDiv w:val="1"/>
      <w:marLeft w:val="0"/>
      <w:marRight w:val="0"/>
      <w:marTop w:val="0"/>
      <w:marBottom w:val="0"/>
      <w:divBdr>
        <w:top w:val="none" w:sz="0" w:space="0" w:color="auto"/>
        <w:left w:val="none" w:sz="0" w:space="0" w:color="auto"/>
        <w:bottom w:val="none" w:sz="0" w:space="0" w:color="auto"/>
        <w:right w:val="none" w:sz="0" w:space="0" w:color="auto"/>
      </w:divBdr>
    </w:div>
    <w:div w:id="1229220853">
      <w:bodyDiv w:val="1"/>
      <w:marLeft w:val="0"/>
      <w:marRight w:val="0"/>
      <w:marTop w:val="0"/>
      <w:marBottom w:val="0"/>
      <w:divBdr>
        <w:top w:val="none" w:sz="0" w:space="0" w:color="auto"/>
        <w:left w:val="none" w:sz="0" w:space="0" w:color="auto"/>
        <w:bottom w:val="none" w:sz="0" w:space="0" w:color="auto"/>
        <w:right w:val="none" w:sz="0" w:space="0" w:color="auto"/>
      </w:divBdr>
    </w:div>
    <w:div w:id="1268923663">
      <w:bodyDiv w:val="1"/>
      <w:marLeft w:val="0"/>
      <w:marRight w:val="0"/>
      <w:marTop w:val="0"/>
      <w:marBottom w:val="0"/>
      <w:divBdr>
        <w:top w:val="none" w:sz="0" w:space="0" w:color="auto"/>
        <w:left w:val="none" w:sz="0" w:space="0" w:color="auto"/>
        <w:bottom w:val="none" w:sz="0" w:space="0" w:color="auto"/>
        <w:right w:val="none" w:sz="0" w:space="0" w:color="auto"/>
      </w:divBdr>
      <w:divsChild>
        <w:div w:id="331568810">
          <w:marLeft w:val="0"/>
          <w:marRight w:val="0"/>
          <w:marTop w:val="0"/>
          <w:marBottom w:val="0"/>
          <w:divBdr>
            <w:top w:val="none" w:sz="0" w:space="0" w:color="auto"/>
            <w:left w:val="none" w:sz="0" w:space="0" w:color="auto"/>
            <w:bottom w:val="none" w:sz="0" w:space="0" w:color="auto"/>
            <w:right w:val="none" w:sz="0" w:space="0" w:color="auto"/>
          </w:divBdr>
          <w:divsChild>
            <w:div w:id="2046247224">
              <w:marLeft w:val="0"/>
              <w:marRight w:val="0"/>
              <w:marTop w:val="0"/>
              <w:marBottom w:val="0"/>
              <w:divBdr>
                <w:top w:val="none" w:sz="0" w:space="0" w:color="auto"/>
                <w:left w:val="none" w:sz="0" w:space="0" w:color="auto"/>
                <w:bottom w:val="none" w:sz="0" w:space="0" w:color="auto"/>
                <w:right w:val="none" w:sz="0" w:space="0" w:color="auto"/>
              </w:divBdr>
              <w:divsChild>
                <w:div w:id="662901407">
                  <w:marLeft w:val="0"/>
                  <w:marRight w:val="0"/>
                  <w:marTop w:val="0"/>
                  <w:marBottom w:val="0"/>
                  <w:divBdr>
                    <w:top w:val="none" w:sz="0" w:space="0" w:color="auto"/>
                    <w:left w:val="none" w:sz="0" w:space="0" w:color="auto"/>
                    <w:bottom w:val="none" w:sz="0" w:space="0" w:color="auto"/>
                    <w:right w:val="none" w:sz="0" w:space="0" w:color="auto"/>
                  </w:divBdr>
                  <w:divsChild>
                    <w:div w:id="539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3071">
      <w:bodyDiv w:val="1"/>
      <w:marLeft w:val="0"/>
      <w:marRight w:val="0"/>
      <w:marTop w:val="0"/>
      <w:marBottom w:val="0"/>
      <w:divBdr>
        <w:top w:val="none" w:sz="0" w:space="0" w:color="auto"/>
        <w:left w:val="none" w:sz="0" w:space="0" w:color="auto"/>
        <w:bottom w:val="none" w:sz="0" w:space="0" w:color="auto"/>
        <w:right w:val="none" w:sz="0" w:space="0" w:color="auto"/>
      </w:divBdr>
    </w:div>
    <w:div w:id="1289626189">
      <w:bodyDiv w:val="1"/>
      <w:marLeft w:val="0"/>
      <w:marRight w:val="0"/>
      <w:marTop w:val="0"/>
      <w:marBottom w:val="0"/>
      <w:divBdr>
        <w:top w:val="none" w:sz="0" w:space="0" w:color="auto"/>
        <w:left w:val="none" w:sz="0" w:space="0" w:color="auto"/>
        <w:bottom w:val="none" w:sz="0" w:space="0" w:color="auto"/>
        <w:right w:val="none" w:sz="0" w:space="0" w:color="auto"/>
      </w:divBdr>
      <w:divsChild>
        <w:div w:id="2135707782">
          <w:marLeft w:val="0"/>
          <w:marRight w:val="0"/>
          <w:marTop w:val="0"/>
          <w:marBottom w:val="0"/>
          <w:divBdr>
            <w:top w:val="single" w:sz="2" w:space="0" w:color="auto"/>
            <w:left w:val="single" w:sz="2" w:space="4" w:color="auto"/>
            <w:bottom w:val="single" w:sz="2" w:space="0" w:color="auto"/>
            <w:right w:val="single" w:sz="2" w:space="4" w:color="auto"/>
          </w:divBdr>
        </w:div>
      </w:divsChild>
    </w:div>
    <w:div w:id="1301225085">
      <w:bodyDiv w:val="1"/>
      <w:marLeft w:val="0"/>
      <w:marRight w:val="0"/>
      <w:marTop w:val="0"/>
      <w:marBottom w:val="0"/>
      <w:divBdr>
        <w:top w:val="none" w:sz="0" w:space="0" w:color="auto"/>
        <w:left w:val="none" w:sz="0" w:space="0" w:color="auto"/>
        <w:bottom w:val="none" w:sz="0" w:space="0" w:color="auto"/>
        <w:right w:val="none" w:sz="0" w:space="0" w:color="auto"/>
      </w:divBdr>
    </w:div>
    <w:div w:id="1331173315">
      <w:bodyDiv w:val="1"/>
      <w:marLeft w:val="0"/>
      <w:marRight w:val="0"/>
      <w:marTop w:val="0"/>
      <w:marBottom w:val="0"/>
      <w:divBdr>
        <w:top w:val="none" w:sz="0" w:space="0" w:color="auto"/>
        <w:left w:val="none" w:sz="0" w:space="0" w:color="auto"/>
        <w:bottom w:val="none" w:sz="0" w:space="0" w:color="auto"/>
        <w:right w:val="none" w:sz="0" w:space="0" w:color="auto"/>
      </w:divBdr>
    </w:div>
    <w:div w:id="1340038707">
      <w:bodyDiv w:val="1"/>
      <w:marLeft w:val="0"/>
      <w:marRight w:val="0"/>
      <w:marTop w:val="0"/>
      <w:marBottom w:val="0"/>
      <w:divBdr>
        <w:top w:val="none" w:sz="0" w:space="0" w:color="auto"/>
        <w:left w:val="none" w:sz="0" w:space="0" w:color="auto"/>
        <w:bottom w:val="none" w:sz="0" w:space="0" w:color="auto"/>
        <w:right w:val="none" w:sz="0" w:space="0" w:color="auto"/>
      </w:divBdr>
    </w:div>
    <w:div w:id="1389574386">
      <w:bodyDiv w:val="1"/>
      <w:marLeft w:val="0"/>
      <w:marRight w:val="0"/>
      <w:marTop w:val="0"/>
      <w:marBottom w:val="0"/>
      <w:divBdr>
        <w:top w:val="none" w:sz="0" w:space="0" w:color="auto"/>
        <w:left w:val="none" w:sz="0" w:space="0" w:color="auto"/>
        <w:bottom w:val="none" w:sz="0" w:space="0" w:color="auto"/>
        <w:right w:val="none" w:sz="0" w:space="0" w:color="auto"/>
      </w:divBdr>
    </w:div>
    <w:div w:id="1391224954">
      <w:bodyDiv w:val="1"/>
      <w:marLeft w:val="0"/>
      <w:marRight w:val="0"/>
      <w:marTop w:val="0"/>
      <w:marBottom w:val="0"/>
      <w:divBdr>
        <w:top w:val="none" w:sz="0" w:space="0" w:color="auto"/>
        <w:left w:val="none" w:sz="0" w:space="0" w:color="auto"/>
        <w:bottom w:val="none" w:sz="0" w:space="0" w:color="auto"/>
        <w:right w:val="none" w:sz="0" w:space="0" w:color="auto"/>
      </w:divBdr>
      <w:divsChild>
        <w:div w:id="839810539">
          <w:marLeft w:val="0"/>
          <w:marRight w:val="0"/>
          <w:marTop w:val="0"/>
          <w:marBottom w:val="0"/>
          <w:divBdr>
            <w:top w:val="none" w:sz="0" w:space="0" w:color="auto"/>
            <w:left w:val="none" w:sz="0" w:space="0" w:color="auto"/>
            <w:bottom w:val="none" w:sz="0" w:space="0" w:color="auto"/>
            <w:right w:val="none" w:sz="0" w:space="0" w:color="auto"/>
          </w:divBdr>
          <w:divsChild>
            <w:div w:id="132213155">
              <w:marLeft w:val="0"/>
              <w:marRight w:val="0"/>
              <w:marTop w:val="0"/>
              <w:marBottom w:val="0"/>
              <w:divBdr>
                <w:top w:val="none" w:sz="0" w:space="0" w:color="auto"/>
                <w:left w:val="none" w:sz="0" w:space="0" w:color="auto"/>
                <w:bottom w:val="none" w:sz="0" w:space="0" w:color="auto"/>
                <w:right w:val="none" w:sz="0" w:space="0" w:color="auto"/>
              </w:divBdr>
              <w:divsChild>
                <w:div w:id="1534535066">
                  <w:marLeft w:val="0"/>
                  <w:marRight w:val="0"/>
                  <w:marTop w:val="0"/>
                  <w:marBottom w:val="0"/>
                  <w:divBdr>
                    <w:top w:val="none" w:sz="0" w:space="0" w:color="auto"/>
                    <w:left w:val="none" w:sz="0" w:space="0" w:color="auto"/>
                    <w:bottom w:val="none" w:sz="0" w:space="0" w:color="auto"/>
                    <w:right w:val="none" w:sz="0" w:space="0" w:color="auto"/>
                  </w:divBdr>
                  <w:divsChild>
                    <w:div w:id="21237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8637">
      <w:bodyDiv w:val="1"/>
      <w:marLeft w:val="0"/>
      <w:marRight w:val="0"/>
      <w:marTop w:val="0"/>
      <w:marBottom w:val="0"/>
      <w:divBdr>
        <w:top w:val="none" w:sz="0" w:space="0" w:color="auto"/>
        <w:left w:val="none" w:sz="0" w:space="0" w:color="auto"/>
        <w:bottom w:val="none" w:sz="0" w:space="0" w:color="auto"/>
        <w:right w:val="none" w:sz="0" w:space="0" w:color="auto"/>
      </w:divBdr>
    </w:div>
    <w:div w:id="1397900840">
      <w:bodyDiv w:val="1"/>
      <w:marLeft w:val="0"/>
      <w:marRight w:val="0"/>
      <w:marTop w:val="0"/>
      <w:marBottom w:val="0"/>
      <w:divBdr>
        <w:top w:val="none" w:sz="0" w:space="0" w:color="auto"/>
        <w:left w:val="none" w:sz="0" w:space="0" w:color="auto"/>
        <w:bottom w:val="none" w:sz="0" w:space="0" w:color="auto"/>
        <w:right w:val="none" w:sz="0" w:space="0" w:color="auto"/>
      </w:divBdr>
    </w:div>
    <w:div w:id="1399128163">
      <w:bodyDiv w:val="1"/>
      <w:marLeft w:val="0"/>
      <w:marRight w:val="0"/>
      <w:marTop w:val="0"/>
      <w:marBottom w:val="0"/>
      <w:divBdr>
        <w:top w:val="none" w:sz="0" w:space="0" w:color="auto"/>
        <w:left w:val="none" w:sz="0" w:space="0" w:color="auto"/>
        <w:bottom w:val="none" w:sz="0" w:space="0" w:color="auto"/>
        <w:right w:val="none" w:sz="0" w:space="0" w:color="auto"/>
      </w:divBdr>
    </w:div>
    <w:div w:id="1413118656">
      <w:bodyDiv w:val="1"/>
      <w:marLeft w:val="0"/>
      <w:marRight w:val="0"/>
      <w:marTop w:val="0"/>
      <w:marBottom w:val="0"/>
      <w:divBdr>
        <w:top w:val="none" w:sz="0" w:space="0" w:color="auto"/>
        <w:left w:val="none" w:sz="0" w:space="0" w:color="auto"/>
        <w:bottom w:val="none" w:sz="0" w:space="0" w:color="auto"/>
        <w:right w:val="none" w:sz="0" w:space="0" w:color="auto"/>
      </w:divBdr>
    </w:div>
    <w:div w:id="1427966834">
      <w:bodyDiv w:val="1"/>
      <w:marLeft w:val="0"/>
      <w:marRight w:val="0"/>
      <w:marTop w:val="0"/>
      <w:marBottom w:val="0"/>
      <w:divBdr>
        <w:top w:val="none" w:sz="0" w:space="0" w:color="auto"/>
        <w:left w:val="none" w:sz="0" w:space="0" w:color="auto"/>
        <w:bottom w:val="none" w:sz="0" w:space="0" w:color="auto"/>
        <w:right w:val="none" w:sz="0" w:space="0" w:color="auto"/>
      </w:divBdr>
    </w:div>
    <w:div w:id="1451633855">
      <w:bodyDiv w:val="1"/>
      <w:marLeft w:val="0"/>
      <w:marRight w:val="0"/>
      <w:marTop w:val="0"/>
      <w:marBottom w:val="0"/>
      <w:divBdr>
        <w:top w:val="none" w:sz="0" w:space="0" w:color="auto"/>
        <w:left w:val="none" w:sz="0" w:space="0" w:color="auto"/>
        <w:bottom w:val="none" w:sz="0" w:space="0" w:color="auto"/>
        <w:right w:val="none" w:sz="0" w:space="0" w:color="auto"/>
      </w:divBdr>
    </w:div>
    <w:div w:id="1451851178">
      <w:bodyDiv w:val="1"/>
      <w:marLeft w:val="0"/>
      <w:marRight w:val="0"/>
      <w:marTop w:val="0"/>
      <w:marBottom w:val="0"/>
      <w:divBdr>
        <w:top w:val="none" w:sz="0" w:space="0" w:color="auto"/>
        <w:left w:val="none" w:sz="0" w:space="0" w:color="auto"/>
        <w:bottom w:val="none" w:sz="0" w:space="0" w:color="auto"/>
        <w:right w:val="none" w:sz="0" w:space="0" w:color="auto"/>
      </w:divBdr>
      <w:divsChild>
        <w:div w:id="1573927839">
          <w:marLeft w:val="0"/>
          <w:marRight w:val="0"/>
          <w:marTop w:val="0"/>
          <w:marBottom w:val="0"/>
          <w:divBdr>
            <w:top w:val="none" w:sz="0" w:space="0" w:color="auto"/>
            <w:left w:val="none" w:sz="0" w:space="0" w:color="auto"/>
            <w:bottom w:val="none" w:sz="0" w:space="0" w:color="auto"/>
            <w:right w:val="none" w:sz="0" w:space="0" w:color="auto"/>
          </w:divBdr>
          <w:divsChild>
            <w:div w:id="50929942">
              <w:marLeft w:val="0"/>
              <w:marRight w:val="0"/>
              <w:marTop w:val="0"/>
              <w:marBottom w:val="0"/>
              <w:divBdr>
                <w:top w:val="none" w:sz="0" w:space="0" w:color="auto"/>
                <w:left w:val="none" w:sz="0" w:space="0" w:color="auto"/>
                <w:bottom w:val="none" w:sz="0" w:space="0" w:color="auto"/>
                <w:right w:val="none" w:sz="0" w:space="0" w:color="auto"/>
              </w:divBdr>
              <w:divsChild>
                <w:div w:id="1744138892">
                  <w:marLeft w:val="0"/>
                  <w:marRight w:val="0"/>
                  <w:marTop w:val="0"/>
                  <w:marBottom w:val="0"/>
                  <w:divBdr>
                    <w:top w:val="none" w:sz="0" w:space="0" w:color="auto"/>
                    <w:left w:val="none" w:sz="0" w:space="0" w:color="auto"/>
                    <w:bottom w:val="none" w:sz="0" w:space="0" w:color="auto"/>
                    <w:right w:val="none" w:sz="0" w:space="0" w:color="auto"/>
                  </w:divBdr>
                  <w:divsChild>
                    <w:div w:id="1608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2075">
      <w:bodyDiv w:val="1"/>
      <w:marLeft w:val="0"/>
      <w:marRight w:val="0"/>
      <w:marTop w:val="0"/>
      <w:marBottom w:val="0"/>
      <w:divBdr>
        <w:top w:val="none" w:sz="0" w:space="0" w:color="auto"/>
        <w:left w:val="none" w:sz="0" w:space="0" w:color="auto"/>
        <w:bottom w:val="none" w:sz="0" w:space="0" w:color="auto"/>
        <w:right w:val="none" w:sz="0" w:space="0" w:color="auto"/>
      </w:divBdr>
      <w:divsChild>
        <w:div w:id="1738940037">
          <w:marLeft w:val="0"/>
          <w:marRight w:val="0"/>
          <w:marTop w:val="0"/>
          <w:marBottom w:val="0"/>
          <w:divBdr>
            <w:top w:val="none" w:sz="0" w:space="0" w:color="auto"/>
            <w:left w:val="none" w:sz="0" w:space="0" w:color="auto"/>
            <w:bottom w:val="none" w:sz="0" w:space="0" w:color="auto"/>
            <w:right w:val="none" w:sz="0" w:space="0" w:color="auto"/>
          </w:divBdr>
          <w:divsChild>
            <w:div w:id="534121729">
              <w:marLeft w:val="0"/>
              <w:marRight w:val="0"/>
              <w:marTop w:val="0"/>
              <w:marBottom w:val="0"/>
              <w:divBdr>
                <w:top w:val="none" w:sz="0" w:space="0" w:color="auto"/>
                <w:left w:val="none" w:sz="0" w:space="0" w:color="auto"/>
                <w:bottom w:val="none" w:sz="0" w:space="0" w:color="auto"/>
                <w:right w:val="none" w:sz="0" w:space="0" w:color="auto"/>
              </w:divBdr>
              <w:divsChild>
                <w:div w:id="666128520">
                  <w:marLeft w:val="0"/>
                  <w:marRight w:val="0"/>
                  <w:marTop w:val="0"/>
                  <w:marBottom w:val="0"/>
                  <w:divBdr>
                    <w:top w:val="none" w:sz="0" w:space="0" w:color="auto"/>
                    <w:left w:val="none" w:sz="0" w:space="0" w:color="auto"/>
                    <w:bottom w:val="none" w:sz="0" w:space="0" w:color="auto"/>
                    <w:right w:val="none" w:sz="0" w:space="0" w:color="auto"/>
                  </w:divBdr>
                  <w:divsChild>
                    <w:div w:id="2021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7467">
      <w:bodyDiv w:val="1"/>
      <w:marLeft w:val="0"/>
      <w:marRight w:val="0"/>
      <w:marTop w:val="0"/>
      <w:marBottom w:val="0"/>
      <w:divBdr>
        <w:top w:val="none" w:sz="0" w:space="0" w:color="auto"/>
        <w:left w:val="none" w:sz="0" w:space="0" w:color="auto"/>
        <w:bottom w:val="none" w:sz="0" w:space="0" w:color="auto"/>
        <w:right w:val="none" w:sz="0" w:space="0" w:color="auto"/>
      </w:divBdr>
    </w:div>
    <w:div w:id="1519352263">
      <w:bodyDiv w:val="1"/>
      <w:marLeft w:val="0"/>
      <w:marRight w:val="0"/>
      <w:marTop w:val="0"/>
      <w:marBottom w:val="0"/>
      <w:divBdr>
        <w:top w:val="none" w:sz="0" w:space="0" w:color="auto"/>
        <w:left w:val="none" w:sz="0" w:space="0" w:color="auto"/>
        <w:bottom w:val="none" w:sz="0" w:space="0" w:color="auto"/>
        <w:right w:val="none" w:sz="0" w:space="0" w:color="auto"/>
      </w:divBdr>
    </w:div>
    <w:div w:id="1521817955">
      <w:bodyDiv w:val="1"/>
      <w:marLeft w:val="0"/>
      <w:marRight w:val="0"/>
      <w:marTop w:val="0"/>
      <w:marBottom w:val="0"/>
      <w:divBdr>
        <w:top w:val="none" w:sz="0" w:space="0" w:color="auto"/>
        <w:left w:val="none" w:sz="0" w:space="0" w:color="auto"/>
        <w:bottom w:val="none" w:sz="0" w:space="0" w:color="auto"/>
        <w:right w:val="none" w:sz="0" w:space="0" w:color="auto"/>
      </w:divBdr>
    </w:div>
    <w:div w:id="1573616751">
      <w:bodyDiv w:val="1"/>
      <w:marLeft w:val="0"/>
      <w:marRight w:val="0"/>
      <w:marTop w:val="0"/>
      <w:marBottom w:val="0"/>
      <w:divBdr>
        <w:top w:val="none" w:sz="0" w:space="0" w:color="auto"/>
        <w:left w:val="none" w:sz="0" w:space="0" w:color="auto"/>
        <w:bottom w:val="none" w:sz="0" w:space="0" w:color="auto"/>
        <w:right w:val="none" w:sz="0" w:space="0" w:color="auto"/>
      </w:divBdr>
      <w:divsChild>
        <w:div w:id="784664469">
          <w:marLeft w:val="0"/>
          <w:marRight w:val="0"/>
          <w:marTop w:val="0"/>
          <w:marBottom w:val="0"/>
          <w:divBdr>
            <w:top w:val="none" w:sz="0" w:space="0" w:color="auto"/>
            <w:left w:val="none" w:sz="0" w:space="0" w:color="auto"/>
            <w:bottom w:val="none" w:sz="0" w:space="0" w:color="auto"/>
            <w:right w:val="none" w:sz="0" w:space="0" w:color="auto"/>
          </w:divBdr>
          <w:divsChild>
            <w:div w:id="1845433677">
              <w:marLeft w:val="0"/>
              <w:marRight w:val="0"/>
              <w:marTop w:val="0"/>
              <w:marBottom w:val="0"/>
              <w:divBdr>
                <w:top w:val="none" w:sz="0" w:space="0" w:color="auto"/>
                <w:left w:val="none" w:sz="0" w:space="0" w:color="auto"/>
                <w:bottom w:val="none" w:sz="0" w:space="0" w:color="auto"/>
                <w:right w:val="none" w:sz="0" w:space="0" w:color="auto"/>
              </w:divBdr>
              <w:divsChild>
                <w:div w:id="126313815">
                  <w:marLeft w:val="0"/>
                  <w:marRight w:val="0"/>
                  <w:marTop w:val="0"/>
                  <w:marBottom w:val="0"/>
                  <w:divBdr>
                    <w:top w:val="none" w:sz="0" w:space="0" w:color="auto"/>
                    <w:left w:val="none" w:sz="0" w:space="0" w:color="auto"/>
                    <w:bottom w:val="none" w:sz="0" w:space="0" w:color="auto"/>
                    <w:right w:val="none" w:sz="0" w:space="0" w:color="auto"/>
                  </w:divBdr>
                  <w:divsChild>
                    <w:div w:id="154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467">
      <w:bodyDiv w:val="1"/>
      <w:marLeft w:val="0"/>
      <w:marRight w:val="0"/>
      <w:marTop w:val="0"/>
      <w:marBottom w:val="0"/>
      <w:divBdr>
        <w:top w:val="none" w:sz="0" w:space="0" w:color="auto"/>
        <w:left w:val="none" w:sz="0" w:space="0" w:color="auto"/>
        <w:bottom w:val="none" w:sz="0" w:space="0" w:color="auto"/>
        <w:right w:val="none" w:sz="0" w:space="0" w:color="auto"/>
      </w:divBdr>
    </w:div>
    <w:div w:id="1594780225">
      <w:bodyDiv w:val="1"/>
      <w:marLeft w:val="0"/>
      <w:marRight w:val="0"/>
      <w:marTop w:val="0"/>
      <w:marBottom w:val="0"/>
      <w:divBdr>
        <w:top w:val="none" w:sz="0" w:space="0" w:color="auto"/>
        <w:left w:val="none" w:sz="0" w:space="0" w:color="auto"/>
        <w:bottom w:val="none" w:sz="0" w:space="0" w:color="auto"/>
        <w:right w:val="none" w:sz="0" w:space="0" w:color="auto"/>
      </w:divBdr>
    </w:div>
    <w:div w:id="1600604096">
      <w:bodyDiv w:val="1"/>
      <w:marLeft w:val="0"/>
      <w:marRight w:val="0"/>
      <w:marTop w:val="0"/>
      <w:marBottom w:val="0"/>
      <w:divBdr>
        <w:top w:val="none" w:sz="0" w:space="0" w:color="auto"/>
        <w:left w:val="none" w:sz="0" w:space="0" w:color="auto"/>
        <w:bottom w:val="none" w:sz="0" w:space="0" w:color="auto"/>
        <w:right w:val="none" w:sz="0" w:space="0" w:color="auto"/>
      </w:divBdr>
    </w:div>
    <w:div w:id="1610968317">
      <w:bodyDiv w:val="1"/>
      <w:marLeft w:val="0"/>
      <w:marRight w:val="0"/>
      <w:marTop w:val="0"/>
      <w:marBottom w:val="0"/>
      <w:divBdr>
        <w:top w:val="none" w:sz="0" w:space="0" w:color="auto"/>
        <w:left w:val="none" w:sz="0" w:space="0" w:color="auto"/>
        <w:bottom w:val="none" w:sz="0" w:space="0" w:color="auto"/>
        <w:right w:val="none" w:sz="0" w:space="0" w:color="auto"/>
      </w:divBdr>
    </w:div>
    <w:div w:id="1613585044">
      <w:bodyDiv w:val="1"/>
      <w:marLeft w:val="0"/>
      <w:marRight w:val="0"/>
      <w:marTop w:val="0"/>
      <w:marBottom w:val="0"/>
      <w:divBdr>
        <w:top w:val="none" w:sz="0" w:space="0" w:color="auto"/>
        <w:left w:val="none" w:sz="0" w:space="0" w:color="auto"/>
        <w:bottom w:val="none" w:sz="0" w:space="0" w:color="auto"/>
        <w:right w:val="none" w:sz="0" w:space="0" w:color="auto"/>
      </w:divBdr>
    </w:div>
    <w:div w:id="1625649750">
      <w:bodyDiv w:val="1"/>
      <w:marLeft w:val="0"/>
      <w:marRight w:val="0"/>
      <w:marTop w:val="0"/>
      <w:marBottom w:val="0"/>
      <w:divBdr>
        <w:top w:val="none" w:sz="0" w:space="0" w:color="auto"/>
        <w:left w:val="none" w:sz="0" w:space="0" w:color="auto"/>
        <w:bottom w:val="none" w:sz="0" w:space="0" w:color="auto"/>
        <w:right w:val="none" w:sz="0" w:space="0" w:color="auto"/>
      </w:divBdr>
    </w:div>
    <w:div w:id="1633512068">
      <w:bodyDiv w:val="1"/>
      <w:marLeft w:val="0"/>
      <w:marRight w:val="0"/>
      <w:marTop w:val="0"/>
      <w:marBottom w:val="0"/>
      <w:divBdr>
        <w:top w:val="none" w:sz="0" w:space="0" w:color="auto"/>
        <w:left w:val="none" w:sz="0" w:space="0" w:color="auto"/>
        <w:bottom w:val="none" w:sz="0" w:space="0" w:color="auto"/>
        <w:right w:val="none" w:sz="0" w:space="0" w:color="auto"/>
      </w:divBdr>
    </w:div>
    <w:div w:id="1645546465">
      <w:bodyDiv w:val="1"/>
      <w:marLeft w:val="0"/>
      <w:marRight w:val="0"/>
      <w:marTop w:val="0"/>
      <w:marBottom w:val="0"/>
      <w:divBdr>
        <w:top w:val="none" w:sz="0" w:space="0" w:color="auto"/>
        <w:left w:val="none" w:sz="0" w:space="0" w:color="auto"/>
        <w:bottom w:val="none" w:sz="0" w:space="0" w:color="auto"/>
        <w:right w:val="none" w:sz="0" w:space="0" w:color="auto"/>
      </w:divBdr>
    </w:div>
    <w:div w:id="1653824298">
      <w:bodyDiv w:val="1"/>
      <w:marLeft w:val="0"/>
      <w:marRight w:val="0"/>
      <w:marTop w:val="0"/>
      <w:marBottom w:val="0"/>
      <w:divBdr>
        <w:top w:val="none" w:sz="0" w:space="0" w:color="auto"/>
        <w:left w:val="none" w:sz="0" w:space="0" w:color="auto"/>
        <w:bottom w:val="none" w:sz="0" w:space="0" w:color="auto"/>
        <w:right w:val="none" w:sz="0" w:space="0" w:color="auto"/>
      </w:divBdr>
      <w:divsChild>
        <w:div w:id="1383335098">
          <w:marLeft w:val="0"/>
          <w:marRight w:val="0"/>
          <w:marTop w:val="0"/>
          <w:marBottom w:val="0"/>
          <w:divBdr>
            <w:top w:val="single" w:sz="2" w:space="0" w:color="auto"/>
            <w:left w:val="single" w:sz="2" w:space="4" w:color="auto"/>
            <w:bottom w:val="single" w:sz="2" w:space="0" w:color="auto"/>
            <w:right w:val="single" w:sz="2" w:space="4" w:color="auto"/>
          </w:divBdr>
        </w:div>
      </w:divsChild>
    </w:div>
    <w:div w:id="1664120853">
      <w:bodyDiv w:val="1"/>
      <w:marLeft w:val="0"/>
      <w:marRight w:val="0"/>
      <w:marTop w:val="0"/>
      <w:marBottom w:val="0"/>
      <w:divBdr>
        <w:top w:val="none" w:sz="0" w:space="0" w:color="auto"/>
        <w:left w:val="none" w:sz="0" w:space="0" w:color="auto"/>
        <w:bottom w:val="none" w:sz="0" w:space="0" w:color="auto"/>
        <w:right w:val="none" w:sz="0" w:space="0" w:color="auto"/>
      </w:divBdr>
    </w:div>
    <w:div w:id="1673146830">
      <w:bodyDiv w:val="1"/>
      <w:marLeft w:val="0"/>
      <w:marRight w:val="0"/>
      <w:marTop w:val="0"/>
      <w:marBottom w:val="0"/>
      <w:divBdr>
        <w:top w:val="none" w:sz="0" w:space="0" w:color="auto"/>
        <w:left w:val="none" w:sz="0" w:space="0" w:color="auto"/>
        <w:bottom w:val="none" w:sz="0" w:space="0" w:color="auto"/>
        <w:right w:val="none" w:sz="0" w:space="0" w:color="auto"/>
      </w:divBdr>
      <w:divsChild>
        <w:div w:id="989866486">
          <w:marLeft w:val="0"/>
          <w:marRight w:val="0"/>
          <w:marTop w:val="0"/>
          <w:marBottom w:val="0"/>
          <w:divBdr>
            <w:top w:val="none" w:sz="0" w:space="0" w:color="auto"/>
            <w:left w:val="none" w:sz="0" w:space="0" w:color="auto"/>
            <w:bottom w:val="none" w:sz="0" w:space="0" w:color="auto"/>
            <w:right w:val="none" w:sz="0" w:space="0" w:color="auto"/>
          </w:divBdr>
          <w:divsChild>
            <w:div w:id="399864224">
              <w:marLeft w:val="0"/>
              <w:marRight w:val="0"/>
              <w:marTop w:val="0"/>
              <w:marBottom w:val="0"/>
              <w:divBdr>
                <w:top w:val="none" w:sz="0" w:space="0" w:color="auto"/>
                <w:left w:val="none" w:sz="0" w:space="0" w:color="auto"/>
                <w:bottom w:val="none" w:sz="0" w:space="0" w:color="auto"/>
                <w:right w:val="none" w:sz="0" w:space="0" w:color="auto"/>
              </w:divBdr>
              <w:divsChild>
                <w:div w:id="209650">
                  <w:marLeft w:val="0"/>
                  <w:marRight w:val="0"/>
                  <w:marTop w:val="0"/>
                  <w:marBottom w:val="0"/>
                  <w:divBdr>
                    <w:top w:val="none" w:sz="0" w:space="0" w:color="auto"/>
                    <w:left w:val="none" w:sz="0" w:space="0" w:color="auto"/>
                    <w:bottom w:val="none" w:sz="0" w:space="0" w:color="auto"/>
                    <w:right w:val="none" w:sz="0" w:space="0" w:color="auto"/>
                  </w:divBdr>
                  <w:divsChild>
                    <w:div w:id="778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6877">
      <w:bodyDiv w:val="1"/>
      <w:marLeft w:val="0"/>
      <w:marRight w:val="0"/>
      <w:marTop w:val="0"/>
      <w:marBottom w:val="0"/>
      <w:divBdr>
        <w:top w:val="none" w:sz="0" w:space="0" w:color="auto"/>
        <w:left w:val="none" w:sz="0" w:space="0" w:color="auto"/>
        <w:bottom w:val="none" w:sz="0" w:space="0" w:color="auto"/>
        <w:right w:val="none" w:sz="0" w:space="0" w:color="auto"/>
      </w:divBdr>
    </w:div>
    <w:div w:id="1691711658">
      <w:bodyDiv w:val="1"/>
      <w:marLeft w:val="0"/>
      <w:marRight w:val="0"/>
      <w:marTop w:val="0"/>
      <w:marBottom w:val="0"/>
      <w:divBdr>
        <w:top w:val="none" w:sz="0" w:space="0" w:color="auto"/>
        <w:left w:val="none" w:sz="0" w:space="0" w:color="auto"/>
        <w:bottom w:val="none" w:sz="0" w:space="0" w:color="auto"/>
        <w:right w:val="none" w:sz="0" w:space="0" w:color="auto"/>
      </w:divBdr>
    </w:div>
    <w:div w:id="1697081247">
      <w:bodyDiv w:val="1"/>
      <w:marLeft w:val="0"/>
      <w:marRight w:val="0"/>
      <w:marTop w:val="0"/>
      <w:marBottom w:val="0"/>
      <w:divBdr>
        <w:top w:val="none" w:sz="0" w:space="0" w:color="auto"/>
        <w:left w:val="none" w:sz="0" w:space="0" w:color="auto"/>
        <w:bottom w:val="none" w:sz="0" w:space="0" w:color="auto"/>
        <w:right w:val="none" w:sz="0" w:space="0" w:color="auto"/>
      </w:divBdr>
    </w:div>
    <w:div w:id="1756171224">
      <w:bodyDiv w:val="1"/>
      <w:marLeft w:val="0"/>
      <w:marRight w:val="0"/>
      <w:marTop w:val="0"/>
      <w:marBottom w:val="0"/>
      <w:divBdr>
        <w:top w:val="none" w:sz="0" w:space="0" w:color="auto"/>
        <w:left w:val="none" w:sz="0" w:space="0" w:color="auto"/>
        <w:bottom w:val="none" w:sz="0" w:space="0" w:color="auto"/>
        <w:right w:val="none" w:sz="0" w:space="0" w:color="auto"/>
      </w:divBdr>
      <w:divsChild>
        <w:div w:id="1959070383">
          <w:marLeft w:val="0"/>
          <w:marRight w:val="0"/>
          <w:marTop w:val="0"/>
          <w:marBottom w:val="0"/>
          <w:divBdr>
            <w:top w:val="none" w:sz="0" w:space="0" w:color="auto"/>
            <w:left w:val="none" w:sz="0" w:space="0" w:color="auto"/>
            <w:bottom w:val="none" w:sz="0" w:space="0" w:color="auto"/>
            <w:right w:val="none" w:sz="0" w:space="0" w:color="auto"/>
          </w:divBdr>
          <w:divsChild>
            <w:div w:id="187565399">
              <w:marLeft w:val="0"/>
              <w:marRight w:val="0"/>
              <w:marTop w:val="0"/>
              <w:marBottom w:val="0"/>
              <w:divBdr>
                <w:top w:val="none" w:sz="0" w:space="0" w:color="auto"/>
                <w:left w:val="none" w:sz="0" w:space="0" w:color="auto"/>
                <w:bottom w:val="none" w:sz="0" w:space="0" w:color="auto"/>
                <w:right w:val="none" w:sz="0" w:space="0" w:color="auto"/>
              </w:divBdr>
              <w:divsChild>
                <w:div w:id="1298490385">
                  <w:marLeft w:val="0"/>
                  <w:marRight w:val="0"/>
                  <w:marTop w:val="0"/>
                  <w:marBottom w:val="0"/>
                  <w:divBdr>
                    <w:top w:val="none" w:sz="0" w:space="0" w:color="auto"/>
                    <w:left w:val="none" w:sz="0" w:space="0" w:color="auto"/>
                    <w:bottom w:val="none" w:sz="0" w:space="0" w:color="auto"/>
                    <w:right w:val="none" w:sz="0" w:space="0" w:color="auto"/>
                  </w:divBdr>
                  <w:divsChild>
                    <w:div w:id="7953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6450">
      <w:bodyDiv w:val="1"/>
      <w:marLeft w:val="0"/>
      <w:marRight w:val="0"/>
      <w:marTop w:val="0"/>
      <w:marBottom w:val="0"/>
      <w:divBdr>
        <w:top w:val="none" w:sz="0" w:space="0" w:color="auto"/>
        <w:left w:val="none" w:sz="0" w:space="0" w:color="auto"/>
        <w:bottom w:val="none" w:sz="0" w:space="0" w:color="auto"/>
        <w:right w:val="none" w:sz="0" w:space="0" w:color="auto"/>
      </w:divBdr>
      <w:divsChild>
        <w:div w:id="1788696405">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sChild>
                <w:div w:id="1160729930">
                  <w:marLeft w:val="0"/>
                  <w:marRight w:val="0"/>
                  <w:marTop w:val="0"/>
                  <w:marBottom w:val="0"/>
                  <w:divBdr>
                    <w:top w:val="none" w:sz="0" w:space="0" w:color="auto"/>
                    <w:left w:val="none" w:sz="0" w:space="0" w:color="auto"/>
                    <w:bottom w:val="none" w:sz="0" w:space="0" w:color="auto"/>
                    <w:right w:val="none" w:sz="0" w:space="0" w:color="auto"/>
                  </w:divBdr>
                  <w:divsChild>
                    <w:div w:id="1352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481">
      <w:bodyDiv w:val="1"/>
      <w:marLeft w:val="0"/>
      <w:marRight w:val="0"/>
      <w:marTop w:val="0"/>
      <w:marBottom w:val="0"/>
      <w:divBdr>
        <w:top w:val="none" w:sz="0" w:space="0" w:color="auto"/>
        <w:left w:val="none" w:sz="0" w:space="0" w:color="auto"/>
        <w:bottom w:val="none" w:sz="0" w:space="0" w:color="auto"/>
        <w:right w:val="none" w:sz="0" w:space="0" w:color="auto"/>
      </w:divBdr>
      <w:divsChild>
        <w:div w:id="1179736777">
          <w:marLeft w:val="0"/>
          <w:marRight w:val="0"/>
          <w:marTop w:val="0"/>
          <w:marBottom w:val="0"/>
          <w:divBdr>
            <w:top w:val="none" w:sz="0" w:space="0" w:color="auto"/>
            <w:left w:val="none" w:sz="0" w:space="0" w:color="auto"/>
            <w:bottom w:val="none" w:sz="0" w:space="0" w:color="auto"/>
            <w:right w:val="none" w:sz="0" w:space="0" w:color="auto"/>
          </w:divBdr>
          <w:divsChild>
            <w:div w:id="436872767">
              <w:marLeft w:val="0"/>
              <w:marRight w:val="0"/>
              <w:marTop w:val="0"/>
              <w:marBottom w:val="0"/>
              <w:divBdr>
                <w:top w:val="none" w:sz="0" w:space="0" w:color="auto"/>
                <w:left w:val="none" w:sz="0" w:space="0" w:color="auto"/>
                <w:bottom w:val="none" w:sz="0" w:space="0" w:color="auto"/>
                <w:right w:val="none" w:sz="0" w:space="0" w:color="auto"/>
              </w:divBdr>
              <w:divsChild>
                <w:div w:id="1833835983">
                  <w:marLeft w:val="0"/>
                  <w:marRight w:val="0"/>
                  <w:marTop w:val="0"/>
                  <w:marBottom w:val="0"/>
                  <w:divBdr>
                    <w:top w:val="none" w:sz="0" w:space="0" w:color="auto"/>
                    <w:left w:val="none" w:sz="0" w:space="0" w:color="auto"/>
                    <w:bottom w:val="none" w:sz="0" w:space="0" w:color="auto"/>
                    <w:right w:val="none" w:sz="0" w:space="0" w:color="auto"/>
                  </w:divBdr>
                  <w:divsChild>
                    <w:div w:id="5708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8385">
      <w:bodyDiv w:val="1"/>
      <w:marLeft w:val="0"/>
      <w:marRight w:val="0"/>
      <w:marTop w:val="0"/>
      <w:marBottom w:val="0"/>
      <w:divBdr>
        <w:top w:val="none" w:sz="0" w:space="0" w:color="auto"/>
        <w:left w:val="none" w:sz="0" w:space="0" w:color="auto"/>
        <w:bottom w:val="none" w:sz="0" w:space="0" w:color="auto"/>
        <w:right w:val="none" w:sz="0" w:space="0" w:color="auto"/>
      </w:divBdr>
      <w:divsChild>
        <w:div w:id="1951161847">
          <w:marLeft w:val="0"/>
          <w:marRight w:val="0"/>
          <w:marTop w:val="0"/>
          <w:marBottom w:val="0"/>
          <w:divBdr>
            <w:top w:val="none" w:sz="0" w:space="0" w:color="auto"/>
            <w:left w:val="none" w:sz="0" w:space="0" w:color="auto"/>
            <w:bottom w:val="none" w:sz="0" w:space="0" w:color="auto"/>
            <w:right w:val="none" w:sz="0" w:space="0" w:color="auto"/>
          </w:divBdr>
          <w:divsChild>
            <w:div w:id="222985962">
              <w:marLeft w:val="0"/>
              <w:marRight w:val="0"/>
              <w:marTop w:val="0"/>
              <w:marBottom w:val="0"/>
              <w:divBdr>
                <w:top w:val="none" w:sz="0" w:space="0" w:color="auto"/>
                <w:left w:val="none" w:sz="0" w:space="0" w:color="auto"/>
                <w:bottom w:val="none" w:sz="0" w:space="0" w:color="auto"/>
                <w:right w:val="none" w:sz="0" w:space="0" w:color="auto"/>
              </w:divBdr>
              <w:divsChild>
                <w:div w:id="1455102084">
                  <w:marLeft w:val="0"/>
                  <w:marRight w:val="0"/>
                  <w:marTop w:val="0"/>
                  <w:marBottom w:val="0"/>
                  <w:divBdr>
                    <w:top w:val="none" w:sz="0" w:space="0" w:color="auto"/>
                    <w:left w:val="none" w:sz="0" w:space="0" w:color="auto"/>
                    <w:bottom w:val="none" w:sz="0" w:space="0" w:color="auto"/>
                    <w:right w:val="none" w:sz="0" w:space="0" w:color="auto"/>
                  </w:divBdr>
                  <w:divsChild>
                    <w:div w:id="137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1150">
      <w:bodyDiv w:val="1"/>
      <w:marLeft w:val="0"/>
      <w:marRight w:val="0"/>
      <w:marTop w:val="0"/>
      <w:marBottom w:val="0"/>
      <w:divBdr>
        <w:top w:val="none" w:sz="0" w:space="0" w:color="auto"/>
        <w:left w:val="none" w:sz="0" w:space="0" w:color="auto"/>
        <w:bottom w:val="none" w:sz="0" w:space="0" w:color="auto"/>
        <w:right w:val="none" w:sz="0" w:space="0" w:color="auto"/>
      </w:divBdr>
    </w:div>
    <w:div w:id="1825706375">
      <w:bodyDiv w:val="1"/>
      <w:marLeft w:val="0"/>
      <w:marRight w:val="0"/>
      <w:marTop w:val="0"/>
      <w:marBottom w:val="0"/>
      <w:divBdr>
        <w:top w:val="none" w:sz="0" w:space="0" w:color="auto"/>
        <w:left w:val="none" w:sz="0" w:space="0" w:color="auto"/>
        <w:bottom w:val="none" w:sz="0" w:space="0" w:color="auto"/>
        <w:right w:val="none" w:sz="0" w:space="0" w:color="auto"/>
      </w:divBdr>
    </w:div>
    <w:div w:id="1830511479">
      <w:bodyDiv w:val="1"/>
      <w:marLeft w:val="0"/>
      <w:marRight w:val="0"/>
      <w:marTop w:val="0"/>
      <w:marBottom w:val="0"/>
      <w:divBdr>
        <w:top w:val="none" w:sz="0" w:space="0" w:color="auto"/>
        <w:left w:val="none" w:sz="0" w:space="0" w:color="auto"/>
        <w:bottom w:val="none" w:sz="0" w:space="0" w:color="auto"/>
        <w:right w:val="none" w:sz="0" w:space="0" w:color="auto"/>
      </w:divBdr>
      <w:divsChild>
        <w:div w:id="1698115577">
          <w:marLeft w:val="0"/>
          <w:marRight w:val="0"/>
          <w:marTop w:val="0"/>
          <w:marBottom w:val="0"/>
          <w:divBdr>
            <w:top w:val="none" w:sz="0" w:space="0" w:color="auto"/>
            <w:left w:val="none" w:sz="0" w:space="0" w:color="auto"/>
            <w:bottom w:val="none" w:sz="0" w:space="0" w:color="auto"/>
            <w:right w:val="none" w:sz="0" w:space="0" w:color="auto"/>
          </w:divBdr>
          <w:divsChild>
            <w:div w:id="1964000937">
              <w:marLeft w:val="0"/>
              <w:marRight w:val="0"/>
              <w:marTop w:val="0"/>
              <w:marBottom w:val="0"/>
              <w:divBdr>
                <w:top w:val="none" w:sz="0" w:space="0" w:color="auto"/>
                <w:left w:val="none" w:sz="0" w:space="0" w:color="auto"/>
                <w:bottom w:val="none" w:sz="0" w:space="0" w:color="auto"/>
                <w:right w:val="none" w:sz="0" w:space="0" w:color="auto"/>
              </w:divBdr>
              <w:divsChild>
                <w:div w:id="1173257381">
                  <w:marLeft w:val="0"/>
                  <w:marRight w:val="0"/>
                  <w:marTop w:val="0"/>
                  <w:marBottom w:val="0"/>
                  <w:divBdr>
                    <w:top w:val="none" w:sz="0" w:space="0" w:color="auto"/>
                    <w:left w:val="none" w:sz="0" w:space="0" w:color="auto"/>
                    <w:bottom w:val="none" w:sz="0" w:space="0" w:color="auto"/>
                    <w:right w:val="none" w:sz="0" w:space="0" w:color="auto"/>
                  </w:divBdr>
                  <w:divsChild>
                    <w:div w:id="1273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394">
      <w:bodyDiv w:val="1"/>
      <w:marLeft w:val="0"/>
      <w:marRight w:val="0"/>
      <w:marTop w:val="0"/>
      <w:marBottom w:val="0"/>
      <w:divBdr>
        <w:top w:val="none" w:sz="0" w:space="0" w:color="auto"/>
        <w:left w:val="none" w:sz="0" w:space="0" w:color="auto"/>
        <w:bottom w:val="none" w:sz="0" w:space="0" w:color="auto"/>
        <w:right w:val="none" w:sz="0" w:space="0" w:color="auto"/>
      </w:divBdr>
    </w:div>
    <w:div w:id="1880512666">
      <w:bodyDiv w:val="1"/>
      <w:marLeft w:val="0"/>
      <w:marRight w:val="0"/>
      <w:marTop w:val="0"/>
      <w:marBottom w:val="0"/>
      <w:divBdr>
        <w:top w:val="none" w:sz="0" w:space="0" w:color="auto"/>
        <w:left w:val="none" w:sz="0" w:space="0" w:color="auto"/>
        <w:bottom w:val="none" w:sz="0" w:space="0" w:color="auto"/>
        <w:right w:val="none" w:sz="0" w:space="0" w:color="auto"/>
      </w:divBdr>
      <w:divsChild>
        <w:div w:id="87623443">
          <w:marLeft w:val="0"/>
          <w:marRight w:val="0"/>
          <w:marTop w:val="0"/>
          <w:marBottom w:val="0"/>
          <w:divBdr>
            <w:top w:val="none" w:sz="0" w:space="0" w:color="auto"/>
            <w:left w:val="none" w:sz="0" w:space="0" w:color="auto"/>
            <w:bottom w:val="none" w:sz="0" w:space="0" w:color="auto"/>
            <w:right w:val="none" w:sz="0" w:space="0" w:color="auto"/>
          </w:divBdr>
        </w:div>
        <w:div w:id="1109158314">
          <w:marLeft w:val="0"/>
          <w:marRight w:val="0"/>
          <w:marTop w:val="0"/>
          <w:marBottom w:val="0"/>
          <w:divBdr>
            <w:top w:val="none" w:sz="0" w:space="0" w:color="auto"/>
            <w:left w:val="none" w:sz="0" w:space="0" w:color="auto"/>
            <w:bottom w:val="none" w:sz="0" w:space="0" w:color="auto"/>
            <w:right w:val="none" w:sz="0" w:space="0" w:color="auto"/>
          </w:divBdr>
        </w:div>
        <w:div w:id="1422021887">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sChild>
    </w:div>
    <w:div w:id="1893929267">
      <w:bodyDiv w:val="1"/>
      <w:marLeft w:val="0"/>
      <w:marRight w:val="0"/>
      <w:marTop w:val="0"/>
      <w:marBottom w:val="0"/>
      <w:divBdr>
        <w:top w:val="none" w:sz="0" w:space="0" w:color="auto"/>
        <w:left w:val="none" w:sz="0" w:space="0" w:color="auto"/>
        <w:bottom w:val="none" w:sz="0" w:space="0" w:color="auto"/>
        <w:right w:val="none" w:sz="0" w:space="0" w:color="auto"/>
      </w:divBdr>
    </w:div>
    <w:div w:id="1910336844">
      <w:bodyDiv w:val="1"/>
      <w:marLeft w:val="0"/>
      <w:marRight w:val="0"/>
      <w:marTop w:val="0"/>
      <w:marBottom w:val="0"/>
      <w:divBdr>
        <w:top w:val="none" w:sz="0" w:space="0" w:color="auto"/>
        <w:left w:val="none" w:sz="0" w:space="0" w:color="auto"/>
        <w:bottom w:val="none" w:sz="0" w:space="0" w:color="auto"/>
        <w:right w:val="none" w:sz="0" w:space="0" w:color="auto"/>
      </w:divBdr>
    </w:div>
    <w:div w:id="1915704048">
      <w:bodyDiv w:val="1"/>
      <w:marLeft w:val="0"/>
      <w:marRight w:val="0"/>
      <w:marTop w:val="0"/>
      <w:marBottom w:val="0"/>
      <w:divBdr>
        <w:top w:val="none" w:sz="0" w:space="0" w:color="auto"/>
        <w:left w:val="none" w:sz="0" w:space="0" w:color="auto"/>
        <w:bottom w:val="none" w:sz="0" w:space="0" w:color="auto"/>
        <w:right w:val="none" w:sz="0" w:space="0" w:color="auto"/>
      </w:divBdr>
    </w:div>
    <w:div w:id="1923829013">
      <w:bodyDiv w:val="1"/>
      <w:marLeft w:val="0"/>
      <w:marRight w:val="0"/>
      <w:marTop w:val="0"/>
      <w:marBottom w:val="0"/>
      <w:divBdr>
        <w:top w:val="none" w:sz="0" w:space="0" w:color="auto"/>
        <w:left w:val="none" w:sz="0" w:space="0" w:color="auto"/>
        <w:bottom w:val="none" w:sz="0" w:space="0" w:color="auto"/>
        <w:right w:val="none" w:sz="0" w:space="0" w:color="auto"/>
      </w:divBdr>
    </w:div>
    <w:div w:id="1940140286">
      <w:bodyDiv w:val="1"/>
      <w:marLeft w:val="0"/>
      <w:marRight w:val="0"/>
      <w:marTop w:val="0"/>
      <w:marBottom w:val="0"/>
      <w:divBdr>
        <w:top w:val="none" w:sz="0" w:space="0" w:color="auto"/>
        <w:left w:val="none" w:sz="0" w:space="0" w:color="auto"/>
        <w:bottom w:val="none" w:sz="0" w:space="0" w:color="auto"/>
        <w:right w:val="none" w:sz="0" w:space="0" w:color="auto"/>
      </w:divBdr>
    </w:div>
    <w:div w:id="1984037415">
      <w:bodyDiv w:val="1"/>
      <w:marLeft w:val="0"/>
      <w:marRight w:val="0"/>
      <w:marTop w:val="0"/>
      <w:marBottom w:val="0"/>
      <w:divBdr>
        <w:top w:val="none" w:sz="0" w:space="0" w:color="auto"/>
        <w:left w:val="none" w:sz="0" w:space="0" w:color="auto"/>
        <w:bottom w:val="none" w:sz="0" w:space="0" w:color="auto"/>
        <w:right w:val="none" w:sz="0" w:space="0" w:color="auto"/>
      </w:divBdr>
    </w:div>
    <w:div w:id="1986081179">
      <w:bodyDiv w:val="1"/>
      <w:marLeft w:val="0"/>
      <w:marRight w:val="0"/>
      <w:marTop w:val="0"/>
      <w:marBottom w:val="0"/>
      <w:divBdr>
        <w:top w:val="none" w:sz="0" w:space="0" w:color="auto"/>
        <w:left w:val="none" w:sz="0" w:space="0" w:color="auto"/>
        <w:bottom w:val="none" w:sz="0" w:space="0" w:color="auto"/>
        <w:right w:val="none" w:sz="0" w:space="0" w:color="auto"/>
      </w:divBdr>
      <w:divsChild>
        <w:div w:id="2000770497">
          <w:marLeft w:val="0"/>
          <w:marRight w:val="0"/>
          <w:marTop w:val="0"/>
          <w:marBottom w:val="0"/>
          <w:divBdr>
            <w:top w:val="none" w:sz="0" w:space="0" w:color="auto"/>
            <w:left w:val="none" w:sz="0" w:space="0" w:color="auto"/>
            <w:bottom w:val="none" w:sz="0" w:space="0" w:color="auto"/>
            <w:right w:val="none" w:sz="0" w:space="0" w:color="auto"/>
          </w:divBdr>
          <w:divsChild>
            <w:div w:id="1164129764">
              <w:marLeft w:val="0"/>
              <w:marRight w:val="0"/>
              <w:marTop w:val="0"/>
              <w:marBottom w:val="0"/>
              <w:divBdr>
                <w:top w:val="none" w:sz="0" w:space="0" w:color="auto"/>
                <w:left w:val="none" w:sz="0" w:space="0" w:color="auto"/>
                <w:bottom w:val="none" w:sz="0" w:space="0" w:color="auto"/>
                <w:right w:val="none" w:sz="0" w:space="0" w:color="auto"/>
              </w:divBdr>
              <w:divsChild>
                <w:div w:id="1869097188">
                  <w:marLeft w:val="0"/>
                  <w:marRight w:val="0"/>
                  <w:marTop w:val="0"/>
                  <w:marBottom w:val="0"/>
                  <w:divBdr>
                    <w:top w:val="none" w:sz="0" w:space="0" w:color="auto"/>
                    <w:left w:val="none" w:sz="0" w:space="0" w:color="auto"/>
                    <w:bottom w:val="none" w:sz="0" w:space="0" w:color="auto"/>
                    <w:right w:val="none" w:sz="0" w:space="0" w:color="auto"/>
                  </w:divBdr>
                  <w:divsChild>
                    <w:div w:id="164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285">
          <w:marLeft w:val="0"/>
          <w:marRight w:val="0"/>
          <w:marTop w:val="0"/>
          <w:marBottom w:val="0"/>
          <w:divBdr>
            <w:top w:val="none" w:sz="0" w:space="0" w:color="auto"/>
            <w:left w:val="none" w:sz="0" w:space="0" w:color="auto"/>
            <w:bottom w:val="none" w:sz="0" w:space="0" w:color="auto"/>
            <w:right w:val="none" w:sz="0" w:space="0" w:color="auto"/>
          </w:divBdr>
          <w:divsChild>
            <w:div w:id="470559770">
              <w:marLeft w:val="0"/>
              <w:marRight w:val="0"/>
              <w:marTop w:val="0"/>
              <w:marBottom w:val="0"/>
              <w:divBdr>
                <w:top w:val="none" w:sz="0" w:space="0" w:color="auto"/>
                <w:left w:val="none" w:sz="0" w:space="0" w:color="auto"/>
                <w:bottom w:val="none" w:sz="0" w:space="0" w:color="auto"/>
                <w:right w:val="none" w:sz="0" w:space="0" w:color="auto"/>
              </w:divBdr>
              <w:divsChild>
                <w:div w:id="232207241">
                  <w:marLeft w:val="0"/>
                  <w:marRight w:val="0"/>
                  <w:marTop w:val="0"/>
                  <w:marBottom w:val="0"/>
                  <w:divBdr>
                    <w:top w:val="none" w:sz="0" w:space="0" w:color="auto"/>
                    <w:left w:val="none" w:sz="0" w:space="0" w:color="auto"/>
                    <w:bottom w:val="none" w:sz="0" w:space="0" w:color="auto"/>
                    <w:right w:val="none" w:sz="0" w:space="0" w:color="auto"/>
                  </w:divBdr>
                  <w:divsChild>
                    <w:div w:id="18462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2673">
      <w:bodyDiv w:val="1"/>
      <w:marLeft w:val="0"/>
      <w:marRight w:val="0"/>
      <w:marTop w:val="0"/>
      <w:marBottom w:val="0"/>
      <w:divBdr>
        <w:top w:val="none" w:sz="0" w:space="0" w:color="auto"/>
        <w:left w:val="none" w:sz="0" w:space="0" w:color="auto"/>
        <w:bottom w:val="none" w:sz="0" w:space="0" w:color="auto"/>
        <w:right w:val="none" w:sz="0" w:space="0" w:color="auto"/>
      </w:divBdr>
    </w:div>
    <w:div w:id="1994945777">
      <w:bodyDiv w:val="1"/>
      <w:marLeft w:val="0"/>
      <w:marRight w:val="0"/>
      <w:marTop w:val="0"/>
      <w:marBottom w:val="0"/>
      <w:divBdr>
        <w:top w:val="none" w:sz="0" w:space="0" w:color="auto"/>
        <w:left w:val="none" w:sz="0" w:space="0" w:color="auto"/>
        <w:bottom w:val="none" w:sz="0" w:space="0" w:color="auto"/>
        <w:right w:val="none" w:sz="0" w:space="0" w:color="auto"/>
      </w:divBdr>
    </w:div>
    <w:div w:id="2013603591">
      <w:bodyDiv w:val="1"/>
      <w:marLeft w:val="0"/>
      <w:marRight w:val="0"/>
      <w:marTop w:val="0"/>
      <w:marBottom w:val="0"/>
      <w:divBdr>
        <w:top w:val="none" w:sz="0" w:space="0" w:color="auto"/>
        <w:left w:val="none" w:sz="0" w:space="0" w:color="auto"/>
        <w:bottom w:val="none" w:sz="0" w:space="0" w:color="auto"/>
        <w:right w:val="none" w:sz="0" w:space="0" w:color="auto"/>
      </w:divBdr>
    </w:div>
    <w:div w:id="2037848771">
      <w:bodyDiv w:val="1"/>
      <w:marLeft w:val="0"/>
      <w:marRight w:val="0"/>
      <w:marTop w:val="0"/>
      <w:marBottom w:val="0"/>
      <w:divBdr>
        <w:top w:val="none" w:sz="0" w:space="0" w:color="auto"/>
        <w:left w:val="none" w:sz="0" w:space="0" w:color="auto"/>
        <w:bottom w:val="none" w:sz="0" w:space="0" w:color="auto"/>
        <w:right w:val="none" w:sz="0" w:space="0" w:color="auto"/>
      </w:divBdr>
    </w:div>
    <w:div w:id="2042702926">
      <w:bodyDiv w:val="1"/>
      <w:marLeft w:val="0"/>
      <w:marRight w:val="0"/>
      <w:marTop w:val="0"/>
      <w:marBottom w:val="0"/>
      <w:divBdr>
        <w:top w:val="none" w:sz="0" w:space="0" w:color="auto"/>
        <w:left w:val="none" w:sz="0" w:space="0" w:color="auto"/>
        <w:bottom w:val="none" w:sz="0" w:space="0" w:color="auto"/>
        <w:right w:val="none" w:sz="0" w:space="0" w:color="auto"/>
      </w:divBdr>
      <w:divsChild>
        <w:div w:id="2037660232">
          <w:marLeft w:val="0"/>
          <w:marRight w:val="0"/>
          <w:marTop w:val="0"/>
          <w:marBottom w:val="0"/>
          <w:divBdr>
            <w:top w:val="none" w:sz="0" w:space="0" w:color="auto"/>
            <w:left w:val="none" w:sz="0" w:space="0" w:color="auto"/>
            <w:bottom w:val="none" w:sz="0" w:space="0" w:color="auto"/>
            <w:right w:val="none" w:sz="0" w:space="0" w:color="auto"/>
          </w:divBdr>
          <w:divsChild>
            <w:div w:id="466169669">
              <w:marLeft w:val="0"/>
              <w:marRight w:val="0"/>
              <w:marTop w:val="0"/>
              <w:marBottom w:val="0"/>
              <w:divBdr>
                <w:top w:val="none" w:sz="0" w:space="0" w:color="auto"/>
                <w:left w:val="none" w:sz="0" w:space="0" w:color="auto"/>
                <w:bottom w:val="none" w:sz="0" w:space="0" w:color="auto"/>
                <w:right w:val="none" w:sz="0" w:space="0" w:color="auto"/>
              </w:divBdr>
              <w:divsChild>
                <w:div w:id="1540779914">
                  <w:marLeft w:val="0"/>
                  <w:marRight w:val="0"/>
                  <w:marTop w:val="0"/>
                  <w:marBottom w:val="0"/>
                  <w:divBdr>
                    <w:top w:val="none" w:sz="0" w:space="0" w:color="auto"/>
                    <w:left w:val="none" w:sz="0" w:space="0" w:color="auto"/>
                    <w:bottom w:val="none" w:sz="0" w:space="0" w:color="auto"/>
                    <w:right w:val="none" w:sz="0" w:space="0" w:color="auto"/>
                  </w:divBdr>
                  <w:divsChild>
                    <w:div w:id="15089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227">
      <w:bodyDiv w:val="1"/>
      <w:marLeft w:val="0"/>
      <w:marRight w:val="0"/>
      <w:marTop w:val="0"/>
      <w:marBottom w:val="0"/>
      <w:divBdr>
        <w:top w:val="none" w:sz="0" w:space="0" w:color="auto"/>
        <w:left w:val="none" w:sz="0" w:space="0" w:color="auto"/>
        <w:bottom w:val="none" w:sz="0" w:space="0" w:color="auto"/>
        <w:right w:val="none" w:sz="0" w:space="0" w:color="auto"/>
      </w:divBdr>
    </w:div>
    <w:div w:id="2072383227">
      <w:bodyDiv w:val="1"/>
      <w:marLeft w:val="0"/>
      <w:marRight w:val="0"/>
      <w:marTop w:val="0"/>
      <w:marBottom w:val="0"/>
      <w:divBdr>
        <w:top w:val="none" w:sz="0" w:space="0" w:color="auto"/>
        <w:left w:val="none" w:sz="0" w:space="0" w:color="auto"/>
        <w:bottom w:val="none" w:sz="0" w:space="0" w:color="auto"/>
        <w:right w:val="none" w:sz="0" w:space="0" w:color="auto"/>
      </w:divBdr>
    </w:div>
    <w:div w:id="2100831417">
      <w:bodyDiv w:val="1"/>
      <w:marLeft w:val="0"/>
      <w:marRight w:val="0"/>
      <w:marTop w:val="0"/>
      <w:marBottom w:val="0"/>
      <w:divBdr>
        <w:top w:val="none" w:sz="0" w:space="0" w:color="auto"/>
        <w:left w:val="none" w:sz="0" w:space="0" w:color="auto"/>
        <w:bottom w:val="none" w:sz="0" w:space="0" w:color="auto"/>
        <w:right w:val="none" w:sz="0" w:space="0" w:color="auto"/>
      </w:divBdr>
      <w:divsChild>
        <w:div w:id="26649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316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143533">
      <w:bodyDiv w:val="1"/>
      <w:marLeft w:val="0"/>
      <w:marRight w:val="0"/>
      <w:marTop w:val="0"/>
      <w:marBottom w:val="0"/>
      <w:divBdr>
        <w:top w:val="none" w:sz="0" w:space="0" w:color="auto"/>
        <w:left w:val="none" w:sz="0" w:space="0" w:color="auto"/>
        <w:bottom w:val="none" w:sz="0" w:space="0" w:color="auto"/>
        <w:right w:val="none" w:sz="0" w:space="0" w:color="auto"/>
      </w:divBdr>
      <w:divsChild>
        <w:div w:id="717246206">
          <w:marLeft w:val="0"/>
          <w:marRight w:val="0"/>
          <w:marTop w:val="0"/>
          <w:marBottom w:val="0"/>
          <w:divBdr>
            <w:top w:val="none" w:sz="0" w:space="0" w:color="auto"/>
            <w:left w:val="none" w:sz="0" w:space="0" w:color="auto"/>
            <w:bottom w:val="none" w:sz="0" w:space="0" w:color="auto"/>
            <w:right w:val="none" w:sz="0" w:space="0" w:color="auto"/>
          </w:divBdr>
          <w:divsChild>
            <w:div w:id="1317798866">
              <w:marLeft w:val="0"/>
              <w:marRight w:val="0"/>
              <w:marTop w:val="0"/>
              <w:marBottom w:val="0"/>
              <w:divBdr>
                <w:top w:val="none" w:sz="0" w:space="0" w:color="auto"/>
                <w:left w:val="none" w:sz="0" w:space="0" w:color="auto"/>
                <w:bottom w:val="none" w:sz="0" w:space="0" w:color="auto"/>
                <w:right w:val="none" w:sz="0" w:space="0" w:color="auto"/>
              </w:divBdr>
              <w:divsChild>
                <w:div w:id="38281400">
                  <w:marLeft w:val="0"/>
                  <w:marRight w:val="0"/>
                  <w:marTop w:val="0"/>
                  <w:marBottom w:val="0"/>
                  <w:divBdr>
                    <w:top w:val="none" w:sz="0" w:space="0" w:color="auto"/>
                    <w:left w:val="none" w:sz="0" w:space="0" w:color="auto"/>
                    <w:bottom w:val="none" w:sz="0" w:space="0" w:color="auto"/>
                    <w:right w:val="none" w:sz="0" w:space="0" w:color="auto"/>
                  </w:divBdr>
                  <w:divsChild>
                    <w:div w:id="1778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5951">
      <w:bodyDiv w:val="1"/>
      <w:marLeft w:val="0"/>
      <w:marRight w:val="0"/>
      <w:marTop w:val="0"/>
      <w:marBottom w:val="0"/>
      <w:divBdr>
        <w:top w:val="none" w:sz="0" w:space="0" w:color="auto"/>
        <w:left w:val="none" w:sz="0" w:space="0" w:color="auto"/>
        <w:bottom w:val="none" w:sz="0" w:space="0" w:color="auto"/>
        <w:right w:val="none" w:sz="0" w:space="0" w:color="auto"/>
      </w:divBdr>
      <w:divsChild>
        <w:div w:id="1146584840">
          <w:marLeft w:val="0"/>
          <w:marRight w:val="0"/>
          <w:marTop w:val="0"/>
          <w:marBottom w:val="0"/>
          <w:divBdr>
            <w:top w:val="none" w:sz="0" w:space="0" w:color="auto"/>
            <w:left w:val="none" w:sz="0" w:space="0" w:color="auto"/>
            <w:bottom w:val="none" w:sz="0" w:space="0" w:color="auto"/>
            <w:right w:val="none" w:sz="0" w:space="0" w:color="auto"/>
          </w:divBdr>
          <w:divsChild>
            <w:div w:id="1013730154">
              <w:marLeft w:val="0"/>
              <w:marRight w:val="0"/>
              <w:marTop w:val="0"/>
              <w:marBottom w:val="0"/>
              <w:divBdr>
                <w:top w:val="none" w:sz="0" w:space="0" w:color="auto"/>
                <w:left w:val="none" w:sz="0" w:space="0" w:color="auto"/>
                <w:bottom w:val="none" w:sz="0" w:space="0" w:color="auto"/>
                <w:right w:val="none" w:sz="0" w:space="0" w:color="auto"/>
              </w:divBdr>
              <w:divsChild>
                <w:div w:id="1578395110">
                  <w:marLeft w:val="0"/>
                  <w:marRight w:val="0"/>
                  <w:marTop w:val="0"/>
                  <w:marBottom w:val="0"/>
                  <w:divBdr>
                    <w:top w:val="none" w:sz="0" w:space="0" w:color="auto"/>
                    <w:left w:val="none" w:sz="0" w:space="0" w:color="auto"/>
                    <w:bottom w:val="none" w:sz="0" w:space="0" w:color="auto"/>
                    <w:right w:val="none" w:sz="0" w:space="0" w:color="auto"/>
                  </w:divBdr>
                  <w:divsChild>
                    <w:div w:id="66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9712">
          <w:marLeft w:val="0"/>
          <w:marRight w:val="0"/>
          <w:marTop w:val="0"/>
          <w:marBottom w:val="0"/>
          <w:divBdr>
            <w:top w:val="none" w:sz="0" w:space="0" w:color="auto"/>
            <w:left w:val="none" w:sz="0" w:space="0" w:color="auto"/>
            <w:bottom w:val="none" w:sz="0" w:space="0" w:color="auto"/>
            <w:right w:val="none" w:sz="0" w:space="0" w:color="auto"/>
          </w:divBdr>
          <w:divsChild>
            <w:div w:id="938609741">
              <w:marLeft w:val="0"/>
              <w:marRight w:val="0"/>
              <w:marTop w:val="0"/>
              <w:marBottom w:val="0"/>
              <w:divBdr>
                <w:top w:val="none" w:sz="0" w:space="0" w:color="auto"/>
                <w:left w:val="none" w:sz="0" w:space="0" w:color="auto"/>
                <w:bottom w:val="none" w:sz="0" w:space="0" w:color="auto"/>
                <w:right w:val="none" w:sz="0" w:space="0" w:color="auto"/>
              </w:divBdr>
              <w:divsChild>
                <w:div w:id="795297995">
                  <w:marLeft w:val="0"/>
                  <w:marRight w:val="0"/>
                  <w:marTop w:val="0"/>
                  <w:marBottom w:val="0"/>
                  <w:divBdr>
                    <w:top w:val="none" w:sz="0" w:space="0" w:color="auto"/>
                    <w:left w:val="none" w:sz="0" w:space="0" w:color="auto"/>
                    <w:bottom w:val="none" w:sz="0" w:space="0" w:color="auto"/>
                    <w:right w:val="none" w:sz="0" w:space="0" w:color="auto"/>
                  </w:divBdr>
                  <w:divsChild>
                    <w:div w:id="1826699840">
                      <w:marLeft w:val="0"/>
                      <w:marRight w:val="0"/>
                      <w:marTop w:val="0"/>
                      <w:marBottom w:val="0"/>
                      <w:divBdr>
                        <w:top w:val="none" w:sz="0" w:space="0" w:color="auto"/>
                        <w:left w:val="none" w:sz="0" w:space="0" w:color="auto"/>
                        <w:bottom w:val="none" w:sz="0" w:space="0" w:color="auto"/>
                        <w:right w:val="none" w:sz="0" w:space="0" w:color="auto"/>
                      </w:divBdr>
                      <w:divsChild>
                        <w:div w:id="74010075">
                          <w:marLeft w:val="0"/>
                          <w:marRight w:val="0"/>
                          <w:marTop w:val="0"/>
                          <w:marBottom w:val="0"/>
                          <w:divBdr>
                            <w:top w:val="none" w:sz="0" w:space="0" w:color="auto"/>
                            <w:left w:val="none" w:sz="0" w:space="0" w:color="auto"/>
                            <w:bottom w:val="none" w:sz="0" w:space="0" w:color="auto"/>
                            <w:right w:val="none" w:sz="0" w:space="0" w:color="auto"/>
                          </w:divBdr>
                          <w:divsChild>
                            <w:div w:id="1752847800">
                              <w:marLeft w:val="0"/>
                              <w:marRight w:val="0"/>
                              <w:marTop w:val="0"/>
                              <w:marBottom w:val="0"/>
                              <w:divBdr>
                                <w:top w:val="none" w:sz="0" w:space="0" w:color="auto"/>
                                <w:left w:val="none" w:sz="0" w:space="0" w:color="auto"/>
                                <w:bottom w:val="none" w:sz="0" w:space="0" w:color="auto"/>
                                <w:right w:val="none" w:sz="0" w:space="0" w:color="auto"/>
                              </w:divBdr>
                              <w:divsChild>
                                <w:div w:id="1582829381">
                                  <w:marLeft w:val="0"/>
                                  <w:marRight w:val="0"/>
                                  <w:marTop w:val="0"/>
                                  <w:marBottom w:val="0"/>
                                  <w:divBdr>
                                    <w:top w:val="none" w:sz="0" w:space="0" w:color="auto"/>
                                    <w:left w:val="none" w:sz="0" w:space="0" w:color="auto"/>
                                    <w:bottom w:val="none" w:sz="0" w:space="0" w:color="auto"/>
                                    <w:right w:val="none" w:sz="0" w:space="0" w:color="auto"/>
                                  </w:divBdr>
                                  <w:divsChild>
                                    <w:div w:id="1126318948">
                                      <w:marLeft w:val="0"/>
                                      <w:marRight w:val="0"/>
                                      <w:marTop w:val="0"/>
                                      <w:marBottom w:val="0"/>
                                      <w:divBdr>
                                        <w:top w:val="none" w:sz="0" w:space="0" w:color="auto"/>
                                        <w:left w:val="none" w:sz="0" w:space="0" w:color="auto"/>
                                        <w:bottom w:val="none" w:sz="0" w:space="0" w:color="auto"/>
                                        <w:right w:val="none" w:sz="0" w:space="0" w:color="auto"/>
                                      </w:divBdr>
                                      <w:divsChild>
                                        <w:div w:id="265967127">
                                          <w:marLeft w:val="0"/>
                                          <w:marRight w:val="0"/>
                                          <w:marTop w:val="0"/>
                                          <w:marBottom w:val="0"/>
                                          <w:divBdr>
                                            <w:top w:val="none" w:sz="0" w:space="0" w:color="auto"/>
                                            <w:left w:val="none" w:sz="0" w:space="0" w:color="auto"/>
                                            <w:bottom w:val="none" w:sz="0" w:space="0" w:color="auto"/>
                                            <w:right w:val="none" w:sz="0" w:space="0" w:color="auto"/>
                                          </w:divBdr>
                                          <w:divsChild>
                                            <w:div w:id="1835761596">
                                              <w:marLeft w:val="0"/>
                                              <w:marRight w:val="0"/>
                                              <w:marTop w:val="0"/>
                                              <w:marBottom w:val="0"/>
                                              <w:divBdr>
                                                <w:top w:val="none" w:sz="0" w:space="0" w:color="auto"/>
                                                <w:left w:val="none" w:sz="0" w:space="0" w:color="auto"/>
                                                <w:bottom w:val="none" w:sz="0" w:space="0" w:color="auto"/>
                                                <w:right w:val="none" w:sz="0" w:space="0" w:color="auto"/>
                                              </w:divBdr>
                                              <w:divsChild>
                                                <w:div w:id="1003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arxiv.org/pdf/2409.147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2448-096B-7B43-9B67-AF409DA9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998</Words>
  <Characters>45595</Characters>
  <Application>Microsoft Office Word</Application>
  <DocSecurity>0</DocSecurity>
  <Lines>379</Lines>
  <Paragraphs>106</Paragraphs>
  <ScaleCrop>false</ScaleCrop>
  <Company/>
  <LinksUpToDate>false</LinksUpToDate>
  <CharactersWithSpaces>53487</CharactersWithSpaces>
  <SharedDoc>false</SharedDoc>
  <HLinks>
    <vt:vector size="234" baseType="variant">
      <vt:variant>
        <vt:i4>655385</vt:i4>
      </vt:variant>
      <vt:variant>
        <vt:i4>231</vt:i4>
      </vt:variant>
      <vt:variant>
        <vt:i4>0</vt:i4>
      </vt:variant>
      <vt:variant>
        <vt:i4>5</vt:i4>
      </vt:variant>
      <vt:variant>
        <vt:lpwstr>https://arxiv.org/pdf/2409.14703</vt:lpwstr>
      </vt:variant>
      <vt:variant>
        <vt:lpwstr/>
      </vt:variant>
      <vt:variant>
        <vt:i4>1703988</vt:i4>
      </vt:variant>
      <vt:variant>
        <vt:i4>224</vt:i4>
      </vt:variant>
      <vt:variant>
        <vt:i4>0</vt:i4>
      </vt:variant>
      <vt:variant>
        <vt:i4>5</vt:i4>
      </vt:variant>
      <vt:variant>
        <vt:lpwstr/>
      </vt:variant>
      <vt:variant>
        <vt:lpwstr>_Toc190625770</vt:lpwstr>
      </vt:variant>
      <vt:variant>
        <vt:i4>1769524</vt:i4>
      </vt:variant>
      <vt:variant>
        <vt:i4>218</vt:i4>
      </vt:variant>
      <vt:variant>
        <vt:i4>0</vt:i4>
      </vt:variant>
      <vt:variant>
        <vt:i4>5</vt:i4>
      </vt:variant>
      <vt:variant>
        <vt:lpwstr/>
      </vt:variant>
      <vt:variant>
        <vt:lpwstr>_Toc190625769</vt:lpwstr>
      </vt:variant>
      <vt:variant>
        <vt:i4>1769524</vt:i4>
      </vt:variant>
      <vt:variant>
        <vt:i4>212</vt:i4>
      </vt:variant>
      <vt:variant>
        <vt:i4>0</vt:i4>
      </vt:variant>
      <vt:variant>
        <vt:i4>5</vt:i4>
      </vt:variant>
      <vt:variant>
        <vt:lpwstr/>
      </vt:variant>
      <vt:variant>
        <vt:lpwstr>_Toc190625768</vt:lpwstr>
      </vt:variant>
      <vt:variant>
        <vt:i4>1769524</vt:i4>
      </vt:variant>
      <vt:variant>
        <vt:i4>206</vt:i4>
      </vt:variant>
      <vt:variant>
        <vt:i4>0</vt:i4>
      </vt:variant>
      <vt:variant>
        <vt:i4>5</vt:i4>
      </vt:variant>
      <vt:variant>
        <vt:lpwstr/>
      </vt:variant>
      <vt:variant>
        <vt:lpwstr>_Toc190625767</vt:lpwstr>
      </vt:variant>
      <vt:variant>
        <vt:i4>1769524</vt:i4>
      </vt:variant>
      <vt:variant>
        <vt:i4>200</vt:i4>
      </vt:variant>
      <vt:variant>
        <vt:i4>0</vt:i4>
      </vt:variant>
      <vt:variant>
        <vt:i4>5</vt:i4>
      </vt:variant>
      <vt:variant>
        <vt:lpwstr/>
      </vt:variant>
      <vt:variant>
        <vt:lpwstr>_Toc190625766</vt:lpwstr>
      </vt:variant>
      <vt:variant>
        <vt:i4>1769524</vt:i4>
      </vt:variant>
      <vt:variant>
        <vt:i4>194</vt:i4>
      </vt:variant>
      <vt:variant>
        <vt:i4>0</vt:i4>
      </vt:variant>
      <vt:variant>
        <vt:i4>5</vt:i4>
      </vt:variant>
      <vt:variant>
        <vt:lpwstr/>
      </vt:variant>
      <vt:variant>
        <vt:lpwstr>_Toc190625765</vt:lpwstr>
      </vt:variant>
      <vt:variant>
        <vt:i4>1769524</vt:i4>
      </vt:variant>
      <vt:variant>
        <vt:i4>188</vt:i4>
      </vt:variant>
      <vt:variant>
        <vt:i4>0</vt:i4>
      </vt:variant>
      <vt:variant>
        <vt:i4>5</vt:i4>
      </vt:variant>
      <vt:variant>
        <vt:lpwstr/>
      </vt:variant>
      <vt:variant>
        <vt:lpwstr>_Toc190625764</vt:lpwstr>
      </vt:variant>
      <vt:variant>
        <vt:i4>1769524</vt:i4>
      </vt:variant>
      <vt:variant>
        <vt:i4>182</vt:i4>
      </vt:variant>
      <vt:variant>
        <vt:i4>0</vt:i4>
      </vt:variant>
      <vt:variant>
        <vt:i4>5</vt:i4>
      </vt:variant>
      <vt:variant>
        <vt:lpwstr/>
      </vt:variant>
      <vt:variant>
        <vt:lpwstr>_Toc190625763</vt:lpwstr>
      </vt:variant>
      <vt:variant>
        <vt:i4>1769524</vt:i4>
      </vt:variant>
      <vt:variant>
        <vt:i4>176</vt:i4>
      </vt:variant>
      <vt:variant>
        <vt:i4>0</vt:i4>
      </vt:variant>
      <vt:variant>
        <vt:i4>5</vt:i4>
      </vt:variant>
      <vt:variant>
        <vt:lpwstr/>
      </vt:variant>
      <vt:variant>
        <vt:lpwstr>_Toc190625762</vt:lpwstr>
      </vt:variant>
      <vt:variant>
        <vt:i4>1769524</vt:i4>
      </vt:variant>
      <vt:variant>
        <vt:i4>170</vt:i4>
      </vt:variant>
      <vt:variant>
        <vt:i4>0</vt:i4>
      </vt:variant>
      <vt:variant>
        <vt:i4>5</vt:i4>
      </vt:variant>
      <vt:variant>
        <vt:lpwstr/>
      </vt:variant>
      <vt:variant>
        <vt:lpwstr>_Toc190625761</vt:lpwstr>
      </vt:variant>
      <vt:variant>
        <vt:i4>1769524</vt:i4>
      </vt:variant>
      <vt:variant>
        <vt:i4>164</vt:i4>
      </vt:variant>
      <vt:variant>
        <vt:i4>0</vt:i4>
      </vt:variant>
      <vt:variant>
        <vt:i4>5</vt:i4>
      </vt:variant>
      <vt:variant>
        <vt:lpwstr/>
      </vt:variant>
      <vt:variant>
        <vt:lpwstr>_Toc190625760</vt:lpwstr>
      </vt:variant>
      <vt:variant>
        <vt:i4>1572916</vt:i4>
      </vt:variant>
      <vt:variant>
        <vt:i4>158</vt:i4>
      </vt:variant>
      <vt:variant>
        <vt:i4>0</vt:i4>
      </vt:variant>
      <vt:variant>
        <vt:i4>5</vt:i4>
      </vt:variant>
      <vt:variant>
        <vt:lpwstr/>
      </vt:variant>
      <vt:variant>
        <vt:lpwstr>_Toc190625759</vt:lpwstr>
      </vt:variant>
      <vt:variant>
        <vt:i4>1572916</vt:i4>
      </vt:variant>
      <vt:variant>
        <vt:i4>152</vt:i4>
      </vt:variant>
      <vt:variant>
        <vt:i4>0</vt:i4>
      </vt:variant>
      <vt:variant>
        <vt:i4>5</vt:i4>
      </vt:variant>
      <vt:variant>
        <vt:lpwstr/>
      </vt:variant>
      <vt:variant>
        <vt:lpwstr>_Toc190625758</vt:lpwstr>
      </vt:variant>
      <vt:variant>
        <vt:i4>1572916</vt:i4>
      </vt:variant>
      <vt:variant>
        <vt:i4>146</vt:i4>
      </vt:variant>
      <vt:variant>
        <vt:i4>0</vt:i4>
      </vt:variant>
      <vt:variant>
        <vt:i4>5</vt:i4>
      </vt:variant>
      <vt:variant>
        <vt:lpwstr/>
      </vt:variant>
      <vt:variant>
        <vt:lpwstr>_Toc190625757</vt:lpwstr>
      </vt:variant>
      <vt:variant>
        <vt:i4>1572916</vt:i4>
      </vt:variant>
      <vt:variant>
        <vt:i4>140</vt:i4>
      </vt:variant>
      <vt:variant>
        <vt:i4>0</vt:i4>
      </vt:variant>
      <vt:variant>
        <vt:i4>5</vt:i4>
      </vt:variant>
      <vt:variant>
        <vt:lpwstr/>
      </vt:variant>
      <vt:variant>
        <vt:lpwstr>_Toc190625756</vt:lpwstr>
      </vt:variant>
      <vt:variant>
        <vt:i4>1572916</vt:i4>
      </vt:variant>
      <vt:variant>
        <vt:i4>134</vt:i4>
      </vt:variant>
      <vt:variant>
        <vt:i4>0</vt:i4>
      </vt:variant>
      <vt:variant>
        <vt:i4>5</vt:i4>
      </vt:variant>
      <vt:variant>
        <vt:lpwstr/>
      </vt:variant>
      <vt:variant>
        <vt:lpwstr>_Toc190625755</vt:lpwstr>
      </vt:variant>
      <vt:variant>
        <vt:i4>1572916</vt:i4>
      </vt:variant>
      <vt:variant>
        <vt:i4>128</vt:i4>
      </vt:variant>
      <vt:variant>
        <vt:i4>0</vt:i4>
      </vt:variant>
      <vt:variant>
        <vt:i4>5</vt:i4>
      </vt:variant>
      <vt:variant>
        <vt:lpwstr/>
      </vt:variant>
      <vt:variant>
        <vt:lpwstr>_Toc190625754</vt:lpwstr>
      </vt:variant>
      <vt:variant>
        <vt:i4>1572916</vt:i4>
      </vt:variant>
      <vt:variant>
        <vt:i4>122</vt:i4>
      </vt:variant>
      <vt:variant>
        <vt:i4>0</vt:i4>
      </vt:variant>
      <vt:variant>
        <vt:i4>5</vt:i4>
      </vt:variant>
      <vt:variant>
        <vt:lpwstr/>
      </vt:variant>
      <vt:variant>
        <vt:lpwstr>_Toc190625753</vt:lpwstr>
      </vt:variant>
      <vt:variant>
        <vt:i4>1572916</vt:i4>
      </vt:variant>
      <vt:variant>
        <vt:i4>116</vt:i4>
      </vt:variant>
      <vt:variant>
        <vt:i4>0</vt:i4>
      </vt:variant>
      <vt:variant>
        <vt:i4>5</vt:i4>
      </vt:variant>
      <vt:variant>
        <vt:lpwstr/>
      </vt:variant>
      <vt:variant>
        <vt:lpwstr>_Toc190625752</vt:lpwstr>
      </vt:variant>
      <vt:variant>
        <vt:i4>1572916</vt:i4>
      </vt:variant>
      <vt:variant>
        <vt:i4>110</vt:i4>
      </vt:variant>
      <vt:variant>
        <vt:i4>0</vt:i4>
      </vt:variant>
      <vt:variant>
        <vt:i4>5</vt:i4>
      </vt:variant>
      <vt:variant>
        <vt:lpwstr/>
      </vt:variant>
      <vt:variant>
        <vt:lpwstr>_Toc190625751</vt:lpwstr>
      </vt:variant>
      <vt:variant>
        <vt:i4>1572916</vt:i4>
      </vt:variant>
      <vt:variant>
        <vt:i4>104</vt:i4>
      </vt:variant>
      <vt:variant>
        <vt:i4>0</vt:i4>
      </vt:variant>
      <vt:variant>
        <vt:i4>5</vt:i4>
      </vt:variant>
      <vt:variant>
        <vt:lpwstr/>
      </vt:variant>
      <vt:variant>
        <vt:lpwstr>_Toc190625750</vt:lpwstr>
      </vt:variant>
      <vt:variant>
        <vt:i4>1638452</vt:i4>
      </vt:variant>
      <vt:variant>
        <vt:i4>98</vt:i4>
      </vt:variant>
      <vt:variant>
        <vt:i4>0</vt:i4>
      </vt:variant>
      <vt:variant>
        <vt:i4>5</vt:i4>
      </vt:variant>
      <vt:variant>
        <vt:lpwstr/>
      </vt:variant>
      <vt:variant>
        <vt:lpwstr>_Toc190625749</vt:lpwstr>
      </vt:variant>
      <vt:variant>
        <vt:i4>1638452</vt:i4>
      </vt:variant>
      <vt:variant>
        <vt:i4>92</vt:i4>
      </vt:variant>
      <vt:variant>
        <vt:i4>0</vt:i4>
      </vt:variant>
      <vt:variant>
        <vt:i4>5</vt:i4>
      </vt:variant>
      <vt:variant>
        <vt:lpwstr/>
      </vt:variant>
      <vt:variant>
        <vt:lpwstr>_Toc190625748</vt:lpwstr>
      </vt:variant>
      <vt:variant>
        <vt:i4>1638452</vt:i4>
      </vt:variant>
      <vt:variant>
        <vt:i4>86</vt:i4>
      </vt:variant>
      <vt:variant>
        <vt:i4>0</vt:i4>
      </vt:variant>
      <vt:variant>
        <vt:i4>5</vt:i4>
      </vt:variant>
      <vt:variant>
        <vt:lpwstr/>
      </vt:variant>
      <vt:variant>
        <vt:lpwstr>_Toc190625747</vt:lpwstr>
      </vt:variant>
      <vt:variant>
        <vt:i4>1638452</vt:i4>
      </vt:variant>
      <vt:variant>
        <vt:i4>80</vt:i4>
      </vt:variant>
      <vt:variant>
        <vt:i4>0</vt:i4>
      </vt:variant>
      <vt:variant>
        <vt:i4>5</vt:i4>
      </vt:variant>
      <vt:variant>
        <vt:lpwstr/>
      </vt:variant>
      <vt:variant>
        <vt:lpwstr>_Toc190625746</vt:lpwstr>
      </vt:variant>
      <vt:variant>
        <vt:i4>1638452</vt:i4>
      </vt:variant>
      <vt:variant>
        <vt:i4>74</vt:i4>
      </vt:variant>
      <vt:variant>
        <vt:i4>0</vt:i4>
      </vt:variant>
      <vt:variant>
        <vt:i4>5</vt:i4>
      </vt:variant>
      <vt:variant>
        <vt:lpwstr/>
      </vt:variant>
      <vt:variant>
        <vt:lpwstr>_Toc190625745</vt:lpwstr>
      </vt:variant>
      <vt:variant>
        <vt:i4>1638452</vt:i4>
      </vt:variant>
      <vt:variant>
        <vt:i4>68</vt:i4>
      </vt:variant>
      <vt:variant>
        <vt:i4>0</vt:i4>
      </vt:variant>
      <vt:variant>
        <vt:i4>5</vt:i4>
      </vt:variant>
      <vt:variant>
        <vt:lpwstr/>
      </vt:variant>
      <vt:variant>
        <vt:lpwstr>_Toc190625744</vt:lpwstr>
      </vt:variant>
      <vt:variant>
        <vt:i4>1638452</vt:i4>
      </vt:variant>
      <vt:variant>
        <vt:i4>62</vt:i4>
      </vt:variant>
      <vt:variant>
        <vt:i4>0</vt:i4>
      </vt:variant>
      <vt:variant>
        <vt:i4>5</vt:i4>
      </vt:variant>
      <vt:variant>
        <vt:lpwstr/>
      </vt:variant>
      <vt:variant>
        <vt:lpwstr>_Toc190625743</vt:lpwstr>
      </vt:variant>
      <vt:variant>
        <vt:i4>1638452</vt:i4>
      </vt:variant>
      <vt:variant>
        <vt:i4>56</vt:i4>
      </vt:variant>
      <vt:variant>
        <vt:i4>0</vt:i4>
      </vt:variant>
      <vt:variant>
        <vt:i4>5</vt:i4>
      </vt:variant>
      <vt:variant>
        <vt:lpwstr/>
      </vt:variant>
      <vt:variant>
        <vt:lpwstr>_Toc190625742</vt:lpwstr>
      </vt:variant>
      <vt:variant>
        <vt:i4>1638452</vt:i4>
      </vt:variant>
      <vt:variant>
        <vt:i4>50</vt:i4>
      </vt:variant>
      <vt:variant>
        <vt:i4>0</vt:i4>
      </vt:variant>
      <vt:variant>
        <vt:i4>5</vt:i4>
      </vt:variant>
      <vt:variant>
        <vt:lpwstr/>
      </vt:variant>
      <vt:variant>
        <vt:lpwstr>_Toc190625741</vt:lpwstr>
      </vt:variant>
      <vt:variant>
        <vt:i4>1638452</vt:i4>
      </vt:variant>
      <vt:variant>
        <vt:i4>44</vt:i4>
      </vt:variant>
      <vt:variant>
        <vt:i4>0</vt:i4>
      </vt:variant>
      <vt:variant>
        <vt:i4>5</vt:i4>
      </vt:variant>
      <vt:variant>
        <vt:lpwstr/>
      </vt:variant>
      <vt:variant>
        <vt:lpwstr>_Toc190625740</vt:lpwstr>
      </vt:variant>
      <vt:variant>
        <vt:i4>1966132</vt:i4>
      </vt:variant>
      <vt:variant>
        <vt:i4>38</vt:i4>
      </vt:variant>
      <vt:variant>
        <vt:i4>0</vt:i4>
      </vt:variant>
      <vt:variant>
        <vt:i4>5</vt:i4>
      </vt:variant>
      <vt:variant>
        <vt:lpwstr/>
      </vt:variant>
      <vt:variant>
        <vt:lpwstr>_Toc190625739</vt:lpwstr>
      </vt:variant>
      <vt:variant>
        <vt:i4>1966132</vt:i4>
      </vt:variant>
      <vt:variant>
        <vt:i4>32</vt:i4>
      </vt:variant>
      <vt:variant>
        <vt:i4>0</vt:i4>
      </vt:variant>
      <vt:variant>
        <vt:i4>5</vt:i4>
      </vt:variant>
      <vt:variant>
        <vt:lpwstr/>
      </vt:variant>
      <vt:variant>
        <vt:lpwstr>_Toc190625738</vt:lpwstr>
      </vt:variant>
      <vt:variant>
        <vt:i4>1966132</vt:i4>
      </vt:variant>
      <vt:variant>
        <vt:i4>26</vt:i4>
      </vt:variant>
      <vt:variant>
        <vt:i4>0</vt:i4>
      </vt:variant>
      <vt:variant>
        <vt:i4>5</vt:i4>
      </vt:variant>
      <vt:variant>
        <vt:lpwstr/>
      </vt:variant>
      <vt:variant>
        <vt:lpwstr>_Toc190625737</vt:lpwstr>
      </vt:variant>
      <vt:variant>
        <vt:i4>1966132</vt:i4>
      </vt:variant>
      <vt:variant>
        <vt:i4>20</vt:i4>
      </vt:variant>
      <vt:variant>
        <vt:i4>0</vt:i4>
      </vt:variant>
      <vt:variant>
        <vt:i4>5</vt:i4>
      </vt:variant>
      <vt:variant>
        <vt:lpwstr/>
      </vt:variant>
      <vt:variant>
        <vt:lpwstr>_Toc190625736</vt:lpwstr>
      </vt:variant>
      <vt:variant>
        <vt:i4>1966132</vt:i4>
      </vt:variant>
      <vt:variant>
        <vt:i4>14</vt:i4>
      </vt:variant>
      <vt:variant>
        <vt:i4>0</vt:i4>
      </vt:variant>
      <vt:variant>
        <vt:i4>5</vt:i4>
      </vt:variant>
      <vt:variant>
        <vt:lpwstr/>
      </vt:variant>
      <vt:variant>
        <vt:lpwstr>_Toc190625735</vt:lpwstr>
      </vt:variant>
      <vt:variant>
        <vt:i4>1966132</vt:i4>
      </vt:variant>
      <vt:variant>
        <vt:i4>8</vt:i4>
      </vt:variant>
      <vt:variant>
        <vt:i4>0</vt:i4>
      </vt:variant>
      <vt:variant>
        <vt:i4>5</vt:i4>
      </vt:variant>
      <vt:variant>
        <vt:lpwstr/>
      </vt:variant>
      <vt:variant>
        <vt:lpwstr>_Toc190625734</vt:lpwstr>
      </vt:variant>
      <vt:variant>
        <vt:i4>1966132</vt:i4>
      </vt:variant>
      <vt:variant>
        <vt:i4>2</vt:i4>
      </vt:variant>
      <vt:variant>
        <vt:i4>0</vt:i4>
      </vt:variant>
      <vt:variant>
        <vt:i4>5</vt:i4>
      </vt:variant>
      <vt:variant>
        <vt:lpwstr/>
      </vt:variant>
      <vt:variant>
        <vt:lpwstr>_Toc190625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Gangula</dc:creator>
  <cp:keywords/>
  <dc:description/>
  <cp:lastModifiedBy>meh .</cp:lastModifiedBy>
  <cp:revision>2</cp:revision>
  <dcterms:created xsi:type="dcterms:W3CDTF">2025-02-16T14:07:00Z</dcterms:created>
  <dcterms:modified xsi:type="dcterms:W3CDTF">2025-02-16T14:07:00Z</dcterms:modified>
</cp:coreProperties>
</file>